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178DC" w:rsidRDefault="006A6212" w:rsidP="00B56472">
      <w:pPr>
        <w:pStyle w:val="afff1"/>
        <w:jc w:val="center"/>
        <w:rPr>
          <w:b/>
          <w:bCs/>
        </w:rPr>
      </w:pPr>
      <w:r w:rsidRPr="00C72794">
        <w:rPr>
          <w:b/>
        </w:rPr>
        <w:t xml:space="preserve">на поставку </w:t>
      </w:r>
      <w:r w:rsidR="003C027D" w:rsidRPr="003C027D">
        <w:rPr>
          <w:b/>
          <w:bCs/>
        </w:rPr>
        <w:t>трубчатой центрифуг</w:t>
      </w:r>
      <w:r w:rsidR="003C027D">
        <w:rPr>
          <w:b/>
          <w:bCs/>
        </w:rPr>
        <w:t>и</w:t>
      </w:r>
      <w:r w:rsidR="003C027D" w:rsidRPr="003C027D">
        <w:rPr>
          <w:b/>
          <w:bCs/>
        </w:rPr>
        <w:t xml:space="preserve"> GСTQ01401-SE</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505E5A">
        <w:rPr>
          <w:b/>
        </w:rPr>
        <w:t>1</w:t>
      </w:r>
      <w:r w:rsidR="003C027D">
        <w:rPr>
          <w:b/>
        </w:rPr>
        <w:t>10</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DF3487">
        <w:rPr>
          <w:b/>
          <w:bCs/>
          <w:color w:val="000000" w:themeColor="text1"/>
        </w:rPr>
        <w:t>26</w:t>
      </w:r>
      <w:r w:rsidR="00A90DE3">
        <w:rPr>
          <w:b/>
          <w:bCs/>
          <w:color w:val="000000" w:themeColor="text1"/>
        </w:rPr>
        <w:t xml:space="preserve"> </w:t>
      </w:r>
      <w:r w:rsidR="001C2B95">
        <w:rPr>
          <w:b/>
          <w:bCs/>
          <w:color w:val="000000" w:themeColor="text1"/>
        </w:rPr>
        <w:t>сен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3C027D" w:rsidRPr="003C027D">
        <w:rPr>
          <w:bCs/>
        </w:rPr>
        <w:t>трубчатой центрифуги GСTQ01401-SE</w:t>
      </w:r>
      <w:r w:rsidR="001C2B95" w:rsidRPr="003C027D">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 Федеральным законом от 18.07.2011</w:t>
      </w:r>
      <w:proofErr w:type="gramEnd"/>
      <w:r w:rsidRPr="00C72794">
        <w:t xml:space="preserve">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firstRow="0" w:lastRow="0" w:firstColumn="0" w:lastColumn="0" w:noHBand="0" w:noVBand="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E7AD0" w:rsidP="00C72794">
            <w:pPr>
              <w:keepNext/>
              <w:keepLines/>
              <w:widowControl w:val="0"/>
              <w:suppressLineNumbers/>
              <w:suppressAutoHyphens/>
              <w:spacing w:after="0"/>
            </w:pPr>
            <w:hyperlink r:id="rId9"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3C027D" w:rsidRPr="003C027D">
              <w:rPr>
                <w:b/>
                <w:bCs/>
              </w:rPr>
              <w:t>трубчатой центрифуги GСTQ01401-SE</w:t>
            </w:r>
            <w:r w:rsidR="00644D97">
              <w:rPr>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241B08" w:rsidRDefault="005A026F" w:rsidP="00241B08">
            <w:pPr>
              <w:spacing w:after="0"/>
            </w:pPr>
            <w:r>
              <w:rPr>
                <w:rFonts w:eastAsia="Calibri"/>
                <w:bCs/>
              </w:rPr>
              <w:t xml:space="preserve">Производитель: </w:t>
            </w:r>
            <w:proofErr w:type="spellStart"/>
            <w:r w:rsidR="0015174F">
              <w:rPr>
                <w:lang w:val="en-US"/>
              </w:rPr>
              <w:t>GTech</w:t>
            </w:r>
            <w:proofErr w:type="spellEnd"/>
            <w:r w:rsidR="0015174F" w:rsidRPr="001D2016">
              <w:t xml:space="preserve"> (</w:t>
            </w:r>
            <w:r w:rsidR="0015174F">
              <w:t>Китай</w:t>
            </w:r>
            <w:r w:rsidR="0015174F" w:rsidRPr="001D2016">
              <w:t>)</w:t>
            </w:r>
          </w:p>
          <w:p w:rsidR="0015174F" w:rsidRPr="009105C2" w:rsidRDefault="0015174F" w:rsidP="00241B08">
            <w:pPr>
              <w:spacing w:after="0"/>
              <w:rPr>
                <w:rFonts w:eastAsia="Calibri"/>
                <w:b/>
                <w:bCs/>
              </w:rPr>
            </w:pPr>
          </w:p>
          <w:p w:rsidR="009105C2" w:rsidRPr="00C72794" w:rsidRDefault="00241B08" w:rsidP="00644D97">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644D97">
              <w:t>1</w:t>
            </w:r>
            <w:r w:rsidR="009105C2" w:rsidRPr="009105C2">
              <w:t xml:space="preserve"> штук</w:t>
            </w:r>
            <w:r w:rsidR="00644D97">
              <w:t>а</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15174F" w:rsidP="00306883">
            <w:pPr>
              <w:spacing w:after="0"/>
              <w:jc w:val="left"/>
              <w:rPr>
                <w:highlight w:val="red"/>
              </w:rPr>
            </w:pPr>
            <w:r w:rsidRPr="0015174F">
              <w:t>С28.29.41.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15174F" w:rsidP="00241B08">
            <w:pPr>
              <w:spacing w:after="0"/>
              <w:jc w:val="left"/>
              <w:rPr>
                <w:highlight w:val="red"/>
              </w:rPr>
            </w:pPr>
            <w:r w:rsidRPr="0015174F">
              <w:t>С28.29.4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505E5A">
            <w:pPr>
              <w:spacing w:after="0"/>
            </w:pPr>
            <w:r w:rsidRPr="00C72794">
              <w:rPr>
                <w:b/>
              </w:rPr>
              <w:t>«</w:t>
            </w:r>
            <w:r w:rsidR="00505E5A">
              <w:rPr>
                <w:b/>
              </w:rPr>
              <w:t>26</w:t>
            </w:r>
            <w:r w:rsidRPr="00C72794">
              <w:rPr>
                <w:b/>
              </w:rPr>
              <w:t xml:space="preserve">» </w:t>
            </w:r>
            <w:r w:rsidR="00900139" w:rsidRPr="00900139">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505E5A">
            <w:pPr>
              <w:spacing w:after="0"/>
            </w:pPr>
            <w:r w:rsidRPr="00C72794">
              <w:rPr>
                <w:b/>
              </w:rPr>
              <w:t>«</w:t>
            </w:r>
            <w:r w:rsidR="00505E5A">
              <w:rPr>
                <w:b/>
              </w:rPr>
              <w:t>04</w:t>
            </w:r>
            <w:r w:rsidR="00A5353B" w:rsidRPr="00C72794">
              <w:rPr>
                <w:b/>
              </w:rPr>
              <w:t xml:space="preserve">» </w:t>
            </w:r>
            <w:r w:rsidR="00505E5A">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закупки и </w:t>
            </w:r>
            <w:r w:rsidRPr="00C72794">
              <w:lastRenderedPageBreak/>
              <w:t>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505E5A">
              <w:rPr>
                <w:b/>
              </w:rPr>
              <w:t>04</w:t>
            </w:r>
            <w:r w:rsidR="009105C2" w:rsidRPr="009105C2">
              <w:rPr>
                <w:b/>
              </w:rPr>
              <w:t xml:space="preserve">» </w:t>
            </w:r>
            <w:r w:rsidR="00505E5A">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505E5A">
            <w:pPr>
              <w:spacing w:after="0"/>
              <w:rPr>
                <w:bCs/>
                <w:snapToGrid w:val="0"/>
              </w:rPr>
            </w:pPr>
            <w:r w:rsidRPr="00C72794">
              <w:t xml:space="preserve">Подведение итогов закупки будет осуществляться </w:t>
            </w:r>
            <w:r w:rsidR="009105C2" w:rsidRPr="009105C2">
              <w:rPr>
                <w:b/>
              </w:rPr>
              <w:t>«</w:t>
            </w:r>
            <w:r w:rsidR="00505E5A">
              <w:rPr>
                <w:b/>
              </w:rPr>
              <w:t>04</w:t>
            </w:r>
            <w:r w:rsidR="009105C2" w:rsidRPr="009105C2">
              <w:rPr>
                <w:b/>
              </w:rPr>
              <w:t xml:space="preserve">» </w:t>
            </w:r>
            <w:r w:rsidR="00505E5A">
              <w:rPr>
                <w:b/>
              </w:rPr>
              <w:lastRenderedPageBreak/>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Pr="00C72794" w:rsidRDefault="006E7AD0" w:rsidP="006E7AD0">
            <w:pPr>
              <w:spacing w:after="0"/>
            </w:pPr>
            <w:sdt>
              <w:sdtPr>
                <w:rPr>
                  <w:rFonts w:eastAsia="Microsoft Sans Serif"/>
                  <w:iCs/>
                </w:rPr>
                <w:id w:val="105251033"/>
                <w:placeholder>
                  <w:docPart w:val="6F3F25F4C5584D8B84A7B43FC7ED3CBE"/>
                </w:placeholder>
                <w:text w:multiLine="1"/>
              </w:sdtPr>
              <w:sdtContent>
                <w:r w:rsidRPr="006E7AD0">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6E7AD0">
                  <w:rPr>
                    <w:rFonts w:eastAsia="Microsoft Sans Serif"/>
                    <w:iCs/>
                  </w:rPr>
                  <w:t>Новохохловская</w:t>
                </w:r>
                <w:proofErr w:type="spellEnd"/>
                <w:r w:rsidRPr="006E7AD0">
                  <w:rPr>
                    <w:rFonts w:eastAsia="Microsoft Sans Serif"/>
                    <w:iCs/>
                  </w:rPr>
                  <w:t>, д. 25.</w:t>
                </w:r>
                <w:r>
                  <w:rPr>
                    <w:rFonts w:eastAsia="Microsoft Sans Serif"/>
                    <w:iCs/>
                  </w:rPr>
                  <w:t xml:space="preserve"> </w:t>
                </w:r>
                <w:r>
                  <w:rPr>
                    <w:rFonts w:eastAsia="Microsoft Sans Serif"/>
                    <w:iCs/>
                  </w:rPr>
                  <w:br/>
                  <w:t>М</w:t>
                </w:r>
                <w:r w:rsidRPr="006E7AD0">
                  <w:rPr>
                    <w:rFonts w:eastAsia="Microsoft Sans Serif"/>
                    <w:iCs/>
                  </w:rPr>
                  <w:t>есто эксплуатации Товара и выполнения работ в отношении поставленного Товара: РФ, 400097, г. Волгоград, ул. 40 лет ВЛКСМ, 63 (Волгоградский филиал Федерального государственного бюджетного учреждения науки Института катализа им. Г.К. Борескова Сибирского отделения Российской академии наук)</w:t>
                </w:r>
              </w:sdtContent>
            </w:sdt>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15174F" w:rsidP="00241B08">
            <w:pPr>
              <w:pStyle w:val="25"/>
              <w:spacing w:after="0" w:line="240" w:lineRule="auto"/>
              <w:ind w:left="0"/>
              <w:rPr>
                <w:b/>
              </w:rPr>
            </w:pPr>
            <w:r w:rsidRPr="0015174F">
              <w:rPr>
                <w:b/>
              </w:rPr>
              <w:t xml:space="preserve">26 970,00 </w:t>
            </w:r>
            <w:r w:rsidR="00296F1C" w:rsidRPr="00296F1C">
              <w:rPr>
                <w:b/>
              </w:rPr>
              <w:t>(</w:t>
            </w:r>
            <w:r>
              <w:rPr>
                <w:b/>
              </w:rPr>
              <w:t xml:space="preserve">Двадцать шесть тысяч девятьсот </w:t>
            </w:r>
            <w:r w:rsidR="007619CB">
              <w:rPr>
                <w:b/>
              </w:rPr>
              <w:t>семьдесят</w:t>
            </w:r>
            <w:r w:rsidR="00B56472">
              <w:rPr>
                <w:b/>
              </w:rPr>
              <w:t xml:space="preserve">) </w:t>
            </w:r>
            <w:r>
              <w:rPr>
                <w:b/>
              </w:rPr>
              <w:t>долларов США</w:t>
            </w:r>
            <w:r w:rsidR="00B56472">
              <w:rPr>
                <w:b/>
              </w:rPr>
              <w:t xml:space="preserve"> </w:t>
            </w:r>
            <w:r w:rsidR="007B454B">
              <w:rPr>
                <w:b/>
              </w:rPr>
              <w:t>00</w:t>
            </w:r>
            <w:r w:rsidR="00B56472">
              <w:rPr>
                <w:b/>
              </w:rPr>
              <w:t xml:space="preserve"> </w:t>
            </w:r>
            <w:r>
              <w:rPr>
                <w:b/>
              </w:rPr>
              <w:t>центов</w:t>
            </w:r>
            <w:r w:rsidR="003140CB">
              <w:rPr>
                <w:b/>
              </w:rPr>
              <w:t>,</w:t>
            </w:r>
            <w:r w:rsidR="00296F1C" w:rsidRPr="00296F1C">
              <w:rPr>
                <w:b/>
              </w:rPr>
              <w:t xml:space="preserve"> </w:t>
            </w:r>
            <w:r w:rsidR="00B56472" w:rsidRPr="007619CB">
              <w:rPr>
                <w:b/>
              </w:rPr>
              <w:t>включая</w:t>
            </w:r>
            <w:r w:rsidR="004746B7" w:rsidRPr="007619CB">
              <w:rPr>
                <w:b/>
              </w:rPr>
              <w:t xml:space="preserve"> НДС 1</w:t>
            </w:r>
            <w:r w:rsidR="005A026F" w:rsidRPr="007619CB">
              <w:rPr>
                <w:b/>
              </w:rPr>
              <w:t>8</w:t>
            </w:r>
            <w:r w:rsidR="004746B7" w:rsidRPr="007619CB">
              <w:rPr>
                <w:b/>
              </w:rPr>
              <w:t xml:space="preserve"> %</w:t>
            </w:r>
            <w:r w:rsidR="004746B7">
              <w:rPr>
                <w:b/>
              </w:rPr>
              <w:t xml:space="preserve"> </w:t>
            </w:r>
          </w:p>
          <w:p w:rsidR="009105C2" w:rsidRPr="00432EAC" w:rsidRDefault="009105C2" w:rsidP="00241B08">
            <w:pPr>
              <w:pStyle w:val="25"/>
              <w:spacing w:after="0" w:line="240" w:lineRule="auto"/>
              <w:ind w:left="0"/>
              <w:rPr>
                <w:b/>
              </w:rPr>
            </w:pPr>
          </w:p>
          <w:p w:rsidR="002617C1" w:rsidRPr="007B454B" w:rsidRDefault="006E7AD0" w:rsidP="007B454B">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B454B">
              <w:rPr>
                <w:b/>
              </w:rPr>
              <w:t>26</w:t>
            </w:r>
            <w:r w:rsidRPr="00C72794">
              <w:rPr>
                <w:b/>
              </w:rPr>
              <w:t xml:space="preserve">» </w:t>
            </w:r>
            <w:r w:rsidR="003D04C3" w:rsidRPr="003D04C3">
              <w:rPr>
                <w:b/>
              </w:rPr>
              <w:t>сентября</w:t>
            </w:r>
            <w:r w:rsidR="009105C2">
              <w:rPr>
                <w:b/>
              </w:rPr>
              <w:t xml:space="preserve"> 2016 г.</w:t>
            </w:r>
            <w:r w:rsidR="008A6E41" w:rsidRPr="00C72794">
              <w:rPr>
                <w:b/>
              </w:rPr>
              <w:t xml:space="preserve"> </w:t>
            </w:r>
            <w:r w:rsidRPr="00C72794">
              <w:rPr>
                <w:b/>
              </w:rPr>
              <w:t>по «</w:t>
            </w:r>
            <w:r w:rsidR="007B454B">
              <w:rPr>
                <w:b/>
              </w:rPr>
              <w:t>04</w:t>
            </w:r>
            <w:r w:rsidRPr="00C72794">
              <w:rPr>
                <w:b/>
              </w:rPr>
              <w:t xml:space="preserve">» </w:t>
            </w:r>
            <w:r w:rsidR="007B454B">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w:t>
            </w:r>
            <w:proofErr w:type="spellStart"/>
            <w:r w:rsidRPr="00C72794">
              <w:t>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 xml:space="preserve">Сведения о предоставлении преференций товарам российского </w:t>
            </w:r>
            <w:r w:rsidRPr="00C72794">
              <w:lastRenderedPageBreak/>
              <w:t>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lastRenderedPageBreak/>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3C027D" w:rsidRDefault="006A6212" w:rsidP="00B66FE1">
      <w:pPr>
        <w:pStyle w:val="afff1"/>
        <w:jc w:val="center"/>
        <w:rPr>
          <w:b/>
          <w:bCs/>
        </w:rPr>
      </w:pPr>
      <w:r w:rsidRPr="00C72794">
        <w:rPr>
          <w:b/>
          <w:bCs/>
        </w:rPr>
        <w:t xml:space="preserve"> договора на поставку </w:t>
      </w:r>
      <w:r w:rsidR="003C027D" w:rsidRPr="003C027D">
        <w:rPr>
          <w:b/>
          <w:bCs/>
        </w:rPr>
        <w:t xml:space="preserve">трубчатой центрифуги GСTQ01401-SE </w:t>
      </w:r>
    </w:p>
    <w:p w:rsidR="006A6212" w:rsidRPr="00C72794" w:rsidRDefault="00AA09A5" w:rsidP="00B66FE1">
      <w:pPr>
        <w:pStyle w:val="afff1"/>
        <w:jc w:val="center"/>
        <w:rPr>
          <w:b/>
          <w:bCs/>
        </w:rPr>
      </w:pPr>
      <w:r w:rsidRPr="00C72794">
        <w:rPr>
          <w:b/>
          <w:bCs/>
        </w:rPr>
        <w:t xml:space="preserve">для нужд </w:t>
      </w:r>
      <w:r w:rsidR="00C25EC6" w:rsidRPr="00C72794">
        <w:rPr>
          <w:b/>
          <w:bCs/>
        </w:rPr>
        <w:t>ФГУП «Московский эндокринный з</w:t>
      </w:r>
      <w:r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B454B">
        <w:rPr>
          <w:b/>
        </w:rPr>
        <w:t>1</w:t>
      </w:r>
      <w:r w:rsidR="003C027D">
        <w:rPr>
          <w:b/>
        </w:rPr>
        <w:t>10</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b/>
          <w:caps/>
          <w:sz w:val="24"/>
          <w:szCs w:val="24"/>
        </w:rPr>
        <w:lastRenderedPageBreak/>
        <w:t>СВЕДЕНИЯ О ПРОВОДИМОЙ ПРОЦЕДУРЕ ЗАКУПКИ</w:t>
      </w:r>
      <w:bookmarkEnd w:id="12"/>
      <w:r w:rsidRPr="005F499C">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firstRow="0" w:lastRow="0" w:firstColumn="0" w:lastColumn="0" w:noHBand="0" w:noVBand="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E076AD" w:rsidRPr="00C72794">
              <w:rPr>
                <w:bCs/>
              </w:rPr>
              <w:t>поставку</w:t>
            </w:r>
            <w:r w:rsidR="00E64D3B" w:rsidRPr="00E63598">
              <w:rPr>
                <w:bCs/>
              </w:rPr>
              <w:t xml:space="preserve"> </w:t>
            </w:r>
            <w:r w:rsidR="003C027D" w:rsidRPr="003C027D">
              <w:rPr>
                <w:bCs/>
              </w:rPr>
              <w:t>трубчатой центрифуги GСTQ01401-SE</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E7AD0" w:rsidP="00C72794">
            <w:pPr>
              <w:keepNext/>
              <w:keepLines/>
              <w:widowControl w:val="0"/>
              <w:suppressLineNumbers/>
              <w:suppressAutoHyphens/>
              <w:spacing w:after="0"/>
            </w:pPr>
            <w:hyperlink r:id="rId12"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900139" w:rsidRPr="00432EAC" w:rsidRDefault="00900139" w:rsidP="00900139">
            <w:pPr>
              <w:spacing w:after="0"/>
              <w:rPr>
                <w:b/>
                <w:bCs/>
              </w:rPr>
            </w:pPr>
            <w:r>
              <w:rPr>
                <w:b/>
              </w:rPr>
              <w:t>Поставка</w:t>
            </w:r>
            <w:r w:rsidRPr="009D35FC">
              <w:rPr>
                <w:b/>
                <w:bCs/>
              </w:rPr>
              <w:t xml:space="preserve"> </w:t>
            </w:r>
            <w:r w:rsidR="003C027D" w:rsidRPr="003C027D">
              <w:rPr>
                <w:b/>
                <w:bCs/>
              </w:rPr>
              <w:t>трубчатой центрифуги GСTQ01401-SE</w:t>
            </w:r>
            <w:r w:rsidR="00644D97">
              <w:rPr>
                <w:b/>
                <w:bCs/>
              </w:rPr>
              <w:t xml:space="preserve"> </w:t>
            </w:r>
            <w:r w:rsidRPr="00432EAC">
              <w:rPr>
                <w:b/>
              </w:rPr>
              <w:t>для нужд ФГУП «Московский эндокринный завод»</w:t>
            </w:r>
            <w:r w:rsidRPr="00432EAC">
              <w:rPr>
                <w:b/>
                <w:bCs/>
              </w:rPr>
              <w:t>.</w:t>
            </w:r>
          </w:p>
          <w:p w:rsidR="00900139" w:rsidRDefault="00900139" w:rsidP="00900139">
            <w:pPr>
              <w:spacing w:after="0"/>
              <w:rPr>
                <w:bCs/>
              </w:rPr>
            </w:pPr>
          </w:p>
          <w:p w:rsidR="006E7AD0" w:rsidRDefault="006E7AD0" w:rsidP="006E7AD0">
            <w:pPr>
              <w:spacing w:after="0"/>
            </w:pPr>
            <w:r>
              <w:rPr>
                <w:rFonts w:eastAsia="Calibri"/>
                <w:bCs/>
              </w:rPr>
              <w:t xml:space="preserve">Производитель: </w:t>
            </w:r>
            <w:proofErr w:type="spellStart"/>
            <w:r>
              <w:rPr>
                <w:lang w:val="en-US"/>
              </w:rPr>
              <w:t>GTech</w:t>
            </w:r>
            <w:proofErr w:type="spellEnd"/>
            <w:r w:rsidRPr="001D2016">
              <w:t xml:space="preserve"> (</w:t>
            </w:r>
            <w:r>
              <w:t>Китай</w:t>
            </w:r>
            <w:r w:rsidRPr="001D2016">
              <w:t>)</w:t>
            </w:r>
          </w:p>
          <w:p w:rsidR="006E7AD0" w:rsidRPr="009105C2" w:rsidRDefault="006E7AD0" w:rsidP="006E7AD0">
            <w:pPr>
              <w:spacing w:after="0"/>
              <w:rPr>
                <w:rFonts w:eastAsia="Calibri"/>
                <w:b/>
                <w:bCs/>
              </w:rPr>
            </w:pPr>
          </w:p>
          <w:p w:rsidR="006A6212" w:rsidRPr="00C72794" w:rsidRDefault="006E7AD0" w:rsidP="006E7AD0">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1</w:t>
            </w:r>
            <w:r w:rsidRPr="009105C2">
              <w:t xml:space="preserve"> штук</w:t>
            </w:r>
            <w:r>
              <w:t>а,</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C72794">
              <w:lastRenderedPageBreak/>
              <w:t>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w:t>
            </w:r>
            <w:r>
              <w:lastRenderedPageBreak/>
              <w:t xml:space="preserve">ГОСТ ИСО, </w:t>
            </w:r>
            <w:proofErr w:type="spellStart"/>
            <w:r>
              <w:t>СанПин</w:t>
            </w:r>
            <w:proofErr w:type="spellEnd"/>
            <w:r>
              <w:t xml:space="preserve">, СНиП,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w:t>
            </w:r>
            <w:r w:rsidRPr="00E63598">
              <w:lastRenderedPageBreak/>
              <w:t>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w:t>
            </w:r>
            <w:r w:rsidRPr="00E63598">
              <w:lastRenderedPageBreak/>
              <w:t xml:space="preserve">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proofErr w:type="gramStart"/>
            <w:r w:rsidRPr="00E63598">
              <w:lastRenderedPageBreak/>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3"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lastRenderedPageBreak/>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w:t>
            </w:r>
            <w:r w:rsidRPr="00C72794">
              <w:lastRenderedPageBreak/>
              <w:t>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w:t>
            </w:r>
            <w:r w:rsidRPr="00C72794">
              <w:lastRenderedPageBreak/>
              <w:t>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E7AD0" w:rsidP="007B454B">
            <w:pPr>
              <w:spacing w:after="0"/>
            </w:pPr>
            <w:sdt>
              <w:sdtPr>
                <w:rPr>
                  <w:rFonts w:eastAsia="Microsoft Sans Serif"/>
                  <w:iCs/>
                </w:rPr>
                <w:id w:val="-1483697599"/>
                <w:placeholder>
                  <w:docPart w:val="B92A8AC4ED2F4D68BDAB622D58360C83"/>
                </w:placeholder>
                <w:text w:multiLine="1"/>
              </w:sdtPr>
              <w:sdtContent>
                <w:r w:rsidRPr="006E7AD0">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6E7AD0">
                  <w:rPr>
                    <w:rFonts w:eastAsia="Microsoft Sans Serif"/>
                    <w:iCs/>
                  </w:rPr>
                  <w:t>Новохохловская</w:t>
                </w:r>
                <w:proofErr w:type="spellEnd"/>
                <w:r w:rsidRPr="006E7AD0">
                  <w:rPr>
                    <w:rFonts w:eastAsia="Microsoft Sans Serif"/>
                    <w:iCs/>
                  </w:rPr>
                  <w:t>, д. 25.</w:t>
                </w:r>
                <w:r>
                  <w:rPr>
                    <w:rFonts w:eastAsia="Microsoft Sans Serif"/>
                    <w:iCs/>
                  </w:rPr>
                  <w:t xml:space="preserve"> </w:t>
                </w:r>
                <w:r>
                  <w:rPr>
                    <w:rFonts w:eastAsia="Microsoft Sans Serif"/>
                    <w:iCs/>
                  </w:rPr>
                  <w:br/>
                  <w:t>М</w:t>
                </w:r>
                <w:r w:rsidRPr="006E7AD0">
                  <w:rPr>
                    <w:rFonts w:eastAsia="Microsoft Sans Serif"/>
                    <w:iCs/>
                  </w:rPr>
                  <w:t>есто эксплуатации Товара и выполнения работ в отношении поставленного Товара: РФ, 400097, г. Волгоград, ул. 40 лет ВЛКСМ, 63 (Волгоградский филиал Федерального государственного бюджетного учреждения науки Института катализа им. Г.К. Борескова Сибирского отделения Российской академии наук)</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44D97" w:rsidRDefault="0015561B" w:rsidP="007B454B">
            <w:pPr>
              <w:tabs>
                <w:tab w:val="left" w:pos="567"/>
              </w:tabs>
              <w:suppressAutoHyphens/>
              <w:spacing w:after="0" w:line="232" w:lineRule="auto"/>
            </w:pPr>
            <w:r w:rsidRPr="005A2224">
              <w:t>Товар</w:t>
            </w:r>
            <w:r w:rsidRPr="005A2224">
              <w:rPr>
                <w:color w:val="000000"/>
              </w:rPr>
              <w:t xml:space="preserve"> должен быть доставлен Поставщиком на склад Покупателя в будние дни </w:t>
            </w:r>
            <w:r w:rsidRPr="005A2224">
              <w:t xml:space="preserve">с 9:00 до 15:00 </w:t>
            </w:r>
            <w:r w:rsidRPr="005A2224">
              <w:rPr>
                <w:color w:val="000000"/>
              </w:rPr>
              <w:t xml:space="preserve">по адресу: </w:t>
            </w:r>
            <w:sdt>
              <w:sdtPr>
                <w:id w:val="-16474897"/>
                <w:placeholder>
                  <w:docPart w:val="F449EA4FAB3E4D9899A66393F3EA5F8E"/>
                </w:placeholder>
                <w:text w:multiLine="1"/>
              </w:sdtPr>
              <w:sdtContent>
                <w:r>
                  <w:t>РФ, 109052, г. Моск</w:t>
                </w:r>
                <w:r>
                  <w:t xml:space="preserve">ва, ул. </w:t>
                </w:r>
                <w:proofErr w:type="spellStart"/>
                <w:r>
                  <w:t>Новохохловская</w:t>
                </w:r>
                <w:proofErr w:type="spellEnd"/>
                <w:r>
                  <w:t>, дом 25.</w:t>
                </w:r>
              </w:sdtContent>
            </w:sdt>
            <w:r w:rsidR="00644D97" w:rsidRPr="005A2224">
              <w:t xml:space="preserve">, </w:t>
            </w:r>
            <w:sdt>
              <w:sdtPr>
                <w:id w:val="-1547828973"/>
                <w:placeholder>
                  <w:docPart w:val="0F83613B4C4B49BAAF501A225E44F458"/>
                </w:placeholder>
                <w:text w:multiLine="1"/>
              </w:sdtPr>
              <w:sdtContent>
                <w:r>
                  <w:t>в</w:t>
                </w:r>
                <w:r>
                  <w:t xml:space="preserve"> течение 110 (</w:t>
                </w:r>
                <w:r>
                  <w:t>С</w:t>
                </w:r>
                <w:r>
                  <w:t xml:space="preserve">та десяти) календарных дней </w:t>
                </w:r>
                <w:proofErr w:type="gramStart"/>
                <w:r>
                  <w:t>с даты осуществления</w:t>
                </w:r>
                <w:proofErr w:type="gramEnd"/>
                <w:r>
                  <w:t xml:space="preserve"> авансового платежа.</w:t>
                </w:r>
              </w:sdtContent>
            </w:sdt>
          </w:p>
          <w:p w:rsidR="0015561B" w:rsidRPr="005A2224" w:rsidRDefault="0015561B" w:rsidP="0015561B">
            <w:pPr>
              <w:tabs>
                <w:tab w:val="left" w:pos="567"/>
              </w:tabs>
              <w:suppressAutoHyphens/>
              <w:spacing w:after="0" w:line="235" w:lineRule="auto"/>
            </w:pPr>
            <w:r w:rsidRPr="005A2224">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15561B" w:rsidRPr="00794C3B" w:rsidRDefault="0015561B" w:rsidP="0015561B">
            <w:pPr>
              <w:tabs>
                <w:tab w:val="left" w:pos="567"/>
              </w:tabs>
              <w:spacing w:after="0"/>
            </w:pPr>
            <w:r w:rsidRPr="005A2224">
              <w:t xml:space="preserve">Место эксплуатации Товара и выполнения работ в отношении поставленного Товара: </w:t>
            </w:r>
            <w:sdt>
              <w:sdtPr>
                <w:rPr>
                  <w:bCs/>
                </w:rPr>
                <w:id w:val="-529029131"/>
                <w:placeholder>
                  <w:docPart w:val="082992DDC1C04E1BA2F739D7CF0CC13F"/>
                </w:placeholder>
                <w:text w:multiLine="1"/>
              </w:sdtPr>
              <w:sdtContent>
                <w:r w:rsidRPr="00794C3B">
                  <w:rPr>
                    <w:bCs/>
                  </w:rPr>
                  <w:t>РФ, Волгоградский филиал Федерального государственного бюджетного учреждения науки Института катализа им. Г.К. Борескова Сибирского отделения РАН, 400097, г. Волгоград, ул. 40 лет ВЛКСМ, 63</w:t>
                </w:r>
              </w:sdtContent>
            </w:sdt>
            <w:r w:rsidRPr="00794C3B">
              <w:t>.</w:t>
            </w:r>
          </w:p>
          <w:p w:rsidR="0015561B" w:rsidRPr="005A2224" w:rsidRDefault="0015561B" w:rsidP="0015561B">
            <w:pPr>
              <w:tabs>
                <w:tab w:val="left" w:pos="567"/>
              </w:tabs>
              <w:spacing w:after="0"/>
            </w:pPr>
            <w:r w:rsidRPr="005A2224">
              <w:t xml:space="preserve">Поставщик обязуется приступить к выполнению работ в месте эксплуатации Товара (п.5.8 Договора) в течение </w:t>
            </w:r>
            <w:sdt>
              <w:sdtPr>
                <w:id w:val="735431002"/>
                <w:placeholder>
                  <w:docPart w:val="CD467A9A65844A46B1F6486EDCB5BEEA"/>
                </w:placeholder>
                <w:text w:multiLine="1"/>
              </w:sdtPr>
              <w:sdtContent>
                <w:r>
                  <w:t>20 (</w:t>
                </w:r>
                <w:r>
                  <w:t>Д</w:t>
                </w:r>
                <w:r>
                  <w:t>вадцати) рабочих дней</w:t>
                </w:r>
              </w:sdtContent>
            </w:sdt>
            <w:r w:rsidRPr="005A2224">
              <w:t xml:space="preserve"> </w:t>
            </w:r>
            <w:proofErr w:type="gramStart"/>
            <w:r w:rsidRPr="005A2224">
              <w:t>с даты поставки</w:t>
            </w:r>
            <w:proofErr w:type="gramEnd"/>
            <w:r w:rsidRPr="005A2224">
              <w:t xml:space="preserve"> Товара. Срок выполнения работ – не более </w:t>
            </w:r>
            <w:sdt>
              <w:sdtPr>
                <w:id w:val="-176049935"/>
                <w:placeholder>
                  <w:docPart w:val="CD467A9A65844A46B1F6486EDCB5BEEA"/>
                </w:placeholder>
                <w:text w:multiLine="1"/>
              </w:sdtPr>
              <w:sdtContent>
                <w:r>
                  <w:t>5 (</w:t>
                </w:r>
                <w:r>
                  <w:t>П</w:t>
                </w:r>
                <w:r>
                  <w:t>яти) рабочих дней</w:t>
                </w:r>
              </w:sdtContent>
            </w:sdt>
            <w:r w:rsidRPr="005A2224">
              <w:t>.</w:t>
            </w:r>
          </w:p>
          <w:p w:rsidR="0015561B" w:rsidRPr="005A2224" w:rsidRDefault="0015561B" w:rsidP="0015561B">
            <w:pPr>
              <w:tabs>
                <w:tab w:val="left" w:pos="567"/>
              </w:tabs>
              <w:spacing w:after="0"/>
            </w:pPr>
            <w:r w:rsidRPr="005A2224">
              <w:t>По факту выполнения работ (п. 5.9 Договора) Стороны подписывают Акт сдачи-приемки выполненных работ</w:t>
            </w:r>
            <w:bookmarkStart w:id="13" w:name="_GoBack"/>
            <w:bookmarkEnd w:id="13"/>
            <w:r w:rsidRPr="005A2224">
              <w:t>.</w:t>
            </w:r>
          </w:p>
          <w:p w:rsidR="007E0F5A" w:rsidRPr="009006AF" w:rsidRDefault="00693444" w:rsidP="003D04C3">
            <w:pPr>
              <w:pStyle w:val="afff1"/>
              <w:ind w:right="132"/>
              <w:jc w:val="both"/>
              <w:rPr>
                <w:bCs/>
              </w:rPr>
            </w:pPr>
            <w:r w:rsidRPr="00693444">
              <w:rPr>
                <w:rFonts w:eastAsia="Microsoft Sans Serif" w:cs="Microsoft Sans Serif"/>
                <w:color w:val="000000"/>
                <w:lang w:bidi="ru-RU"/>
              </w:rPr>
              <w:t xml:space="preserve">Срок действия договора до </w:t>
            </w:r>
            <w:sdt>
              <w:sdtPr>
                <w:id w:val="-1902966211"/>
                <w:placeholder>
                  <w:docPart w:val="0F03EB2837B1422BA350B96F8943CC9D"/>
                </w:placeholder>
                <w:text w:multiLine="1"/>
              </w:sdtPr>
              <w:sdtContent>
                <w:r w:rsidR="0015561B">
                  <w:t>15 мая 2017 г.</w:t>
                </w:r>
              </w:sdtContent>
            </w:sdt>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w:t>
            </w:r>
            <w:r w:rsidRPr="00C72794">
              <w:lastRenderedPageBreak/>
              <w:t xml:space="preserve">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lastRenderedPageBreak/>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15561B" w:rsidRDefault="0015561B" w:rsidP="0015561B">
            <w:pPr>
              <w:pStyle w:val="25"/>
              <w:spacing w:after="0" w:line="240" w:lineRule="auto"/>
              <w:ind w:left="0"/>
              <w:rPr>
                <w:b/>
              </w:rPr>
            </w:pPr>
            <w:r w:rsidRPr="0015174F">
              <w:rPr>
                <w:b/>
              </w:rPr>
              <w:t xml:space="preserve">26 970,00 </w:t>
            </w:r>
            <w:r w:rsidRPr="00296F1C">
              <w:rPr>
                <w:b/>
              </w:rPr>
              <w:t>(</w:t>
            </w:r>
            <w:r>
              <w:rPr>
                <w:b/>
              </w:rPr>
              <w:t xml:space="preserve">Двадцать шесть тысяч девятьсот семьдесят) </w:t>
            </w:r>
            <w:r>
              <w:rPr>
                <w:b/>
              </w:rPr>
              <w:lastRenderedPageBreak/>
              <w:t>долларов США 00 центов,</w:t>
            </w:r>
            <w:r w:rsidRPr="00296F1C">
              <w:rPr>
                <w:b/>
              </w:rPr>
              <w:t xml:space="preserve"> </w:t>
            </w:r>
            <w:r w:rsidRPr="007619CB">
              <w:rPr>
                <w:b/>
              </w:rPr>
              <w:t>включая НДС 18 %</w:t>
            </w:r>
            <w:r>
              <w:rPr>
                <w:b/>
              </w:rPr>
              <w:t xml:space="preserve"> </w:t>
            </w:r>
          </w:p>
          <w:p w:rsidR="006A6212" w:rsidRPr="00C72794" w:rsidRDefault="006A6212" w:rsidP="0015561B">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E7AD0" w:rsidRPr="005A2224" w:rsidRDefault="006E7AD0" w:rsidP="006E7AD0">
            <w:pPr>
              <w:pStyle w:val="af4"/>
              <w:shd w:val="clear" w:color="FFFF00" w:fill="auto"/>
              <w:tabs>
                <w:tab w:val="left" w:pos="567"/>
              </w:tabs>
              <w:spacing w:after="0"/>
            </w:pPr>
            <w:r w:rsidRPr="005A2224">
              <w:t xml:space="preserve">Покупатель на основании выставленного Поставщиком счета перечисляет авансовый платеж в размере </w:t>
            </w:r>
            <w:sdt>
              <w:sdtPr>
                <w:id w:val="-1853713567"/>
                <w:placeholder>
                  <w:docPart w:val="9F044D586B6D442EAF1B4B188B5703CB"/>
                </w:placeholder>
                <w:text w:multiLine="1"/>
              </w:sdtPr>
              <w:sdtContent>
                <w:r w:rsidRPr="000644DD">
                  <w:t>20</w:t>
                </w:r>
              </w:sdtContent>
            </w:sdt>
            <w:r w:rsidRPr="005A2224">
              <w:t xml:space="preserve"> % общей стоимости Товара в течение </w:t>
            </w:r>
            <w:sdt>
              <w:sdtPr>
                <w:id w:val="1219636923"/>
                <w:placeholder>
                  <w:docPart w:val="8DFCF3593B2F4FEBA12A9FA22D240F0C"/>
                </w:placeholder>
                <w:text w:multiLine="1"/>
              </w:sdtPr>
              <w:sdtContent>
                <w:r>
                  <w:t>7 (семи) банковских дней</w:t>
                </w:r>
              </w:sdtContent>
            </w:sdt>
            <w:r w:rsidRPr="005A2224">
              <w:t xml:space="preserve"> </w:t>
            </w:r>
            <w:proofErr w:type="gramStart"/>
            <w:r w:rsidRPr="005A2224">
              <w:t>с даты подписания</w:t>
            </w:r>
            <w:proofErr w:type="gramEnd"/>
            <w:r w:rsidRPr="005A2224">
              <w:t xml:space="preserve"> Сторонами Договора; второй платеж в размере </w:t>
            </w:r>
            <w:sdt>
              <w:sdtPr>
                <w:id w:val="234752041"/>
                <w:placeholder>
                  <w:docPart w:val="C71EC3D5497A493E9D7B388593E0A749"/>
                </w:placeholder>
                <w:text w:multiLine="1"/>
              </w:sdtPr>
              <w:sdtContent>
                <w:r w:rsidRPr="000644DD">
                  <w:t>70</w:t>
                </w:r>
              </w:sdtContent>
            </w:sdt>
            <w:r w:rsidRPr="005A2224">
              <w:t xml:space="preserve"> % общей стоимости Товара производится в течение </w:t>
            </w:r>
            <w:sdt>
              <w:sdtPr>
                <w:id w:val="1530754947"/>
                <w:placeholder>
                  <w:docPart w:val="712014583FF84D29A80BA7775321FDE2"/>
                </w:placeholder>
                <w:text w:multiLine="1"/>
              </w:sdtPr>
              <w:sdtContent>
                <w:r>
                  <w:t>7 (семи) банковских дней</w:t>
                </w:r>
              </w:sdtContent>
            </w:sdt>
            <w:r w:rsidRPr="005A2224">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707754344"/>
                <w:placeholder>
                  <w:docPart w:val="1BDEEBF81E2C4AAEB74040492F41BA8B"/>
                </w:placeholder>
                <w:text w:multiLine="1"/>
              </w:sdtPr>
              <w:sdtContent>
                <w:r>
                  <w:t>20 (двадцати) банковских дней</w:t>
                </w:r>
              </w:sdtContent>
            </w:sdt>
            <w:r w:rsidRPr="005A2224">
              <w:t xml:space="preserve"> </w:t>
            </w:r>
            <w:proofErr w:type="gramStart"/>
            <w:r w:rsidRPr="005A2224">
              <w:t>с даты подписания</w:t>
            </w:r>
            <w:proofErr w:type="gramEnd"/>
            <w:r w:rsidRPr="005A2224">
              <w:t xml:space="preserve"> Сторонами Акта сдачи-приемки выполненных работ.</w:t>
            </w:r>
          </w:p>
          <w:p w:rsidR="007619CB" w:rsidRDefault="007619CB" w:rsidP="007B454B">
            <w:pPr>
              <w:tabs>
                <w:tab w:val="left" w:pos="567"/>
              </w:tabs>
              <w:spacing w:after="0"/>
              <w:rPr>
                <w:rFonts w:eastAsia="Calibri"/>
              </w:rPr>
            </w:pPr>
            <w:r w:rsidRPr="005A2224">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7B454B" w:rsidRPr="007E0F5A" w:rsidRDefault="007619CB" w:rsidP="007B454B">
            <w:pPr>
              <w:tabs>
                <w:tab w:val="left" w:pos="567"/>
              </w:tabs>
              <w:spacing w:after="0"/>
            </w:pPr>
            <w:r w:rsidRPr="005A2224">
              <w:t>Покупатель считается исполнившим свою обязанность по оплате Товара с момента списания денежных сре</w:t>
            </w:r>
            <w:proofErr w:type="gramStart"/>
            <w:r w:rsidRPr="005A2224">
              <w:t>дств с к</w:t>
            </w:r>
            <w:proofErr w:type="gramEnd"/>
            <w:r w:rsidRPr="005A2224">
              <w:t>орреспондентского счета банка, обслуживающего Покупателя.</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44D97" w:rsidRDefault="0015561B" w:rsidP="00644D97">
            <w:pPr>
              <w:tabs>
                <w:tab w:val="left" w:pos="567"/>
              </w:tabs>
              <w:spacing w:after="0"/>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37382B">
            <w:pPr>
              <w:spacing w:after="0"/>
            </w:pPr>
            <w:r w:rsidRPr="00C72794">
              <w:t xml:space="preserve">Дата окончания срока подачи заявок на участие в закупке является </w:t>
            </w:r>
            <w:r w:rsidRPr="00C72794">
              <w:rPr>
                <w:b/>
              </w:rPr>
              <w:t>«</w:t>
            </w:r>
            <w:r w:rsidR="0037382B">
              <w:rPr>
                <w:b/>
              </w:rPr>
              <w:t>04</w:t>
            </w:r>
            <w:r w:rsidR="00A273D0">
              <w:rPr>
                <w:b/>
              </w:rPr>
              <w:t xml:space="preserve">» </w:t>
            </w:r>
            <w:r w:rsidR="0037382B">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w:t>
            </w:r>
            <w:r w:rsidRPr="00C72794">
              <w:lastRenderedPageBreak/>
              <w:t>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4" w:name="_Toc313350074"/>
            <w:bookmarkStart w:id="15"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4"/>
            <w:bookmarkEnd w:id="15"/>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6"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6"/>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w:t>
            </w:r>
            <w:r w:rsidRPr="00C72794">
              <w:rPr>
                <w:rFonts w:ascii="Times New Roman" w:hAnsi="Times New Roman" w:cs="Times New Roman"/>
              </w:rPr>
              <w:lastRenderedPageBreak/>
              <w:t xml:space="preserve">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37382B">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37382B">
              <w:rPr>
                <w:b/>
              </w:rPr>
              <w:t>26</w:t>
            </w:r>
            <w:r w:rsidRPr="00C72794">
              <w:rPr>
                <w:b/>
              </w:rPr>
              <w:t xml:space="preserve">» </w:t>
            </w:r>
            <w:r w:rsidR="003D04C3" w:rsidRPr="003D04C3">
              <w:rPr>
                <w:b/>
              </w:rPr>
              <w:t>сентября</w:t>
            </w:r>
            <w:r w:rsidR="00A273D0">
              <w:rPr>
                <w:b/>
              </w:rPr>
              <w:t xml:space="preserve"> </w:t>
            </w:r>
            <w:r w:rsidRPr="00C72794">
              <w:rPr>
                <w:b/>
              </w:rPr>
              <w:t>по «</w:t>
            </w:r>
            <w:r w:rsidR="0037382B">
              <w:rPr>
                <w:b/>
              </w:rPr>
              <w:t>04</w:t>
            </w:r>
            <w:r w:rsidRPr="00C72794">
              <w:rPr>
                <w:b/>
              </w:rPr>
              <w:t>» </w:t>
            </w:r>
            <w:r w:rsidR="0037382B">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37382B">
              <w:rPr>
                <w:b/>
              </w:rPr>
              <w:t>04</w:t>
            </w:r>
            <w:r w:rsidRPr="009105C2">
              <w:rPr>
                <w:b/>
              </w:rPr>
              <w:t>»</w:t>
            </w:r>
            <w:r w:rsidR="0037382B">
              <w:rPr>
                <w:b/>
              </w:rPr>
              <w:t xml:space="preserve"> октя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37382B">
            <w:pPr>
              <w:spacing w:after="0"/>
            </w:pPr>
            <w:r w:rsidRPr="00C72794">
              <w:t xml:space="preserve">Подведение итогов закупки будет осуществляться </w:t>
            </w:r>
            <w:r w:rsidRPr="009105C2">
              <w:rPr>
                <w:b/>
              </w:rPr>
              <w:t>«</w:t>
            </w:r>
            <w:r w:rsidR="0037382B">
              <w:rPr>
                <w:b/>
              </w:rPr>
              <w:t>04</w:t>
            </w:r>
            <w:r w:rsidRPr="009105C2">
              <w:rPr>
                <w:b/>
              </w:rPr>
              <w:t xml:space="preserve">» </w:t>
            </w:r>
            <w:r w:rsidR="0037382B">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AF1B0B" w:rsidRPr="00E23692" w:rsidRDefault="00AF1B0B" w:rsidP="00AF1B0B">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очно-заочной </w:t>
            </w:r>
            <w:r w:rsidRPr="00C72794">
              <w:lastRenderedPageBreak/>
              <w:t>(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w:t>
            </w:r>
            <w:r w:rsidRPr="00C72794">
              <w:rPr>
                <w:spacing w:val="-4"/>
              </w:rPr>
              <w:lastRenderedPageBreak/>
              <w:t>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7" w:name="_Ref166267388"/>
            <w:bookmarkStart w:id="18" w:name="_Ref166267499"/>
            <w:bookmarkStart w:id="19" w:name="_Ref166312503"/>
            <w:bookmarkStart w:id="20" w:name="_Ref166313061"/>
            <w:bookmarkStart w:id="21" w:name="_Ref166314817"/>
            <w:bookmarkStart w:id="22" w:name="_Ref166315159"/>
            <w:bookmarkStart w:id="23" w:name="_Ref166315233"/>
            <w:bookmarkStart w:id="24" w:name="_Ref166315600"/>
            <w:bookmarkStart w:id="25" w:name="_Ref166267456"/>
            <w:bookmarkStart w:id="26" w:name="_Toc322209425"/>
            <w:bookmarkStart w:id="27" w:name="_Toc322209430"/>
            <w:bookmarkStart w:id="28" w:name="_Ref248562452"/>
            <w:bookmarkStart w:id="29" w:name="_Ref248728669"/>
            <w:bookmarkEnd w:id="17"/>
            <w:bookmarkEnd w:id="18"/>
            <w:bookmarkEnd w:id="19"/>
            <w:bookmarkEnd w:id="20"/>
            <w:bookmarkEnd w:id="21"/>
            <w:bookmarkEnd w:id="22"/>
            <w:bookmarkEnd w:id="23"/>
            <w:bookmarkEnd w:id="24"/>
            <w:bookmarkEnd w:id="25"/>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C72794">
            <w:pPr>
              <w:spacing w:after="0"/>
              <w:jc w:val="center"/>
            </w:pPr>
            <w:r w:rsidRPr="00C72794">
              <w:t>Цена договора</w:t>
            </w:r>
            <w:r w:rsidR="00FA06A2">
              <w:t xml:space="preserve"> (с учетом НДС)</w:t>
            </w:r>
          </w:p>
        </w:tc>
        <w:tc>
          <w:tcPr>
            <w:tcW w:w="1560" w:type="dxa"/>
            <w:vAlign w:val="center"/>
          </w:tcPr>
          <w:p w:rsidR="006A6212" w:rsidRPr="00CD497D" w:rsidRDefault="0015561B" w:rsidP="003D04C3">
            <w:pPr>
              <w:spacing w:after="0"/>
              <w:jc w:val="center"/>
              <w:rPr>
                <w:lang w:val="en-US"/>
              </w:rPr>
            </w:pPr>
            <w:r>
              <w:t>Доллар США</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firstRow="0" w:lastRow="0" w:firstColumn="0" w:lastColumn="0" w:noHBand="0" w:noVBand="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xml:space="preserve">№ </w:t>
            </w:r>
            <w:proofErr w:type="gramStart"/>
            <w:r w:rsidRPr="00C72794">
              <w:rPr>
                <w:b/>
                <w:sz w:val="24"/>
                <w:szCs w:val="24"/>
              </w:rPr>
              <w:t>п</w:t>
            </w:r>
            <w:proofErr w:type="gramEnd"/>
            <w:r w:rsidRPr="00C72794">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proofErr w:type="gramStart"/>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933D39" w:rsidRPr="00933D39" w:rsidRDefault="006A6212" w:rsidP="00933D39">
      <w:pPr>
        <w:spacing w:after="0"/>
        <w:rPr>
          <w:b/>
        </w:rPr>
      </w:pPr>
      <w:r w:rsidRPr="00C72794">
        <w:rPr>
          <w:b/>
        </w:rPr>
        <w:t>__________________________________________________________________________________</w:t>
      </w:r>
      <w:r w:rsidR="00933D39" w:rsidRPr="00933D39">
        <w:rPr>
          <w:b/>
        </w:rPr>
        <w:t xml:space="preserve"> </w:t>
      </w:r>
    </w:p>
    <w:p w:rsidR="006A6212" w:rsidRPr="00C72794" w:rsidRDefault="006A6212" w:rsidP="00C72794">
      <w:pPr>
        <w:spacing w:after="0"/>
        <w:rPr>
          <w:b/>
        </w:rPr>
      </w:pPr>
      <w:r w:rsidRPr="00C72794">
        <w:rPr>
          <w:b/>
        </w:rPr>
        <w:t>____________________________________________________________________________</w:t>
      </w:r>
    </w:p>
    <w:p w:rsidR="006A6212" w:rsidRPr="00C72794" w:rsidRDefault="006A6212"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firstRow="0" w:lastRow="0" w:firstColumn="0" w:lastColumn="0" w:noHBand="0" w:noVBand="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5"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7"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8"/>
          <w:footerReference w:type="default" r:id="rId19"/>
          <w:footerReference w:type="first" r:id="rId20"/>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b/>
          <w:caps/>
          <w:sz w:val="24"/>
          <w:szCs w:val="24"/>
        </w:rPr>
      </w:pPr>
      <w:r w:rsidRPr="005A026F">
        <w:rPr>
          <w:rStyle w:val="11"/>
          <w:b/>
          <w:caps/>
          <w:sz w:val="24"/>
          <w:szCs w:val="24"/>
        </w:rPr>
        <w:lastRenderedPageBreak/>
        <w:t>ТЕХНИЧЕСКОЕ ЗАДАНИЕ</w:t>
      </w:r>
      <w:bookmarkEnd w:id="27"/>
    </w:p>
    <w:p w:rsidR="00B93BC5" w:rsidRDefault="00241B08" w:rsidP="00241B08">
      <w:pPr>
        <w:spacing w:after="0"/>
        <w:jc w:val="center"/>
        <w:rPr>
          <w:b/>
          <w:bCs/>
        </w:rPr>
      </w:pPr>
      <w:r w:rsidRPr="00241B08">
        <w:rPr>
          <w:rFonts w:eastAsia="Calibri"/>
          <w:b/>
          <w:bCs/>
        </w:rPr>
        <w:t xml:space="preserve">на поставку </w:t>
      </w:r>
      <w:r w:rsidR="003C027D" w:rsidRPr="003C027D">
        <w:rPr>
          <w:b/>
          <w:bCs/>
        </w:rPr>
        <w:t>трубчатой центрифуги GСTQ01401-SE</w:t>
      </w:r>
    </w:p>
    <w:p w:rsidR="00241B08" w:rsidRDefault="00241B08" w:rsidP="00241B08">
      <w:pPr>
        <w:spacing w:after="0"/>
        <w:jc w:val="center"/>
        <w:rPr>
          <w:b/>
          <w:bCs/>
        </w:rPr>
      </w:pPr>
      <w:r w:rsidRPr="00241B08">
        <w:rPr>
          <w:b/>
          <w:bCs/>
        </w:rPr>
        <w:t>для нужд ФГУП «Московский эндокринный завод»</w:t>
      </w:r>
    </w:p>
    <w:tbl>
      <w:tblPr>
        <w:tblOverlap w:val="neve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
        <w:gridCol w:w="3402"/>
        <w:gridCol w:w="6521"/>
      </w:tblGrid>
      <w:tr w:rsidR="003C7F0B" w:rsidRPr="003C7F0B" w:rsidTr="003C7F0B">
        <w:trPr>
          <w:trHeight w:val="720"/>
        </w:trPr>
        <w:tc>
          <w:tcPr>
            <w:tcW w:w="567" w:type="dxa"/>
            <w:shd w:val="clear" w:color="auto" w:fill="FFFFFF"/>
            <w:vAlign w:val="center"/>
          </w:tcPr>
          <w:p w:rsidR="003C7F0B" w:rsidRPr="003C7F0B" w:rsidRDefault="003C7F0B" w:rsidP="006E7AD0">
            <w:pPr>
              <w:pStyle w:val="afff1"/>
              <w:jc w:val="center"/>
            </w:pPr>
            <w:r w:rsidRPr="003C7F0B">
              <w:rPr>
                <w:rStyle w:val="MicrosoftSansSerif75pt"/>
                <w:rFonts w:ascii="Times New Roman" w:hAnsi="Times New Roman" w:cs="Times New Roman"/>
                <w:sz w:val="24"/>
                <w:szCs w:val="24"/>
              </w:rPr>
              <w:t xml:space="preserve">№ </w:t>
            </w:r>
            <w:proofErr w:type="gramStart"/>
            <w:r w:rsidRPr="003C7F0B">
              <w:rPr>
                <w:rStyle w:val="MicrosoftSansSerif75pt"/>
                <w:rFonts w:ascii="Times New Roman" w:hAnsi="Times New Roman" w:cs="Times New Roman"/>
                <w:sz w:val="24"/>
                <w:szCs w:val="24"/>
              </w:rPr>
              <w:t>п</w:t>
            </w:r>
            <w:proofErr w:type="gramEnd"/>
            <w:r w:rsidRPr="003C7F0B">
              <w:rPr>
                <w:rStyle w:val="MicrosoftSansSerif75pt"/>
                <w:rFonts w:ascii="Times New Roman" w:hAnsi="Times New Roman" w:cs="Times New Roman"/>
                <w:sz w:val="24"/>
                <w:szCs w:val="24"/>
              </w:rPr>
              <w:t>/п</w:t>
            </w:r>
          </w:p>
        </w:tc>
        <w:tc>
          <w:tcPr>
            <w:tcW w:w="3402" w:type="dxa"/>
            <w:shd w:val="clear" w:color="auto" w:fill="FFFFFF"/>
            <w:vAlign w:val="center"/>
          </w:tcPr>
          <w:p w:rsidR="003C7F0B" w:rsidRPr="003C7F0B" w:rsidRDefault="003C7F0B" w:rsidP="006E7AD0">
            <w:pPr>
              <w:pStyle w:val="afff1"/>
              <w:ind w:left="131"/>
              <w:jc w:val="center"/>
            </w:pPr>
            <w:r w:rsidRPr="003C7F0B">
              <w:rPr>
                <w:rStyle w:val="MicrosoftSansSerif75pt"/>
                <w:rFonts w:ascii="Times New Roman" w:hAnsi="Times New Roman" w:cs="Times New Roman"/>
                <w:sz w:val="24"/>
                <w:szCs w:val="24"/>
              </w:rPr>
              <w:t>Параметры требований к Товару</w:t>
            </w:r>
          </w:p>
        </w:tc>
        <w:tc>
          <w:tcPr>
            <w:tcW w:w="6521" w:type="dxa"/>
            <w:shd w:val="clear" w:color="auto" w:fill="FFFFFF"/>
            <w:vAlign w:val="center"/>
          </w:tcPr>
          <w:p w:rsidR="003C7F0B" w:rsidRPr="003C7F0B" w:rsidRDefault="003C7F0B" w:rsidP="006E7AD0">
            <w:pPr>
              <w:pStyle w:val="afff1"/>
              <w:jc w:val="center"/>
            </w:pPr>
            <w:r w:rsidRPr="003C7F0B">
              <w:rPr>
                <w:rStyle w:val="MicrosoftSansSerif75pt"/>
                <w:rFonts w:ascii="Times New Roman" w:hAnsi="Times New Roman" w:cs="Times New Roman"/>
                <w:sz w:val="24"/>
                <w:szCs w:val="24"/>
              </w:rPr>
              <w:t>Требования к Товару</w:t>
            </w:r>
          </w:p>
        </w:tc>
      </w:tr>
      <w:tr w:rsidR="003C7F0B" w:rsidRPr="003C7F0B" w:rsidTr="003C7F0B">
        <w:trPr>
          <w:trHeight w:val="655"/>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3C7F0B" w:rsidRPr="003C7F0B" w:rsidRDefault="003C7F0B" w:rsidP="003C7F0B">
            <w:pPr>
              <w:pStyle w:val="afff1"/>
              <w:ind w:left="131"/>
              <w:jc w:val="center"/>
            </w:pPr>
            <w:r w:rsidRPr="003C7F0B">
              <w:rPr>
                <w:rStyle w:val="MicrosoftSansSerif85pt"/>
                <w:rFonts w:ascii="Times New Roman" w:hAnsi="Times New Roman" w:cs="Times New Roman"/>
                <w:sz w:val="24"/>
                <w:szCs w:val="24"/>
              </w:rPr>
              <w:t>Наименование и количество Товара</w:t>
            </w:r>
          </w:p>
        </w:tc>
        <w:tc>
          <w:tcPr>
            <w:tcW w:w="6521" w:type="dxa"/>
            <w:shd w:val="clear" w:color="auto" w:fill="FFFFFF"/>
            <w:vAlign w:val="center"/>
          </w:tcPr>
          <w:p w:rsidR="003C7F0B" w:rsidRPr="003C7F0B" w:rsidRDefault="003C7F0B" w:rsidP="006E7AD0">
            <w:pPr>
              <w:pStyle w:val="afff1"/>
            </w:pPr>
            <w:r w:rsidRPr="003C7F0B">
              <w:t xml:space="preserve">Трубчатая центрифуга </w:t>
            </w:r>
            <w:r w:rsidRPr="003C7F0B">
              <w:rPr>
                <w:lang w:val="en-US"/>
              </w:rPr>
              <w:t>GCTQ</w:t>
            </w:r>
            <w:r w:rsidRPr="003C7F0B">
              <w:t>01401-</w:t>
            </w:r>
            <w:r w:rsidRPr="003C7F0B">
              <w:rPr>
                <w:lang w:val="en-US"/>
              </w:rPr>
              <w:t>SE</w:t>
            </w:r>
            <w:r w:rsidRPr="003C7F0B">
              <w:t xml:space="preserve">, </w:t>
            </w:r>
            <w:proofErr w:type="spellStart"/>
            <w:r w:rsidRPr="003C7F0B">
              <w:rPr>
                <w:lang w:val="en-US"/>
              </w:rPr>
              <w:t>GTech</w:t>
            </w:r>
            <w:proofErr w:type="spellEnd"/>
            <w:r w:rsidRPr="003C7F0B">
              <w:t xml:space="preserve"> (Китай) – 1 шт.</w:t>
            </w:r>
          </w:p>
        </w:tc>
      </w:tr>
      <w:tr w:rsidR="003C7F0B" w:rsidRPr="003C7F0B" w:rsidTr="003C7F0B">
        <w:trPr>
          <w:trHeight w:val="655"/>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3C7F0B" w:rsidRPr="003C7F0B" w:rsidRDefault="003C7F0B" w:rsidP="006E7AD0">
            <w:pPr>
              <w:pStyle w:val="afff1"/>
              <w:ind w:left="131"/>
              <w:jc w:val="center"/>
              <w:rPr>
                <w:rStyle w:val="MicrosoftSansSerif85pt"/>
                <w:rFonts w:ascii="Times New Roman" w:hAnsi="Times New Roman" w:cs="Times New Roman"/>
                <w:sz w:val="24"/>
                <w:szCs w:val="24"/>
              </w:rPr>
            </w:pPr>
            <w:r w:rsidRPr="003C7F0B">
              <w:rPr>
                <w:rStyle w:val="MicrosoftSansSerif85pt"/>
                <w:rFonts w:ascii="Times New Roman" w:hAnsi="Times New Roman" w:cs="Times New Roman"/>
                <w:sz w:val="24"/>
                <w:szCs w:val="24"/>
              </w:rPr>
              <w:t>Код ОКПД</w:t>
            </w:r>
            <w:proofErr w:type="gramStart"/>
            <w:r w:rsidRPr="003C7F0B">
              <w:rPr>
                <w:rStyle w:val="MicrosoftSansSerif85pt"/>
                <w:rFonts w:ascii="Times New Roman" w:hAnsi="Times New Roman" w:cs="Times New Roman"/>
                <w:sz w:val="24"/>
                <w:szCs w:val="24"/>
              </w:rPr>
              <w:t>2</w:t>
            </w:r>
            <w:proofErr w:type="gramEnd"/>
          </w:p>
        </w:tc>
        <w:tc>
          <w:tcPr>
            <w:tcW w:w="6521" w:type="dxa"/>
            <w:shd w:val="clear" w:color="auto" w:fill="FFFFFF"/>
            <w:vAlign w:val="center"/>
          </w:tcPr>
          <w:p w:rsidR="003C7F0B" w:rsidRPr="003C7F0B" w:rsidRDefault="003C7F0B" w:rsidP="006E7AD0">
            <w:pPr>
              <w:pStyle w:val="afff1"/>
            </w:pPr>
            <w:r w:rsidRPr="003C7F0B">
              <w:t>28.29.41.000</w:t>
            </w:r>
          </w:p>
        </w:tc>
      </w:tr>
      <w:tr w:rsidR="003C7F0B" w:rsidRPr="003C7F0B" w:rsidTr="003C7F0B">
        <w:trPr>
          <w:trHeight w:val="1104"/>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3C7F0B" w:rsidRPr="003C7F0B" w:rsidRDefault="003C7F0B" w:rsidP="006E7AD0">
            <w:pPr>
              <w:pStyle w:val="afff1"/>
              <w:ind w:left="131"/>
              <w:jc w:val="center"/>
              <w:rPr>
                <w:rStyle w:val="MicrosoftSansSerif85pt10"/>
                <w:rFonts w:ascii="Times New Roman" w:hAnsi="Times New Roman" w:cs="Times New Roman"/>
                <w:sz w:val="24"/>
                <w:szCs w:val="24"/>
              </w:rPr>
            </w:pPr>
            <w:r w:rsidRPr="003C7F0B">
              <w:rPr>
                <w:bCs/>
              </w:rPr>
              <w:t>Функциональные характеристики (потребительские свойства) Товара</w:t>
            </w:r>
          </w:p>
        </w:tc>
        <w:tc>
          <w:tcPr>
            <w:tcW w:w="6521" w:type="dxa"/>
            <w:shd w:val="clear" w:color="auto" w:fill="FFFFFF"/>
            <w:vAlign w:val="center"/>
          </w:tcPr>
          <w:p w:rsidR="003C7F0B" w:rsidRPr="003C7F0B" w:rsidRDefault="003C7F0B" w:rsidP="003C7F0B">
            <w:pPr>
              <w:pStyle w:val="afff1"/>
              <w:jc w:val="both"/>
              <w:rPr>
                <w:rStyle w:val="MicrosoftSansSerif85pt1"/>
                <w:rFonts w:ascii="Times New Roman" w:hAnsi="Times New Roman" w:cs="Times New Roman"/>
                <w:i w:val="0"/>
                <w:sz w:val="24"/>
                <w:szCs w:val="24"/>
              </w:rPr>
            </w:pPr>
            <w:r w:rsidRPr="003C7F0B">
              <w:t xml:space="preserve">Трубчатая центрифуга </w:t>
            </w:r>
            <w:r w:rsidRPr="003C7F0B">
              <w:rPr>
                <w:lang w:val="en-US"/>
              </w:rPr>
              <w:t>GCTQ</w:t>
            </w:r>
            <w:r w:rsidRPr="003C7F0B">
              <w:t>01401-</w:t>
            </w:r>
            <w:r w:rsidRPr="003C7F0B">
              <w:rPr>
                <w:lang w:val="en-US"/>
              </w:rPr>
              <w:t>SE</w:t>
            </w:r>
            <w:r w:rsidRPr="003C7F0B">
              <w:rPr>
                <w:rFonts w:eastAsia="Microsoft Sans Serif"/>
              </w:rPr>
              <w:t xml:space="preserve"> предназначена для разделения двух жидкостей, отделения осадка от жидкости, разделения белков крови, а также для других применений в промышленных масштабах.</w:t>
            </w:r>
          </w:p>
        </w:tc>
      </w:tr>
      <w:tr w:rsidR="003C7F0B" w:rsidRPr="003C7F0B" w:rsidTr="003C7F0B">
        <w:trPr>
          <w:trHeight w:val="860"/>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3C7F0B" w:rsidRPr="003C7F0B" w:rsidRDefault="003C7F0B" w:rsidP="006E7AD0">
            <w:pPr>
              <w:pStyle w:val="afff1"/>
              <w:ind w:left="131"/>
              <w:jc w:val="center"/>
            </w:pPr>
            <w:r w:rsidRPr="003C7F0B">
              <w:rPr>
                <w:rStyle w:val="MicrosoftSansSerif85pt"/>
                <w:rFonts w:ascii="Times New Roman" w:hAnsi="Times New Roman" w:cs="Times New Roman"/>
                <w:sz w:val="24"/>
                <w:szCs w:val="24"/>
              </w:rPr>
              <w:t>Требования к качеству, техническим характеристикам  Товара</w:t>
            </w:r>
          </w:p>
        </w:tc>
        <w:tc>
          <w:tcPr>
            <w:tcW w:w="6521" w:type="dxa"/>
            <w:shd w:val="clear" w:color="auto" w:fill="FFFFFF"/>
            <w:vAlign w:val="center"/>
          </w:tcPr>
          <w:p w:rsidR="003C7F0B" w:rsidRPr="003C7F0B" w:rsidRDefault="003C7F0B" w:rsidP="006E7AD0">
            <w:pPr>
              <w:widowControl w:val="0"/>
              <w:autoSpaceDE w:val="0"/>
              <w:autoSpaceDN w:val="0"/>
              <w:adjustRightInd w:val="0"/>
              <w:spacing w:before="31" w:line="306" w:lineRule="exact"/>
              <w:ind w:left="220"/>
              <w:rPr>
                <w:bCs/>
                <w:spacing w:val="-17"/>
                <w:position w:val="-1"/>
              </w:rPr>
            </w:pPr>
            <w:r w:rsidRPr="003C7F0B">
              <w:br/>
            </w:r>
            <w:r w:rsidRPr="003C7F0B">
              <w:rPr>
                <w:bCs/>
                <w:position w:val="-1"/>
              </w:rPr>
              <w:t>1</w:t>
            </w:r>
            <w:r w:rsidRPr="003C7F0B">
              <w:rPr>
                <w:bCs/>
                <w:spacing w:val="2"/>
                <w:position w:val="-1"/>
              </w:rPr>
              <w:t>.</w:t>
            </w:r>
            <w:r w:rsidRPr="003C7F0B">
              <w:t xml:space="preserve"> </w:t>
            </w:r>
            <w:r w:rsidRPr="003C7F0B">
              <w:rPr>
                <w:bCs/>
                <w:spacing w:val="-17"/>
                <w:position w:val="-1"/>
              </w:rPr>
              <w:t xml:space="preserve">Техническая спецификация  </w:t>
            </w:r>
          </w:p>
          <w:p w:rsidR="003C7F0B" w:rsidRPr="003C7F0B" w:rsidRDefault="003C7F0B" w:rsidP="006E7AD0">
            <w:pPr>
              <w:widowControl w:val="0"/>
              <w:autoSpaceDE w:val="0"/>
              <w:autoSpaceDN w:val="0"/>
              <w:adjustRightInd w:val="0"/>
              <w:spacing w:before="31"/>
              <w:ind w:left="220"/>
              <w:rPr>
                <w:bCs/>
                <w:w w:val="102"/>
                <w:position w:val="-1"/>
              </w:rPr>
            </w:pPr>
            <w:r w:rsidRPr="003C7F0B">
              <w:rPr>
                <w:bCs/>
                <w:spacing w:val="-17"/>
                <w:position w:val="-1"/>
              </w:rPr>
              <w:t xml:space="preserve">трубчатой центрифуги  </w:t>
            </w:r>
            <w:r w:rsidRPr="003C7F0B">
              <w:t>GСTQ01401-SE</w:t>
            </w:r>
            <w:r w:rsidRPr="003C7F0B">
              <w:rPr>
                <w:bCs/>
                <w:w w:val="102"/>
                <w:position w:val="-1"/>
              </w:rPr>
              <w:t>:</w:t>
            </w:r>
          </w:p>
          <w:tbl>
            <w:tblPr>
              <w:tblW w:w="5977" w:type="dxa"/>
              <w:tblInd w:w="387" w:type="dxa"/>
              <w:tblLayout w:type="fixed"/>
              <w:tblLook w:val="04A0" w:firstRow="1" w:lastRow="0" w:firstColumn="1" w:lastColumn="0" w:noHBand="0" w:noVBand="1"/>
            </w:tblPr>
            <w:tblGrid>
              <w:gridCol w:w="3283"/>
              <w:gridCol w:w="2694"/>
            </w:tblGrid>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Наименование</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GСTQ</w:t>
                  </w:r>
                  <w:r w:rsidRPr="003C7F0B">
                    <w:rPr>
                      <w:lang w:val="en-US"/>
                    </w:rPr>
                    <w:t>0</w:t>
                  </w:r>
                  <w:r w:rsidRPr="003C7F0B">
                    <w:t>1</w:t>
                  </w:r>
                  <w:r w:rsidRPr="003C7F0B">
                    <w:rPr>
                      <w:lang w:val="en-US"/>
                    </w:rPr>
                    <w:t>4</w:t>
                  </w:r>
                  <w:r w:rsidRPr="003C7F0B">
                    <w:t>01-SE</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 xml:space="preserve">Диаметр барабана    </w:t>
                  </w:r>
                  <w:proofErr w:type="gramStart"/>
                  <w:r w:rsidRPr="003C7F0B">
                    <w:t>мм</w:t>
                  </w:r>
                  <w:proofErr w:type="gramEnd"/>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142(</w:t>
                  </w:r>
                  <w:proofErr w:type="spellStart"/>
                  <w:r w:rsidRPr="003C7F0B">
                    <w:t>mm</w:t>
                  </w:r>
                  <w:proofErr w:type="spellEnd"/>
                  <w:r w:rsidRPr="003C7F0B">
                    <w:t>)</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 xml:space="preserve">Скорость вращения </w:t>
                  </w:r>
                  <w:proofErr w:type="gramStart"/>
                  <w:r w:rsidRPr="003C7F0B">
                    <w:t>об</w:t>
                  </w:r>
                  <w:proofErr w:type="gramEnd"/>
                  <w:r w:rsidRPr="003C7F0B">
                    <w:t>/мин</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1</w:t>
                  </w:r>
                  <w:r w:rsidRPr="003C7F0B">
                    <w:rPr>
                      <w:lang w:val="en-US"/>
                    </w:rPr>
                    <w:t>43</w:t>
                  </w:r>
                  <w:r w:rsidRPr="003C7F0B">
                    <w:t>00(r/</w:t>
                  </w:r>
                  <w:proofErr w:type="spellStart"/>
                  <w:r w:rsidRPr="003C7F0B">
                    <w:t>mi</w:t>
                  </w:r>
                  <w:proofErr w:type="spellEnd"/>
                  <w:r w:rsidRPr="003C7F0B">
                    <w:rPr>
                      <w:lang w:val="en-US"/>
                    </w:rPr>
                    <w:t>n</w:t>
                  </w:r>
                  <w:r w:rsidRPr="003C7F0B">
                    <w:t>)</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Объем отстаиваемой жидкости</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11(L)</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Разделения фактор</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14300(w2r/g)</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Входное давление</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rPr>
                      <w:rFonts w:eastAsia="SimSun"/>
                    </w:rPr>
                  </w:pPr>
                  <w:r w:rsidRPr="003C7F0B">
                    <w:rPr>
                      <w:rFonts w:eastAsia="SimSun"/>
                    </w:rPr>
                    <w:t>﹥</w:t>
                  </w:r>
                  <w:r w:rsidRPr="003C7F0B">
                    <w:rPr>
                      <w:rFonts w:eastAsia="SimSun"/>
                    </w:rPr>
                    <w:t>0.05 (</w:t>
                  </w:r>
                  <w:proofErr w:type="spellStart"/>
                  <w:r w:rsidRPr="003C7F0B">
                    <w:rPr>
                      <w:rFonts w:eastAsia="SimSun"/>
                    </w:rPr>
                    <w:t>Mpa</w:t>
                  </w:r>
                  <w:proofErr w:type="spellEnd"/>
                  <w:r w:rsidRPr="003C7F0B">
                    <w:rPr>
                      <w:rFonts w:eastAsia="SimSun"/>
                    </w:rPr>
                    <w:t>)</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 xml:space="preserve">Производительность (на примере потока воды)   </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 xml:space="preserve">           </w:t>
                  </w:r>
                  <w:r w:rsidRPr="003C7F0B">
                    <w:rPr>
                      <w:lang w:val="en-US"/>
                    </w:rPr>
                    <w:t>25</w:t>
                  </w:r>
                  <w:r w:rsidRPr="003C7F0B">
                    <w:t xml:space="preserve">00 </w:t>
                  </w:r>
                  <w:proofErr w:type="spellStart"/>
                  <w:r w:rsidRPr="003C7F0B">
                    <w:t>kg</w:t>
                  </w:r>
                  <w:proofErr w:type="spellEnd"/>
                  <w:r w:rsidRPr="003C7F0B">
                    <w:t>/h</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Мощность двигателя</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3.0(KW)</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proofErr w:type="spellStart"/>
                  <w:r w:rsidRPr="003C7F0B">
                    <w:t>Размеры</w:t>
                  </w:r>
                  <w:r w:rsidRPr="003C7F0B">
                    <w:rPr>
                      <w:rFonts w:eastAsia="SimSun"/>
                    </w:rPr>
                    <w:t>（</w:t>
                  </w:r>
                  <w:r w:rsidRPr="003C7F0B">
                    <w:rPr>
                      <w:rFonts w:eastAsia="SimSun"/>
                    </w:rPr>
                    <w:t>Д</w:t>
                  </w:r>
                  <w:proofErr w:type="spellEnd"/>
                  <w:r w:rsidRPr="003C7F0B">
                    <w:t>*</w:t>
                  </w:r>
                  <w:proofErr w:type="gramStart"/>
                  <w:r w:rsidRPr="003C7F0B">
                    <w:t>Ш</w:t>
                  </w:r>
                  <w:proofErr w:type="gramEnd"/>
                  <w:r w:rsidRPr="003C7F0B">
                    <w:t>*В</w:t>
                  </w:r>
                  <w:r w:rsidRPr="003C7F0B">
                    <w:rPr>
                      <w:rFonts w:eastAsia="SimSun"/>
                    </w:rPr>
                    <w:t>）</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900*550*1600(мм)</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 xml:space="preserve">Материал </w:t>
                  </w:r>
                  <w:r w:rsidRPr="003C7F0B">
                    <w:cr/>
                    <w:t>барабана</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SUS321</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Вес</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667(кг)</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Материал контактных частей</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SUS304</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Подшипники</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SKF</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Номинальное напряжение</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380 V/50HZ 3 фазы</w:t>
                  </w:r>
                </w:p>
              </w:tc>
            </w:tr>
            <w:tr w:rsidR="003C7F0B" w:rsidRPr="003C7F0B" w:rsidTr="006E7AD0">
              <w:trPr>
                <w:trHeight w:val="330"/>
              </w:trPr>
              <w:tc>
                <w:tcPr>
                  <w:tcW w:w="3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Режим пуска</w:t>
                  </w:r>
                </w:p>
              </w:tc>
              <w:tc>
                <w:tcPr>
                  <w:tcW w:w="2694"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Полное давление</w:t>
                  </w:r>
                </w:p>
              </w:tc>
            </w:tr>
          </w:tbl>
          <w:p w:rsidR="003C7F0B" w:rsidRPr="003C7F0B" w:rsidRDefault="003C7F0B" w:rsidP="006E7AD0">
            <w:pPr>
              <w:autoSpaceDE w:val="0"/>
              <w:autoSpaceDN w:val="0"/>
              <w:adjustRightInd w:val="0"/>
              <w:spacing w:after="0"/>
              <w:rPr>
                <w:rFonts w:eastAsia="Calibri"/>
                <w:color w:val="000000"/>
                <w:lang w:eastAsia="en-US"/>
              </w:rPr>
            </w:pPr>
          </w:p>
          <w:p w:rsidR="003C7F0B" w:rsidRPr="003C7F0B" w:rsidRDefault="003C7F0B" w:rsidP="006E7AD0">
            <w:pPr>
              <w:widowControl w:val="0"/>
              <w:autoSpaceDE w:val="0"/>
              <w:autoSpaceDN w:val="0"/>
              <w:adjustRightInd w:val="0"/>
              <w:spacing w:before="31" w:after="0"/>
              <w:ind w:left="220"/>
            </w:pPr>
            <w:r w:rsidRPr="003C7F0B">
              <w:rPr>
                <w:bCs/>
              </w:rPr>
              <w:t>2</w:t>
            </w:r>
            <w:r w:rsidRPr="003C7F0B">
              <w:rPr>
                <w:bCs/>
                <w:spacing w:val="2"/>
              </w:rPr>
              <w:t>.</w:t>
            </w:r>
            <w:r w:rsidRPr="003C7F0B">
              <w:rPr>
                <w:bCs/>
                <w:spacing w:val="-3"/>
              </w:rPr>
              <w:t>Список запасных частей</w:t>
            </w:r>
            <w:r w:rsidRPr="003C7F0B">
              <w:rPr>
                <w:bCs/>
                <w:w w:val="102"/>
              </w:rPr>
              <w:t>:</w:t>
            </w:r>
          </w:p>
          <w:p w:rsidR="003C7F0B" w:rsidRPr="003C7F0B" w:rsidRDefault="003C7F0B" w:rsidP="006E7AD0">
            <w:pPr>
              <w:widowControl w:val="0"/>
              <w:autoSpaceDE w:val="0"/>
              <w:autoSpaceDN w:val="0"/>
              <w:adjustRightInd w:val="0"/>
              <w:spacing w:before="7" w:after="0" w:line="140" w:lineRule="exact"/>
            </w:pPr>
          </w:p>
          <w:tbl>
            <w:tblPr>
              <w:tblW w:w="5977" w:type="dxa"/>
              <w:tblInd w:w="387" w:type="dxa"/>
              <w:tblLayout w:type="fixed"/>
              <w:tblLook w:val="04A0" w:firstRow="1" w:lastRow="0" w:firstColumn="1" w:lastColumn="0" w:noHBand="0" w:noVBand="1"/>
            </w:tblPr>
            <w:tblGrid>
              <w:gridCol w:w="448"/>
              <w:gridCol w:w="2127"/>
              <w:gridCol w:w="567"/>
              <w:gridCol w:w="567"/>
              <w:gridCol w:w="1701"/>
              <w:gridCol w:w="567"/>
            </w:tblGrid>
            <w:tr w:rsidR="003C7F0B" w:rsidRPr="003C7F0B" w:rsidTr="006E7AD0">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rFonts w:eastAsia="SimSun"/>
                    </w:rPr>
                  </w:pPr>
                  <w:r w:rsidRPr="003C7F0B">
                    <w:rPr>
                      <w:rFonts w:eastAsia="SimSun"/>
                    </w:rPr>
                    <w:br/>
                  </w:r>
                  <w:r w:rsidRPr="003C7F0B">
                    <w:rPr>
                      <w:rFonts w:eastAsia="SimSun"/>
                      <w:bCs/>
                    </w:rPr>
                    <w:t>№</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bCs/>
                    </w:rPr>
                  </w:pPr>
                  <w:r w:rsidRPr="003C7F0B">
                    <w:rPr>
                      <w:bCs/>
                    </w:rPr>
                    <w:t>Наз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rFonts w:eastAsia="SimSun"/>
                    </w:rPr>
                  </w:pPr>
                  <w:r w:rsidRPr="003C7F0B">
                    <w:rPr>
                      <w:rFonts w:eastAsia="SimSun"/>
                    </w:rPr>
                    <w:br/>
                  </w:r>
                  <w:proofErr w:type="spellStart"/>
                  <w:proofErr w:type="gramStart"/>
                  <w:r w:rsidRPr="003C7F0B">
                    <w:rPr>
                      <w:rFonts w:eastAsia="SimSun"/>
                      <w:bCs/>
                    </w:rPr>
                    <w:t>шт</w:t>
                  </w:r>
                  <w:proofErr w:type="spellEnd"/>
                  <w:proofErr w:type="gramEnd"/>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rFonts w:eastAsia="SimSun"/>
                    </w:rPr>
                  </w:pPr>
                  <w:r w:rsidRPr="003C7F0B">
                    <w:rPr>
                      <w:rFonts w:eastAsia="SimSun"/>
                    </w:rPr>
                    <w:t>№</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rPr>
                      <w:bCs/>
                    </w:rPr>
                  </w:pPr>
                  <w:r w:rsidRPr="003C7F0B">
                    <w:rPr>
                      <w:bCs/>
                    </w:rPr>
                    <w:t>Наз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bCs/>
                    </w:rPr>
                  </w:pPr>
                  <w:proofErr w:type="spellStart"/>
                  <w:proofErr w:type="gramStart"/>
                  <w:r w:rsidRPr="003C7F0B">
                    <w:rPr>
                      <w:bCs/>
                    </w:rPr>
                    <w:t>шт</w:t>
                  </w:r>
                  <w:proofErr w:type="spellEnd"/>
                  <w:proofErr w:type="gramEnd"/>
                </w:p>
              </w:tc>
            </w:tr>
            <w:tr w:rsidR="003C7F0B" w:rsidRPr="003C7F0B" w:rsidTr="006E7AD0">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1</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br/>
                    <w:t>Питающее сопло</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rFonts w:eastAsia="SimSun"/>
                    </w:rPr>
                  </w:pPr>
                  <w:r w:rsidRPr="003C7F0B">
                    <w:rPr>
                      <w:rFonts w:eastAsia="SimSun"/>
                    </w:rPr>
                    <w:br/>
                    <w:t>прокладк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5</w:t>
                  </w:r>
                </w:p>
              </w:tc>
            </w:tr>
            <w:tr w:rsidR="003C7F0B" w:rsidRPr="003C7F0B" w:rsidTr="006E7AD0">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2</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вкладыш</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4</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rFonts w:eastAsia="SimSun"/>
                    </w:rPr>
                  </w:pPr>
                  <w:r w:rsidRPr="003C7F0B">
                    <w:rPr>
                      <w:rFonts w:eastAsia="SimSun"/>
                    </w:rPr>
                    <w:br/>
                    <w:t>ремень</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1</w:t>
                  </w:r>
                </w:p>
              </w:tc>
            </w:tr>
            <w:tr w:rsidR="003C7F0B" w:rsidRPr="003C7F0B" w:rsidTr="006E7AD0">
              <w:trPr>
                <w:trHeight w:val="855"/>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lastRenderedPageBreak/>
                    <w:t>3</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втулка вал</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2</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br/>
                  </w:r>
                  <w:r w:rsidRPr="003C7F0B">
                    <w:rPr>
                      <w:rFonts w:eastAsia="SimSun"/>
                    </w:rPr>
                    <w:t>шпиндель</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1</w:t>
                  </w:r>
                </w:p>
              </w:tc>
            </w:tr>
            <w:tr w:rsidR="003C7F0B" w:rsidRPr="003C7F0B" w:rsidTr="006E7AD0">
              <w:trPr>
                <w:trHeight w:val="634"/>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4</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pPr>
                  <w:r w:rsidRPr="003C7F0B">
                    <w:t>уплотнительная шайба (большого размера)</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5</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rFonts w:eastAsia="SimSun"/>
                    </w:rPr>
                  </w:pPr>
                  <w:r w:rsidRPr="003C7F0B">
                    <w:rPr>
                      <w:rFonts w:eastAsia="SimSun"/>
                    </w:rPr>
                    <w:br/>
                  </w:r>
                  <w:r w:rsidRPr="003C7F0B">
                    <w:t>подшипник SKF</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C7F0B" w:rsidRPr="003C7F0B" w:rsidRDefault="003C7F0B" w:rsidP="006E7AD0">
                  <w:pPr>
                    <w:spacing w:after="0"/>
                    <w:jc w:val="center"/>
                    <w:rPr>
                      <w:lang w:val="en-US"/>
                    </w:rPr>
                  </w:pPr>
                  <w:r w:rsidRPr="003C7F0B">
                    <w:rPr>
                      <w:lang w:val="en-US"/>
                    </w:rPr>
                    <w:t>2</w:t>
                  </w:r>
                </w:p>
              </w:tc>
            </w:tr>
            <w:tr w:rsidR="003C7F0B" w:rsidRPr="003C7F0B" w:rsidTr="006E7AD0">
              <w:trPr>
                <w:trHeight w:val="735"/>
              </w:trPr>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5</w:t>
                  </w:r>
                </w:p>
              </w:tc>
              <w:tc>
                <w:tcPr>
                  <w:tcW w:w="2127"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rPr>
                      <w:rFonts w:eastAsia="SimSun"/>
                    </w:rPr>
                    <w:t>фундаментный болт</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rPr>
                      <w:lang w:val="en-US"/>
                    </w:rPr>
                  </w:pPr>
                  <w:r w:rsidRPr="003C7F0B">
                    <w:rPr>
                      <w:lang w:val="en-US"/>
                    </w:rPr>
                    <w:t>4</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rPr>
                      <w:lang w:val="en-US"/>
                    </w:rPr>
                  </w:pPr>
                  <w:r w:rsidRPr="003C7F0B">
                    <w:t>1</w:t>
                  </w:r>
                  <w:r w:rsidRPr="003C7F0B">
                    <w:rPr>
                      <w:lang w:val="en-US"/>
                    </w:rPr>
                    <w:t>0</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pPr>
                  <w:r w:rsidRPr="003C7F0B">
                    <w:t xml:space="preserve"> </w:t>
                  </w:r>
                  <w:r w:rsidRPr="003C7F0B">
                    <w:rPr>
                      <w:rFonts w:eastAsia="SimSun"/>
                    </w:rPr>
                    <w:t>коническая пружина</w:t>
                  </w:r>
                </w:p>
              </w:tc>
              <w:tc>
                <w:tcPr>
                  <w:tcW w:w="567" w:type="dxa"/>
                  <w:tcBorders>
                    <w:top w:val="single" w:sz="4" w:space="0" w:color="000000"/>
                    <w:left w:val="nil"/>
                    <w:bottom w:val="single" w:sz="4" w:space="0" w:color="000000"/>
                    <w:right w:val="single" w:sz="4" w:space="0" w:color="000000"/>
                  </w:tcBorders>
                  <w:shd w:val="clear" w:color="auto" w:fill="auto"/>
                  <w:noWrap/>
                  <w:vAlign w:val="center"/>
                  <w:hideMark/>
                </w:tcPr>
                <w:p w:rsidR="003C7F0B" w:rsidRPr="003C7F0B" w:rsidRDefault="003C7F0B" w:rsidP="006E7AD0">
                  <w:pPr>
                    <w:spacing w:after="0"/>
                    <w:jc w:val="center"/>
                    <w:rPr>
                      <w:lang w:val="en-US"/>
                    </w:rPr>
                  </w:pPr>
                  <w:r w:rsidRPr="003C7F0B">
                    <w:rPr>
                      <w:lang w:val="en-US"/>
                    </w:rPr>
                    <w:t>1</w:t>
                  </w:r>
                </w:p>
              </w:tc>
            </w:tr>
          </w:tbl>
          <w:p w:rsidR="003C7F0B" w:rsidRPr="003C7F0B" w:rsidRDefault="003C7F0B" w:rsidP="006E7AD0">
            <w:pPr>
              <w:autoSpaceDE w:val="0"/>
              <w:autoSpaceDN w:val="0"/>
              <w:adjustRightInd w:val="0"/>
              <w:spacing w:after="0"/>
              <w:rPr>
                <w:rFonts w:eastAsia="Calibri"/>
                <w:lang w:eastAsia="en-US"/>
              </w:rPr>
            </w:pPr>
          </w:p>
          <w:p w:rsidR="003C7F0B" w:rsidRPr="003C7F0B" w:rsidRDefault="003C7F0B" w:rsidP="006E7AD0">
            <w:pPr>
              <w:widowControl w:val="0"/>
              <w:autoSpaceDE w:val="0"/>
              <w:autoSpaceDN w:val="0"/>
              <w:adjustRightInd w:val="0"/>
              <w:spacing w:after="0"/>
              <w:ind w:left="220"/>
              <w:rPr>
                <w:rFonts w:eastAsia="Microsoft Sans Serif"/>
                <w:iCs/>
              </w:rPr>
            </w:pPr>
          </w:p>
        </w:tc>
      </w:tr>
      <w:tr w:rsidR="003C7F0B" w:rsidRPr="003C7F0B" w:rsidTr="003C7F0B">
        <w:trPr>
          <w:trHeight w:val="844"/>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3C7F0B" w:rsidRPr="003C7F0B" w:rsidRDefault="003C7F0B" w:rsidP="006E7AD0">
            <w:pPr>
              <w:pStyle w:val="afff1"/>
              <w:ind w:left="131"/>
              <w:jc w:val="center"/>
              <w:rPr>
                <w:rStyle w:val="MicrosoftSansSerif85pt10"/>
                <w:rFonts w:ascii="Times New Roman" w:hAnsi="Times New Roman" w:cs="Times New Roman"/>
                <w:sz w:val="24"/>
                <w:szCs w:val="24"/>
              </w:rPr>
            </w:pPr>
            <w:r w:rsidRPr="003C7F0B">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tc>
        <w:tc>
          <w:tcPr>
            <w:tcW w:w="6521" w:type="dxa"/>
            <w:shd w:val="clear" w:color="auto" w:fill="FFFFFF"/>
            <w:vAlign w:val="center"/>
          </w:tcPr>
          <w:p w:rsidR="003C7F0B" w:rsidRPr="003C7F0B" w:rsidRDefault="003C7F0B" w:rsidP="006E7AD0">
            <w:pPr>
              <w:pStyle w:val="afff1"/>
              <w:rPr>
                <w:rStyle w:val="MicrosoftSansSerif85pt1"/>
                <w:rFonts w:ascii="Times New Roman" w:hAnsi="Times New Roman" w:cs="Times New Roman"/>
                <w:i w:val="0"/>
                <w:sz w:val="24"/>
                <w:szCs w:val="24"/>
              </w:rPr>
            </w:pPr>
            <w:r w:rsidRPr="003C7F0B">
              <w:rPr>
                <w:rFonts w:eastAsia="Microsoft Sans Serif"/>
                <w:iCs/>
              </w:rPr>
              <w:t>Не предъявляются.</w:t>
            </w:r>
          </w:p>
        </w:tc>
      </w:tr>
      <w:tr w:rsidR="003C7F0B" w:rsidRPr="003C7F0B" w:rsidTr="003C7F0B">
        <w:trPr>
          <w:trHeight w:val="1125"/>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3C7F0B" w:rsidRPr="003C7F0B" w:rsidRDefault="003C7F0B" w:rsidP="006E7AD0">
            <w:pPr>
              <w:pStyle w:val="afff1"/>
              <w:ind w:left="131"/>
              <w:jc w:val="center"/>
              <w:rPr>
                <w:rStyle w:val="MicrosoftSansSerif85pt10"/>
                <w:rFonts w:ascii="Times New Roman" w:hAnsi="Times New Roman" w:cs="Times New Roman"/>
                <w:sz w:val="24"/>
                <w:szCs w:val="24"/>
              </w:rPr>
            </w:pPr>
            <w:r w:rsidRPr="003C7F0B">
              <w:rPr>
                <w:rStyle w:val="MicrosoftSansSerif85pt10"/>
                <w:rFonts w:ascii="Times New Roman" w:hAnsi="Times New Roman" w:cs="Times New Roman"/>
                <w:sz w:val="24"/>
                <w:szCs w:val="24"/>
              </w:rPr>
              <w:t>Документы, подтверждающие качество и безопасность Товара, иная</w:t>
            </w:r>
            <w:r w:rsidRPr="003C7F0B">
              <w:rPr>
                <w:bCs/>
              </w:rPr>
              <w:t xml:space="preserve"> документация, предоставляемая с Товаром</w:t>
            </w:r>
          </w:p>
        </w:tc>
        <w:tc>
          <w:tcPr>
            <w:tcW w:w="6521" w:type="dxa"/>
            <w:shd w:val="clear" w:color="auto" w:fill="FFFFFF"/>
            <w:vAlign w:val="center"/>
          </w:tcPr>
          <w:p w:rsidR="003C7F0B" w:rsidRPr="003C7F0B" w:rsidRDefault="003C7F0B" w:rsidP="006E7AD0">
            <w:pPr>
              <w:pStyle w:val="afff1"/>
              <w:rPr>
                <w:rStyle w:val="MicrosoftSansSerif85pt1"/>
                <w:rFonts w:ascii="Times New Roman" w:hAnsi="Times New Roman" w:cs="Times New Roman"/>
                <w:i w:val="0"/>
                <w:sz w:val="24"/>
                <w:szCs w:val="24"/>
              </w:rPr>
            </w:pPr>
            <w:r w:rsidRPr="003C7F0B">
              <w:t>- Сертификат или декларация о происхождении Товара;</w:t>
            </w:r>
            <w:r w:rsidRPr="003C7F0B">
              <w:br/>
              <w:t>- Техническая документация на Товар в объеме, предусмотренном действующим законодательством Российской Федерации;</w:t>
            </w:r>
            <w:r w:rsidRPr="003C7F0B">
              <w:br/>
              <w:t>- копия Сертификата соответствия, предусмотренного действующим законодательством Российской Федерации на данный вид Товара;</w:t>
            </w:r>
            <w:r w:rsidRPr="003C7F0B">
              <w:br/>
              <w:t xml:space="preserve">-  </w:t>
            </w:r>
            <w:proofErr w:type="spellStart"/>
            <w:r w:rsidRPr="003C7F0B">
              <w:t>валидационные</w:t>
            </w:r>
            <w:proofErr w:type="spellEnd"/>
            <w:r w:rsidRPr="003C7F0B">
              <w:t xml:space="preserve"> протоколы IQ и OQ;</w:t>
            </w:r>
          </w:p>
        </w:tc>
      </w:tr>
      <w:tr w:rsidR="003C7F0B" w:rsidRPr="003C7F0B" w:rsidTr="003C7F0B">
        <w:trPr>
          <w:trHeight w:val="677"/>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3C7F0B" w:rsidRPr="003C7F0B" w:rsidRDefault="003C7F0B" w:rsidP="006E7AD0">
            <w:pPr>
              <w:pStyle w:val="afff1"/>
              <w:ind w:left="131"/>
              <w:jc w:val="center"/>
            </w:pPr>
            <w:r w:rsidRPr="003C7F0B">
              <w:rPr>
                <w:rStyle w:val="MicrosoftSansSerif85pt"/>
                <w:rFonts w:ascii="Times New Roman" w:hAnsi="Times New Roman" w:cs="Times New Roman"/>
                <w:sz w:val="24"/>
                <w:szCs w:val="24"/>
              </w:rPr>
              <w:t>Требования к размерам, упаковке, отгрузке  и маркировке Товара</w:t>
            </w:r>
          </w:p>
        </w:tc>
        <w:tc>
          <w:tcPr>
            <w:tcW w:w="6521" w:type="dxa"/>
            <w:shd w:val="clear" w:color="auto" w:fill="FFFFFF"/>
            <w:vAlign w:val="center"/>
          </w:tcPr>
          <w:p w:rsidR="003C7F0B" w:rsidRPr="003C7F0B" w:rsidRDefault="003C7F0B" w:rsidP="006E7AD0">
            <w:pPr>
              <w:pStyle w:val="afff1"/>
              <w:ind w:left="132" w:firstLine="284"/>
              <w:jc w:val="both"/>
            </w:pPr>
            <w:r w:rsidRPr="003C7F0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tc>
      </w:tr>
      <w:tr w:rsidR="003C7F0B" w:rsidRPr="003C7F0B" w:rsidTr="003C7F0B">
        <w:trPr>
          <w:trHeight w:val="693"/>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3C7F0B" w:rsidRPr="003C7F0B" w:rsidRDefault="003C7F0B" w:rsidP="006E7AD0">
            <w:pPr>
              <w:pStyle w:val="afff1"/>
              <w:ind w:left="131"/>
              <w:jc w:val="center"/>
              <w:rPr>
                <w:bCs/>
              </w:rPr>
            </w:pPr>
            <w:r w:rsidRPr="003C7F0B">
              <w:rPr>
                <w:bCs/>
              </w:rPr>
              <w:t>Требования к доставке Товара</w:t>
            </w:r>
          </w:p>
        </w:tc>
        <w:tc>
          <w:tcPr>
            <w:tcW w:w="6521" w:type="dxa"/>
            <w:shd w:val="clear" w:color="auto" w:fill="FFFFFF"/>
            <w:vAlign w:val="center"/>
          </w:tcPr>
          <w:p w:rsidR="003C7F0B" w:rsidRPr="003C7F0B" w:rsidRDefault="003C7F0B" w:rsidP="006E7AD0">
            <w:pPr>
              <w:pStyle w:val="afff1"/>
              <w:rPr>
                <w:rStyle w:val="MicrosoftSansSerif85pt1"/>
                <w:rFonts w:ascii="Times New Roman" w:hAnsi="Times New Roman" w:cs="Times New Roman"/>
                <w:i w:val="0"/>
                <w:sz w:val="24"/>
                <w:szCs w:val="24"/>
              </w:rPr>
            </w:pPr>
            <w:r w:rsidRPr="003C7F0B">
              <w:rPr>
                <w:rFonts w:eastAsia="Microsoft Sans Serif"/>
                <w:iCs/>
              </w:rPr>
              <w:t xml:space="preserve">Товар должен быть доставлен Поставщиком на склад Покупателя в будние дни с 9:00 до 15:00 по адресу: РФ, 109052, г. Москва, ул. </w:t>
            </w:r>
            <w:proofErr w:type="spellStart"/>
            <w:r w:rsidRPr="003C7F0B">
              <w:rPr>
                <w:rFonts w:eastAsia="Microsoft Sans Serif"/>
                <w:iCs/>
              </w:rPr>
              <w:t>Новохохловская</w:t>
            </w:r>
            <w:proofErr w:type="spellEnd"/>
            <w:r w:rsidRPr="003C7F0B">
              <w:rPr>
                <w:rFonts w:eastAsia="Microsoft Sans Serif"/>
                <w:iCs/>
              </w:rPr>
              <w:t>, д. 25</w:t>
            </w:r>
          </w:p>
        </w:tc>
      </w:tr>
      <w:tr w:rsidR="003C7F0B" w:rsidRPr="003C7F0B" w:rsidTr="003C7F0B">
        <w:trPr>
          <w:trHeight w:val="746"/>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pPr>
          </w:p>
        </w:tc>
        <w:tc>
          <w:tcPr>
            <w:tcW w:w="3402" w:type="dxa"/>
            <w:shd w:val="clear" w:color="auto" w:fill="FFFFFF"/>
            <w:vAlign w:val="center"/>
          </w:tcPr>
          <w:p w:rsidR="003C7F0B" w:rsidRPr="003C7F0B" w:rsidRDefault="003C7F0B" w:rsidP="006E7AD0">
            <w:pPr>
              <w:pStyle w:val="afff1"/>
              <w:ind w:left="131"/>
              <w:jc w:val="center"/>
            </w:pPr>
            <w:r w:rsidRPr="003C7F0B">
              <w:rPr>
                <w:bCs/>
              </w:rPr>
              <w:t>Требования к сроку и объему предоставления гарантии качества на Товар</w:t>
            </w:r>
          </w:p>
        </w:tc>
        <w:tc>
          <w:tcPr>
            <w:tcW w:w="6521" w:type="dxa"/>
            <w:shd w:val="clear" w:color="auto" w:fill="FFFFFF"/>
            <w:vAlign w:val="center"/>
          </w:tcPr>
          <w:p w:rsidR="003C7F0B" w:rsidRPr="003C7F0B" w:rsidRDefault="003C7F0B" w:rsidP="006E7AD0">
            <w:pPr>
              <w:pStyle w:val="afff1"/>
              <w:ind w:left="132" w:firstLine="425"/>
              <w:jc w:val="both"/>
            </w:pPr>
            <w:r w:rsidRPr="003C7F0B">
              <w:t xml:space="preserve">Гарантийный срок на Товар составляет 12 (Двенадцать) месяцев </w:t>
            </w:r>
            <w:proofErr w:type="gramStart"/>
            <w:r w:rsidRPr="003C7F0B">
              <w:t>с даты подписания</w:t>
            </w:r>
            <w:proofErr w:type="gramEnd"/>
            <w:r w:rsidRPr="003C7F0B">
              <w:t xml:space="preserve"> Сторонами Акта сдачи-приемки выполненных работ.</w:t>
            </w:r>
            <w:r w:rsidRPr="003C7F0B">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3C7F0B">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3C7F0B">
              <w:t>проезд</w:t>
            </w:r>
            <w:proofErr w:type="gramEnd"/>
            <w:r w:rsidRPr="003C7F0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3C7F0B">
              <w:br/>
              <w:t xml:space="preserve">Срок устранения дефектов с момента получения извещения об обнаружении дефектов должен составлять не более 30 </w:t>
            </w:r>
            <w:r w:rsidRPr="003C7F0B">
              <w:lastRenderedPageBreak/>
              <w:t>(тридцать) рабочих дней со дня получения уведомления о наличии дефектов от Покупателя.</w:t>
            </w:r>
            <w:r w:rsidRPr="003C7F0B">
              <w:br/>
              <w:t xml:space="preserve">В случае выявления в течение гарантийного срока на Товар дефектов и иных недостатков, в </w:t>
            </w:r>
            <w:proofErr w:type="gramStart"/>
            <w:r w:rsidRPr="003C7F0B">
              <w:t>связи</w:t>
            </w:r>
            <w:proofErr w:type="gramEnd"/>
            <w:r w:rsidRPr="003C7F0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tc>
      </w:tr>
      <w:tr w:rsidR="003C7F0B" w:rsidRPr="003C7F0B" w:rsidTr="003C7F0B">
        <w:trPr>
          <w:trHeight w:val="1104"/>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3C7F0B" w:rsidRPr="003C7F0B" w:rsidRDefault="003C7F0B" w:rsidP="006E7AD0">
            <w:pPr>
              <w:pStyle w:val="afff1"/>
              <w:ind w:left="131"/>
              <w:jc w:val="center"/>
              <w:rPr>
                <w:b/>
                <w:bCs/>
              </w:rPr>
            </w:pPr>
            <w:r w:rsidRPr="003C7F0B">
              <w:rPr>
                <w:bCs/>
              </w:rPr>
              <w:t>Иные требования, связанные с определением соответствия поставляемого Товара потребностям  покупателя</w:t>
            </w:r>
          </w:p>
        </w:tc>
        <w:tc>
          <w:tcPr>
            <w:tcW w:w="6521" w:type="dxa"/>
            <w:shd w:val="clear" w:color="auto" w:fill="FFFFFF"/>
            <w:vAlign w:val="center"/>
          </w:tcPr>
          <w:p w:rsidR="003C7F0B" w:rsidRPr="003C7F0B" w:rsidRDefault="003C7F0B" w:rsidP="006E7AD0">
            <w:pPr>
              <w:pStyle w:val="afff1"/>
              <w:rPr>
                <w:rStyle w:val="MicrosoftSansSerif85pt1"/>
                <w:rFonts w:ascii="Times New Roman" w:hAnsi="Times New Roman" w:cs="Times New Roman"/>
                <w:i w:val="0"/>
                <w:sz w:val="24"/>
                <w:szCs w:val="24"/>
              </w:rPr>
            </w:pPr>
            <w:r w:rsidRPr="003C7F0B">
              <w:t>Не предъявляется</w:t>
            </w:r>
          </w:p>
        </w:tc>
      </w:tr>
      <w:tr w:rsidR="003C7F0B" w:rsidRPr="003C7F0B" w:rsidTr="003C7F0B">
        <w:trPr>
          <w:trHeight w:val="990"/>
        </w:trPr>
        <w:tc>
          <w:tcPr>
            <w:tcW w:w="567" w:type="dxa"/>
            <w:shd w:val="clear" w:color="auto" w:fill="FFFFFF"/>
            <w:vAlign w:val="center"/>
          </w:tcPr>
          <w:p w:rsidR="003C7F0B" w:rsidRPr="003C7F0B" w:rsidRDefault="003C7F0B" w:rsidP="003C7F0B">
            <w:pPr>
              <w:pStyle w:val="afff1"/>
              <w:widowControl w:val="0"/>
              <w:numPr>
                <w:ilvl w:val="0"/>
                <w:numId w:val="13"/>
              </w:numPr>
              <w:tabs>
                <w:tab w:val="left" w:pos="0"/>
                <w:tab w:val="left" w:pos="273"/>
              </w:tabs>
              <w:ind w:left="0" w:firstLine="0"/>
              <w:jc w:val="center"/>
              <w:rPr>
                <w:rStyle w:val="MicrosoftSansSerif85pt10"/>
                <w:rFonts w:ascii="Times New Roman" w:hAnsi="Times New Roman" w:cs="Times New Roman"/>
                <w:sz w:val="24"/>
                <w:szCs w:val="24"/>
              </w:rPr>
            </w:pPr>
          </w:p>
        </w:tc>
        <w:tc>
          <w:tcPr>
            <w:tcW w:w="3402" w:type="dxa"/>
            <w:shd w:val="clear" w:color="auto" w:fill="FFFFFF"/>
            <w:vAlign w:val="center"/>
          </w:tcPr>
          <w:p w:rsidR="003C7F0B" w:rsidRPr="003C7F0B" w:rsidRDefault="003C7F0B" w:rsidP="006E7AD0">
            <w:pPr>
              <w:pStyle w:val="afff1"/>
              <w:ind w:left="131"/>
              <w:jc w:val="center"/>
              <w:rPr>
                <w:bCs/>
              </w:rPr>
            </w:pPr>
            <w:r w:rsidRPr="003C7F0B">
              <w:rPr>
                <w:bCs/>
              </w:rPr>
              <w:t>Требования к выполнению работ</w:t>
            </w:r>
          </w:p>
        </w:tc>
        <w:tc>
          <w:tcPr>
            <w:tcW w:w="6521" w:type="dxa"/>
            <w:shd w:val="clear" w:color="auto" w:fill="FFFFFF"/>
            <w:vAlign w:val="center"/>
          </w:tcPr>
          <w:sdt>
            <w:sdtPr>
              <w:rPr>
                <w:bCs/>
              </w:rPr>
              <w:id w:val="-950463008"/>
              <w:placeholder>
                <w:docPart w:val="507000F2BDBB460C938980BA8E133403"/>
              </w:placeholder>
              <w:text w:multiLine="1"/>
            </w:sdtPr>
            <w:sdtContent>
              <w:p w:rsidR="003C7F0B" w:rsidRPr="003C7F0B" w:rsidRDefault="003C7F0B" w:rsidP="006E7AD0">
                <w:pPr>
                  <w:spacing w:after="0"/>
                  <w:ind w:left="142" w:right="122"/>
                  <w:rPr>
                    <w:bCs/>
                  </w:rPr>
                </w:pPr>
                <w:r w:rsidRPr="003C7F0B">
                  <w:rPr>
                    <w:bCs/>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Борескова Сибирского отделения РАН, 400097, г. Волгоград, ул. 40 лет ВЛКСМ, 63, в течение 20 (двадцати) рабочих дней </w:t>
                </w:r>
                <w:proofErr w:type="gramStart"/>
                <w:r w:rsidRPr="003C7F0B">
                  <w:rPr>
                    <w:bCs/>
                  </w:rPr>
                  <w:t>с даты поставки</w:t>
                </w:r>
                <w:proofErr w:type="gramEnd"/>
                <w:r w:rsidRPr="003C7F0B">
                  <w:rPr>
                    <w:bCs/>
                  </w:rPr>
                  <w:t xml:space="preserve"> Товара. Срок выполнения работ – не более 5 (пяти) рабочих дней.</w:t>
                </w:r>
              </w:p>
            </w:sdtContent>
          </w:sdt>
          <w:p w:rsidR="003C7F0B" w:rsidRPr="003C7F0B" w:rsidRDefault="003C7F0B" w:rsidP="006E7AD0">
            <w:pPr>
              <w:pStyle w:val="afff1"/>
              <w:rPr>
                <w:rStyle w:val="MicrosoftSansSerif85pt1"/>
                <w:rFonts w:ascii="Times New Roman" w:hAnsi="Times New Roman" w:cs="Times New Roman"/>
                <w:i w:val="0"/>
                <w:sz w:val="24"/>
                <w:szCs w:val="24"/>
              </w:rPr>
            </w:pPr>
          </w:p>
        </w:tc>
      </w:tr>
    </w:tbl>
    <w:p w:rsidR="001C2B95" w:rsidRDefault="001C2B95" w:rsidP="00241B08">
      <w:pPr>
        <w:spacing w:after="0"/>
        <w:jc w:val="center"/>
        <w:rPr>
          <w:b/>
          <w:bC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423B9A" w:rsidRPr="00423B9A" w:rsidRDefault="00423B9A" w:rsidP="00423B9A">
      <w:pPr>
        <w:spacing w:after="0"/>
        <w:jc w:val="center"/>
        <w:outlineLvl w:val="0"/>
        <w:rPr>
          <w:b/>
        </w:rPr>
      </w:pPr>
      <w:r w:rsidRPr="00423B9A">
        <w:rPr>
          <w:b/>
        </w:rPr>
        <w:t xml:space="preserve">ДОГОВОР ПОСТАВКИ № </w:t>
      </w:r>
      <w:sdt>
        <w:sdtPr>
          <w:rPr>
            <w:b/>
          </w:rPr>
          <w:id w:val="18001649"/>
          <w:placeholder>
            <w:docPart w:val="047D0B9AECBD48F6ADF415ED629FA7BB"/>
          </w:placeholder>
          <w:text w:multiLine="1"/>
        </w:sdtPr>
        <w:sdtContent>
          <w:r w:rsidRPr="00423B9A">
            <w:rPr>
              <w:b/>
            </w:rPr>
            <w:t>_______</w:t>
          </w:r>
        </w:sdtContent>
      </w:sdt>
    </w:p>
    <w:p w:rsidR="00423B9A" w:rsidRPr="00423B9A" w:rsidRDefault="00423B9A" w:rsidP="00423B9A">
      <w:pPr>
        <w:spacing w:after="0"/>
        <w:jc w:val="center"/>
        <w:outlineLvl w:val="0"/>
      </w:pPr>
    </w:p>
    <w:tbl>
      <w:tblPr>
        <w:tblW w:w="9781" w:type="dxa"/>
        <w:tblInd w:w="675" w:type="dxa"/>
        <w:tblLook w:val="04A0" w:firstRow="1" w:lastRow="0" w:firstColumn="1" w:lastColumn="0" w:noHBand="0" w:noVBand="1"/>
      </w:tblPr>
      <w:tblGrid>
        <w:gridCol w:w="4251"/>
        <w:gridCol w:w="5530"/>
      </w:tblGrid>
      <w:tr w:rsidR="00423B9A" w:rsidRPr="00423B9A" w:rsidTr="006E7AD0">
        <w:trPr>
          <w:trHeight w:val="300"/>
        </w:trPr>
        <w:tc>
          <w:tcPr>
            <w:tcW w:w="4251" w:type="dxa"/>
          </w:tcPr>
          <w:p w:rsidR="00423B9A" w:rsidRPr="00423B9A" w:rsidRDefault="00423B9A" w:rsidP="00423B9A">
            <w:pPr>
              <w:spacing w:after="0"/>
              <w:ind w:left="34"/>
            </w:pPr>
            <w:r w:rsidRPr="00423B9A">
              <w:t>г. Москва</w:t>
            </w:r>
          </w:p>
        </w:tc>
        <w:tc>
          <w:tcPr>
            <w:tcW w:w="5530" w:type="dxa"/>
          </w:tcPr>
          <w:sdt>
            <w:sdtPr>
              <w:rPr>
                <w:rFonts w:eastAsia="MS Mincho"/>
              </w:rPr>
              <w:id w:val="27265330"/>
              <w:placeholder>
                <w:docPart w:val="19A9325D22144EED81F94789E5D84435"/>
              </w:placeholder>
              <w:text w:multiLine="1"/>
            </w:sdtPr>
            <w:sdtContent>
              <w:p w:rsidR="00423B9A" w:rsidRPr="00423B9A" w:rsidRDefault="00423B9A" w:rsidP="00423B9A">
                <w:pPr>
                  <w:spacing w:after="0"/>
                  <w:jc w:val="right"/>
                </w:pPr>
                <w:r w:rsidRPr="00423B9A">
                  <w:rPr>
                    <w:rFonts w:eastAsia="MS Mincho"/>
                  </w:rPr>
                  <w:t>«___» ____________ 20__ г.</w:t>
                </w:r>
              </w:p>
            </w:sdtContent>
          </w:sdt>
        </w:tc>
      </w:tr>
    </w:tbl>
    <w:p w:rsidR="00423B9A" w:rsidRPr="00423B9A" w:rsidRDefault="00423B9A" w:rsidP="00423B9A">
      <w:pPr>
        <w:spacing w:after="0"/>
        <w:jc w:val="center"/>
      </w:pPr>
    </w:p>
    <w:p w:rsidR="00423B9A" w:rsidRPr="00423B9A" w:rsidRDefault="00423B9A" w:rsidP="00423B9A">
      <w:pPr>
        <w:suppressAutoHyphens/>
        <w:spacing w:after="0"/>
        <w:ind w:right="-1" w:firstLine="540"/>
      </w:pPr>
      <w:r w:rsidRPr="00423B9A">
        <w:rPr>
          <w:b/>
        </w:rPr>
        <w:t>Федеральное государственное унитарное предприятие «Московский эндокринный завод» (ФГУП «Московский эндокринный завод»)</w:t>
      </w:r>
      <w:r w:rsidRPr="00423B9A">
        <w:t xml:space="preserve">, именуемое в дальнейшем «Покупатель», в лице </w:t>
      </w:r>
      <w:sdt>
        <w:sdtPr>
          <w:id w:val="29541598"/>
          <w:placeholder>
            <w:docPart w:val="BB3B72862CAC4683A7E82AF4C2AF7611"/>
          </w:placeholder>
          <w:comboBox>
            <w:listItem w:value="Выберите элемент."/>
            <w:listItem w:displayText="директора Фонарёва Михаила Юрьевича" w:value="директора Фонарёва Михаила Юрьевича"/>
            <w:listItem w:displayText="заместителя директора по снабжению Ибрагимова Владимира Николаевича" w:value="заместителя директора по снабжению Ибрагимова Владимира Николаевича"/>
          </w:comboBox>
        </w:sdtPr>
        <w:sdtContent>
          <w:r w:rsidRPr="00423B9A">
            <w:t>заместителя директора по снабжению Ибрагимова Владимира Николаевича</w:t>
          </w:r>
        </w:sdtContent>
      </w:sdt>
      <w:r w:rsidRPr="00423B9A">
        <w:t xml:space="preserve">, действующего на основании </w:t>
      </w:r>
      <w:sdt>
        <w:sdtPr>
          <w:id w:val="29541600"/>
          <w:placeholder>
            <w:docPart w:val="97E61C2064884BB8ADDCC4A5D283D211"/>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423B9A">
            <w:t>Доверенности № 4/16 от 11.01.2016</w:t>
          </w:r>
        </w:sdtContent>
      </w:sdt>
      <w:r w:rsidRPr="00423B9A">
        <w:t xml:space="preserve">, с одной стороны, и </w:t>
      </w:r>
    </w:p>
    <w:p w:rsidR="00423B9A" w:rsidRPr="00423B9A" w:rsidRDefault="00423B9A" w:rsidP="00423B9A">
      <w:pPr>
        <w:suppressAutoHyphens/>
        <w:spacing w:after="0" w:line="235" w:lineRule="auto"/>
        <w:ind w:right="-1" w:firstLine="540"/>
      </w:pPr>
      <w:sdt>
        <w:sdtPr>
          <w:rPr>
            <w:b/>
          </w:rPr>
          <w:id w:val="18001654"/>
          <w:placeholder>
            <w:docPart w:val="579DF74A6B67411A803288332B068E38"/>
          </w:placeholder>
          <w:text w:multiLine="1"/>
        </w:sdtPr>
        <w:sdtContent>
          <w:r w:rsidRPr="00423B9A">
            <w:rPr>
              <w:b/>
            </w:rPr>
            <w:t>_________________________________ (_______________)</w:t>
          </w:r>
        </w:sdtContent>
      </w:sdt>
      <w:r w:rsidRPr="00423B9A">
        <w:t xml:space="preserve">, </w:t>
      </w:r>
      <w:sdt>
        <w:sdtPr>
          <w:id w:val="6457399"/>
          <w:placeholder>
            <w:docPart w:val="A34022234952468B8E6810EF6419088C"/>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Pr="00423B9A">
            <w:t>именуемый</w:t>
          </w:r>
        </w:sdtContent>
      </w:sdt>
      <w:r w:rsidRPr="00423B9A">
        <w:t xml:space="preserve"> в дальнейшем «Поставщик», в лице </w:t>
      </w:r>
      <w:sdt>
        <w:sdtPr>
          <w:id w:val="18001660"/>
          <w:placeholder>
            <w:docPart w:val="88E566BF7C9C4C3FB718C075A216DD47"/>
          </w:placeholder>
          <w:text w:multiLine="1"/>
        </w:sdtPr>
        <w:sdtContent>
          <w:r w:rsidRPr="00423B9A">
            <w:t>____________________</w:t>
          </w:r>
        </w:sdtContent>
      </w:sdt>
      <w:r w:rsidRPr="00423B9A">
        <w:t xml:space="preserve">, действующего на основании </w:t>
      </w:r>
      <w:sdt>
        <w:sdtPr>
          <w:id w:val="18001661"/>
          <w:placeholder>
            <w:docPart w:val="864F6E92EC164CF8A89EDD28EB3A749B"/>
          </w:placeholder>
          <w:text/>
        </w:sdtPr>
        <w:sdtContent>
          <w:r w:rsidRPr="00423B9A">
            <w:t>____________________</w:t>
          </w:r>
        </w:sdtContent>
      </w:sdt>
      <w:r w:rsidRPr="00423B9A">
        <w:t>, с другой стороны, совместно именуемые в дальнейшем «Стороны», а по отдельности «Сторона»,</w:t>
      </w:r>
    </w:p>
    <w:p w:rsidR="00423B9A" w:rsidRPr="00423B9A" w:rsidRDefault="00423B9A" w:rsidP="00423B9A">
      <w:pPr>
        <w:suppressAutoHyphens/>
        <w:spacing w:after="0" w:line="235" w:lineRule="auto"/>
        <w:ind w:right="-1" w:firstLine="540"/>
      </w:pPr>
      <w:r w:rsidRPr="00423B9A">
        <w:t xml:space="preserve">по результатам проведения </w:t>
      </w:r>
      <w:sdt>
        <w:sdtPr>
          <w:id w:val="18549183"/>
          <w:placeholder>
            <w:docPart w:val="95956815D9CF4538816E71D8B4DE7909"/>
          </w:placeholder>
          <w:text w:multiLine="1"/>
        </w:sdtPr>
        <w:sdtContent>
          <w:r w:rsidRPr="00423B9A">
            <w:t>____________________</w:t>
          </w:r>
        </w:sdtContent>
      </w:sdt>
      <w:r w:rsidRPr="00423B9A">
        <w:t xml:space="preserve">, </w:t>
      </w:r>
      <w:sdt>
        <w:sdtPr>
          <w:id w:val="21930683"/>
          <w:placeholder>
            <w:docPart w:val="ED8EB2C6354F43AE85BB01024A51E7EB"/>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423B9A">
            <w:rPr>
              <w:rFonts w:eastAsia="Calibri"/>
              <w:color w:val="808080"/>
            </w:rPr>
            <w:t>Выберите элемент.</w:t>
          </w:r>
        </w:sdtContent>
      </w:sdt>
      <w:r w:rsidRPr="00423B9A">
        <w:t xml:space="preserve"> Извещением о закупке от </w:t>
      </w:r>
      <w:sdt>
        <w:sdtPr>
          <w:id w:val="18549184"/>
          <w:placeholder>
            <w:docPart w:val="26DD5F02C9454EBC8A84972089C92A2C"/>
          </w:placeholder>
          <w:showingPlcHdr/>
          <w:date>
            <w:dateFormat w:val="dd.MM.yyyy"/>
            <w:lid w:val="ru-RU"/>
            <w:storeMappedDataAs w:val="dateTime"/>
            <w:calendar w:val="gregorian"/>
          </w:date>
        </w:sdtPr>
        <w:sdtContent>
          <w:r w:rsidRPr="00423B9A">
            <w:rPr>
              <w:rFonts w:eastAsia="Calibri"/>
              <w:color w:val="808080"/>
            </w:rPr>
            <w:t>Место для ввода даты</w:t>
          </w:r>
          <w:proofErr w:type="gramStart"/>
          <w:r w:rsidRPr="00423B9A">
            <w:rPr>
              <w:rFonts w:eastAsia="Calibri"/>
              <w:color w:val="808080"/>
            </w:rPr>
            <w:t>.</w:t>
          </w:r>
          <w:proofErr w:type="gramEnd"/>
        </w:sdtContent>
      </w:sdt>
      <w:r w:rsidRPr="00423B9A">
        <w:t xml:space="preserve"> № </w:t>
      </w:r>
      <w:sdt>
        <w:sdtPr>
          <w:id w:val="18549187"/>
          <w:placeholder>
            <w:docPart w:val="D623FAC8F8E3424C9E604005F1BB7656"/>
          </w:placeholder>
          <w:text w:multiLine="1"/>
        </w:sdtPr>
        <w:sdtContent>
          <w:r w:rsidRPr="00423B9A">
            <w:t>__________</w:t>
          </w:r>
        </w:sdtContent>
      </w:sdt>
      <w:r w:rsidRPr="00423B9A">
        <w:t xml:space="preserve"> </w:t>
      </w:r>
      <w:proofErr w:type="gramStart"/>
      <w:r w:rsidRPr="00423B9A">
        <w:t>н</w:t>
      </w:r>
      <w:proofErr w:type="gramEnd"/>
      <w:r w:rsidRPr="00423B9A">
        <w:t xml:space="preserve">а основании протокола заседания Закупочной комиссии ФГУП «Московский эндокринный завод» от </w:t>
      </w:r>
      <w:sdt>
        <w:sdtPr>
          <w:id w:val="18549189"/>
          <w:placeholder>
            <w:docPart w:val="26DD5F02C9454EBC8A84972089C92A2C"/>
          </w:placeholder>
          <w:showingPlcHdr/>
          <w:date>
            <w:dateFormat w:val="dd.MM.yyyy"/>
            <w:lid w:val="ru-RU"/>
            <w:storeMappedDataAs w:val="dateTime"/>
            <w:calendar w:val="gregorian"/>
          </w:date>
        </w:sdtPr>
        <w:sdtContent>
          <w:r w:rsidRPr="00423B9A">
            <w:rPr>
              <w:rFonts w:eastAsia="Calibri"/>
              <w:color w:val="808080"/>
            </w:rPr>
            <w:t>Место для ввода даты.</w:t>
          </w:r>
        </w:sdtContent>
      </w:sdt>
      <w:r w:rsidRPr="00423B9A">
        <w:t xml:space="preserve"> № </w:t>
      </w:r>
      <w:sdt>
        <w:sdtPr>
          <w:id w:val="18549195"/>
          <w:placeholder>
            <w:docPart w:val="D623FAC8F8E3424C9E604005F1BB7656"/>
          </w:placeholder>
          <w:text/>
        </w:sdtPr>
        <w:sdtContent>
          <w:r w:rsidRPr="00423B9A">
            <w:t>__________</w:t>
          </w:r>
        </w:sdtContent>
      </w:sdt>
      <w:r w:rsidRPr="00423B9A">
        <w:t>, заключили настоящий Договор о нижеследующем:</w:t>
      </w:r>
    </w:p>
    <w:p w:rsidR="00423B9A" w:rsidRPr="00423B9A" w:rsidRDefault="00423B9A" w:rsidP="00423B9A">
      <w:pPr>
        <w:suppressAutoHyphens/>
        <w:spacing w:after="0"/>
        <w:ind w:right="-1"/>
      </w:pPr>
    </w:p>
    <w:p w:rsidR="00423B9A" w:rsidRPr="00423B9A" w:rsidRDefault="00423B9A" w:rsidP="00423B9A">
      <w:pPr>
        <w:tabs>
          <w:tab w:val="left" w:pos="567"/>
        </w:tabs>
        <w:spacing w:after="0"/>
        <w:jc w:val="center"/>
        <w:outlineLvl w:val="0"/>
        <w:rPr>
          <w:b/>
        </w:rPr>
      </w:pPr>
      <w:r w:rsidRPr="00423B9A">
        <w:rPr>
          <w:b/>
        </w:rPr>
        <w:t>1.</w:t>
      </w:r>
      <w:r w:rsidRPr="00423B9A">
        <w:rPr>
          <w:b/>
        </w:rPr>
        <w:tab/>
        <w:t>ПРЕДМЕТ ДОГОВОРА</w:t>
      </w:r>
    </w:p>
    <w:p w:rsidR="00423B9A" w:rsidRPr="00423B9A" w:rsidRDefault="00423B9A" w:rsidP="00423B9A">
      <w:pPr>
        <w:tabs>
          <w:tab w:val="left" w:pos="567"/>
        </w:tabs>
        <w:spacing w:after="0"/>
      </w:pPr>
      <w:r w:rsidRPr="00423B9A">
        <w:t>1.1.</w:t>
      </w:r>
      <w:r w:rsidRPr="00423B9A">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39"/>
        <w:gridCol w:w="3339"/>
        <w:gridCol w:w="1976"/>
        <w:gridCol w:w="992"/>
        <w:gridCol w:w="1010"/>
        <w:gridCol w:w="2250"/>
      </w:tblGrid>
      <w:tr w:rsidR="00423B9A" w:rsidRPr="00423B9A" w:rsidTr="006E7AD0">
        <w:trPr>
          <w:trHeight w:val="843"/>
        </w:trPr>
        <w:tc>
          <w:tcPr>
            <w:tcW w:w="639" w:type="dxa"/>
            <w:hideMark/>
          </w:tcPr>
          <w:p w:rsidR="00423B9A" w:rsidRPr="00423B9A" w:rsidRDefault="00423B9A" w:rsidP="00423B9A">
            <w:pPr>
              <w:tabs>
                <w:tab w:val="left" w:pos="567"/>
              </w:tabs>
              <w:spacing w:after="0"/>
              <w:rPr>
                <w:b/>
                <w:bCs/>
              </w:rPr>
            </w:pPr>
            <w:r w:rsidRPr="00423B9A">
              <w:rPr>
                <w:b/>
                <w:bCs/>
              </w:rPr>
              <w:t xml:space="preserve">№ </w:t>
            </w:r>
            <w:proofErr w:type="spellStart"/>
            <w:r w:rsidRPr="00423B9A">
              <w:rPr>
                <w:b/>
                <w:bCs/>
              </w:rPr>
              <w:t>п.п</w:t>
            </w:r>
            <w:proofErr w:type="spellEnd"/>
            <w:r w:rsidRPr="00423B9A">
              <w:rPr>
                <w:b/>
                <w:bCs/>
              </w:rPr>
              <w:t>.</w:t>
            </w:r>
          </w:p>
        </w:tc>
        <w:tc>
          <w:tcPr>
            <w:tcW w:w="3339" w:type="dxa"/>
            <w:hideMark/>
          </w:tcPr>
          <w:p w:rsidR="00423B9A" w:rsidRPr="00423B9A" w:rsidRDefault="00423B9A" w:rsidP="00423B9A">
            <w:pPr>
              <w:tabs>
                <w:tab w:val="left" w:pos="567"/>
              </w:tabs>
              <w:spacing w:after="0"/>
              <w:rPr>
                <w:b/>
                <w:bCs/>
              </w:rPr>
            </w:pPr>
            <w:r w:rsidRPr="00423B9A">
              <w:rPr>
                <w:b/>
                <w:bCs/>
              </w:rPr>
              <w:t>Наименование Товара</w:t>
            </w:r>
          </w:p>
        </w:tc>
        <w:tc>
          <w:tcPr>
            <w:tcW w:w="1976" w:type="dxa"/>
            <w:hideMark/>
          </w:tcPr>
          <w:p w:rsidR="00423B9A" w:rsidRPr="00423B9A" w:rsidRDefault="00423B9A" w:rsidP="00423B9A">
            <w:pPr>
              <w:tabs>
                <w:tab w:val="left" w:pos="567"/>
              </w:tabs>
              <w:spacing w:after="0"/>
              <w:rPr>
                <w:b/>
                <w:bCs/>
              </w:rPr>
            </w:pPr>
            <w:r w:rsidRPr="00423B9A">
              <w:rPr>
                <w:b/>
                <w:bCs/>
              </w:rPr>
              <w:t>Наименование производителя, страна происхождения</w:t>
            </w:r>
          </w:p>
        </w:tc>
        <w:tc>
          <w:tcPr>
            <w:tcW w:w="992" w:type="dxa"/>
            <w:hideMark/>
          </w:tcPr>
          <w:p w:rsidR="00423B9A" w:rsidRPr="00423B9A" w:rsidRDefault="00423B9A" w:rsidP="00423B9A">
            <w:pPr>
              <w:tabs>
                <w:tab w:val="left" w:pos="567"/>
              </w:tabs>
              <w:spacing w:after="0"/>
              <w:rPr>
                <w:b/>
                <w:bCs/>
              </w:rPr>
            </w:pPr>
            <w:r w:rsidRPr="00423B9A">
              <w:rPr>
                <w:b/>
                <w:bCs/>
              </w:rPr>
              <w:t>Ед.</w:t>
            </w:r>
          </w:p>
          <w:p w:rsidR="00423B9A" w:rsidRPr="00423B9A" w:rsidRDefault="00423B9A" w:rsidP="00423B9A">
            <w:pPr>
              <w:tabs>
                <w:tab w:val="left" w:pos="567"/>
              </w:tabs>
              <w:spacing w:after="0"/>
              <w:rPr>
                <w:b/>
                <w:bCs/>
              </w:rPr>
            </w:pPr>
            <w:r w:rsidRPr="00423B9A">
              <w:rPr>
                <w:b/>
                <w:bCs/>
              </w:rPr>
              <w:t>изм.</w:t>
            </w:r>
          </w:p>
        </w:tc>
        <w:tc>
          <w:tcPr>
            <w:tcW w:w="1010" w:type="dxa"/>
            <w:hideMark/>
          </w:tcPr>
          <w:p w:rsidR="00423B9A" w:rsidRPr="00423B9A" w:rsidRDefault="00423B9A" w:rsidP="00423B9A">
            <w:pPr>
              <w:tabs>
                <w:tab w:val="left" w:pos="567"/>
              </w:tabs>
              <w:spacing w:after="0"/>
              <w:rPr>
                <w:b/>
                <w:bCs/>
              </w:rPr>
            </w:pPr>
            <w:r w:rsidRPr="00423B9A">
              <w:rPr>
                <w:b/>
                <w:bCs/>
              </w:rPr>
              <w:t>Кол-во</w:t>
            </w:r>
          </w:p>
        </w:tc>
        <w:tc>
          <w:tcPr>
            <w:tcW w:w="2250" w:type="dxa"/>
            <w:hideMark/>
          </w:tcPr>
          <w:p w:rsidR="00423B9A" w:rsidRPr="00423B9A" w:rsidRDefault="00423B9A" w:rsidP="00423B9A">
            <w:pPr>
              <w:tabs>
                <w:tab w:val="left" w:pos="567"/>
              </w:tabs>
              <w:spacing w:after="0"/>
              <w:rPr>
                <w:b/>
                <w:bCs/>
              </w:rPr>
            </w:pPr>
            <w:r w:rsidRPr="00423B9A">
              <w:rPr>
                <w:b/>
                <w:bCs/>
              </w:rPr>
              <w:t>Срок поставки</w:t>
            </w:r>
          </w:p>
        </w:tc>
      </w:tr>
      <w:tr w:rsidR="00423B9A" w:rsidRPr="00423B9A" w:rsidTr="006E7AD0">
        <w:trPr>
          <w:trHeight w:val="331"/>
        </w:trPr>
        <w:tc>
          <w:tcPr>
            <w:tcW w:w="639" w:type="dxa"/>
            <w:hideMark/>
          </w:tcPr>
          <w:p w:rsidR="00423B9A" w:rsidRPr="00423B9A" w:rsidRDefault="00423B9A" w:rsidP="00423B9A">
            <w:pPr>
              <w:tabs>
                <w:tab w:val="left" w:pos="567"/>
              </w:tabs>
              <w:spacing w:after="0"/>
              <w:rPr>
                <w:bCs/>
              </w:rPr>
            </w:pPr>
            <w:r w:rsidRPr="00423B9A">
              <w:rPr>
                <w:bCs/>
              </w:rPr>
              <w:t>1.</w:t>
            </w:r>
          </w:p>
        </w:tc>
        <w:tc>
          <w:tcPr>
            <w:tcW w:w="3339" w:type="dxa"/>
          </w:tcPr>
          <w:p w:rsidR="00423B9A" w:rsidRPr="00423B9A" w:rsidRDefault="00423B9A" w:rsidP="00423B9A">
            <w:pPr>
              <w:tabs>
                <w:tab w:val="left" w:pos="567"/>
              </w:tabs>
              <w:spacing w:after="0"/>
            </w:pPr>
            <w:r w:rsidRPr="00423B9A">
              <w:br w:type="page"/>
            </w:r>
            <w:sdt>
              <w:sdtPr>
                <w:id w:val="18549196"/>
                <w:placeholder>
                  <w:docPart w:val="AAB0FE8ED3BF4622B859BF66C4DEE4A0"/>
                </w:placeholder>
                <w:text w:multiLine="1"/>
              </w:sdtPr>
              <w:sdtContent>
                <w:r w:rsidRPr="00423B9A">
                  <w:t xml:space="preserve"> Трубчатая центрифуга GCTQ01401-SE</w:t>
                </w:r>
              </w:sdtContent>
            </w:sdt>
          </w:p>
        </w:tc>
        <w:sdt>
          <w:sdtPr>
            <w:rPr>
              <w:lang w:val="en-US"/>
            </w:rPr>
            <w:id w:val="18549206"/>
            <w:placeholder>
              <w:docPart w:val="AAB0FE8ED3BF4622B859BF66C4DEE4A0"/>
            </w:placeholder>
            <w:text w:multiLine="1"/>
          </w:sdtPr>
          <w:sdtContent>
            <w:tc>
              <w:tcPr>
                <w:tcW w:w="1976" w:type="dxa"/>
                <w:noWrap/>
              </w:tcPr>
              <w:p w:rsidR="00423B9A" w:rsidRPr="00423B9A" w:rsidRDefault="00423B9A" w:rsidP="00423B9A">
                <w:pPr>
                  <w:tabs>
                    <w:tab w:val="left" w:pos="567"/>
                  </w:tabs>
                  <w:spacing w:after="0"/>
                  <w:rPr>
                    <w:bCs/>
                  </w:rPr>
                </w:pPr>
                <w:proofErr w:type="spellStart"/>
                <w:r w:rsidRPr="00423B9A">
                  <w:rPr>
                    <w:lang w:val="en-US"/>
                  </w:rPr>
                  <w:t>GTech</w:t>
                </w:r>
                <w:proofErr w:type="spellEnd"/>
                <w:r w:rsidRPr="00423B9A">
                  <w:rPr>
                    <w:lang w:val="en-US"/>
                  </w:rPr>
                  <w:t xml:space="preserve"> (</w:t>
                </w:r>
                <w:proofErr w:type="spellStart"/>
                <w:r w:rsidRPr="00423B9A">
                  <w:rPr>
                    <w:lang w:val="en-US"/>
                  </w:rPr>
                  <w:t>Китай</w:t>
                </w:r>
                <w:proofErr w:type="spellEnd"/>
                <w:r w:rsidRPr="00423B9A">
                  <w:rPr>
                    <w:lang w:val="en-US"/>
                  </w:rPr>
                  <w:t>)</w:t>
                </w:r>
              </w:p>
            </w:tc>
          </w:sdtContent>
        </w:sdt>
        <w:sdt>
          <w:sdtPr>
            <w:id w:val="18549208"/>
            <w:placeholder>
              <w:docPart w:val="AAB0FE8ED3BF4622B859BF66C4DEE4A0"/>
            </w:placeholder>
            <w:text w:multiLine="1"/>
          </w:sdtPr>
          <w:sdtContent>
            <w:tc>
              <w:tcPr>
                <w:tcW w:w="992" w:type="dxa"/>
                <w:hideMark/>
              </w:tcPr>
              <w:p w:rsidR="00423B9A" w:rsidRPr="00423B9A" w:rsidRDefault="00423B9A" w:rsidP="00423B9A">
                <w:pPr>
                  <w:tabs>
                    <w:tab w:val="left" w:pos="567"/>
                  </w:tabs>
                  <w:spacing w:after="0"/>
                  <w:jc w:val="center"/>
                </w:pPr>
                <w:r w:rsidRPr="00423B9A">
                  <w:t>Шт.</w:t>
                </w:r>
              </w:p>
            </w:tc>
          </w:sdtContent>
        </w:sdt>
        <w:sdt>
          <w:sdtPr>
            <w:rPr>
              <w:bCs/>
            </w:rPr>
            <w:id w:val="18549210"/>
            <w:placeholder>
              <w:docPart w:val="AAB0FE8ED3BF4622B859BF66C4DEE4A0"/>
            </w:placeholder>
            <w:text w:multiLine="1"/>
          </w:sdtPr>
          <w:sdtContent>
            <w:tc>
              <w:tcPr>
                <w:tcW w:w="1010" w:type="dxa"/>
                <w:hideMark/>
              </w:tcPr>
              <w:p w:rsidR="00423B9A" w:rsidRPr="00423B9A" w:rsidRDefault="00423B9A" w:rsidP="00423B9A">
                <w:pPr>
                  <w:tabs>
                    <w:tab w:val="left" w:pos="567"/>
                  </w:tabs>
                  <w:spacing w:after="0"/>
                  <w:jc w:val="center"/>
                  <w:rPr>
                    <w:bCs/>
                  </w:rPr>
                </w:pPr>
                <w:r w:rsidRPr="00423B9A">
                  <w:rPr>
                    <w:bCs/>
                  </w:rPr>
                  <w:t>1</w:t>
                </w:r>
              </w:p>
            </w:tc>
          </w:sdtContent>
        </w:sdt>
        <w:sdt>
          <w:sdtPr>
            <w:id w:val="18549212"/>
            <w:placeholder>
              <w:docPart w:val="AAB0FE8ED3BF4622B859BF66C4DEE4A0"/>
            </w:placeholder>
            <w:text w:multiLine="1"/>
          </w:sdtPr>
          <w:sdtContent>
            <w:tc>
              <w:tcPr>
                <w:tcW w:w="2250" w:type="dxa"/>
                <w:noWrap/>
                <w:hideMark/>
              </w:tcPr>
              <w:p w:rsidR="00423B9A" w:rsidRPr="00423B9A" w:rsidRDefault="00423B9A" w:rsidP="00423B9A">
                <w:pPr>
                  <w:tabs>
                    <w:tab w:val="left" w:pos="567"/>
                  </w:tabs>
                  <w:spacing w:after="0"/>
                </w:pPr>
                <w:r w:rsidRPr="00423B9A">
                  <w:t xml:space="preserve">В течение 110 (ста десяти) календарных дней </w:t>
                </w:r>
                <w:proofErr w:type="gramStart"/>
                <w:r w:rsidRPr="00423B9A">
                  <w:t>с даты осуществления</w:t>
                </w:r>
                <w:proofErr w:type="gramEnd"/>
                <w:r w:rsidRPr="00423B9A">
                  <w:t xml:space="preserve"> авансового платежа</w:t>
                </w:r>
              </w:p>
            </w:tc>
          </w:sdtContent>
        </w:sdt>
      </w:tr>
    </w:tbl>
    <w:p w:rsidR="00423B9A" w:rsidRPr="00423B9A" w:rsidRDefault="00423B9A" w:rsidP="00423B9A">
      <w:pPr>
        <w:tabs>
          <w:tab w:val="left" w:pos="567"/>
        </w:tabs>
        <w:spacing w:after="0"/>
      </w:pPr>
      <w:r w:rsidRPr="00423B9A">
        <w:t xml:space="preserve">(далее по тексту «Товар») согласно условиям настоящего Договора и Приложению № 1 к настоящему Договору и выполнить следующие работы в отношении Товара: </w:t>
      </w:r>
      <w:sdt>
        <w:sdtPr>
          <w:id w:val="18449240"/>
          <w:placeholder>
            <w:docPart w:val="CA0DB206FDE24A1EB8101D26891447CB"/>
          </w:placeholder>
          <w:text w:multiLine="1"/>
        </w:sdtPr>
        <w:sdtContent>
          <w:r w:rsidRPr="00423B9A">
            <w:t xml:space="preserve">монтаж и </w:t>
          </w:r>
          <w:proofErr w:type="spellStart"/>
          <w:r w:rsidRPr="00423B9A">
            <w:t>валидационные</w:t>
          </w:r>
          <w:proofErr w:type="spellEnd"/>
          <w:r w:rsidRPr="00423B9A">
            <w:t xml:space="preserve"> работы IQ/OQ.</w:t>
          </w:r>
        </w:sdtContent>
      </w:sdt>
      <w:r w:rsidRPr="00423B9A">
        <w:t xml:space="preserve"> (далее – работы), а Покупатель принять и оплатить поставленный Товар в установленном настоящим Договором порядке и размере.</w:t>
      </w:r>
    </w:p>
    <w:p w:rsidR="00423B9A" w:rsidRPr="00423B9A" w:rsidRDefault="00423B9A" w:rsidP="00423B9A">
      <w:pPr>
        <w:tabs>
          <w:tab w:val="left" w:pos="567"/>
        </w:tabs>
        <w:spacing w:after="0"/>
      </w:pPr>
      <w:r w:rsidRPr="00423B9A">
        <w:t>1.2.</w:t>
      </w:r>
      <w:r w:rsidRPr="00423B9A">
        <w:tab/>
      </w:r>
      <w:proofErr w:type="gramStart"/>
      <w:r w:rsidRPr="00423B9A">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423B9A">
        <w:t>, определяются в Приложении № 1 к настоящему Договору, которое является его неотъемлемой частью.</w:t>
      </w:r>
    </w:p>
    <w:p w:rsidR="00423B9A" w:rsidRPr="00423B9A" w:rsidRDefault="00423B9A" w:rsidP="00423B9A">
      <w:pPr>
        <w:tabs>
          <w:tab w:val="left" w:pos="567"/>
        </w:tabs>
        <w:spacing w:after="0"/>
      </w:pPr>
      <w:r w:rsidRPr="00423B9A">
        <w:t>1.3.</w:t>
      </w:r>
      <w:r w:rsidRPr="00423B9A">
        <w:tab/>
        <w:t xml:space="preserve">С Товаром Поставщик </w:t>
      </w:r>
      <w:proofErr w:type="gramStart"/>
      <w:r w:rsidRPr="00423B9A">
        <w:t>предоставляет Покупателю следующие документы</w:t>
      </w:r>
      <w:proofErr w:type="gramEnd"/>
      <w:r w:rsidRPr="00423B9A">
        <w:t>:</w:t>
      </w:r>
    </w:p>
    <w:p w:rsidR="00423B9A" w:rsidRPr="00423B9A" w:rsidRDefault="00423B9A" w:rsidP="00423B9A">
      <w:pPr>
        <w:widowControl w:val="0"/>
        <w:shd w:val="clear" w:color="auto" w:fill="FFFFFF"/>
        <w:tabs>
          <w:tab w:val="left" w:pos="567"/>
        </w:tabs>
        <w:autoSpaceDE w:val="0"/>
        <w:autoSpaceDN w:val="0"/>
        <w:adjustRightInd w:val="0"/>
        <w:spacing w:after="0"/>
      </w:pPr>
      <w:r w:rsidRPr="00423B9A">
        <w:rPr>
          <w:spacing w:val="-2"/>
        </w:rPr>
        <w:t>-</w:t>
      </w:r>
      <w:r w:rsidRPr="00423B9A">
        <w:rPr>
          <w:spacing w:val="-2"/>
        </w:rPr>
        <w:tab/>
        <w:t>товарную накладную;</w:t>
      </w:r>
    </w:p>
    <w:p w:rsidR="00423B9A" w:rsidRPr="00423B9A" w:rsidRDefault="00423B9A" w:rsidP="00423B9A">
      <w:pPr>
        <w:widowControl w:val="0"/>
        <w:shd w:val="clear" w:color="auto" w:fill="FFFFFF"/>
        <w:tabs>
          <w:tab w:val="left" w:pos="567"/>
        </w:tabs>
        <w:autoSpaceDE w:val="0"/>
        <w:autoSpaceDN w:val="0"/>
        <w:adjustRightInd w:val="0"/>
        <w:spacing w:after="0"/>
      </w:pPr>
      <w:r w:rsidRPr="00423B9A">
        <w:rPr>
          <w:spacing w:val="-3"/>
        </w:rPr>
        <w:t>-</w:t>
      </w:r>
      <w:r w:rsidRPr="00423B9A">
        <w:rPr>
          <w:spacing w:val="-3"/>
        </w:rPr>
        <w:tab/>
        <w:t>счет-фактуру;</w:t>
      </w:r>
    </w:p>
    <w:p w:rsidR="00423B9A" w:rsidRPr="00423B9A" w:rsidRDefault="00423B9A" w:rsidP="00423B9A">
      <w:pPr>
        <w:tabs>
          <w:tab w:val="left" w:pos="567"/>
        </w:tabs>
        <w:spacing w:after="0"/>
        <w:contextualSpacing/>
      </w:pPr>
      <w:r w:rsidRPr="00423B9A">
        <w:t>-</w:t>
      </w:r>
      <w:r w:rsidRPr="00423B9A">
        <w:tab/>
        <w:t>сертификат или декларацию о происхождении Товара;</w:t>
      </w:r>
    </w:p>
    <w:p w:rsidR="00423B9A" w:rsidRPr="00423B9A" w:rsidRDefault="00423B9A" w:rsidP="00423B9A">
      <w:pPr>
        <w:tabs>
          <w:tab w:val="left" w:pos="567"/>
        </w:tabs>
        <w:suppressAutoHyphens/>
        <w:spacing w:after="0"/>
        <w:ind w:right="-29"/>
      </w:pPr>
      <w:r w:rsidRPr="00423B9A">
        <w:t>-</w:t>
      </w:r>
      <w:r w:rsidRPr="00423B9A">
        <w:tab/>
        <w:t>техническую документацию на Товар в объеме, предусмотренном действующим законодательством Российской Федерации;</w:t>
      </w:r>
    </w:p>
    <w:p w:rsidR="00423B9A" w:rsidRPr="00423B9A" w:rsidRDefault="00423B9A" w:rsidP="00423B9A">
      <w:pPr>
        <w:tabs>
          <w:tab w:val="left" w:pos="567"/>
        </w:tabs>
        <w:suppressAutoHyphens/>
        <w:spacing w:after="0" w:line="235" w:lineRule="auto"/>
        <w:ind w:right="-29"/>
      </w:pPr>
      <w:r w:rsidRPr="00423B9A">
        <w:t>-</w:t>
      </w:r>
      <w:r w:rsidRPr="00423B9A">
        <w:tab/>
        <w:t>сертификат или декларацию о соответствии согласно п.2.2 Договора;</w:t>
      </w:r>
    </w:p>
    <w:p w:rsidR="00423B9A" w:rsidRPr="00423B9A" w:rsidRDefault="00423B9A" w:rsidP="00423B9A">
      <w:pPr>
        <w:tabs>
          <w:tab w:val="left" w:pos="567"/>
        </w:tabs>
        <w:suppressAutoHyphens/>
        <w:spacing w:after="0" w:line="235" w:lineRule="auto"/>
        <w:ind w:right="-29"/>
      </w:pPr>
      <w:r w:rsidRPr="00423B9A">
        <w:t>-</w:t>
      </w:r>
      <w:r w:rsidRPr="00423B9A">
        <w:tab/>
      </w:r>
      <w:sdt>
        <w:sdtPr>
          <w:id w:val="18549222"/>
          <w:placeholder>
            <w:docPart w:val="E0E6347E056D448D88EF691CCE76DD2D"/>
          </w:placeholder>
          <w:text w:multiLine="1"/>
        </w:sdtPr>
        <w:sdtContent>
          <w:proofErr w:type="spellStart"/>
          <w:r w:rsidRPr="00423B9A">
            <w:t>валидационные</w:t>
          </w:r>
          <w:proofErr w:type="spellEnd"/>
          <w:r w:rsidRPr="00423B9A">
            <w:t xml:space="preserve"> протоколы IQ и OQ</w:t>
          </w:r>
        </w:sdtContent>
      </w:sdt>
      <w:r w:rsidRPr="00423B9A">
        <w:t>;</w:t>
      </w:r>
    </w:p>
    <w:p w:rsidR="00423B9A" w:rsidRPr="00423B9A" w:rsidRDefault="00423B9A" w:rsidP="00423B9A">
      <w:pPr>
        <w:tabs>
          <w:tab w:val="left" w:pos="567"/>
        </w:tabs>
        <w:suppressAutoHyphens/>
        <w:spacing w:after="0"/>
        <w:ind w:right="-29"/>
      </w:pPr>
      <w:r w:rsidRPr="00423B9A">
        <w:lastRenderedPageBreak/>
        <w:t>-</w:t>
      </w:r>
      <w:r w:rsidRPr="00423B9A">
        <w:tab/>
        <w:t>иные документы в объеме, предусмотренном действующим законодательством Российской Федерации.</w:t>
      </w:r>
    </w:p>
    <w:p w:rsidR="00423B9A" w:rsidRPr="00423B9A" w:rsidRDefault="00423B9A" w:rsidP="00423B9A">
      <w:pPr>
        <w:tabs>
          <w:tab w:val="left" w:pos="567"/>
        </w:tabs>
        <w:spacing w:after="0"/>
      </w:pPr>
      <w:r w:rsidRPr="00423B9A">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23B9A" w:rsidRPr="00423B9A" w:rsidRDefault="00423B9A" w:rsidP="00423B9A">
      <w:pPr>
        <w:tabs>
          <w:tab w:val="left" w:pos="567"/>
        </w:tabs>
        <w:spacing w:after="0"/>
      </w:pPr>
      <w:r w:rsidRPr="00423B9A">
        <w:t>1.4.</w:t>
      </w:r>
      <w:r w:rsidRPr="00423B9A">
        <w:tab/>
        <w:t>В случае</w:t>
      </w:r>
      <w:proofErr w:type="gramStart"/>
      <w:r w:rsidRPr="00423B9A">
        <w:t>,</w:t>
      </w:r>
      <w:proofErr w:type="gramEnd"/>
      <w:r w:rsidRPr="00423B9A">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23B9A" w:rsidRPr="00423B9A" w:rsidRDefault="00423B9A" w:rsidP="00423B9A">
      <w:pPr>
        <w:tabs>
          <w:tab w:val="left" w:pos="567"/>
        </w:tabs>
        <w:suppressAutoHyphens/>
        <w:spacing w:after="0"/>
        <w:ind w:right="-29"/>
      </w:pPr>
      <w:r w:rsidRPr="00423B9A">
        <w:t>1.5.</w:t>
      </w:r>
      <w:r w:rsidRPr="00423B9A">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23B9A" w:rsidRPr="00423B9A" w:rsidRDefault="00423B9A" w:rsidP="00423B9A">
      <w:pPr>
        <w:tabs>
          <w:tab w:val="left" w:pos="567"/>
        </w:tabs>
        <w:suppressAutoHyphens/>
        <w:spacing w:after="0"/>
        <w:ind w:right="-29"/>
      </w:pPr>
      <w:r w:rsidRPr="00423B9A">
        <w:t>1.6.</w:t>
      </w:r>
      <w:r w:rsidRPr="00423B9A">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23B9A" w:rsidRPr="00423B9A" w:rsidRDefault="00423B9A" w:rsidP="00423B9A">
      <w:pPr>
        <w:tabs>
          <w:tab w:val="left" w:pos="1960"/>
        </w:tabs>
        <w:suppressAutoHyphens/>
        <w:spacing w:after="0"/>
        <w:rPr>
          <w:b/>
        </w:rPr>
      </w:pPr>
    </w:p>
    <w:p w:rsidR="00423B9A" w:rsidRPr="00423B9A" w:rsidRDefault="00423B9A" w:rsidP="00423B9A">
      <w:pPr>
        <w:tabs>
          <w:tab w:val="left" w:pos="567"/>
        </w:tabs>
        <w:suppressAutoHyphens/>
        <w:spacing w:after="0"/>
        <w:jc w:val="center"/>
        <w:rPr>
          <w:b/>
        </w:rPr>
      </w:pPr>
      <w:r w:rsidRPr="00423B9A">
        <w:rPr>
          <w:b/>
        </w:rPr>
        <w:t>2.</w:t>
      </w:r>
      <w:r w:rsidRPr="00423B9A">
        <w:rPr>
          <w:b/>
        </w:rPr>
        <w:tab/>
        <w:t>КАЧЕСТВО ТОВАРА</w:t>
      </w:r>
    </w:p>
    <w:p w:rsidR="00423B9A" w:rsidRPr="00423B9A" w:rsidRDefault="00423B9A" w:rsidP="00423B9A">
      <w:pPr>
        <w:tabs>
          <w:tab w:val="left" w:pos="567"/>
        </w:tabs>
        <w:suppressAutoHyphens/>
        <w:spacing w:after="0"/>
      </w:pPr>
      <w:r w:rsidRPr="00423B9A">
        <w:t>2.1.</w:t>
      </w:r>
      <w:r w:rsidRPr="00423B9A">
        <w:tab/>
        <w:t>Качество поставляемого Товара должно соответствовать требованиям стандартов и технических условий, установленных в Российской Федерации.</w:t>
      </w:r>
    </w:p>
    <w:p w:rsidR="00423B9A" w:rsidRPr="00423B9A" w:rsidRDefault="00423B9A" w:rsidP="00423B9A">
      <w:pPr>
        <w:tabs>
          <w:tab w:val="left" w:pos="567"/>
        </w:tabs>
        <w:suppressAutoHyphens/>
        <w:spacing w:after="0"/>
      </w:pPr>
      <w:r w:rsidRPr="00423B9A">
        <w:t>2.2.</w:t>
      </w:r>
      <w:r w:rsidRPr="00423B9A">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FAFC25C18D314C3781AE889227327A95"/>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423B9A">
            <w:t>Сертификата соответствия, предусмотренного действующим законодательством Российской Федерации на данный вид Товара</w:t>
          </w:r>
        </w:sdtContent>
      </w:sdt>
      <w:r w:rsidRPr="00423B9A">
        <w:t>.</w:t>
      </w:r>
    </w:p>
    <w:p w:rsidR="00423B9A" w:rsidRPr="00423B9A" w:rsidRDefault="00423B9A" w:rsidP="00423B9A">
      <w:pPr>
        <w:tabs>
          <w:tab w:val="left" w:pos="567"/>
          <w:tab w:val="right" w:pos="9180"/>
        </w:tabs>
        <w:spacing w:after="0"/>
      </w:pPr>
      <w:r w:rsidRPr="00423B9A">
        <w:t>2.3.</w:t>
      </w:r>
      <w:r w:rsidRPr="00423B9A">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23B9A" w:rsidRPr="00423B9A" w:rsidRDefault="00423B9A" w:rsidP="00423B9A">
      <w:pPr>
        <w:tabs>
          <w:tab w:val="right" w:pos="9180"/>
        </w:tabs>
        <w:spacing w:after="0"/>
      </w:pPr>
    </w:p>
    <w:p w:rsidR="00423B9A" w:rsidRPr="00423B9A" w:rsidRDefault="00423B9A" w:rsidP="00423B9A">
      <w:pPr>
        <w:tabs>
          <w:tab w:val="left" w:pos="567"/>
        </w:tabs>
        <w:suppressAutoHyphens/>
        <w:spacing w:after="0"/>
        <w:jc w:val="center"/>
        <w:rPr>
          <w:b/>
        </w:rPr>
      </w:pPr>
      <w:r w:rsidRPr="00423B9A">
        <w:rPr>
          <w:b/>
        </w:rPr>
        <w:t>3.</w:t>
      </w:r>
      <w:r w:rsidRPr="00423B9A">
        <w:rPr>
          <w:b/>
        </w:rPr>
        <w:tab/>
        <w:t>УПАКОВКА И МАРКИРОВКА</w:t>
      </w:r>
    </w:p>
    <w:p w:rsidR="00423B9A" w:rsidRPr="00423B9A" w:rsidRDefault="00423B9A" w:rsidP="00423B9A">
      <w:pPr>
        <w:tabs>
          <w:tab w:val="left" w:pos="567"/>
        </w:tabs>
        <w:suppressAutoHyphens/>
        <w:spacing w:after="0"/>
      </w:pPr>
      <w:r w:rsidRPr="00423B9A">
        <w:t>3.1.</w:t>
      </w:r>
      <w:r w:rsidRPr="00423B9A">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423B9A" w:rsidRPr="00423B9A" w:rsidRDefault="00423B9A" w:rsidP="00423B9A">
      <w:pPr>
        <w:tabs>
          <w:tab w:val="left" w:pos="567"/>
        </w:tabs>
        <w:spacing w:after="0"/>
      </w:pPr>
      <w:r w:rsidRPr="00423B9A">
        <w:t>3.2.</w:t>
      </w:r>
      <w:r w:rsidRPr="00423B9A">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23B9A" w:rsidRPr="00423B9A" w:rsidRDefault="00423B9A" w:rsidP="00423B9A">
      <w:pPr>
        <w:tabs>
          <w:tab w:val="left" w:pos="567"/>
        </w:tabs>
        <w:spacing w:after="0"/>
      </w:pPr>
      <w:r w:rsidRPr="00423B9A">
        <w:rPr>
          <w:bCs/>
        </w:rPr>
        <w:t>3.3.</w:t>
      </w:r>
      <w:r w:rsidRPr="00423B9A">
        <w:rPr>
          <w:bCs/>
        </w:rPr>
        <w:tab/>
      </w:r>
      <w:r w:rsidRPr="00423B9A">
        <w:t>По требованию Покупателя Поставщик предоставляет ему специальную инструкцию от Производителя по перевозке и складированию Товара.</w:t>
      </w:r>
    </w:p>
    <w:p w:rsidR="00423B9A" w:rsidRPr="00423B9A" w:rsidRDefault="00423B9A" w:rsidP="00423B9A">
      <w:pPr>
        <w:spacing w:after="0"/>
      </w:pPr>
    </w:p>
    <w:p w:rsidR="00423B9A" w:rsidRPr="00423B9A" w:rsidRDefault="00423B9A" w:rsidP="00423B9A">
      <w:pPr>
        <w:tabs>
          <w:tab w:val="left" w:pos="567"/>
        </w:tabs>
        <w:suppressAutoHyphens/>
        <w:spacing w:after="0"/>
        <w:jc w:val="center"/>
        <w:rPr>
          <w:b/>
        </w:rPr>
      </w:pPr>
      <w:r w:rsidRPr="00423B9A">
        <w:rPr>
          <w:b/>
        </w:rPr>
        <w:t>4.</w:t>
      </w:r>
      <w:r w:rsidRPr="00423B9A">
        <w:rPr>
          <w:b/>
        </w:rPr>
        <w:tab/>
        <w:t>ЦЕНА И ПОРЯДОК РАСЧЕТОВ</w:t>
      </w:r>
    </w:p>
    <w:p w:rsidR="00423B9A" w:rsidRPr="00423B9A" w:rsidRDefault="00423B9A" w:rsidP="00423B9A">
      <w:pPr>
        <w:tabs>
          <w:tab w:val="left" w:pos="567"/>
        </w:tabs>
        <w:suppressAutoHyphens/>
        <w:spacing w:after="0"/>
        <w:rPr>
          <w:b/>
        </w:rPr>
      </w:pPr>
      <w:r w:rsidRPr="00423B9A">
        <w:rPr>
          <w:caps/>
        </w:rPr>
        <w:t>4.1.</w:t>
      </w:r>
      <w:r w:rsidRPr="00423B9A">
        <w:rPr>
          <w:caps/>
        </w:rPr>
        <w:tab/>
      </w:r>
      <w:r w:rsidRPr="00423B9A">
        <w:t xml:space="preserve">Цена на Товар устанавливается в </w:t>
      </w:r>
      <w:sdt>
        <w:sdtPr>
          <w:id w:val="18549225"/>
          <w:placeholder>
            <w:docPart w:val="44F0DA13254442C6BE50C403D680042A"/>
          </w:placeholder>
          <w:text w:multiLine="1"/>
        </w:sdtPr>
        <w:sdtContent>
          <w:r w:rsidRPr="00423B9A">
            <w:t>долларах США</w:t>
          </w:r>
        </w:sdtContent>
      </w:sdt>
      <w:r w:rsidRPr="00423B9A">
        <w:t>.</w:t>
      </w:r>
    </w:p>
    <w:p w:rsidR="00423B9A" w:rsidRPr="00423B9A" w:rsidRDefault="00423B9A" w:rsidP="00423B9A">
      <w:pPr>
        <w:tabs>
          <w:tab w:val="left" w:pos="567"/>
        </w:tabs>
        <w:spacing w:after="0"/>
      </w:pPr>
      <w:r w:rsidRPr="00423B9A">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p w:rsidR="00423B9A" w:rsidRPr="00423B9A" w:rsidRDefault="00423B9A" w:rsidP="00423B9A">
      <w:pPr>
        <w:tabs>
          <w:tab w:val="left" w:pos="567"/>
        </w:tabs>
        <w:suppressAutoHyphens/>
        <w:spacing w:after="0"/>
      </w:pPr>
      <w:r w:rsidRPr="00423B9A">
        <w:t>4.2.</w:t>
      </w:r>
      <w:r w:rsidRPr="00423B9A">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00"/>
        <w:gridCol w:w="709"/>
        <w:gridCol w:w="964"/>
        <w:gridCol w:w="1276"/>
        <w:gridCol w:w="1417"/>
        <w:gridCol w:w="1021"/>
        <w:gridCol w:w="1784"/>
      </w:tblGrid>
      <w:tr w:rsidR="00423B9A" w:rsidRPr="00423B9A" w:rsidTr="006E7AD0">
        <w:trPr>
          <w:trHeight w:val="892"/>
          <w:jc w:val="center"/>
        </w:trPr>
        <w:tc>
          <w:tcPr>
            <w:tcW w:w="3000" w:type="dxa"/>
          </w:tcPr>
          <w:p w:rsidR="00423B9A" w:rsidRPr="00423B9A" w:rsidRDefault="00423B9A" w:rsidP="00423B9A">
            <w:pPr>
              <w:spacing w:after="0" w:line="235" w:lineRule="auto"/>
              <w:jc w:val="center"/>
              <w:rPr>
                <w:b/>
              </w:rPr>
            </w:pPr>
            <w:r w:rsidRPr="00423B9A">
              <w:rPr>
                <w:b/>
                <w:bCs/>
              </w:rPr>
              <w:t>Наименование Товара</w:t>
            </w:r>
          </w:p>
          <w:p w:rsidR="00423B9A" w:rsidRPr="00423B9A" w:rsidRDefault="00423B9A" w:rsidP="00423B9A">
            <w:pPr>
              <w:spacing w:after="0" w:line="235" w:lineRule="auto"/>
              <w:jc w:val="center"/>
              <w:rPr>
                <w:b/>
                <w:bCs/>
                <w:u w:val="single"/>
              </w:rPr>
            </w:pPr>
          </w:p>
        </w:tc>
        <w:tc>
          <w:tcPr>
            <w:tcW w:w="709" w:type="dxa"/>
            <w:hideMark/>
          </w:tcPr>
          <w:p w:rsidR="00423B9A" w:rsidRPr="00423B9A" w:rsidRDefault="00423B9A" w:rsidP="00423B9A">
            <w:pPr>
              <w:spacing w:after="0" w:line="235" w:lineRule="auto"/>
              <w:jc w:val="center"/>
              <w:rPr>
                <w:b/>
                <w:bCs/>
              </w:rPr>
            </w:pPr>
            <w:r w:rsidRPr="00423B9A">
              <w:rPr>
                <w:b/>
                <w:bCs/>
              </w:rPr>
              <w:t>Ед.</w:t>
            </w:r>
          </w:p>
          <w:p w:rsidR="00423B9A" w:rsidRPr="00423B9A" w:rsidRDefault="00423B9A" w:rsidP="00423B9A">
            <w:pPr>
              <w:spacing w:after="0" w:line="235" w:lineRule="auto"/>
              <w:ind w:left="-89" w:right="-164"/>
              <w:jc w:val="center"/>
              <w:rPr>
                <w:b/>
                <w:bCs/>
              </w:rPr>
            </w:pPr>
            <w:r w:rsidRPr="00423B9A">
              <w:rPr>
                <w:b/>
                <w:bCs/>
              </w:rPr>
              <w:t>изм.</w:t>
            </w:r>
          </w:p>
        </w:tc>
        <w:tc>
          <w:tcPr>
            <w:tcW w:w="964" w:type="dxa"/>
          </w:tcPr>
          <w:p w:rsidR="00423B9A" w:rsidRPr="00423B9A" w:rsidRDefault="00423B9A" w:rsidP="00423B9A">
            <w:pPr>
              <w:spacing w:after="0" w:line="235" w:lineRule="auto"/>
              <w:jc w:val="center"/>
              <w:rPr>
                <w:b/>
                <w:bCs/>
              </w:rPr>
            </w:pPr>
            <w:r w:rsidRPr="00423B9A">
              <w:rPr>
                <w:b/>
                <w:bCs/>
              </w:rPr>
              <w:t>Кол-во</w:t>
            </w:r>
          </w:p>
        </w:tc>
        <w:tc>
          <w:tcPr>
            <w:tcW w:w="1276" w:type="dxa"/>
            <w:hideMark/>
          </w:tcPr>
          <w:p w:rsidR="00423B9A" w:rsidRPr="00423B9A" w:rsidRDefault="00423B9A" w:rsidP="00423B9A">
            <w:pPr>
              <w:spacing w:after="0" w:line="235" w:lineRule="auto"/>
              <w:jc w:val="center"/>
              <w:rPr>
                <w:b/>
                <w:bCs/>
              </w:rPr>
            </w:pPr>
            <w:r w:rsidRPr="00423B9A">
              <w:rPr>
                <w:b/>
                <w:bCs/>
              </w:rPr>
              <w:t>Цена за ед. изм., без НДС</w:t>
            </w:r>
          </w:p>
        </w:tc>
        <w:tc>
          <w:tcPr>
            <w:tcW w:w="1417" w:type="dxa"/>
            <w:hideMark/>
          </w:tcPr>
          <w:p w:rsidR="00423B9A" w:rsidRPr="00423B9A" w:rsidRDefault="00423B9A" w:rsidP="00423B9A">
            <w:pPr>
              <w:spacing w:after="0" w:line="235" w:lineRule="auto"/>
              <w:jc w:val="center"/>
              <w:rPr>
                <w:b/>
                <w:bCs/>
              </w:rPr>
            </w:pPr>
            <w:r w:rsidRPr="00423B9A">
              <w:rPr>
                <w:b/>
                <w:bCs/>
              </w:rPr>
              <w:t xml:space="preserve">Цена за ед. изм., </w:t>
            </w:r>
            <w:sdt>
              <w:sdtPr>
                <w:rPr>
                  <w:b/>
                  <w:bCs/>
                </w:rPr>
                <w:id w:val="14834034"/>
                <w:placeholder>
                  <w:docPart w:val="E62157F935E94C849BD94BD2E587BF0A"/>
                </w:placeholder>
                <w:comboBox>
                  <w:listItem w:value="Выберите элемент."/>
                  <w:listItem w:displayText="вкл. НДС __%" w:value="вкл. НДС __%"/>
                  <w:listItem w:displayText="без НДС" w:value="без НДС"/>
                </w:comboBox>
              </w:sdtPr>
              <w:sdtContent>
                <w:r w:rsidRPr="00423B9A">
                  <w:rPr>
                    <w:b/>
                    <w:bCs/>
                  </w:rPr>
                  <w:t>вкл. НДС 18%</w:t>
                </w:r>
              </w:sdtContent>
            </w:sdt>
          </w:p>
        </w:tc>
        <w:tc>
          <w:tcPr>
            <w:tcW w:w="1021" w:type="dxa"/>
          </w:tcPr>
          <w:p w:rsidR="00423B9A" w:rsidRPr="00423B9A" w:rsidRDefault="00423B9A" w:rsidP="00423B9A">
            <w:pPr>
              <w:spacing w:after="0" w:line="235" w:lineRule="auto"/>
              <w:jc w:val="center"/>
              <w:rPr>
                <w:b/>
                <w:bCs/>
              </w:rPr>
            </w:pPr>
            <w:r w:rsidRPr="00423B9A">
              <w:rPr>
                <w:b/>
                <w:bCs/>
              </w:rPr>
              <w:t>Сумма НДС -</w:t>
            </w:r>
            <w:sdt>
              <w:sdtPr>
                <w:rPr>
                  <w:b/>
                  <w:bCs/>
                </w:rPr>
                <w:id w:val="2258868"/>
                <w:placeholder>
                  <w:docPart w:val="453C3F09AEA449F9A29842B0D4FD8D7F"/>
                </w:placeholder>
                <w:text w:multiLine="1"/>
              </w:sdtPr>
              <w:sdtContent>
                <w:r w:rsidRPr="00423B9A">
                  <w:rPr>
                    <w:b/>
                    <w:bCs/>
                  </w:rPr>
                  <w:t>18</w:t>
                </w:r>
              </w:sdtContent>
            </w:sdt>
            <w:r w:rsidRPr="00423B9A">
              <w:rPr>
                <w:b/>
                <w:bCs/>
              </w:rPr>
              <w:t xml:space="preserve">%, </w:t>
            </w:r>
            <w:r w:rsidRPr="00423B9A">
              <w:rPr>
                <w:b/>
                <w:bCs/>
              </w:rPr>
              <w:lastRenderedPageBreak/>
              <w:t xml:space="preserve">(если </w:t>
            </w:r>
            <w:proofErr w:type="gramStart"/>
            <w:r w:rsidRPr="00423B9A">
              <w:rPr>
                <w:b/>
                <w:bCs/>
              </w:rPr>
              <w:t>приме-</w:t>
            </w:r>
            <w:proofErr w:type="spellStart"/>
            <w:r w:rsidRPr="00423B9A">
              <w:rPr>
                <w:b/>
                <w:bCs/>
              </w:rPr>
              <w:t>нимо</w:t>
            </w:r>
            <w:proofErr w:type="spellEnd"/>
            <w:proofErr w:type="gramEnd"/>
            <w:r w:rsidRPr="00423B9A">
              <w:rPr>
                <w:b/>
                <w:bCs/>
              </w:rPr>
              <w:t>)</w:t>
            </w:r>
          </w:p>
        </w:tc>
        <w:tc>
          <w:tcPr>
            <w:tcW w:w="1784" w:type="dxa"/>
          </w:tcPr>
          <w:p w:rsidR="00423B9A" w:rsidRPr="00423B9A" w:rsidRDefault="00423B9A" w:rsidP="00423B9A">
            <w:pPr>
              <w:spacing w:after="0" w:line="235" w:lineRule="auto"/>
              <w:jc w:val="center"/>
              <w:rPr>
                <w:b/>
                <w:bCs/>
              </w:rPr>
            </w:pPr>
            <w:r w:rsidRPr="00423B9A">
              <w:rPr>
                <w:b/>
                <w:bCs/>
              </w:rPr>
              <w:lastRenderedPageBreak/>
              <w:t xml:space="preserve">Сумма </w:t>
            </w:r>
            <w:sdt>
              <w:sdtPr>
                <w:rPr>
                  <w:b/>
                  <w:bCs/>
                </w:rPr>
                <w:id w:val="14834040"/>
                <w:placeholder>
                  <w:docPart w:val="E69DAC20E6A54633B306981E8EEF838E"/>
                </w:placeholder>
                <w:comboBox>
                  <w:listItem w:value="Выберите элемент."/>
                  <w:listItem w:displayText="вкл. НДС __%" w:value="вкл. НДС __%"/>
                  <w:listItem w:displayText="без НДС" w:value="без НДС"/>
                </w:comboBox>
              </w:sdtPr>
              <w:sdtContent>
                <w:r w:rsidRPr="00423B9A">
                  <w:rPr>
                    <w:b/>
                    <w:bCs/>
                  </w:rPr>
                  <w:t>вкл. НДС 18%</w:t>
                </w:r>
              </w:sdtContent>
            </w:sdt>
          </w:p>
        </w:tc>
      </w:tr>
      <w:tr w:rsidR="00423B9A" w:rsidRPr="00423B9A" w:rsidTr="006E7AD0">
        <w:trPr>
          <w:trHeight w:val="266"/>
          <w:jc w:val="center"/>
        </w:trPr>
        <w:tc>
          <w:tcPr>
            <w:tcW w:w="3000" w:type="dxa"/>
            <w:hideMark/>
          </w:tcPr>
          <w:p w:rsidR="00423B9A" w:rsidRPr="00423B9A" w:rsidRDefault="00423B9A" w:rsidP="00423B9A">
            <w:pPr>
              <w:spacing w:after="0" w:line="235" w:lineRule="auto"/>
              <w:jc w:val="left"/>
              <w:rPr>
                <w:b/>
                <w:bCs/>
                <w:iCs/>
              </w:rPr>
            </w:pPr>
            <w:sdt>
              <w:sdtPr>
                <w:id w:val="18549226"/>
                <w:placeholder>
                  <w:docPart w:val="8A418BD2CC244DE69BBCA648DAE75676"/>
                </w:placeholder>
                <w:text w:multiLine="1"/>
              </w:sdtPr>
              <w:sdtContent>
                <w:r w:rsidRPr="00423B9A">
                  <w:t>Трубчатая центрифуга GCTQ01401-SE</w:t>
                </w:r>
              </w:sdtContent>
            </w:sdt>
          </w:p>
        </w:tc>
        <w:tc>
          <w:tcPr>
            <w:tcW w:w="709" w:type="dxa"/>
            <w:hideMark/>
          </w:tcPr>
          <w:p w:rsidR="00423B9A" w:rsidRPr="00423B9A" w:rsidRDefault="00423B9A" w:rsidP="00423B9A">
            <w:pPr>
              <w:spacing w:after="0" w:line="235" w:lineRule="auto"/>
              <w:ind w:left="-160" w:right="-93"/>
              <w:jc w:val="center"/>
            </w:pPr>
            <w:sdt>
              <w:sdtPr>
                <w:id w:val="18549227"/>
                <w:placeholder>
                  <w:docPart w:val="62FD4FBF59F6470DB7A62279260BB5D5"/>
                </w:placeholder>
                <w:text w:multiLine="1"/>
              </w:sdtPr>
              <w:sdtContent>
                <w:r w:rsidRPr="00423B9A">
                  <w:t>Шт.</w:t>
                </w:r>
              </w:sdtContent>
            </w:sdt>
          </w:p>
        </w:tc>
        <w:tc>
          <w:tcPr>
            <w:tcW w:w="964" w:type="dxa"/>
            <w:hideMark/>
          </w:tcPr>
          <w:p w:rsidR="00423B9A" w:rsidRPr="00423B9A" w:rsidRDefault="00423B9A" w:rsidP="00423B9A">
            <w:pPr>
              <w:spacing w:after="0" w:line="235" w:lineRule="auto"/>
              <w:jc w:val="center"/>
              <w:rPr>
                <w:bCs/>
              </w:rPr>
            </w:pPr>
            <w:sdt>
              <w:sdtPr>
                <w:id w:val="18549228"/>
                <w:placeholder>
                  <w:docPart w:val="578B5F354AEC40A7B634BF678ADC514E"/>
                </w:placeholder>
                <w:text w:multiLine="1"/>
              </w:sdtPr>
              <w:sdtContent>
                <w:r w:rsidRPr="00423B9A">
                  <w:t>1</w:t>
                </w:r>
              </w:sdtContent>
            </w:sdt>
          </w:p>
        </w:tc>
        <w:tc>
          <w:tcPr>
            <w:tcW w:w="1276" w:type="dxa"/>
          </w:tcPr>
          <w:p w:rsidR="00423B9A" w:rsidRPr="00423B9A" w:rsidRDefault="00423B9A" w:rsidP="00423B9A">
            <w:pPr>
              <w:spacing w:after="0" w:line="235" w:lineRule="auto"/>
              <w:rPr>
                <w:color w:val="000000"/>
              </w:rPr>
            </w:pPr>
            <w:sdt>
              <w:sdtPr>
                <w:id w:val="18549229"/>
                <w:placeholder>
                  <w:docPart w:val="4827DECB1F934D528720B97A20CE1198"/>
                </w:placeholder>
                <w:showingPlcHdr/>
                <w:text w:multiLine="1"/>
              </w:sdtPr>
              <w:sdtContent>
                <w:r w:rsidRPr="00423B9A">
                  <w:rPr>
                    <w:rFonts w:eastAsia="Calibri"/>
                    <w:color w:val="808080"/>
                  </w:rPr>
                  <w:t>Место для ввода текста.</w:t>
                </w:r>
              </w:sdtContent>
            </w:sdt>
          </w:p>
        </w:tc>
        <w:tc>
          <w:tcPr>
            <w:tcW w:w="1417" w:type="dxa"/>
          </w:tcPr>
          <w:p w:rsidR="00423B9A" w:rsidRPr="00423B9A" w:rsidRDefault="00423B9A" w:rsidP="00423B9A">
            <w:pPr>
              <w:spacing w:after="0" w:line="235" w:lineRule="auto"/>
              <w:jc w:val="center"/>
              <w:rPr>
                <w:color w:val="000000"/>
              </w:rPr>
            </w:pPr>
            <w:sdt>
              <w:sdtPr>
                <w:id w:val="18549230"/>
                <w:placeholder>
                  <w:docPart w:val="F45B323482ED4A1D82F56F682D386216"/>
                </w:placeholder>
                <w:showingPlcHdr/>
                <w:text w:multiLine="1"/>
              </w:sdtPr>
              <w:sdtContent>
                <w:r w:rsidRPr="00423B9A">
                  <w:rPr>
                    <w:rFonts w:eastAsia="Calibri"/>
                    <w:color w:val="808080"/>
                  </w:rPr>
                  <w:t>Место для ввода текста.</w:t>
                </w:r>
              </w:sdtContent>
            </w:sdt>
          </w:p>
        </w:tc>
        <w:tc>
          <w:tcPr>
            <w:tcW w:w="1021" w:type="dxa"/>
          </w:tcPr>
          <w:p w:rsidR="00423B9A" w:rsidRPr="00423B9A" w:rsidRDefault="00423B9A" w:rsidP="00423B9A">
            <w:pPr>
              <w:spacing w:after="0" w:line="235" w:lineRule="auto"/>
              <w:rPr>
                <w:color w:val="000000"/>
              </w:rPr>
            </w:pPr>
            <w:sdt>
              <w:sdtPr>
                <w:id w:val="18549231"/>
                <w:placeholder>
                  <w:docPart w:val="0B63DDDF3EE2422F92625F33B710E309"/>
                </w:placeholder>
                <w:showingPlcHdr/>
                <w:text w:multiLine="1"/>
              </w:sdtPr>
              <w:sdtContent>
                <w:r w:rsidRPr="00423B9A">
                  <w:rPr>
                    <w:rFonts w:eastAsia="Calibri"/>
                    <w:color w:val="808080"/>
                  </w:rPr>
                  <w:t>Место для ввода текста.</w:t>
                </w:r>
              </w:sdtContent>
            </w:sdt>
          </w:p>
        </w:tc>
        <w:tc>
          <w:tcPr>
            <w:tcW w:w="1784" w:type="dxa"/>
          </w:tcPr>
          <w:p w:rsidR="00423B9A" w:rsidRPr="00423B9A" w:rsidRDefault="00423B9A" w:rsidP="00423B9A">
            <w:pPr>
              <w:spacing w:after="0" w:line="235" w:lineRule="auto"/>
              <w:jc w:val="center"/>
              <w:rPr>
                <w:color w:val="000000"/>
              </w:rPr>
            </w:pPr>
            <w:sdt>
              <w:sdtPr>
                <w:id w:val="18549232"/>
                <w:placeholder>
                  <w:docPart w:val="9511CBE692E34B0797532F32459751C2"/>
                </w:placeholder>
                <w:showingPlcHdr/>
                <w:text w:multiLine="1"/>
              </w:sdtPr>
              <w:sdtContent>
                <w:r w:rsidRPr="00423B9A">
                  <w:rPr>
                    <w:rFonts w:eastAsia="Calibri"/>
                    <w:color w:val="808080"/>
                  </w:rPr>
                  <w:t>Место для ввода текста.</w:t>
                </w:r>
              </w:sdtContent>
            </w:sdt>
          </w:p>
        </w:tc>
      </w:tr>
    </w:tbl>
    <w:p w:rsidR="00423B9A" w:rsidRPr="00423B9A" w:rsidRDefault="00423B9A" w:rsidP="00423B9A">
      <w:pPr>
        <w:tabs>
          <w:tab w:val="left" w:pos="567"/>
        </w:tabs>
        <w:suppressAutoHyphens/>
        <w:spacing w:after="0" w:line="235" w:lineRule="auto"/>
      </w:pPr>
      <w:r w:rsidRPr="00423B9A">
        <w:t>4.3.</w:t>
      </w:r>
      <w:r w:rsidRPr="00423B9A">
        <w:tab/>
        <w:t>Общая стоимость Товара по настоящему Договору составляет</w:t>
      </w:r>
      <w:proofErr w:type="gramStart"/>
      <w:r w:rsidRPr="00423B9A">
        <w:t xml:space="preserve"> </w:t>
      </w:r>
      <w:sdt>
        <w:sdtPr>
          <w:id w:val="18549269"/>
          <w:placeholder>
            <w:docPart w:val="185E790D5FDB4B5B90290AB593A700D3"/>
          </w:placeholder>
          <w:text w:multiLine="1"/>
        </w:sdtPr>
        <w:sdtContent>
          <w:r w:rsidRPr="00423B9A">
            <w:t>________ (__________) ________</w:t>
          </w:r>
        </w:sdtContent>
      </w:sdt>
      <w:r w:rsidRPr="00423B9A">
        <w:t xml:space="preserve">, </w:t>
      </w:r>
      <w:sdt>
        <w:sdtPr>
          <w:id w:val="14834022"/>
          <w:placeholder>
            <w:docPart w:val="4A70A6340BA848DD8642675830627ADA"/>
          </w:placeholde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423B9A">
            <w:t>включая НДС 18 % в размере ________ (__________) ________</w:t>
          </w:r>
        </w:sdtContent>
      </w:sdt>
      <w:r w:rsidRPr="00423B9A">
        <w:t>.</w:t>
      </w:r>
    </w:p>
    <w:p w:rsidR="00423B9A" w:rsidRPr="00423B9A" w:rsidRDefault="00423B9A" w:rsidP="00423B9A">
      <w:pPr>
        <w:numPr>
          <w:ilvl w:val="0"/>
          <w:numId w:val="11"/>
        </w:numPr>
        <w:shd w:val="clear" w:color="FFFF00" w:fill="auto"/>
        <w:tabs>
          <w:tab w:val="left" w:pos="567"/>
        </w:tabs>
        <w:spacing w:after="0"/>
        <w:ind w:left="0" w:firstLine="0"/>
      </w:pPr>
      <w:r w:rsidRPr="00423B9A">
        <w:t>4.4.</w:t>
      </w:r>
      <w:r w:rsidRPr="00423B9A">
        <w:tab/>
        <w:t>Покупатель обязан оплатить Товар путем перечисления денежных средств на расчетный счет Поставщика одним из следующих способов:</w:t>
      </w:r>
    </w:p>
    <w:p w:rsidR="00423B9A" w:rsidRPr="00423B9A" w:rsidRDefault="00423B9A" w:rsidP="00423B9A">
      <w:pPr>
        <w:numPr>
          <w:ilvl w:val="0"/>
          <w:numId w:val="11"/>
        </w:numPr>
        <w:shd w:val="clear" w:color="FFFF00" w:fill="auto"/>
        <w:tabs>
          <w:tab w:val="left" w:pos="567"/>
        </w:tabs>
        <w:spacing w:after="0"/>
        <w:ind w:left="0" w:firstLine="0"/>
      </w:pPr>
      <w:r w:rsidRPr="00423B9A">
        <w:fldChar w:fldCharType="begin">
          <w:ffData>
            <w:name w:val="Флажок3"/>
            <w:enabled/>
            <w:calcOnExit w:val="0"/>
            <w:checkBox>
              <w:sizeAuto/>
              <w:default w:val="0"/>
              <w:checked w:val="0"/>
            </w:checkBox>
          </w:ffData>
        </w:fldChar>
      </w:r>
      <w:r w:rsidRPr="00423B9A">
        <w:instrText xml:space="preserve"> FORMCHECKBOX </w:instrText>
      </w:r>
      <w:r w:rsidRPr="00423B9A">
        <w:fldChar w:fldCharType="end"/>
      </w:r>
      <w:r w:rsidRPr="00423B9A">
        <w:tab/>
        <w:t>Покупатель перечисляет платеж в размере 100 % общей стоимости Товара в течение</w:t>
      </w:r>
      <w:proofErr w:type="gramStart"/>
      <w:r w:rsidRPr="00423B9A">
        <w:t xml:space="preserve"> </w:t>
      </w:r>
      <w:sdt>
        <w:sdtPr>
          <w:id w:val="18001664"/>
          <w:placeholder>
            <w:docPart w:val="9545F1A6DFB14F83A6624B28E29F9EB0"/>
          </w:placeholder>
          <w:text w:multiLine="1"/>
        </w:sdtPr>
        <w:sdtContent>
          <w:r w:rsidRPr="00423B9A">
            <w:t xml:space="preserve">____ (_________) </w:t>
          </w:r>
          <w:proofErr w:type="gramEnd"/>
          <w:r w:rsidRPr="00423B9A">
            <w:t>банковских дней</w:t>
          </w:r>
        </w:sdtContent>
      </w:sdt>
      <w:r w:rsidRPr="00423B9A">
        <w:t xml:space="preserve"> с даты подписания Сторонами Акта сдачи-приемки выполненных работ.</w:t>
      </w:r>
    </w:p>
    <w:p w:rsidR="00423B9A" w:rsidRPr="00423B9A" w:rsidRDefault="00423B9A" w:rsidP="00423B9A">
      <w:pPr>
        <w:numPr>
          <w:ilvl w:val="0"/>
          <w:numId w:val="11"/>
        </w:numPr>
        <w:shd w:val="clear" w:color="FFFF00" w:fill="auto"/>
        <w:tabs>
          <w:tab w:val="left" w:pos="567"/>
        </w:tabs>
        <w:spacing w:after="0"/>
        <w:ind w:left="0" w:firstLine="0"/>
      </w:pPr>
      <w:r w:rsidRPr="00423B9A">
        <w:fldChar w:fldCharType="begin">
          <w:ffData>
            <w:name w:val="Флажок3"/>
            <w:enabled/>
            <w:calcOnExit w:val="0"/>
            <w:checkBox>
              <w:sizeAuto/>
              <w:default w:val="0"/>
              <w:checked w:val="0"/>
            </w:checkBox>
          </w:ffData>
        </w:fldChar>
      </w:r>
      <w:r w:rsidRPr="00423B9A">
        <w:instrText xml:space="preserve"> FORMCHECKBOX </w:instrText>
      </w:r>
      <w:r w:rsidRPr="00423B9A">
        <w:fldChar w:fldCharType="end"/>
      </w:r>
      <w:r w:rsidRPr="00423B9A">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Pr="00423B9A">
        <w:t xml:space="preserve"> </w:t>
      </w:r>
      <w:sdt>
        <w:sdtPr>
          <w:id w:val="18001670"/>
          <w:placeholder>
            <w:docPart w:val="E12EA30F65664F36B710C37EBB98E16D"/>
          </w:placeholder>
          <w:text w:multiLine="1"/>
        </w:sdtPr>
        <w:sdtContent>
          <w:r w:rsidRPr="00423B9A">
            <w:t xml:space="preserve">____ (_________) </w:t>
          </w:r>
          <w:proofErr w:type="gramEnd"/>
          <w:r w:rsidRPr="00423B9A">
            <w:t>банковских дней</w:t>
          </w:r>
        </w:sdtContent>
      </w:sdt>
      <w:r w:rsidRPr="00423B9A">
        <w:t xml:space="preserve"> с даты подписания Сторонами настоящего Договора.</w:t>
      </w:r>
    </w:p>
    <w:p w:rsidR="00423B9A" w:rsidRPr="00423B9A" w:rsidRDefault="00423B9A" w:rsidP="00423B9A">
      <w:pPr>
        <w:numPr>
          <w:ilvl w:val="0"/>
          <w:numId w:val="11"/>
        </w:numPr>
        <w:shd w:val="clear" w:color="FFFF00" w:fill="auto"/>
        <w:tabs>
          <w:tab w:val="left" w:pos="567"/>
        </w:tabs>
        <w:spacing w:after="0"/>
        <w:ind w:left="0" w:firstLine="0"/>
      </w:pPr>
      <w:r w:rsidRPr="00423B9A">
        <w:fldChar w:fldCharType="begin">
          <w:ffData>
            <w:name w:val="Флажок3"/>
            <w:enabled/>
            <w:calcOnExit w:val="0"/>
            <w:checkBox>
              <w:sizeAuto/>
              <w:default w:val="0"/>
              <w:checked w:val="0"/>
            </w:checkBox>
          </w:ffData>
        </w:fldChar>
      </w:r>
      <w:r w:rsidRPr="00423B9A">
        <w:instrText xml:space="preserve"> FORMCHECKBOX </w:instrText>
      </w:r>
      <w:r w:rsidRPr="00423B9A">
        <w:fldChar w:fldCharType="end"/>
      </w:r>
      <w:r w:rsidRPr="00423B9A">
        <w:tab/>
        <w:t xml:space="preserve">Покупатель на основании выставленного Поставщиком счета перечисляет авансовый платеж в размере </w:t>
      </w:r>
      <w:sdt>
        <w:sdtPr>
          <w:id w:val="18001677"/>
          <w:placeholder>
            <w:docPart w:val="9545F1A6DFB14F83A6624B28E29F9EB0"/>
          </w:placeholder>
          <w:text w:multiLine="1"/>
        </w:sdtPr>
        <w:sdtContent>
          <w:r w:rsidRPr="00423B9A">
            <w:t>____</w:t>
          </w:r>
        </w:sdtContent>
      </w:sdt>
      <w:r w:rsidRPr="00423B9A">
        <w:t xml:space="preserve"> % общей стоимости Товара в течение</w:t>
      </w:r>
      <w:proofErr w:type="gramStart"/>
      <w:r w:rsidRPr="00423B9A">
        <w:t xml:space="preserve"> </w:t>
      </w:r>
      <w:sdt>
        <w:sdtPr>
          <w:id w:val="18001671"/>
          <w:placeholder>
            <w:docPart w:val="8863FEA54E4F4EB293F876B5F9E0C087"/>
          </w:placeholder>
          <w:text w:multiLine="1"/>
        </w:sdtPr>
        <w:sdtContent>
          <w:r w:rsidRPr="00423B9A">
            <w:t xml:space="preserve">____ (_________) </w:t>
          </w:r>
          <w:proofErr w:type="gramEnd"/>
          <w:r w:rsidRPr="00423B9A">
            <w:t>банковских дней</w:t>
          </w:r>
        </w:sdtContent>
      </w:sdt>
      <w:r w:rsidRPr="00423B9A">
        <w:t xml:space="preserve"> со дня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E30D3FC72A45452288F24AA69D8EBD75"/>
          </w:placeholder>
          <w:text w:multiLine="1"/>
        </w:sdtPr>
        <w:sdtContent>
          <w:r w:rsidRPr="00423B9A">
            <w:t>____ (_________) банковских дней</w:t>
          </w:r>
        </w:sdtContent>
      </w:sdt>
      <w:r w:rsidRPr="00423B9A">
        <w:t xml:space="preserve"> с даты подписания Сторонами Акта сдачи-приемки выполненных работ.</w:t>
      </w:r>
    </w:p>
    <w:p w:rsidR="00423B9A" w:rsidRPr="00423B9A" w:rsidRDefault="00423B9A" w:rsidP="00423B9A">
      <w:pPr>
        <w:numPr>
          <w:ilvl w:val="0"/>
          <w:numId w:val="11"/>
        </w:numPr>
        <w:shd w:val="clear" w:color="FFFF00" w:fill="auto"/>
        <w:tabs>
          <w:tab w:val="left" w:pos="567"/>
        </w:tabs>
        <w:spacing w:after="0"/>
        <w:ind w:left="0" w:firstLine="0"/>
      </w:pPr>
      <w:r w:rsidRPr="00423B9A">
        <w:fldChar w:fldCharType="begin">
          <w:ffData>
            <w:name w:val="Флажок3"/>
            <w:enabled/>
            <w:calcOnExit w:val="0"/>
            <w:checkBox>
              <w:sizeAuto/>
              <w:default w:val="0"/>
              <w:checked/>
            </w:checkBox>
          </w:ffData>
        </w:fldChar>
      </w:r>
      <w:r w:rsidRPr="00423B9A">
        <w:instrText xml:space="preserve"> FORMCHECKBOX </w:instrText>
      </w:r>
      <w:r w:rsidRPr="00423B9A">
        <w:fldChar w:fldCharType="end"/>
      </w:r>
      <w:r w:rsidRPr="00423B9A">
        <w:tab/>
        <w:t xml:space="preserve">Покупатель на основании выставленного Поставщиком счета перечисляет авансовый платеж в размере </w:t>
      </w:r>
      <w:sdt>
        <w:sdtPr>
          <w:id w:val="10465016"/>
          <w:placeholder>
            <w:docPart w:val="0FA940F73B6144F3AFE6DC9D095FF008"/>
          </w:placeholder>
          <w:text w:multiLine="1"/>
        </w:sdtPr>
        <w:sdtContent>
          <w:r w:rsidRPr="00423B9A">
            <w:t>20</w:t>
          </w:r>
        </w:sdtContent>
      </w:sdt>
      <w:r w:rsidRPr="00423B9A">
        <w:t xml:space="preserve"> % общей стоимости Товара в течение </w:t>
      </w:r>
      <w:sdt>
        <w:sdtPr>
          <w:id w:val="10465017"/>
          <w:placeholder>
            <w:docPart w:val="0D8A4C65F2EF4938AB894DDDD3EE1695"/>
          </w:placeholder>
          <w:text w:multiLine="1"/>
        </w:sdtPr>
        <w:sdtContent>
          <w:r w:rsidRPr="00423B9A">
            <w:t>7 (семи) банковских дней</w:t>
          </w:r>
        </w:sdtContent>
      </w:sdt>
      <w:r w:rsidRPr="00423B9A">
        <w:t xml:space="preserve"> </w:t>
      </w:r>
      <w:proofErr w:type="gramStart"/>
      <w:r w:rsidRPr="00423B9A">
        <w:t>с даты подписания</w:t>
      </w:r>
      <w:proofErr w:type="gramEnd"/>
      <w:r w:rsidRPr="00423B9A">
        <w:t xml:space="preserve"> Сторонами настоящего Договора; второй платеж в размере </w:t>
      </w:r>
      <w:sdt>
        <w:sdtPr>
          <w:id w:val="10465019"/>
          <w:placeholder>
            <w:docPart w:val="AC6CEE9F64734EE8927DDB5E41076A4F"/>
          </w:placeholder>
          <w:text w:multiLine="1"/>
        </w:sdtPr>
        <w:sdtContent>
          <w:r w:rsidRPr="00423B9A">
            <w:t>70</w:t>
          </w:r>
        </w:sdtContent>
      </w:sdt>
      <w:r w:rsidRPr="00423B9A">
        <w:t xml:space="preserve"> % общей стоимости Товара производится в течение </w:t>
      </w:r>
      <w:sdt>
        <w:sdtPr>
          <w:id w:val="10465020"/>
          <w:placeholder>
            <w:docPart w:val="550972BF9CCB4E0298C4EF36573AF53D"/>
          </w:placeholder>
          <w:text w:multiLine="1"/>
        </w:sdtPr>
        <w:sdtContent>
          <w:r w:rsidRPr="00423B9A">
            <w:t>7 (семи) банковских дней</w:t>
          </w:r>
        </w:sdtContent>
      </w:sdt>
      <w:r w:rsidRPr="00423B9A">
        <w:t xml:space="preserve"> с даты подписания сторонами товарной накладной (ТОРГ-12); оставшуюся часть стоимости Товара Покупатель перечисляет Поставщику в течение </w:t>
      </w:r>
      <w:sdt>
        <w:sdtPr>
          <w:id w:val="10465018"/>
          <w:placeholder>
            <w:docPart w:val="E3F26CF29073487ABD57B2AD4EDD63B1"/>
          </w:placeholder>
          <w:text w:multiLine="1"/>
        </w:sdtPr>
        <w:sdtContent>
          <w:r w:rsidRPr="00423B9A">
            <w:t>20 (двадцати) банковских дней</w:t>
          </w:r>
        </w:sdtContent>
      </w:sdt>
      <w:r w:rsidRPr="00423B9A">
        <w:t xml:space="preserve"> </w:t>
      </w:r>
      <w:proofErr w:type="gramStart"/>
      <w:r w:rsidRPr="00423B9A">
        <w:t>с даты подписания</w:t>
      </w:r>
      <w:proofErr w:type="gramEnd"/>
      <w:r w:rsidRPr="00423B9A">
        <w:t xml:space="preserve"> Сторонами Акта сдачи-приемки выполненных работ.</w:t>
      </w:r>
    </w:p>
    <w:p w:rsidR="00423B9A" w:rsidRPr="00423B9A" w:rsidRDefault="00423B9A" w:rsidP="00423B9A">
      <w:pPr>
        <w:tabs>
          <w:tab w:val="left" w:pos="1276"/>
        </w:tabs>
        <w:suppressAutoHyphens/>
        <w:spacing w:after="0"/>
      </w:pPr>
      <w:r w:rsidRPr="00423B9A">
        <w:rPr>
          <w:i/>
        </w:rPr>
        <w:t xml:space="preserve">Способ оплаты согласовывается Сторонами путем проставления </w:t>
      </w:r>
      <w:proofErr w:type="gramStart"/>
      <w:r w:rsidRPr="00423B9A">
        <w:rPr>
          <w:i/>
        </w:rPr>
        <w:t>отметки</w:t>
      </w:r>
      <w:proofErr w:type="gramEnd"/>
      <w:r w:rsidRPr="00423B9A">
        <w:rPr>
          <w:i/>
        </w:rPr>
        <w:t xml:space="preserve"> в поле напротив выбранного Сторонами способа оплаты</w:t>
      </w:r>
      <w:r w:rsidRPr="00423B9A">
        <w:t>.</w:t>
      </w:r>
    </w:p>
    <w:p w:rsidR="00423B9A" w:rsidRPr="00423B9A" w:rsidRDefault="00423B9A" w:rsidP="00423B9A">
      <w:pPr>
        <w:tabs>
          <w:tab w:val="num" w:pos="0"/>
          <w:tab w:val="left" w:pos="567"/>
        </w:tabs>
        <w:spacing w:after="0"/>
      </w:pPr>
      <w:r w:rsidRPr="00423B9A">
        <w:t>4.5.</w:t>
      </w:r>
      <w:r w:rsidRPr="00423B9A">
        <w:tab/>
      </w:r>
      <w:r w:rsidRPr="00423B9A">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423B9A" w:rsidRPr="00423B9A" w:rsidRDefault="00423B9A" w:rsidP="00423B9A">
      <w:pPr>
        <w:tabs>
          <w:tab w:val="left" w:pos="567"/>
        </w:tabs>
        <w:spacing w:after="0"/>
      </w:pPr>
      <w:r w:rsidRPr="00423B9A">
        <w:t>4.6.</w:t>
      </w:r>
      <w:r w:rsidRPr="00423B9A">
        <w:tab/>
        <w:t>Покупатель считается исполнившим свою обязанность по оплате Товара с момента списания денежных сре</w:t>
      </w:r>
      <w:proofErr w:type="gramStart"/>
      <w:r w:rsidRPr="00423B9A">
        <w:t>дств с к</w:t>
      </w:r>
      <w:proofErr w:type="gramEnd"/>
      <w:r w:rsidRPr="00423B9A">
        <w:t>орреспондентского счета банка, обслуживающего Покупателя.</w:t>
      </w:r>
    </w:p>
    <w:p w:rsidR="00423B9A" w:rsidRPr="00423B9A" w:rsidRDefault="00423B9A" w:rsidP="00423B9A">
      <w:pPr>
        <w:tabs>
          <w:tab w:val="left" w:pos="567"/>
        </w:tabs>
        <w:spacing w:after="0"/>
      </w:pPr>
      <w:r w:rsidRPr="00423B9A">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23B9A" w:rsidRPr="00423B9A" w:rsidRDefault="00423B9A" w:rsidP="00423B9A">
      <w:pPr>
        <w:tabs>
          <w:tab w:val="left" w:pos="567"/>
        </w:tabs>
        <w:autoSpaceDE w:val="0"/>
        <w:autoSpaceDN w:val="0"/>
        <w:adjustRightInd w:val="0"/>
        <w:spacing w:after="0"/>
        <w:rPr>
          <w:rFonts w:eastAsia="Calibri"/>
          <w:noProof/>
        </w:rPr>
      </w:pPr>
      <w:r w:rsidRPr="00423B9A">
        <w:t>4.7.</w:t>
      </w:r>
      <w:r w:rsidRPr="00423B9A">
        <w:tab/>
      </w:r>
      <w:r w:rsidRPr="00423B9A">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423B9A" w:rsidRPr="00423B9A" w:rsidRDefault="00423B9A" w:rsidP="00423B9A">
      <w:pPr>
        <w:spacing w:after="0"/>
      </w:pPr>
    </w:p>
    <w:p w:rsidR="00423B9A" w:rsidRPr="00423B9A" w:rsidRDefault="00423B9A" w:rsidP="00423B9A">
      <w:pPr>
        <w:tabs>
          <w:tab w:val="left" w:pos="567"/>
        </w:tabs>
        <w:suppressAutoHyphens/>
        <w:spacing w:after="0"/>
        <w:jc w:val="center"/>
        <w:rPr>
          <w:b/>
        </w:rPr>
      </w:pPr>
      <w:r w:rsidRPr="00423B9A">
        <w:rPr>
          <w:b/>
        </w:rPr>
        <w:t>5.</w:t>
      </w:r>
      <w:r w:rsidRPr="00423B9A">
        <w:rPr>
          <w:b/>
        </w:rPr>
        <w:tab/>
        <w:t>СРОКИ И УСЛОВИЯ ПОСТАВКИ</w:t>
      </w:r>
    </w:p>
    <w:p w:rsidR="00423B9A" w:rsidRPr="00423B9A" w:rsidRDefault="00423B9A" w:rsidP="00423B9A">
      <w:pPr>
        <w:tabs>
          <w:tab w:val="left" w:pos="567"/>
        </w:tabs>
        <w:spacing w:after="0"/>
        <w:contextualSpacing/>
      </w:pPr>
      <w:r w:rsidRPr="00423B9A">
        <w:t>5.1.</w:t>
      </w:r>
      <w:r w:rsidRPr="00423B9A">
        <w:tab/>
        <w:t>Товар</w:t>
      </w:r>
      <w:r w:rsidRPr="00423B9A">
        <w:rPr>
          <w:color w:val="000000"/>
        </w:rPr>
        <w:t xml:space="preserve"> должен быть доставлен Поставщиком на склад Покупателя в будние дни </w:t>
      </w:r>
      <w:r w:rsidRPr="00423B9A">
        <w:t xml:space="preserve">с 9:00 до 15:00 </w:t>
      </w:r>
      <w:r w:rsidRPr="00423B9A">
        <w:rPr>
          <w:color w:val="000000"/>
        </w:rPr>
        <w:t xml:space="preserve">по адресу: </w:t>
      </w:r>
      <w:sdt>
        <w:sdtPr>
          <w:id w:val="23993407"/>
          <w:placeholder>
            <w:docPart w:val="82A84EE9618D4D1EB28874EB10427258"/>
          </w:placeholder>
          <w:text w:multiLine="1"/>
        </w:sdtPr>
        <w:sdtContent>
          <w:r w:rsidRPr="00423B9A">
            <w:t xml:space="preserve">РФ, 109052, г. Москва, ул. </w:t>
          </w:r>
          <w:proofErr w:type="spellStart"/>
          <w:r w:rsidRPr="00423B9A">
            <w:t>Новохохловская</w:t>
          </w:r>
          <w:proofErr w:type="spellEnd"/>
          <w:r w:rsidRPr="00423B9A">
            <w:t xml:space="preserve">, дом 25. </w:t>
          </w:r>
        </w:sdtContent>
      </w:sdt>
      <w:r w:rsidRPr="00423B9A">
        <w:t>, в сроки, указанные в п.1.1 настоящего Договора.</w:t>
      </w:r>
    </w:p>
    <w:p w:rsidR="00423B9A" w:rsidRPr="00423B9A" w:rsidRDefault="00423B9A" w:rsidP="00423B9A">
      <w:pPr>
        <w:tabs>
          <w:tab w:val="left" w:pos="567"/>
        </w:tabs>
        <w:suppressAutoHyphens/>
        <w:spacing w:after="0" w:line="235" w:lineRule="auto"/>
      </w:pPr>
      <w:r w:rsidRPr="00423B9A">
        <w:t>5.2.</w:t>
      </w:r>
      <w:r w:rsidRPr="00423B9A">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423B9A" w:rsidRPr="00423B9A" w:rsidRDefault="00423B9A" w:rsidP="00423B9A">
      <w:pPr>
        <w:tabs>
          <w:tab w:val="left" w:pos="567"/>
        </w:tabs>
        <w:suppressAutoHyphens/>
        <w:spacing w:after="0" w:line="235" w:lineRule="auto"/>
      </w:pPr>
      <w:r w:rsidRPr="00423B9A">
        <w:lastRenderedPageBreak/>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23B9A" w:rsidRPr="00423B9A" w:rsidRDefault="00423B9A" w:rsidP="00423B9A">
      <w:pPr>
        <w:tabs>
          <w:tab w:val="left" w:pos="567"/>
        </w:tabs>
        <w:suppressAutoHyphens/>
        <w:spacing w:after="0"/>
        <w:rPr>
          <w:color w:val="000000"/>
        </w:rPr>
      </w:pPr>
      <w:r w:rsidRPr="00423B9A">
        <w:t>5.3.</w:t>
      </w:r>
      <w:r w:rsidRPr="00423B9A">
        <w:tab/>
      </w:r>
      <w:r w:rsidRPr="00423B9A">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23B9A" w:rsidRPr="00423B9A" w:rsidRDefault="00423B9A" w:rsidP="00423B9A">
      <w:pPr>
        <w:tabs>
          <w:tab w:val="left" w:pos="567"/>
        </w:tabs>
        <w:suppressAutoHyphens/>
        <w:spacing w:after="0"/>
        <w:rPr>
          <w:color w:val="000000"/>
        </w:rPr>
      </w:pPr>
      <w:r w:rsidRPr="00423B9A">
        <w:rPr>
          <w:color w:val="000000"/>
        </w:rPr>
        <w:t>5.4.</w:t>
      </w:r>
      <w:r w:rsidRPr="00423B9A">
        <w:rPr>
          <w:color w:val="000000"/>
        </w:rPr>
        <w:tab/>
        <w:t>В случае</w:t>
      </w:r>
      <w:proofErr w:type="gramStart"/>
      <w:r w:rsidRPr="00423B9A">
        <w:rPr>
          <w:color w:val="000000"/>
        </w:rPr>
        <w:t>,</w:t>
      </w:r>
      <w:proofErr w:type="gramEnd"/>
      <w:r w:rsidRPr="00423B9A">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423B9A" w:rsidRPr="00423B9A" w:rsidRDefault="00423B9A" w:rsidP="00423B9A">
      <w:pPr>
        <w:tabs>
          <w:tab w:val="left" w:pos="567"/>
        </w:tabs>
        <w:spacing w:after="0"/>
      </w:pPr>
      <w:r w:rsidRPr="00423B9A">
        <w:t>5.5.</w:t>
      </w:r>
      <w:r w:rsidRPr="00423B9A">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23B9A" w:rsidRPr="00423B9A" w:rsidRDefault="00423B9A" w:rsidP="00423B9A">
      <w:pPr>
        <w:tabs>
          <w:tab w:val="left" w:pos="567"/>
        </w:tabs>
        <w:spacing w:after="0"/>
      </w:pPr>
      <w:r w:rsidRPr="00423B9A">
        <w:t>5.6.</w:t>
      </w:r>
      <w:r w:rsidRPr="00423B9A">
        <w:tab/>
        <w:t>Покупатель обязуется предпринять все надлежащие меры, обеспечивающие принятие Товара, поставленного Поставщиком в соответствии с условиями настоящего Договора.</w:t>
      </w:r>
    </w:p>
    <w:p w:rsidR="00423B9A" w:rsidRPr="00423B9A" w:rsidRDefault="00423B9A" w:rsidP="00423B9A">
      <w:pPr>
        <w:tabs>
          <w:tab w:val="left" w:pos="567"/>
        </w:tabs>
        <w:spacing w:after="0"/>
      </w:pPr>
      <w:r w:rsidRPr="00423B9A">
        <w:t>5.7.</w:t>
      </w:r>
      <w:r w:rsidRPr="00423B9A">
        <w:tab/>
        <w:t xml:space="preserve">Разгрузка Товара по его прибытии </w:t>
      </w:r>
      <w:proofErr w:type="gramStart"/>
      <w:r w:rsidRPr="00423B9A">
        <w:t>в место доставки</w:t>
      </w:r>
      <w:proofErr w:type="gramEnd"/>
      <w:r w:rsidRPr="00423B9A">
        <w:t xml:space="preserve"> осуществляется силами Покупателя в присутствии представителя Поставщика. Вскрытие грузовых мест при этом не производится.</w:t>
      </w:r>
    </w:p>
    <w:p w:rsidR="00423B9A" w:rsidRPr="00423B9A" w:rsidRDefault="00423B9A" w:rsidP="00423B9A">
      <w:pPr>
        <w:tabs>
          <w:tab w:val="left" w:pos="567"/>
        </w:tabs>
        <w:spacing w:after="0"/>
      </w:pPr>
      <w:r w:rsidRPr="00423B9A">
        <w:t>5.8.</w:t>
      </w:r>
      <w:r w:rsidRPr="00423B9A">
        <w:tab/>
        <w:t xml:space="preserve">Место эксплуатации Товара и выполнения работ в отношении поставленного Товара: </w:t>
      </w:r>
      <w:sdt>
        <w:sdtPr>
          <w:rPr>
            <w:bCs/>
          </w:rPr>
          <w:id w:val="23993404"/>
          <w:placeholder>
            <w:docPart w:val="967C703C2F1644A28F76D38CE4F3B425"/>
          </w:placeholder>
          <w:text w:multiLine="1"/>
        </w:sdtPr>
        <w:sdtContent>
          <w:r w:rsidRPr="00423B9A">
            <w:rPr>
              <w:bCs/>
            </w:rPr>
            <w:t>РФ, Волгоградский филиал Федерального государственного бюджетного учреждения науки Института катализа им. Г.К. Борескова Сибирского отделения РАН, 400097, г. Волгоград, ул. 40 лет ВЛКСМ, 63</w:t>
          </w:r>
        </w:sdtContent>
      </w:sdt>
      <w:r w:rsidRPr="00423B9A">
        <w:t>.</w:t>
      </w:r>
    </w:p>
    <w:p w:rsidR="00423B9A" w:rsidRPr="00423B9A" w:rsidRDefault="00423B9A" w:rsidP="00423B9A">
      <w:pPr>
        <w:tabs>
          <w:tab w:val="left" w:pos="567"/>
        </w:tabs>
        <w:spacing w:after="0"/>
      </w:pPr>
      <w:r w:rsidRPr="00423B9A">
        <w:t>5.9.</w:t>
      </w:r>
      <w:r w:rsidRPr="00423B9A">
        <w:tab/>
        <w:t xml:space="preserve">Поставщик обязуется приступить к выполнению работ в месте эксплуатации Товара (п.5.8 Договора) в течение </w:t>
      </w:r>
      <w:sdt>
        <w:sdtPr>
          <w:id w:val="18449256"/>
          <w:placeholder>
            <w:docPart w:val="CA0DB206FDE24A1EB8101D26891447CB"/>
          </w:placeholder>
          <w:text w:multiLine="1"/>
        </w:sdtPr>
        <w:sdtContent>
          <w:r w:rsidRPr="00423B9A">
            <w:t>20 (двадцати) рабочих дней</w:t>
          </w:r>
        </w:sdtContent>
      </w:sdt>
      <w:r w:rsidRPr="00423B9A">
        <w:t xml:space="preserve"> </w:t>
      </w:r>
      <w:proofErr w:type="gramStart"/>
      <w:r w:rsidRPr="00423B9A">
        <w:t>с даты поставки</w:t>
      </w:r>
      <w:proofErr w:type="gramEnd"/>
      <w:r w:rsidRPr="00423B9A">
        <w:t xml:space="preserve"> Товара. Срок выполнения работ – не более </w:t>
      </w:r>
      <w:sdt>
        <w:sdtPr>
          <w:id w:val="18449258"/>
          <w:placeholder>
            <w:docPart w:val="CA0DB206FDE24A1EB8101D26891447CB"/>
          </w:placeholder>
          <w:text w:multiLine="1"/>
        </w:sdtPr>
        <w:sdtContent>
          <w:r w:rsidRPr="00423B9A">
            <w:t>5 (пяти) рабочих дней</w:t>
          </w:r>
        </w:sdtContent>
      </w:sdt>
      <w:r w:rsidRPr="00423B9A">
        <w:t>.</w:t>
      </w:r>
    </w:p>
    <w:p w:rsidR="00423B9A" w:rsidRPr="00423B9A" w:rsidRDefault="00423B9A" w:rsidP="00423B9A">
      <w:pPr>
        <w:tabs>
          <w:tab w:val="left" w:pos="567"/>
        </w:tabs>
        <w:spacing w:after="0"/>
      </w:pPr>
      <w:r w:rsidRPr="00423B9A">
        <w:t>5.10.</w:t>
      </w:r>
      <w:r w:rsidRPr="00423B9A">
        <w:tab/>
        <w:t>По факту выполнения работ (п. 5.9 настоящего Договора) Стороны подписывают Акт сдачи-приемки выполненных работ (далее по тексту «Акт»).</w:t>
      </w:r>
    </w:p>
    <w:p w:rsidR="00423B9A" w:rsidRPr="00423B9A" w:rsidRDefault="00423B9A" w:rsidP="00423B9A">
      <w:pPr>
        <w:spacing w:after="0"/>
      </w:pPr>
    </w:p>
    <w:p w:rsidR="00423B9A" w:rsidRPr="00423B9A" w:rsidRDefault="00423B9A" w:rsidP="00423B9A">
      <w:pPr>
        <w:tabs>
          <w:tab w:val="left" w:pos="567"/>
        </w:tabs>
        <w:suppressAutoHyphens/>
        <w:spacing w:after="0"/>
        <w:jc w:val="center"/>
        <w:rPr>
          <w:b/>
        </w:rPr>
      </w:pPr>
      <w:r w:rsidRPr="00423B9A">
        <w:rPr>
          <w:b/>
        </w:rPr>
        <w:t>6.</w:t>
      </w:r>
      <w:r w:rsidRPr="00423B9A">
        <w:rPr>
          <w:b/>
        </w:rPr>
        <w:tab/>
        <w:t>СДАЧА-ПРИЕМКА ТОВАРА</w:t>
      </w:r>
    </w:p>
    <w:p w:rsidR="00423B9A" w:rsidRPr="00423B9A" w:rsidRDefault="00423B9A" w:rsidP="00423B9A">
      <w:pPr>
        <w:tabs>
          <w:tab w:val="left" w:pos="567"/>
        </w:tabs>
        <w:spacing w:after="0"/>
      </w:pPr>
      <w:r w:rsidRPr="00423B9A">
        <w:t>6.1.</w:t>
      </w:r>
      <w:r w:rsidRPr="00423B9A">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423B9A">
        <w:t>внутритарной</w:t>
      </w:r>
      <w:proofErr w:type="spellEnd"/>
      <w:r w:rsidRPr="00423B9A">
        <w:t xml:space="preserve"> упаковки внутри каждого места – в момент вскрытия упаковки, но не позднее </w:t>
      </w:r>
      <w:sdt>
        <w:sdtPr>
          <w:id w:val="18449260"/>
          <w:placeholder>
            <w:docPart w:val="CA0DB206FDE24A1EB8101D26891447CB"/>
          </w:placeholder>
          <w:text w:multiLine="1"/>
        </w:sdtPr>
        <w:sdtContent>
          <w:r w:rsidRPr="00423B9A">
            <w:t>30 (тридцати) рабочих дней</w:t>
          </w:r>
        </w:sdtContent>
      </w:sdt>
      <w:r w:rsidRPr="00423B9A">
        <w:t xml:space="preserve"> </w:t>
      </w:r>
      <w:proofErr w:type="gramStart"/>
      <w:r w:rsidRPr="00423B9A">
        <w:t>с даты получения</w:t>
      </w:r>
      <w:proofErr w:type="gramEnd"/>
      <w:r w:rsidRPr="00423B9A">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23B9A" w:rsidRPr="00423B9A" w:rsidRDefault="00423B9A" w:rsidP="00423B9A">
      <w:pPr>
        <w:tabs>
          <w:tab w:val="left" w:pos="567"/>
        </w:tabs>
        <w:spacing w:after="0"/>
      </w:pPr>
      <w:r w:rsidRPr="00423B9A">
        <w:t>6.1.1.</w:t>
      </w:r>
      <w:r w:rsidRPr="00423B9A">
        <w:tab/>
        <w:t>Приемка Товара по количеству и комплектности осуществляется Покупателем совместно с представителем Поставщика в момент вскрытия грузовых мест в целях выполнения работ путем проверки:</w:t>
      </w:r>
    </w:p>
    <w:p w:rsidR="00423B9A" w:rsidRPr="00423B9A" w:rsidRDefault="00423B9A" w:rsidP="00423B9A">
      <w:pPr>
        <w:tabs>
          <w:tab w:val="left" w:pos="567"/>
        </w:tabs>
        <w:spacing w:after="0"/>
      </w:pPr>
      <w:r w:rsidRPr="00423B9A">
        <w:t>-</w:t>
      </w:r>
      <w:r w:rsidRPr="00423B9A">
        <w:tab/>
        <w:t>количества и комплектности, указанных в Приложении № 1 к настоящему Договору;</w:t>
      </w:r>
    </w:p>
    <w:p w:rsidR="00423B9A" w:rsidRPr="00423B9A" w:rsidRDefault="00423B9A" w:rsidP="00423B9A">
      <w:pPr>
        <w:tabs>
          <w:tab w:val="left" w:pos="567"/>
        </w:tabs>
        <w:spacing w:after="0"/>
      </w:pPr>
      <w:r w:rsidRPr="00423B9A">
        <w:t>-</w:t>
      </w:r>
      <w:r w:rsidRPr="00423B9A">
        <w:tab/>
        <w:t>отсутствия видимых повреждений поставляемого Товара.</w:t>
      </w:r>
    </w:p>
    <w:p w:rsidR="00423B9A" w:rsidRPr="00423B9A" w:rsidRDefault="00423B9A" w:rsidP="00423B9A">
      <w:pPr>
        <w:tabs>
          <w:tab w:val="left" w:pos="567"/>
        </w:tabs>
        <w:spacing w:after="0"/>
      </w:pPr>
      <w:r w:rsidRPr="00423B9A">
        <w:t>Приемка Товара по качеству осуществляется Покупателем после завершения выполнения работ Поставщиком.</w:t>
      </w:r>
    </w:p>
    <w:p w:rsidR="00423B9A" w:rsidRPr="00423B9A" w:rsidRDefault="00423B9A" w:rsidP="00423B9A">
      <w:pPr>
        <w:tabs>
          <w:tab w:val="left" w:pos="567"/>
        </w:tabs>
        <w:spacing w:after="0"/>
      </w:pPr>
      <w:r w:rsidRPr="00423B9A">
        <w:t>6.1.2.</w:t>
      </w:r>
      <w:r w:rsidRPr="00423B9A">
        <w:tab/>
        <w:t xml:space="preserve">Покупатель принимает Товар при условии, что: </w:t>
      </w:r>
    </w:p>
    <w:p w:rsidR="00423B9A" w:rsidRPr="00423B9A" w:rsidRDefault="00423B9A" w:rsidP="00423B9A">
      <w:pPr>
        <w:tabs>
          <w:tab w:val="left" w:pos="567"/>
        </w:tabs>
        <w:spacing w:after="0"/>
      </w:pPr>
      <w:r w:rsidRPr="00423B9A">
        <w:t>-</w:t>
      </w:r>
      <w:r w:rsidRPr="00423B9A">
        <w:tab/>
        <w:t xml:space="preserve">количество и комплектность Товара, соответствуют </w:t>
      </w:r>
      <w:proofErr w:type="gramStart"/>
      <w:r w:rsidRPr="00423B9A">
        <w:t>указанным</w:t>
      </w:r>
      <w:proofErr w:type="gramEnd"/>
      <w:r w:rsidRPr="00423B9A">
        <w:t xml:space="preserve"> в Приложении № 1 настоящего Договора;</w:t>
      </w:r>
    </w:p>
    <w:p w:rsidR="00423B9A" w:rsidRPr="00423B9A" w:rsidRDefault="00423B9A" w:rsidP="00423B9A">
      <w:pPr>
        <w:tabs>
          <w:tab w:val="left" w:pos="567"/>
        </w:tabs>
        <w:spacing w:after="0"/>
      </w:pPr>
      <w:r w:rsidRPr="00423B9A">
        <w:t>-</w:t>
      </w:r>
      <w:r w:rsidRPr="00423B9A">
        <w:tab/>
        <w:t>вместе с Товаром передана вся необходимая документация;</w:t>
      </w:r>
    </w:p>
    <w:p w:rsidR="00423B9A" w:rsidRPr="00423B9A" w:rsidRDefault="00423B9A" w:rsidP="00423B9A">
      <w:pPr>
        <w:tabs>
          <w:tab w:val="left" w:pos="567"/>
        </w:tabs>
        <w:spacing w:after="0"/>
      </w:pPr>
      <w:r w:rsidRPr="00423B9A">
        <w:t>-</w:t>
      </w:r>
      <w:r w:rsidRPr="00423B9A">
        <w:tab/>
        <w:t>поставляемый Товар не имеет видимых повреждений;</w:t>
      </w:r>
    </w:p>
    <w:p w:rsidR="00423B9A" w:rsidRPr="00423B9A" w:rsidRDefault="00423B9A" w:rsidP="00423B9A">
      <w:pPr>
        <w:tabs>
          <w:tab w:val="left" w:pos="567"/>
        </w:tabs>
        <w:spacing w:after="0"/>
      </w:pPr>
      <w:r w:rsidRPr="00423B9A">
        <w:t>-</w:t>
      </w:r>
      <w:r w:rsidRPr="00423B9A">
        <w:tab/>
        <w:t>качество Товара соответствует техническим условиям завода-изготовителя и условиям настоящего Договора.</w:t>
      </w:r>
    </w:p>
    <w:p w:rsidR="00423B9A" w:rsidRPr="00423B9A" w:rsidRDefault="00423B9A" w:rsidP="00423B9A">
      <w:pPr>
        <w:tabs>
          <w:tab w:val="left" w:pos="567"/>
        </w:tabs>
        <w:spacing w:after="0"/>
      </w:pPr>
      <w:r w:rsidRPr="00423B9A">
        <w:t>6.2.</w:t>
      </w:r>
      <w:r w:rsidRPr="00423B9A">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23B9A" w:rsidRPr="00423B9A" w:rsidRDefault="00423B9A" w:rsidP="00423B9A">
      <w:pPr>
        <w:tabs>
          <w:tab w:val="left" w:pos="567"/>
        </w:tabs>
        <w:spacing w:after="0"/>
      </w:pPr>
      <w:r w:rsidRPr="00423B9A">
        <w:lastRenderedPageBreak/>
        <w:t>6.3.</w:t>
      </w:r>
      <w:r w:rsidRPr="00423B9A">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AD470CBCD9D5472F8CF7538584F7379B"/>
          </w:placeholder>
          <w:text w:multiLine="1"/>
        </w:sdtPr>
        <w:sdtContent>
          <w:r w:rsidRPr="00423B9A">
            <w:t>7 (семи) рабочих дней</w:t>
          </w:r>
        </w:sdtContent>
      </w:sdt>
      <w:r w:rsidRPr="00423B9A">
        <w:t xml:space="preserve"> </w:t>
      </w:r>
      <w:proofErr w:type="gramStart"/>
      <w:r w:rsidRPr="00423B9A">
        <w:t>с даты составления</w:t>
      </w:r>
      <w:proofErr w:type="gramEnd"/>
      <w:r w:rsidRPr="00423B9A">
        <w:t xml:space="preserve"> вышеуказанного Акта.</w:t>
      </w:r>
    </w:p>
    <w:p w:rsidR="00423B9A" w:rsidRPr="00423B9A" w:rsidRDefault="00423B9A" w:rsidP="00423B9A">
      <w:pPr>
        <w:tabs>
          <w:tab w:val="left" w:pos="567"/>
        </w:tabs>
        <w:spacing w:after="0" w:line="235" w:lineRule="auto"/>
        <w:rPr>
          <w:spacing w:val="-1"/>
        </w:rPr>
      </w:pPr>
      <w:r w:rsidRPr="00423B9A">
        <w:t>6.4.</w:t>
      </w:r>
      <w:r w:rsidRPr="00423B9A">
        <w:tab/>
      </w:r>
      <w:r w:rsidRPr="00423B9A">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423B9A">
        <w:rPr>
          <w:spacing w:val="-1"/>
        </w:rPr>
        <w:t>потребовать выполнения одного из следующих условий:</w:t>
      </w:r>
    </w:p>
    <w:p w:rsidR="00423B9A" w:rsidRPr="00423B9A" w:rsidRDefault="00423B9A" w:rsidP="00423B9A">
      <w:pPr>
        <w:shd w:val="clear" w:color="auto" w:fill="FFFFFF"/>
        <w:tabs>
          <w:tab w:val="left" w:pos="567"/>
        </w:tabs>
        <w:spacing w:after="0" w:line="235" w:lineRule="auto"/>
        <w:rPr>
          <w:spacing w:val="-4"/>
        </w:rPr>
      </w:pPr>
      <w:r w:rsidRPr="00423B9A">
        <w:rPr>
          <w:spacing w:val="-4"/>
        </w:rPr>
        <w:t>-</w:t>
      </w:r>
      <w:r w:rsidRPr="00423B9A">
        <w:rPr>
          <w:spacing w:val="-4"/>
        </w:rPr>
        <w:tab/>
        <w:t xml:space="preserve">Замены некачественного Товара. В этом случае </w:t>
      </w:r>
      <w:r w:rsidRPr="00423B9A">
        <w:rPr>
          <w:spacing w:val="2"/>
        </w:rPr>
        <w:t xml:space="preserve">Поставщик обязуется осуществить замену некачественного Товара </w:t>
      </w:r>
      <w:r w:rsidRPr="00423B9A">
        <w:rPr>
          <w:spacing w:val="-4"/>
        </w:rPr>
        <w:t xml:space="preserve">в течение </w:t>
      </w:r>
      <w:sdt>
        <w:sdtPr>
          <w:rPr>
            <w:spacing w:val="-4"/>
          </w:rPr>
          <w:id w:val="21612929"/>
          <w:placeholder>
            <w:docPart w:val="8A33CB0F93FA4757BF1640D39548B34C"/>
          </w:placeholder>
          <w:text w:multiLine="1"/>
        </w:sdtPr>
        <w:sdtContent>
          <w:r w:rsidRPr="00423B9A">
            <w:rPr>
              <w:spacing w:val="-4"/>
            </w:rPr>
            <w:t>90 (девяноста) календарных дней</w:t>
          </w:r>
        </w:sdtContent>
      </w:sdt>
      <w:r w:rsidRPr="00423B9A">
        <w:rPr>
          <w:spacing w:val="-4"/>
        </w:rPr>
        <w:t xml:space="preserve"> </w:t>
      </w:r>
      <w:proofErr w:type="gramStart"/>
      <w:r w:rsidRPr="00423B9A">
        <w:rPr>
          <w:spacing w:val="-4"/>
        </w:rPr>
        <w:t>с даты предъявления</w:t>
      </w:r>
      <w:proofErr w:type="gramEnd"/>
      <w:r w:rsidRPr="00423B9A">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23B9A" w:rsidRPr="00423B9A" w:rsidRDefault="00423B9A" w:rsidP="00423B9A">
      <w:pPr>
        <w:shd w:val="clear" w:color="auto" w:fill="FFFFFF"/>
        <w:tabs>
          <w:tab w:val="left" w:pos="567"/>
        </w:tabs>
        <w:spacing w:after="0" w:line="235" w:lineRule="auto"/>
      </w:pPr>
      <w:r w:rsidRPr="00423B9A">
        <w:rPr>
          <w:spacing w:val="-4"/>
        </w:rPr>
        <w:t>-</w:t>
      </w:r>
      <w:r w:rsidRPr="00423B9A">
        <w:rPr>
          <w:spacing w:val="-4"/>
        </w:rPr>
        <w:tab/>
        <w:t xml:space="preserve">Допоставки Товара. В этом случае </w:t>
      </w:r>
      <w:r w:rsidRPr="00423B9A">
        <w:rPr>
          <w:spacing w:val="2"/>
        </w:rPr>
        <w:t xml:space="preserve">Поставщик обязуется осуществить допоставку недостающего Товара </w:t>
      </w:r>
      <w:r w:rsidRPr="00423B9A">
        <w:rPr>
          <w:spacing w:val="-4"/>
        </w:rPr>
        <w:t xml:space="preserve">в течение </w:t>
      </w:r>
      <w:sdt>
        <w:sdtPr>
          <w:rPr>
            <w:spacing w:val="-4"/>
          </w:rPr>
          <w:id w:val="14834012"/>
          <w:placeholder>
            <w:docPart w:val="F4A808CF5F9D4D3F8AF01DA609EBAEBB"/>
          </w:placeholder>
          <w:text w:multiLine="1"/>
        </w:sdtPr>
        <w:sdtContent>
          <w:r w:rsidRPr="00423B9A">
            <w:rPr>
              <w:spacing w:val="-4"/>
            </w:rPr>
            <w:t>90 (девяноста) календарных дней</w:t>
          </w:r>
        </w:sdtContent>
      </w:sdt>
      <w:r w:rsidRPr="00423B9A">
        <w:rPr>
          <w:spacing w:val="-4"/>
        </w:rPr>
        <w:t xml:space="preserve"> </w:t>
      </w:r>
      <w:proofErr w:type="gramStart"/>
      <w:r w:rsidRPr="00423B9A">
        <w:rPr>
          <w:spacing w:val="-4"/>
        </w:rPr>
        <w:t>с даты предъявления</w:t>
      </w:r>
      <w:proofErr w:type="gramEnd"/>
      <w:r w:rsidRPr="00423B9A">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23B9A" w:rsidRPr="00423B9A" w:rsidRDefault="00423B9A" w:rsidP="00423B9A">
      <w:pPr>
        <w:tabs>
          <w:tab w:val="left" w:pos="567"/>
        </w:tabs>
        <w:suppressAutoHyphens/>
        <w:spacing w:after="0" w:line="235" w:lineRule="auto"/>
        <w:ind w:right="-29"/>
      </w:pPr>
      <w:r w:rsidRPr="00423B9A">
        <w:rPr>
          <w:spacing w:val="-4"/>
        </w:rPr>
        <w:t>-</w:t>
      </w:r>
      <w:r w:rsidRPr="00423B9A">
        <w:rPr>
          <w:spacing w:val="-4"/>
        </w:rPr>
        <w:tab/>
        <w:t>Возврата уплаченных денежных сре</w:t>
      </w:r>
      <w:proofErr w:type="gramStart"/>
      <w:r w:rsidRPr="00423B9A">
        <w:rPr>
          <w:spacing w:val="-4"/>
        </w:rPr>
        <w:t>дств в п</w:t>
      </w:r>
      <w:proofErr w:type="gramEnd"/>
      <w:r w:rsidRPr="00423B9A">
        <w:rPr>
          <w:spacing w:val="-4"/>
        </w:rPr>
        <w:t xml:space="preserve">олном объеме. В этом случае возврат денежных средств Покупателю производится Поставщиком </w:t>
      </w:r>
      <w:r w:rsidRPr="00423B9A">
        <w:t xml:space="preserve">в течение 7 (семи) банковских дней </w:t>
      </w:r>
      <w:proofErr w:type="gramStart"/>
      <w:r w:rsidRPr="00423B9A">
        <w:t>с даты предъявления</w:t>
      </w:r>
      <w:proofErr w:type="gramEnd"/>
      <w:r w:rsidRPr="00423B9A">
        <w:t xml:space="preserve"> такого требования Покупателем.</w:t>
      </w:r>
    </w:p>
    <w:p w:rsidR="00423B9A" w:rsidRPr="00423B9A" w:rsidRDefault="00423B9A" w:rsidP="00423B9A">
      <w:pPr>
        <w:tabs>
          <w:tab w:val="left" w:pos="567"/>
        </w:tabs>
        <w:spacing w:after="0"/>
      </w:pPr>
    </w:p>
    <w:p w:rsidR="00423B9A" w:rsidRPr="00423B9A" w:rsidRDefault="00423B9A" w:rsidP="00423B9A">
      <w:pPr>
        <w:tabs>
          <w:tab w:val="left" w:pos="567"/>
        </w:tabs>
        <w:suppressAutoHyphens/>
        <w:spacing w:after="0"/>
        <w:ind w:right="-29"/>
        <w:jc w:val="center"/>
        <w:rPr>
          <w:b/>
        </w:rPr>
      </w:pPr>
      <w:r w:rsidRPr="00423B9A">
        <w:rPr>
          <w:b/>
        </w:rPr>
        <w:t>7.</w:t>
      </w:r>
      <w:r w:rsidRPr="00423B9A">
        <w:rPr>
          <w:b/>
        </w:rPr>
        <w:tab/>
        <w:t>ГАРАНТИЙНЫЕ ОБЯЗАТЕЛЬСТВА</w:t>
      </w:r>
    </w:p>
    <w:p w:rsidR="00423B9A" w:rsidRPr="00423B9A" w:rsidRDefault="00423B9A" w:rsidP="00423B9A">
      <w:pPr>
        <w:tabs>
          <w:tab w:val="left" w:pos="567"/>
        </w:tabs>
        <w:spacing w:after="0"/>
      </w:pPr>
      <w:r w:rsidRPr="00423B9A">
        <w:t>7.1.</w:t>
      </w:r>
      <w:r w:rsidRPr="00423B9A">
        <w:tab/>
        <w:t xml:space="preserve">Гарантийный срок на Товар составляет </w:t>
      </w:r>
      <w:sdt>
        <w:sdtPr>
          <w:id w:val="18449262"/>
          <w:placeholder>
            <w:docPart w:val="CA0DB206FDE24A1EB8101D26891447CB"/>
          </w:placeholder>
          <w:text w:multiLine="1"/>
        </w:sdtPr>
        <w:sdtContent>
          <w:r w:rsidRPr="00423B9A">
            <w:t>12 (двенадцать) месяцев</w:t>
          </w:r>
        </w:sdtContent>
      </w:sdt>
      <w:r w:rsidRPr="00423B9A">
        <w:t xml:space="preserve"> </w:t>
      </w:r>
      <w:proofErr w:type="gramStart"/>
      <w:r w:rsidRPr="00423B9A">
        <w:t>с даты подписания</w:t>
      </w:r>
      <w:proofErr w:type="gramEnd"/>
      <w:r w:rsidRPr="00423B9A">
        <w:t xml:space="preserve"> Сторонами Акта сдачи-приемки выполненных работ.</w:t>
      </w:r>
    </w:p>
    <w:p w:rsidR="00423B9A" w:rsidRPr="00423B9A" w:rsidRDefault="00423B9A" w:rsidP="00423B9A">
      <w:pPr>
        <w:tabs>
          <w:tab w:val="left" w:pos="567"/>
        </w:tabs>
        <w:suppressAutoHyphens/>
        <w:spacing w:after="0" w:line="235" w:lineRule="auto"/>
        <w:ind w:right="-29"/>
      </w:pPr>
      <w:r w:rsidRPr="00423B9A">
        <w:t>7.2.</w:t>
      </w:r>
      <w:r w:rsidRPr="00423B9A">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23B9A" w:rsidRPr="00423B9A" w:rsidRDefault="00423B9A" w:rsidP="00423B9A">
      <w:pPr>
        <w:tabs>
          <w:tab w:val="left" w:pos="567"/>
        </w:tabs>
        <w:suppressAutoHyphens/>
        <w:spacing w:after="0" w:line="235" w:lineRule="auto"/>
        <w:ind w:right="-29"/>
      </w:pPr>
      <w:r w:rsidRPr="00423B9A">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23B9A">
        <w:t>проезд</w:t>
      </w:r>
      <w:proofErr w:type="gramEnd"/>
      <w:r w:rsidRPr="00423B9A">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23B9A" w:rsidRPr="00423B9A" w:rsidRDefault="00423B9A" w:rsidP="00423B9A">
      <w:pPr>
        <w:tabs>
          <w:tab w:val="left" w:pos="567"/>
        </w:tabs>
        <w:spacing w:after="0"/>
        <w:contextualSpacing/>
      </w:pPr>
      <w:r w:rsidRPr="00423B9A">
        <w:t>7.3.</w:t>
      </w:r>
      <w:r w:rsidRPr="00423B9A">
        <w:tab/>
        <w:t xml:space="preserve">Срок устранения дефектов с момента получения извещения об обнаружении дефектов должен составлять не более </w:t>
      </w:r>
      <w:sdt>
        <w:sdtPr>
          <w:id w:val="18449264"/>
          <w:placeholder>
            <w:docPart w:val="CA0DB206FDE24A1EB8101D26891447CB"/>
          </w:placeholder>
          <w:text w:multiLine="1"/>
        </w:sdtPr>
        <w:sdtContent>
          <w:r w:rsidRPr="00423B9A">
            <w:t>10 (десяти) рабочих дней</w:t>
          </w:r>
        </w:sdtContent>
      </w:sdt>
      <w:r w:rsidRPr="00423B9A">
        <w:t xml:space="preserve"> со дня получения уведомления о наличии дефектов от Покупателя.</w:t>
      </w:r>
    </w:p>
    <w:p w:rsidR="00423B9A" w:rsidRPr="00423B9A" w:rsidRDefault="00423B9A" w:rsidP="00423B9A">
      <w:pPr>
        <w:tabs>
          <w:tab w:val="left" w:pos="567"/>
        </w:tabs>
        <w:suppressAutoHyphens/>
        <w:spacing w:after="0"/>
        <w:ind w:right="-29"/>
      </w:pPr>
      <w:r w:rsidRPr="00423B9A">
        <w:t>7.4.</w:t>
      </w:r>
      <w:r w:rsidRPr="00423B9A">
        <w:tab/>
        <w:t xml:space="preserve">В случае выявления, в течение гарантийного срока на Товар, дефектов и иных недостатков, в </w:t>
      </w:r>
      <w:proofErr w:type="gramStart"/>
      <w:r w:rsidRPr="00423B9A">
        <w:t>связи</w:t>
      </w:r>
      <w:proofErr w:type="gramEnd"/>
      <w:r w:rsidRPr="00423B9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449265"/>
          <w:placeholder>
            <w:docPart w:val="CA0DB206FDE24A1EB8101D26891447CB"/>
          </w:placeholder>
          <w:text w:multiLine="1"/>
        </w:sdtPr>
        <w:sdtContent>
          <w:r w:rsidRPr="00423B9A">
            <w:t>12 (двенадцать) месяцев</w:t>
          </w:r>
        </w:sdtContent>
      </w:sdt>
      <w:r w:rsidRPr="00423B9A">
        <w:t>.</w:t>
      </w:r>
    </w:p>
    <w:p w:rsidR="00423B9A" w:rsidRPr="00423B9A" w:rsidRDefault="00423B9A" w:rsidP="00423B9A">
      <w:pPr>
        <w:tabs>
          <w:tab w:val="left" w:pos="567"/>
        </w:tabs>
        <w:suppressAutoHyphens/>
        <w:spacing w:after="0"/>
        <w:ind w:right="-29"/>
      </w:pPr>
      <w:r w:rsidRPr="00423B9A">
        <w:t>7.5. 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23B9A" w:rsidRPr="00423B9A" w:rsidRDefault="00423B9A" w:rsidP="00423B9A">
      <w:pPr>
        <w:tabs>
          <w:tab w:val="left" w:pos="567"/>
        </w:tabs>
        <w:suppressAutoHyphens/>
        <w:spacing w:after="0"/>
        <w:ind w:right="-29"/>
        <w:rPr>
          <w:color w:val="000000"/>
        </w:rPr>
      </w:pPr>
      <w:r w:rsidRPr="00423B9A">
        <w:t>7.6.</w:t>
      </w:r>
      <w:r w:rsidRPr="00423B9A">
        <w:tab/>
      </w:r>
      <w:proofErr w:type="gramStart"/>
      <w:r w:rsidRPr="00423B9A">
        <w:t xml:space="preserve">В случае отказа Поставщика </w:t>
      </w:r>
      <w:r w:rsidRPr="00423B9A">
        <w:rPr>
          <w:bCs/>
        </w:rPr>
        <w:t xml:space="preserve">от выполнения работ по гарантийным обязательствам, а также в случаях, если Поставщик </w:t>
      </w:r>
      <w:r w:rsidRPr="00423B9A">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423B9A">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23B9A" w:rsidRPr="00423B9A" w:rsidRDefault="00423B9A" w:rsidP="00423B9A">
      <w:pPr>
        <w:tabs>
          <w:tab w:val="left" w:pos="567"/>
          <w:tab w:val="left" w:pos="851"/>
          <w:tab w:val="left" w:pos="993"/>
        </w:tabs>
        <w:spacing w:after="0" w:line="235" w:lineRule="auto"/>
      </w:pPr>
      <w:r w:rsidRPr="00423B9A">
        <w:rPr>
          <w:color w:val="000000"/>
        </w:rPr>
        <w:t>7.7.</w:t>
      </w:r>
      <w:r w:rsidRPr="00423B9A">
        <w:rPr>
          <w:color w:val="000000"/>
        </w:rPr>
        <w:tab/>
      </w:r>
      <w:r w:rsidRPr="00423B9A">
        <w:t xml:space="preserve">Гарантия Поставщика не распространяется </w:t>
      </w:r>
      <w:proofErr w:type="gramStart"/>
      <w:r w:rsidRPr="00423B9A">
        <w:t>на</w:t>
      </w:r>
      <w:proofErr w:type="gramEnd"/>
      <w:r w:rsidRPr="00423B9A">
        <w:t>:</w:t>
      </w:r>
    </w:p>
    <w:p w:rsidR="00423B9A" w:rsidRPr="00423B9A" w:rsidRDefault="00423B9A" w:rsidP="00423B9A">
      <w:pPr>
        <w:numPr>
          <w:ilvl w:val="0"/>
          <w:numId w:val="10"/>
        </w:numPr>
        <w:tabs>
          <w:tab w:val="left" w:pos="567"/>
        </w:tabs>
        <w:spacing w:after="0" w:line="235" w:lineRule="auto"/>
        <w:ind w:left="0" w:firstLine="0"/>
      </w:pPr>
      <w:r w:rsidRPr="00423B9A">
        <w:lastRenderedPageBreak/>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23B9A" w:rsidRPr="00423B9A" w:rsidRDefault="00423B9A" w:rsidP="00423B9A">
      <w:pPr>
        <w:suppressAutoHyphens/>
        <w:spacing w:after="0"/>
      </w:pPr>
    </w:p>
    <w:p w:rsidR="00423B9A" w:rsidRPr="00423B9A" w:rsidRDefault="00423B9A" w:rsidP="00423B9A">
      <w:pPr>
        <w:tabs>
          <w:tab w:val="left" w:pos="567"/>
        </w:tabs>
        <w:suppressAutoHyphens/>
        <w:spacing w:after="0"/>
        <w:jc w:val="center"/>
        <w:rPr>
          <w:b/>
        </w:rPr>
      </w:pPr>
      <w:r w:rsidRPr="00423B9A">
        <w:rPr>
          <w:b/>
        </w:rPr>
        <w:t>8.</w:t>
      </w:r>
      <w:r w:rsidRPr="00423B9A">
        <w:rPr>
          <w:b/>
        </w:rPr>
        <w:tab/>
        <w:t>ОТВЕТСТВЕННОСТЬ СТОРОН</w:t>
      </w:r>
    </w:p>
    <w:p w:rsidR="00423B9A" w:rsidRPr="00423B9A" w:rsidRDefault="00423B9A" w:rsidP="00423B9A">
      <w:pPr>
        <w:tabs>
          <w:tab w:val="left" w:pos="567"/>
        </w:tabs>
        <w:spacing w:after="0"/>
      </w:pPr>
      <w:r w:rsidRPr="00423B9A">
        <w:t>8.1.</w:t>
      </w:r>
      <w:r w:rsidRPr="00423B9A">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23B9A" w:rsidRPr="00423B9A" w:rsidRDefault="00423B9A" w:rsidP="00423B9A">
      <w:pPr>
        <w:tabs>
          <w:tab w:val="left" w:pos="567"/>
        </w:tabs>
        <w:spacing w:after="0"/>
      </w:pPr>
      <w:r w:rsidRPr="00423B9A">
        <w:t>8.2.</w:t>
      </w:r>
      <w:r w:rsidRPr="00423B9A">
        <w:tab/>
        <w:t>В случае просрочки поставки Товара, недопоставки, поставки некомплектного Товара или Товара ненадлежащего качества, просрочки выполнения (не выполнение) работ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423B9A" w:rsidRPr="00423B9A" w:rsidRDefault="00423B9A" w:rsidP="00423B9A">
      <w:pPr>
        <w:tabs>
          <w:tab w:val="left" w:pos="567"/>
        </w:tabs>
        <w:spacing w:after="0"/>
      </w:pPr>
      <w:r w:rsidRPr="00423B9A">
        <w:t xml:space="preserve">Все расходы по возврату Товара ненадлежащего качества и поставке качественного, а также расходы по допоставке и/или </w:t>
      </w:r>
      <w:proofErr w:type="spellStart"/>
      <w:r w:rsidRPr="00423B9A">
        <w:t>докомплектации</w:t>
      </w:r>
      <w:proofErr w:type="spellEnd"/>
      <w:r w:rsidRPr="00423B9A">
        <w:t xml:space="preserve"> Товара несет Поставщик.</w:t>
      </w:r>
    </w:p>
    <w:p w:rsidR="00423B9A" w:rsidRPr="00423B9A" w:rsidRDefault="00423B9A" w:rsidP="00423B9A">
      <w:pPr>
        <w:tabs>
          <w:tab w:val="left" w:pos="567"/>
        </w:tabs>
        <w:spacing w:after="0"/>
      </w:pPr>
      <w:r w:rsidRPr="00423B9A">
        <w:t>8.3.</w:t>
      </w:r>
      <w:r w:rsidRPr="00423B9A">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23B9A" w:rsidRPr="00423B9A" w:rsidRDefault="00423B9A" w:rsidP="00423B9A">
      <w:pPr>
        <w:tabs>
          <w:tab w:val="left" w:pos="567"/>
        </w:tabs>
        <w:spacing w:after="0"/>
      </w:pPr>
      <w:r w:rsidRPr="00423B9A">
        <w:t>8.4.</w:t>
      </w:r>
      <w:r w:rsidRPr="00423B9A">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23B9A" w:rsidRPr="00423B9A" w:rsidRDefault="00423B9A" w:rsidP="00423B9A">
      <w:pPr>
        <w:tabs>
          <w:tab w:val="left" w:pos="567"/>
        </w:tabs>
        <w:spacing w:after="0"/>
      </w:pPr>
      <w:r w:rsidRPr="00423B9A">
        <w:t>8.5.</w:t>
      </w:r>
      <w:r w:rsidRPr="00423B9A">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423B9A">
        <w:t>рх штр</w:t>
      </w:r>
      <w:proofErr w:type="gramEnd"/>
      <w:r w:rsidRPr="00423B9A">
        <w:t>афов (пени), предусмотренных настоящим Договором.</w:t>
      </w:r>
    </w:p>
    <w:p w:rsidR="00423B9A" w:rsidRPr="00423B9A" w:rsidRDefault="00423B9A" w:rsidP="00423B9A">
      <w:pPr>
        <w:tabs>
          <w:tab w:val="left" w:pos="567"/>
        </w:tabs>
        <w:spacing w:after="0"/>
      </w:pPr>
      <w:r w:rsidRPr="00423B9A">
        <w:t>8.6.</w:t>
      </w:r>
      <w:r w:rsidRPr="00423B9A">
        <w:tab/>
        <w:t>Уплата штрафных санкций не освобождает Сторону от выполнения ею предусмотренных настоящим Договором обязательств.</w:t>
      </w:r>
    </w:p>
    <w:p w:rsidR="00423B9A" w:rsidRPr="00423B9A" w:rsidRDefault="00423B9A" w:rsidP="00423B9A">
      <w:pPr>
        <w:tabs>
          <w:tab w:val="left" w:pos="567"/>
        </w:tabs>
        <w:autoSpaceDE w:val="0"/>
        <w:autoSpaceDN w:val="0"/>
        <w:adjustRightInd w:val="0"/>
        <w:spacing w:after="0"/>
      </w:pPr>
      <w:r w:rsidRPr="00423B9A">
        <w:t>8.7.</w:t>
      </w:r>
      <w:r w:rsidRPr="00423B9A">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23B9A" w:rsidRPr="00423B9A" w:rsidRDefault="00423B9A" w:rsidP="00423B9A">
      <w:pPr>
        <w:tabs>
          <w:tab w:val="left" w:pos="567"/>
        </w:tabs>
        <w:autoSpaceDE w:val="0"/>
        <w:autoSpaceDN w:val="0"/>
        <w:adjustRightInd w:val="0"/>
        <w:spacing w:after="0"/>
      </w:pPr>
      <w:r w:rsidRPr="00423B9A">
        <w:t>8.8.</w:t>
      </w:r>
      <w:r w:rsidRPr="00423B9A">
        <w:tab/>
        <w:t>В</w:t>
      </w:r>
      <w:r w:rsidRPr="00423B9A">
        <w:rPr>
          <w:spacing w:val="-4"/>
        </w:rPr>
        <w:t xml:space="preserve">озврат денежных средств Покупателю производится Поставщиком </w:t>
      </w:r>
      <w:r w:rsidRPr="00423B9A">
        <w:t xml:space="preserve">в течение 7 (семи) банковских дней </w:t>
      </w:r>
      <w:proofErr w:type="gramStart"/>
      <w:r w:rsidRPr="00423B9A">
        <w:t>с даты предъявления</w:t>
      </w:r>
      <w:proofErr w:type="gramEnd"/>
      <w:r w:rsidRPr="00423B9A">
        <w:t xml:space="preserve"> такого требования Покупателем.</w:t>
      </w:r>
    </w:p>
    <w:p w:rsidR="00423B9A" w:rsidRPr="00423B9A" w:rsidRDefault="00423B9A" w:rsidP="00423B9A">
      <w:pPr>
        <w:tabs>
          <w:tab w:val="left" w:pos="567"/>
        </w:tabs>
        <w:autoSpaceDE w:val="0"/>
        <w:autoSpaceDN w:val="0"/>
        <w:adjustRightInd w:val="0"/>
        <w:spacing w:after="0"/>
      </w:pPr>
      <w:r w:rsidRPr="00423B9A">
        <w:t>8.9.</w:t>
      </w:r>
      <w:r w:rsidRPr="00423B9A">
        <w:tab/>
        <w:t>В случае</w:t>
      </w:r>
      <w:proofErr w:type="gramStart"/>
      <w:r w:rsidRPr="00423B9A">
        <w:t>,</w:t>
      </w:r>
      <w:proofErr w:type="gramEnd"/>
      <w:r w:rsidRPr="00423B9A">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23B9A" w:rsidRPr="00423B9A" w:rsidRDefault="00423B9A" w:rsidP="00423B9A">
      <w:pPr>
        <w:autoSpaceDE w:val="0"/>
        <w:autoSpaceDN w:val="0"/>
        <w:adjustRightInd w:val="0"/>
        <w:spacing w:after="0"/>
      </w:pPr>
      <w:r w:rsidRPr="00423B9A">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23B9A" w:rsidRPr="00423B9A" w:rsidRDefault="00423B9A" w:rsidP="00423B9A">
      <w:pPr>
        <w:autoSpaceDE w:val="0"/>
        <w:autoSpaceDN w:val="0"/>
        <w:adjustRightInd w:val="0"/>
        <w:spacing w:after="0"/>
      </w:pPr>
      <w:proofErr w:type="gramStart"/>
      <w:r w:rsidRPr="00423B9A">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423B9A">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23B9A" w:rsidRPr="00423B9A" w:rsidRDefault="00423B9A" w:rsidP="00423B9A">
      <w:pPr>
        <w:suppressAutoHyphens/>
        <w:spacing w:after="0"/>
        <w:rPr>
          <w:b/>
        </w:rPr>
      </w:pPr>
    </w:p>
    <w:p w:rsidR="00423B9A" w:rsidRPr="00423B9A" w:rsidRDefault="00423B9A" w:rsidP="00423B9A">
      <w:pPr>
        <w:tabs>
          <w:tab w:val="left" w:pos="567"/>
        </w:tabs>
        <w:suppressAutoHyphens/>
        <w:spacing w:after="0"/>
        <w:jc w:val="center"/>
        <w:rPr>
          <w:b/>
        </w:rPr>
      </w:pPr>
      <w:r w:rsidRPr="00423B9A">
        <w:rPr>
          <w:b/>
        </w:rPr>
        <w:t>9.</w:t>
      </w:r>
      <w:r w:rsidRPr="00423B9A">
        <w:rPr>
          <w:b/>
        </w:rPr>
        <w:tab/>
        <w:t>ФОРС-МАЖОР</w:t>
      </w:r>
    </w:p>
    <w:p w:rsidR="00423B9A" w:rsidRPr="00423B9A" w:rsidRDefault="00423B9A" w:rsidP="00423B9A">
      <w:pPr>
        <w:tabs>
          <w:tab w:val="left" w:pos="567"/>
        </w:tabs>
        <w:suppressAutoHyphens/>
        <w:spacing w:after="0"/>
      </w:pPr>
      <w:r w:rsidRPr="00423B9A">
        <w:lastRenderedPageBreak/>
        <w:t>9.1.</w:t>
      </w:r>
      <w:r w:rsidRPr="00423B9A">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23B9A" w:rsidRPr="00423B9A" w:rsidRDefault="00423B9A" w:rsidP="00423B9A">
      <w:pPr>
        <w:tabs>
          <w:tab w:val="left" w:pos="567"/>
        </w:tabs>
        <w:suppressAutoHyphens/>
        <w:spacing w:after="0"/>
      </w:pPr>
      <w:r w:rsidRPr="00423B9A">
        <w:t>9.2.</w:t>
      </w:r>
      <w:r w:rsidRPr="00423B9A">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23B9A" w:rsidRPr="00423B9A" w:rsidRDefault="00423B9A" w:rsidP="00423B9A">
      <w:pPr>
        <w:tabs>
          <w:tab w:val="left" w:pos="567"/>
        </w:tabs>
        <w:suppressAutoHyphens/>
        <w:spacing w:after="0"/>
      </w:pPr>
      <w:r w:rsidRPr="00423B9A">
        <w:t>9.3.</w:t>
      </w:r>
      <w:r w:rsidRPr="00423B9A">
        <w:tab/>
        <w:t>Факт возникновения обстоятельств, указанных в п. 9.1 настоящего Договора, и срок их действия должен быть подтвержден актами соответствующих Торговых палат, где возникли такие обстоятельства, либо компетентного государственного органа.</w:t>
      </w:r>
    </w:p>
    <w:p w:rsidR="00423B9A" w:rsidRPr="00423B9A" w:rsidRDefault="00423B9A" w:rsidP="00423B9A">
      <w:pPr>
        <w:tabs>
          <w:tab w:val="left" w:pos="567"/>
        </w:tabs>
        <w:suppressAutoHyphens/>
        <w:spacing w:after="0"/>
      </w:pPr>
      <w:r w:rsidRPr="00423B9A">
        <w:t>9.4.</w:t>
      </w:r>
      <w:r w:rsidRPr="00423B9A">
        <w:tab/>
        <w:t>В случае</w:t>
      </w:r>
      <w:proofErr w:type="gramStart"/>
      <w:r w:rsidRPr="00423B9A">
        <w:t>,</w:t>
      </w:r>
      <w:proofErr w:type="gramEnd"/>
      <w:r w:rsidRPr="00423B9A">
        <w:t xml:space="preserve"> если указанные в п. 9.1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авансового платежа.</w:t>
      </w:r>
    </w:p>
    <w:p w:rsidR="00423B9A" w:rsidRPr="00423B9A" w:rsidRDefault="00423B9A" w:rsidP="00423B9A">
      <w:pPr>
        <w:suppressAutoHyphens/>
        <w:spacing w:after="0"/>
      </w:pPr>
    </w:p>
    <w:p w:rsidR="00423B9A" w:rsidRPr="00423B9A" w:rsidRDefault="00423B9A" w:rsidP="00423B9A">
      <w:pPr>
        <w:tabs>
          <w:tab w:val="left" w:pos="567"/>
        </w:tabs>
        <w:suppressAutoHyphens/>
        <w:spacing w:after="0"/>
        <w:jc w:val="center"/>
        <w:rPr>
          <w:b/>
        </w:rPr>
      </w:pPr>
      <w:r w:rsidRPr="00423B9A">
        <w:rPr>
          <w:b/>
        </w:rPr>
        <w:t>10.</w:t>
      </w:r>
      <w:r w:rsidRPr="00423B9A">
        <w:rPr>
          <w:b/>
        </w:rPr>
        <w:tab/>
        <w:t>РАЗРЕШЕНИЕ СПОРОВ</w:t>
      </w:r>
    </w:p>
    <w:p w:rsidR="00423B9A" w:rsidRPr="00423B9A" w:rsidRDefault="00423B9A" w:rsidP="00423B9A">
      <w:pPr>
        <w:tabs>
          <w:tab w:val="left" w:pos="567"/>
        </w:tabs>
        <w:suppressAutoHyphens/>
        <w:spacing w:after="0"/>
      </w:pPr>
      <w:r w:rsidRPr="00423B9A">
        <w:t>10.1.</w:t>
      </w:r>
      <w:r w:rsidRPr="00423B9A">
        <w:tab/>
        <w:t>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г. Москвы.</w:t>
      </w:r>
    </w:p>
    <w:p w:rsidR="00423B9A" w:rsidRPr="00423B9A" w:rsidRDefault="00423B9A" w:rsidP="00423B9A">
      <w:pPr>
        <w:tabs>
          <w:tab w:val="left" w:pos="567"/>
        </w:tabs>
        <w:spacing w:after="0"/>
      </w:pPr>
      <w:r w:rsidRPr="00423B9A">
        <w:t>10.2.</w:t>
      </w:r>
      <w:r w:rsidRPr="00423B9A">
        <w:tab/>
        <w:t xml:space="preserve">Сторонами устанавливается обязательный </w:t>
      </w:r>
      <w:proofErr w:type="spellStart"/>
      <w:r w:rsidRPr="00423B9A">
        <w:t>доарбитражный</w:t>
      </w:r>
      <w:proofErr w:type="spellEnd"/>
      <w:r w:rsidRPr="00423B9A">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w:t>
      </w:r>
      <w:proofErr w:type="spellStart"/>
      <w:r w:rsidRPr="00423B9A">
        <w:t>т.ч</w:t>
      </w:r>
      <w:proofErr w:type="spellEnd"/>
      <w:r w:rsidRPr="00423B9A">
        <w:t xml:space="preserve">. </w:t>
      </w:r>
      <w:proofErr w:type="gramStart"/>
      <w:r w:rsidRPr="00423B9A">
        <w:t>экспресс-почтой</w:t>
      </w:r>
      <w:proofErr w:type="gramEnd"/>
      <w:r w:rsidRPr="00423B9A">
        <w:t>) или вручается контрагенту под роспись.</w:t>
      </w:r>
    </w:p>
    <w:p w:rsidR="00423B9A" w:rsidRPr="00423B9A" w:rsidRDefault="00423B9A" w:rsidP="00423B9A">
      <w:pPr>
        <w:tabs>
          <w:tab w:val="left" w:pos="567"/>
        </w:tabs>
        <w:spacing w:after="0"/>
      </w:pPr>
      <w:r w:rsidRPr="00423B9A">
        <w:t>10.3.</w:t>
      </w:r>
      <w:r w:rsidRPr="00423B9A">
        <w:tab/>
        <w:t>Ответ на претензию должен быть сообщен заявителю в течение 20 (двадцати) календарных дней со дня получения претензии.</w:t>
      </w:r>
    </w:p>
    <w:p w:rsidR="00423B9A" w:rsidRPr="00423B9A" w:rsidRDefault="00423B9A" w:rsidP="00423B9A">
      <w:pPr>
        <w:suppressAutoHyphens/>
        <w:spacing w:after="0"/>
        <w:jc w:val="center"/>
        <w:rPr>
          <w:b/>
        </w:rPr>
      </w:pPr>
    </w:p>
    <w:p w:rsidR="00423B9A" w:rsidRPr="00423B9A" w:rsidRDefault="00423B9A" w:rsidP="00423B9A">
      <w:pPr>
        <w:tabs>
          <w:tab w:val="left" w:pos="567"/>
        </w:tabs>
        <w:suppressAutoHyphens/>
        <w:spacing w:after="0"/>
        <w:jc w:val="center"/>
        <w:rPr>
          <w:b/>
        </w:rPr>
      </w:pPr>
      <w:r w:rsidRPr="00423B9A">
        <w:rPr>
          <w:b/>
        </w:rPr>
        <w:t>11.</w:t>
      </w:r>
      <w:r w:rsidRPr="00423B9A">
        <w:rPr>
          <w:b/>
        </w:rPr>
        <w:tab/>
        <w:t>ЗАКЛЮЧИТЕЛЬНЫЕ ПОЛОЖЕНИЯ</w:t>
      </w:r>
    </w:p>
    <w:p w:rsidR="00423B9A" w:rsidRPr="00423B9A" w:rsidRDefault="00423B9A" w:rsidP="00423B9A">
      <w:pPr>
        <w:tabs>
          <w:tab w:val="left" w:pos="567"/>
        </w:tabs>
        <w:suppressAutoHyphens/>
        <w:spacing w:after="0"/>
      </w:pPr>
      <w:r w:rsidRPr="00423B9A">
        <w:t>11.1.</w:t>
      </w:r>
      <w:r w:rsidRPr="00423B9A">
        <w:tab/>
        <w:t xml:space="preserve">Настоящий Договор вступает в силу со дня его подписания Сторонами и действует до </w:t>
      </w:r>
      <w:sdt>
        <w:sdtPr>
          <w:id w:val="18449266"/>
          <w:placeholder>
            <w:docPart w:val="CA0DB206FDE24A1EB8101D26891447CB"/>
          </w:placeholder>
          <w:text w:multiLine="1"/>
        </w:sdtPr>
        <w:sdtContent>
          <w:r w:rsidRPr="00423B9A">
            <w:t>15 мая 2017 г.</w:t>
          </w:r>
        </w:sdtContent>
      </w:sdt>
    </w:p>
    <w:p w:rsidR="00423B9A" w:rsidRPr="00423B9A" w:rsidRDefault="00423B9A" w:rsidP="00423B9A">
      <w:pPr>
        <w:tabs>
          <w:tab w:val="left" w:pos="567"/>
        </w:tabs>
        <w:suppressAutoHyphens/>
        <w:spacing w:after="0"/>
      </w:pPr>
      <w:r w:rsidRPr="00423B9A">
        <w:t>Истечение срока действия настоящего Договора не освобождает Стороны от исполнения обязательств, возникших у них за время его действия.</w:t>
      </w:r>
    </w:p>
    <w:p w:rsidR="00423B9A" w:rsidRPr="00423B9A" w:rsidRDefault="00423B9A" w:rsidP="00423B9A">
      <w:pPr>
        <w:tabs>
          <w:tab w:val="left" w:pos="567"/>
        </w:tabs>
        <w:suppressAutoHyphens/>
        <w:spacing w:after="0"/>
      </w:pPr>
      <w:r w:rsidRPr="00423B9A">
        <w:t>11.2.</w:t>
      </w:r>
      <w:r w:rsidRPr="00423B9A">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23B9A" w:rsidRPr="00423B9A" w:rsidRDefault="00423B9A" w:rsidP="00423B9A">
      <w:pPr>
        <w:tabs>
          <w:tab w:val="left" w:pos="567"/>
        </w:tabs>
        <w:suppressAutoHyphens/>
        <w:spacing w:after="0"/>
      </w:pPr>
      <w:r w:rsidRPr="00423B9A">
        <w:t>11.3.</w:t>
      </w:r>
      <w:r w:rsidRPr="00423B9A">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23B9A" w:rsidRPr="00423B9A" w:rsidRDefault="00423B9A" w:rsidP="00423B9A">
      <w:pPr>
        <w:tabs>
          <w:tab w:val="left" w:pos="-1985"/>
          <w:tab w:val="left" w:pos="567"/>
        </w:tabs>
        <w:suppressAutoHyphens/>
        <w:spacing w:after="0"/>
      </w:pPr>
      <w:r w:rsidRPr="00423B9A">
        <w:t>11.4.</w:t>
      </w:r>
      <w:r w:rsidRPr="00423B9A">
        <w:tab/>
        <w:t>В части, не урегулированной настоящим Договором, отношения Сторон регламентируются законодательством Российской Федерации.</w:t>
      </w:r>
    </w:p>
    <w:p w:rsidR="00423B9A" w:rsidRPr="00423B9A" w:rsidRDefault="00423B9A" w:rsidP="00423B9A">
      <w:pPr>
        <w:tabs>
          <w:tab w:val="left" w:pos="-1985"/>
          <w:tab w:val="left" w:pos="567"/>
        </w:tabs>
        <w:suppressAutoHyphens/>
        <w:spacing w:after="0"/>
      </w:pPr>
      <w:r w:rsidRPr="00423B9A">
        <w:t>11.5.</w:t>
      </w:r>
      <w:r w:rsidRPr="00423B9A">
        <w:tab/>
      </w:r>
      <w:proofErr w:type="gramStart"/>
      <w:r w:rsidRPr="00423B9A">
        <w:t xml:space="preserve">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w:t>
      </w:r>
      <w:r w:rsidRPr="00423B9A">
        <w:lastRenderedPageBreak/>
        <w:t>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423B9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423B9A">
        <w:t>в</w:t>
      </w:r>
      <w:proofErr w:type="gramEnd"/>
      <w:r w:rsidRPr="00423B9A">
        <w:t xml:space="preserve"> </w:t>
      </w:r>
      <w:proofErr w:type="gramStart"/>
      <w:r w:rsidRPr="00423B9A">
        <w:t>рабочий</w:t>
      </w:r>
      <w:proofErr w:type="gramEnd"/>
      <w:r w:rsidRPr="00423B9A">
        <w:t xml:space="preserve"> день, вступают в силу с даты их получения или, соответственно, вручения.</w:t>
      </w:r>
    </w:p>
    <w:p w:rsidR="00423B9A" w:rsidRPr="00423B9A" w:rsidRDefault="00423B9A" w:rsidP="00423B9A">
      <w:pPr>
        <w:tabs>
          <w:tab w:val="left" w:pos="-1985"/>
          <w:tab w:val="left" w:pos="567"/>
        </w:tabs>
        <w:suppressAutoHyphens/>
        <w:spacing w:after="0"/>
      </w:pPr>
      <w:r w:rsidRPr="00423B9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23B9A" w:rsidRPr="00423B9A" w:rsidRDefault="00423B9A" w:rsidP="00423B9A">
      <w:pPr>
        <w:tabs>
          <w:tab w:val="left" w:pos="-1985"/>
          <w:tab w:val="left" w:pos="567"/>
        </w:tabs>
        <w:suppressAutoHyphens/>
        <w:spacing w:after="0"/>
      </w:pPr>
      <w:r w:rsidRPr="00423B9A">
        <w:t>11.6.</w:t>
      </w:r>
      <w:r w:rsidRPr="00423B9A">
        <w:tab/>
        <w:t>Настоящий Договор составлен в 2 (двух) экземплярах, по одному для каждой из Сторон, оба экземпляра имеют равную юридическую силу.</w:t>
      </w:r>
    </w:p>
    <w:p w:rsidR="00423B9A" w:rsidRPr="00423B9A" w:rsidRDefault="00423B9A" w:rsidP="00423B9A">
      <w:pPr>
        <w:tabs>
          <w:tab w:val="left" w:pos="-1985"/>
          <w:tab w:val="left" w:pos="567"/>
        </w:tabs>
        <w:suppressAutoHyphens/>
        <w:spacing w:after="0"/>
      </w:pPr>
      <w:r w:rsidRPr="00423B9A">
        <w:t>11.7.</w:t>
      </w:r>
      <w:r w:rsidRPr="00423B9A">
        <w:tab/>
        <w:t>Все Приложения и дополнения к настоящему Договору являются его неотъемлемой частью и составляются в письменной форме.</w:t>
      </w:r>
    </w:p>
    <w:p w:rsidR="00423B9A" w:rsidRPr="00423B9A" w:rsidRDefault="00423B9A" w:rsidP="00423B9A">
      <w:pPr>
        <w:tabs>
          <w:tab w:val="left" w:pos="-1985"/>
        </w:tabs>
        <w:suppressAutoHyphens/>
        <w:spacing w:after="0"/>
        <w:rPr>
          <w:b/>
        </w:rPr>
      </w:pPr>
    </w:p>
    <w:p w:rsidR="00423B9A" w:rsidRPr="00423B9A" w:rsidRDefault="00423B9A" w:rsidP="00423B9A">
      <w:pPr>
        <w:tabs>
          <w:tab w:val="left" w:pos="567"/>
        </w:tabs>
        <w:spacing w:after="0"/>
        <w:ind w:right="-1"/>
        <w:jc w:val="center"/>
        <w:rPr>
          <w:b/>
          <w:bCs/>
        </w:rPr>
      </w:pPr>
      <w:r w:rsidRPr="00423B9A">
        <w:rPr>
          <w:b/>
          <w:bCs/>
        </w:rPr>
        <w:t>12.</w:t>
      </w:r>
      <w:r w:rsidRPr="00423B9A">
        <w:rPr>
          <w:b/>
          <w:bCs/>
        </w:rPr>
        <w:tab/>
        <w:t>АДРЕСА И ПЛАТЕЖНЫЕ РЕКВИЗИТЫ СТОРОН</w:t>
      </w:r>
    </w:p>
    <w:p w:rsidR="00423B9A" w:rsidRPr="00423B9A" w:rsidRDefault="00423B9A" w:rsidP="00423B9A">
      <w:pPr>
        <w:tabs>
          <w:tab w:val="left" w:pos="567"/>
        </w:tabs>
        <w:spacing w:after="0"/>
        <w:ind w:right="-1"/>
        <w:jc w:val="center"/>
        <w:rPr>
          <w:b/>
          <w:bCs/>
        </w:rPr>
      </w:pPr>
    </w:p>
    <w:tbl>
      <w:tblPr>
        <w:tblW w:w="10314" w:type="dxa"/>
        <w:tblLook w:val="01E0" w:firstRow="1" w:lastRow="1" w:firstColumn="1" w:lastColumn="1" w:noHBand="0" w:noVBand="0"/>
      </w:tblPr>
      <w:tblGrid>
        <w:gridCol w:w="5211"/>
        <w:gridCol w:w="5103"/>
      </w:tblGrid>
      <w:tr w:rsidR="00423B9A" w:rsidRPr="00423B9A" w:rsidTr="006E7AD0">
        <w:trPr>
          <w:trHeight w:val="253"/>
        </w:trPr>
        <w:tc>
          <w:tcPr>
            <w:tcW w:w="5211" w:type="dxa"/>
            <w:hideMark/>
          </w:tcPr>
          <w:p w:rsidR="00423B9A" w:rsidRPr="00423B9A" w:rsidRDefault="00423B9A" w:rsidP="00423B9A">
            <w:pPr>
              <w:tabs>
                <w:tab w:val="left" w:pos="567"/>
              </w:tabs>
              <w:spacing w:after="0"/>
              <w:ind w:right="-1"/>
              <w:jc w:val="left"/>
              <w:rPr>
                <w:b/>
                <w:bCs/>
                <w:lang w:val="en-US"/>
              </w:rPr>
            </w:pPr>
            <w:r w:rsidRPr="00423B9A">
              <w:rPr>
                <w:b/>
                <w:bCs/>
                <w:lang w:val="en-US"/>
              </w:rPr>
              <w:t>ПОКУПАТЕЛЬ:</w:t>
            </w:r>
          </w:p>
        </w:tc>
        <w:tc>
          <w:tcPr>
            <w:tcW w:w="5103" w:type="dxa"/>
            <w:hideMark/>
          </w:tcPr>
          <w:p w:rsidR="00423B9A" w:rsidRPr="00423B9A" w:rsidRDefault="00423B9A" w:rsidP="00423B9A">
            <w:pPr>
              <w:tabs>
                <w:tab w:val="left" w:pos="567"/>
              </w:tabs>
              <w:spacing w:after="0"/>
              <w:ind w:right="-1"/>
              <w:jc w:val="left"/>
              <w:rPr>
                <w:b/>
                <w:bCs/>
                <w:lang w:val="en-US"/>
              </w:rPr>
            </w:pPr>
            <w:r w:rsidRPr="00423B9A">
              <w:rPr>
                <w:b/>
                <w:bCs/>
                <w:lang w:val="en-US"/>
              </w:rPr>
              <w:t>ПОСТАВЩИК:</w:t>
            </w:r>
          </w:p>
        </w:tc>
      </w:tr>
      <w:tr w:rsidR="00423B9A" w:rsidRPr="00423B9A" w:rsidTr="006E7AD0">
        <w:trPr>
          <w:trHeight w:val="308"/>
        </w:trPr>
        <w:tc>
          <w:tcPr>
            <w:tcW w:w="5211" w:type="dxa"/>
          </w:tcPr>
          <w:p w:rsidR="00423B9A" w:rsidRPr="00423B9A" w:rsidRDefault="00423B9A" w:rsidP="00423B9A">
            <w:pPr>
              <w:tabs>
                <w:tab w:val="left" w:pos="567"/>
              </w:tabs>
              <w:spacing w:after="0"/>
              <w:ind w:right="-1"/>
              <w:jc w:val="left"/>
              <w:rPr>
                <w:b/>
                <w:bCs/>
                <w:lang w:val="en-US"/>
              </w:rPr>
            </w:pPr>
            <w:r w:rsidRPr="00423B9A">
              <w:rPr>
                <w:b/>
                <w:bCs/>
                <w:lang w:val="en-US"/>
              </w:rPr>
              <w:t>ФГУП «</w:t>
            </w:r>
            <w:proofErr w:type="spellStart"/>
            <w:r w:rsidRPr="00423B9A">
              <w:rPr>
                <w:b/>
                <w:bCs/>
                <w:lang w:val="en-US"/>
              </w:rPr>
              <w:t>Московский</w:t>
            </w:r>
            <w:proofErr w:type="spellEnd"/>
            <w:r w:rsidRPr="00423B9A">
              <w:rPr>
                <w:b/>
                <w:bCs/>
                <w:lang w:val="en-US"/>
              </w:rPr>
              <w:t xml:space="preserve"> </w:t>
            </w:r>
            <w:proofErr w:type="spellStart"/>
            <w:r w:rsidRPr="00423B9A">
              <w:rPr>
                <w:b/>
                <w:bCs/>
                <w:lang w:val="en-US"/>
              </w:rPr>
              <w:t>эндокринный</w:t>
            </w:r>
            <w:proofErr w:type="spellEnd"/>
            <w:r w:rsidRPr="00423B9A">
              <w:rPr>
                <w:b/>
                <w:bCs/>
                <w:lang w:val="en-US"/>
              </w:rPr>
              <w:t xml:space="preserve"> </w:t>
            </w:r>
            <w:proofErr w:type="spellStart"/>
            <w:r w:rsidRPr="00423B9A">
              <w:rPr>
                <w:b/>
                <w:bCs/>
                <w:lang w:val="en-US"/>
              </w:rPr>
              <w:t>завод</w:t>
            </w:r>
            <w:proofErr w:type="spellEnd"/>
            <w:r w:rsidRPr="00423B9A">
              <w:rPr>
                <w:b/>
                <w:bCs/>
                <w:lang w:val="en-US"/>
              </w:rPr>
              <w:t>»</w:t>
            </w:r>
          </w:p>
        </w:tc>
        <w:sdt>
          <w:sdtPr>
            <w:rPr>
              <w:b/>
              <w:bCs/>
              <w:lang w:val="en-US"/>
            </w:rPr>
            <w:id w:val="25296464"/>
            <w:placeholder>
              <w:docPart w:val="29827A69F83A488F8F2441943090F7C2"/>
            </w:placeholder>
            <w:showingPlcHdr/>
            <w:text w:multiLine="1"/>
          </w:sdtPr>
          <w:sdtContent>
            <w:tc>
              <w:tcPr>
                <w:tcW w:w="5103" w:type="dxa"/>
              </w:tcPr>
              <w:p w:rsidR="00423B9A" w:rsidRPr="00423B9A" w:rsidRDefault="00423B9A" w:rsidP="00423B9A">
                <w:pPr>
                  <w:tabs>
                    <w:tab w:val="left" w:pos="567"/>
                  </w:tabs>
                  <w:spacing w:after="0"/>
                  <w:ind w:right="-1"/>
                  <w:jc w:val="left"/>
                  <w:rPr>
                    <w:b/>
                    <w:bCs/>
                    <w:lang w:val="en-US"/>
                  </w:rPr>
                </w:pPr>
                <w:r w:rsidRPr="00423B9A">
                  <w:rPr>
                    <w:snapToGrid w:val="0"/>
                    <w:color w:val="808080"/>
                    <w:spacing w:val="-5"/>
                  </w:rPr>
                  <w:t>Место для ввода текста.</w:t>
                </w:r>
              </w:p>
            </w:tc>
          </w:sdtContent>
        </w:sdt>
      </w:tr>
      <w:tr w:rsidR="00423B9A" w:rsidRPr="00423B9A" w:rsidTr="006E7AD0">
        <w:trPr>
          <w:trHeight w:val="253"/>
        </w:trPr>
        <w:tc>
          <w:tcPr>
            <w:tcW w:w="5211" w:type="dxa"/>
            <w:hideMark/>
          </w:tcPr>
          <w:p w:rsidR="00423B9A" w:rsidRPr="00423B9A" w:rsidRDefault="00423B9A" w:rsidP="00423B9A">
            <w:pPr>
              <w:tabs>
                <w:tab w:val="left" w:pos="567"/>
              </w:tabs>
              <w:spacing w:after="0"/>
              <w:ind w:right="-1"/>
              <w:jc w:val="left"/>
              <w:rPr>
                <w:bCs/>
              </w:rPr>
            </w:pPr>
            <w:r w:rsidRPr="00423B9A">
              <w:rPr>
                <w:bCs/>
              </w:rPr>
              <w:t>Юридический и почтовый адрес:</w:t>
            </w:r>
          </w:p>
          <w:p w:rsidR="00423B9A" w:rsidRPr="00423B9A" w:rsidRDefault="00423B9A" w:rsidP="00423B9A">
            <w:pPr>
              <w:tabs>
                <w:tab w:val="left" w:pos="567"/>
              </w:tabs>
              <w:spacing w:after="0"/>
              <w:ind w:right="-1"/>
              <w:jc w:val="left"/>
              <w:rPr>
                <w:bCs/>
              </w:rPr>
            </w:pPr>
            <w:r w:rsidRPr="00423B9A">
              <w:rPr>
                <w:bCs/>
              </w:rPr>
              <w:t>109052, г.</w:t>
            </w:r>
            <w:r w:rsidRPr="00423B9A">
              <w:rPr>
                <w:bCs/>
                <w:lang w:val="en-US"/>
              </w:rPr>
              <w:t> </w:t>
            </w:r>
            <w:r w:rsidRPr="00423B9A">
              <w:rPr>
                <w:bCs/>
              </w:rPr>
              <w:t>Москва, ул.</w:t>
            </w:r>
            <w:r w:rsidRPr="00423B9A">
              <w:rPr>
                <w:bCs/>
                <w:lang w:val="en-US"/>
              </w:rPr>
              <w:t> </w:t>
            </w:r>
            <w:proofErr w:type="spellStart"/>
            <w:r w:rsidRPr="00423B9A">
              <w:rPr>
                <w:bCs/>
              </w:rPr>
              <w:t>Новохохловская</w:t>
            </w:r>
            <w:proofErr w:type="spellEnd"/>
            <w:r w:rsidRPr="00423B9A">
              <w:rPr>
                <w:bCs/>
              </w:rPr>
              <w:t>, д.</w:t>
            </w:r>
            <w:r w:rsidRPr="00423B9A">
              <w:rPr>
                <w:bCs/>
                <w:lang w:val="en-US"/>
              </w:rPr>
              <w:t> </w:t>
            </w:r>
            <w:r w:rsidRPr="00423B9A">
              <w:rPr>
                <w:bCs/>
              </w:rPr>
              <w:t>25</w:t>
            </w:r>
          </w:p>
          <w:p w:rsidR="00423B9A" w:rsidRPr="00423B9A" w:rsidRDefault="00423B9A" w:rsidP="00423B9A">
            <w:pPr>
              <w:tabs>
                <w:tab w:val="left" w:pos="567"/>
              </w:tabs>
              <w:spacing w:after="0"/>
              <w:ind w:right="-1"/>
              <w:jc w:val="left"/>
              <w:rPr>
                <w:bCs/>
              </w:rPr>
            </w:pPr>
            <w:r w:rsidRPr="00423B9A">
              <w:rPr>
                <w:bCs/>
              </w:rPr>
              <w:t>ИНН 7722059711 КПП 772201001</w:t>
            </w:r>
          </w:p>
          <w:p w:rsidR="00423B9A" w:rsidRPr="00423B9A" w:rsidRDefault="00423B9A" w:rsidP="00423B9A">
            <w:pPr>
              <w:tabs>
                <w:tab w:val="left" w:pos="567"/>
              </w:tabs>
              <w:spacing w:after="0"/>
              <w:ind w:right="-1"/>
              <w:jc w:val="left"/>
              <w:rPr>
                <w:bCs/>
              </w:rPr>
            </w:pPr>
            <w:r w:rsidRPr="00423B9A">
              <w:rPr>
                <w:bCs/>
              </w:rPr>
              <w:t xml:space="preserve">ОГРН 1027700524840 </w:t>
            </w:r>
          </w:p>
          <w:p w:rsidR="00423B9A" w:rsidRPr="00423B9A" w:rsidRDefault="00423B9A" w:rsidP="00423B9A">
            <w:pPr>
              <w:tabs>
                <w:tab w:val="left" w:pos="567"/>
              </w:tabs>
              <w:spacing w:after="0"/>
              <w:ind w:right="-1"/>
              <w:jc w:val="left"/>
              <w:rPr>
                <w:bCs/>
              </w:rPr>
            </w:pPr>
            <w:r w:rsidRPr="00423B9A">
              <w:rPr>
                <w:bCs/>
              </w:rPr>
              <w:t>ОКОНХ 90310 ОКПО 40393587</w:t>
            </w:r>
          </w:p>
          <w:p w:rsidR="00423B9A" w:rsidRPr="00423B9A" w:rsidRDefault="00423B9A" w:rsidP="00423B9A">
            <w:pPr>
              <w:tabs>
                <w:tab w:val="left" w:pos="567"/>
              </w:tabs>
              <w:spacing w:after="0"/>
              <w:ind w:right="-1"/>
              <w:jc w:val="left"/>
              <w:rPr>
                <w:bCs/>
              </w:rPr>
            </w:pPr>
            <w:proofErr w:type="gramStart"/>
            <w:r w:rsidRPr="00423B9A">
              <w:rPr>
                <w:bCs/>
              </w:rPr>
              <w:t>Р</w:t>
            </w:r>
            <w:proofErr w:type="gramEnd"/>
            <w:r w:rsidRPr="00423B9A">
              <w:rPr>
                <w:bCs/>
              </w:rPr>
              <w:t>/счет 40502810400000100006</w:t>
            </w:r>
          </w:p>
          <w:p w:rsidR="00423B9A" w:rsidRPr="00423B9A" w:rsidRDefault="00423B9A" w:rsidP="00423B9A">
            <w:pPr>
              <w:tabs>
                <w:tab w:val="left" w:pos="567"/>
              </w:tabs>
              <w:spacing w:after="0"/>
              <w:ind w:right="-1"/>
              <w:jc w:val="left"/>
              <w:rPr>
                <w:bCs/>
              </w:rPr>
            </w:pPr>
            <w:r w:rsidRPr="00423B9A">
              <w:rPr>
                <w:bCs/>
              </w:rPr>
              <w:t xml:space="preserve">в ООО КБ «АРЕСБАНК» </w:t>
            </w:r>
            <w:proofErr w:type="spellStart"/>
            <w:r w:rsidRPr="00423B9A">
              <w:rPr>
                <w:bCs/>
              </w:rPr>
              <w:t>г</w:t>
            </w:r>
            <w:proofErr w:type="gramStart"/>
            <w:r w:rsidRPr="00423B9A">
              <w:rPr>
                <w:bCs/>
              </w:rPr>
              <w:t>.М</w:t>
            </w:r>
            <w:proofErr w:type="gramEnd"/>
            <w:r w:rsidRPr="00423B9A">
              <w:rPr>
                <w:bCs/>
              </w:rPr>
              <w:t>осква</w:t>
            </w:r>
            <w:proofErr w:type="spellEnd"/>
          </w:p>
          <w:p w:rsidR="00423B9A" w:rsidRPr="00423B9A" w:rsidRDefault="00423B9A" w:rsidP="00423B9A">
            <w:pPr>
              <w:tabs>
                <w:tab w:val="left" w:pos="567"/>
              </w:tabs>
              <w:spacing w:after="0"/>
              <w:ind w:right="-1"/>
              <w:jc w:val="left"/>
              <w:rPr>
                <w:bCs/>
                <w:lang w:val="en-US"/>
              </w:rPr>
            </w:pPr>
            <w:r w:rsidRPr="00423B9A">
              <w:rPr>
                <w:bCs/>
                <w:lang w:val="en-US"/>
              </w:rPr>
              <w:t>К/с 30101810845250000229</w:t>
            </w:r>
          </w:p>
          <w:p w:rsidR="00423B9A" w:rsidRPr="00423B9A" w:rsidRDefault="00423B9A" w:rsidP="00423B9A">
            <w:pPr>
              <w:tabs>
                <w:tab w:val="left" w:pos="567"/>
              </w:tabs>
              <w:spacing w:after="0"/>
              <w:ind w:right="-1"/>
              <w:jc w:val="left"/>
              <w:rPr>
                <w:bCs/>
                <w:lang w:val="en-US"/>
              </w:rPr>
            </w:pPr>
            <w:r w:rsidRPr="00423B9A">
              <w:rPr>
                <w:bCs/>
                <w:lang w:val="en-US"/>
              </w:rPr>
              <w:t>БИК 044525229</w:t>
            </w:r>
          </w:p>
          <w:p w:rsidR="00423B9A" w:rsidRPr="00423B9A" w:rsidRDefault="00423B9A" w:rsidP="00423B9A">
            <w:pPr>
              <w:tabs>
                <w:tab w:val="left" w:pos="567"/>
              </w:tabs>
              <w:spacing w:after="0"/>
              <w:ind w:right="-1"/>
              <w:jc w:val="left"/>
              <w:rPr>
                <w:bCs/>
                <w:lang w:val="en-US"/>
              </w:rPr>
            </w:pPr>
          </w:p>
        </w:tc>
        <w:tc>
          <w:tcPr>
            <w:tcW w:w="5103" w:type="dxa"/>
            <w:hideMark/>
          </w:tcPr>
          <w:sdt>
            <w:sdtPr>
              <w:rPr>
                <w:bCs/>
                <w:lang w:val="en-US"/>
              </w:rPr>
              <w:id w:val="25296468"/>
              <w:placeholder>
                <w:docPart w:val="7699AE14C61846769312FE68673868F8"/>
              </w:placeholder>
              <w:showingPlcHdr/>
              <w:text w:multiLine="1"/>
            </w:sdtPr>
            <w:sdtContent>
              <w:p w:rsidR="00423B9A" w:rsidRPr="00423B9A" w:rsidRDefault="00423B9A" w:rsidP="00423B9A">
                <w:pPr>
                  <w:tabs>
                    <w:tab w:val="left" w:pos="567"/>
                  </w:tabs>
                  <w:spacing w:after="0"/>
                  <w:ind w:right="-1"/>
                  <w:jc w:val="left"/>
                  <w:rPr>
                    <w:bCs/>
                    <w:lang w:val="en-US"/>
                  </w:rPr>
                </w:pPr>
                <w:r w:rsidRPr="00423B9A">
                  <w:rPr>
                    <w:snapToGrid w:val="0"/>
                    <w:color w:val="808080"/>
                    <w:spacing w:val="-5"/>
                  </w:rPr>
                  <w:t>Место для ввода текста.</w:t>
                </w:r>
              </w:p>
            </w:sdtContent>
          </w:sdt>
          <w:p w:rsidR="00423B9A" w:rsidRPr="00423B9A" w:rsidRDefault="00423B9A" w:rsidP="00423B9A">
            <w:pPr>
              <w:tabs>
                <w:tab w:val="left" w:pos="567"/>
              </w:tabs>
              <w:spacing w:after="0"/>
              <w:ind w:right="-1"/>
              <w:jc w:val="left"/>
              <w:rPr>
                <w:bCs/>
                <w:lang w:val="en-US"/>
              </w:rPr>
            </w:pPr>
          </w:p>
        </w:tc>
      </w:tr>
      <w:tr w:rsidR="00423B9A" w:rsidRPr="00423B9A" w:rsidTr="006E7AD0">
        <w:trPr>
          <w:trHeight w:val="568"/>
        </w:trPr>
        <w:tc>
          <w:tcPr>
            <w:tcW w:w="5211" w:type="dxa"/>
          </w:tcPr>
          <w:sdt>
            <w:sdtPr>
              <w:rPr>
                <w:bCs/>
                <w:color w:val="808080"/>
                <w:lang w:val="en-US"/>
              </w:rPr>
              <w:id w:val="29541602"/>
              <w:placeholder>
                <w:docPart w:val="4688B8A4B20F495D81BDE459FEC13848"/>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23B9A" w:rsidRPr="00423B9A" w:rsidRDefault="00423B9A" w:rsidP="00423B9A">
                <w:pPr>
                  <w:tabs>
                    <w:tab w:val="left" w:pos="567"/>
                  </w:tabs>
                  <w:spacing w:after="0"/>
                  <w:ind w:right="-1"/>
                  <w:jc w:val="left"/>
                  <w:rPr>
                    <w:bCs/>
                    <w:lang w:val="en-US"/>
                  </w:rPr>
                </w:pPr>
                <w:proofErr w:type="spellStart"/>
                <w:r w:rsidRPr="00423B9A">
                  <w:rPr>
                    <w:bCs/>
                    <w:color w:val="808080"/>
                    <w:lang w:val="en-US"/>
                  </w:rPr>
                  <w:t>Заместитель</w:t>
                </w:r>
                <w:proofErr w:type="spellEnd"/>
                <w:r w:rsidRPr="00423B9A">
                  <w:rPr>
                    <w:bCs/>
                    <w:color w:val="808080"/>
                    <w:lang w:val="en-US"/>
                  </w:rPr>
                  <w:t xml:space="preserve"> </w:t>
                </w:r>
                <w:proofErr w:type="spellStart"/>
                <w:r w:rsidRPr="00423B9A">
                  <w:rPr>
                    <w:bCs/>
                    <w:color w:val="808080"/>
                    <w:lang w:val="en-US"/>
                  </w:rPr>
                  <w:t>директора</w:t>
                </w:r>
                <w:proofErr w:type="spellEnd"/>
                <w:r w:rsidRPr="00423B9A">
                  <w:rPr>
                    <w:bCs/>
                    <w:color w:val="808080"/>
                    <w:lang w:val="en-US"/>
                  </w:rPr>
                  <w:t xml:space="preserve"> </w:t>
                </w:r>
                <w:proofErr w:type="spellStart"/>
                <w:r w:rsidRPr="00423B9A">
                  <w:rPr>
                    <w:bCs/>
                    <w:color w:val="808080"/>
                    <w:lang w:val="en-US"/>
                  </w:rPr>
                  <w:t>по</w:t>
                </w:r>
                <w:proofErr w:type="spellEnd"/>
                <w:r w:rsidRPr="00423B9A">
                  <w:rPr>
                    <w:bCs/>
                    <w:color w:val="808080"/>
                    <w:lang w:val="en-US"/>
                  </w:rPr>
                  <w:t xml:space="preserve"> </w:t>
                </w:r>
                <w:proofErr w:type="spellStart"/>
                <w:r w:rsidRPr="00423B9A">
                  <w:rPr>
                    <w:bCs/>
                    <w:color w:val="808080"/>
                    <w:lang w:val="en-US"/>
                  </w:rPr>
                  <w:t>снабжению</w:t>
                </w:r>
                <w:proofErr w:type="spellEnd"/>
              </w:p>
            </w:sdtContent>
          </w:sdt>
          <w:p w:rsidR="00423B9A" w:rsidRPr="00423B9A" w:rsidRDefault="00423B9A" w:rsidP="00423B9A">
            <w:pPr>
              <w:tabs>
                <w:tab w:val="left" w:pos="567"/>
              </w:tabs>
              <w:spacing w:after="0"/>
              <w:ind w:right="-1"/>
              <w:jc w:val="left"/>
              <w:rPr>
                <w:bCs/>
                <w:lang w:val="en-US"/>
              </w:rPr>
            </w:pPr>
          </w:p>
          <w:p w:rsidR="00423B9A" w:rsidRPr="00423B9A" w:rsidRDefault="00423B9A" w:rsidP="00423B9A">
            <w:pPr>
              <w:tabs>
                <w:tab w:val="left" w:pos="567"/>
              </w:tabs>
              <w:spacing w:after="0"/>
              <w:ind w:right="-1"/>
              <w:jc w:val="left"/>
              <w:rPr>
                <w:bCs/>
                <w:lang w:val="en-US"/>
              </w:rPr>
            </w:pPr>
          </w:p>
        </w:tc>
        <w:tc>
          <w:tcPr>
            <w:tcW w:w="5103" w:type="dxa"/>
          </w:tcPr>
          <w:sdt>
            <w:sdtPr>
              <w:rPr>
                <w:bCs/>
                <w:lang w:val="en-US"/>
              </w:rPr>
              <w:id w:val="25296471"/>
              <w:placeholder>
                <w:docPart w:val="B69A513998074D80B0B3F0D8C711E38C"/>
              </w:placeholder>
              <w:showingPlcHdr/>
              <w:text w:multiLine="1"/>
            </w:sdtPr>
            <w:sdtEndPr>
              <w:rPr>
                <w:color w:val="808080"/>
              </w:rPr>
            </w:sdtEndPr>
            <w:sdtContent>
              <w:p w:rsidR="00423B9A" w:rsidRPr="00423B9A" w:rsidRDefault="00423B9A" w:rsidP="00423B9A">
                <w:pPr>
                  <w:tabs>
                    <w:tab w:val="left" w:pos="567"/>
                  </w:tabs>
                  <w:spacing w:after="0"/>
                  <w:ind w:right="-1"/>
                  <w:jc w:val="left"/>
                  <w:rPr>
                    <w:bCs/>
                    <w:lang w:val="en-US"/>
                  </w:rPr>
                </w:pPr>
                <w:r w:rsidRPr="00423B9A">
                  <w:rPr>
                    <w:snapToGrid w:val="0"/>
                    <w:color w:val="808080"/>
                    <w:spacing w:val="-5"/>
                  </w:rPr>
                  <w:t>Место для ввода текста.</w:t>
                </w:r>
              </w:p>
            </w:sdtContent>
          </w:sdt>
          <w:p w:rsidR="00423B9A" w:rsidRPr="00423B9A" w:rsidRDefault="00423B9A" w:rsidP="00423B9A">
            <w:pPr>
              <w:tabs>
                <w:tab w:val="left" w:pos="567"/>
              </w:tabs>
              <w:spacing w:after="0"/>
              <w:ind w:right="-1"/>
              <w:jc w:val="left"/>
              <w:rPr>
                <w:bCs/>
                <w:lang w:val="en-US"/>
              </w:rPr>
            </w:pPr>
          </w:p>
        </w:tc>
      </w:tr>
      <w:tr w:rsidR="00423B9A" w:rsidRPr="00423B9A" w:rsidTr="006E7AD0">
        <w:trPr>
          <w:trHeight w:val="568"/>
        </w:trPr>
        <w:tc>
          <w:tcPr>
            <w:tcW w:w="5211" w:type="dxa"/>
          </w:tcPr>
          <w:p w:rsidR="00423B9A" w:rsidRPr="00423B9A" w:rsidRDefault="00423B9A" w:rsidP="00423B9A">
            <w:pPr>
              <w:tabs>
                <w:tab w:val="left" w:pos="567"/>
              </w:tabs>
              <w:spacing w:after="0"/>
              <w:ind w:right="-1"/>
              <w:jc w:val="left"/>
              <w:rPr>
                <w:bCs/>
                <w:lang w:val="en-US"/>
              </w:rPr>
            </w:pPr>
            <w:r w:rsidRPr="00423B9A">
              <w:rPr>
                <w:bCs/>
                <w:lang w:val="en-US"/>
              </w:rPr>
              <w:t xml:space="preserve">__________________ </w:t>
            </w:r>
            <w:sdt>
              <w:sdtPr>
                <w:rPr>
                  <w:bCs/>
                  <w:lang w:val="en-US"/>
                </w:rPr>
                <w:id w:val="29541605"/>
                <w:placeholder>
                  <w:docPart w:val="0C8D9A54F2824A80A40DC92ECC26C105"/>
                </w:placeholder>
                <w:comboBox>
                  <w:listItem w:value="Выберите элемент."/>
                  <w:listItem w:displayText="М.Ю. Фонарёв" w:value="М.Ю. Фонарёв"/>
                  <w:listItem w:displayText="В.Н. Ибрагимов" w:value="В.Н. Ибрагимов"/>
                </w:comboBox>
              </w:sdtPr>
              <w:sdtContent>
                <w:r w:rsidRPr="00423B9A">
                  <w:rPr>
                    <w:bCs/>
                    <w:lang w:val="en-US"/>
                  </w:rPr>
                  <w:t xml:space="preserve">В.Н. </w:t>
                </w:r>
                <w:proofErr w:type="spellStart"/>
                <w:r w:rsidRPr="00423B9A">
                  <w:rPr>
                    <w:bCs/>
                    <w:lang w:val="en-US"/>
                  </w:rPr>
                  <w:t>Ибрагимов</w:t>
                </w:r>
                <w:proofErr w:type="spellEnd"/>
              </w:sdtContent>
            </w:sdt>
          </w:p>
        </w:tc>
        <w:tc>
          <w:tcPr>
            <w:tcW w:w="5103" w:type="dxa"/>
          </w:tcPr>
          <w:p w:rsidR="00423B9A" w:rsidRPr="00423B9A" w:rsidRDefault="00423B9A" w:rsidP="00423B9A">
            <w:pPr>
              <w:tabs>
                <w:tab w:val="left" w:pos="567"/>
              </w:tabs>
              <w:spacing w:after="0"/>
              <w:ind w:right="-1"/>
              <w:jc w:val="left"/>
              <w:rPr>
                <w:bCs/>
                <w:lang w:val="en-US"/>
              </w:rPr>
            </w:pPr>
            <w:r w:rsidRPr="00423B9A">
              <w:rPr>
                <w:bCs/>
                <w:lang w:val="en-US"/>
              </w:rPr>
              <w:t xml:space="preserve">__________________ </w:t>
            </w:r>
            <w:sdt>
              <w:sdtPr>
                <w:rPr>
                  <w:bCs/>
                  <w:lang w:val="en-US"/>
                </w:rPr>
                <w:id w:val="9885332"/>
                <w:placeholder>
                  <w:docPart w:val="C907AECEA9C44FB79B35B2499CAC59B6"/>
                </w:placeholder>
                <w:showingPlcHdr/>
                <w:text w:multiLine="1"/>
              </w:sdtPr>
              <w:sdtContent>
                <w:r w:rsidRPr="00423B9A">
                  <w:rPr>
                    <w:snapToGrid w:val="0"/>
                    <w:color w:val="808080"/>
                    <w:spacing w:val="-5"/>
                  </w:rPr>
                  <w:t>Место для ввода текста.</w:t>
                </w:r>
              </w:sdtContent>
            </w:sdt>
          </w:p>
          <w:p w:rsidR="00423B9A" w:rsidRPr="00423B9A" w:rsidRDefault="00423B9A" w:rsidP="00423B9A">
            <w:pPr>
              <w:tabs>
                <w:tab w:val="left" w:pos="567"/>
              </w:tabs>
              <w:spacing w:after="0"/>
              <w:ind w:right="-1"/>
              <w:jc w:val="left"/>
              <w:rPr>
                <w:bCs/>
                <w:lang w:val="en-US"/>
              </w:rPr>
            </w:pPr>
          </w:p>
        </w:tc>
      </w:tr>
    </w:tbl>
    <w:p w:rsidR="00423B9A" w:rsidRPr="00423B9A" w:rsidRDefault="00423B9A" w:rsidP="00423B9A">
      <w:pPr>
        <w:tabs>
          <w:tab w:val="left" w:pos="567"/>
        </w:tabs>
        <w:spacing w:after="0"/>
        <w:ind w:right="-1"/>
        <w:jc w:val="right"/>
        <w:rPr>
          <w:rFonts w:eastAsia="MS Mincho"/>
          <w:b/>
          <w:bCs/>
        </w:rPr>
      </w:pPr>
      <w:r w:rsidRPr="00423B9A">
        <w:rPr>
          <w:rFonts w:eastAsia="MS Mincho"/>
          <w:b/>
          <w:bCs/>
        </w:rPr>
        <w:br w:type="page"/>
      </w:r>
      <w:r w:rsidRPr="00423B9A">
        <w:rPr>
          <w:rFonts w:eastAsia="MS Mincho"/>
          <w:b/>
          <w:bCs/>
        </w:rPr>
        <w:lastRenderedPageBreak/>
        <w:t>Приложение № 1</w:t>
      </w:r>
    </w:p>
    <w:p w:rsidR="00423B9A" w:rsidRPr="00423B9A" w:rsidRDefault="00423B9A" w:rsidP="00423B9A">
      <w:pPr>
        <w:tabs>
          <w:tab w:val="left" w:pos="567"/>
        </w:tabs>
        <w:spacing w:after="0"/>
        <w:ind w:right="-1"/>
        <w:jc w:val="right"/>
        <w:rPr>
          <w:b/>
          <w:bCs/>
        </w:rPr>
      </w:pPr>
      <w:r w:rsidRPr="00423B9A">
        <w:rPr>
          <w:rFonts w:eastAsia="MS Mincho"/>
          <w:b/>
          <w:bCs/>
        </w:rPr>
        <w:t xml:space="preserve">к Договору поставки № </w:t>
      </w:r>
      <w:sdt>
        <w:sdtPr>
          <w:rPr>
            <w:rFonts w:eastAsia="MS Mincho"/>
            <w:b/>
            <w:bCs/>
          </w:rPr>
          <w:id w:val="27265331"/>
          <w:placeholder>
            <w:docPart w:val="311713D66327438AB266893EF6F97393"/>
          </w:placeholder>
          <w:text w:multiLine="1"/>
        </w:sdtPr>
        <w:sdtContent>
          <w:r w:rsidRPr="00423B9A">
            <w:rPr>
              <w:rFonts w:eastAsia="MS Mincho"/>
              <w:b/>
              <w:bCs/>
            </w:rPr>
            <w:t>___________</w:t>
          </w:r>
        </w:sdtContent>
      </w:sdt>
    </w:p>
    <w:p w:rsidR="00423B9A" w:rsidRPr="00423B9A" w:rsidRDefault="00423B9A" w:rsidP="00423B9A">
      <w:pPr>
        <w:tabs>
          <w:tab w:val="left" w:pos="567"/>
        </w:tabs>
        <w:spacing w:after="0"/>
        <w:ind w:right="-1"/>
        <w:jc w:val="right"/>
        <w:rPr>
          <w:rFonts w:eastAsia="MS Mincho"/>
          <w:b/>
          <w:bCs/>
        </w:rPr>
      </w:pPr>
      <w:r w:rsidRPr="00423B9A">
        <w:rPr>
          <w:rFonts w:eastAsia="MS Mincho"/>
          <w:b/>
          <w:bCs/>
        </w:rPr>
        <w:t xml:space="preserve">от </w:t>
      </w:r>
      <w:sdt>
        <w:sdtPr>
          <w:rPr>
            <w:rFonts w:eastAsia="MS Mincho"/>
            <w:b/>
            <w:bCs/>
          </w:rPr>
          <w:id w:val="27265332"/>
          <w:placeholder>
            <w:docPart w:val="311713D66327438AB266893EF6F97393"/>
          </w:placeholder>
          <w:text w:multiLine="1"/>
        </w:sdtPr>
        <w:sdtContent>
          <w:r w:rsidRPr="00423B9A">
            <w:rPr>
              <w:rFonts w:eastAsia="MS Mincho"/>
              <w:b/>
              <w:bCs/>
            </w:rPr>
            <w:t>«___» ____________ 20__ г.</w:t>
          </w:r>
        </w:sdtContent>
      </w:sdt>
    </w:p>
    <w:p w:rsidR="00423B9A" w:rsidRPr="00423B9A" w:rsidRDefault="00423B9A" w:rsidP="00423B9A">
      <w:pPr>
        <w:spacing w:after="0" w:line="235" w:lineRule="auto"/>
        <w:jc w:val="center"/>
        <w:rPr>
          <w:rFonts w:eastAsia="Calibri"/>
          <w:b/>
          <w:bCs/>
        </w:rPr>
      </w:pPr>
    </w:p>
    <w:p w:rsidR="00423B9A" w:rsidRPr="00423B9A" w:rsidRDefault="00423B9A" w:rsidP="00423B9A">
      <w:pPr>
        <w:spacing w:after="0" w:line="235" w:lineRule="auto"/>
        <w:jc w:val="center"/>
        <w:rPr>
          <w:b/>
          <w:bCs/>
        </w:rPr>
      </w:pPr>
      <w:r w:rsidRPr="00423B9A">
        <w:rPr>
          <w:rFonts w:eastAsia="Calibri"/>
          <w:b/>
          <w:bCs/>
        </w:rPr>
        <w:t>ОПИСАНИЕ И ТЕХНИЧЕСКИЕ ХАРАКТЕРИСТИКИ ТОВАРА</w:t>
      </w:r>
    </w:p>
    <w:p w:rsidR="00423B9A" w:rsidRPr="00423B9A" w:rsidRDefault="00423B9A" w:rsidP="00423B9A">
      <w:pPr>
        <w:spacing w:after="0" w:line="235" w:lineRule="auto"/>
        <w:jc w:val="left"/>
        <w:rPr>
          <w:rFonts w:eastAsia="Calibri"/>
          <w:b/>
          <w:bCs/>
        </w:rPr>
      </w:pPr>
    </w:p>
    <w:tbl>
      <w:tblPr>
        <w:tblOverlap w:val="never"/>
        <w:tblW w:w="10216" w:type="dxa"/>
        <w:tblLayout w:type="fixed"/>
        <w:tblCellMar>
          <w:left w:w="10" w:type="dxa"/>
          <w:right w:w="10" w:type="dxa"/>
        </w:tblCellMar>
        <w:tblLook w:val="0000" w:firstRow="0" w:lastRow="0" w:firstColumn="0" w:lastColumn="0" w:noHBand="0" w:noVBand="0"/>
      </w:tblPr>
      <w:tblGrid>
        <w:gridCol w:w="861"/>
        <w:gridCol w:w="3108"/>
        <w:gridCol w:w="6247"/>
      </w:tblGrid>
      <w:tr w:rsidR="00423B9A" w:rsidRPr="00423B9A" w:rsidTr="006E7AD0">
        <w:trPr>
          <w:trHeight w:val="639"/>
        </w:trPr>
        <w:tc>
          <w:tcPr>
            <w:tcW w:w="861" w:type="dxa"/>
            <w:tcBorders>
              <w:top w:val="single" w:sz="4" w:space="0" w:color="auto"/>
              <w:left w:val="single" w:sz="4" w:space="0" w:color="auto"/>
            </w:tcBorders>
            <w:shd w:val="clear" w:color="auto" w:fill="FFFFFF"/>
            <w:vAlign w:val="center"/>
          </w:tcPr>
          <w:p w:rsidR="00423B9A" w:rsidRPr="00423B9A" w:rsidRDefault="00423B9A" w:rsidP="00423B9A">
            <w:pPr>
              <w:spacing w:after="0"/>
              <w:jc w:val="center"/>
            </w:pPr>
            <w:r w:rsidRPr="00423B9A">
              <w:rPr>
                <w:rFonts w:eastAsia="Microsoft Sans Serif"/>
                <w:color w:val="000000"/>
                <w:lang w:bidi="ru-RU"/>
              </w:rPr>
              <w:t xml:space="preserve">№ </w:t>
            </w:r>
            <w:proofErr w:type="gramStart"/>
            <w:r w:rsidRPr="00423B9A">
              <w:rPr>
                <w:rFonts w:eastAsia="Microsoft Sans Serif"/>
                <w:color w:val="000000"/>
                <w:lang w:bidi="ru-RU"/>
              </w:rPr>
              <w:t>п</w:t>
            </w:r>
            <w:proofErr w:type="gramEnd"/>
            <w:r w:rsidRPr="00423B9A">
              <w:rPr>
                <w:rFonts w:eastAsia="Microsoft Sans Serif"/>
                <w:color w:val="000000"/>
                <w:lang w:bidi="ru-RU"/>
              </w:rPr>
              <w:t>/п</w:t>
            </w:r>
          </w:p>
        </w:tc>
        <w:tc>
          <w:tcPr>
            <w:tcW w:w="3108" w:type="dxa"/>
            <w:tcBorders>
              <w:top w:val="single" w:sz="4" w:space="0" w:color="auto"/>
              <w:left w:val="single" w:sz="4" w:space="0" w:color="auto"/>
            </w:tcBorders>
            <w:shd w:val="clear" w:color="auto" w:fill="FFFFFF"/>
            <w:vAlign w:val="center"/>
          </w:tcPr>
          <w:p w:rsidR="00423B9A" w:rsidRPr="00423B9A" w:rsidRDefault="00423B9A" w:rsidP="00423B9A">
            <w:pPr>
              <w:spacing w:after="0"/>
              <w:ind w:left="131" w:right="121"/>
              <w:jc w:val="center"/>
            </w:pPr>
            <w:r w:rsidRPr="00423B9A">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23B9A" w:rsidRPr="00423B9A" w:rsidRDefault="00423B9A" w:rsidP="00423B9A">
            <w:pPr>
              <w:spacing w:after="0"/>
              <w:ind w:left="142"/>
              <w:jc w:val="center"/>
            </w:pPr>
            <w:r w:rsidRPr="00423B9A">
              <w:rPr>
                <w:rFonts w:eastAsia="Microsoft Sans Serif"/>
                <w:color w:val="000000"/>
                <w:lang w:bidi="ru-RU"/>
              </w:rPr>
              <w:t>Требования к Товару</w:t>
            </w:r>
          </w:p>
        </w:tc>
      </w:tr>
      <w:tr w:rsidR="00423B9A" w:rsidRPr="00423B9A" w:rsidTr="006E7AD0">
        <w:trPr>
          <w:trHeight w:val="639"/>
        </w:trPr>
        <w:tc>
          <w:tcPr>
            <w:tcW w:w="861" w:type="dxa"/>
            <w:tcBorders>
              <w:top w:val="single" w:sz="4" w:space="0" w:color="auto"/>
              <w:left w:val="single" w:sz="4" w:space="0" w:color="auto"/>
            </w:tcBorders>
            <w:shd w:val="clear" w:color="auto" w:fill="FFFFFF"/>
            <w:vAlign w:val="center"/>
          </w:tcPr>
          <w:p w:rsidR="00423B9A" w:rsidRPr="00423B9A" w:rsidRDefault="00423B9A" w:rsidP="00423B9A">
            <w:pPr>
              <w:numPr>
                <w:ilvl w:val="0"/>
                <w:numId w:val="12"/>
              </w:numPr>
              <w:spacing w:after="0"/>
              <w:jc w:val="center"/>
              <w:rPr>
                <w:rFonts w:eastAsia="Microsoft Sans Serif"/>
                <w:color w:val="000000"/>
                <w:lang w:val="en-US" w:bidi="ru-RU"/>
              </w:rPr>
            </w:pPr>
          </w:p>
        </w:tc>
        <w:tc>
          <w:tcPr>
            <w:tcW w:w="3108" w:type="dxa"/>
            <w:tcBorders>
              <w:top w:val="single" w:sz="4" w:space="0" w:color="auto"/>
              <w:left w:val="single" w:sz="4" w:space="0" w:color="auto"/>
            </w:tcBorders>
            <w:shd w:val="clear" w:color="auto" w:fill="FFFFFF"/>
            <w:vAlign w:val="center"/>
          </w:tcPr>
          <w:p w:rsidR="00423B9A" w:rsidRPr="00423B9A" w:rsidRDefault="00423B9A" w:rsidP="00423B9A">
            <w:pPr>
              <w:spacing w:after="0"/>
              <w:jc w:val="center"/>
              <w:rPr>
                <w:bCs/>
                <w:lang w:val="en-US"/>
              </w:rPr>
            </w:pPr>
          </w:p>
          <w:p w:rsidR="00423B9A" w:rsidRPr="00423B9A" w:rsidRDefault="00423B9A" w:rsidP="00423B9A">
            <w:pPr>
              <w:spacing w:after="0"/>
              <w:jc w:val="center"/>
              <w:rPr>
                <w:bCs/>
                <w:lang w:val="en-US"/>
              </w:rPr>
            </w:pPr>
            <w:r w:rsidRPr="00423B9A">
              <w:rPr>
                <w:bCs/>
              </w:rPr>
              <w:t>Наименование и</w:t>
            </w:r>
          </w:p>
          <w:p w:rsidR="00423B9A" w:rsidRPr="00423B9A" w:rsidRDefault="00423B9A" w:rsidP="00423B9A">
            <w:pPr>
              <w:spacing w:after="0"/>
              <w:jc w:val="center"/>
              <w:rPr>
                <w:rFonts w:eastAsia="Microsoft Sans Serif"/>
                <w:color w:val="000000"/>
                <w:lang w:bidi="ru-RU"/>
              </w:rPr>
            </w:pPr>
            <w:r w:rsidRPr="00423B9A">
              <w:rPr>
                <w:bCs/>
              </w:rPr>
              <w:t>количество Товара</w:t>
            </w:r>
            <w:r w:rsidRPr="00423B9A">
              <w:rPr>
                <w:rFonts w:eastAsia="Microsoft Sans Serif"/>
                <w:color w:val="000000"/>
                <w:vertAlign w:val="superscript"/>
                <w:lang w:bidi="ru-RU"/>
              </w:rPr>
              <w:footnoteReference w:id="1"/>
            </w:r>
          </w:p>
          <w:p w:rsidR="00423B9A" w:rsidRPr="00423B9A" w:rsidRDefault="00423B9A" w:rsidP="00423B9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right w:val="single" w:sz="4" w:space="0" w:color="auto"/>
            </w:tcBorders>
            <w:shd w:val="clear" w:color="auto" w:fill="FFFFFF"/>
            <w:vAlign w:val="center"/>
          </w:tcPr>
          <w:sdt>
            <w:sdtPr>
              <w:rPr>
                <w:rFonts w:eastAsia="Microsoft Sans Serif" w:cs="Microsoft Sans Serif"/>
                <w:color w:val="000000"/>
                <w:lang w:bidi="ru-RU"/>
              </w:rPr>
              <w:id w:val="10294622"/>
              <w:placeholder>
                <w:docPart w:val="DBA7B271FF684FB79D35713CEA7637D7"/>
              </w:placeholder>
              <w:text w:multiLine="1"/>
            </w:sdtPr>
            <w:sdtContent>
              <w:p w:rsidR="00423B9A" w:rsidRPr="00423B9A" w:rsidRDefault="00423B9A" w:rsidP="00423B9A">
                <w:pPr>
                  <w:spacing w:after="0"/>
                  <w:ind w:left="142"/>
                  <w:jc w:val="left"/>
                  <w:rPr>
                    <w:rFonts w:eastAsia="Microsoft Sans Serif"/>
                    <w:color w:val="000000"/>
                    <w:lang w:bidi="ru-RU"/>
                  </w:rPr>
                </w:pPr>
                <w:r w:rsidRPr="00423B9A">
                  <w:rPr>
                    <w:rFonts w:cs="Microsoft Sans Serif"/>
                    <w:color w:val="000000"/>
                    <w:lang w:bidi="ru-RU"/>
                  </w:rPr>
                  <w:t xml:space="preserve">Трубчатая центрифуга GCTQ01401-SE, </w:t>
                </w:r>
                <w:proofErr w:type="spellStart"/>
                <w:r w:rsidRPr="00423B9A">
                  <w:rPr>
                    <w:rFonts w:cs="Microsoft Sans Serif"/>
                    <w:color w:val="000000"/>
                    <w:lang w:bidi="ru-RU"/>
                  </w:rPr>
                  <w:t>GTech</w:t>
                </w:r>
                <w:proofErr w:type="spellEnd"/>
                <w:r w:rsidRPr="00423B9A">
                  <w:rPr>
                    <w:rFonts w:cs="Microsoft Sans Serif"/>
                    <w:color w:val="000000"/>
                    <w:lang w:bidi="ru-RU"/>
                  </w:rPr>
                  <w:t xml:space="preserve"> (Китай) – 1 шт.</w:t>
                </w:r>
              </w:p>
            </w:sdtContent>
          </w:sdt>
          <w:p w:rsidR="00423B9A" w:rsidRPr="00423B9A" w:rsidRDefault="00423B9A" w:rsidP="00423B9A">
            <w:pPr>
              <w:spacing w:after="0"/>
              <w:ind w:left="142"/>
              <w:jc w:val="left"/>
              <w:rPr>
                <w:rFonts w:eastAsia="Microsoft Sans Serif"/>
                <w:color w:val="000000"/>
                <w:lang w:bidi="ru-RU"/>
              </w:rPr>
            </w:pPr>
          </w:p>
        </w:tc>
      </w:tr>
      <w:tr w:rsidR="00423B9A" w:rsidRPr="00423B9A" w:rsidTr="006E7AD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spacing w:after="0"/>
              <w:ind w:left="131" w:right="121"/>
              <w:jc w:val="center"/>
              <w:rPr>
                <w:bCs/>
              </w:rPr>
            </w:pPr>
          </w:p>
          <w:p w:rsidR="00423B9A" w:rsidRPr="00423B9A" w:rsidRDefault="00423B9A" w:rsidP="00423B9A">
            <w:pPr>
              <w:spacing w:after="0"/>
              <w:ind w:left="131" w:right="121"/>
              <w:jc w:val="center"/>
              <w:rPr>
                <w:bCs/>
              </w:rPr>
            </w:pPr>
            <w:r w:rsidRPr="00423B9A">
              <w:rPr>
                <w:bCs/>
              </w:rPr>
              <w:t>Функциональные характеристики (потребительские свойства) Товара</w:t>
            </w:r>
          </w:p>
          <w:p w:rsidR="00423B9A" w:rsidRPr="00423B9A" w:rsidRDefault="00423B9A" w:rsidP="00423B9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23B9A" w:rsidRPr="00423B9A" w:rsidRDefault="00423B9A" w:rsidP="00423B9A">
            <w:pPr>
              <w:spacing w:after="0"/>
              <w:ind w:left="142" w:right="122"/>
              <w:jc w:val="left"/>
            </w:pPr>
          </w:p>
          <w:sdt>
            <w:sdtPr>
              <w:rPr>
                <w:rFonts w:eastAsia="Microsoft Sans Serif" w:cs="Microsoft Sans Serif"/>
                <w:color w:val="000000"/>
                <w:lang w:bidi="ru-RU"/>
              </w:rPr>
              <w:id w:val="14834050"/>
              <w:placeholder>
                <w:docPart w:val="D168178007294277B1F876A8B2C2AF64"/>
              </w:placeholder>
              <w:text w:multiLine="1"/>
            </w:sdtPr>
            <w:sdtContent>
              <w:p w:rsidR="00423B9A" w:rsidRPr="00423B9A" w:rsidRDefault="00423B9A" w:rsidP="00423B9A">
                <w:pPr>
                  <w:spacing w:after="0"/>
                  <w:ind w:left="142" w:right="122"/>
                  <w:jc w:val="left"/>
                </w:pPr>
                <w:r w:rsidRPr="00423B9A">
                  <w:rPr>
                    <w:rFonts w:cs="Microsoft Sans Serif"/>
                    <w:color w:val="000000"/>
                    <w:lang w:bidi="ru-RU"/>
                  </w:rPr>
                  <w:t xml:space="preserve">Трубчатая центрифуга GCTQ01401-SE предназначена для разделения двух жидкостей, отделения осадка от жидкости, разделения белков крови, а также для других применений </w:t>
                </w:r>
                <w:proofErr w:type="gramStart"/>
                <w:r w:rsidRPr="00423B9A">
                  <w:rPr>
                    <w:rFonts w:cs="Microsoft Sans Serif"/>
                    <w:color w:val="000000"/>
                    <w:lang w:bidi="ru-RU"/>
                  </w:rPr>
                  <w:t>в</w:t>
                </w:r>
                <w:proofErr w:type="gramEnd"/>
                <w:r w:rsidRPr="00423B9A">
                  <w:rPr>
                    <w:rFonts w:cs="Microsoft Sans Serif"/>
                    <w:color w:val="000000"/>
                    <w:lang w:bidi="ru-RU"/>
                  </w:rPr>
                  <w:t xml:space="preserve"> промышленных </w:t>
                </w:r>
                <w:proofErr w:type="spellStart"/>
                <w:r w:rsidRPr="00423B9A">
                  <w:rPr>
                    <w:rFonts w:cs="Microsoft Sans Serif"/>
                    <w:color w:val="000000"/>
                    <w:lang w:bidi="ru-RU"/>
                  </w:rPr>
                  <w:t>масшатаб</w:t>
                </w:r>
                <w:proofErr w:type="spellEnd"/>
                <w:r w:rsidRPr="00423B9A">
                  <w:rPr>
                    <w:rFonts w:cs="Microsoft Sans Serif"/>
                    <w:color w:val="000000"/>
                    <w:lang w:bidi="ru-RU"/>
                  </w:rPr>
                  <w:t>.</w:t>
                </w:r>
              </w:p>
            </w:sdtContent>
          </w:sdt>
          <w:p w:rsidR="00423B9A" w:rsidRPr="00423B9A" w:rsidRDefault="00423B9A" w:rsidP="00423B9A">
            <w:pPr>
              <w:spacing w:after="0"/>
              <w:ind w:left="142" w:right="122"/>
              <w:jc w:val="left"/>
              <w:rPr>
                <w:rFonts w:eastAsia="Microsoft Sans Serif"/>
                <w:iCs/>
                <w:color w:val="000000"/>
                <w:lang w:bidi="ru-RU"/>
              </w:rPr>
            </w:pPr>
          </w:p>
        </w:tc>
      </w:tr>
      <w:tr w:rsidR="00423B9A" w:rsidRPr="00423B9A" w:rsidTr="006E7AD0">
        <w:trPr>
          <w:trHeight w:val="860"/>
        </w:trPr>
        <w:tc>
          <w:tcPr>
            <w:tcW w:w="861" w:type="dxa"/>
            <w:tcBorders>
              <w:top w:val="single" w:sz="4" w:space="0" w:color="auto"/>
              <w:left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423B9A" w:rsidRPr="00423B9A" w:rsidRDefault="00423B9A" w:rsidP="00423B9A">
            <w:pPr>
              <w:spacing w:after="0"/>
              <w:ind w:left="131" w:right="121"/>
              <w:jc w:val="center"/>
              <w:rPr>
                <w:rFonts w:eastAsia="Microsoft Sans Serif"/>
                <w:color w:val="000000"/>
                <w:lang w:bidi="ru-RU"/>
              </w:rPr>
            </w:pPr>
          </w:p>
          <w:p w:rsidR="00423B9A" w:rsidRPr="00423B9A" w:rsidRDefault="00423B9A" w:rsidP="00423B9A">
            <w:pPr>
              <w:spacing w:after="0"/>
              <w:ind w:left="131" w:right="121"/>
              <w:jc w:val="center"/>
              <w:rPr>
                <w:rFonts w:eastAsia="Microsoft Sans Serif"/>
                <w:color w:val="000000"/>
                <w:lang w:bidi="ru-RU"/>
              </w:rPr>
            </w:pPr>
            <w:r w:rsidRPr="00423B9A">
              <w:rPr>
                <w:rFonts w:eastAsia="Microsoft Sans Serif"/>
                <w:color w:val="000000"/>
                <w:lang w:bidi="ru-RU"/>
              </w:rPr>
              <w:t>Требования к качеству, техническим характеристикам Товара</w:t>
            </w:r>
          </w:p>
          <w:p w:rsidR="00423B9A" w:rsidRPr="00423B9A" w:rsidRDefault="00423B9A" w:rsidP="00423B9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23B9A" w:rsidRPr="00423B9A" w:rsidRDefault="00423B9A" w:rsidP="00423B9A">
            <w:pPr>
              <w:spacing w:after="0"/>
              <w:ind w:left="142"/>
              <w:jc w:val="left"/>
            </w:pPr>
          </w:p>
          <w:sdt>
            <w:sdtPr>
              <w:rPr>
                <w:rFonts w:eastAsia="Microsoft Sans Serif" w:cs="Microsoft Sans Serif"/>
                <w:bCs/>
                <w:color w:val="000000"/>
                <w:spacing w:val="-3"/>
                <w:lang w:bidi="ru-RU"/>
              </w:rPr>
              <w:id w:val="14834051"/>
              <w:placeholder>
                <w:docPart w:val="C1C66B1DBBE54B7D8551AC948C0DB9D2"/>
              </w:placeholder>
              <w:text w:multiLine="1"/>
            </w:sdtPr>
            <w:sdtContent>
              <w:p w:rsidR="00423B9A" w:rsidRPr="00423B9A" w:rsidRDefault="00423B9A" w:rsidP="00423B9A">
                <w:pPr>
                  <w:spacing w:after="0"/>
                  <w:ind w:left="142" w:right="122"/>
                  <w:jc w:val="left"/>
                </w:pPr>
                <w:r w:rsidRPr="00423B9A">
                  <w:rPr>
                    <w:rFonts w:cs="Microsoft Sans Serif"/>
                    <w:bCs/>
                    <w:color w:val="000000"/>
                    <w:spacing w:val="-3"/>
                    <w:lang w:bidi="ru-RU"/>
                  </w:rPr>
                  <w:t>Техническая спецификация  трубчатой центрифуги:</w:t>
                </w:r>
                <w:r w:rsidRPr="00423B9A">
                  <w:rPr>
                    <w:rFonts w:cs="Microsoft Sans Serif"/>
                    <w:bCs/>
                    <w:color w:val="000000"/>
                    <w:spacing w:val="-3"/>
                    <w:lang w:bidi="ru-RU"/>
                  </w:rPr>
                  <w:br/>
                </w:r>
                <w:r w:rsidRPr="00423B9A">
                  <w:rPr>
                    <w:rFonts w:cs="Microsoft Sans Serif"/>
                    <w:bCs/>
                    <w:color w:val="000000"/>
                    <w:spacing w:val="-3"/>
                    <w:lang w:bidi="ru-RU"/>
                  </w:rPr>
                  <w:br/>
                  <w:t>Наименование:</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t>GСTQ01401-SE</w:t>
                </w:r>
                <w:r w:rsidRPr="00423B9A">
                  <w:rPr>
                    <w:rFonts w:cs="Microsoft Sans Serif"/>
                    <w:bCs/>
                    <w:color w:val="000000"/>
                    <w:spacing w:val="-3"/>
                    <w:lang w:bidi="ru-RU"/>
                  </w:rPr>
                  <w:br/>
                  <w:t>Диаметр барабана:</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t>142(</w:t>
                </w:r>
                <w:proofErr w:type="spellStart"/>
                <w:r w:rsidRPr="00423B9A">
                  <w:rPr>
                    <w:rFonts w:cs="Microsoft Sans Serif"/>
                    <w:bCs/>
                    <w:color w:val="000000"/>
                    <w:spacing w:val="-3"/>
                    <w:lang w:bidi="ru-RU"/>
                  </w:rPr>
                  <w:t>mm</w:t>
                </w:r>
                <w:proofErr w:type="spellEnd"/>
                <w:r w:rsidRPr="00423B9A">
                  <w:rPr>
                    <w:rFonts w:cs="Microsoft Sans Serif"/>
                    <w:bCs/>
                    <w:color w:val="000000"/>
                    <w:spacing w:val="-3"/>
                    <w:lang w:bidi="ru-RU"/>
                  </w:rPr>
                  <w:t>)</w:t>
                </w:r>
                <w:r w:rsidRPr="00423B9A">
                  <w:rPr>
                    <w:rFonts w:cs="Microsoft Sans Serif"/>
                    <w:bCs/>
                    <w:color w:val="000000"/>
                    <w:spacing w:val="-3"/>
                    <w:lang w:bidi="ru-RU"/>
                  </w:rPr>
                  <w:br/>
                  <w:t>Скорость вращения об/мин:</w:t>
                </w:r>
                <w:r w:rsidRPr="00423B9A">
                  <w:rPr>
                    <w:rFonts w:cs="Microsoft Sans Serif"/>
                    <w:bCs/>
                    <w:color w:val="000000"/>
                    <w:spacing w:val="-3"/>
                    <w:lang w:bidi="ru-RU"/>
                  </w:rPr>
                  <w:tab/>
                  <w:t>14300(r/</w:t>
                </w:r>
                <w:proofErr w:type="spellStart"/>
                <w:r w:rsidRPr="00423B9A">
                  <w:rPr>
                    <w:rFonts w:cs="Microsoft Sans Serif"/>
                    <w:bCs/>
                    <w:color w:val="000000"/>
                    <w:spacing w:val="-3"/>
                    <w:lang w:bidi="ru-RU"/>
                  </w:rPr>
                  <w:t>min</w:t>
                </w:r>
                <w:proofErr w:type="spellEnd"/>
                <w:r w:rsidRPr="00423B9A">
                  <w:rPr>
                    <w:rFonts w:cs="Microsoft Sans Serif"/>
                    <w:bCs/>
                    <w:color w:val="000000"/>
                    <w:spacing w:val="-3"/>
                    <w:lang w:bidi="ru-RU"/>
                  </w:rPr>
                  <w:t>)</w:t>
                </w:r>
                <w:r w:rsidRPr="00423B9A">
                  <w:rPr>
                    <w:rFonts w:cs="Microsoft Sans Serif"/>
                    <w:bCs/>
                    <w:color w:val="000000"/>
                    <w:spacing w:val="-3"/>
                    <w:lang w:bidi="ru-RU"/>
                  </w:rPr>
                  <w:br/>
                  <w:t xml:space="preserve">Объем </w:t>
                </w:r>
                <w:proofErr w:type="spellStart"/>
                <w:r w:rsidRPr="00423B9A">
                  <w:rPr>
                    <w:rFonts w:cs="Microsoft Sans Serif"/>
                    <w:bCs/>
                    <w:color w:val="000000"/>
                    <w:spacing w:val="-3"/>
                    <w:lang w:bidi="ru-RU"/>
                  </w:rPr>
                  <w:t>отстаиваеой</w:t>
                </w:r>
                <w:proofErr w:type="spellEnd"/>
                <w:r w:rsidRPr="00423B9A">
                  <w:rPr>
                    <w:rFonts w:cs="Microsoft Sans Serif"/>
                    <w:bCs/>
                    <w:color w:val="000000"/>
                    <w:spacing w:val="-3"/>
                    <w:lang w:bidi="ru-RU"/>
                  </w:rPr>
                  <w:t xml:space="preserve"> жидкости</w:t>
                </w:r>
                <w:r w:rsidRPr="00423B9A">
                  <w:rPr>
                    <w:rFonts w:cs="Microsoft Sans Serif"/>
                    <w:bCs/>
                    <w:color w:val="000000"/>
                    <w:spacing w:val="-3"/>
                    <w:lang w:bidi="ru-RU"/>
                  </w:rPr>
                  <w:tab/>
                  <w:t>11(L)</w:t>
                </w:r>
                <w:r w:rsidRPr="00423B9A">
                  <w:rPr>
                    <w:rFonts w:cs="Microsoft Sans Serif"/>
                    <w:bCs/>
                    <w:color w:val="000000"/>
                    <w:spacing w:val="-3"/>
                    <w:lang w:bidi="ru-RU"/>
                  </w:rPr>
                  <w:br/>
                  <w:t>Разделения фактор</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t>14300(w2r/g)</w:t>
                </w:r>
                <w:r w:rsidRPr="00423B9A">
                  <w:rPr>
                    <w:rFonts w:cs="Microsoft Sans Serif"/>
                    <w:bCs/>
                    <w:color w:val="000000"/>
                    <w:spacing w:val="-3"/>
                    <w:lang w:bidi="ru-RU"/>
                  </w:rPr>
                  <w:br/>
                  <w:t>Входное давление</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eastAsia="MingLiU" w:cs="Microsoft Sans Serif"/>
                    <w:bCs/>
                    <w:color w:val="000000"/>
                    <w:spacing w:val="-3"/>
                    <w:lang w:bidi="ru-RU"/>
                  </w:rPr>
                  <w:t>﹥</w:t>
                </w:r>
                <w:r w:rsidRPr="00423B9A">
                  <w:rPr>
                    <w:rFonts w:cs="Microsoft Sans Serif"/>
                    <w:bCs/>
                    <w:color w:val="000000"/>
                    <w:spacing w:val="-3"/>
                    <w:lang w:bidi="ru-RU"/>
                  </w:rPr>
                  <w:t>0.05 (</w:t>
                </w:r>
                <w:proofErr w:type="spellStart"/>
                <w:r w:rsidRPr="00423B9A">
                  <w:rPr>
                    <w:rFonts w:cs="Microsoft Sans Serif"/>
                    <w:bCs/>
                    <w:color w:val="000000"/>
                    <w:spacing w:val="-3"/>
                    <w:lang w:bidi="ru-RU"/>
                  </w:rPr>
                  <w:t>Mpa</w:t>
                </w:r>
                <w:proofErr w:type="spellEnd"/>
                <w:r w:rsidRPr="00423B9A">
                  <w:rPr>
                    <w:rFonts w:cs="Microsoft Sans Serif"/>
                    <w:bCs/>
                    <w:color w:val="000000"/>
                    <w:spacing w:val="-3"/>
                    <w:lang w:bidi="ru-RU"/>
                  </w:rPr>
                  <w:t>)</w:t>
                </w:r>
                <w:r w:rsidRPr="00423B9A">
                  <w:rPr>
                    <w:rFonts w:cs="Microsoft Sans Serif"/>
                    <w:bCs/>
                    <w:color w:val="000000"/>
                    <w:spacing w:val="-3"/>
                    <w:lang w:bidi="ru-RU"/>
                  </w:rPr>
                  <w:br/>
                  <w:t xml:space="preserve">Производительность </w:t>
                </w:r>
                <w:r w:rsidRPr="00423B9A">
                  <w:rPr>
                    <w:rFonts w:cs="Microsoft Sans Serif"/>
                    <w:bCs/>
                    <w:color w:val="000000"/>
                    <w:spacing w:val="-3"/>
                    <w:lang w:bidi="ru-RU"/>
                  </w:rPr>
                  <w:br/>
                  <w:t>(на примере потока воды)</w:t>
                </w:r>
                <w:r w:rsidRPr="00423B9A">
                  <w:rPr>
                    <w:rFonts w:cs="Microsoft Sans Serif"/>
                    <w:bCs/>
                    <w:color w:val="000000"/>
                    <w:spacing w:val="-3"/>
                    <w:lang w:bidi="ru-RU"/>
                  </w:rPr>
                  <w:tab/>
                </w:r>
                <w:r w:rsidRPr="00423B9A">
                  <w:rPr>
                    <w:rFonts w:cs="Microsoft Sans Serif"/>
                    <w:bCs/>
                    <w:color w:val="000000"/>
                    <w:spacing w:val="-3"/>
                    <w:lang w:bidi="ru-RU"/>
                  </w:rPr>
                  <w:tab/>
                  <w:t xml:space="preserve">2500 </w:t>
                </w:r>
                <w:proofErr w:type="spellStart"/>
                <w:r w:rsidRPr="00423B9A">
                  <w:rPr>
                    <w:rFonts w:cs="Microsoft Sans Serif"/>
                    <w:bCs/>
                    <w:color w:val="000000"/>
                    <w:spacing w:val="-3"/>
                    <w:lang w:bidi="ru-RU"/>
                  </w:rPr>
                  <w:t>kg</w:t>
                </w:r>
                <w:proofErr w:type="spellEnd"/>
                <w:r w:rsidRPr="00423B9A">
                  <w:rPr>
                    <w:rFonts w:cs="Microsoft Sans Serif"/>
                    <w:bCs/>
                    <w:color w:val="000000"/>
                    <w:spacing w:val="-3"/>
                    <w:lang w:bidi="ru-RU"/>
                  </w:rPr>
                  <w:t>/h</w:t>
                </w:r>
                <w:r w:rsidRPr="00423B9A">
                  <w:rPr>
                    <w:rFonts w:cs="Microsoft Sans Serif"/>
                    <w:bCs/>
                    <w:color w:val="000000"/>
                    <w:spacing w:val="-3"/>
                    <w:lang w:bidi="ru-RU"/>
                  </w:rPr>
                  <w:br/>
                  <w:t>Мощность двигателя</w:t>
                </w:r>
                <w:r w:rsidRPr="00423B9A">
                  <w:rPr>
                    <w:rFonts w:cs="Microsoft Sans Serif"/>
                    <w:bCs/>
                    <w:color w:val="000000"/>
                    <w:spacing w:val="-3"/>
                    <w:lang w:bidi="ru-RU"/>
                  </w:rPr>
                  <w:tab/>
                </w:r>
                <w:r w:rsidRPr="00423B9A">
                  <w:rPr>
                    <w:rFonts w:cs="Microsoft Sans Serif"/>
                    <w:bCs/>
                    <w:color w:val="000000"/>
                    <w:spacing w:val="-3"/>
                    <w:lang w:bidi="ru-RU"/>
                  </w:rPr>
                  <w:tab/>
                  <w:t>3.0(KW)</w:t>
                </w:r>
                <w:r w:rsidRPr="00423B9A">
                  <w:rPr>
                    <w:rFonts w:cs="Microsoft Sans Serif"/>
                    <w:bCs/>
                    <w:color w:val="000000"/>
                    <w:spacing w:val="-3"/>
                    <w:lang w:bidi="ru-RU"/>
                  </w:rPr>
                  <w:br/>
                </w:r>
                <w:proofErr w:type="spellStart"/>
                <w:r w:rsidRPr="00423B9A">
                  <w:rPr>
                    <w:rFonts w:cs="Microsoft Sans Serif"/>
                    <w:bCs/>
                    <w:color w:val="000000"/>
                    <w:spacing w:val="-3"/>
                    <w:lang w:bidi="ru-RU"/>
                  </w:rPr>
                  <w:t>Размеры</w:t>
                </w:r>
                <w:r w:rsidRPr="00423B9A">
                  <w:rPr>
                    <w:rFonts w:eastAsia="MS Gothic" w:cs="Microsoft Sans Serif"/>
                    <w:bCs/>
                    <w:color w:val="000000"/>
                    <w:spacing w:val="-3"/>
                    <w:lang w:bidi="ru-RU"/>
                  </w:rPr>
                  <w:t>（</w:t>
                </w:r>
                <w:r w:rsidRPr="00423B9A">
                  <w:rPr>
                    <w:rFonts w:cs="Microsoft Sans Serif"/>
                    <w:bCs/>
                    <w:color w:val="000000"/>
                    <w:spacing w:val="-3"/>
                    <w:lang w:bidi="ru-RU"/>
                  </w:rPr>
                  <w:t>Д</w:t>
                </w:r>
                <w:proofErr w:type="spellEnd"/>
                <w:r w:rsidRPr="00423B9A">
                  <w:rPr>
                    <w:rFonts w:cs="Microsoft Sans Serif"/>
                    <w:bCs/>
                    <w:color w:val="000000"/>
                    <w:spacing w:val="-3"/>
                    <w:lang w:bidi="ru-RU"/>
                  </w:rPr>
                  <w:t>*</w:t>
                </w:r>
                <w:proofErr w:type="gramStart"/>
                <w:r w:rsidRPr="00423B9A">
                  <w:rPr>
                    <w:rFonts w:cs="Microsoft Sans Serif"/>
                    <w:bCs/>
                    <w:color w:val="000000"/>
                    <w:spacing w:val="-3"/>
                    <w:lang w:bidi="ru-RU"/>
                  </w:rPr>
                  <w:t>Ш</w:t>
                </w:r>
                <w:proofErr w:type="gramEnd"/>
                <w:r w:rsidRPr="00423B9A">
                  <w:rPr>
                    <w:rFonts w:cs="Microsoft Sans Serif"/>
                    <w:bCs/>
                    <w:color w:val="000000"/>
                    <w:spacing w:val="-3"/>
                    <w:lang w:bidi="ru-RU"/>
                  </w:rPr>
                  <w:t>*В</w:t>
                </w:r>
                <w:r w:rsidRPr="00423B9A">
                  <w:rPr>
                    <w:rFonts w:eastAsia="MS Gothic" w:cs="Microsoft Sans Serif"/>
                    <w:bCs/>
                    <w:color w:val="000000"/>
                    <w:spacing w:val="-3"/>
                    <w:lang w:bidi="ru-RU"/>
                  </w:rPr>
                  <w:t>）</w:t>
                </w:r>
                <w:r w:rsidRPr="00423B9A">
                  <w:rPr>
                    <w:rFonts w:cs="Microsoft Sans Serif"/>
                    <w:bCs/>
                    <w:color w:val="000000"/>
                    <w:spacing w:val="-3"/>
                    <w:lang w:bidi="ru-RU"/>
                  </w:rPr>
                  <w:tab/>
                </w:r>
                <w:r w:rsidRPr="00423B9A">
                  <w:rPr>
                    <w:rFonts w:cs="Microsoft Sans Serif"/>
                    <w:bCs/>
                    <w:color w:val="000000"/>
                    <w:spacing w:val="-3"/>
                    <w:lang w:bidi="ru-RU"/>
                  </w:rPr>
                  <w:tab/>
                  <w:t>900*550*1600(мм)</w:t>
                </w:r>
                <w:r w:rsidRPr="00423B9A">
                  <w:rPr>
                    <w:rFonts w:cs="Microsoft Sans Serif"/>
                    <w:bCs/>
                    <w:color w:val="000000"/>
                    <w:spacing w:val="-3"/>
                    <w:lang w:bidi="ru-RU"/>
                  </w:rPr>
                  <w:br/>
                  <w:t>Материал барабана</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t>SUS321</w:t>
                </w:r>
                <w:r w:rsidRPr="00423B9A">
                  <w:rPr>
                    <w:rFonts w:cs="Microsoft Sans Serif"/>
                    <w:bCs/>
                    <w:color w:val="000000"/>
                    <w:spacing w:val="-3"/>
                    <w:lang w:bidi="ru-RU"/>
                  </w:rPr>
                  <w:br/>
                  <w:t>Вес</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t>667(кг)</w:t>
                </w:r>
                <w:r w:rsidRPr="00423B9A">
                  <w:rPr>
                    <w:rFonts w:cs="Microsoft Sans Serif"/>
                    <w:bCs/>
                    <w:color w:val="000000"/>
                    <w:spacing w:val="-3"/>
                    <w:lang w:bidi="ru-RU"/>
                  </w:rPr>
                  <w:br/>
                  <w:t>Материал контактных частей</w:t>
                </w:r>
                <w:r w:rsidRPr="00423B9A">
                  <w:rPr>
                    <w:rFonts w:cs="Microsoft Sans Serif"/>
                    <w:bCs/>
                    <w:color w:val="000000"/>
                    <w:spacing w:val="-3"/>
                    <w:lang w:bidi="ru-RU"/>
                  </w:rPr>
                  <w:tab/>
                  <w:t>SUS304</w:t>
                </w:r>
                <w:r w:rsidRPr="00423B9A">
                  <w:rPr>
                    <w:rFonts w:cs="Microsoft Sans Serif"/>
                    <w:bCs/>
                    <w:color w:val="000000"/>
                    <w:spacing w:val="-3"/>
                    <w:lang w:bidi="ru-RU"/>
                  </w:rPr>
                  <w:br/>
                  <w:t>Подшипники</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t>SKF</w:t>
                </w:r>
                <w:r w:rsidRPr="00423B9A">
                  <w:rPr>
                    <w:rFonts w:cs="Microsoft Sans Serif"/>
                    <w:bCs/>
                    <w:color w:val="000000"/>
                    <w:spacing w:val="-3"/>
                    <w:lang w:bidi="ru-RU"/>
                  </w:rPr>
                  <w:br/>
                  <w:t>Номинальное напряжение</w:t>
                </w:r>
                <w:r w:rsidRPr="00423B9A">
                  <w:rPr>
                    <w:rFonts w:cs="Microsoft Sans Serif"/>
                    <w:bCs/>
                    <w:color w:val="000000"/>
                    <w:spacing w:val="-3"/>
                    <w:lang w:bidi="ru-RU"/>
                  </w:rPr>
                  <w:tab/>
                </w:r>
                <w:r w:rsidRPr="00423B9A">
                  <w:rPr>
                    <w:rFonts w:cs="Microsoft Sans Serif"/>
                    <w:bCs/>
                    <w:color w:val="000000"/>
                    <w:spacing w:val="-3"/>
                    <w:lang w:bidi="ru-RU"/>
                  </w:rPr>
                  <w:tab/>
                  <w:t>380 V/50HZ 3 фазы</w:t>
                </w:r>
                <w:r w:rsidRPr="00423B9A">
                  <w:rPr>
                    <w:rFonts w:cs="Microsoft Sans Serif"/>
                    <w:bCs/>
                    <w:color w:val="000000"/>
                    <w:spacing w:val="-3"/>
                    <w:lang w:bidi="ru-RU"/>
                  </w:rPr>
                  <w:br/>
                  <w:t>Режим пуска</w:t>
                </w:r>
                <w:r w:rsidRPr="00423B9A">
                  <w:rPr>
                    <w:rFonts w:cs="Microsoft Sans Serif"/>
                    <w:bCs/>
                    <w:color w:val="000000"/>
                    <w:spacing w:val="-3"/>
                    <w:lang w:bidi="ru-RU"/>
                  </w:rPr>
                  <w:tab/>
                </w:r>
                <w:r w:rsidRPr="00423B9A">
                  <w:rPr>
                    <w:rFonts w:cs="Microsoft Sans Serif"/>
                    <w:bCs/>
                    <w:color w:val="000000"/>
                    <w:spacing w:val="-3"/>
                    <w:lang w:bidi="ru-RU"/>
                  </w:rPr>
                  <w:tab/>
                </w:r>
                <w:r w:rsidRPr="00423B9A">
                  <w:rPr>
                    <w:rFonts w:cs="Microsoft Sans Serif"/>
                    <w:bCs/>
                    <w:color w:val="000000"/>
                    <w:spacing w:val="-3"/>
                    <w:lang w:bidi="ru-RU"/>
                  </w:rPr>
                  <w:tab/>
                  <w:t>Полное давление</w:t>
                </w:r>
                <w:r w:rsidRPr="00423B9A">
                  <w:rPr>
                    <w:rFonts w:cs="Microsoft Sans Serif"/>
                    <w:bCs/>
                    <w:color w:val="000000"/>
                    <w:spacing w:val="-3"/>
                    <w:lang w:bidi="ru-RU"/>
                  </w:rPr>
                  <w:br/>
                </w:r>
                <w:r w:rsidRPr="00423B9A">
                  <w:rPr>
                    <w:rFonts w:cs="Microsoft Sans Serif"/>
                    <w:bCs/>
                    <w:color w:val="000000"/>
                    <w:spacing w:val="-3"/>
                    <w:lang w:bidi="ru-RU"/>
                  </w:rPr>
                  <w:br/>
                  <w:t>Список запасных частей:</w:t>
                </w:r>
                <w:r w:rsidRPr="00423B9A">
                  <w:rPr>
                    <w:rFonts w:cs="Microsoft Sans Serif"/>
                    <w:bCs/>
                    <w:color w:val="000000"/>
                    <w:spacing w:val="-3"/>
                    <w:lang w:bidi="ru-RU"/>
                  </w:rPr>
                  <w:br/>
                </w:r>
                <w:r w:rsidRPr="00423B9A">
                  <w:rPr>
                    <w:rFonts w:cs="Microsoft Sans Serif"/>
                    <w:bCs/>
                    <w:color w:val="000000"/>
                    <w:spacing w:val="-3"/>
                    <w:lang w:bidi="ru-RU"/>
                  </w:rPr>
                  <w:br/>
                </w:r>
                <w:proofErr w:type="gramStart"/>
                <w:r w:rsidRPr="00423B9A">
                  <w:rPr>
                    <w:rFonts w:cs="Microsoft Sans Serif"/>
                    <w:bCs/>
                    <w:color w:val="000000"/>
                    <w:spacing w:val="-3"/>
                    <w:lang w:bidi="ru-RU"/>
                  </w:rPr>
                  <w:t>Питающие сопло – 2 шт.</w:t>
                </w:r>
                <w:r w:rsidRPr="00423B9A">
                  <w:rPr>
                    <w:rFonts w:cs="Microsoft Sans Serif"/>
                    <w:bCs/>
                    <w:color w:val="000000"/>
                    <w:spacing w:val="-3"/>
                    <w:lang w:bidi="ru-RU"/>
                  </w:rPr>
                  <w:br/>
                  <w:t>Вкладыш – 4 шт.</w:t>
                </w:r>
                <w:r w:rsidRPr="00423B9A">
                  <w:rPr>
                    <w:rFonts w:cs="Microsoft Sans Serif"/>
                    <w:bCs/>
                    <w:color w:val="000000"/>
                    <w:spacing w:val="-3"/>
                    <w:lang w:bidi="ru-RU"/>
                  </w:rPr>
                  <w:br/>
                  <w:t>Втулка для вала – 2 шт.</w:t>
                </w:r>
                <w:r w:rsidRPr="00423B9A">
                  <w:rPr>
                    <w:rFonts w:cs="Microsoft Sans Serif"/>
                    <w:bCs/>
                    <w:color w:val="000000"/>
                    <w:spacing w:val="-3"/>
                    <w:lang w:bidi="ru-RU"/>
                  </w:rPr>
                  <w:br/>
                  <w:t>Уплотнительная шайба – 5 шт.</w:t>
                </w:r>
                <w:r w:rsidRPr="00423B9A">
                  <w:rPr>
                    <w:rFonts w:cs="Microsoft Sans Serif"/>
                    <w:bCs/>
                    <w:color w:val="000000"/>
                    <w:spacing w:val="-3"/>
                    <w:lang w:bidi="ru-RU"/>
                  </w:rPr>
                  <w:br/>
                  <w:t>Ремень – 1 шт.</w:t>
                </w:r>
                <w:r w:rsidRPr="00423B9A">
                  <w:rPr>
                    <w:rFonts w:cs="Microsoft Sans Serif"/>
                    <w:bCs/>
                    <w:color w:val="000000"/>
                    <w:spacing w:val="-3"/>
                    <w:lang w:bidi="ru-RU"/>
                  </w:rPr>
                  <w:br/>
                  <w:t>Прокладка – 5 шт.</w:t>
                </w:r>
                <w:r w:rsidRPr="00423B9A">
                  <w:rPr>
                    <w:rFonts w:cs="Microsoft Sans Serif"/>
                    <w:bCs/>
                    <w:color w:val="000000"/>
                    <w:spacing w:val="-3"/>
                    <w:lang w:bidi="ru-RU"/>
                  </w:rPr>
                  <w:br/>
                  <w:t>Шпиндель – 1 шт.</w:t>
                </w:r>
                <w:r w:rsidRPr="00423B9A">
                  <w:rPr>
                    <w:rFonts w:cs="Microsoft Sans Serif"/>
                    <w:bCs/>
                    <w:color w:val="000000"/>
                    <w:spacing w:val="-3"/>
                    <w:lang w:bidi="ru-RU"/>
                  </w:rPr>
                  <w:br/>
                </w:r>
                <w:r w:rsidRPr="00423B9A">
                  <w:rPr>
                    <w:rFonts w:cs="Microsoft Sans Serif"/>
                    <w:bCs/>
                    <w:color w:val="000000"/>
                    <w:spacing w:val="-3"/>
                    <w:lang w:bidi="ru-RU"/>
                  </w:rPr>
                  <w:lastRenderedPageBreak/>
                  <w:t>Подшипник – 2 шт.</w:t>
                </w:r>
                <w:r w:rsidRPr="00423B9A">
                  <w:rPr>
                    <w:rFonts w:cs="Microsoft Sans Serif"/>
                    <w:bCs/>
                    <w:color w:val="000000"/>
                    <w:spacing w:val="-3"/>
                    <w:lang w:bidi="ru-RU"/>
                  </w:rPr>
                  <w:br/>
                  <w:t>Фундаментальный болт – 4 шт.</w:t>
                </w:r>
                <w:r w:rsidRPr="00423B9A">
                  <w:rPr>
                    <w:rFonts w:cs="Microsoft Sans Serif"/>
                    <w:bCs/>
                    <w:color w:val="000000"/>
                    <w:spacing w:val="-3"/>
                    <w:lang w:bidi="ru-RU"/>
                  </w:rPr>
                  <w:br/>
                  <w:t>Коническая пружина – 1 шт.</w:t>
                </w:r>
                <w:proofErr w:type="gramEnd"/>
              </w:p>
            </w:sdtContent>
          </w:sdt>
          <w:p w:rsidR="00423B9A" w:rsidRPr="00423B9A" w:rsidRDefault="00423B9A" w:rsidP="00423B9A">
            <w:pPr>
              <w:spacing w:after="0"/>
              <w:ind w:left="142"/>
              <w:jc w:val="left"/>
              <w:rPr>
                <w:rFonts w:eastAsia="Microsoft Sans Serif"/>
                <w:iCs/>
              </w:rPr>
            </w:pPr>
          </w:p>
        </w:tc>
      </w:tr>
      <w:tr w:rsidR="00423B9A" w:rsidRPr="00423B9A" w:rsidTr="006E7AD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spacing w:after="0"/>
              <w:ind w:left="131" w:right="121"/>
              <w:jc w:val="center"/>
              <w:rPr>
                <w:rFonts w:eastAsia="Microsoft Sans Serif"/>
                <w:color w:val="000000"/>
                <w:lang w:bidi="ru-RU"/>
              </w:rPr>
            </w:pPr>
          </w:p>
          <w:p w:rsidR="00423B9A" w:rsidRPr="00423B9A" w:rsidRDefault="00423B9A" w:rsidP="00423B9A">
            <w:pPr>
              <w:spacing w:after="0"/>
              <w:ind w:left="131" w:right="121"/>
              <w:jc w:val="center"/>
              <w:rPr>
                <w:rFonts w:eastAsia="Microsoft Sans Serif"/>
                <w:color w:val="000000"/>
                <w:lang w:bidi="ru-RU"/>
              </w:rPr>
            </w:pPr>
            <w:r w:rsidRPr="00423B9A">
              <w:rPr>
                <w:rFonts w:eastAsia="Microsoft Sans Serif"/>
                <w:color w:val="000000"/>
                <w:lang w:bidi="ru-RU"/>
              </w:rPr>
              <w:t>Требования к безопасности Товара (с указанием нормативной документации)</w:t>
            </w:r>
          </w:p>
          <w:p w:rsidR="00423B9A" w:rsidRPr="00423B9A" w:rsidRDefault="00423B9A" w:rsidP="00423B9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23B9A" w:rsidRPr="00423B9A" w:rsidRDefault="00423B9A" w:rsidP="00423B9A">
            <w:pPr>
              <w:spacing w:after="0"/>
              <w:ind w:left="142" w:right="122"/>
              <w:jc w:val="left"/>
            </w:pPr>
          </w:p>
          <w:sdt>
            <w:sdtPr>
              <w:rPr>
                <w:rFonts w:eastAsia="Microsoft Sans Serif" w:cs="Microsoft Sans Serif"/>
                <w:iCs/>
                <w:color w:val="000000"/>
                <w:lang w:bidi="ru-RU"/>
              </w:rPr>
              <w:id w:val="14834052"/>
              <w:placeholder>
                <w:docPart w:val="9EC534D9E63B4A17B647D671B5D8F40D"/>
              </w:placeholder>
              <w:text w:multiLine="1"/>
            </w:sdtPr>
            <w:sdtContent>
              <w:p w:rsidR="00423B9A" w:rsidRPr="00423B9A" w:rsidRDefault="00423B9A" w:rsidP="00423B9A">
                <w:pPr>
                  <w:spacing w:after="0"/>
                  <w:ind w:left="142" w:right="122"/>
                  <w:jc w:val="left"/>
                </w:pPr>
                <w:r w:rsidRPr="00423B9A">
                  <w:rPr>
                    <w:rFonts w:eastAsia="Microsoft Sans Serif" w:cs="Microsoft Sans Serif"/>
                    <w:iCs/>
                    <w:color w:val="000000"/>
                    <w:lang w:bidi="ru-RU"/>
                  </w:rPr>
                  <w:t>Не предъявляются.</w:t>
                </w:r>
              </w:p>
            </w:sdtContent>
          </w:sdt>
          <w:p w:rsidR="00423B9A" w:rsidRPr="00423B9A" w:rsidRDefault="00423B9A" w:rsidP="00423B9A">
            <w:pPr>
              <w:spacing w:after="0"/>
              <w:ind w:left="142" w:right="122"/>
              <w:jc w:val="left"/>
              <w:rPr>
                <w:rFonts w:eastAsia="Microsoft Sans Serif"/>
                <w:iCs/>
                <w:color w:val="000000"/>
                <w:lang w:bidi="ru-RU"/>
              </w:rPr>
            </w:pPr>
          </w:p>
        </w:tc>
      </w:tr>
      <w:tr w:rsidR="00423B9A" w:rsidRPr="00423B9A" w:rsidTr="006E7AD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spacing w:after="0"/>
              <w:ind w:left="131" w:right="121"/>
              <w:jc w:val="center"/>
              <w:rPr>
                <w:rFonts w:eastAsia="Microsoft Sans Serif"/>
                <w:color w:val="000000"/>
                <w:lang w:bidi="ru-RU"/>
              </w:rPr>
            </w:pPr>
          </w:p>
          <w:p w:rsidR="00423B9A" w:rsidRPr="00423B9A" w:rsidRDefault="00423B9A" w:rsidP="00423B9A">
            <w:pPr>
              <w:spacing w:after="0"/>
              <w:ind w:left="131" w:right="121"/>
              <w:jc w:val="center"/>
              <w:rPr>
                <w:bCs/>
              </w:rPr>
            </w:pPr>
            <w:r w:rsidRPr="00423B9A">
              <w:rPr>
                <w:rFonts w:eastAsia="Microsoft Sans Serif"/>
                <w:color w:val="000000"/>
                <w:lang w:bidi="ru-RU"/>
              </w:rPr>
              <w:t>Документы, подтверждающие качество и безопасность Товара, иная</w:t>
            </w:r>
            <w:r w:rsidRPr="00423B9A">
              <w:rPr>
                <w:bCs/>
              </w:rPr>
              <w:t xml:space="preserve"> документация, предоставляемая с Товаром</w:t>
            </w:r>
          </w:p>
          <w:p w:rsidR="00423B9A" w:rsidRPr="00423B9A" w:rsidRDefault="00423B9A" w:rsidP="00423B9A">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23B9A" w:rsidRPr="00423B9A" w:rsidRDefault="00423B9A" w:rsidP="00423B9A">
            <w:pPr>
              <w:spacing w:after="0"/>
              <w:ind w:left="142"/>
              <w:jc w:val="left"/>
            </w:pPr>
          </w:p>
          <w:sdt>
            <w:sdtPr>
              <w:rPr>
                <w:rFonts w:eastAsia="Microsoft Sans Serif" w:cs="Microsoft Sans Serif"/>
                <w:color w:val="000000"/>
                <w:lang w:bidi="ru-RU"/>
              </w:rPr>
              <w:id w:val="14834053"/>
              <w:placeholder>
                <w:docPart w:val="D9264B33B1EC429886F171F15FC58F16"/>
              </w:placeholder>
              <w:text w:multiLine="1"/>
            </w:sdtPr>
            <w:sdtContent>
              <w:p w:rsidR="00423B9A" w:rsidRPr="00423B9A" w:rsidRDefault="00423B9A" w:rsidP="00423B9A">
                <w:pPr>
                  <w:spacing w:after="0"/>
                  <w:ind w:left="142"/>
                  <w:jc w:val="left"/>
                </w:pPr>
                <w:r w:rsidRPr="00423B9A">
                  <w:rPr>
                    <w:rFonts w:cs="Microsoft Sans Serif"/>
                    <w:color w:val="000000"/>
                    <w:lang w:bidi="ru-RU"/>
                  </w:rPr>
                  <w:t>- Сертификат или декларация о происхождении Товара;</w:t>
                </w:r>
                <w:r w:rsidRPr="00423B9A">
                  <w:rPr>
                    <w:rFonts w:cs="Microsoft Sans Serif"/>
                    <w:color w:val="000000"/>
                    <w:lang w:bidi="ru-RU"/>
                  </w:rPr>
                  <w:br/>
                  <w:t>- Техническая документация на Товар в объеме, предусмотренном действующим законодательством Российской Федерации;</w:t>
                </w:r>
                <w:r w:rsidRPr="00423B9A">
                  <w:rPr>
                    <w:rFonts w:cs="Microsoft Sans Serif"/>
                    <w:color w:val="000000"/>
                    <w:lang w:bidi="ru-RU"/>
                  </w:rPr>
                  <w:br/>
                  <w:t>- копия Сертификата соответствия, предусмотренного действующим законодательством Российской Федерации на данный вид Товара;</w:t>
                </w:r>
                <w:r w:rsidRPr="00423B9A">
                  <w:rPr>
                    <w:rFonts w:cs="Microsoft Sans Serif"/>
                    <w:color w:val="000000"/>
                    <w:lang w:bidi="ru-RU"/>
                  </w:rPr>
                  <w:br/>
                  <w:t xml:space="preserve">- </w:t>
                </w:r>
                <w:proofErr w:type="spellStart"/>
                <w:r w:rsidRPr="00423B9A">
                  <w:rPr>
                    <w:rFonts w:cs="Microsoft Sans Serif"/>
                    <w:color w:val="000000"/>
                    <w:lang w:bidi="ru-RU"/>
                  </w:rPr>
                  <w:t>валидационные</w:t>
                </w:r>
                <w:proofErr w:type="spellEnd"/>
                <w:r w:rsidRPr="00423B9A">
                  <w:rPr>
                    <w:rFonts w:cs="Microsoft Sans Serif"/>
                    <w:color w:val="000000"/>
                    <w:lang w:bidi="ru-RU"/>
                  </w:rPr>
                  <w:t xml:space="preserve"> протоколы IQ и OQ;</w:t>
                </w:r>
              </w:p>
            </w:sdtContent>
          </w:sdt>
          <w:p w:rsidR="00423B9A" w:rsidRPr="00423B9A" w:rsidRDefault="00423B9A" w:rsidP="00423B9A">
            <w:pPr>
              <w:spacing w:after="0"/>
              <w:ind w:left="142"/>
              <w:jc w:val="left"/>
              <w:rPr>
                <w:rFonts w:eastAsia="Microsoft Sans Serif"/>
                <w:iCs/>
                <w:color w:val="000000"/>
                <w:lang w:bidi="ru-RU"/>
              </w:rPr>
            </w:pPr>
          </w:p>
        </w:tc>
      </w:tr>
      <w:tr w:rsidR="00423B9A" w:rsidRPr="00423B9A" w:rsidTr="006E7AD0">
        <w:trPr>
          <w:trHeight w:val="677"/>
        </w:trPr>
        <w:tc>
          <w:tcPr>
            <w:tcW w:w="861" w:type="dxa"/>
            <w:tcBorders>
              <w:top w:val="single" w:sz="4" w:space="0" w:color="auto"/>
              <w:left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423B9A" w:rsidRPr="00423B9A" w:rsidRDefault="00423B9A" w:rsidP="00423B9A">
            <w:pPr>
              <w:spacing w:after="0"/>
              <w:ind w:left="131" w:right="121"/>
              <w:jc w:val="center"/>
              <w:rPr>
                <w:rFonts w:eastAsia="Microsoft Sans Serif"/>
                <w:color w:val="000000"/>
                <w:lang w:bidi="ru-RU"/>
              </w:rPr>
            </w:pPr>
          </w:p>
          <w:p w:rsidR="00423B9A" w:rsidRPr="00423B9A" w:rsidRDefault="00423B9A" w:rsidP="00423B9A">
            <w:pPr>
              <w:spacing w:after="0"/>
              <w:ind w:left="131" w:right="121"/>
              <w:jc w:val="center"/>
              <w:rPr>
                <w:rFonts w:eastAsia="Microsoft Sans Serif"/>
                <w:color w:val="000000"/>
                <w:lang w:bidi="ru-RU"/>
              </w:rPr>
            </w:pPr>
            <w:r w:rsidRPr="00423B9A">
              <w:rPr>
                <w:rFonts w:eastAsia="Microsoft Sans Serif"/>
                <w:color w:val="000000"/>
                <w:lang w:bidi="ru-RU"/>
              </w:rPr>
              <w:t>Требования к размерам, упаковке, отгрузке и маркировке Товара</w:t>
            </w:r>
          </w:p>
          <w:p w:rsidR="00423B9A" w:rsidRPr="00423B9A" w:rsidRDefault="00423B9A" w:rsidP="00423B9A">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23B9A" w:rsidRPr="00423B9A" w:rsidRDefault="00423B9A" w:rsidP="00423B9A">
            <w:pPr>
              <w:spacing w:after="0"/>
              <w:ind w:left="142" w:right="122"/>
              <w:jc w:val="left"/>
            </w:pPr>
          </w:p>
          <w:sdt>
            <w:sdtPr>
              <w:rPr>
                <w:rFonts w:eastAsia="Microsoft Sans Serif" w:cs="Microsoft Sans Serif"/>
                <w:color w:val="000000"/>
                <w:lang w:bidi="ru-RU"/>
              </w:rPr>
              <w:id w:val="14834054"/>
              <w:placeholder>
                <w:docPart w:val="E864D6B9C24C467F9B913A6CECCF1343"/>
              </w:placeholder>
              <w:text w:multiLine="1"/>
            </w:sdtPr>
            <w:sdtContent>
              <w:p w:rsidR="00423B9A" w:rsidRPr="00423B9A" w:rsidRDefault="00423B9A" w:rsidP="00423B9A">
                <w:pPr>
                  <w:spacing w:after="0"/>
                  <w:ind w:left="142" w:right="122"/>
                  <w:jc w:val="left"/>
                </w:pPr>
                <w:r w:rsidRPr="00423B9A">
                  <w:rPr>
                    <w:rFonts w:cs="Microsoft Sans Serif"/>
                    <w:color w:val="000000"/>
                    <w:lang w:bidi="ru-RU"/>
                  </w:rPr>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423B9A" w:rsidRPr="00423B9A" w:rsidRDefault="00423B9A" w:rsidP="00423B9A">
            <w:pPr>
              <w:spacing w:after="0"/>
              <w:ind w:left="142" w:right="122"/>
              <w:jc w:val="left"/>
            </w:pPr>
          </w:p>
        </w:tc>
      </w:tr>
      <w:tr w:rsidR="00423B9A" w:rsidRPr="00423B9A" w:rsidTr="006E7AD0">
        <w:trPr>
          <w:trHeight w:val="274"/>
        </w:trPr>
        <w:tc>
          <w:tcPr>
            <w:tcW w:w="861"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spacing w:after="0"/>
              <w:ind w:left="131" w:right="121"/>
              <w:jc w:val="center"/>
              <w:rPr>
                <w:bCs/>
              </w:rPr>
            </w:pPr>
          </w:p>
          <w:p w:rsidR="00423B9A" w:rsidRPr="00423B9A" w:rsidRDefault="00423B9A" w:rsidP="00423B9A">
            <w:pPr>
              <w:spacing w:after="0"/>
              <w:ind w:left="131" w:right="121"/>
              <w:jc w:val="center"/>
              <w:rPr>
                <w:bCs/>
              </w:rPr>
            </w:pPr>
            <w:r w:rsidRPr="00423B9A">
              <w:rPr>
                <w:bCs/>
              </w:rPr>
              <w:t>Требования к сроку и объему предоставления гарантии качества на Товар</w:t>
            </w:r>
          </w:p>
          <w:p w:rsidR="00423B9A" w:rsidRPr="00423B9A" w:rsidRDefault="00423B9A" w:rsidP="00423B9A">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23B9A" w:rsidRPr="00423B9A" w:rsidRDefault="00423B9A" w:rsidP="00423B9A">
            <w:pPr>
              <w:spacing w:after="0"/>
              <w:ind w:left="142"/>
              <w:jc w:val="left"/>
            </w:pPr>
          </w:p>
          <w:sdt>
            <w:sdtPr>
              <w:id w:val="14834055"/>
              <w:placeholder>
                <w:docPart w:val="D5F8B21EECDF4A19830D78F38C11F3C8"/>
              </w:placeholder>
              <w:text w:multiLine="1"/>
            </w:sdtPr>
            <w:sdtContent>
              <w:p w:rsidR="00423B9A" w:rsidRPr="00423B9A" w:rsidRDefault="00423B9A" w:rsidP="00423B9A">
                <w:pPr>
                  <w:spacing w:after="0"/>
                  <w:ind w:left="142" w:right="122"/>
                  <w:jc w:val="left"/>
                </w:pPr>
                <w:r w:rsidRPr="00423B9A">
                  <w:t xml:space="preserve">Гарантийный срок на Товар составляет 12 (двенадцать) месяцев </w:t>
                </w:r>
                <w:proofErr w:type="gramStart"/>
                <w:r w:rsidRPr="00423B9A">
                  <w:t>с даты подписания</w:t>
                </w:r>
                <w:proofErr w:type="gramEnd"/>
                <w:r w:rsidRPr="00423B9A">
                  <w:t xml:space="preserve"> Сторонами Акта сдачи-приемки выполненных работ.</w:t>
                </w:r>
                <w:r w:rsidRPr="00423B9A">
                  <w:br/>
                  <w:t>В течение гарантийного срока Поставщик обязуется своими силами и за свой счет восстановить работоспособность Товара (осуществить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r w:rsidRPr="00423B9A">
                  <w:br/>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423B9A">
                  <w:t>проезд</w:t>
                </w:r>
                <w:proofErr w:type="gramEnd"/>
                <w:r w:rsidRPr="00423B9A">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r w:rsidRPr="00423B9A">
                  <w:br/>
                  <w:t>Срок устранения дефектов с момента получения извещения об обнаружении дефектов должен составлять не более 10 (десяти) рабочих дней со дня получения уведомления о наличии дефектов от Покупателя.</w:t>
                </w:r>
                <w:r w:rsidRPr="00423B9A">
                  <w:br/>
                </w:r>
                <w:r w:rsidRPr="00423B9A">
                  <w:lastRenderedPageBreak/>
                  <w:t xml:space="preserve">В случае выявления в течение гарантийного срока на Товар дефектов и иных недостатков, в </w:t>
                </w:r>
                <w:proofErr w:type="gramStart"/>
                <w:r w:rsidRPr="00423B9A">
                  <w:t>связи</w:t>
                </w:r>
                <w:proofErr w:type="gramEnd"/>
                <w:r w:rsidRPr="00423B9A">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12 (двенадцать) месяцев.</w:t>
                </w:r>
              </w:p>
            </w:sdtContent>
          </w:sdt>
          <w:p w:rsidR="00423B9A" w:rsidRPr="00423B9A" w:rsidRDefault="00423B9A" w:rsidP="00423B9A">
            <w:pPr>
              <w:spacing w:after="0"/>
              <w:ind w:left="142"/>
              <w:jc w:val="left"/>
            </w:pPr>
          </w:p>
        </w:tc>
      </w:tr>
      <w:tr w:rsidR="00423B9A" w:rsidRPr="00423B9A" w:rsidTr="006E7AD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spacing w:after="0"/>
              <w:ind w:left="131" w:right="121"/>
              <w:jc w:val="center"/>
              <w:rPr>
                <w:bCs/>
              </w:rPr>
            </w:pPr>
          </w:p>
          <w:p w:rsidR="00423B9A" w:rsidRPr="00423B9A" w:rsidRDefault="00423B9A" w:rsidP="00423B9A">
            <w:pPr>
              <w:spacing w:after="0"/>
              <w:ind w:left="131" w:right="121"/>
              <w:jc w:val="center"/>
              <w:rPr>
                <w:bCs/>
              </w:rPr>
            </w:pPr>
            <w:r w:rsidRPr="00423B9A">
              <w:rPr>
                <w:bCs/>
              </w:rPr>
              <w:t>Иные требования, связанные с определением соответствия поставляемого Товара потребностям Покупателя</w:t>
            </w:r>
          </w:p>
          <w:p w:rsidR="00423B9A" w:rsidRPr="00423B9A" w:rsidRDefault="00423B9A" w:rsidP="00423B9A">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23B9A" w:rsidRPr="00423B9A" w:rsidRDefault="00423B9A" w:rsidP="00423B9A">
            <w:pPr>
              <w:spacing w:after="0"/>
              <w:ind w:left="142" w:right="122"/>
              <w:jc w:val="left"/>
            </w:pPr>
          </w:p>
          <w:sdt>
            <w:sdtPr>
              <w:id w:val="14834056"/>
              <w:placeholder>
                <w:docPart w:val="A60398AF2C554CCFB673F28756753698"/>
              </w:placeholder>
              <w:text w:multiLine="1"/>
            </w:sdtPr>
            <w:sdtContent>
              <w:p w:rsidR="00423B9A" w:rsidRPr="00423B9A" w:rsidRDefault="00423B9A" w:rsidP="00423B9A">
                <w:pPr>
                  <w:spacing w:after="0"/>
                  <w:ind w:left="142" w:right="122"/>
                  <w:jc w:val="left"/>
                </w:pPr>
                <w:r w:rsidRPr="00423B9A">
                  <w:t>Не предъявляется</w:t>
                </w:r>
              </w:p>
            </w:sdtContent>
          </w:sdt>
          <w:p w:rsidR="00423B9A" w:rsidRPr="00423B9A" w:rsidRDefault="00423B9A" w:rsidP="00423B9A">
            <w:pPr>
              <w:spacing w:after="0"/>
              <w:ind w:left="142" w:right="122"/>
              <w:jc w:val="left"/>
              <w:rPr>
                <w:rFonts w:eastAsia="Microsoft Sans Serif"/>
                <w:iCs/>
                <w:color w:val="000000"/>
                <w:lang w:bidi="ru-RU"/>
              </w:rPr>
            </w:pPr>
          </w:p>
        </w:tc>
      </w:tr>
      <w:tr w:rsidR="00423B9A" w:rsidRPr="00423B9A" w:rsidTr="006E7AD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widowControl w:val="0"/>
              <w:numPr>
                <w:ilvl w:val="0"/>
                <w:numId w:val="12"/>
              </w:numPr>
              <w:tabs>
                <w:tab w:val="left" w:pos="0"/>
                <w:tab w:val="left" w:pos="273"/>
              </w:tabs>
              <w:spacing w:after="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423B9A" w:rsidRPr="00423B9A" w:rsidRDefault="00423B9A" w:rsidP="00423B9A">
            <w:pPr>
              <w:spacing w:after="0"/>
              <w:ind w:left="131" w:right="121"/>
              <w:jc w:val="center"/>
              <w:rPr>
                <w:bCs/>
              </w:rPr>
            </w:pPr>
          </w:p>
          <w:p w:rsidR="00423B9A" w:rsidRPr="00423B9A" w:rsidRDefault="00423B9A" w:rsidP="00423B9A">
            <w:pPr>
              <w:spacing w:after="0"/>
              <w:ind w:left="131" w:right="121"/>
              <w:jc w:val="center"/>
              <w:rPr>
                <w:bCs/>
              </w:rPr>
            </w:pPr>
            <w:r w:rsidRPr="00423B9A">
              <w:rPr>
                <w:bCs/>
              </w:rPr>
              <w:t>Требования к выполнению работ</w:t>
            </w:r>
          </w:p>
          <w:p w:rsidR="00423B9A" w:rsidRPr="00423B9A" w:rsidRDefault="00423B9A" w:rsidP="00423B9A">
            <w:pPr>
              <w:spacing w:after="0"/>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23B9A" w:rsidRPr="00423B9A" w:rsidRDefault="00423B9A" w:rsidP="00423B9A">
            <w:pPr>
              <w:spacing w:after="0"/>
              <w:ind w:left="142" w:right="122"/>
              <w:jc w:val="left"/>
            </w:pPr>
          </w:p>
          <w:sdt>
            <w:sdtPr>
              <w:rPr>
                <w:bCs/>
              </w:rPr>
              <w:id w:val="21612951"/>
              <w:placeholder>
                <w:docPart w:val="3C53C92083014071B4842198DA482AA2"/>
              </w:placeholder>
              <w:text w:multiLine="1"/>
            </w:sdtPr>
            <w:sdtContent>
              <w:p w:rsidR="00423B9A" w:rsidRPr="00423B9A" w:rsidRDefault="00423B9A" w:rsidP="00423B9A">
                <w:pPr>
                  <w:spacing w:after="0"/>
                  <w:ind w:left="142" w:right="122"/>
                  <w:jc w:val="left"/>
                </w:pPr>
                <w:r w:rsidRPr="00423B9A">
                  <w:rPr>
                    <w:bCs/>
                  </w:rPr>
                  <w:t xml:space="preserve">Поставщик обязуется приступить к выполнению работ в месте эксплуатации Товара: РФ, Волгоградский филиал Федерального государственного бюджетного учреждения науки Института катализа им. Г.К. Борескова Сибирского отделения РАН, 400097, г. Волгоград, ул. 40 лет ВЛКСМ, 63, в течение 20 (двадцати) рабочих дней </w:t>
                </w:r>
                <w:proofErr w:type="gramStart"/>
                <w:r w:rsidRPr="00423B9A">
                  <w:rPr>
                    <w:bCs/>
                  </w:rPr>
                  <w:t>с даты поставки</w:t>
                </w:r>
                <w:proofErr w:type="gramEnd"/>
                <w:r w:rsidRPr="00423B9A">
                  <w:rPr>
                    <w:bCs/>
                  </w:rPr>
                  <w:t xml:space="preserve"> Товара. Срок выполнения работ – не более 5 (пяти) рабочих дней.</w:t>
                </w:r>
              </w:p>
            </w:sdtContent>
          </w:sdt>
          <w:p w:rsidR="00423B9A" w:rsidRPr="00423B9A" w:rsidRDefault="00423B9A" w:rsidP="00423B9A">
            <w:pPr>
              <w:spacing w:after="0"/>
              <w:ind w:left="142" w:right="122"/>
              <w:jc w:val="left"/>
            </w:pPr>
          </w:p>
        </w:tc>
      </w:tr>
    </w:tbl>
    <w:p w:rsidR="00423B9A" w:rsidRPr="00423B9A" w:rsidRDefault="00423B9A" w:rsidP="00423B9A">
      <w:pPr>
        <w:spacing w:after="0" w:line="235" w:lineRule="auto"/>
        <w:jc w:val="center"/>
        <w:rPr>
          <w:b/>
          <w:bCs/>
        </w:rPr>
      </w:pPr>
    </w:p>
    <w:p w:rsidR="00423B9A" w:rsidRPr="00423B9A" w:rsidRDefault="00423B9A" w:rsidP="00423B9A">
      <w:pPr>
        <w:spacing w:after="0" w:line="235" w:lineRule="auto"/>
        <w:jc w:val="center"/>
        <w:rPr>
          <w:b/>
          <w:bCs/>
        </w:rPr>
      </w:pPr>
    </w:p>
    <w:p w:rsidR="00423B9A" w:rsidRPr="00423B9A" w:rsidRDefault="00423B9A" w:rsidP="00423B9A">
      <w:pPr>
        <w:spacing w:after="0" w:line="235" w:lineRule="auto"/>
        <w:jc w:val="center"/>
        <w:rPr>
          <w:b/>
          <w:bCs/>
        </w:rPr>
      </w:pPr>
      <w:r w:rsidRPr="00423B9A">
        <w:rPr>
          <w:b/>
          <w:bCs/>
        </w:rPr>
        <w:t>ПОДПИСИ СТОРОН</w:t>
      </w:r>
    </w:p>
    <w:p w:rsidR="00423B9A" w:rsidRPr="00423B9A" w:rsidRDefault="00423B9A" w:rsidP="00423B9A">
      <w:pPr>
        <w:spacing w:after="0" w:line="235" w:lineRule="auto"/>
        <w:jc w:val="center"/>
        <w:rPr>
          <w:b/>
          <w:bCs/>
        </w:rPr>
      </w:pPr>
    </w:p>
    <w:tbl>
      <w:tblPr>
        <w:tblW w:w="10314" w:type="dxa"/>
        <w:tblLook w:val="01E0" w:firstRow="1" w:lastRow="1" w:firstColumn="1" w:lastColumn="1" w:noHBand="0" w:noVBand="0"/>
      </w:tblPr>
      <w:tblGrid>
        <w:gridCol w:w="5211"/>
        <w:gridCol w:w="5103"/>
      </w:tblGrid>
      <w:tr w:rsidR="00423B9A" w:rsidRPr="00423B9A" w:rsidTr="006E7AD0">
        <w:trPr>
          <w:trHeight w:val="102"/>
        </w:trPr>
        <w:tc>
          <w:tcPr>
            <w:tcW w:w="5211" w:type="dxa"/>
            <w:hideMark/>
          </w:tcPr>
          <w:p w:rsidR="00423B9A" w:rsidRPr="00423B9A" w:rsidRDefault="00423B9A" w:rsidP="00423B9A">
            <w:pPr>
              <w:spacing w:after="0" w:line="235" w:lineRule="auto"/>
              <w:jc w:val="left"/>
              <w:rPr>
                <w:b/>
                <w:bCs/>
              </w:rPr>
            </w:pPr>
            <w:r w:rsidRPr="00423B9A">
              <w:rPr>
                <w:b/>
                <w:bCs/>
              </w:rPr>
              <w:t>ПОКУПАТЕЛЬ:</w:t>
            </w:r>
          </w:p>
        </w:tc>
        <w:tc>
          <w:tcPr>
            <w:tcW w:w="5103" w:type="dxa"/>
            <w:hideMark/>
          </w:tcPr>
          <w:p w:rsidR="00423B9A" w:rsidRPr="00423B9A" w:rsidRDefault="00423B9A" w:rsidP="00423B9A">
            <w:pPr>
              <w:spacing w:after="0" w:line="235" w:lineRule="auto"/>
              <w:jc w:val="left"/>
              <w:rPr>
                <w:b/>
                <w:bCs/>
                <w:lang w:val="en-US"/>
              </w:rPr>
            </w:pPr>
            <w:r w:rsidRPr="00423B9A">
              <w:rPr>
                <w:b/>
                <w:bCs/>
              </w:rPr>
              <w:t>ПОСТАВЩИК</w:t>
            </w:r>
            <w:r w:rsidRPr="00423B9A">
              <w:rPr>
                <w:b/>
                <w:bCs/>
                <w:lang w:val="en-US"/>
              </w:rPr>
              <w:t>:</w:t>
            </w:r>
          </w:p>
        </w:tc>
      </w:tr>
      <w:tr w:rsidR="00423B9A" w:rsidRPr="00423B9A" w:rsidTr="006E7AD0">
        <w:trPr>
          <w:trHeight w:val="125"/>
        </w:trPr>
        <w:tc>
          <w:tcPr>
            <w:tcW w:w="5211" w:type="dxa"/>
          </w:tcPr>
          <w:p w:rsidR="00423B9A" w:rsidRPr="00423B9A" w:rsidRDefault="00423B9A" w:rsidP="00423B9A">
            <w:pPr>
              <w:spacing w:after="0" w:line="235" w:lineRule="auto"/>
              <w:jc w:val="left"/>
              <w:rPr>
                <w:b/>
                <w:bCs/>
              </w:rPr>
            </w:pPr>
            <w:r w:rsidRPr="00423B9A">
              <w:rPr>
                <w:b/>
                <w:bCs/>
              </w:rPr>
              <w:t>ФГУП «Московский эндокринный завод»</w:t>
            </w:r>
          </w:p>
        </w:tc>
        <w:sdt>
          <w:sdtPr>
            <w:rPr>
              <w:b/>
              <w:bCs/>
            </w:rPr>
            <w:id w:val="25296424"/>
            <w:placeholder>
              <w:docPart w:val="F93E216A59A24A7BBE8404D836BC8462"/>
            </w:placeholder>
            <w:showingPlcHdr/>
            <w:text w:multiLine="1"/>
          </w:sdtPr>
          <w:sdtContent>
            <w:tc>
              <w:tcPr>
                <w:tcW w:w="5103" w:type="dxa"/>
              </w:tcPr>
              <w:p w:rsidR="00423B9A" w:rsidRPr="00423B9A" w:rsidRDefault="00423B9A" w:rsidP="00423B9A">
                <w:pPr>
                  <w:spacing w:after="0" w:line="235" w:lineRule="auto"/>
                  <w:jc w:val="left"/>
                  <w:rPr>
                    <w:b/>
                    <w:bCs/>
                  </w:rPr>
                </w:pPr>
                <w:r w:rsidRPr="00423B9A">
                  <w:rPr>
                    <w:color w:val="808080"/>
                  </w:rPr>
                  <w:t>Место для ввода текста.</w:t>
                </w:r>
              </w:p>
            </w:tc>
          </w:sdtContent>
        </w:sdt>
      </w:tr>
      <w:tr w:rsidR="00423B9A" w:rsidRPr="00423B9A" w:rsidTr="006E7AD0">
        <w:trPr>
          <w:trHeight w:val="568"/>
        </w:trPr>
        <w:tc>
          <w:tcPr>
            <w:tcW w:w="5211" w:type="dxa"/>
          </w:tcPr>
          <w:sdt>
            <w:sdtPr>
              <w:rPr>
                <w:bCs/>
                <w:color w:val="808080"/>
              </w:rPr>
              <w:id w:val="29541610"/>
              <w:placeholder>
                <w:docPart w:val="A7129E51400A469092B002A169819D39"/>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23B9A" w:rsidRPr="00423B9A" w:rsidRDefault="00423B9A" w:rsidP="00423B9A">
                <w:pPr>
                  <w:spacing w:after="0" w:line="235" w:lineRule="auto"/>
                  <w:jc w:val="left"/>
                  <w:rPr>
                    <w:bCs/>
                    <w:color w:val="808080"/>
                    <w:lang w:val="en-US"/>
                  </w:rPr>
                </w:pPr>
                <w:r w:rsidRPr="00423B9A">
                  <w:rPr>
                    <w:bCs/>
                    <w:color w:val="808080"/>
                  </w:rPr>
                  <w:t>Заместитель директора по снабжению</w:t>
                </w:r>
              </w:p>
            </w:sdtContent>
          </w:sdt>
          <w:p w:rsidR="00423B9A" w:rsidRPr="00423B9A" w:rsidRDefault="00423B9A" w:rsidP="00423B9A">
            <w:pPr>
              <w:spacing w:after="0" w:line="235" w:lineRule="auto"/>
              <w:jc w:val="left"/>
              <w:rPr>
                <w:bCs/>
                <w:lang w:val="en-US"/>
              </w:rPr>
            </w:pPr>
          </w:p>
        </w:tc>
        <w:tc>
          <w:tcPr>
            <w:tcW w:w="5103" w:type="dxa"/>
          </w:tcPr>
          <w:sdt>
            <w:sdtPr>
              <w:id w:val="25296500"/>
              <w:placeholder>
                <w:docPart w:val="B877988C0E15467295174AFA6E9B594D"/>
              </w:placeholder>
              <w:showingPlcHdr/>
              <w:text w:multiLine="1"/>
            </w:sdtPr>
            <w:sdtEndPr>
              <w:rPr>
                <w:bCs/>
                <w:color w:val="808080"/>
              </w:rPr>
            </w:sdtEndPr>
            <w:sdtContent>
              <w:p w:rsidR="00423B9A" w:rsidRPr="00423B9A" w:rsidRDefault="00423B9A" w:rsidP="00423B9A">
                <w:pPr>
                  <w:spacing w:after="0" w:line="235" w:lineRule="auto"/>
                  <w:jc w:val="left"/>
                  <w:rPr>
                    <w:bCs/>
                  </w:rPr>
                </w:pPr>
                <w:r w:rsidRPr="00423B9A">
                  <w:rPr>
                    <w:color w:val="808080" w:themeColor="background1" w:themeShade="80"/>
                  </w:rPr>
                  <w:t>Место для ввода текста.</w:t>
                </w:r>
              </w:p>
            </w:sdtContent>
          </w:sdt>
          <w:p w:rsidR="00423B9A" w:rsidRPr="00423B9A" w:rsidRDefault="00423B9A" w:rsidP="00423B9A">
            <w:pPr>
              <w:spacing w:after="0" w:line="235" w:lineRule="auto"/>
              <w:jc w:val="left"/>
              <w:rPr>
                <w:bCs/>
                <w:lang w:val="en-US"/>
              </w:rPr>
            </w:pPr>
          </w:p>
        </w:tc>
      </w:tr>
      <w:tr w:rsidR="00423B9A" w:rsidRPr="00423B9A" w:rsidTr="006E7AD0">
        <w:trPr>
          <w:trHeight w:val="568"/>
        </w:trPr>
        <w:tc>
          <w:tcPr>
            <w:tcW w:w="5211" w:type="dxa"/>
          </w:tcPr>
          <w:p w:rsidR="00423B9A" w:rsidRPr="00423B9A" w:rsidRDefault="00423B9A" w:rsidP="00423B9A">
            <w:pPr>
              <w:spacing w:after="0" w:line="235" w:lineRule="auto"/>
              <w:jc w:val="left"/>
              <w:rPr>
                <w:bCs/>
                <w:lang w:val="en-US"/>
              </w:rPr>
            </w:pPr>
          </w:p>
          <w:p w:rsidR="00423B9A" w:rsidRPr="00423B9A" w:rsidRDefault="00423B9A" w:rsidP="00423B9A">
            <w:pPr>
              <w:spacing w:after="0" w:line="235" w:lineRule="auto"/>
              <w:jc w:val="left"/>
              <w:rPr>
                <w:bCs/>
              </w:rPr>
            </w:pPr>
            <w:r w:rsidRPr="00423B9A">
              <w:rPr>
                <w:bCs/>
              </w:rPr>
              <w:t xml:space="preserve">__________________ </w:t>
            </w:r>
            <w:sdt>
              <w:sdtPr>
                <w:rPr>
                  <w:bCs/>
                </w:rPr>
                <w:id w:val="29541612"/>
                <w:placeholder>
                  <w:docPart w:val="D8270CDF907F414B8309D230B279403E"/>
                </w:placeholder>
                <w:comboBox>
                  <w:listItem w:value="Выберите элемент."/>
                  <w:listItem w:displayText="М.Ю. Фонарёв" w:value="М.Ю. Фонарёв"/>
                  <w:listItem w:displayText="В.Н. Ибрагимов" w:value="В.Н. Ибрагимов"/>
                </w:comboBox>
              </w:sdtPr>
              <w:sdtContent>
                <w:r w:rsidRPr="00423B9A">
                  <w:rPr>
                    <w:bCs/>
                  </w:rPr>
                  <w:t>В.Н. Ибрагимов</w:t>
                </w:r>
              </w:sdtContent>
            </w:sdt>
          </w:p>
        </w:tc>
        <w:tc>
          <w:tcPr>
            <w:tcW w:w="5103" w:type="dxa"/>
          </w:tcPr>
          <w:p w:rsidR="00423B9A" w:rsidRPr="00423B9A" w:rsidRDefault="00423B9A" w:rsidP="00423B9A">
            <w:pPr>
              <w:spacing w:after="0" w:line="235" w:lineRule="auto"/>
              <w:jc w:val="left"/>
              <w:rPr>
                <w:bCs/>
                <w:lang w:val="en-US"/>
              </w:rPr>
            </w:pPr>
          </w:p>
          <w:p w:rsidR="00423B9A" w:rsidRPr="00423B9A" w:rsidRDefault="00423B9A" w:rsidP="00423B9A">
            <w:pPr>
              <w:spacing w:after="0" w:line="235" w:lineRule="auto"/>
              <w:jc w:val="left"/>
              <w:rPr>
                <w:bCs/>
              </w:rPr>
            </w:pPr>
            <w:r w:rsidRPr="00423B9A">
              <w:rPr>
                <w:bCs/>
              </w:rPr>
              <w:t xml:space="preserve">__________________ </w:t>
            </w:r>
            <w:sdt>
              <w:sdtPr>
                <w:rPr>
                  <w:bCs/>
                </w:rPr>
                <w:id w:val="25296501"/>
                <w:placeholder>
                  <w:docPart w:val="241F2765031C44219E50BB01DD2B8AA0"/>
                </w:placeholder>
                <w:showingPlcHdr/>
                <w:text w:multiLine="1"/>
              </w:sdtPr>
              <w:sdtContent>
                <w:r w:rsidRPr="00423B9A">
                  <w:rPr>
                    <w:color w:val="808080"/>
                  </w:rPr>
                  <w:t>Место для ввода текста.</w:t>
                </w:r>
              </w:sdtContent>
            </w:sdt>
          </w:p>
          <w:p w:rsidR="00423B9A" w:rsidRPr="00423B9A" w:rsidRDefault="00423B9A" w:rsidP="00423B9A">
            <w:pPr>
              <w:spacing w:after="0" w:line="235" w:lineRule="auto"/>
              <w:jc w:val="left"/>
              <w:rPr>
                <w:bCs/>
              </w:rPr>
            </w:pPr>
          </w:p>
        </w:tc>
      </w:tr>
    </w:tbl>
    <w:p w:rsidR="00423B9A" w:rsidRPr="00423B9A" w:rsidRDefault="00423B9A" w:rsidP="00423B9A">
      <w:pPr>
        <w:tabs>
          <w:tab w:val="left" w:pos="567"/>
        </w:tabs>
        <w:spacing w:after="0"/>
        <w:ind w:right="-1"/>
        <w:jc w:val="right"/>
        <w:rPr>
          <w:rFonts w:eastAsia="MS Mincho"/>
          <w:b/>
          <w:bCs/>
          <w:lang w:val="en-US"/>
        </w:rPr>
      </w:pPr>
      <w:r w:rsidRPr="00423B9A">
        <w:rPr>
          <w:rFonts w:eastAsia="MS Mincho"/>
          <w:b/>
          <w:bCs/>
          <w:lang w:val="en-US"/>
        </w:rPr>
        <w:br w:type="page"/>
      </w:r>
      <w:proofErr w:type="spellStart"/>
      <w:r w:rsidRPr="00423B9A">
        <w:rPr>
          <w:rFonts w:eastAsia="MS Mincho"/>
          <w:b/>
          <w:bCs/>
          <w:lang w:val="en-US"/>
        </w:rPr>
        <w:lastRenderedPageBreak/>
        <w:t>Приложение</w:t>
      </w:r>
      <w:proofErr w:type="spellEnd"/>
      <w:r w:rsidRPr="00423B9A">
        <w:rPr>
          <w:rFonts w:eastAsia="MS Mincho"/>
          <w:b/>
          <w:bCs/>
          <w:lang w:val="en-US"/>
        </w:rPr>
        <w:t xml:space="preserve"> № 2</w:t>
      </w:r>
    </w:p>
    <w:p w:rsidR="00423B9A" w:rsidRPr="00423B9A" w:rsidRDefault="00423B9A" w:rsidP="00423B9A">
      <w:pPr>
        <w:tabs>
          <w:tab w:val="left" w:pos="567"/>
        </w:tabs>
        <w:spacing w:after="0"/>
        <w:ind w:right="-1"/>
        <w:jc w:val="right"/>
        <w:rPr>
          <w:b/>
          <w:bCs/>
        </w:rPr>
      </w:pPr>
      <w:r w:rsidRPr="00423B9A">
        <w:rPr>
          <w:rFonts w:eastAsia="MS Mincho"/>
          <w:b/>
          <w:bCs/>
        </w:rPr>
        <w:t xml:space="preserve">к Договору поставки № </w:t>
      </w:r>
      <w:sdt>
        <w:sdtPr>
          <w:rPr>
            <w:rFonts w:eastAsia="MS Mincho"/>
            <w:b/>
            <w:bCs/>
            <w:lang w:val="en-US"/>
          </w:rPr>
          <w:id w:val="27265360"/>
          <w:placeholder>
            <w:docPart w:val="E1354ABE24D94DF787AA23A7546B35D5"/>
          </w:placeholder>
          <w:text w:multiLine="1"/>
        </w:sdtPr>
        <w:sdtContent>
          <w:r w:rsidRPr="00423B9A">
            <w:rPr>
              <w:rFonts w:eastAsia="MS Mincho"/>
              <w:b/>
              <w:bCs/>
              <w:lang w:val="en-US"/>
            </w:rPr>
            <w:t>___________</w:t>
          </w:r>
        </w:sdtContent>
      </w:sdt>
    </w:p>
    <w:p w:rsidR="00423B9A" w:rsidRPr="00423B9A" w:rsidRDefault="00423B9A" w:rsidP="00423B9A">
      <w:pPr>
        <w:tabs>
          <w:tab w:val="left" w:pos="567"/>
        </w:tabs>
        <w:spacing w:after="0"/>
        <w:ind w:right="-1"/>
        <w:jc w:val="right"/>
        <w:rPr>
          <w:rFonts w:eastAsia="MS Mincho"/>
          <w:b/>
          <w:bCs/>
        </w:rPr>
      </w:pPr>
      <w:r w:rsidRPr="00423B9A">
        <w:rPr>
          <w:rFonts w:eastAsia="MS Mincho"/>
          <w:b/>
          <w:bCs/>
        </w:rPr>
        <w:t xml:space="preserve">от </w:t>
      </w:r>
      <w:sdt>
        <w:sdtPr>
          <w:rPr>
            <w:rFonts w:eastAsia="MS Mincho"/>
            <w:b/>
            <w:bCs/>
            <w:lang w:val="en-US"/>
          </w:rPr>
          <w:id w:val="27265361"/>
          <w:placeholder>
            <w:docPart w:val="E1354ABE24D94DF787AA23A7546B35D5"/>
          </w:placeholder>
          <w:text w:multiLine="1"/>
        </w:sdtPr>
        <w:sdtContent>
          <w:r w:rsidRPr="00423B9A">
            <w:rPr>
              <w:rFonts w:eastAsia="MS Mincho"/>
              <w:b/>
              <w:bCs/>
              <w:lang w:val="en-US"/>
            </w:rPr>
            <w:t>«___» ____________ 20__ г.</w:t>
          </w:r>
        </w:sdtContent>
      </w:sdt>
    </w:p>
    <w:p w:rsidR="00423B9A" w:rsidRPr="00423B9A" w:rsidRDefault="00423B9A" w:rsidP="00423B9A">
      <w:pPr>
        <w:tabs>
          <w:tab w:val="left" w:pos="567"/>
        </w:tabs>
        <w:spacing w:after="0"/>
        <w:ind w:right="-1"/>
        <w:jc w:val="center"/>
        <w:rPr>
          <w:b/>
          <w:bCs/>
        </w:rPr>
      </w:pPr>
    </w:p>
    <w:p w:rsidR="00423B9A" w:rsidRPr="00423B9A" w:rsidRDefault="00423B9A" w:rsidP="00423B9A">
      <w:pPr>
        <w:spacing w:after="0"/>
        <w:jc w:val="center"/>
        <w:rPr>
          <w:b/>
          <w:bCs/>
        </w:rPr>
      </w:pPr>
      <w:r w:rsidRPr="00423B9A">
        <w:rPr>
          <w:b/>
          <w:bCs/>
        </w:rPr>
        <w:t>АНТИКОРРУПЦИОННАЯ ОГОВОРКА</w:t>
      </w:r>
    </w:p>
    <w:p w:rsidR="00423B9A" w:rsidRPr="00423B9A" w:rsidRDefault="00423B9A" w:rsidP="00423B9A">
      <w:pPr>
        <w:spacing w:after="0"/>
        <w:jc w:val="center"/>
        <w:rPr>
          <w:b/>
          <w:bCs/>
        </w:rPr>
      </w:pPr>
    </w:p>
    <w:p w:rsidR="00423B9A" w:rsidRPr="00423B9A" w:rsidRDefault="00423B9A" w:rsidP="00423B9A">
      <w:pPr>
        <w:spacing w:after="0"/>
        <w:rPr>
          <w:b/>
          <w:lang w:eastAsia="en-US"/>
        </w:rPr>
      </w:pPr>
      <w:r w:rsidRPr="00423B9A">
        <w:rPr>
          <w:b/>
          <w:lang w:eastAsia="en-US"/>
        </w:rPr>
        <w:t>Статья 1</w:t>
      </w:r>
    </w:p>
    <w:p w:rsidR="00423B9A" w:rsidRPr="00423B9A" w:rsidRDefault="00423B9A" w:rsidP="00423B9A">
      <w:pPr>
        <w:tabs>
          <w:tab w:val="left" w:pos="567"/>
        </w:tabs>
        <w:autoSpaceDE w:val="0"/>
        <w:autoSpaceDN w:val="0"/>
        <w:adjustRightInd w:val="0"/>
        <w:spacing w:after="0"/>
      </w:pPr>
      <w:r w:rsidRPr="00423B9A">
        <w:t>1.1.</w:t>
      </w:r>
      <w:r w:rsidRPr="00423B9A">
        <w:tab/>
        <w:t>Настоящим каждая Сторона гарантирует, что при заключении Договора и исполнении своих обязательств по нему, Стороны:</w:t>
      </w:r>
    </w:p>
    <w:p w:rsidR="00423B9A" w:rsidRPr="00423B9A" w:rsidRDefault="00423B9A" w:rsidP="00423B9A">
      <w:pPr>
        <w:tabs>
          <w:tab w:val="left" w:pos="567"/>
        </w:tabs>
        <w:autoSpaceDE w:val="0"/>
        <w:autoSpaceDN w:val="0"/>
        <w:adjustRightInd w:val="0"/>
        <w:spacing w:after="0"/>
      </w:pPr>
      <w:r w:rsidRPr="00423B9A">
        <w:t>1.1.1.</w:t>
      </w:r>
      <w:r w:rsidRPr="00423B9A">
        <w:tab/>
        <w:t>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23B9A" w:rsidRPr="00423B9A" w:rsidRDefault="00423B9A" w:rsidP="00423B9A">
      <w:pPr>
        <w:tabs>
          <w:tab w:val="left" w:pos="567"/>
        </w:tabs>
        <w:spacing w:after="0"/>
        <w:rPr>
          <w:lang w:eastAsia="en-US"/>
        </w:rPr>
      </w:pPr>
      <w:r w:rsidRPr="00423B9A">
        <w:rPr>
          <w:lang w:eastAsia="en-US"/>
        </w:rPr>
        <w:t>1.1.2.</w:t>
      </w:r>
      <w:r w:rsidRPr="00423B9A">
        <w:rPr>
          <w:lang w:eastAsia="en-US"/>
        </w:rPr>
        <w:tab/>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3B9A" w:rsidRPr="00423B9A" w:rsidRDefault="00423B9A" w:rsidP="00423B9A">
      <w:pPr>
        <w:tabs>
          <w:tab w:val="left" w:pos="567"/>
        </w:tabs>
        <w:spacing w:after="0"/>
        <w:rPr>
          <w:lang w:eastAsia="en-US"/>
        </w:rPr>
      </w:pPr>
      <w:r w:rsidRPr="00423B9A">
        <w:rPr>
          <w:lang w:eastAsia="en-US"/>
        </w:rPr>
        <w:t>1.1.3.</w:t>
      </w:r>
      <w:r w:rsidRPr="00423B9A">
        <w:rPr>
          <w:lang w:eastAsia="en-US"/>
        </w:rPr>
        <w:tab/>
        <w:t>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3B9A" w:rsidRPr="00423B9A" w:rsidRDefault="00423B9A" w:rsidP="00423B9A">
      <w:pPr>
        <w:tabs>
          <w:tab w:val="left" w:pos="567"/>
        </w:tabs>
        <w:spacing w:after="0"/>
        <w:rPr>
          <w:lang w:eastAsia="en-US"/>
        </w:rPr>
      </w:pPr>
      <w:r w:rsidRPr="00423B9A">
        <w:rPr>
          <w:lang w:eastAsia="en-US"/>
        </w:rPr>
        <w:t>1.1.4.</w:t>
      </w:r>
      <w:r w:rsidRPr="00423B9A">
        <w:rPr>
          <w:lang w:eastAsia="en-US"/>
        </w:rPr>
        <w:tab/>
        <w:t>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3B9A" w:rsidRPr="00423B9A" w:rsidRDefault="00423B9A" w:rsidP="00423B9A">
      <w:pPr>
        <w:tabs>
          <w:tab w:val="left" w:pos="567"/>
        </w:tabs>
        <w:spacing w:after="0"/>
        <w:rPr>
          <w:lang w:eastAsia="en-US"/>
        </w:rPr>
      </w:pPr>
      <w:r w:rsidRPr="00423B9A">
        <w:rPr>
          <w:lang w:eastAsia="en-US"/>
        </w:rPr>
        <w:t>1.1.5.</w:t>
      </w:r>
      <w:r w:rsidRPr="00423B9A">
        <w:rPr>
          <w:lang w:eastAsia="en-US"/>
        </w:rPr>
        <w:tab/>
        <w:t>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23B9A" w:rsidRPr="00423B9A" w:rsidRDefault="00423B9A" w:rsidP="00423B9A">
      <w:pPr>
        <w:tabs>
          <w:tab w:val="left" w:pos="567"/>
        </w:tabs>
        <w:spacing w:after="0"/>
        <w:rPr>
          <w:lang w:eastAsia="en-US"/>
        </w:rPr>
      </w:pPr>
      <w:r w:rsidRPr="00423B9A">
        <w:rPr>
          <w:lang w:eastAsia="en-US"/>
        </w:rPr>
        <w:t>1.1.6.</w:t>
      </w:r>
      <w:r w:rsidRPr="00423B9A">
        <w:rPr>
          <w:lang w:eastAsia="en-US"/>
        </w:rPr>
        <w:tab/>
        <w:t>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23B9A" w:rsidRPr="00423B9A" w:rsidRDefault="00423B9A" w:rsidP="00423B9A">
      <w:pPr>
        <w:tabs>
          <w:tab w:val="left" w:pos="567"/>
        </w:tabs>
        <w:spacing w:after="0"/>
        <w:rPr>
          <w:lang w:eastAsia="en-US"/>
        </w:rPr>
      </w:pPr>
      <w:r w:rsidRPr="00423B9A">
        <w:rPr>
          <w:lang w:eastAsia="en-US"/>
        </w:rPr>
        <w:t>1.2.</w:t>
      </w:r>
      <w:r w:rsidRPr="00423B9A">
        <w:rPr>
          <w:lang w:eastAsia="en-US"/>
        </w:rPr>
        <w:tab/>
        <w:t>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423B9A" w:rsidRPr="00423B9A" w:rsidRDefault="00423B9A" w:rsidP="00423B9A">
      <w:pPr>
        <w:tabs>
          <w:tab w:val="left" w:pos="567"/>
        </w:tabs>
        <w:spacing w:after="0"/>
        <w:rPr>
          <w:lang w:eastAsia="en-US"/>
        </w:rPr>
      </w:pPr>
      <w:r w:rsidRPr="00423B9A">
        <w:rPr>
          <w:lang w:eastAsia="en-US"/>
        </w:rPr>
        <w:t>1.2.1.</w:t>
      </w:r>
      <w:r w:rsidRPr="00423B9A">
        <w:rPr>
          <w:lang w:eastAsia="en-US"/>
        </w:rPr>
        <w:tab/>
        <w:t xml:space="preserve">проведение инструктажа аффилированных лиц или посредников о </w:t>
      </w:r>
      <w:proofErr w:type="spellStart"/>
      <w:r w:rsidRPr="00423B9A">
        <w:rPr>
          <w:lang w:eastAsia="en-US"/>
        </w:rPr>
        <w:t>неприемлимости</w:t>
      </w:r>
      <w:proofErr w:type="spellEnd"/>
      <w:r w:rsidRPr="00423B9A">
        <w:rPr>
          <w:lang w:eastAsia="en-US"/>
        </w:rPr>
        <w:t xml:space="preserve"> коррупционных действий и нетерпимости в отношении участия в каком-либо коррупционном действии;</w:t>
      </w:r>
    </w:p>
    <w:p w:rsidR="00423B9A" w:rsidRPr="00423B9A" w:rsidRDefault="00423B9A" w:rsidP="00423B9A">
      <w:pPr>
        <w:tabs>
          <w:tab w:val="left" w:pos="567"/>
        </w:tabs>
        <w:spacing w:after="0"/>
        <w:rPr>
          <w:lang w:eastAsia="en-US"/>
        </w:rPr>
      </w:pPr>
      <w:r w:rsidRPr="00423B9A">
        <w:rPr>
          <w:lang w:eastAsia="en-US"/>
        </w:rPr>
        <w:t>1.2.2.</w:t>
      </w:r>
      <w:r w:rsidRPr="00423B9A">
        <w:rPr>
          <w:lang w:eastAsia="en-US"/>
        </w:rPr>
        <w:tab/>
        <w:t>включение в договоры с аффилированными лицами или посредниками антикоррупционной оговорки;</w:t>
      </w:r>
    </w:p>
    <w:p w:rsidR="00423B9A" w:rsidRPr="00423B9A" w:rsidRDefault="00423B9A" w:rsidP="00423B9A">
      <w:pPr>
        <w:tabs>
          <w:tab w:val="left" w:pos="567"/>
        </w:tabs>
        <w:spacing w:after="0"/>
        <w:rPr>
          <w:lang w:eastAsia="en-US"/>
        </w:rPr>
      </w:pPr>
      <w:r w:rsidRPr="00423B9A">
        <w:rPr>
          <w:lang w:eastAsia="en-US"/>
        </w:rPr>
        <w:t>1.2.3.</w:t>
      </w:r>
      <w:r w:rsidRPr="00423B9A">
        <w:rPr>
          <w:lang w:eastAsia="en-US"/>
        </w:rPr>
        <w:tab/>
        <w:t>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423B9A" w:rsidRPr="00423B9A" w:rsidRDefault="00423B9A" w:rsidP="00423B9A">
      <w:pPr>
        <w:tabs>
          <w:tab w:val="left" w:pos="567"/>
        </w:tabs>
        <w:spacing w:after="0"/>
        <w:rPr>
          <w:lang w:eastAsia="en-US"/>
        </w:rPr>
      </w:pPr>
      <w:r w:rsidRPr="00423B9A">
        <w:rPr>
          <w:lang w:eastAsia="en-US"/>
        </w:rPr>
        <w:t>1.2.4.</w:t>
      </w:r>
      <w:r w:rsidRPr="00423B9A">
        <w:rPr>
          <w:lang w:eastAsia="en-US"/>
        </w:rPr>
        <w:tab/>
        <w:t>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23B9A" w:rsidRPr="00423B9A" w:rsidRDefault="00423B9A" w:rsidP="00423B9A">
      <w:pPr>
        <w:tabs>
          <w:tab w:val="left" w:pos="567"/>
        </w:tabs>
        <w:spacing w:after="0"/>
        <w:rPr>
          <w:lang w:eastAsia="en-US"/>
        </w:rPr>
      </w:pPr>
      <w:r w:rsidRPr="00423B9A">
        <w:rPr>
          <w:lang w:eastAsia="en-US"/>
        </w:rPr>
        <w:t>1.2.5.</w:t>
      </w:r>
      <w:r w:rsidRPr="00423B9A">
        <w:rPr>
          <w:lang w:eastAsia="en-US"/>
        </w:rPr>
        <w:tab/>
        <w:t>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423B9A" w:rsidRPr="00423B9A" w:rsidRDefault="00423B9A" w:rsidP="00423B9A">
      <w:pPr>
        <w:tabs>
          <w:tab w:val="left" w:pos="567"/>
        </w:tabs>
        <w:spacing w:after="0"/>
        <w:rPr>
          <w:lang w:eastAsia="en-US"/>
        </w:rPr>
      </w:pPr>
    </w:p>
    <w:p w:rsidR="00423B9A" w:rsidRPr="00423B9A" w:rsidRDefault="00423B9A" w:rsidP="00423B9A">
      <w:pPr>
        <w:tabs>
          <w:tab w:val="left" w:pos="567"/>
        </w:tabs>
        <w:spacing w:after="0"/>
        <w:rPr>
          <w:b/>
          <w:lang w:eastAsia="en-US"/>
        </w:rPr>
      </w:pPr>
      <w:r w:rsidRPr="00423B9A">
        <w:rPr>
          <w:b/>
          <w:lang w:eastAsia="en-US"/>
        </w:rPr>
        <w:t>Статья 2</w:t>
      </w:r>
    </w:p>
    <w:p w:rsidR="00423B9A" w:rsidRPr="00423B9A" w:rsidRDefault="00423B9A" w:rsidP="00423B9A">
      <w:pPr>
        <w:tabs>
          <w:tab w:val="left" w:pos="567"/>
        </w:tabs>
        <w:spacing w:after="0"/>
        <w:rPr>
          <w:lang w:eastAsia="en-US"/>
        </w:rPr>
      </w:pPr>
      <w:r w:rsidRPr="00423B9A">
        <w:rPr>
          <w:lang w:eastAsia="en-US"/>
        </w:rPr>
        <w:t>2.1.</w:t>
      </w:r>
      <w:r w:rsidRPr="00423B9A">
        <w:rPr>
          <w:lang w:eastAsia="en-US"/>
        </w:rPr>
        <w:tab/>
        <w:t>В случае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423B9A" w:rsidRPr="00423B9A" w:rsidRDefault="00423B9A" w:rsidP="00423B9A">
      <w:pPr>
        <w:tabs>
          <w:tab w:val="left" w:pos="567"/>
        </w:tabs>
        <w:spacing w:after="0"/>
        <w:rPr>
          <w:bCs/>
          <w:lang w:eastAsia="en-US"/>
        </w:rPr>
      </w:pPr>
      <w:r w:rsidRPr="00423B9A">
        <w:rPr>
          <w:lang w:eastAsia="en-US"/>
        </w:rPr>
        <w:lastRenderedPageBreak/>
        <w:t>2.1.1.</w:t>
      </w:r>
      <w:r w:rsidRPr="00423B9A">
        <w:rPr>
          <w:lang w:eastAsia="en-US"/>
        </w:rPr>
        <w:tab/>
        <w:t xml:space="preserve">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423B9A">
        <w:rPr>
          <w:bCs/>
          <w:lang w:eastAsia="en-US"/>
        </w:rPr>
        <w:t>Это подтверждение должно быть направлено в течение десяти рабочих дней с даты направления письменного уведомления;</w:t>
      </w:r>
    </w:p>
    <w:p w:rsidR="00423B9A" w:rsidRPr="00423B9A" w:rsidRDefault="00423B9A" w:rsidP="00423B9A">
      <w:pPr>
        <w:tabs>
          <w:tab w:val="left" w:pos="567"/>
        </w:tabs>
        <w:spacing w:after="0"/>
        <w:rPr>
          <w:lang w:eastAsia="en-US"/>
        </w:rPr>
      </w:pPr>
      <w:r w:rsidRPr="00423B9A">
        <w:rPr>
          <w:bCs/>
          <w:lang w:eastAsia="en-US"/>
        </w:rPr>
        <w:t>2.1.2.</w:t>
      </w:r>
      <w:r w:rsidRPr="00423B9A">
        <w:rPr>
          <w:bCs/>
          <w:lang w:eastAsia="en-US"/>
        </w:rPr>
        <w:tab/>
      </w:r>
      <w:r w:rsidRPr="00423B9A">
        <w:rPr>
          <w:lang w:eastAsia="en-US"/>
        </w:rPr>
        <w:t>обеспечить конфиденциальность указанной информации вплоть до полного выяснения обстоятель</w:t>
      </w:r>
      <w:proofErr w:type="gramStart"/>
      <w:r w:rsidRPr="00423B9A">
        <w:rPr>
          <w:lang w:eastAsia="en-US"/>
        </w:rPr>
        <w:t>ств Ст</w:t>
      </w:r>
      <w:proofErr w:type="gramEnd"/>
      <w:r w:rsidRPr="00423B9A">
        <w:rPr>
          <w:lang w:eastAsia="en-US"/>
        </w:rPr>
        <w:t>оронами;</w:t>
      </w:r>
    </w:p>
    <w:p w:rsidR="00423B9A" w:rsidRPr="00423B9A" w:rsidRDefault="00423B9A" w:rsidP="00423B9A">
      <w:pPr>
        <w:tabs>
          <w:tab w:val="left" w:pos="567"/>
        </w:tabs>
        <w:spacing w:after="0"/>
        <w:rPr>
          <w:lang w:eastAsia="en-US"/>
        </w:rPr>
      </w:pPr>
      <w:r w:rsidRPr="00423B9A">
        <w:rPr>
          <w:lang w:eastAsia="en-US"/>
        </w:rPr>
        <w:t>2.1.3.</w:t>
      </w:r>
      <w:r w:rsidRPr="00423B9A">
        <w:rPr>
          <w:lang w:eastAsia="en-US"/>
        </w:rPr>
        <w:tab/>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23B9A" w:rsidRPr="00423B9A" w:rsidRDefault="00423B9A" w:rsidP="00423B9A">
      <w:pPr>
        <w:tabs>
          <w:tab w:val="left" w:pos="567"/>
        </w:tabs>
        <w:spacing w:after="0"/>
        <w:rPr>
          <w:lang w:eastAsia="en-US"/>
        </w:rPr>
      </w:pPr>
      <w:r w:rsidRPr="00423B9A">
        <w:rPr>
          <w:lang w:eastAsia="en-US"/>
        </w:rPr>
        <w:t>2.1.4.</w:t>
      </w:r>
      <w:r w:rsidRPr="00423B9A">
        <w:rPr>
          <w:lang w:eastAsia="en-US"/>
        </w:rPr>
        <w:tab/>
        <w:t>оказать полное содействие при сборе доказатель</w:t>
      </w:r>
      <w:proofErr w:type="gramStart"/>
      <w:r w:rsidRPr="00423B9A">
        <w:rPr>
          <w:lang w:eastAsia="en-US"/>
        </w:rPr>
        <w:t>ств пр</w:t>
      </w:r>
      <w:proofErr w:type="gramEnd"/>
      <w:r w:rsidRPr="00423B9A">
        <w:rPr>
          <w:lang w:eastAsia="en-US"/>
        </w:rPr>
        <w:t>и проведении аудита</w:t>
      </w:r>
      <w:r w:rsidRPr="00423B9A">
        <w:rPr>
          <w:bCs/>
          <w:lang w:eastAsia="en-US"/>
        </w:rPr>
        <w:t>.</w:t>
      </w:r>
    </w:p>
    <w:p w:rsidR="00423B9A" w:rsidRPr="00423B9A" w:rsidRDefault="00423B9A" w:rsidP="00423B9A">
      <w:pPr>
        <w:tabs>
          <w:tab w:val="left" w:pos="567"/>
        </w:tabs>
        <w:spacing w:after="0"/>
        <w:rPr>
          <w:lang w:eastAsia="en-US"/>
        </w:rPr>
      </w:pPr>
      <w:r w:rsidRPr="00423B9A">
        <w:rPr>
          <w:lang w:eastAsia="en-US"/>
        </w:rPr>
        <w:t>2.2.</w:t>
      </w:r>
      <w:r w:rsidRPr="00423B9A">
        <w:rPr>
          <w:lang w:eastAsia="en-US"/>
        </w:rPr>
        <w:tab/>
      </w:r>
      <w:proofErr w:type="gramStart"/>
      <w:r w:rsidRPr="00423B9A">
        <w:rPr>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23B9A">
        <w:rPr>
          <w:lang w:eastAsia="en-US"/>
        </w:rPr>
        <w:t xml:space="preserve"> доходов, полученных преступным путем.</w:t>
      </w:r>
    </w:p>
    <w:p w:rsidR="00423B9A" w:rsidRPr="00423B9A" w:rsidRDefault="00423B9A" w:rsidP="00423B9A">
      <w:pPr>
        <w:spacing w:after="0"/>
        <w:rPr>
          <w:b/>
          <w:bCs/>
          <w:lang w:eastAsia="en-US"/>
        </w:rPr>
      </w:pPr>
    </w:p>
    <w:p w:rsidR="00423B9A" w:rsidRPr="00423B9A" w:rsidRDefault="00423B9A" w:rsidP="00423B9A">
      <w:pPr>
        <w:spacing w:after="0"/>
        <w:rPr>
          <w:b/>
          <w:lang w:eastAsia="en-US"/>
        </w:rPr>
      </w:pPr>
      <w:r w:rsidRPr="00423B9A">
        <w:rPr>
          <w:b/>
          <w:lang w:eastAsia="en-US"/>
        </w:rPr>
        <w:t>Статья 3</w:t>
      </w:r>
    </w:p>
    <w:p w:rsidR="00423B9A" w:rsidRPr="00423B9A" w:rsidRDefault="00423B9A" w:rsidP="00423B9A">
      <w:pPr>
        <w:tabs>
          <w:tab w:val="left" w:pos="567"/>
        </w:tabs>
        <w:spacing w:after="0"/>
      </w:pPr>
      <w:r w:rsidRPr="00423B9A">
        <w:t>3.1.</w:t>
      </w:r>
      <w:r w:rsidRPr="00423B9A">
        <w:tab/>
      </w:r>
      <w:proofErr w:type="gramStart"/>
      <w:r w:rsidRPr="00423B9A">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23B9A">
        <w:t xml:space="preserve"> Сторона, по чьей инициативе </w:t>
      </w:r>
      <w:proofErr w:type="gramStart"/>
      <w:r w:rsidRPr="00423B9A">
        <w:t>был</w:t>
      </w:r>
      <w:proofErr w:type="gramEnd"/>
      <w:r w:rsidRPr="00423B9A">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3B9A" w:rsidRPr="00423B9A" w:rsidRDefault="00423B9A" w:rsidP="00423B9A">
      <w:pPr>
        <w:spacing w:after="0"/>
      </w:pPr>
    </w:p>
    <w:p w:rsidR="00423B9A" w:rsidRPr="00423B9A" w:rsidRDefault="00423B9A" w:rsidP="00423B9A">
      <w:pPr>
        <w:spacing w:after="0"/>
      </w:pPr>
    </w:p>
    <w:p w:rsidR="00423B9A" w:rsidRPr="00423B9A" w:rsidRDefault="00423B9A" w:rsidP="00423B9A">
      <w:pPr>
        <w:spacing w:after="0"/>
        <w:jc w:val="center"/>
        <w:rPr>
          <w:b/>
          <w:bCs/>
        </w:rPr>
      </w:pPr>
      <w:r w:rsidRPr="00423B9A">
        <w:rPr>
          <w:b/>
          <w:bCs/>
        </w:rPr>
        <w:t>ПОДПИСИ СТОРОН</w:t>
      </w:r>
    </w:p>
    <w:p w:rsidR="00423B9A" w:rsidRPr="00423B9A" w:rsidRDefault="00423B9A" w:rsidP="00423B9A">
      <w:pPr>
        <w:spacing w:after="0"/>
        <w:rPr>
          <w:b/>
          <w:bCs/>
        </w:rPr>
      </w:pPr>
    </w:p>
    <w:tbl>
      <w:tblPr>
        <w:tblW w:w="10314" w:type="dxa"/>
        <w:tblLook w:val="01E0" w:firstRow="1" w:lastRow="1" w:firstColumn="1" w:lastColumn="1" w:noHBand="0" w:noVBand="0"/>
      </w:tblPr>
      <w:tblGrid>
        <w:gridCol w:w="5211"/>
        <w:gridCol w:w="5103"/>
      </w:tblGrid>
      <w:tr w:rsidR="00423B9A" w:rsidRPr="00423B9A" w:rsidTr="006E7AD0">
        <w:trPr>
          <w:trHeight w:val="102"/>
        </w:trPr>
        <w:tc>
          <w:tcPr>
            <w:tcW w:w="5211" w:type="dxa"/>
            <w:hideMark/>
          </w:tcPr>
          <w:p w:rsidR="00423B9A" w:rsidRPr="00423B9A" w:rsidRDefault="00423B9A" w:rsidP="00423B9A">
            <w:pPr>
              <w:spacing w:after="0"/>
              <w:jc w:val="left"/>
              <w:rPr>
                <w:b/>
                <w:bCs/>
              </w:rPr>
            </w:pPr>
            <w:r w:rsidRPr="00423B9A">
              <w:rPr>
                <w:b/>
                <w:bCs/>
              </w:rPr>
              <w:t>ПОКУПАТЕЛЬ:</w:t>
            </w:r>
          </w:p>
        </w:tc>
        <w:tc>
          <w:tcPr>
            <w:tcW w:w="5103" w:type="dxa"/>
            <w:hideMark/>
          </w:tcPr>
          <w:p w:rsidR="00423B9A" w:rsidRPr="00423B9A" w:rsidRDefault="00423B9A" w:rsidP="00423B9A">
            <w:pPr>
              <w:spacing w:after="0"/>
              <w:jc w:val="left"/>
              <w:rPr>
                <w:b/>
                <w:bCs/>
                <w:lang w:val="en-US"/>
              </w:rPr>
            </w:pPr>
            <w:r w:rsidRPr="00423B9A">
              <w:rPr>
                <w:b/>
                <w:bCs/>
              </w:rPr>
              <w:t>ПОСТАВЩИК</w:t>
            </w:r>
            <w:r w:rsidRPr="00423B9A">
              <w:rPr>
                <w:b/>
                <w:bCs/>
                <w:lang w:val="en-US"/>
              </w:rPr>
              <w:t>:</w:t>
            </w:r>
          </w:p>
        </w:tc>
      </w:tr>
      <w:tr w:rsidR="00423B9A" w:rsidRPr="00423B9A" w:rsidTr="006E7AD0">
        <w:trPr>
          <w:trHeight w:val="125"/>
        </w:trPr>
        <w:tc>
          <w:tcPr>
            <w:tcW w:w="5211" w:type="dxa"/>
          </w:tcPr>
          <w:p w:rsidR="00423B9A" w:rsidRPr="00423B9A" w:rsidRDefault="00423B9A" w:rsidP="00423B9A">
            <w:pPr>
              <w:spacing w:after="0"/>
              <w:jc w:val="left"/>
              <w:rPr>
                <w:b/>
                <w:bCs/>
              </w:rPr>
            </w:pPr>
            <w:r w:rsidRPr="00423B9A">
              <w:rPr>
                <w:b/>
                <w:bCs/>
              </w:rPr>
              <w:t>ФГУП «Московский эндокринный завод»</w:t>
            </w:r>
          </w:p>
        </w:tc>
        <w:sdt>
          <w:sdtPr>
            <w:rPr>
              <w:b/>
              <w:bCs/>
            </w:rPr>
            <w:id w:val="9885419"/>
            <w:placeholder>
              <w:docPart w:val="5B6C8D27535A4E4CA625010BA7B39F15"/>
            </w:placeholder>
            <w:showingPlcHdr/>
            <w:text w:multiLine="1"/>
          </w:sdtPr>
          <w:sdtContent>
            <w:tc>
              <w:tcPr>
                <w:tcW w:w="5103" w:type="dxa"/>
              </w:tcPr>
              <w:p w:rsidR="00423B9A" w:rsidRPr="00423B9A" w:rsidRDefault="00423B9A" w:rsidP="00423B9A">
                <w:pPr>
                  <w:spacing w:after="0"/>
                  <w:jc w:val="left"/>
                  <w:rPr>
                    <w:b/>
                    <w:bCs/>
                  </w:rPr>
                </w:pPr>
                <w:r w:rsidRPr="00423B9A">
                  <w:rPr>
                    <w:snapToGrid w:val="0"/>
                    <w:color w:val="808080"/>
                    <w:spacing w:val="-5"/>
                  </w:rPr>
                  <w:t>Место для ввода текста.</w:t>
                </w:r>
              </w:p>
            </w:tc>
          </w:sdtContent>
        </w:sdt>
      </w:tr>
      <w:tr w:rsidR="00423B9A" w:rsidRPr="00423B9A" w:rsidTr="006E7AD0">
        <w:trPr>
          <w:trHeight w:val="568"/>
        </w:trPr>
        <w:tc>
          <w:tcPr>
            <w:tcW w:w="5211" w:type="dxa"/>
          </w:tcPr>
          <w:sdt>
            <w:sdtPr>
              <w:rPr>
                <w:bCs/>
                <w:color w:val="808080"/>
              </w:rPr>
              <w:id w:val="29541614"/>
              <w:placeholder>
                <w:docPart w:val="8F759ECA782D4EC49435A441EE52DCE6"/>
              </w:placeholder>
              <w:comboBox>
                <w:listItem w:value="Выберите элемент."/>
                <w:listItem w:displayText="Директор" w:value="Директор"/>
                <w:listItem w:displayText="Заместитель директора по снабжению" w:value="Заместитель директора по снабжению"/>
              </w:comboBox>
            </w:sdtPr>
            <w:sdtContent>
              <w:p w:rsidR="00423B9A" w:rsidRPr="00423B9A" w:rsidRDefault="00423B9A" w:rsidP="00423B9A">
                <w:pPr>
                  <w:spacing w:after="0"/>
                  <w:jc w:val="left"/>
                  <w:rPr>
                    <w:bCs/>
                    <w:color w:val="808080"/>
                    <w:lang w:val="en-US"/>
                  </w:rPr>
                </w:pPr>
                <w:r w:rsidRPr="00423B9A">
                  <w:rPr>
                    <w:bCs/>
                    <w:color w:val="808080"/>
                  </w:rPr>
                  <w:t>Заместитель директора по снабжению</w:t>
                </w:r>
              </w:p>
            </w:sdtContent>
          </w:sdt>
          <w:p w:rsidR="00423B9A" w:rsidRPr="00423B9A" w:rsidRDefault="00423B9A" w:rsidP="00423B9A">
            <w:pPr>
              <w:spacing w:after="0"/>
              <w:jc w:val="left"/>
              <w:rPr>
                <w:bCs/>
                <w:lang w:val="en-US"/>
              </w:rPr>
            </w:pPr>
          </w:p>
        </w:tc>
        <w:tc>
          <w:tcPr>
            <w:tcW w:w="5103" w:type="dxa"/>
          </w:tcPr>
          <w:sdt>
            <w:sdtPr>
              <w:id w:val="9885420"/>
              <w:placeholder>
                <w:docPart w:val="6C8A0330055B42F8BE8DDD776AFD064D"/>
              </w:placeholder>
              <w:showingPlcHdr/>
              <w:text w:multiLine="1"/>
            </w:sdtPr>
            <w:sdtEndPr>
              <w:rPr>
                <w:bCs/>
                <w:color w:val="808080"/>
              </w:rPr>
            </w:sdtEndPr>
            <w:sdtContent>
              <w:p w:rsidR="00423B9A" w:rsidRPr="00423B9A" w:rsidRDefault="00423B9A" w:rsidP="00423B9A">
                <w:pPr>
                  <w:spacing w:after="0"/>
                  <w:jc w:val="left"/>
                  <w:rPr>
                    <w:bCs/>
                  </w:rPr>
                </w:pPr>
                <w:r w:rsidRPr="00423B9A">
                  <w:rPr>
                    <w:color w:val="808080" w:themeColor="background1" w:themeShade="80"/>
                  </w:rPr>
                  <w:t>Место для ввода текста.</w:t>
                </w:r>
              </w:p>
            </w:sdtContent>
          </w:sdt>
          <w:p w:rsidR="00423B9A" w:rsidRPr="00423B9A" w:rsidRDefault="00423B9A" w:rsidP="00423B9A">
            <w:pPr>
              <w:spacing w:after="0"/>
              <w:jc w:val="left"/>
              <w:rPr>
                <w:bCs/>
                <w:lang w:val="en-US"/>
              </w:rPr>
            </w:pPr>
          </w:p>
        </w:tc>
      </w:tr>
      <w:tr w:rsidR="00423B9A" w:rsidRPr="00423B9A" w:rsidTr="006E7AD0">
        <w:trPr>
          <w:trHeight w:val="568"/>
        </w:trPr>
        <w:tc>
          <w:tcPr>
            <w:tcW w:w="5211" w:type="dxa"/>
          </w:tcPr>
          <w:p w:rsidR="00423B9A" w:rsidRPr="00423B9A" w:rsidRDefault="00423B9A" w:rsidP="00423B9A">
            <w:pPr>
              <w:spacing w:after="0"/>
              <w:jc w:val="left"/>
              <w:rPr>
                <w:bCs/>
                <w:lang w:val="en-US"/>
              </w:rPr>
            </w:pPr>
          </w:p>
          <w:p w:rsidR="00423B9A" w:rsidRPr="00423B9A" w:rsidRDefault="00423B9A" w:rsidP="00423B9A">
            <w:pPr>
              <w:spacing w:after="0"/>
              <w:jc w:val="left"/>
              <w:rPr>
                <w:bCs/>
              </w:rPr>
            </w:pPr>
            <w:r w:rsidRPr="00423B9A">
              <w:rPr>
                <w:bCs/>
              </w:rPr>
              <w:t xml:space="preserve">__________________ </w:t>
            </w:r>
            <w:sdt>
              <w:sdtPr>
                <w:rPr>
                  <w:bCs/>
                </w:rPr>
                <w:id w:val="29541616"/>
                <w:placeholder>
                  <w:docPart w:val="01F5423B2DB34FC1BA2512F3216464B6"/>
                </w:placeholder>
                <w:comboBox>
                  <w:listItem w:value="Выберите элемент."/>
                  <w:listItem w:displayText="М.Ю. Фонарёв" w:value="М.Ю. Фонарёв"/>
                  <w:listItem w:displayText="В.Н. Ибрагимов" w:value="В.Н. Ибрагимов"/>
                </w:comboBox>
              </w:sdtPr>
              <w:sdtContent>
                <w:r w:rsidRPr="00423B9A">
                  <w:rPr>
                    <w:bCs/>
                  </w:rPr>
                  <w:t>В.Н. Ибрагимов</w:t>
                </w:r>
              </w:sdtContent>
            </w:sdt>
          </w:p>
        </w:tc>
        <w:tc>
          <w:tcPr>
            <w:tcW w:w="5103" w:type="dxa"/>
          </w:tcPr>
          <w:p w:rsidR="00423B9A" w:rsidRPr="00423B9A" w:rsidRDefault="00423B9A" w:rsidP="00423B9A">
            <w:pPr>
              <w:spacing w:after="0"/>
              <w:jc w:val="left"/>
              <w:rPr>
                <w:bCs/>
                <w:lang w:val="en-US"/>
              </w:rPr>
            </w:pPr>
          </w:p>
          <w:p w:rsidR="00423B9A" w:rsidRPr="00423B9A" w:rsidRDefault="00423B9A" w:rsidP="00423B9A">
            <w:pPr>
              <w:spacing w:after="0"/>
              <w:jc w:val="left"/>
              <w:rPr>
                <w:bCs/>
              </w:rPr>
            </w:pPr>
            <w:r w:rsidRPr="00423B9A">
              <w:rPr>
                <w:bCs/>
              </w:rPr>
              <w:t xml:space="preserve">__________________ </w:t>
            </w:r>
            <w:sdt>
              <w:sdtPr>
                <w:rPr>
                  <w:bCs/>
                </w:rPr>
                <w:id w:val="9885421"/>
                <w:placeholder>
                  <w:docPart w:val="465DE72F2ADE487780A6DAAAFC591523"/>
                </w:placeholder>
                <w:showingPlcHdr/>
                <w:text w:multiLine="1"/>
              </w:sdtPr>
              <w:sdtContent>
                <w:r w:rsidRPr="00423B9A">
                  <w:rPr>
                    <w:color w:val="808080"/>
                  </w:rPr>
                  <w:t>Место для ввода текста.</w:t>
                </w:r>
              </w:sdtContent>
            </w:sdt>
          </w:p>
          <w:p w:rsidR="00423B9A" w:rsidRPr="00423B9A" w:rsidRDefault="00423B9A" w:rsidP="00423B9A">
            <w:pPr>
              <w:spacing w:after="0"/>
              <w:jc w:val="left"/>
              <w:rPr>
                <w:bCs/>
              </w:rPr>
            </w:pPr>
          </w:p>
        </w:tc>
      </w:tr>
    </w:tbl>
    <w:p w:rsidR="00423B9A" w:rsidRPr="00423B9A" w:rsidRDefault="00423B9A" w:rsidP="00423B9A">
      <w:pPr>
        <w:spacing w:after="0"/>
        <w:jc w:val="center"/>
        <w:rPr>
          <w:b/>
          <w:bCs/>
        </w:rPr>
      </w:pPr>
    </w:p>
    <w:p w:rsidR="00E36015" w:rsidRDefault="00E36015" w:rsidP="001805F1">
      <w:pPr>
        <w:pStyle w:val="afff8"/>
        <w:rPr>
          <w:b/>
          <w:bCs/>
        </w:rPr>
      </w:pPr>
    </w:p>
    <w:sectPr w:rsidR="00E36015" w:rsidSect="001C2B95">
      <w:footerReference w:type="even" r:id="rId21"/>
      <w:footerReference w:type="default" r:id="rId22"/>
      <w:headerReference w:type="first" r:id="rId23"/>
      <w:footerReference w:type="first" r:id="rId24"/>
      <w:pgSz w:w="11906" w:h="16838"/>
      <w:pgMar w:top="1304" w:right="567"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3A" w:rsidRDefault="009D2F3A" w:rsidP="002F1225">
      <w:pPr>
        <w:spacing w:after="0"/>
      </w:pPr>
      <w:r>
        <w:separator/>
      </w:r>
    </w:p>
  </w:endnote>
  <w:endnote w:type="continuationSeparator" w:id="0">
    <w:p w:rsidR="009D2F3A" w:rsidRDefault="009D2F3A" w:rsidP="002F1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0" w:rsidRDefault="006E7AD0"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6E7AD0" w:rsidRDefault="006E7AD0" w:rsidP="00D23D8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0" w:rsidRDefault="006E7AD0"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5561B">
      <w:rPr>
        <w:rStyle w:val="a6"/>
        <w:noProof/>
      </w:rPr>
      <w:t>12</w:t>
    </w:r>
    <w:r>
      <w:rPr>
        <w:rStyle w:val="a6"/>
      </w:rPr>
      <w:fldChar w:fldCharType="end"/>
    </w:r>
  </w:p>
  <w:p w:rsidR="006E7AD0" w:rsidRDefault="006E7AD0" w:rsidP="00D23D86">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755"/>
      <w:docPartObj>
        <w:docPartGallery w:val="Page Numbers (Bottom of Page)"/>
        <w:docPartUnique/>
      </w:docPartObj>
    </w:sdtPr>
    <w:sdtContent>
      <w:p w:rsidR="006E7AD0" w:rsidRDefault="006E7AD0">
        <w:pPr>
          <w:pStyle w:val="a4"/>
          <w:jc w:val="right"/>
        </w:pPr>
        <w:r>
          <w:fldChar w:fldCharType="begin"/>
        </w:r>
        <w:r>
          <w:instrText xml:space="preserve"> PAGE   \* MERGEFORMAT </w:instrText>
        </w:r>
        <w:r>
          <w:fldChar w:fldCharType="separate"/>
        </w:r>
        <w:r w:rsidR="0015561B">
          <w:rPr>
            <w:noProof/>
          </w:rPr>
          <w:t>1</w:t>
        </w:r>
        <w:r>
          <w:rPr>
            <w:noProof/>
          </w:rPr>
          <w:fldChar w:fldCharType="end"/>
        </w:r>
      </w:p>
    </w:sdtContent>
  </w:sdt>
  <w:p w:rsidR="006E7AD0" w:rsidRDefault="006E7AD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0" w:rsidRDefault="006E7AD0" w:rsidP="000866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4</w:t>
    </w:r>
    <w:r>
      <w:rPr>
        <w:rStyle w:val="a6"/>
      </w:rPr>
      <w:fldChar w:fldCharType="end"/>
    </w:r>
  </w:p>
  <w:p w:rsidR="006E7AD0" w:rsidRDefault="006E7AD0" w:rsidP="000866DE">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0" w:rsidRDefault="006E7AD0" w:rsidP="000866D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5561B">
      <w:rPr>
        <w:rStyle w:val="a6"/>
        <w:noProof/>
      </w:rPr>
      <w:t>32</w:t>
    </w:r>
    <w:r>
      <w:rPr>
        <w:rStyle w:val="a6"/>
      </w:rPr>
      <w:fldChar w:fldCharType="end"/>
    </w:r>
  </w:p>
  <w:p w:rsidR="006E7AD0" w:rsidRDefault="006E7AD0" w:rsidP="000866DE">
    <w:pPr>
      <w:pStyle w:val="a4"/>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0" w:rsidRDefault="006E7AD0">
    <w:pPr>
      <w:pStyle w:val="a4"/>
      <w:jc w:val="right"/>
    </w:pPr>
    <w:r>
      <w:fldChar w:fldCharType="begin"/>
    </w:r>
    <w:r>
      <w:instrText xml:space="preserve"> PAGE   \* MERGEFORMAT </w:instrText>
    </w:r>
    <w:r>
      <w:fldChar w:fldCharType="separate"/>
    </w:r>
    <w:r w:rsidR="0015561B">
      <w:rPr>
        <w:noProof/>
      </w:rPr>
      <w:t>27</w:t>
    </w:r>
    <w:r>
      <w:rPr>
        <w:noProof/>
      </w:rPr>
      <w:fldChar w:fldCharType="end"/>
    </w:r>
  </w:p>
  <w:p w:rsidR="006E7AD0" w:rsidRDefault="006E7A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3A" w:rsidRDefault="009D2F3A" w:rsidP="002F1225">
      <w:pPr>
        <w:spacing w:after="0"/>
      </w:pPr>
      <w:r>
        <w:separator/>
      </w:r>
    </w:p>
  </w:footnote>
  <w:footnote w:type="continuationSeparator" w:id="0">
    <w:p w:rsidR="009D2F3A" w:rsidRDefault="009D2F3A" w:rsidP="002F1225">
      <w:pPr>
        <w:spacing w:after="0"/>
      </w:pPr>
      <w:r>
        <w:continuationSeparator/>
      </w:r>
    </w:p>
  </w:footnote>
  <w:footnote w:id="1">
    <w:p w:rsidR="006E7AD0" w:rsidRPr="00735F01" w:rsidRDefault="006E7AD0" w:rsidP="00423B9A">
      <w:pPr>
        <w:shd w:val="clear" w:color="auto" w:fill="FFFFFF"/>
        <w:tabs>
          <w:tab w:val="left" w:pos="1080"/>
        </w:tabs>
        <w:suppressAutoHyphens/>
        <w:spacing w:after="0"/>
        <w:rPr>
          <w:spacing w:val="-3"/>
          <w:szCs w:val="20"/>
        </w:rPr>
      </w:pPr>
      <w:r>
        <w:rPr>
          <w:rStyle w:val="af3"/>
        </w:rPr>
        <w:footnoteRef/>
      </w:r>
      <w:r>
        <w:t xml:space="preserve"> С</w:t>
      </w:r>
      <w:r w:rsidRPr="00486247">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w:t>
      </w:r>
      <w:r>
        <w:rPr>
          <w:rFonts w:eastAsia="Courier New"/>
          <w:bCs/>
          <w:color w:val="000000"/>
          <w:sz w:val="20"/>
          <w:szCs w:val="20"/>
          <w:lang w:bidi="ru-RU"/>
        </w:rPr>
        <w:t>Т</w:t>
      </w:r>
      <w:r w:rsidRPr="00486247">
        <w:rPr>
          <w:rFonts w:eastAsia="Courier New"/>
          <w:bCs/>
          <w:color w:val="000000"/>
          <w:sz w:val="20"/>
          <w:szCs w:val="20"/>
          <w:lang w:bidi="ru-RU"/>
        </w:rPr>
        <w:t xml:space="preserve">овар, а также </w:t>
      </w:r>
      <w:r>
        <w:rPr>
          <w:rFonts w:eastAsia="Courier New"/>
          <w:bCs/>
          <w:color w:val="000000"/>
          <w:sz w:val="20"/>
          <w:szCs w:val="20"/>
          <w:lang w:bidi="ru-RU"/>
        </w:rPr>
        <w:t>модель, страна происхождения Т</w:t>
      </w:r>
      <w:r w:rsidRPr="00486247">
        <w:rPr>
          <w:rFonts w:eastAsia="Courier New"/>
          <w:bCs/>
          <w:color w:val="000000"/>
          <w:sz w:val="20"/>
          <w:szCs w:val="20"/>
          <w:lang w:bidi="ru-RU"/>
        </w:rPr>
        <w:t>овара и (или) наименование производ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D0" w:rsidRDefault="006E7AD0">
    <w:pPr>
      <w:pStyle w:val="af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A7631D"/>
    <w:multiLevelType w:val="hybridMultilevel"/>
    <w:tmpl w:val="4AE6C0CE"/>
    <w:lvl w:ilvl="0" w:tplc="CC92BD08">
      <w:start w:val="1"/>
      <w:numFmt w:val="decimal"/>
      <w:lvlText w:val="%1)"/>
      <w:lvlJc w:val="left"/>
      <w:pPr>
        <w:ind w:left="1211" w:hanging="360"/>
      </w:pPr>
      <w:rPr>
        <w:rFonts w:eastAsia="Microsoft Sans Serif" w:cs="Microsoft Sans Serif"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nsid w:val="498A6C88"/>
    <w:multiLevelType w:val="hybridMultilevel"/>
    <w:tmpl w:val="13A4C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4B37EF0"/>
    <w:multiLevelType w:val="singleLevel"/>
    <w:tmpl w:val="203E745C"/>
    <w:lvl w:ilvl="0">
      <w:start w:val="5"/>
      <w:numFmt w:val="bullet"/>
      <w:lvlText w:val="-"/>
      <w:lvlJc w:val="left"/>
      <w:pPr>
        <w:tabs>
          <w:tab w:val="num" w:pos="360"/>
        </w:tabs>
        <w:ind w:left="360" w:hanging="360"/>
      </w:p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2"/>
  </w:num>
  <w:num w:numId="3">
    <w:abstractNumId w:val="0"/>
  </w:num>
  <w:num w:numId="4">
    <w:abstractNumId w:val="5"/>
  </w:num>
  <w:num w:numId="5">
    <w:abstractNumId w:val="23"/>
  </w:num>
  <w:num w:numId="6">
    <w:abstractNumId w:val="25"/>
  </w:num>
  <w:num w:numId="7">
    <w:abstractNumId w:val="15"/>
  </w:num>
  <w:num w:numId="8">
    <w:abstractNumId w:val="2"/>
  </w:num>
  <w:num w:numId="9">
    <w:abstractNumId w:val="3"/>
  </w:num>
  <w:num w:numId="10">
    <w:abstractNumId w:val="21"/>
  </w:num>
  <w:num w:numId="11">
    <w:abstractNumId w:val="26"/>
  </w:num>
  <w:num w:numId="12">
    <w:abstractNumId w:val="19"/>
  </w:num>
  <w:num w:numId="13">
    <w:abstractNumId w:val="17"/>
  </w:num>
  <w:num w:numId="14">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5">
    <w:abstractNumId w:val="13"/>
  </w:num>
  <w:num w:numId="16">
    <w:abstractNumId w:val="10"/>
  </w:num>
  <w:num w:numId="17">
    <w:abstractNumId w:val="6"/>
  </w:num>
  <w:num w:numId="18">
    <w:abstractNumId w:val="9"/>
  </w:num>
  <w:num w:numId="19">
    <w:abstractNumId w:val="14"/>
  </w:num>
  <w:num w:numId="20">
    <w:abstractNumId w:val="24"/>
  </w:num>
  <w:num w:numId="21">
    <w:abstractNumId w:val="7"/>
  </w:num>
  <w:num w:numId="22">
    <w:abstractNumId w:val="4"/>
  </w:num>
  <w:num w:numId="23">
    <w:abstractNumId w:val="11"/>
  </w:num>
  <w:num w:numId="24">
    <w:abstractNumId w:val="12"/>
  </w:num>
  <w:num w:numId="25">
    <w:abstractNumId w:val="16"/>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6212"/>
    <w:rsid w:val="0000457A"/>
    <w:rsid w:val="0001073E"/>
    <w:rsid w:val="00014DB5"/>
    <w:rsid w:val="00016184"/>
    <w:rsid w:val="00023E4F"/>
    <w:rsid w:val="00034D88"/>
    <w:rsid w:val="0004236F"/>
    <w:rsid w:val="00054DE1"/>
    <w:rsid w:val="00055629"/>
    <w:rsid w:val="000605ED"/>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D687E"/>
    <w:rsid w:val="000E12A7"/>
    <w:rsid w:val="00117563"/>
    <w:rsid w:val="001178DC"/>
    <w:rsid w:val="00120CF6"/>
    <w:rsid w:val="00124CC0"/>
    <w:rsid w:val="001275FB"/>
    <w:rsid w:val="00133BB4"/>
    <w:rsid w:val="00133D58"/>
    <w:rsid w:val="0013692F"/>
    <w:rsid w:val="00143C62"/>
    <w:rsid w:val="0015174F"/>
    <w:rsid w:val="0015460E"/>
    <w:rsid w:val="0015487A"/>
    <w:rsid w:val="0015561B"/>
    <w:rsid w:val="00155DA9"/>
    <w:rsid w:val="00161291"/>
    <w:rsid w:val="00164BD9"/>
    <w:rsid w:val="00172C24"/>
    <w:rsid w:val="001805F1"/>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5491"/>
    <w:rsid w:val="0036627C"/>
    <w:rsid w:val="0037382B"/>
    <w:rsid w:val="003757CE"/>
    <w:rsid w:val="003961D7"/>
    <w:rsid w:val="003A15E1"/>
    <w:rsid w:val="003A1CD4"/>
    <w:rsid w:val="003A3D95"/>
    <w:rsid w:val="003A7E51"/>
    <w:rsid w:val="003C027D"/>
    <w:rsid w:val="003C7F0B"/>
    <w:rsid w:val="003C7F76"/>
    <w:rsid w:val="003D04C3"/>
    <w:rsid w:val="003D4B39"/>
    <w:rsid w:val="003E1D01"/>
    <w:rsid w:val="003F1914"/>
    <w:rsid w:val="003F4403"/>
    <w:rsid w:val="003F529C"/>
    <w:rsid w:val="003F5F40"/>
    <w:rsid w:val="003F67FA"/>
    <w:rsid w:val="003F7EEF"/>
    <w:rsid w:val="00407E08"/>
    <w:rsid w:val="00417FBB"/>
    <w:rsid w:val="00423193"/>
    <w:rsid w:val="00423B9A"/>
    <w:rsid w:val="0043313A"/>
    <w:rsid w:val="00434B89"/>
    <w:rsid w:val="00461F27"/>
    <w:rsid w:val="00463802"/>
    <w:rsid w:val="00465EFE"/>
    <w:rsid w:val="004746B7"/>
    <w:rsid w:val="00476A23"/>
    <w:rsid w:val="00477447"/>
    <w:rsid w:val="00477467"/>
    <w:rsid w:val="0048593E"/>
    <w:rsid w:val="00493115"/>
    <w:rsid w:val="0049336C"/>
    <w:rsid w:val="00493778"/>
    <w:rsid w:val="00497BF4"/>
    <w:rsid w:val="004A2B9A"/>
    <w:rsid w:val="004A6066"/>
    <w:rsid w:val="004A7D38"/>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54DB"/>
    <w:rsid w:val="005246E8"/>
    <w:rsid w:val="0052483A"/>
    <w:rsid w:val="005355E6"/>
    <w:rsid w:val="00536A8C"/>
    <w:rsid w:val="0054041C"/>
    <w:rsid w:val="0055416B"/>
    <w:rsid w:val="0055621C"/>
    <w:rsid w:val="00560A62"/>
    <w:rsid w:val="00562D4F"/>
    <w:rsid w:val="00564C7C"/>
    <w:rsid w:val="00570291"/>
    <w:rsid w:val="005844F4"/>
    <w:rsid w:val="005855F4"/>
    <w:rsid w:val="005915A7"/>
    <w:rsid w:val="00596806"/>
    <w:rsid w:val="005A026F"/>
    <w:rsid w:val="005A55CF"/>
    <w:rsid w:val="005A640E"/>
    <w:rsid w:val="005B54FA"/>
    <w:rsid w:val="005B5F2D"/>
    <w:rsid w:val="005C6F74"/>
    <w:rsid w:val="005D28A5"/>
    <w:rsid w:val="005E0E1A"/>
    <w:rsid w:val="005F1A52"/>
    <w:rsid w:val="005F2031"/>
    <w:rsid w:val="005F2EB3"/>
    <w:rsid w:val="005F34F9"/>
    <w:rsid w:val="005F499C"/>
    <w:rsid w:val="0060373F"/>
    <w:rsid w:val="00607FFD"/>
    <w:rsid w:val="00612672"/>
    <w:rsid w:val="0061537B"/>
    <w:rsid w:val="00626D5A"/>
    <w:rsid w:val="00626F77"/>
    <w:rsid w:val="00627A31"/>
    <w:rsid w:val="00631BD5"/>
    <w:rsid w:val="006357EC"/>
    <w:rsid w:val="00644590"/>
    <w:rsid w:val="00644D97"/>
    <w:rsid w:val="0065045C"/>
    <w:rsid w:val="00653008"/>
    <w:rsid w:val="0066725A"/>
    <w:rsid w:val="006768D3"/>
    <w:rsid w:val="006839B4"/>
    <w:rsid w:val="0069103B"/>
    <w:rsid w:val="00693444"/>
    <w:rsid w:val="006953F1"/>
    <w:rsid w:val="006A6212"/>
    <w:rsid w:val="006B7C6F"/>
    <w:rsid w:val="006C17A1"/>
    <w:rsid w:val="006C52C4"/>
    <w:rsid w:val="006D3D63"/>
    <w:rsid w:val="006D49C5"/>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5397D"/>
    <w:rsid w:val="0075685C"/>
    <w:rsid w:val="007619CB"/>
    <w:rsid w:val="00782C20"/>
    <w:rsid w:val="00784911"/>
    <w:rsid w:val="007859A1"/>
    <w:rsid w:val="007864A0"/>
    <w:rsid w:val="00793FA0"/>
    <w:rsid w:val="007A2005"/>
    <w:rsid w:val="007B3C75"/>
    <w:rsid w:val="007B454B"/>
    <w:rsid w:val="007C3FB1"/>
    <w:rsid w:val="007D2331"/>
    <w:rsid w:val="007D3257"/>
    <w:rsid w:val="007D5F06"/>
    <w:rsid w:val="007E0F5A"/>
    <w:rsid w:val="007F45EC"/>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55F2"/>
    <w:rsid w:val="009A59C5"/>
    <w:rsid w:val="009B0509"/>
    <w:rsid w:val="009B6897"/>
    <w:rsid w:val="009D2F3A"/>
    <w:rsid w:val="009D3098"/>
    <w:rsid w:val="009D35FC"/>
    <w:rsid w:val="009D47AB"/>
    <w:rsid w:val="009F5E1C"/>
    <w:rsid w:val="009F7198"/>
    <w:rsid w:val="00A00ADF"/>
    <w:rsid w:val="00A11D5E"/>
    <w:rsid w:val="00A24D06"/>
    <w:rsid w:val="00A273D0"/>
    <w:rsid w:val="00A35F3F"/>
    <w:rsid w:val="00A43E5B"/>
    <w:rsid w:val="00A45669"/>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56472"/>
    <w:rsid w:val="00B64DAF"/>
    <w:rsid w:val="00B667D6"/>
    <w:rsid w:val="00B66FE1"/>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E3EEF"/>
    <w:rsid w:val="00C25EC6"/>
    <w:rsid w:val="00C26CEA"/>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497D"/>
    <w:rsid w:val="00CE3E3B"/>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053196" TargetMode="External"/><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hyperlink" Target="consultantplus://offline/ref=14A312B9DC6E13E34E405495319BE3D2724E404504CFE54D7AE0536C69RCM5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4A312B9DC6E13E34E405495319BE3D2724E404505C9E54D7AE0536C69RCM5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opharm.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14A312B9DC6E13E34E405495319BE3D2724E404504CFE54D7AE0536C69RCM5P" TargetMode="External"/><Relationship Id="rId23" Type="http://schemas.openxmlformats.org/officeDocument/2006/relationships/header" Target="header1.xml"/><Relationship Id="rId10" Type="http://schemas.openxmlformats.org/officeDocument/2006/relationships/hyperlink" Target="http://www.com.roseltorg.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5C9E54D7AE0536C69RCM5P" TargetMode="External"/><Relationship Id="rId22" Type="http://schemas.openxmlformats.org/officeDocument/2006/relationships/footer" Target="foot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3EB2837B1422BA350B96F8943CC9D"/>
        <w:category>
          <w:name w:val="Общие"/>
          <w:gallery w:val="placeholder"/>
        </w:category>
        <w:types>
          <w:type w:val="bbPlcHdr"/>
        </w:types>
        <w:behaviors>
          <w:behavior w:val="content"/>
        </w:behaviors>
        <w:guid w:val="{1EE69252-4B3E-4413-935C-84A7B067CC42}"/>
      </w:docPartPr>
      <w:docPartBody>
        <w:p w:rsidR="009F1AB5" w:rsidRDefault="004D7D86" w:rsidP="004D7D86">
          <w:pPr>
            <w:pStyle w:val="0F03EB2837B1422BA350B96F8943CC9D"/>
          </w:pPr>
          <w:r>
            <w:rPr>
              <w:rStyle w:val="a3"/>
            </w:rPr>
            <w:t>Место для ввода текста.</w:t>
          </w:r>
        </w:p>
      </w:docPartBody>
    </w:docPart>
    <w:docPart>
      <w:docPartPr>
        <w:name w:val="6F3F25F4C5584D8B84A7B43FC7ED3CBE"/>
        <w:category>
          <w:name w:val="Общие"/>
          <w:gallery w:val="placeholder"/>
        </w:category>
        <w:types>
          <w:type w:val="bbPlcHdr"/>
        </w:types>
        <w:behaviors>
          <w:behavior w:val="content"/>
        </w:behaviors>
        <w:guid w:val="{76EC20B3-65C6-4AFB-9022-6C089B474CDF}"/>
      </w:docPartPr>
      <w:docPartBody>
        <w:p w:rsidR="00356278" w:rsidRDefault="009F1AB5" w:rsidP="009F1AB5">
          <w:pPr>
            <w:pStyle w:val="6F3F25F4C5584D8B84A7B43FC7ED3CBE"/>
          </w:pPr>
          <w:r w:rsidRPr="00785FF8">
            <w:rPr>
              <w:rStyle w:val="a3"/>
            </w:rPr>
            <w:t>Место для ввода текста.</w:t>
          </w:r>
        </w:p>
      </w:docPartBody>
    </w:docPart>
    <w:docPart>
      <w:docPartPr>
        <w:name w:val="0F83613B4C4B49BAAF501A225E44F458"/>
        <w:category>
          <w:name w:val="Общие"/>
          <w:gallery w:val="placeholder"/>
        </w:category>
        <w:types>
          <w:type w:val="bbPlcHdr"/>
        </w:types>
        <w:behaviors>
          <w:behavior w:val="content"/>
        </w:behaviors>
        <w:guid w:val="{9D54C858-09E9-478E-8983-2CBAB32B1F9C}"/>
      </w:docPartPr>
      <w:docPartBody>
        <w:p w:rsidR="00356278" w:rsidRDefault="009F1AB5" w:rsidP="009F1AB5">
          <w:pPr>
            <w:pStyle w:val="0F83613B4C4B49BAAF501A225E44F458"/>
          </w:pPr>
          <w:r w:rsidRPr="009B0A78">
            <w:rPr>
              <w:rStyle w:val="a3"/>
              <w:rFonts w:eastAsia="Calibri"/>
            </w:rPr>
            <w:t>Место для ввода текста.</w:t>
          </w:r>
        </w:p>
      </w:docPartBody>
    </w:docPart>
    <w:docPart>
      <w:docPartPr>
        <w:name w:val="507000F2BDBB460C938980BA8E133403"/>
        <w:category>
          <w:name w:val="Общие"/>
          <w:gallery w:val="placeholder"/>
        </w:category>
        <w:types>
          <w:type w:val="bbPlcHdr"/>
        </w:types>
        <w:behaviors>
          <w:behavior w:val="content"/>
        </w:behaviors>
        <w:guid w:val="{A705845D-5220-4B0F-B493-C732C83EFD4A}"/>
      </w:docPartPr>
      <w:docPartBody>
        <w:p w:rsidR="00356278" w:rsidRDefault="00356278" w:rsidP="00356278">
          <w:pPr>
            <w:pStyle w:val="507000F2BDBB460C938980BA8E133403"/>
          </w:pPr>
          <w:r w:rsidRPr="00FF11C0">
            <w:rPr>
              <w:rStyle w:val="a3"/>
              <w:rFonts w:ascii="Times New Roman" w:eastAsia="Calibri" w:hAnsi="Times New Roman"/>
              <w:sz w:val="24"/>
              <w:szCs w:val="24"/>
            </w:rPr>
            <w:t>Место для ввода текста.</w:t>
          </w:r>
        </w:p>
      </w:docPartBody>
    </w:docPart>
    <w:docPart>
      <w:docPartPr>
        <w:name w:val="047D0B9AECBD48F6ADF415ED629FA7BB"/>
        <w:category>
          <w:name w:val="Общие"/>
          <w:gallery w:val="placeholder"/>
        </w:category>
        <w:types>
          <w:type w:val="bbPlcHdr"/>
        </w:types>
        <w:behaviors>
          <w:behavior w:val="content"/>
        </w:behaviors>
        <w:guid w:val="{3B78FDEF-B41B-4F1E-837B-89300599F3BB}"/>
      </w:docPartPr>
      <w:docPartBody>
        <w:p w:rsidR="00356278" w:rsidRDefault="00356278" w:rsidP="00356278">
          <w:pPr>
            <w:pStyle w:val="047D0B9AECBD48F6ADF415ED629FA7BB"/>
          </w:pPr>
          <w:r w:rsidRPr="00E14366">
            <w:rPr>
              <w:rStyle w:val="a3"/>
            </w:rPr>
            <w:t>Место для ввода текста.</w:t>
          </w:r>
        </w:p>
      </w:docPartBody>
    </w:docPart>
    <w:docPart>
      <w:docPartPr>
        <w:name w:val="19A9325D22144EED81F94789E5D84435"/>
        <w:category>
          <w:name w:val="Общие"/>
          <w:gallery w:val="placeholder"/>
        </w:category>
        <w:types>
          <w:type w:val="bbPlcHdr"/>
        </w:types>
        <w:behaviors>
          <w:behavior w:val="content"/>
        </w:behaviors>
        <w:guid w:val="{FED458E4-6FE0-480A-B65E-A07F55F4E657}"/>
      </w:docPartPr>
      <w:docPartBody>
        <w:p w:rsidR="00356278" w:rsidRDefault="00356278" w:rsidP="00356278">
          <w:pPr>
            <w:pStyle w:val="19A9325D22144EED81F94789E5D84435"/>
          </w:pPr>
          <w:r w:rsidRPr="00785FF8">
            <w:rPr>
              <w:rStyle w:val="a3"/>
            </w:rPr>
            <w:t>Место для ввода текста.</w:t>
          </w:r>
        </w:p>
      </w:docPartBody>
    </w:docPart>
    <w:docPart>
      <w:docPartPr>
        <w:name w:val="BB3B72862CAC4683A7E82AF4C2AF7611"/>
        <w:category>
          <w:name w:val="Общие"/>
          <w:gallery w:val="placeholder"/>
        </w:category>
        <w:types>
          <w:type w:val="bbPlcHdr"/>
        </w:types>
        <w:behaviors>
          <w:behavior w:val="content"/>
        </w:behaviors>
        <w:guid w:val="{952BF572-6EAE-4052-867A-0B15A6C25BC2}"/>
      </w:docPartPr>
      <w:docPartBody>
        <w:p w:rsidR="00356278" w:rsidRDefault="00356278" w:rsidP="00356278">
          <w:pPr>
            <w:pStyle w:val="BB3B72862CAC4683A7E82AF4C2AF7611"/>
          </w:pPr>
          <w:r w:rsidRPr="00E076F7">
            <w:rPr>
              <w:rStyle w:val="a3"/>
              <w:rFonts w:eastAsia="Calibri"/>
            </w:rPr>
            <w:t>Выберите элемент.</w:t>
          </w:r>
        </w:p>
      </w:docPartBody>
    </w:docPart>
    <w:docPart>
      <w:docPartPr>
        <w:name w:val="97E61C2064884BB8ADDCC4A5D283D211"/>
        <w:category>
          <w:name w:val="Общие"/>
          <w:gallery w:val="placeholder"/>
        </w:category>
        <w:types>
          <w:type w:val="bbPlcHdr"/>
        </w:types>
        <w:behaviors>
          <w:behavior w:val="content"/>
        </w:behaviors>
        <w:guid w:val="{B664DA7D-E8DA-49B6-9F3F-207577B26CA8}"/>
      </w:docPartPr>
      <w:docPartBody>
        <w:p w:rsidR="00356278" w:rsidRDefault="00356278" w:rsidP="00356278">
          <w:pPr>
            <w:pStyle w:val="97E61C2064884BB8ADDCC4A5D283D211"/>
          </w:pPr>
          <w:r w:rsidRPr="00E076F7">
            <w:rPr>
              <w:rStyle w:val="a3"/>
              <w:rFonts w:eastAsia="Calibri"/>
            </w:rPr>
            <w:t>Выберите элемент.</w:t>
          </w:r>
        </w:p>
      </w:docPartBody>
    </w:docPart>
    <w:docPart>
      <w:docPartPr>
        <w:name w:val="579DF74A6B67411A803288332B068E38"/>
        <w:category>
          <w:name w:val="Общие"/>
          <w:gallery w:val="placeholder"/>
        </w:category>
        <w:types>
          <w:type w:val="bbPlcHdr"/>
        </w:types>
        <w:behaviors>
          <w:behavior w:val="content"/>
        </w:behaviors>
        <w:guid w:val="{48248267-7D0B-4F14-B0BB-9FBEDBDA79E5}"/>
      </w:docPartPr>
      <w:docPartBody>
        <w:p w:rsidR="00356278" w:rsidRDefault="00356278" w:rsidP="00356278">
          <w:pPr>
            <w:pStyle w:val="579DF74A6B67411A803288332B068E38"/>
          </w:pPr>
          <w:r w:rsidRPr="00E14366">
            <w:rPr>
              <w:rStyle w:val="a3"/>
            </w:rPr>
            <w:t>Место для ввода текста.</w:t>
          </w:r>
        </w:p>
      </w:docPartBody>
    </w:docPart>
    <w:docPart>
      <w:docPartPr>
        <w:name w:val="A34022234952468B8E6810EF6419088C"/>
        <w:category>
          <w:name w:val="Общие"/>
          <w:gallery w:val="placeholder"/>
        </w:category>
        <w:types>
          <w:type w:val="bbPlcHdr"/>
        </w:types>
        <w:behaviors>
          <w:behavior w:val="content"/>
        </w:behaviors>
        <w:guid w:val="{55CF2F43-88A5-4DFE-B06B-762E331ED62F}"/>
      </w:docPartPr>
      <w:docPartBody>
        <w:p w:rsidR="00356278" w:rsidRDefault="00356278" w:rsidP="00356278">
          <w:pPr>
            <w:pStyle w:val="A34022234952468B8E6810EF6419088C"/>
          </w:pPr>
          <w:r w:rsidRPr="005A2224">
            <w:rPr>
              <w:rStyle w:val="a3"/>
              <w:rFonts w:eastAsia="Calibri"/>
            </w:rPr>
            <w:t>Выберите элемент.</w:t>
          </w:r>
        </w:p>
      </w:docPartBody>
    </w:docPart>
    <w:docPart>
      <w:docPartPr>
        <w:name w:val="88E566BF7C9C4C3FB718C075A216DD47"/>
        <w:category>
          <w:name w:val="Общие"/>
          <w:gallery w:val="placeholder"/>
        </w:category>
        <w:types>
          <w:type w:val="bbPlcHdr"/>
        </w:types>
        <w:behaviors>
          <w:behavior w:val="content"/>
        </w:behaviors>
        <w:guid w:val="{002BE2F4-99A3-488D-A5AD-210D4E7CF488}"/>
      </w:docPartPr>
      <w:docPartBody>
        <w:p w:rsidR="00356278" w:rsidRDefault="00356278" w:rsidP="00356278">
          <w:pPr>
            <w:pStyle w:val="88E566BF7C9C4C3FB718C075A216DD47"/>
          </w:pPr>
          <w:r w:rsidRPr="00E14366">
            <w:rPr>
              <w:rStyle w:val="a3"/>
            </w:rPr>
            <w:t>Место для ввода текста.</w:t>
          </w:r>
        </w:p>
      </w:docPartBody>
    </w:docPart>
    <w:docPart>
      <w:docPartPr>
        <w:name w:val="864F6E92EC164CF8A89EDD28EB3A749B"/>
        <w:category>
          <w:name w:val="Общие"/>
          <w:gallery w:val="placeholder"/>
        </w:category>
        <w:types>
          <w:type w:val="bbPlcHdr"/>
        </w:types>
        <w:behaviors>
          <w:behavior w:val="content"/>
        </w:behaviors>
        <w:guid w:val="{C5B27B0F-F776-40C5-952E-50F763FA20AD}"/>
      </w:docPartPr>
      <w:docPartBody>
        <w:p w:rsidR="00356278" w:rsidRDefault="00356278" w:rsidP="00356278">
          <w:pPr>
            <w:pStyle w:val="864F6E92EC164CF8A89EDD28EB3A749B"/>
          </w:pPr>
          <w:r w:rsidRPr="00E14366">
            <w:rPr>
              <w:rStyle w:val="a3"/>
            </w:rPr>
            <w:t>Место для ввода текста.</w:t>
          </w:r>
        </w:p>
      </w:docPartBody>
    </w:docPart>
    <w:docPart>
      <w:docPartPr>
        <w:name w:val="95956815D9CF4538816E71D8B4DE7909"/>
        <w:category>
          <w:name w:val="Общие"/>
          <w:gallery w:val="placeholder"/>
        </w:category>
        <w:types>
          <w:type w:val="bbPlcHdr"/>
        </w:types>
        <w:behaviors>
          <w:behavior w:val="content"/>
        </w:behaviors>
        <w:guid w:val="{E08BDEEB-EEBC-4560-9499-2489C9D67F30}"/>
      </w:docPartPr>
      <w:docPartBody>
        <w:p w:rsidR="00356278" w:rsidRDefault="00356278" w:rsidP="00356278">
          <w:pPr>
            <w:pStyle w:val="95956815D9CF4538816E71D8B4DE7909"/>
          </w:pPr>
          <w:r w:rsidRPr="00E14366">
            <w:rPr>
              <w:rStyle w:val="a3"/>
            </w:rPr>
            <w:t>Место для ввода текста.</w:t>
          </w:r>
        </w:p>
      </w:docPartBody>
    </w:docPart>
    <w:docPart>
      <w:docPartPr>
        <w:name w:val="ED8EB2C6354F43AE85BB01024A51E7EB"/>
        <w:category>
          <w:name w:val="Общие"/>
          <w:gallery w:val="placeholder"/>
        </w:category>
        <w:types>
          <w:type w:val="bbPlcHdr"/>
        </w:types>
        <w:behaviors>
          <w:behavior w:val="content"/>
        </w:behaviors>
        <w:guid w:val="{7513E138-C0E6-451D-8277-8005D5EFDCA0}"/>
      </w:docPartPr>
      <w:docPartBody>
        <w:p w:rsidR="00356278" w:rsidRDefault="00356278" w:rsidP="00356278">
          <w:pPr>
            <w:pStyle w:val="ED8EB2C6354F43AE85BB01024A51E7EB"/>
          </w:pPr>
          <w:r w:rsidRPr="005A2224">
            <w:rPr>
              <w:rStyle w:val="a3"/>
              <w:rFonts w:eastAsia="Calibri"/>
            </w:rPr>
            <w:t>Выберите элемент.</w:t>
          </w:r>
        </w:p>
      </w:docPartBody>
    </w:docPart>
    <w:docPart>
      <w:docPartPr>
        <w:name w:val="26DD5F02C9454EBC8A84972089C92A2C"/>
        <w:category>
          <w:name w:val="Общие"/>
          <w:gallery w:val="placeholder"/>
        </w:category>
        <w:types>
          <w:type w:val="bbPlcHdr"/>
        </w:types>
        <w:behaviors>
          <w:behavior w:val="content"/>
        </w:behaviors>
        <w:guid w:val="{470A3D7F-FDD5-4776-9AB3-40DC6DE796B6}"/>
      </w:docPartPr>
      <w:docPartBody>
        <w:p w:rsidR="00356278" w:rsidRDefault="00356278" w:rsidP="00356278">
          <w:pPr>
            <w:pStyle w:val="26DD5F02C9454EBC8A84972089C92A2C"/>
          </w:pPr>
          <w:r w:rsidRPr="005A2224">
            <w:rPr>
              <w:rStyle w:val="a3"/>
              <w:rFonts w:eastAsia="Calibri"/>
            </w:rPr>
            <w:t>Место для ввода даты.</w:t>
          </w:r>
        </w:p>
      </w:docPartBody>
    </w:docPart>
    <w:docPart>
      <w:docPartPr>
        <w:name w:val="D623FAC8F8E3424C9E604005F1BB7656"/>
        <w:category>
          <w:name w:val="Общие"/>
          <w:gallery w:val="placeholder"/>
        </w:category>
        <w:types>
          <w:type w:val="bbPlcHdr"/>
        </w:types>
        <w:behaviors>
          <w:behavior w:val="content"/>
        </w:behaviors>
        <w:guid w:val="{374304BA-03BE-40A7-9E3B-D62B859E150F}"/>
      </w:docPartPr>
      <w:docPartBody>
        <w:p w:rsidR="00356278" w:rsidRDefault="00356278" w:rsidP="00356278">
          <w:pPr>
            <w:pStyle w:val="D623FAC8F8E3424C9E604005F1BB7656"/>
          </w:pPr>
          <w:r w:rsidRPr="00785FF8">
            <w:rPr>
              <w:rStyle w:val="a3"/>
            </w:rPr>
            <w:t>Место для ввода текста.</w:t>
          </w:r>
        </w:p>
      </w:docPartBody>
    </w:docPart>
    <w:docPart>
      <w:docPartPr>
        <w:name w:val="AAB0FE8ED3BF4622B859BF66C4DEE4A0"/>
        <w:category>
          <w:name w:val="Общие"/>
          <w:gallery w:val="placeholder"/>
        </w:category>
        <w:types>
          <w:type w:val="bbPlcHdr"/>
        </w:types>
        <w:behaviors>
          <w:behavior w:val="content"/>
        </w:behaviors>
        <w:guid w:val="{A1F7D3F9-E924-4F39-AB06-33DD3A8BB1B8}"/>
      </w:docPartPr>
      <w:docPartBody>
        <w:p w:rsidR="00356278" w:rsidRDefault="00356278" w:rsidP="00356278">
          <w:pPr>
            <w:pStyle w:val="AAB0FE8ED3BF4622B859BF66C4DEE4A0"/>
          </w:pPr>
          <w:r w:rsidRPr="009B0A78">
            <w:rPr>
              <w:rStyle w:val="a3"/>
              <w:rFonts w:eastAsia="Calibri"/>
            </w:rPr>
            <w:t>Место для ввода текста.</w:t>
          </w:r>
        </w:p>
      </w:docPartBody>
    </w:docPart>
    <w:docPart>
      <w:docPartPr>
        <w:name w:val="CA0DB206FDE24A1EB8101D26891447CB"/>
        <w:category>
          <w:name w:val="Общие"/>
          <w:gallery w:val="placeholder"/>
        </w:category>
        <w:types>
          <w:type w:val="bbPlcHdr"/>
        </w:types>
        <w:behaviors>
          <w:behavior w:val="content"/>
        </w:behaviors>
        <w:guid w:val="{2F5AD454-830B-453B-A719-F02ADBB9BAB9}"/>
      </w:docPartPr>
      <w:docPartBody>
        <w:p w:rsidR="00356278" w:rsidRDefault="00356278" w:rsidP="00356278">
          <w:pPr>
            <w:pStyle w:val="CA0DB206FDE24A1EB8101D26891447CB"/>
          </w:pPr>
          <w:r w:rsidRPr="00E57EDC">
            <w:rPr>
              <w:rStyle w:val="a3"/>
            </w:rPr>
            <w:t>Место для ввода текста.</w:t>
          </w:r>
        </w:p>
      </w:docPartBody>
    </w:docPart>
    <w:docPart>
      <w:docPartPr>
        <w:name w:val="E0E6347E056D448D88EF691CCE76DD2D"/>
        <w:category>
          <w:name w:val="Общие"/>
          <w:gallery w:val="placeholder"/>
        </w:category>
        <w:types>
          <w:type w:val="bbPlcHdr"/>
        </w:types>
        <w:behaviors>
          <w:behavior w:val="content"/>
        </w:behaviors>
        <w:guid w:val="{45AF94D6-F264-47A9-B1CB-F1F1F7F05B7C}"/>
      </w:docPartPr>
      <w:docPartBody>
        <w:p w:rsidR="00356278" w:rsidRDefault="00356278" w:rsidP="00356278">
          <w:pPr>
            <w:pStyle w:val="E0E6347E056D448D88EF691CCE76DD2D"/>
          </w:pPr>
          <w:r w:rsidRPr="00785FF8">
            <w:rPr>
              <w:rStyle w:val="a3"/>
            </w:rPr>
            <w:t>Место для ввода текста.</w:t>
          </w:r>
        </w:p>
      </w:docPartBody>
    </w:docPart>
    <w:docPart>
      <w:docPartPr>
        <w:name w:val="FAFC25C18D314C3781AE889227327A95"/>
        <w:category>
          <w:name w:val="Общие"/>
          <w:gallery w:val="placeholder"/>
        </w:category>
        <w:types>
          <w:type w:val="bbPlcHdr"/>
        </w:types>
        <w:behaviors>
          <w:behavior w:val="content"/>
        </w:behaviors>
        <w:guid w:val="{603A8504-C9BB-46DD-AFA3-4D83EB5092F0}"/>
      </w:docPartPr>
      <w:docPartBody>
        <w:p w:rsidR="00356278" w:rsidRDefault="00356278" w:rsidP="00356278">
          <w:pPr>
            <w:pStyle w:val="FAFC25C18D314C3781AE889227327A95"/>
          </w:pPr>
          <w:r w:rsidRPr="00BD2647">
            <w:rPr>
              <w:rStyle w:val="a3"/>
            </w:rPr>
            <w:t>Выберите элемент.</w:t>
          </w:r>
        </w:p>
      </w:docPartBody>
    </w:docPart>
    <w:docPart>
      <w:docPartPr>
        <w:name w:val="44F0DA13254442C6BE50C403D680042A"/>
        <w:category>
          <w:name w:val="Общие"/>
          <w:gallery w:val="placeholder"/>
        </w:category>
        <w:types>
          <w:type w:val="bbPlcHdr"/>
        </w:types>
        <w:behaviors>
          <w:behavior w:val="content"/>
        </w:behaviors>
        <w:guid w:val="{93E86A4C-C120-4FEC-83E0-7BF6B1B6DFEC}"/>
      </w:docPartPr>
      <w:docPartBody>
        <w:p w:rsidR="00356278" w:rsidRDefault="00356278" w:rsidP="00356278">
          <w:pPr>
            <w:pStyle w:val="44F0DA13254442C6BE50C403D680042A"/>
          </w:pPr>
          <w:r w:rsidRPr="00785FF8">
            <w:rPr>
              <w:rStyle w:val="a3"/>
            </w:rPr>
            <w:t>Место для ввода текста.</w:t>
          </w:r>
        </w:p>
      </w:docPartBody>
    </w:docPart>
    <w:docPart>
      <w:docPartPr>
        <w:name w:val="E62157F935E94C849BD94BD2E587BF0A"/>
        <w:category>
          <w:name w:val="Общие"/>
          <w:gallery w:val="placeholder"/>
        </w:category>
        <w:types>
          <w:type w:val="bbPlcHdr"/>
        </w:types>
        <w:behaviors>
          <w:behavior w:val="content"/>
        </w:behaviors>
        <w:guid w:val="{BFD4CCE8-6404-4383-B09A-150FD0178D52}"/>
      </w:docPartPr>
      <w:docPartBody>
        <w:p w:rsidR="00356278" w:rsidRDefault="00356278" w:rsidP="00356278">
          <w:pPr>
            <w:pStyle w:val="E62157F935E94C849BD94BD2E587BF0A"/>
          </w:pPr>
          <w:r w:rsidRPr="005A2224">
            <w:rPr>
              <w:rStyle w:val="a3"/>
            </w:rPr>
            <w:t>Выберите элемент.</w:t>
          </w:r>
        </w:p>
      </w:docPartBody>
    </w:docPart>
    <w:docPart>
      <w:docPartPr>
        <w:name w:val="453C3F09AEA449F9A29842B0D4FD8D7F"/>
        <w:category>
          <w:name w:val="Общие"/>
          <w:gallery w:val="placeholder"/>
        </w:category>
        <w:types>
          <w:type w:val="bbPlcHdr"/>
        </w:types>
        <w:behaviors>
          <w:behavior w:val="content"/>
        </w:behaviors>
        <w:guid w:val="{82756B40-412C-4E19-ACE5-52C7A4761DD4}"/>
      </w:docPartPr>
      <w:docPartBody>
        <w:p w:rsidR="00356278" w:rsidRDefault="00356278" w:rsidP="00356278">
          <w:pPr>
            <w:pStyle w:val="453C3F09AEA449F9A29842B0D4FD8D7F"/>
          </w:pPr>
          <w:r w:rsidRPr="00785FF8">
            <w:rPr>
              <w:rStyle w:val="a3"/>
            </w:rPr>
            <w:t>Место для ввода текста.</w:t>
          </w:r>
        </w:p>
      </w:docPartBody>
    </w:docPart>
    <w:docPart>
      <w:docPartPr>
        <w:name w:val="E69DAC20E6A54633B306981E8EEF838E"/>
        <w:category>
          <w:name w:val="Общие"/>
          <w:gallery w:val="placeholder"/>
        </w:category>
        <w:types>
          <w:type w:val="bbPlcHdr"/>
        </w:types>
        <w:behaviors>
          <w:behavior w:val="content"/>
        </w:behaviors>
        <w:guid w:val="{1A61EB96-D663-482A-B758-9A76F67B756C}"/>
      </w:docPartPr>
      <w:docPartBody>
        <w:p w:rsidR="00356278" w:rsidRDefault="00356278" w:rsidP="00356278">
          <w:pPr>
            <w:pStyle w:val="E69DAC20E6A54633B306981E8EEF838E"/>
          </w:pPr>
          <w:r w:rsidRPr="005A2224">
            <w:rPr>
              <w:rStyle w:val="a3"/>
            </w:rPr>
            <w:t>Выберите элемент.</w:t>
          </w:r>
        </w:p>
      </w:docPartBody>
    </w:docPart>
    <w:docPart>
      <w:docPartPr>
        <w:name w:val="8A418BD2CC244DE69BBCA648DAE75676"/>
        <w:category>
          <w:name w:val="Общие"/>
          <w:gallery w:val="placeholder"/>
        </w:category>
        <w:types>
          <w:type w:val="bbPlcHdr"/>
        </w:types>
        <w:behaviors>
          <w:behavior w:val="content"/>
        </w:behaviors>
        <w:guid w:val="{5B15370A-0108-45BA-A7A1-7D4C2C0195CD}"/>
      </w:docPartPr>
      <w:docPartBody>
        <w:p w:rsidR="00356278" w:rsidRDefault="00356278" w:rsidP="00356278">
          <w:pPr>
            <w:pStyle w:val="8A418BD2CC244DE69BBCA648DAE75676"/>
          </w:pPr>
          <w:r w:rsidRPr="005A2224">
            <w:rPr>
              <w:rStyle w:val="a3"/>
              <w:rFonts w:eastAsia="Calibri"/>
            </w:rPr>
            <w:t>Место для ввода текста.</w:t>
          </w:r>
        </w:p>
      </w:docPartBody>
    </w:docPart>
    <w:docPart>
      <w:docPartPr>
        <w:name w:val="62FD4FBF59F6470DB7A62279260BB5D5"/>
        <w:category>
          <w:name w:val="Общие"/>
          <w:gallery w:val="placeholder"/>
        </w:category>
        <w:types>
          <w:type w:val="bbPlcHdr"/>
        </w:types>
        <w:behaviors>
          <w:behavior w:val="content"/>
        </w:behaviors>
        <w:guid w:val="{88A814B7-C954-4ACE-AC3D-9AED737167B6}"/>
      </w:docPartPr>
      <w:docPartBody>
        <w:p w:rsidR="00356278" w:rsidRDefault="00356278" w:rsidP="00356278">
          <w:pPr>
            <w:pStyle w:val="62FD4FBF59F6470DB7A62279260BB5D5"/>
          </w:pPr>
          <w:r w:rsidRPr="005A2224">
            <w:rPr>
              <w:rStyle w:val="a3"/>
              <w:rFonts w:eastAsia="Calibri"/>
            </w:rPr>
            <w:t>Место для ввода текста.</w:t>
          </w:r>
        </w:p>
      </w:docPartBody>
    </w:docPart>
    <w:docPart>
      <w:docPartPr>
        <w:name w:val="578B5F354AEC40A7B634BF678ADC514E"/>
        <w:category>
          <w:name w:val="Общие"/>
          <w:gallery w:val="placeholder"/>
        </w:category>
        <w:types>
          <w:type w:val="bbPlcHdr"/>
        </w:types>
        <w:behaviors>
          <w:behavior w:val="content"/>
        </w:behaviors>
        <w:guid w:val="{583F3B7D-035B-4684-B52F-7EC7475B4D59}"/>
      </w:docPartPr>
      <w:docPartBody>
        <w:p w:rsidR="00356278" w:rsidRDefault="00356278" w:rsidP="00356278">
          <w:pPr>
            <w:pStyle w:val="578B5F354AEC40A7B634BF678ADC514E"/>
          </w:pPr>
          <w:r w:rsidRPr="005A2224">
            <w:rPr>
              <w:rStyle w:val="a3"/>
              <w:rFonts w:eastAsia="Calibri"/>
            </w:rPr>
            <w:t>Место для ввода текста.</w:t>
          </w:r>
        </w:p>
      </w:docPartBody>
    </w:docPart>
    <w:docPart>
      <w:docPartPr>
        <w:name w:val="4827DECB1F934D528720B97A20CE1198"/>
        <w:category>
          <w:name w:val="Общие"/>
          <w:gallery w:val="placeholder"/>
        </w:category>
        <w:types>
          <w:type w:val="bbPlcHdr"/>
        </w:types>
        <w:behaviors>
          <w:behavior w:val="content"/>
        </w:behaviors>
        <w:guid w:val="{9F4C9CF8-6C14-44AF-A7B9-ED0651A212F8}"/>
      </w:docPartPr>
      <w:docPartBody>
        <w:p w:rsidR="00356278" w:rsidRDefault="00356278" w:rsidP="00356278">
          <w:pPr>
            <w:pStyle w:val="4827DECB1F934D528720B97A20CE1198"/>
          </w:pPr>
          <w:r w:rsidRPr="005A2224">
            <w:rPr>
              <w:rStyle w:val="a3"/>
              <w:rFonts w:eastAsia="Calibri"/>
            </w:rPr>
            <w:t>Место для ввода текста.</w:t>
          </w:r>
        </w:p>
      </w:docPartBody>
    </w:docPart>
    <w:docPart>
      <w:docPartPr>
        <w:name w:val="F45B323482ED4A1D82F56F682D386216"/>
        <w:category>
          <w:name w:val="Общие"/>
          <w:gallery w:val="placeholder"/>
        </w:category>
        <w:types>
          <w:type w:val="bbPlcHdr"/>
        </w:types>
        <w:behaviors>
          <w:behavior w:val="content"/>
        </w:behaviors>
        <w:guid w:val="{2715CE03-8B4B-4517-A11F-2FD44EA9A3C0}"/>
      </w:docPartPr>
      <w:docPartBody>
        <w:p w:rsidR="00356278" w:rsidRDefault="00356278" w:rsidP="00356278">
          <w:pPr>
            <w:pStyle w:val="F45B323482ED4A1D82F56F682D386216"/>
          </w:pPr>
          <w:r w:rsidRPr="005A2224">
            <w:rPr>
              <w:rStyle w:val="a3"/>
              <w:rFonts w:eastAsia="Calibri"/>
            </w:rPr>
            <w:t>Место для ввода текста.</w:t>
          </w:r>
        </w:p>
      </w:docPartBody>
    </w:docPart>
    <w:docPart>
      <w:docPartPr>
        <w:name w:val="0B63DDDF3EE2422F92625F33B710E309"/>
        <w:category>
          <w:name w:val="Общие"/>
          <w:gallery w:val="placeholder"/>
        </w:category>
        <w:types>
          <w:type w:val="bbPlcHdr"/>
        </w:types>
        <w:behaviors>
          <w:behavior w:val="content"/>
        </w:behaviors>
        <w:guid w:val="{544F4386-9C28-4812-9933-0F39EEE4EF8C}"/>
      </w:docPartPr>
      <w:docPartBody>
        <w:p w:rsidR="00356278" w:rsidRDefault="00356278" w:rsidP="00356278">
          <w:pPr>
            <w:pStyle w:val="0B63DDDF3EE2422F92625F33B710E309"/>
          </w:pPr>
          <w:r w:rsidRPr="005A2224">
            <w:rPr>
              <w:rStyle w:val="a3"/>
              <w:rFonts w:eastAsia="Calibri"/>
            </w:rPr>
            <w:t>Место для ввода текста.</w:t>
          </w:r>
        </w:p>
      </w:docPartBody>
    </w:docPart>
    <w:docPart>
      <w:docPartPr>
        <w:name w:val="9511CBE692E34B0797532F32459751C2"/>
        <w:category>
          <w:name w:val="Общие"/>
          <w:gallery w:val="placeholder"/>
        </w:category>
        <w:types>
          <w:type w:val="bbPlcHdr"/>
        </w:types>
        <w:behaviors>
          <w:behavior w:val="content"/>
        </w:behaviors>
        <w:guid w:val="{EDD67B21-92D9-4987-852B-2A1E9BCCB4F0}"/>
      </w:docPartPr>
      <w:docPartBody>
        <w:p w:rsidR="00356278" w:rsidRDefault="00356278" w:rsidP="00356278">
          <w:pPr>
            <w:pStyle w:val="9511CBE692E34B0797532F32459751C2"/>
          </w:pPr>
          <w:r w:rsidRPr="005A2224">
            <w:rPr>
              <w:rStyle w:val="a3"/>
              <w:rFonts w:eastAsia="Calibri"/>
            </w:rPr>
            <w:t>Место для ввода текста.</w:t>
          </w:r>
        </w:p>
      </w:docPartBody>
    </w:docPart>
    <w:docPart>
      <w:docPartPr>
        <w:name w:val="185E790D5FDB4B5B90290AB593A700D3"/>
        <w:category>
          <w:name w:val="Общие"/>
          <w:gallery w:val="placeholder"/>
        </w:category>
        <w:types>
          <w:type w:val="bbPlcHdr"/>
        </w:types>
        <w:behaviors>
          <w:behavior w:val="content"/>
        </w:behaviors>
        <w:guid w:val="{9BBAC3C6-AA84-4404-ADE3-DC065BF7A4CE}"/>
      </w:docPartPr>
      <w:docPartBody>
        <w:p w:rsidR="00356278" w:rsidRDefault="00356278" w:rsidP="00356278">
          <w:pPr>
            <w:pStyle w:val="185E790D5FDB4B5B90290AB593A700D3"/>
          </w:pPr>
          <w:r w:rsidRPr="00785FF8">
            <w:rPr>
              <w:rStyle w:val="a3"/>
            </w:rPr>
            <w:t>Место для ввода текста.</w:t>
          </w:r>
        </w:p>
      </w:docPartBody>
    </w:docPart>
    <w:docPart>
      <w:docPartPr>
        <w:name w:val="4A70A6340BA848DD8642675830627ADA"/>
        <w:category>
          <w:name w:val="Общие"/>
          <w:gallery w:val="placeholder"/>
        </w:category>
        <w:types>
          <w:type w:val="bbPlcHdr"/>
        </w:types>
        <w:behaviors>
          <w:behavior w:val="content"/>
        </w:behaviors>
        <w:guid w:val="{8F46D922-476D-41BE-A181-302891F8C634}"/>
      </w:docPartPr>
      <w:docPartBody>
        <w:p w:rsidR="00356278" w:rsidRDefault="00356278" w:rsidP="00356278">
          <w:pPr>
            <w:pStyle w:val="4A70A6340BA848DD8642675830627ADA"/>
          </w:pPr>
          <w:r w:rsidRPr="005A2224">
            <w:rPr>
              <w:rStyle w:val="a3"/>
            </w:rPr>
            <w:t>Выберите элемент.</w:t>
          </w:r>
        </w:p>
      </w:docPartBody>
    </w:docPart>
    <w:docPart>
      <w:docPartPr>
        <w:name w:val="9545F1A6DFB14F83A6624B28E29F9EB0"/>
        <w:category>
          <w:name w:val="Общие"/>
          <w:gallery w:val="placeholder"/>
        </w:category>
        <w:types>
          <w:type w:val="bbPlcHdr"/>
        </w:types>
        <w:behaviors>
          <w:behavior w:val="content"/>
        </w:behaviors>
        <w:guid w:val="{00AF75E1-2409-40C4-8254-411C7E672505}"/>
      </w:docPartPr>
      <w:docPartBody>
        <w:p w:rsidR="00356278" w:rsidRDefault="00356278" w:rsidP="00356278">
          <w:pPr>
            <w:pStyle w:val="9545F1A6DFB14F83A6624B28E29F9EB0"/>
          </w:pPr>
          <w:r w:rsidRPr="00E14366">
            <w:rPr>
              <w:rStyle w:val="a3"/>
            </w:rPr>
            <w:t>Место для ввода текста.</w:t>
          </w:r>
        </w:p>
      </w:docPartBody>
    </w:docPart>
    <w:docPart>
      <w:docPartPr>
        <w:name w:val="E12EA30F65664F36B710C37EBB98E16D"/>
        <w:category>
          <w:name w:val="Общие"/>
          <w:gallery w:val="placeholder"/>
        </w:category>
        <w:types>
          <w:type w:val="bbPlcHdr"/>
        </w:types>
        <w:behaviors>
          <w:behavior w:val="content"/>
        </w:behaviors>
        <w:guid w:val="{A15B878A-024F-48EF-9343-4F7F4B1CA443}"/>
      </w:docPartPr>
      <w:docPartBody>
        <w:p w:rsidR="00356278" w:rsidRDefault="00356278" w:rsidP="00356278">
          <w:pPr>
            <w:pStyle w:val="E12EA30F65664F36B710C37EBB98E16D"/>
          </w:pPr>
          <w:r w:rsidRPr="00E14366">
            <w:rPr>
              <w:rStyle w:val="a3"/>
            </w:rPr>
            <w:t>Место для ввода текста.</w:t>
          </w:r>
        </w:p>
      </w:docPartBody>
    </w:docPart>
    <w:docPart>
      <w:docPartPr>
        <w:name w:val="8863FEA54E4F4EB293F876B5F9E0C087"/>
        <w:category>
          <w:name w:val="Общие"/>
          <w:gallery w:val="placeholder"/>
        </w:category>
        <w:types>
          <w:type w:val="bbPlcHdr"/>
        </w:types>
        <w:behaviors>
          <w:behavior w:val="content"/>
        </w:behaviors>
        <w:guid w:val="{12AA7678-7276-4701-B311-4DEAFA5286A7}"/>
      </w:docPartPr>
      <w:docPartBody>
        <w:p w:rsidR="00356278" w:rsidRDefault="00356278" w:rsidP="00356278">
          <w:pPr>
            <w:pStyle w:val="8863FEA54E4F4EB293F876B5F9E0C087"/>
          </w:pPr>
          <w:r w:rsidRPr="00E14366">
            <w:rPr>
              <w:rStyle w:val="a3"/>
            </w:rPr>
            <w:t>Место для ввода текста.</w:t>
          </w:r>
        </w:p>
      </w:docPartBody>
    </w:docPart>
    <w:docPart>
      <w:docPartPr>
        <w:name w:val="E30D3FC72A45452288F24AA69D8EBD75"/>
        <w:category>
          <w:name w:val="Общие"/>
          <w:gallery w:val="placeholder"/>
        </w:category>
        <w:types>
          <w:type w:val="bbPlcHdr"/>
        </w:types>
        <w:behaviors>
          <w:behavior w:val="content"/>
        </w:behaviors>
        <w:guid w:val="{C2A2AFA9-B715-4AF6-872C-FC6C63EE67C2}"/>
      </w:docPartPr>
      <w:docPartBody>
        <w:p w:rsidR="00356278" w:rsidRDefault="00356278" w:rsidP="00356278">
          <w:pPr>
            <w:pStyle w:val="E30D3FC72A45452288F24AA69D8EBD75"/>
          </w:pPr>
          <w:r w:rsidRPr="00E14366">
            <w:rPr>
              <w:rStyle w:val="a3"/>
            </w:rPr>
            <w:t>Место для ввода текста.</w:t>
          </w:r>
        </w:p>
      </w:docPartBody>
    </w:docPart>
    <w:docPart>
      <w:docPartPr>
        <w:name w:val="0FA940F73B6144F3AFE6DC9D095FF008"/>
        <w:category>
          <w:name w:val="Общие"/>
          <w:gallery w:val="placeholder"/>
        </w:category>
        <w:types>
          <w:type w:val="bbPlcHdr"/>
        </w:types>
        <w:behaviors>
          <w:behavior w:val="content"/>
        </w:behaviors>
        <w:guid w:val="{06E28236-7EC6-4213-BF07-54128BFE16D6}"/>
      </w:docPartPr>
      <w:docPartBody>
        <w:p w:rsidR="00356278" w:rsidRDefault="00356278" w:rsidP="00356278">
          <w:pPr>
            <w:pStyle w:val="0FA940F73B6144F3AFE6DC9D095FF008"/>
          </w:pPr>
          <w:r w:rsidRPr="00E14366">
            <w:rPr>
              <w:rStyle w:val="a3"/>
            </w:rPr>
            <w:t>Место для ввода текста.</w:t>
          </w:r>
        </w:p>
      </w:docPartBody>
    </w:docPart>
    <w:docPart>
      <w:docPartPr>
        <w:name w:val="0D8A4C65F2EF4938AB894DDDD3EE1695"/>
        <w:category>
          <w:name w:val="Общие"/>
          <w:gallery w:val="placeholder"/>
        </w:category>
        <w:types>
          <w:type w:val="bbPlcHdr"/>
        </w:types>
        <w:behaviors>
          <w:behavior w:val="content"/>
        </w:behaviors>
        <w:guid w:val="{EEC63D16-73B4-4E86-B858-648625339023}"/>
      </w:docPartPr>
      <w:docPartBody>
        <w:p w:rsidR="00356278" w:rsidRDefault="00356278" w:rsidP="00356278">
          <w:pPr>
            <w:pStyle w:val="0D8A4C65F2EF4938AB894DDDD3EE1695"/>
          </w:pPr>
          <w:r w:rsidRPr="00E14366">
            <w:rPr>
              <w:rStyle w:val="a3"/>
            </w:rPr>
            <w:t>Место для ввода текста.</w:t>
          </w:r>
        </w:p>
      </w:docPartBody>
    </w:docPart>
    <w:docPart>
      <w:docPartPr>
        <w:name w:val="AC6CEE9F64734EE8927DDB5E41076A4F"/>
        <w:category>
          <w:name w:val="Общие"/>
          <w:gallery w:val="placeholder"/>
        </w:category>
        <w:types>
          <w:type w:val="bbPlcHdr"/>
        </w:types>
        <w:behaviors>
          <w:behavior w:val="content"/>
        </w:behaviors>
        <w:guid w:val="{F0CDAC63-8E43-4549-B7FA-8BCDA5CED9A5}"/>
      </w:docPartPr>
      <w:docPartBody>
        <w:p w:rsidR="00356278" w:rsidRDefault="00356278" w:rsidP="00356278">
          <w:pPr>
            <w:pStyle w:val="AC6CEE9F64734EE8927DDB5E41076A4F"/>
          </w:pPr>
          <w:r w:rsidRPr="00E14366">
            <w:rPr>
              <w:rStyle w:val="a3"/>
            </w:rPr>
            <w:t>Место для ввода текста.</w:t>
          </w:r>
        </w:p>
      </w:docPartBody>
    </w:docPart>
    <w:docPart>
      <w:docPartPr>
        <w:name w:val="550972BF9CCB4E0298C4EF36573AF53D"/>
        <w:category>
          <w:name w:val="Общие"/>
          <w:gallery w:val="placeholder"/>
        </w:category>
        <w:types>
          <w:type w:val="bbPlcHdr"/>
        </w:types>
        <w:behaviors>
          <w:behavior w:val="content"/>
        </w:behaviors>
        <w:guid w:val="{44ABB652-D234-4E5B-AF3B-9FEB99C7C38C}"/>
      </w:docPartPr>
      <w:docPartBody>
        <w:p w:rsidR="00356278" w:rsidRDefault="00356278" w:rsidP="00356278">
          <w:pPr>
            <w:pStyle w:val="550972BF9CCB4E0298C4EF36573AF53D"/>
          </w:pPr>
          <w:r w:rsidRPr="00E14366">
            <w:rPr>
              <w:rStyle w:val="a3"/>
            </w:rPr>
            <w:t>Место для ввода текста.</w:t>
          </w:r>
        </w:p>
      </w:docPartBody>
    </w:docPart>
    <w:docPart>
      <w:docPartPr>
        <w:name w:val="E3F26CF29073487ABD57B2AD4EDD63B1"/>
        <w:category>
          <w:name w:val="Общие"/>
          <w:gallery w:val="placeholder"/>
        </w:category>
        <w:types>
          <w:type w:val="bbPlcHdr"/>
        </w:types>
        <w:behaviors>
          <w:behavior w:val="content"/>
        </w:behaviors>
        <w:guid w:val="{29A0A41B-EE83-48E5-B43E-C5ADAD047E0B}"/>
      </w:docPartPr>
      <w:docPartBody>
        <w:p w:rsidR="00356278" w:rsidRDefault="00356278" w:rsidP="00356278">
          <w:pPr>
            <w:pStyle w:val="E3F26CF29073487ABD57B2AD4EDD63B1"/>
          </w:pPr>
          <w:r w:rsidRPr="00E14366">
            <w:rPr>
              <w:rStyle w:val="a3"/>
            </w:rPr>
            <w:t>Место для ввода текста.</w:t>
          </w:r>
        </w:p>
      </w:docPartBody>
    </w:docPart>
    <w:docPart>
      <w:docPartPr>
        <w:name w:val="82A84EE9618D4D1EB28874EB10427258"/>
        <w:category>
          <w:name w:val="Общие"/>
          <w:gallery w:val="placeholder"/>
        </w:category>
        <w:types>
          <w:type w:val="bbPlcHdr"/>
        </w:types>
        <w:behaviors>
          <w:behavior w:val="content"/>
        </w:behaviors>
        <w:guid w:val="{673BB4EF-DE7D-44D3-9678-1A48484B1019}"/>
      </w:docPartPr>
      <w:docPartBody>
        <w:p w:rsidR="00356278" w:rsidRDefault="00356278" w:rsidP="00356278">
          <w:pPr>
            <w:pStyle w:val="82A84EE9618D4D1EB28874EB10427258"/>
          </w:pPr>
          <w:r w:rsidRPr="00785FF8">
            <w:rPr>
              <w:rStyle w:val="a3"/>
            </w:rPr>
            <w:t>Место для ввода текста.</w:t>
          </w:r>
        </w:p>
      </w:docPartBody>
    </w:docPart>
    <w:docPart>
      <w:docPartPr>
        <w:name w:val="967C703C2F1644A28F76D38CE4F3B425"/>
        <w:category>
          <w:name w:val="Общие"/>
          <w:gallery w:val="placeholder"/>
        </w:category>
        <w:types>
          <w:type w:val="bbPlcHdr"/>
        </w:types>
        <w:behaviors>
          <w:behavior w:val="content"/>
        </w:behaviors>
        <w:guid w:val="{CF2E2ED8-0557-4CCD-B774-40468112E1E8}"/>
      </w:docPartPr>
      <w:docPartBody>
        <w:p w:rsidR="00356278" w:rsidRDefault="00356278" w:rsidP="00356278">
          <w:pPr>
            <w:pStyle w:val="967C703C2F1644A28F76D38CE4F3B425"/>
          </w:pPr>
          <w:r w:rsidRPr="00785FF8">
            <w:rPr>
              <w:rStyle w:val="a3"/>
            </w:rPr>
            <w:t>Место для ввода текста.</w:t>
          </w:r>
        </w:p>
      </w:docPartBody>
    </w:docPart>
    <w:docPart>
      <w:docPartPr>
        <w:name w:val="AD470CBCD9D5472F8CF7538584F7379B"/>
        <w:category>
          <w:name w:val="Общие"/>
          <w:gallery w:val="placeholder"/>
        </w:category>
        <w:types>
          <w:type w:val="bbPlcHdr"/>
        </w:types>
        <w:behaviors>
          <w:behavior w:val="content"/>
        </w:behaviors>
        <w:guid w:val="{5D46122A-B894-4BFA-A00A-DA39963FE437}"/>
      </w:docPartPr>
      <w:docPartBody>
        <w:p w:rsidR="00356278" w:rsidRDefault="00356278" w:rsidP="00356278">
          <w:pPr>
            <w:pStyle w:val="AD470CBCD9D5472F8CF7538584F7379B"/>
          </w:pPr>
          <w:r w:rsidRPr="00E14366">
            <w:rPr>
              <w:rStyle w:val="a3"/>
            </w:rPr>
            <w:t>Место для ввода текста.</w:t>
          </w:r>
        </w:p>
      </w:docPartBody>
    </w:docPart>
    <w:docPart>
      <w:docPartPr>
        <w:name w:val="8A33CB0F93FA4757BF1640D39548B34C"/>
        <w:category>
          <w:name w:val="Общие"/>
          <w:gallery w:val="placeholder"/>
        </w:category>
        <w:types>
          <w:type w:val="bbPlcHdr"/>
        </w:types>
        <w:behaviors>
          <w:behavior w:val="content"/>
        </w:behaviors>
        <w:guid w:val="{1A0FCA0E-6440-496F-B0BA-50C453C547BD}"/>
      </w:docPartPr>
      <w:docPartBody>
        <w:p w:rsidR="00356278" w:rsidRDefault="00356278" w:rsidP="00356278">
          <w:pPr>
            <w:pStyle w:val="8A33CB0F93FA4757BF1640D39548B34C"/>
          </w:pPr>
          <w:r w:rsidRPr="00E14366">
            <w:rPr>
              <w:rStyle w:val="a3"/>
            </w:rPr>
            <w:t>Место для ввода текста.</w:t>
          </w:r>
        </w:p>
      </w:docPartBody>
    </w:docPart>
    <w:docPart>
      <w:docPartPr>
        <w:name w:val="F4A808CF5F9D4D3F8AF01DA609EBAEBB"/>
        <w:category>
          <w:name w:val="Общие"/>
          <w:gallery w:val="placeholder"/>
        </w:category>
        <w:types>
          <w:type w:val="bbPlcHdr"/>
        </w:types>
        <w:behaviors>
          <w:behavior w:val="content"/>
        </w:behaviors>
        <w:guid w:val="{4D9048F2-2807-46DF-A988-55345EBB539C}"/>
      </w:docPartPr>
      <w:docPartBody>
        <w:p w:rsidR="00356278" w:rsidRDefault="00356278" w:rsidP="00356278">
          <w:pPr>
            <w:pStyle w:val="F4A808CF5F9D4D3F8AF01DA609EBAEBB"/>
          </w:pPr>
          <w:r w:rsidRPr="00E14366">
            <w:rPr>
              <w:rStyle w:val="a3"/>
            </w:rPr>
            <w:t>Место для ввода текста.</w:t>
          </w:r>
        </w:p>
      </w:docPartBody>
    </w:docPart>
    <w:docPart>
      <w:docPartPr>
        <w:name w:val="29827A69F83A488F8F2441943090F7C2"/>
        <w:category>
          <w:name w:val="Общие"/>
          <w:gallery w:val="placeholder"/>
        </w:category>
        <w:types>
          <w:type w:val="bbPlcHdr"/>
        </w:types>
        <w:behaviors>
          <w:behavior w:val="content"/>
        </w:behaviors>
        <w:guid w:val="{56227455-199C-440E-80A3-A386B5BE7190}"/>
      </w:docPartPr>
      <w:docPartBody>
        <w:p w:rsidR="00356278" w:rsidRDefault="00356278" w:rsidP="00356278">
          <w:pPr>
            <w:pStyle w:val="29827A69F83A488F8F2441943090F7C2"/>
          </w:pPr>
          <w:r w:rsidRPr="004A0AEB">
            <w:rPr>
              <w:rStyle w:val="a3"/>
              <w:snapToGrid w:val="0"/>
              <w:spacing w:val="-5"/>
            </w:rPr>
            <w:t>Место для ввода текста.</w:t>
          </w:r>
        </w:p>
      </w:docPartBody>
    </w:docPart>
    <w:docPart>
      <w:docPartPr>
        <w:name w:val="7699AE14C61846769312FE68673868F8"/>
        <w:category>
          <w:name w:val="Общие"/>
          <w:gallery w:val="placeholder"/>
        </w:category>
        <w:types>
          <w:type w:val="bbPlcHdr"/>
        </w:types>
        <w:behaviors>
          <w:behavior w:val="content"/>
        </w:behaviors>
        <w:guid w:val="{C55F6977-2069-487A-ADEE-021B6D3C50D5}"/>
      </w:docPartPr>
      <w:docPartBody>
        <w:p w:rsidR="00356278" w:rsidRDefault="00356278" w:rsidP="00356278">
          <w:pPr>
            <w:pStyle w:val="7699AE14C61846769312FE68673868F8"/>
          </w:pPr>
          <w:r w:rsidRPr="00D833F5">
            <w:rPr>
              <w:rStyle w:val="a3"/>
              <w:snapToGrid w:val="0"/>
              <w:spacing w:val="-5"/>
            </w:rPr>
            <w:t>Место для ввода текста.</w:t>
          </w:r>
        </w:p>
      </w:docPartBody>
    </w:docPart>
    <w:docPart>
      <w:docPartPr>
        <w:name w:val="4688B8A4B20F495D81BDE459FEC13848"/>
        <w:category>
          <w:name w:val="Общие"/>
          <w:gallery w:val="placeholder"/>
        </w:category>
        <w:types>
          <w:type w:val="bbPlcHdr"/>
        </w:types>
        <w:behaviors>
          <w:behavior w:val="content"/>
        </w:behaviors>
        <w:guid w:val="{33FB2A3E-A899-4532-AE84-D6F8D0A15B65}"/>
      </w:docPartPr>
      <w:docPartBody>
        <w:p w:rsidR="00356278" w:rsidRDefault="00356278" w:rsidP="00356278">
          <w:pPr>
            <w:pStyle w:val="4688B8A4B20F495D81BDE459FEC13848"/>
          </w:pPr>
          <w:r w:rsidRPr="006A0368">
            <w:rPr>
              <w:rStyle w:val="a3"/>
              <w:rFonts w:eastAsia="Calibri"/>
            </w:rPr>
            <w:t>Выберите элемент.</w:t>
          </w:r>
        </w:p>
      </w:docPartBody>
    </w:docPart>
    <w:docPart>
      <w:docPartPr>
        <w:name w:val="B69A513998074D80B0B3F0D8C711E38C"/>
        <w:category>
          <w:name w:val="Общие"/>
          <w:gallery w:val="placeholder"/>
        </w:category>
        <w:types>
          <w:type w:val="bbPlcHdr"/>
        </w:types>
        <w:behaviors>
          <w:behavior w:val="content"/>
        </w:behaviors>
        <w:guid w:val="{2AA65CA5-221A-427A-9453-44353E250B01}"/>
      </w:docPartPr>
      <w:docPartBody>
        <w:p w:rsidR="00356278" w:rsidRDefault="00356278" w:rsidP="00356278">
          <w:pPr>
            <w:pStyle w:val="B69A513998074D80B0B3F0D8C711E38C"/>
          </w:pPr>
          <w:r w:rsidRPr="004A0AEB">
            <w:rPr>
              <w:rStyle w:val="a3"/>
              <w:snapToGrid w:val="0"/>
              <w:spacing w:val="-5"/>
            </w:rPr>
            <w:t>Место для ввода текста.</w:t>
          </w:r>
        </w:p>
      </w:docPartBody>
    </w:docPart>
    <w:docPart>
      <w:docPartPr>
        <w:name w:val="0C8D9A54F2824A80A40DC92ECC26C105"/>
        <w:category>
          <w:name w:val="Общие"/>
          <w:gallery w:val="placeholder"/>
        </w:category>
        <w:types>
          <w:type w:val="bbPlcHdr"/>
        </w:types>
        <w:behaviors>
          <w:behavior w:val="content"/>
        </w:behaviors>
        <w:guid w:val="{A427C90F-1C8C-40DD-8075-E92E6BB52363}"/>
      </w:docPartPr>
      <w:docPartBody>
        <w:p w:rsidR="00356278" w:rsidRDefault="00356278" w:rsidP="00356278">
          <w:pPr>
            <w:pStyle w:val="0C8D9A54F2824A80A40DC92ECC26C105"/>
          </w:pPr>
          <w:r w:rsidRPr="006A0368">
            <w:rPr>
              <w:rStyle w:val="a3"/>
              <w:rFonts w:eastAsia="Calibri"/>
            </w:rPr>
            <w:t>Выберите элемент.</w:t>
          </w:r>
        </w:p>
      </w:docPartBody>
    </w:docPart>
    <w:docPart>
      <w:docPartPr>
        <w:name w:val="C907AECEA9C44FB79B35B2499CAC59B6"/>
        <w:category>
          <w:name w:val="Общие"/>
          <w:gallery w:val="placeholder"/>
        </w:category>
        <w:types>
          <w:type w:val="bbPlcHdr"/>
        </w:types>
        <w:behaviors>
          <w:behavior w:val="content"/>
        </w:behaviors>
        <w:guid w:val="{03D7402F-0071-490F-85CB-013453D871DC}"/>
      </w:docPartPr>
      <w:docPartBody>
        <w:p w:rsidR="00356278" w:rsidRDefault="00356278" w:rsidP="00356278">
          <w:pPr>
            <w:pStyle w:val="C907AECEA9C44FB79B35B2499CAC59B6"/>
          </w:pPr>
          <w:r w:rsidRPr="004A0AEB">
            <w:rPr>
              <w:rStyle w:val="a3"/>
              <w:snapToGrid w:val="0"/>
              <w:spacing w:val="-5"/>
            </w:rPr>
            <w:t>Место для ввода текста.</w:t>
          </w:r>
        </w:p>
      </w:docPartBody>
    </w:docPart>
    <w:docPart>
      <w:docPartPr>
        <w:name w:val="311713D66327438AB266893EF6F97393"/>
        <w:category>
          <w:name w:val="Общие"/>
          <w:gallery w:val="placeholder"/>
        </w:category>
        <w:types>
          <w:type w:val="bbPlcHdr"/>
        </w:types>
        <w:behaviors>
          <w:behavior w:val="content"/>
        </w:behaviors>
        <w:guid w:val="{F09CF20B-FF99-4DB2-9F92-D91BD429EF94}"/>
      </w:docPartPr>
      <w:docPartBody>
        <w:p w:rsidR="00356278" w:rsidRDefault="00356278" w:rsidP="00356278">
          <w:pPr>
            <w:pStyle w:val="311713D66327438AB266893EF6F97393"/>
          </w:pPr>
          <w:r w:rsidRPr="00785FF8">
            <w:rPr>
              <w:rStyle w:val="a3"/>
            </w:rPr>
            <w:t>Место для ввода текста.</w:t>
          </w:r>
        </w:p>
      </w:docPartBody>
    </w:docPart>
    <w:docPart>
      <w:docPartPr>
        <w:name w:val="DBA7B271FF684FB79D35713CEA7637D7"/>
        <w:category>
          <w:name w:val="Общие"/>
          <w:gallery w:val="placeholder"/>
        </w:category>
        <w:types>
          <w:type w:val="bbPlcHdr"/>
        </w:types>
        <w:behaviors>
          <w:behavior w:val="content"/>
        </w:behaviors>
        <w:guid w:val="{0007441F-D375-4755-A02D-351FFA27E26F}"/>
      </w:docPartPr>
      <w:docPartBody>
        <w:p w:rsidR="00356278" w:rsidRDefault="00356278" w:rsidP="00356278">
          <w:pPr>
            <w:pStyle w:val="DBA7B271FF684FB79D35713CEA7637D7"/>
          </w:pPr>
          <w:r w:rsidRPr="00FF11C0">
            <w:rPr>
              <w:rStyle w:val="a3"/>
              <w:rFonts w:ascii="Times New Roman" w:eastAsia="Calibri" w:hAnsi="Times New Roman"/>
              <w:sz w:val="24"/>
              <w:szCs w:val="24"/>
            </w:rPr>
            <w:t>Место для ввода текста.</w:t>
          </w:r>
        </w:p>
      </w:docPartBody>
    </w:docPart>
    <w:docPart>
      <w:docPartPr>
        <w:name w:val="D168178007294277B1F876A8B2C2AF64"/>
        <w:category>
          <w:name w:val="Общие"/>
          <w:gallery w:val="placeholder"/>
        </w:category>
        <w:types>
          <w:type w:val="bbPlcHdr"/>
        </w:types>
        <w:behaviors>
          <w:behavior w:val="content"/>
        </w:behaviors>
        <w:guid w:val="{59B750E6-A4B7-4814-8B24-1926A6E06E47}"/>
      </w:docPartPr>
      <w:docPartBody>
        <w:p w:rsidR="00356278" w:rsidRDefault="00356278" w:rsidP="00356278">
          <w:pPr>
            <w:pStyle w:val="D168178007294277B1F876A8B2C2AF64"/>
          </w:pPr>
          <w:r w:rsidRPr="00FF11C0">
            <w:rPr>
              <w:rStyle w:val="a3"/>
              <w:rFonts w:ascii="Times New Roman" w:eastAsia="Calibri" w:hAnsi="Times New Roman"/>
              <w:sz w:val="24"/>
              <w:szCs w:val="24"/>
            </w:rPr>
            <w:t>Место для ввода текста.</w:t>
          </w:r>
        </w:p>
      </w:docPartBody>
    </w:docPart>
    <w:docPart>
      <w:docPartPr>
        <w:name w:val="C1C66B1DBBE54B7D8551AC948C0DB9D2"/>
        <w:category>
          <w:name w:val="Общие"/>
          <w:gallery w:val="placeholder"/>
        </w:category>
        <w:types>
          <w:type w:val="bbPlcHdr"/>
        </w:types>
        <w:behaviors>
          <w:behavior w:val="content"/>
        </w:behaviors>
        <w:guid w:val="{08BB74D4-4183-4336-A804-C09A212F282F}"/>
      </w:docPartPr>
      <w:docPartBody>
        <w:p w:rsidR="00356278" w:rsidRDefault="00356278" w:rsidP="00356278">
          <w:pPr>
            <w:pStyle w:val="C1C66B1DBBE54B7D8551AC948C0DB9D2"/>
          </w:pPr>
          <w:r w:rsidRPr="00FF11C0">
            <w:rPr>
              <w:rStyle w:val="a3"/>
              <w:rFonts w:ascii="Times New Roman" w:eastAsia="Calibri" w:hAnsi="Times New Roman"/>
              <w:sz w:val="24"/>
              <w:szCs w:val="24"/>
            </w:rPr>
            <w:t>Место для ввода текста.</w:t>
          </w:r>
        </w:p>
      </w:docPartBody>
    </w:docPart>
    <w:docPart>
      <w:docPartPr>
        <w:name w:val="9EC534D9E63B4A17B647D671B5D8F40D"/>
        <w:category>
          <w:name w:val="Общие"/>
          <w:gallery w:val="placeholder"/>
        </w:category>
        <w:types>
          <w:type w:val="bbPlcHdr"/>
        </w:types>
        <w:behaviors>
          <w:behavior w:val="content"/>
        </w:behaviors>
        <w:guid w:val="{066D4E9C-18FA-42ED-8A85-3E80B3C64C62}"/>
      </w:docPartPr>
      <w:docPartBody>
        <w:p w:rsidR="00356278" w:rsidRDefault="00356278" w:rsidP="00356278">
          <w:pPr>
            <w:pStyle w:val="9EC534D9E63B4A17B647D671B5D8F40D"/>
          </w:pPr>
          <w:r w:rsidRPr="00FF11C0">
            <w:rPr>
              <w:rStyle w:val="a3"/>
              <w:rFonts w:ascii="Times New Roman" w:eastAsia="Calibri" w:hAnsi="Times New Roman"/>
              <w:sz w:val="24"/>
              <w:szCs w:val="24"/>
            </w:rPr>
            <w:t>Место для ввода текста.</w:t>
          </w:r>
        </w:p>
      </w:docPartBody>
    </w:docPart>
    <w:docPart>
      <w:docPartPr>
        <w:name w:val="D9264B33B1EC429886F171F15FC58F16"/>
        <w:category>
          <w:name w:val="Общие"/>
          <w:gallery w:val="placeholder"/>
        </w:category>
        <w:types>
          <w:type w:val="bbPlcHdr"/>
        </w:types>
        <w:behaviors>
          <w:behavior w:val="content"/>
        </w:behaviors>
        <w:guid w:val="{9D95C378-FD6A-47BA-B337-ACCA02A0745A}"/>
      </w:docPartPr>
      <w:docPartBody>
        <w:p w:rsidR="00356278" w:rsidRDefault="00356278" w:rsidP="00356278">
          <w:pPr>
            <w:pStyle w:val="D9264B33B1EC429886F171F15FC58F16"/>
          </w:pPr>
          <w:r w:rsidRPr="00FF11C0">
            <w:rPr>
              <w:rStyle w:val="a3"/>
              <w:rFonts w:ascii="Times New Roman" w:eastAsia="Calibri" w:hAnsi="Times New Roman"/>
              <w:sz w:val="24"/>
              <w:szCs w:val="24"/>
            </w:rPr>
            <w:t>Место для ввода текста.</w:t>
          </w:r>
        </w:p>
      </w:docPartBody>
    </w:docPart>
    <w:docPart>
      <w:docPartPr>
        <w:name w:val="E864D6B9C24C467F9B913A6CECCF1343"/>
        <w:category>
          <w:name w:val="Общие"/>
          <w:gallery w:val="placeholder"/>
        </w:category>
        <w:types>
          <w:type w:val="bbPlcHdr"/>
        </w:types>
        <w:behaviors>
          <w:behavior w:val="content"/>
        </w:behaviors>
        <w:guid w:val="{1B2405FB-D8DC-45B0-87DB-A28C422145F4}"/>
      </w:docPartPr>
      <w:docPartBody>
        <w:p w:rsidR="00356278" w:rsidRDefault="00356278" w:rsidP="00356278">
          <w:pPr>
            <w:pStyle w:val="E864D6B9C24C467F9B913A6CECCF1343"/>
          </w:pPr>
          <w:r w:rsidRPr="00FF11C0">
            <w:rPr>
              <w:rStyle w:val="a3"/>
              <w:rFonts w:ascii="Times New Roman" w:eastAsia="Calibri" w:hAnsi="Times New Roman"/>
              <w:sz w:val="24"/>
              <w:szCs w:val="24"/>
            </w:rPr>
            <w:t>Место для ввода текста.</w:t>
          </w:r>
        </w:p>
      </w:docPartBody>
    </w:docPart>
    <w:docPart>
      <w:docPartPr>
        <w:name w:val="D5F8B21EECDF4A19830D78F38C11F3C8"/>
        <w:category>
          <w:name w:val="Общие"/>
          <w:gallery w:val="placeholder"/>
        </w:category>
        <w:types>
          <w:type w:val="bbPlcHdr"/>
        </w:types>
        <w:behaviors>
          <w:behavior w:val="content"/>
        </w:behaviors>
        <w:guid w:val="{BDF0FDEB-E14A-40A8-9AED-851FA5A98939}"/>
      </w:docPartPr>
      <w:docPartBody>
        <w:p w:rsidR="00356278" w:rsidRDefault="00356278" w:rsidP="00356278">
          <w:pPr>
            <w:pStyle w:val="D5F8B21EECDF4A19830D78F38C11F3C8"/>
          </w:pPr>
          <w:r w:rsidRPr="00FF11C0">
            <w:rPr>
              <w:rStyle w:val="a3"/>
              <w:rFonts w:ascii="Times New Roman" w:eastAsia="Calibri" w:hAnsi="Times New Roman"/>
              <w:sz w:val="24"/>
              <w:szCs w:val="24"/>
            </w:rPr>
            <w:t>Место для ввода текста.</w:t>
          </w:r>
        </w:p>
      </w:docPartBody>
    </w:docPart>
    <w:docPart>
      <w:docPartPr>
        <w:name w:val="A60398AF2C554CCFB673F28756753698"/>
        <w:category>
          <w:name w:val="Общие"/>
          <w:gallery w:val="placeholder"/>
        </w:category>
        <w:types>
          <w:type w:val="bbPlcHdr"/>
        </w:types>
        <w:behaviors>
          <w:behavior w:val="content"/>
        </w:behaviors>
        <w:guid w:val="{9A6D02CF-1AFA-420A-AC76-BF8B0C1BB831}"/>
      </w:docPartPr>
      <w:docPartBody>
        <w:p w:rsidR="00356278" w:rsidRDefault="00356278" w:rsidP="00356278">
          <w:pPr>
            <w:pStyle w:val="A60398AF2C554CCFB673F28756753698"/>
          </w:pPr>
          <w:r w:rsidRPr="00FF11C0">
            <w:rPr>
              <w:rStyle w:val="a3"/>
              <w:rFonts w:ascii="Times New Roman" w:eastAsia="Calibri" w:hAnsi="Times New Roman"/>
              <w:sz w:val="24"/>
              <w:szCs w:val="24"/>
            </w:rPr>
            <w:t>Место для ввода текста.</w:t>
          </w:r>
        </w:p>
      </w:docPartBody>
    </w:docPart>
    <w:docPart>
      <w:docPartPr>
        <w:name w:val="3C53C92083014071B4842198DA482AA2"/>
        <w:category>
          <w:name w:val="Общие"/>
          <w:gallery w:val="placeholder"/>
        </w:category>
        <w:types>
          <w:type w:val="bbPlcHdr"/>
        </w:types>
        <w:behaviors>
          <w:behavior w:val="content"/>
        </w:behaviors>
        <w:guid w:val="{09361DF5-84E0-41B8-B7BE-87FB5AEC3F3C}"/>
      </w:docPartPr>
      <w:docPartBody>
        <w:p w:rsidR="00356278" w:rsidRDefault="00356278" w:rsidP="00356278">
          <w:pPr>
            <w:pStyle w:val="3C53C92083014071B4842198DA482AA2"/>
          </w:pPr>
          <w:r w:rsidRPr="00FF11C0">
            <w:rPr>
              <w:rStyle w:val="a3"/>
              <w:rFonts w:ascii="Times New Roman" w:eastAsia="Calibri" w:hAnsi="Times New Roman"/>
              <w:sz w:val="24"/>
              <w:szCs w:val="24"/>
            </w:rPr>
            <w:t>Место для ввода текста.</w:t>
          </w:r>
        </w:p>
      </w:docPartBody>
    </w:docPart>
    <w:docPart>
      <w:docPartPr>
        <w:name w:val="F93E216A59A24A7BBE8404D836BC8462"/>
        <w:category>
          <w:name w:val="Общие"/>
          <w:gallery w:val="placeholder"/>
        </w:category>
        <w:types>
          <w:type w:val="bbPlcHdr"/>
        </w:types>
        <w:behaviors>
          <w:behavior w:val="content"/>
        </w:behaviors>
        <w:guid w:val="{21208D3E-7E19-43D3-806C-DA845E22A59A}"/>
      </w:docPartPr>
      <w:docPartBody>
        <w:p w:rsidR="00356278" w:rsidRDefault="00356278" w:rsidP="00356278">
          <w:pPr>
            <w:pStyle w:val="F93E216A59A24A7BBE8404D836BC8462"/>
          </w:pPr>
          <w:r w:rsidRPr="009D5202">
            <w:rPr>
              <w:rStyle w:val="a3"/>
            </w:rPr>
            <w:t>Место для ввода текста.</w:t>
          </w:r>
        </w:p>
      </w:docPartBody>
    </w:docPart>
    <w:docPart>
      <w:docPartPr>
        <w:name w:val="A7129E51400A469092B002A169819D39"/>
        <w:category>
          <w:name w:val="Общие"/>
          <w:gallery w:val="placeholder"/>
        </w:category>
        <w:types>
          <w:type w:val="bbPlcHdr"/>
        </w:types>
        <w:behaviors>
          <w:behavior w:val="content"/>
        </w:behaviors>
        <w:guid w:val="{A382E374-082D-4559-B4D3-EAD75339D3E5}"/>
      </w:docPartPr>
      <w:docPartBody>
        <w:p w:rsidR="00356278" w:rsidRDefault="00356278" w:rsidP="00356278">
          <w:pPr>
            <w:pStyle w:val="A7129E51400A469092B002A169819D39"/>
          </w:pPr>
          <w:r w:rsidRPr="00E076F7">
            <w:rPr>
              <w:rStyle w:val="a3"/>
              <w:rFonts w:eastAsia="Calibri"/>
            </w:rPr>
            <w:t>Выберите элемент.</w:t>
          </w:r>
        </w:p>
      </w:docPartBody>
    </w:docPart>
    <w:docPart>
      <w:docPartPr>
        <w:name w:val="B877988C0E15467295174AFA6E9B594D"/>
        <w:category>
          <w:name w:val="Общие"/>
          <w:gallery w:val="placeholder"/>
        </w:category>
        <w:types>
          <w:type w:val="bbPlcHdr"/>
        </w:types>
        <w:behaviors>
          <w:behavior w:val="content"/>
        </w:behaviors>
        <w:guid w:val="{A5C4430D-7881-45FE-8E76-FC71936BF35F}"/>
      </w:docPartPr>
      <w:docPartBody>
        <w:p w:rsidR="00356278" w:rsidRDefault="00356278" w:rsidP="00356278">
          <w:pPr>
            <w:pStyle w:val="B877988C0E15467295174AFA6E9B594D"/>
          </w:pPr>
          <w:r w:rsidRPr="009D5202">
            <w:rPr>
              <w:color w:val="808080" w:themeColor="background1" w:themeShade="80"/>
            </w:rPr>
            <w:t>Место для ввода текста.</w:t>
          </w:r>
        </w:p>
      </w:docPartBody>
    </w:docPart>
    <w:docPart>
      <w:docPartPr>
        <w:name w:val="D8270CDF907F414B8309D230B279403E"/>
        <w:category>
          <w:name w:val="Общие"/>
          <w:gallery w:val="placeholder"/>
        </w:category>
        <w:types>
          <w:type w:val="bbPlcHdr"/>
        </w:types>
        <w:behaviors>
          <w:behavior w:val="content"/>
        </w:behaviors>
        <w:guid w:val="{64F5C536-6DDB-4B29-8D9D-11FE0FC48247}"/>
      </w:docPartPr>
      <w:docPartBody>
        <w:p w:rsidR="00356278" w:rsidRDefault="00356278" w:rsidP="00356278">
          <w:pPr>
            <w:pStyle w:val="D8270CDF907F414B8309D230B279403E"/>
          </w:pPr>
          <w:r w:rsidRPr="00E076F7">
            <w:rPr>
              <w:rStyle w:val="a3"/>
              <w:rFonts w:eastAsia="Calibri"/>
            </w:rPr>
            <w:t>Выберите элемент.</w:t>
          </w:r>
        </w:p>
      </w:docPartBody>
    </w:docPart>
    <w:docPart>
      <w:docPartPr>
        <w:name w:val="241F2765031C44219E50BB01DD2B8AA0"/>
        <w:category>
          <w:name w:val="Общие"/>
          <w:gallery w:val="placeholder"/>
        </w:category>
        <w:types>
          <w:type w:val="bbPlcHdr"/>
        </w:types>
        <w:behaviors>
          <w:behavior w:val="content"/>
        </w:behaviors>
        <w:guid w:val="{412597CA-4352-4761-859C-D74B25D46772}"/>
      </w:docPartPr>
      <w:docPartBody>
        <w:p w:rsidR="00356278" w:rsidRDefault="00356278" w:rsidP="00356278">
          <w:pPr>
            <w:pStyle w:val="241F2765031C44219E50BB01DD2B8AA0"/>
          </w:pPr>
          <w:r w:rsidRPr="009D5202">
            <w:rPr>
              <w:rStyle w:val="a3"/>
            </w:rPr>
            <w:t>Место для ввода текста.</w:t>
          </w:r>
        </w:p>
      </w:docPartBody>
    </w:docPart>
    <w:docPart>
      <w:docPartPr>
        <w:name w:val="E1354ABE24D94DF787AA23A7546B35D5"/>
        <w:category>
          <w:name w:val="Общие"/>
          <w:gallery w:val="placeholder"/>
        </w:category>
        <w:types>
          <w:type w:val="bbPlcHdr"/>
        </w:types>
        <w:behaviors>
          <w:behavior w:val="content"/>
        </w:behaviors>
        <w:guid w:val="{B3DDBA28-C35D-4F70-A335-3CB92D216AC8}"/>
      </w:docPartPr>
      <w:docPartBody>
        <w:p w:rsidR="00356278" w:rsidRDefault="00356278" w:rsidP="00356278">
          <w:pPr>
            <w:pStyle w:val="E1354ABE24D94DF787AA23A7546B35D5"/>
          </w:pPr>
          <w:r w:rsidRPr="00785FF8">
            <w:rPr>
              <w:rStyle w:val="a3"/>
            </w:rPr>
            <w:t>Место для ввода текста.</w:t>
          </w:r>
        </w:p>
      </w:docPartBody>
    </w:docPart>
    <w:docPart>
      <w:docPartPr>
        <w:name w:val="5B6C8D27535A4E4CA625010BA7B39F15"/>
        <w:category>
          <w:name w:val="Общие"/>
          <w:gallery w:val="placeholder"/>
        </w:category>
        <w:types>
          <w:type w:val="bbPlcHdr"/>
        </w:types>
        <w:behaviors>
          <w:behavior w:val="content"/>
        </w:behaviors>
        <w:guid w:val="{E1F21152-CCBD-4A5E-889D-4F1A5A3FA43C}"/>
      </w:docPartPr>
      <w:docPartBody>
        <w:p w:rsidR="00356278" w:rsidRDefault="00356278" w:rsidP="00356278">
          <w:pPr>
            <w:pStyle w:val="5B6C8D27535A4E4CA625010BA7B39F15"/>
          </w:pPr>
          <w:r w:rsidRPr="00A174E2">
            <w:rPr>
              <w:rStyle w:val="a3"/>
              <w:snapToGrid w:val="0"/>
              <w:spacing w:val="-5"/>
            </w:rPr>
            <w:t>Место для ввода текста.</w:t>
          </w:r>
        </w:p>
      </w:docPartBody>
    </w:docPart>
    <w:docPart>
      <w:docPartPr>
        <w:name w:val="8F759ECA782D4EC49435A441EE52DCE6"/>
        <w:category>
          <w:name w:val="Общие"/>
          <w:gallery w:val="placeholder"/>
        </w:category>
        <w:types>
          <w:type w:val="bbPlcHdr"/>
        </w:types>
        <w:behaviors>
          <w:behavior w:val="content"/>
        </w:behaviors>
        <w:guid w:val="{8D645875-FCD9-4617-B188-C02C845F8570}"/>
      </w:docPartPr>
      <w:docPartBody>
        <w:p w:rsidR="00356278" w:rsidRDefault="00356278" w:rsidP="00356278">
          <w:pPr>
            <w:pStyle w:val="8F759ECA782D4EC49435A441EE52DCE6"/>
          </w:pPr>
          <w:r w:rsidRPr="00E076F7">
            <w:rPr>
              <w:rStyle w:val="a3"/>
              <w:rFonts w:eastAsia="Calibri"/>
            </w:rPr>
            <w:t>Выберите элемент.</w:t>
          </w:r>
        </w:p>
      </w:docPartBody>
    </w:docPart>
    <w:docPart>
      <w:docPartPr>
        <w:name w:val="6C8A0330055B42F8BE8DDD776AFD064D"/>
        <w:category>
          <w:name w:val="Общие"/>
          <w:gallery w:val="placeholder"/>
        </w:category>
        <w:types>
          <w:type w:val="bbPlcHdr"/>
        </w:types>
        <w:behaviors>
          <w:behavior w:val="content"/>
        </w:behaviors>
        <w:guid w:val="{D66E5F02-A130-4C57-88CB-26A48AF1D232}"/>
      </w:docPartPr>
      <w:docPartBody>
        <w:p w:rsidR="00356278" w:rsidRDefault="00356278" w:rsidP="00356278">
          <w:pPr>
            <w:pStyle w:val="6C8A0330055B42F8BE8DDD776AFD064D"/>
          </w:pPr>
          <w:r w:rsidRPr="00A174E2">
            <w:rPr>
              <w:color w:val="808080" w:themeColor="background1" w:themeShade="80"/>
            </w:rPr>
            <w:t>Место для ввода текста.</w:t>
          </w:r>
        </w:p>
      </w:docPartBody>
    </w:docPart>
    <w:docPart>
      <w:docPartPr>
        <w:name w:val="01F5423B2DB34FC1BA2512F3216464B6"/>
        <w:category>
          <w:name w:val="Общие"/>
          <w:gallery w:val="placeholder"/>
        </w:category>
        <w:types>
          <w:type w:val="bbPlcHdr"/>
        </w:types>
        <w:behaviors>
          <w:behavior w:val="content"/>
        </w:behaviors>
        <w:guid w:val="{64B32C09-F78D-4DC2-ACC9-C165B608469D}"/>
      </w:docPartPr>
      <w:docPartBody>
        <w:p w:rsidR="00356278" w:rsidRDefault="00356278" w:rsidP="00356278">
          <w:pPr>
            <w:pStyle w:val="01F5423B2DB34FC1BA2512F3216464B6"/>
          </w:pPr>
          <w:r w:rsidRPr="00E076F7">
            <w:rPr>
              <w:rStyle w:val="a3"/>
              <w:rFonts w:eastAsia="Calibri"/>
            </w:rPr>
            <w:t>Выберите элемент.</w:t>
          </w:r>
        </w:p>
      </w:docPartBody>
    </w:docPart>
    <w:docPart>
      <w:docPartPr>
        <w:name w:val="465DE72F2ADE487780A6DAAAFC591523"/>
        <w:category>
          <w:name w:val="Общие"/>
          <w:gallery w:val="placeholder"/>
        </w:category>
        <w:types>
          <w:type w:val="bbPlcHdr"/>
        </w:types>
        <w:behaviors>
          <w:behavior w:val="content"/>
        </w:behaviors>
        <w:guid w:val="{64212DA6-BB96-4957-81F4-1EE174BD576E}"/>
      </w:docPartPr>
      <w:docPartBody>
        <w:p w:rsidR="00356278" w:rsidRDefault="00356278" w:rsidP="00356278">
          <w:pPr>
            <w:pStyle w:val="465DE72F2ADE487780A6DAAAFC591523"/>
          </w:pPr>
          <w:r w:rsidRPr="00A174E2">
            <w:rPr>
              <w:rStyle w:val="a3"/>
            </w:rPr>
            <w:t>Место для ввода текста.</w:t>
          </w:r>
        </w:p>
      </w:docPartBody>
    </w:docPart>
    <w:docPart>
      <w:docPartPr>
        <w:name w:val="B92A8AC4ED2F4D68BDAB622D58360C83"/>
        <w:category>
          <w:name w:val="Общие"/>
          <w:gallery w:val="placeholder"/>
        </w:category>
        <w:types>
          <w:type w:val="bbPlcHdr"/>
        </w:types>
        <w:behaviors>
          <w:behavior w:val="content"/>
        </w:behaviors>
        <w:guid w:val="{A8AD8ECA-C760-48E2-BBEB-AE60DE1C29A4}"/>
      </w:docPartPr>
      <w:docPartBody>
        <w:p w:rsidR="00356278" w:rsidRDefault="00356278" w:rsidP="00356278">
          <w:pPr>
            <w:pStyle w:val="B92A8AC4ED2F4D68BDAB622D58360C83"/>
          </w:pPr>
          <w:r w:rsidRPr="00785FF8">
            <w:rPr>
              <w:rStyle w:val="a3"/>
            </w:rPr>
            <w:t>Место для ввода текста.</w:t>
          </w:r>
        </w:p>
      </w:docPartBody>
    </w:docPart>
    <w:docPart>
      <w:docPartPr>
        <w:name w:val="9F044D586B6D442EAF1B4B188B5703CB"/>
        <w:category>
          <w:name w:val="Общие"/>
          <w:gallery w:val="placeholder"/>
        </w:category>
        <w:types>
          <w:type w:val="bbPlcHdr"/>
        </w:types>
        <w:behaviors>
          <w:behavior w:val="content"/>
        </w:behaviors>
        <w:guid w:val="{E0833529-96CD-4A56-A024-E067DB9F8B0A}"/>
      </w:docPartPr>
      <w:docPartBody>
        <w:p w:rsidR="00356278" w:rsidRDefault="00356278" w:rsidP="00356278">
          <w:pPr>
            <w:pStyle w:val="9F044D586B6D442EAF1B4B188B5703CB"/>
          </w:pPr>
          <w:r w:rsidRPr="00E14366">
            <w:rPr>
              <w:rStyle w:val="a3"/>
            </w:rPr>
            <w:t>Место для ввода текста.</w:t>
          </w:r>
        </w:p>
      </w:docPartBody>
    </w:docPart>
    <w:docPart>
      <w:docPartPr>
        <w:name w:val="8DFCF3593B2F4FEBA12A9FA22D240F0C"/>
        <w:category>
          <w:name w:val="Общие"/>
          <w:gallery w:val="placeholder"/>
        </w:category>
        <w:types>
          <w:type w:val="bbPlcHdr"/>
        </w:types>
        <w:behaviors>
          <w:behavior w:val="content"/>
        </w:behaviors>
        <w:guid w:val="{F842AA9E-290E-4B17-9970-3C5F028F5B0E}"/>
      </w:docPartPr>
      <w:docPartBody>
        <w:p w:rsidR="00356278" w:rsidRDefault="00356278" w:rsidP="00356278">
          <w:pPr>
            <w:pStyle w:val="8DFCF3593B2F4FEBA12A9FA22D240F0C"/>
          </w:pPr>
          <w:r w:rsidRPr="00E14366">
            <w:rPr>
              <w:rStyle w:val="a3"/>
            </w:rPr>
            <w:t>Место для ввода текста.</w:t>
          </w:r>
        </w:p>
      </w:docPartBody>
    </w:docPart>
    <w:docPart>
      <w:docPartPr>
        <w:name w:val="C71EC3D5497A493E9D7B388593E0A749"/>
        <w:category>
          <w:name w:val="Общие"/>
          <w:gallery w:val="placeholder"/>
        </w:category>
        <w:types>
          <w:type w:val="bbPlcHdr"/>
        </w:types>
        <w:behaviors>
          <w:behavior w:val="content"/>
        </w:behaviors>
        <w:guid w:val="{E19E41BB-87F5-4D36-8113-8DCF91A4664F}"/>
      </w:docPartPr>
      <w:docPartBody>
        <w:p w:rsidR="00356278" w:rsidRDefault="00356278" w:rsidP="00356278">
          <w:pPr>
            <w:pStyle w:val="C71EC3D5497A493E9D7B388593E0A749"/>
          </w:pPr>
          <w:r w:rsidRPr="00E14366">
            <w:rPr>
              <w:rStyle w:val="a3"/>
            </w:rPr>
            <w:t>Место для ввода текста.</w:t>
          </w:r>
        </w:p>
      </w:docPartBody>
    </w:docPart>
    <w:docPart>
      <w:docPartPr>
        <w:name w:val="712014583FF84D29A80BA7775321FDE2"/>
        <w:category>
          <w:name w:val="Общие"/>
          <w:gallery w:val="placeholder"/>
        </w:category>
        <w:types>
          <w:type w:val="bbPlcHdr"/>
        </w:types>
        <w:behaviors>
          <w:behavior w:val="content"/>
        </w:behaviors>
        <w:guid w:val="{BF87FF83-512E-4D81-BEC1-965A6DFC3FC1}"/>
      </w:docPartPr>
      <w:docPartBody>
        <w:p w:rsidR="00356278" w:rsidRDefault="00356278" w:rsidP="00356278">
          <w:pPr>
            <w:pStyle w:val="712014583FF84D29A80BA7775321FDE2"/>
          </w:pPr>
          <w:r w:rsidRPr="00E14366">
            <w:rPr>
              <w:rStyle w:val="a3"/>
            </w:rPr>
            <w:t>Место для ввода текста.</w:t>
          </w:r>
        </w:p>
      </w:docPartBody>
    </w:docPart>
    <w:docPart>
      <w:docPartPr>
        <w:name w:val="1BDEEBF81E2C4AAEB74040492F41BA8B"/>
        <w:category>
          <w:name w:val="Общие"/>
          <w:gallery w:val="placeholder"/>
        </w:category>
        <w:types>
          <w:type w:val="bbPlcHdr"/>
        </w:types>
        <w:behaviors>
          <w:behavior w:val="content"/>
        </w:behaviors>
        <w:guid w:val="{FFDA95A6-B7A7-4C3A-908A-9D156B3B3F9C}"/>
      </w:docPartPr>
      <w:docPartBody>
        <w:p w:rsidR="00356278" w:rsidRDefault="00356278" w:rsidP="00356278">
          <w:pPr>
            <w:pStyle w:val="1BDEEBF81E2C4AAEB74040492F41BA8B"/>
          </w:pPr>
          <w:r w:rsidRPr="00E14366">
            <w:rPr>
              <w:rStyle w:val="a3"/>
            </w:rPr>
            <w:t>Место для ввода текста.</w:t>
          </w:r>
        </w:p>
      </w:docPartBody>
    </w:docPart>
    <w:docPart>
      <w:docPartPr>
        <w:name w:val="F449EA4FAB3E4D9899A66393F3EA5F8E"/>
        <w:category>
          <w:name w:val="Общие"/>
          <w:gallery w:val="placeholder"/>
        </w:category>
        <w:types>
          <w:type w:val="bbPlcHdr"/>
        </w:types>
        <w:behaviors>
          <w:behavior w:val="content"/>
        </w:behaviors>
        <w:guid w:val="{DBECB69A-FC59-4E1E-AC87-5CA922B3DF80}"/>
      </w:docPartPr>
      <w:docPartBody>
        <w:p w:rsidR="00000000" w:rsidRDefault="00356278" w:rsidP="00356278">
          <w:pPr>
            <w:pStyle w:val="F449EA4FAB3E4D9899A66393F3EA5F8E"/>
          </w:pPr>
          <w:r w:rsidRPr="00785FF8">
            <w:rPr>
              <w:rStyle w:val="a3"/>
            </w:rPr>
            <w:t>Место для ввода текста.</w:t>
          </w:r>
        </w:p>
      </w:docPartBody>
    </w:docPart>
    <w:docPart>
      <w:docPartPr>
        <w:name w:val="082992DDC1C04E1BA2F739D7CF0CC13F"/>
        <w:category>
          <w:name w:val="Общие"/>
          <w:gallery w:val="placeholder"/>
        </w:category>
        <w:types>
          <w:type w:val="bbPlcHdr"/>
        </w:types>
        <w:behaviors>
          <w:behavior w:val="content"/>
        </w:behaviors>
        <w:guid w:val="{9221A807-7EAE-4E1F-BE0B-9612E08543BF}"/>
      </w:docPartPr>
      <w:docPartBody>
        <w:p w:rsidR="00000000" w:rsidRDefault="00356278" w:rsidP="00356278">
          <w:pPr>
            <w:pStyle w:val="082992DDC1C04E1BA2F739D7CF0CC13F"/>
          </w:pPr>
          <w:r w:rsidRPr="00785FF8">
            <w:rPr>
              <w:rStyle w:val="a3"/>
            </w:rPr>
            <w:t>Место для ввода текста.</w:t>
          </w:r>
        </w:p>
      </w:docPartBody>
    </w:docPart>
    <w:docPart>
      <w:docPartPr>
        <w:name w:val="CD467A9A65844A46B1F6486EDCB5BEEA"/>
        <w:category>
          <w:name w:val="Общие"/>
          <w:gallery w:val="placeholder"/>
        </w:category>
        <w:types>
          <w:type w:val="bbPlcHdr"/>
        </w:types>
        <w:behaviors>
          <w:behavior w:val="content"/>
        </w:behaviors>
        <w:guid w:val="{3D458276-67B0-4EC4-9509-6C937E78C4DD}"/>
      </w:docPartPr>
      <w:docPartBody>
        <w:p w:rsidR="00000000" w:rsidRDefault="00356278" w:rsidP="00356278">
          <w:pPr>
            <w:pStyle w:val="CD467A9A65844A46B1F6486EDCB5BEEA"/>
          </w:pPr>
          <w:r w:rsidRPr="00E57EDC">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E4196B"/>
    <w:rsid w:val="001539AD"/>
    <w:rsid w:val="001D445E"/>
    <w:rsid w:val="002125E2"/>
    <w:rsid w:val="002530F1"/>
    <w:rsid w:val="00356278"/>
    <w:rsid w:val="004D7D86"/>
    <w:rsid w:val="00561F5A"/>
    <w:rsid w:val="005A6BD0"/>
    <w:rsid w:val="00621608"/>
    <w:rsid w:val="00630B04"/>
    <w:rsid w:val="006F3ADE"/>
    <w:rsid w:val="007B6CFF"/>
    <w:rsid w:val="0083213A"/>
    <w:rsid w:val="009250EF"/>
    <w:rsid w:val="009F1AB5"/>
    <w:rsid w:val="00A1743C"/>
    <w:rsid w:val="00BE6BBA"/>
    <w:rsid w:val="00D44224"/>
    <w:rsid w:val="00D92E26"/>
    <w:rsid w:val="00E4196B"/>
    <w:rsid w:val="00E57949"/>
    <w:rsid w:val="00E71EEA"/>
    <w:rsid w:val="00EB4D77"/>
    <w:rsid w:val="00F61F99"/>
    <w:rsid w:val="00F66576"/>
    <w:rsid w:val="00F82AC7"/>
    <w:rsid w:val="00FC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0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6278"/>
    <w:rPr>
      <w:color w:val="808080"/>
    </w:rPr>
  </w:style>
  <w:style w:type="paragraph" w:customStyle="1" w:styleId="B71B2B3F5D394F9A9FA71C136C8350FF">
    <w:name w:val="B71B2B3F5D394F9A9FA71C136C8350FF"/>
    <w:rsid w:val="00E4196B"/>
  </w:style>
  <w:style w:type="paragraph" w:customStyle="1" w:styleId="C054032F489D4AD3BD3CB208B9946F7A">
    <w:name w:val="C054032F489D4AD3BD3CB208B9946F7A"/>
    <w:rsid w:val="009250EF"/>
  </w:style>
  <w:style w:type="paragraph" w:customStyle="1" w:styleId="B85CEF5F370B485EBBF73E57E648C6F3">
    <w:name w:val="B85CEF5F370B485EBBF73E57E648C6F3"/>
    <w:rsid w:val="009250EF"/>
  </w:style>
  <w:style w:type="paragraph" w:customStyle="1" w:styleId="F4BC44DFFF7C496193E7B9710C557D74">
    <w:name w:val="F4BC44DFFF7C496193E7B9710C557D74"/>
    <w:rsid w:val="009250EF"/>
  </w:style>
  <w:style w:type="paragraph" w:customStyle="1" w:styleId="7F34EC2429074970A245DFF59ED48419">
    <w:name w:val="7F34EC2429074970A245DFF59ED48419"/>
    <w:rsid w:val="009250EF"/>
  </w:style>
  <w:style w:type="paragraph" w:customStyle="1" w:styleId="94A6A6712F7148E2A7A9EFAB8C1AEA33">
    <w:name w:val="94A6A6712F7148E2A7A9EFAB8C1AEA33"/>
    <w:rsid w:val="009250EF"/>
  </w:style>
  <w:style w:type="paragraph" w:customStyle="1" w:styleId="6A304498352142F68621C7613A094816">
    <w:name w:val="6A304498352142F68621C7613A094816"/>
    <w:rsid w:val="009250EF"/>
  </w:style>
  <w:style w:type="paragraph" w:customStyle="1" w:styleId="4F712BDDB561411CAB6A9CD1C1EC7ABD">
    <w:name w:val="4F712BDDB561411CAB6A9CD1C1EC7ABD"/>
    <w:rsid w:val="009250EF"/>
  </w:style>
  <w:style w:type="paragraph" w:customStyle="1" w:styleId="540657A8CDDD4B03A06AF3BE7A75BE76">
    <w:name w:val="540657A8CDDD4B03A06AF3BE7A75BE76"/>
    <w:rsid w:val="009250EF"/>
  </w:style>
  <w:style w:type="paragraph" w:customStyle="1" w:styleId="D83EF51658D64775B7C5533309A8B35E">
    <w:name w:val="D83EF51658D64775B7C5533309A8B35E"/>
    <w:rsid w:val="009250EF"/>
  </w:style>
  <w:style w:type="paragraph" w:customStyle="1" w:styleId="1CCC98BCA8424335B1C65A0FF90D5161">
    <w:name w:val="1CCC98BCA8424335B1C65A0FF90D5161"/>
    <w:rsid w:val="009250EF"/>
  </w:style>
  <w:style w:type="paragraph" w:customStyle="1" w:styleId="1A8608E56F844B43B1C34FD76FDB957A">
    <w:name w:val="1A8608E56F844B43B1C34FD76FDB957A"/>
    <w:rsid w:val="009250EF"/>
  </w:style>
  <w:style w:type="paragraph" w:customStyle="1" w:styleId="015F9AD3D7DE459497DAB07962B9C2BB">
    <w:name w:val="015F9AD3D7DE459497DAB07962B9C2BB"/>
    <w:rsid w:val="009250EF"/>
  </w:style>
  <w:style w:type="paragraph" w:customStyle="1" w:styleId="92CD12E1B2AC47C6A801780E1DE038F6">
    <w:name w:val="92CD12E1B2AC47C6A801780E1DE038F6"/>
    <w:rsid w:val="009250EF"/>
  </w:style>
  <w:style w:type="paragraph" w:customStyle="1" w:styleId="3B5E8981EB04455F8779F5D7DCBDE10F">
    <w:name w:val="3B5E8981EB04455F8779F5D7DCBDE10F"/>
    <w:rsid w:val="009250EF"/>
  </w:style>
  <w:style w:type="paragraph" w:customStyle="1" w:styleId="D046C714A1744E12BB8632AA8B531325">
    <w:name w:val="D046C714A1744E12BB8632AA8B531325"/>
    <w:rsid w:val="009250EF"/>
  </w:style>
  <w:style w:type="paragraph" w:customStyle="1" w:styleId="CAE04C4B26FD4726B9A5912E34AF496B">
    <w:name w:val="CAE04C4B26FD4726B9A5912E34AF496B"/>
    <w:rsid w:val="009250EF"/>
  </w:style>
  <w:style w:type="paragraph" w:customStyle="1" w:styleId="125D9DF0D5A1441DB2D98374C8753091">
    <w:name w:val="125D9DF0D5A1441DB2D98374C8753091"/>
    <w:rsid w:val="009250EF"/>
  </w:style>
  <w:style w:type="paragraph" w:customStyle="1" w:styleId="F88B94D65A5047E0B05F89CBE1DA77E9">
    <w:name w:val="F88B94D65A5047E0B05F89CBE1DA77E9"/>
    <w:rsid w:val="009250EF"/>
  </w:style>
  <w:style w:type="paragraph" w:customStyle="1" w:styleId="7DD0BC8279D3417880A7EBB914DD8619">
    <w:name w:val="7DD0BC8279D3417880A7EBB914DD8619"/>
    <w:rsid w:val="009250EF"/>
  </w:style>
  <w:style w:type="paragraph" w:customStyle="1" w:styleId="70E9B04748B14C34AD1697D292DDECB8">
    <w:name w:val="70E9B04748B14C34AD1697D292DDECB8"/>
    <w:rsid w:val="009250EF"/>
  </w:style>
  <w:style w:type="paragraph" w:customStyle="1" w:styleId="E0D5B05441E04BA5AA7E5DECF2C0E624">
    <w:name w:val="E0D5B05441E04BA5AA7E5DECF2C0E624"/>
    <w:rsid w:val="009250EF"/>
  </w:style>
  <w:style w:type="paragraph" w:customStyle="1" w:styleId="0E3E2EC17A1E4788AE82B59067859466">
    <w:name w:val="0E3E2EC17A1E4788AE82B59067859466"/>
    <w:rsid w:val="009250EF"/>
  </w:style>
  <w:style w:type="paragraph" w:customStyle="1" w:styleId="0A1A04B6C4F34FA18EAB1AEC078D225E">
    <w:name w:val="0A1A04B6C4F34FA18EAB1AEC078D225E"/>
    <w:rsid w:val="009250EF"/>
  </w:style>
  <w:style w:type="paragraph" w:customStyle="1" w:styleId="1917A98AE47440BD9D9E5A0FD3A886E1">
    <w:name w:val="1917A98AE47440BD9D9E5A0FD3A886E1"/>
    <w:rsid w:val="009250EF"/>
  </w:style>
  <w:style w:type="paragraph" w:customStyle="1" w:styleId="75900192C25243B6AFE13C4831DEE8CD">
    <w:name w:val="75900192C25243B6AFE13C4831DEE8CD"/>
    <w:rsid w:val="009250EF"/>
  </w:style>
  <w:style w:type="paragraph" w:customStyle="1" w:styleId="4EA1649F91994690A6B96257186EBA42">
    <w:name w:val="4EA1649F91994690A6B96257186EBA42"/>
    <w:rsid w:val="009250EF"/>
  </w:style>
  <w:style w:type="paragraph" w:customStyle="1" w:styleId="F6C27AFB80894FCD86D22192AD2E6376">
    <w:name w:val="F6C27AFB80894FCD86D22192AD2E6376"/>
    <w:rsid w:val="009250EF"/>
  </w:style>
  <w:style w:type="paragraph" w:customStyle="1" w:styleId="3F27781AA99F47A2BA0EA271CC2CD173">
    <w:name w:val="3F27781AA99F47A2BA0EA271CC2CD173"/>
    <w:rsid w:val="009250EF"/>
  </w:style>
  <w:style w:type="paragraph" w:customStyle="1" w:styleId="D91C6250BADC4271AD19CFC83C247FAC">
    <w:name w:val="D91C6250BADC4271AD19CFC83C247FAC"/>
    <w:rsid w:val="009250EF"/>
  </w:style>
  <w:style w:type="paragraph" w:customStyle="1" w:styleId="574AECF5C81E494CAF775A32C48A1835">
    <w:name w:val="574AECF5C81E494CAF775A32C48A1835"/>
    <w:rsid w:val="009250EF"/>
  </w:style>
  <w:style w:type="paragraph" w:customStyle="1" w:styleId="93EDD73BA19648558DAF5C94511C8F00">
    <w:name w:val="93EDD73BA19648558DAF5C94511C8F00"/>
    <w:rsid w:val="009250EF"/>
  </w:style>
  <w:style w:type="paragraph" w:customStyle="1" w:styleId="62DF5357E5404809B7411E7DA686141F">
    <w:name w:val="62DF5357E5404809B7411E7DA686141F"/>
    <w:rsid w:val="009250EF"/>
  </w:style>
  <w:style w:type="paragraph" w:customStyle="1" w:styleId="8C8DD1C91F9F428A926E3621F2DFCA8F">
    <w:name w:val="8C8DD1C91F9F428A926E3621F2DFCA8F"/>
    <w:rsid w:val="009250EF"/>
  </w:style>
  <w:style w:type="paragraph" w:customStyle="1" w:styleId="F86DF4F252424134827B5ECD32D62334">
    <w:name w:val="F86DF4F252424134827B5ECD32D62334"/>
    <w:rsid w:val="009250EF"/>
  </w:style>
  <w:style w:type="paragraph" w:customStyle="1" w:styleId="14D4BA8032A54901885E48656C2478F3">
    <w:name w:val="14D4BA8032A54901885E48656C2478F3"/>
    <w:rsid w:val="009250EF"/>
  </w:style>
  <w:style w:type="paragraph" w:customStyle="1" w:styleId="46C88B6A491543E3AEDE191948C4E4F5">
    <w:name w:val="46C88B6A491543E3AEDE191948C4E4F5"/>
    <w:rsid w:val="009250EF"/>
  </w:style>
  <w:style w:type="paragraph" w:customStyle="1" w:styleId="E6804DC663DA40019DA646488925A423">
    <w:name w:val="E6804DC663DA40019DA646488925A423"/>
    <w:rsid w:val="009250EF"/>
  </w:style>
  <w:style w:type="paragraph" w:customStyle="1" w:styleId="115425FA55F043358274B1C6E90568B7">
    <w:name w:val="115425FA55F043358274B1C6E90568B7"/>
    <w:rsid w:val="009250EF"/>
  </w:style>
  <w:style w:type="paragraph" w:customStyle="1" w:styleId="1B5C6607587744E78EE368077980402F">
    <w:name w:val="1B5C6607587744E78EE368077980402F"/>
    <w:rsid w:val="009250EF"/>
  </w:style>
  <w:style w:type="paragraph" w:customStyle="1" w:styleId="DFAF421697F248BC98618C0D8FDFEA2B">
    <w:name w:val="DFAF421697F248BC98618C0D8FDFEA2B"/>
    <w:rsid w:val="009250EF"/>
  </w:style>
  <w:style w:type="paragraph" w:customStyle="1" w:styleId="E3C11D6F3DF341BA93702BABFF173D88">
    <w:name w:val="E3C11D6F3DF341BA93702BABFF173D88"/>
    <w:rsid w:val="009250EF"/>
  </w:style>
  <w:style w:type="paragraph" w:customStyle="1" w:styleId="869E6099B1E546C1AAFCB13C392B3B42">
    <w:name w:val="869E6099B1E546C1AAFCB13C392B3B42"/>
    <w:rsid w:val="009250EF"/>
  </w:style>
  <w:style w:type="paragraph" w:customStyle="1" w:styleId="8F088F2EEDA741CD937619170E953213">
    <w:name w:val="8F088F2EEDA741CD937619170E953213"/>
    <w:rsid w:val="009250EF"/>
  </w:style>
  <w:style w:type="paragraph" w:customStyle="1" w:styleId="7B3A463ACA034390B3CB455D4DD54DD7">
    <w:name w:val="7B3A463ACA034390B3CB455D4DD54DD7"/>
    <w:rsid w:val="009250EF"/>
  </w:style>
  <w:style w:type="paragraph" w:customStyle="1" w:styleId="7C96EECF937F45BDA582DC0E17950F6B">
    <w:name w:val="7C96EECF937F45BDA582DC0E17950F6B"/>
    <w:rsid w:val="009250EF"/>
  </w:style>
  <w:style w:type="paragraph" w:customStyle="1" w:styleId="BA923608EE8A47BA9C92BA2701F6D054">
    <w:name w:val="BA923608EE8A47BA9C92BA2701F6D054"/>
    <w:rsid w:val="009250EF"/>
  </w:style>
  <w:style w:type="paragraph" w:customStyle="1" w:styleId="08B18F83A33540FDB89E56AA989F977D">
    <w:name w:val="08B18F83A33540FDB89E56AA989F977D"/>
    <w:rsid w:val="009250EF"/>
  </w:style>
  <w:style w:type="paragraph" w:customStyle="1" w:styleId="EED342D20FB6464B9223617206A83456">
    <w:name w:val="EED342D20FB6464B9223617206A83456"/>
    <w:rsid w:val="009250EF"/>
  </w:style>
  <w:style w:type="paragraph" w:customStyle="1" w:styleId="E66B9BE6C0244F5BA5C2BD2D30225947">
    <w:name w:val="E66B9BE6C0244F5BA5C2BD2D30225947"/>
    <w:rsid w:val="009250EF"/>
  </w:style>
  <w:style w:type="paragraph" w:customStyle="1" w:styleId="A444E37D0E6A4F0FA612806C2E2F809D">
    <w:name w:val="A444E37D0E6A4F0FA612806C2E2F809D"/>
    <w:rsid w:val="009250EF"/>
  </w:style>
  <w:style w:type="paragraph" w:customStyle="1" w:styleId="8C2C3ADC3C6B40E394BA6289C45118EE">
    <w:name w:val="8C2C3ADC3C6B40E394BA6289C45118EE"/>
    <w:rsid w:val="009250EF"/>
  </w:style>
  <w:style w:type="paragraph" w:customStyle="1" w:styleId="8764792866714F5D9FAD5A17206A9B09">
    <w:name w:val="8764792866714F5D9FAD5A17206A9B09"/>
    <w:rsid w:val="009250EF"/>
  </w:style>
  <w:style w:type="paragraph" w:customStyle="1" w:styleId="A54B16D846C44244923F17BC590126A9">
    <w:name w:val="A54B16D846C44244923F17BC590126A9"/>
    <w:rsid w:val="009250EF"/>
  </w:style>
  <w:style w:type="paragraph" w:customStyle="1" w:styleId="A3D862AD2C8144E8A9DE76133B4D4519">
    <w:name w:val="A3D862AD2C8144E8A9DE76133B4D4519"/>
    <w:rsid w:val="009250EF"/>
  </w:style>
  <w:style w:type="paragraph" w:customStyle="1" w:styleId="1532DF860B9D40D1AA76E2C5803A68B9">
    <w:name w:val="1532DF860B9D40D1AA76E2C5803A68B9"/>
    <w:rsid w:val="009250EF"/>
  </w:style>
  <w:style w:type="paragraph" w:customStyle="1" w:styleId="E689AD631B074A589D8970746128CB9C">
    <w:name w:val="E689AD631B074A589D8970746128CB9C"/>
    <w:rsid w:val="009250EF"/>
  </w:style>
  <w:style w:type="paragraph" w:customStyle="1" w:styleId="90C8D02CC818487694E83D70198D57CE">
    <w:name w:val="90C8D02CC818487694E83D70198D57CE"/>
    <w:rsid w:val="009250EF"/>
  </w:style>
  <w:style w:type="paragraph" w:customStyle="1" w:styleId="64EE71E661D343388FA51512C6ADC8A1">
    <w:name w:val="64EE71E661D343388FA51512C6ADC8A1"/>
    <w:rsid w:val="009250EF"/>
  </w:style>
  <w:style w:type="paragraph" w:customStyle="1" w:styleId="E50401D68C4D4472BBEEB80C9A70D417">
    <w:name w:val="E50401D68C4D4472BBEEB80C9A70D417"/>
    <w:rsid w:val="009250EF"/>
  </w:style>
  <w:style w:type="paragraph" w:customStyle="1" w:styleId="9F2F7567B48341FFB99EBB140D96A630">
    <w:name w:val="9F2F7567B48341FFB99EBB140D96A630"/>
    <w:rsid w:val="009250EF"/>
  </w:style>
  <w:style w:type="paragraph" w:customStyle="1" w:styleId="320B4808864B4EE987952F2BDDC60C1F">
    <w:name w:val="320B4808864B4EE987952F2BDDC60C1F"/>
    <w:rsid w:val="009250EF"/>
  </w:style>
  <w:style w:type="paragraph" w:customStyle="1" w:styleId="A9256660DCB74D35935CE423F39C3B63">
    <w:name w:val="A9256660DCB74D35935CE423F39C3B63"/>
    <w:rsid w:val="009250EF"/>
  </w:style>
  <w:style w:type="paragraph" w:customStyle="1" w:styleId="C93FD229C1FC492DA227868E1F609262">
    <w:name w:val="C93FD229C1FC492DA227868E1F609262"/>
    <w:rsid w:val="009250EF"/>
  </w:style>
  <w:style w:type="paragraph" w:customStyle="1" w:styleId="E69BC57B14004BBAB95CEF77B30968E8">
    <w:name w:val="E69BC57B14004BBAB95CEF77B30968E8"/>
    <w:rsid w:val="009250EF"/>
  </w:style>
  <w:style w:type="paragraph" w:customStyle="1" w:styleId="2E4DC913C85F409AB84C1389391AAC2F">
    <w:name w:val="2E4DC913C85F409AB84C1389391AAC2F"/>
    <w:rsid w:val="009250EF"/>
  </w:style>
  <w:style w:type="paragraph" w:customStyle="1" w:styleId="984AB7349E7C4EE787005DF901FF310C">
    <w:name w:val="984AB7349E7C4EE787005DF901FF310C"/>
    <w:rsid w:val="009250EF"/>
  </w:style>
  <w:style w:type="paragraph" w:customStyle="1" w:styleId="746230C027384957879AEEE31640DFA7">
    <w:name w:val="746230C027384957879AEEE31640DFA7"/>
    <w:rsid w:val="009250EF"/>
  </w:style>
  <w:style w:type="paragraph" w:customStyle="1" w:styleId="9BED7D0B994D459A880D9963DD3A316A">
    <w:name w:val="9BED7D0B994D459A880D9963DD3A316A"/>
    <w:rsid w:val="009250EF"/>
  </w:style>
  <w:style w:type="paragraph" w:customStyle="1" w:styleId="2A0A06A5409A40AABDF3FB63C4948810">
    <w:name w:val="2A0A06A5409A40AABDF3FB63C4948810"/>
    <w:rsid w:val="009250EF"/>
  </w:style>
  <w:style w:type="paragraph" w:customStyle="1" w:styleId="19597331507D4D2D882E4F09F00E657E">
    <w:name w:val="19597331507D4D2D882E4F09F00E657E"/>
    <w:rsid w:val="009250EF"/>
  </w:style>
  <w:style w:type="paragraph" w:customStyle="1" w:styleId="BB8F751EA484495FB1783653174C8E34">
    <w:name w:val="BB8F751EA484495FB1783653174C8E34"/>
    <w:rsid w:val="009250EF"/>
  </w:style>
  <w:style w:type="paragraph" w:customStyle="1" w:styleId="CCF77343F2CF4843BE0CC8E925B6FC2F">
    <w:name w:val="CCF77343F2CF4843BE0CC8E925B6FC2F"/>
    <w:rsid w:val="009250EF"/>
  </w:style>
  <w:style w:type="paragraph" w:customStyle="1" w:styleId="B6806711E6C94FF3909F59A2A09D1A8F">
    <w:name w:val="B6806711E6C94FF3909F59A2A09D1A8F"/>
    <w:rsid w:val="009250EF"/>
  </w:style>
  <w:style w:type="paragraph" w:customStyle="1" w:styleId="39B9B6DD1F4C4ED3944BAC41949F5D57">
    <w:name w:val="39B9B6DD1F4C4ED3944BAC41949F5D57"/>
    <w:rsid w:val="009250EF"/>
  </w:style>
  <w:style w:type="paragraph" w:customStyle="1" w:styleId="93FCA6BD1C89416A8AB400CDF84F5270">
    <w:name w:val="93FCA6BD1C89416A8AB400CDF84F5270"/>
    <w:rsid w:val="009250EF"/>
  </w:style>
  <w:style w:type="paragraph" w:customStyle="1" w:styleId="8000DDE35FF6489AB36FCF6B52FF0744">
    <w:name w:val="8000DDE35FF6489AB36FCF6B52FF0744"/>
    <w:rsid w:val="009250EF"/>
  </w:style>
  <w:style w:type="paragraph" w:customStyle="1" w:styleId="A5DCC34A6933496383A6598F314D1C8E">
    <w:name w:val="A5DCC34A6933496383A6598F314D1C8E"/>
    <w:rsid w:val="009250EF"/>
  </w:style>
  <w:style w:type="paragraph" w:customStyle="1" w:styleId="0D9F0C53347F4E29B9640346855AAE49">
    <w:name w:val="0D9F0C53347F4E29B9640346855AAE49"/>
    <w:rsid w:val="009250EF"/>
  </w:style>
  <w:style w:type="paragraph" w:customStyle="1" w:styleId="BC160E60FE6F46DEBD164ED0B1EF2411">
    <w:name w:val="BC160E60FE6F46DEBD164ED0B1EF2411"/>
    <w:rsid w:val="009250EF"/>
  </w:style>
  <w:style w:type="paragraph" w:customStyle="1" w:styleId="CCFD1A98C25A4071A0E76ED9C933FC59">
    <w:name w:val="CCFD1A98C25A4071A0E76ED9C933FC59"/>
    <w:rsid w:val="009250EF"/>
  </w:style>
  <w:style w:type="paragraph" w:customStyle="1" w:styleId="47645DC1884942B08C6B38ABB0084F29">
    <w:name w:val="47645DC1884942B08C6B38ABB0084F29"/>
    <w:rsid w:val="009250EF"/>
  </w:style>
  <w:style w:type="paragraph" w:customStyle="1" w:styleId="9AE06A02F3CD4869911DC409D3B534CE">
    <w:name w:val="9AE06A02F3CD4869911DC409D3B534CE"/>
    <w:rsid w:val="009250EF"/>
  </w:style>
  <w:style w:type="paragraph" w:customStyle="1" w:styleId="F94276B2A4DB4676B2D8437B1711AFA9">
    <w:name w:val="F94276B2A4DB4676B2D8437B1711AFA9"/>
    <w:rsid w:val="009250EF"/>
  </w:style>
  <w:style w:type="paragraph" w:customStyle="1" w:styleId="C552A48C8EF24636BCCB129C26218077">
    <w:name w:val="C552A48C8EF24636BCCB129C26218077"/>
    <w:rsid w:val="009250EF"/>
  </w:style>
  <w:style w:type="paragraph" w:customStyle="1" w:styleId="EC9C7E72782140E284977EB5EEF9A0EF">
    <w:name w:val="EC9C7E72782140E284977EB5EEF9A0EF"/>
    <w:rsid w:val="009250EF"/>
  </w:style>
  <w:style w:type="paragraph" w:customStyle="1" w:styleId="5572C6DA2FF149BFBF73DD13B076C4A8">
    <w:name w:val="5572C6DA2FF149BFBF73DD13B076C4A8"/>
    <w:rsid w:val="009250EF"/>
  </w:style>
  <w:style w:type="paragraph" w:customStyle="1" w:styleId="E2ECBD3982BC405BACBB524FACE774AE">
    <w:name w:val="E2ECBD3982BC405BACBB524FACE774AE"/>
    <w:rsid w:val="009250EF"/>
  </w:style>
  <w:style w:type="paragraph" w:customStyle="1" w:styleId="C6A69EF3459D4DA5AC08FC0B4A54FE66">
    <w:name w:val="C6A69EF3459D4DA5AC08FC0B4A54FE66"/>
    <w:rsid w:val="009250EF"/>
  </w:style>
  <w:style w:type="paragraph" w:customStyle="1" w:styleId="2ADD9095FCBD4B09BBD8FB988AE1D382">
    <w:name w:val="2ADD9095FCBD4B09BBD8FB988AE1D382"/>
    <w:rsid w:val="009250EF"/>
  </w:style>
  <w:style w:type="paragraph" w:customStyle="1" w:styleId="5DBD234E759D4CB2B57862EF60BF5E0C">
    <w:name w:val="5DBD234E759D4CB2B57862EF60BF5E0C"/>
    <w:rsid w:val="009250EF"/>
  </w:style>
  <w:style w:type="paragraph" w:customStyle="1" w:styleId="944D90372D04413A83D3FF786FED4337">
    <w:name w:val="944D90372D04413A83D3FF786FED4337"/>
    <w:rsid w:val="009250EF"/>
  </w:style>
  <w:style w:type="paragraph" w:customStyle="1" w:styleId="E14D66DFD7BA4E08B960CB88F76EDE43">
    <w:name w:val="E14D66DFD7BA4E08B960CB88F76EDE43"/>
    <w:rsid w:val="009250EF"/>
  </w:style>
  <w:style w:type="paragraph" w:customStyle="1" w:styleId="9E6104E0329F462391206453BE777CE1">
    <w:name w:val="9E6104E0329F462391206453BE777CE1"/>
    <w:rsid w:val="009250EF"/>
  </w:style>
  <w:style w:type="paragraph" w:customStyle="1" w:styleId="A9EAEB8836DE45C08C011B6136DDA518">
    <w:name w:val="A9EAEB8836DE45C08C011B6136DDA518"/>
    <w:rsid w:val="009250EF"/>
  </w:style>
  <w:style w:type="paragraph" w:customStyle="1" w:styleId="E896D054432C4754A1AC36BFB353A5C3">
    <w:name w:val="E896D054432C4754A1AC36BFB353A5C3"/>
    <w:rsid w:val="009250EF"/>
  </w:style>
  <w:style w:type="paragraph" w:customStyle="1" w:styleId="20781ADBA6F148C3A38DA132BF7AB771">
    <w:name w:val="20781ADBA6F148C3A38DA132BF7AB771"/>
    <w:rsid w:val="009250EF"/>
  </w:style>
  <w:style w:type="paragraph" w:customStyle="1" w:styleId="D2FE1B5576F04128B88BFEE7BF631300">
    <w:name w:val="D2FE1B5576F04128B88BFEE7BF631300"/>
    <w:rsid w:val="009250EF"/>
  </w:style>
  <w:style w:type="paragraph" w:customStyle="1" w:styleId="6F76FF072954487CAE22A1016F004E3F">
    <w:name w:val="6F76FF072954487CAE22A1016F004E3F"/>
    <w:rsid w:val="009250EF"/>
  </w:style>
  <w:style w:type="paragraph" w:customStyle="1" w:styleId="85EEB1C9816B46708856A4A920BAB8E8">
    <w:name w:val="85EEB1C9816B46708856A4A920BAB8E8"/>
    <w:rsid w:val="009250EF"/>
  </w:style>
  <w:style w:type="paragraph" w:customStyle="1" w:styleId="4341881BE7B34CCAB082BF970C7799A6">
    <w:name w:val="4341881BE7B34CCAB082BF970C7799A6"/>
    <w:rsid w:val="009250EF"/>
  </w:style>
  <w:style w:type="paragraph" w:customStyle="1" w:styleId="A290943D7A704461A294C1710BC51031">
    <w:name w:val="A290943D7A704461A294C1710BC51031"/>
    <w:rsid w:val="009250EF"/>
  </w:style>
  <w:style w:type="paragraph" w:customStyle="1" w:styleId="228FBCAE756243BBBA47A892FC6A6A37">
    <w:name w:val="228FBCAE756243BBBA47A892FC6A6A37"/>
    <w:rsid w:val="009250EF"/>
  </w:style>
  <w:style w:type="paragraph" w:customStyle="1" w:styleId="63AB538F8CD5462BB8EB159EDADE63C4">
    <w:name w:val="63AB538F8CD5462BB8EB159EDADE63C4"/>
    <w:rsid w:val="009250EF"/>
  </w:style>
  <w:style w:type="paragraph" w:customStyle="1" w:styleId="10A778CAE05F463C83D8603B9BD7B799">
    <w:name w:val="10A778CAE05F463C83D8603B9BD7B799"/>
    <w:rsid w:val="009250EF"/>
  </w:style>
  <w:style w:type="paragraph" w:customStyle="1" w:styleId="F7986DFFB9064FB0BE6FACD29F685A42">
    <w:name w:val="F7986DFFB9064FB0BE6FACD29F685A42"/>
    <w:rsid w:val="009250EF"/>
  </w:style>
  <w:style w:type="paragraph" w:customStyle="1" w:styleId="5595A47E1C3B4360A43F3ECDC26EBA6B">
    <w:name w:val="5595A47E1C3B4360A43F3ECDC26EBA6B"/>
    <w:rsid w:val="009250EF"/>
  </w:style>
  <w:style w:type="paragraph" w:customStyle="1" w:styleId="A5A139C7F92044AFB8B70BE254C998F2">
    <w:name w:val="A5A139C7F92044AFB8B70BE254C998F2"/>
    <w:rsid w:val="009250EF"/>
  </w:style>
  <w:style w:type="paragraph" w:customStyle="1" w:styleId="C9DD2E8EA5B94176B10BC5603CB0F9C4">
    <w:name w:val="C9DD2E8EA5B94176B10BC5603CB0F9C4"/>
    <w:rsid w:val="009250EF"/>
  </w:style>
  <w:style w:type="paragraph" w:customStyle="1" w:styleId="20540A60ED3947B3809CDF9847CE3012">
    <w:name w:val="20540A60ED3947B3809CDF9847CE3012"/>
    <w:rsid w:val="009250EF"/>
  </w:style>
  <w:style w:type="paragraph" w:customStyle="1" w:styleId="471C2B2AA00B49DDA6FBB24DA1F41AFC">
    <w:name w:val="471C2B2AA00B49DDA6FBB24DA1F41AFC"/>
    <w:rsid w:val="009250EF"/>
  </w:style>
  <w:style w:type="paragraph" w:customStyle="1" w:styleId="D21961F630B044F0830084AD8120367B">
    <w:name w:val="D21961F630B044F0830084AD8120367B"/>
    <w:rsid w:val="009250EF"/>
  </w:style>
  <w:style w:type="paragraph" w:customStyle="1" w:styleId="19E38481417742E98747D9D360A9DEA8">
    <w:name w:val="19E38481417742E98747D9D360A9DEA8"/>
    <w:rsid w:val="009250EF"/>
  </w:style>
  <w:style w:type="paragraph" w:customStyle="1" w:styleId="0B87EC38C66E434FA55F9C39F41DA0A6">
    <w:name w:val="0B87EC38C66E434FA55F9C39F41DA0A6"/>
    <w:rsid w:val="009250EF"/>
  </w:style>
  <w:style w:type="paragraph" w:customStyle="1" w:styleId="0FA19407680447FC887FF99BA3A85F28">
    <w:name w:val="0FA19407680447FC887FF99BA3A85F28"/>
    <w:rsid w:val="009250EF"/>
  </w:style>
  <w:style w:type="paragraph" w:customStyle="1" w:styleId="7749BA51D570400B85B86B5FEA31FA46">
    <w:name w:val="7749BA51D570400B85B86B5FEA31FA46"/>
    <w:rsid w:val="009250EF"/>
  </w:style>
  <w:style w:type="paragraph" w:customStyle="1" w:styleId="B74816D0EBEF4E0B841DDF8BA01757B7">
    <w:name w:val="B74816D0EBEF4E0B841DDF8BA01757B7"/>
    <w:rsid w:val="009250EF"/>
  </w:style>
  <w:style w:type="paragraph" w:customStyle="1" w:styleId="05BBA2C374C54462A168ED4ED1381495">
    <w:name w:val="05BBA2C374C54462A168ED4ED1381495"/>
    <w:rsid w:val="009250EF"/>
  </w:style>
  <w:style w:type="paragraph" w:customStyle="1" w:styleId="ACDEA198787A44989077AB2F4C9D38A1">
    <w:name w:val="ACDEA198787A44989077AB2F4C9D38A1"/>
    <w:rsid w:val="009250EF"/>
  </w:style>
  <w:style w:type="paragraph" w:customStyle="1" w:styleId="DF112149EDD149D99167F3D96C86DC31">
    <w:name w:val="DF112149EDD149D99167F3D96C86DC31"/>
    <w:rsid w:val="009250EF"/>
  </w:style>
  <w:style w:type="paragraph" w:customStyle="1" w:styleId="C251C72133EB4104B235D2FF0A770E8E">
    <w:name w:val="C251C72133EB4104B235D2FF0A770E8E"/>
    <w:rsid w:val="009250EF"/>
  </w:style>
  <w:style w:type="paragraph" w:customStyle="1" w:styleId="C72992BD0E4F4EE69F86F41F9144C9BE">
    <w:name w:val="C72992BD0E4F4EE69F86F41F9144C9BE"/>
    <w:rsid w:val="009250EF"/>
  </w:style>
  <w:style w:type="paragraph" w:customStyle="1" w:styleId="7DBF5F57F69242D68295C189E9A42A1A">
    <w:name w:val="7DBF5F57F69242D68295C189E9A42A1A"/>
    <w:rsid w:val="009250EF"/>
  </w:style>
  <w:style w:type="paragraph" w:customStyle="1" w:styleId="EB2A99D26225461C8976D2979329C49E">
    <w:name w:val="EB2A99D26225461C8976D2979329C49E"/>
    <w:rsid w:val="009250EF"/>
  </w:style>
  <w:style w:type="paragraph" w:customStyle="1" w:styleId="66F6DA27EC6D45A8B9D76A831E7CCF70">
    <w:name w:val="66F6DA27EC6D45A8B9D76A831E7CCF70"/>
    <w:rsid w:val="009250EF"/>
  </w:style>
  <w:style w:type="paragraph" w:customStyle="1" w:styleId="2F63855E33ED4AA0B9DD65DBE2345963">
    <w:name w:val="2F63855E33ED4AA0B9DD65DBE2345963"/>
    <w:rsid w:val="009250EF"/>
  </w:style>
  <w:style w:type="paragraph" w:customStyle="1" w:styleId="1110A611D2D942D39C8DC994C04D5DC7">
    <w:name w:val="1110A611D2D942D39C8DC994C04D5DC7"/>
    <w:rsid w:val="009250EF"/>
  </w:style>
  <w:style w:type="paragraph" w:customStyle="1" w:styleId="06A6F14FBA544E018C954481078BA405">
    <w:name w:val="06A6F14FBA544E018C954481078BA405"/>
    <w:rsid w:val="009250EF"/>
  </w:style>
  <w:style w:type="paragraph" w:customStyle="1" w:styleId="C0FAD950973B414EB97F855E15AF8CE0">
    <w:name w:val="C0FAD950973B414EB97F855E15AF8CE0"/>
    <w:rsid w:val="009250EF"/>
  </w:style>
  <w:style w:type="paragraph" w:customStyle="1" w:styleId="94AD59E1D49D4B639D7361591DF188BF">
    <w:name w:val="94AD59E1D49D4B639D7361591DF188BF"/>
    <w:rsid w:val="009250EF"/>
  </w:style>
  <w:style w:type="paragraph" w:customStyle="1" w:styleId="DC20058574F24C9B8013263D305EF8A5">
    <w:name w:val="DC20058574F24C9B8013263D305EF8A5"/>
    <w:rsid w:val="009250EF"/>
  </w:style>
  <w:style w:type="paragraph" w:customStyle="1" w:styleId="2688ED2381EF4ED496289487BDBBC46B">
    <w:name w:val="2688ED2381EF4ED496289487BDBBC46B"/>
    <w:rsid w:val="009250EF"/>
  </w:style>
  <w:style w:type="paragraph" w:customStyle="1" w:styleId="4400DBE77C4A47D9A4B961B860EBA23B">
    <w:name w:val="4400DBE77C4A47D9A4B961B860EBA23B"/>
    <w:rsid w:val="009250EF"/>
  </w:style>
  <w:style w:type="paragraph" w:customStyle="1" w:styleId="E3A59EC8E5314AA39C192B2C5C0D6434">
    <w:name w:val="E3A59EC8E5314AA39C192B2C5C0D6434"/>
    <w:rsid w:val="009250EF"/>
  </w:style>
  <w:style w:type="paragraph" w:customStyle="1" w:styleId="239794470C02430BB3FB17F623996B84">
    <w:name w:val="239794470C02430BB3FB17F623996B84"/>
    <w:rsid w:val="009250EF"/>
  </w:style>
  <w:style w:type="paragraph" w:customStyle="1" w:styleId="F641777A20FC4E2190EECAF7432D66D7">
    <w:name w:val="F641777A20FC4E2190EECAF7432D66D7"/>
    <w:rsid w:val="009250EF"/>
  </w:style>
  <w:style w:type="paragraph" w:customStyle="1" w:styleId="14FD16368BAB470B84FCFF22A2AB8435">
    <w:name w:val="14FD16368BAB470B84FCFF22A2AB8435"/>
    <w:rsid w:val="009250EF"/>
  </w:style>
  <w:style w:type="paragraph" w:customStyle="1" w:styleId="280DDB89CCFB4F2D9F404014B404B99C">
    <w:name w:val="280DDB89CCFB4F2D9F404014B404B99C"/>
    <w:rsid w:val="009250EF"/>
  </w:style>
  <w:style w:type="paragraph" w:customStyle="1" w:styleId="6055961327794A5EBFCDDA0065124ECB">
    <w:name w:val="6055961327794A5EBFCDDA0065124ECB"/>
    <w:rsid w:val="009250EF"/>
  </w:style>
  <w:style w:type="paragraph" w:customStyle="1" w:styleId="D64DB8C851E44A06B6DAE0D591ABF313">
    <w:name w:val="D64DB8C851E44A06B6DAE0D591ABF313"/>
    <w:rsid w:val="009250EF"/>
  </w:style>
  <w:style w:type="paragraph" w:customStyle="1" w:styleId="3A26BE45F40345F5992C979DD494AE71">
    <w:name w:val="3A26BE45F40345F5992C979DD494AE71"/>
    <w:rsid w:val="009250EF"/>
  </w:style>
  <w:style w:type="paragraph" w:customStyle="1" w:styleId="071A86BB9C4C47D29427564C6A39ADF2">
    <w:name w:val="071A86BB9C4C47D29427564C6A39ADF2"/>
    <w:rsid w:val="009250EF"/>
  </w:style>
  <w:style w:type="paragraph" w:customStyle="1" w:styleId="A3F87D75CAC64F359480792605A5441B">
    <w:name w:val="A3F87D75CAC64F359480792605A5441B"/>
    <w:rsid w:val="009250EF"/>
  </w:style>
  <w:style w:type="paragraph" w:customStyle="1" w:styleId="E539D7FACA63475DADDB5F46C149139D">
    <w:name w:val="E539D7FACA63475DADDB5F46C149139D"/>
    <w:rsid w:val="009250EF"/>
  </w:style>
  <w:style w:type="paragraph" w:customStyle="1" w:styleId="79AF187906434B1F8FF069B62E6B3A8C">
    <w:name w:val="79AF187906434B1F8FF069B62E6B3A8C"/>
    <w:rsid w:val="009250EF"/>
  </w:style>
  <w:style w:type="paragraph" w:customStyle="1" w:styleId="51225907070642D4A74BB218EE5C90DB">
    <w:name w:val="51225907070642D4A74BB218EE5C90DB"/>
    <w:rsid w:val="009250EF"/>
  </w:style>
  <w:style w:type="paragraph" w:customStyle="1" w:styleId="9F9D89B5742A461C87EE10657F380126">
    <w:name w:val="9F9D89B5742A461C87EE10657F380126"/>
    <w:rsid w:val="009250EF"/>
  </w:style>
  <w:style w:type="paragraph" w:customStyle="1" w:styleId="365FCAEB70A9407288C26E083A00DE83">
    <w:name w:val="365FCAEB70A9407288C26E083A00DE83"/>
    <w:rsid w:val="009250EF"/>
  </w:style>
  <w:style w:type="paragraph" w:customStyle="1" w:styleId="1560034761CB4103A38263B3FDFD8942">
    <w:name w:val="1560034761CB4103A38263B3FDFD8942"/>
    <w:rsid w:val="009250EF"/>
  </w:style>
  <w:style w:type="paragraph" w:customStyle="1" w:styleId="60D53277A7EA4EAD88D505EDB7440B6F">
    <w:name w:val="60D53277A7EA4EAD88D505EDB7440B6F"/>
    <w:rsid w:val="009250EF"/>
  </w:style>
  <w:style w:type="paragraph" w:customStyle="1" w:styleId="1DD031D8404A4F70984CBE9B023595D8">
    <w:name w:val="1DD031D8404A4F70984CBE9B023595D8"/>
    <w:rsid w:val="009250EF"/>
  </w:style>
  <w:style w:type="paragraph" w:customStyle="1" w:styleId="B38B58B6CCE34AF791229F56E4AE0544">
    <w:name w:val="B38B58B6CCE34AF791229F56E4AE0544"/>
    <w:rsid w:val="009250EF"/>
  </w:style>
  <w:style w:type="paragraph" w:customStyle="1" w:styleId="60AF8575E5D54ACB92487F462BBD9C91">
    <w:name w:val="60AF8575E5D54ACB92487F462BBD9C91"/>
    <w:rsid w:val="009250EF"/>
  </w:style>
  <w:style w:type="paragraph" w:customStyle="1" w:styleId="CBAFCF6850CC47658410EEAD490F5854">
    <w:name w:val="CBAFCF6850CC47658410EEAD490F5854"/>
    <w:rsid w:val="009250EF"/>
  </w:style>
  <w:style w:type="paragraph" w:customStyle="1" w:styleId="AD524DABC2A64F50BE25E586F09F5FF2">
    <w:name w:val="AD524DABC2A64F50BE25E586F09F5FF2"/>
    <w:rsid w:val="009250EF"/>
  </w:style>
  <w:style w:type="paragraph" w:customStyle="1" w:styleId="18DFFCA0CD994691B96DE71D041CB414">
    <w:name w:val="18DFFCA0CD994691B96DE71D041CB414"/>
    <w:rsid w:val="009250EF"/>
  </w:style>
  <w:style w:type="paragraph" w:customStyle="1" w:styleId="6F973AB640254ABE9AFCB3FD91E5E1C4">
    <w:name w:val="6F973AB640254ABE9AFCB3FD91E5E1C4"/>
    <w:rsid w:val="009250EF"/>
  </w:style>
  <w:style w:type="paragraph" w:customStyle="1" w:styleId="2CF8EFE5B8B04C62989BC0F3825EC964">
    <w:name w:val="2CF8EFE5B8B04C62989BC0F3825EC964"/>
    <w:rsid w:val="009250EF"/>
  </w:style>
  <w:style w:type="paragraph" w:customStyle="1" w:styleId="103D1FC6B15A45FB8391C52A56152936">
    <w:name w:val="103D1FC6B15A45FB8391C52A56152936"/>
    <w:rsid w:val="009250EF"/>
  </w:style>
  <w:style w:type="paragraph" w:customStyle="1" w:styleId="168E4BADB14441C8B7E30200BF5DC866">
    <w:name w:val="168E4BADB14441C8B7E30200BF5DC866"/>
    <w:rsid w:val="009250EF"/>
  </w:style>
  <w:style w:type="paragraph" w:customStyle="1" w:styleId="8A54F33BE3944F569A874F5218ADC020">
    <w:name w:val="8A54F33BE3944F569A874F5218ADC020"/>
    <w:rsid w:val="009250EF"/>
  </w:style>
  <w:style w:type="paragraph" w:customStyle="1" w:styleId="E48204EC5CE84E2C93DAB1EEF67D9DF1">
    <w:name w:val="E48204EC5CE84E2C93DAB1EEF67D9DF1"/>
    <w:rsid w:val="009250EF"/>
  </w:style>
  <w:style w:type="paragraph" w:customStyle="1" w:styleId="BBC7CFC7FE35448A84D957EB1F2A92E8">
    <w:name w:val="BBC7CFC7FE35448A84D957EB1F2A92E8"/>
    <w:rsid w:val="009250EF"/>
  </w:style>
  <w:style w:type="paragraph" w:customStyle="1" w:styleId="F7F3CB14D1BE46D39A1A1060F96DE516">
    <w:name w:val="F7F3CB14D1BE46D39A1A1060F96DE516"/>
    <w:rsid w:val="009250EF"/>
  </w:style>
  <w:style w:type="paragraph" w:customStyle="1" w:styleId="AFCBDB079A7C405BB76F1430676F8977">
    <w:name w:val="AFCBDB079A7C405BB76F1430676F8977"/>
    <w:rsid w:val="009250EF"/>
  </w:style>
  <w:style w:type="paragraph" w:customStyle="1" w:styleId="F35F3FEC300A4CF9BF7954B260D54CF7">
    <w:name w:val="F35F3FEC300A4CF9BF7954B260D54CF7"/>
    <w:rsid w:val="009250EF"/>
  </w:style>
  <w:style w:type="paragraph" w:customStyle="1" w:styleId="E376C335AC5B4BF2AA5D8C6CBCE4CD33">
    <w:name w:val="E376C335AC5B4BF2AA5D8C6CBCE4CD33"/>
    <w:rsid w:val="009250EF"/>
  </w:style>
  <w:style w:type="paragraph" w:customStyle="1" w:styleId="B16A8FB70807436C8BCFCA6E29BB6ECE">
    <w:name w:val="B16A8FB70807436C8BCFCA6E29BB6ECE"/>
    <w:rsid w:val="009250EF"/>
  </w:style>
  <w:style w:type="paragraph" w:customStyle="1" w:styleId="53467077A9644737A69845D184263A56">
    <w:name w:val="53467077A9644737A69845D184263A56"/>
    <w:rsid w:val="009250EF"/>
  </w:style>
  <w:style w:type="paragraph" w:customStyle="1" w:styleId="8F8BB206128A41E794B52167E8F1A201">
    <w:name w:val="8F8BB206128A41E794B52167E8F1A201"/>
    <w:rsid w:val="009250EF"/>
  </w:style>
  <w:style w:type="paragraph" w:customStyle="1" w:styleId="F9132BC6E9764161B26BBEADDB4DED09">
    <w:name w:val="F9132BC6E9764161B26BBEADDB4DED09"/>
    <w:rsid w:val="009250EF"/>
  </w:style>
  <w:style w:type="paragraph" w:customStyle="1" w:styleId="9DBCF4A27920439C8EA9B1EAE00E20C6">
    <w:name w:val="9DBCF4A27920439C8EA9B1EAE00E20C6"/>
    <w:rsid w:val="009250EF"/>
  </w:style>
  <w:style w:type="paragraph" w:customStyle="1" w:styleId="DF941D2A4095477D86C9A672A7E1CC12">
    <w:name w:val="DF941D2A4095477D86C9A672A7E1CC12"/>
    <w:rsid w:val="009250EF"/>
  </w:style>
  <w:style w:type="paragraph" w:customStyle="1" w:styleId="87AA49FA37154620B3B83ADB03F1F9E2">
    <w:name w:val="87AA49FA37154620B3B83ADB03F1F9E2"/>
    <w:rsid w:val="009250EF"/>
  </w:style>
  <w:style w:type="paragraph" w:customStyle="1" w:styleId="1EEA5ECB3DB74CBCB6A33A069815DAE7">
    <w:name w:val="1EEA5ECB3DB74CBCB6A33A069815DAE7"/>
    <w:rsid w:val="009250EF"/>
  </w:style>
  <w:style w:type="paragraph" w:customStyle="1" w:styleId="92CBAFDB8AAA4462953B2F24660FB5D7">
    <w:name w:val="92CBAFDB8AAA4462953B2F24660FB5D7"/>
    <w:rsid w:val="009250EF"/>
  </w:style>
  <w:style w:type="paragraph" w:customStyle="1" w:styleId="108E00A9CF1F427E88CBCAA872AF3DA7">
    <w:name w:val="108E00A9CF1F427E88CBCAA872AF3DA7"/>
    <w:rsid w:val="009250EF"/>
  </w:style>
  <w:style w:type="paragraph" w:customStyle="1" w:styleId="9BD5532039CE42A0B33A4E299B834212">
    <w:name w:val="9BD5532039CE42A0B33A4E299B834212"/>
    <w:rsid w:val="009250EF"/>
  </w:style>
  <w:style w:type="paragraph" w:customStyle="1" w:styleId="A9F4190DAAFB41FFBCF24747D5DD5FE1">
    <w:name w:val="A9F4190DAAFB41FFBCF24747D5DD5FE1"/>
    <w:rsid w:val="009250EF"/>
  </w:style>
  <w:style w:type="paragraph" w:customStyle="1" w:styleId="C708733AC5754B10B86D041CBEA410E4">
    <w:name w:val="C708733AC5754B10B86D041CBEA410E4"/>
    <w:rsid w:val="009250EF"/>
  </w:style>
  <w:style w:type="paragraph" w:customStyle="1" w:styleId="D609EA33E17D41A2BC1A7B011F821EF4">
    <w:name w:val="D609EA33E17D41A2BC1A7B011F821EF4"/>
    <w:rsid w:val="009250EF"/>
  </w:style>
  <w:style w:type="paragraph" w:customStyle="1" w:styleId="AF8276AD448046D3AEAFD359042F38B4">
    <w:name w:val="AF8276AD448046D3AEAFD359042F38B4"/>
    <w:rsid w:val="009250EF"/>
  </w:style>
  <w:style w:type="paragraph" w:customStyle="1" w:styleId="BE23464EF7494CE1ABE295DC44C5E284">
    <w:name w:val="BE23464EF7494CE1ABE295DC44C5E284"/>
    <w:rsid w:val="009250EF"/>
  </w:style>
  <w:style w:type="paragraph" w:customStyle="1" w:styleId="E0B3DE4F47FC4CA3B0C4E0692A0002B8">
    <w:name w:val="E0B3DE4F47FC4CA3B0C4E0692A0002B8"/>
    <w:rsid w:val="009250EF"/>
  </w:style>
  <w:style w:type="paragraph" w:customStyle="1" w:styleId="7886BB308189404595DE5ADD1E12DF5C">
    <w:name w:val="7886BB308189404595DE5ADD1E12DF5C"/>
    <w:rsid w:val="009250EF"/>
  </w:style>
  <w:style w:type="paragraph" w:customStyle="1" w:styleId="73AFF615894B42EEA747AFFCF4F60769">
    <w:name w:val="73AFF615894B42EEA747AFFCF4F60769"/>
    <w:rsid w:val="009250EF"/>
  </w:style>
  <w:style w:type="paragraph" w:customStyle="1" w:styleId="3BECD22754A44FDDA5E60D1361E45E0B">
    <w:name w:val="3BECD22754A44FDDA5E60D1361E45E0B"/>
    <w:rsid w:val="009250EF"/>
  </w:style>
  <w:style w:type="paragraph" w:customStyle="1" w:styleId="87FDCE7B07194F97985246BF2C01347D">
    <w:name w:val="87FDCE7B07194F97985246BF2C01347D"/>
    <w:rsid w:val="009250EF"/>
  </w:style>
  <w:style w:type="paragraph" w:customStyle="1" w:styleId="68E7798E9C6D414C998B58D50FFBB22C">
    <w:name w:val="68E7798E9C6D414C998B58D50FFBB22C"/>
    <w:rsid w:val="009250EF"/>
  </w:style>
  <w:style w:type="paragraph" w:customStyle="1" w:styleId="B7C73AF245F64FB79E7578DED3DD3176">
    <w:name w:val="B7C73AF245F64FB79E7578DED3DD3176"/>
    <w:rsid w:val="009250EF"/>
  </w:style>
  <w:style w:type="paragraph" w:customStyle="1" w:styleId="F5F42E59C49042759FDAB63CBCB2E61F">
    <w:name w:val="F5F42E59C49042759FDAB63CBCB2E61F"/>
    <w:rsid w:val="009250EF"/>
  </w:style>
  <w:style w:type="paragraph" w:customStyle="1" w:styleId="6B89842303294C428FBA057CDA5102E9">
    <w:name w:val="6B89842303294C428FBA057CDA5102E9"/>
    <w:rsid w:val="009250EF"/>
  </w:style>
  <w:style w:type="paragraph" w:customStyle="1" w:styleId="82E22EC7130B4B9DA9AFCF50B7392E71">
    <w:name w:val="82E22EC7130B4B9DA9AFCF50B7392E71"/>
    <w:rsid w:val="009250EF"/>
  </w:style>
  <w:style w:type="paragraph" w:customStyle="1" w:styleId="F33D1F91AB334797A86549EE32664D97">
    <w:name w:val="F33D1F91AB334797A86549EE32664D97"/>
    <w:rsid w:val="009250EF"/>
  </w:style>
  <w:style w:type="paragraph" w:customStyle="1" w:styleId="CBA39A3425954DAFB24480D8A2978A0A">
    <w:name w:val="CBA39A3425954DAFB24480D8A2978A0A"/>
    <w:rsid w:val="009250EF"/>
  </w:style>
  <w:style w:type="paragraph" w:customStyle="1" w:styleId="FC2248D837F24E0F9F30CC48EADA6E6F">
    <w:name w:val="FC2248D837F24E0F9F30CC48EADA6E6F"/>
    <w:rsid w:val="009250EF"/>
  </w:style>
  <w:style w:type="paragraph" w:customStyle="1" w:styleId="7800205887E447CE8B7AF08FF3E19FF4">
    <w:name w:val="7800205887E447CE8B7AF08FF3E19FF4"/>
    <w:rsid w:val="009250EF"/>
  </w:style>
  <w:style w:type="paragraph" w:customStyle="1" w:styleId="70C7CF29AECC41149EF2B383AABA32CF">
    <w:name w:val="70C7CF29AECC41149EF2B383AABA32CF"/>
    <w:rsid w:val="009250EF"/>
  </w:style>
  <w:style w:type="paragraph" w:customStyle="1" w:styleId="18474BCA375345E497E2E531B3CFD0E0">
    <w:name w:val="18474BCA375345E497E2E531B3CFD0E0"/>
    <w:rsid w:val="009250EF"/>
  </w:style>
  <w:style w:type="paragraph" w:customStyle="1" w:styleId="17270A8324284434B3A6D49F1DBD9BBD">
    <w:name w:val="17270A8324284434B3A6D49F1DBD9BBD"/>
    <w:rsid w:val="009250EF"/>
  </w:style>
  <w:style w:type="paragraph" w:customStyle="1" w:styleId="BEB9FD209A734086B6E6E95B2EF6260F">
    <w:name w:val="BEB9FD209A734086B6E6E95B2EF6260F"/>
    <w:rsid w:val="009250EF"/>
  </w:style>
  <w:style w:type="paragraph" w:customStyle="1" w:styleId="8E73D109161D45A7B7EF1EC04C4AA9E1">
    <w:name w:val="8E73D109161D45A7B7EF1EC04C4AA9E1"/>
    <w:rsid w:val="009250EF"/>
  </w:style>
  <w:style w:type="paragraph" w:customStyle="1" w:styleId="5C924F7C9D384B8385C09D72465C244A">
    <w:name w:val="5C924F7C9D384B8385C09D72465C244A"/>
    <w:rsid w:val="009250EF"/>
  </w:style>
  <w:style w:type="paragraph" w:customStyle="1" w:styleId="8150CCCDDA4242039EC9448C1FFBD1D5">
    <w:name w:val="8150CCCDDA4242039EC9448C1FFBD1D5"/>
    <w:rsid w:val="009250EF"/>
  </w:style>
  <w:style w:type="paragraph" w:customStyle="1" w:styleId="24B79AC6096544FEA71A5DEA1C67DF0F">
    <w:name w:val="24B79AC6096544FEA71A5DEA1C67DF0F"/>
    <w:rsid w:val="009250EF"/>
  </w:style>
  <w:style w:type="paragraph" w:customStyle="1" w:styleId="2E811E5041D84896A905EF3887070329">
    <w:name w:val="2E811E5041D84896A905EF3887070329"/>
    <w:rsid w:val="009250EF"/>
  </w:style>
  <w:style w:type="paragraph" w:customStyle="1" w:styleId="780A9DA6278B448EA54B570104FDD216">
    <w:name w:val="780A9DA6278B448EA54B570104FDD216"/>
    <w:rsid w:val="009250EF"/>
  </w:style>
  <w:style w:type="paragraph" w:customStyle="1" w:styleId="09A77FFA5B0847A5BB498159F0854F5C">
    <w:name w:val="09A77FFA5B0847A5BB498159F0854F5C"/>
    <w:rsid w:val="009250EF"/>
  </w:style>
  <w:style w:type="paragraph" w:customStyle="1" w:styleId="5F073FC0177A468D9AD6ECDCBF396779">
    <w:name w:val="5F073FC0177A468D9AD6ECDCBF396779"/>
    <w:rsid w:val="009250EF"/>
  </w:style>
  <w:style w:type="paragraph" w:customStyle="1" w:styleId="95F0FEA8F3194F65AB8D2284CDA07102">
    <w:name w:val="95F0FEA8F3194F65AB8D2284CDA07102"/>
    <w:rsid w:val="009250EF"/>
  </w:style>
  <w:style w:type="paragraph" w:customStyle="1" w:styleId="DB77E1AE802D4D9EACBD0DEB202267FC">
    <w:name w:val="DB77E1AE802D4D9EACBD0DEB202267FC"/>
    <w:rsid w:val="009250EF"/>
  </w:style>
  <w:style w:type="paragraph" w:customStyle="1" w:styleId="E4BAF67E2F3A41BB8EE4A5A57AA5453A">
    <w:name w:val="E4BAF67E2F3A41BB8EE4A5A57AA5453A"/>
    <w:rsid w:val="009250EF"/>
  </w:style>
  <w:style w:type="paragraph" w:customStyle="1" w:styleId="C42E6E7EF2314990BD3369538BC26F07">
    <w:name w:val="C42E6E7EF2314990BD3369538BC26F07"/>
    <w:rsid w:val="009250EF"/>
  </w:style>
  <w:style w:type="paragraph" w:customStyle="1" w:styleId="8E038E64BD854117B77424E83F4283D6">
    <w:name w:val="8E038E64BD854117B77424E83F4283D6"/>
    <w:rsid w:val="009250EF"/>
  </w:style>
  <w:style w:type="paragraph" w:customStyle="1" w:styleId="F7ED6B2613F24E00AA75904AA526CFF7">
    <w:name w:val="F7ED6B2613F24E00AA75904AA526CFF7"/>
    <w:rsid w:val="009250EF"/>
  </w:style>
  <w:style w:type="paragraph" w:customStyle="1" w:styleId="9819B2DC8BC644E887F36EDAA3D86298">
    <w:name w:val="9819B2DC8BC644E887F36EDAA3D86298"/>
    <w:rsid w:val="009250EF"/>
  </w:style>
  <w:style w:type="paragraph" w:customStyle="1" w:styleId="FF8F6063F4734899A487714F52E16A8C">
    <w:name w:val="FF8F6063F4734899A487714F52E16A8C"/>
    <w:rsid w:val="009250EF"/>
  </w:style>
  <w:style w:type="paragraph" w:customStyle="1" w:styleId="311E8FCDEEF5421E934B7D987EBF569A">
    <w:name w:val="311E8FCDEEF5421E934B7D987EBF569A"/>
    <w:rsid w:val="009250EF"/>
  </w:style>
  <w:style w:type="paragraph" w:customStyle="1" w:styleId="A504CC80B3C04BEBBD4EF6885E7C578C">
    <w:name w:val="A504CC80B3C04BEBBD4EF6885E7C578C"/>
    <w:rsid w:val="009250EF"/>
  </w:style>
  <w:style w:type="paragraph" w:customStyle="1" w:styleId="0211B4177BD74775815E0C934A4799D3">
    <w:name w:val="0211B4177BD74775815E0C934A4799D3"/>
    <w:rsid w:val="009250EF"/>
  </w:style>
  <w:style w:type="paragraph" w:customStyle="1" w:styleId="432D7EDD2D91466D953036A8AF802E65">
    <w:name w:val="432D7EDD2D91466D953036A8AF802E65"/>
    <w:rsid w:val="009250EF"/>
  </w:style>
  <w:style w:type="paragraph" w:customStyle="1" w:styleId="E7B58DA0154F460085DF4C6EA3569972">
    <w:name w:val="E7B58DA0154F460085DF4C6EA3569972"/>
    <w:rsid w:val="009250EF"/>
  </w:style>
  <w:style w:type="paragraph" w:customStyle="1" w:styleId="3AAF8F21B8164CB481E765DE049E5A0A">
    <w:name w:val="3AAF8F21B8164CB481E765DE049E5A0A"/>
    <w:rsid w:val="009250EF"/>
  </w:style>
  <w:style w:type="paragraph" w:customStyle="1" w:styleId="471A926C4B48416681D47317FB279C64">
    <w:name w:val="471A926C4B48416681D47317FB279C64"/>
    <w:rsid w:val="009250EF"/>
  </w:style>
  <w:style w:type="paragraph" w:customStyle="1" w:styleId="B5FD3BF9149840A1BC72C3076B5C47DE">
    <w:name w:val="B5FD3BF9149840A1BC72C3076B5C47DE"/>
    <w:rsid w:val="009250EF"/>
  </w:style>
  <w:style w:type="paragraph" w:customStyle="1" w:styleId="8F152FC4F4AB42CB89A601BCF64DDEF2">
    <w:name w:val="8F152FC4F4AB42CB89A601BCF64DDEF2"/>
    <w:rsid w:val="009250EF"/>
  </w:style>
  <w:style w:type="paragraph" w:customStyle="1" w:styleId="82C90403CAD4457AB8ECA7E84F461CFB">
    <w:name w:val="82C90403CAD4457AB8ECA7E84F461CFB"/>
    <w:rsid w:val="009250EF"/>
  </w:style>
  <w:style w:type="paragraph" w:customStyle="1" w:styleId="E938DC6ABB024429A0FAD55339F3E0F3">
    <w:name w:val="E938DC6ABB024429A0FAD55339F3E0F3"/>
    <w:rsid w:val="009250EF"/>
  </w:style>
  <w:style w:type="paragraph" w:customStyle="1" w:styleId="A3AB4B0A4F3047F6B1ADBCFEC3E170A3">
    <w:name w:val="A3AB4B0A4F3047F6B1ADBCFEC3E170A3"/>
    <w:rsid w:val="009250EF"/>
  </w:style>
  <w:style w:type="paragraph" w:customStyle="1" w:styleId="30F95B5837294B7C8E4B803C1231489E">
    <w:name w:val="30F95B5837294B7C8E4B803C1231489E"/>
    <w:rsid w:val="009250EF"/>
  </w:style>
  <w:style w:type="paragraph" w:customStyle="1" w:styleId="EE9172157138471CBF3A5E7F2D721BF2">
    <w:name w:val="EE9172157138471CBF3A5E7F2D721BF2"/>
    <w:rsid w:val="009250EF"/>
  </w:style>
  <w:style w:type="paragraph" w:customStyle="1" w:styleId="774B25840B3C4726AE1228325C6125AC">
    <w:name w:val="774B25840B3C4726AE1228325C6125AC"/>
    <w:rsid w:val="009250EF"/>
  </w:style>
  <w:style w:type="paragraph" w:customStyle="1" w:styleId="E24C38A651F24E43B765BA9C1A6C8CC2">
    <w:name w:val="E24C38A651F24E43B765BA9C1A6C8CC2"/>
    <w:rsid w:val="009250EF"/>
  </w:style>
  <w:style w:type="paragraph" w:customStyle="1" w:styleId="07730D433BF547679F5939298E250DC5">
    <w:name w:val="07730D433BF547679F5939298E250DC5"/>
    <w:rsid w:val="009250EF"/>
  </w:style>
  <w:style w:type="paragraph" w:customStyle="1" w:styleId="616208E688C74024A79A8CA2E40D6E38">
    <w:name w:val="616208E688C74024A79A8CA2E40D6E38"/>
    <w:rsid w:val="009250EF"/>
  </w:style>
  <w:style w:type="paragraph" w:customStyle="1" w:styleId="EEDD5D88072C49D1842B3935F0F59DF3">
    <w:name w:val="EEDD5D88072C49D1842B3935F0F59DF3"/>
    <w:rsid w:val="009250EF"/>
  </w:style>
  <w:style w:type="paragraph" w:customStyle="1" w:styleId="6E644B58C1094BACAD39474981B990BA">
    <w:name w:val="6E644B58C1094BACAD39474981B990BA"/>
    <w:rsid w:val="009250EF"/>
  </w:style>
  <w:style w:type="paragraph" w:customStyle="1" w:styleId="893578DDC89447948F0F902D1D00FABF">
    <w:name w:val="893578DDC89447948F0F902D1D00FABF"/>
    <w:rsid w:val="009250EF"/>
  </w:style>
  <w:style w:type="paragraph" w:customStyle="1" w:styleId="9B132522527648F68C8A98F7F992E778">
    <w:name w:val="9B132522527648F68C8A98F7F992E778"/>
    <w:rsid w:val="009250EF"/>
  </w:style>
  <w:style w:type="paragraph" w:customStyle="1" w:styleId="D8CDB1B9DF1A4624805979D7F0C532B4">
    <w:name w:val="D8CDB1B9DF1A4624805979D7F0C532B4"/>
    <w:rsid w:val="009250EF"/>
  </w:style>
  <w:style w:type="paragraph" w:customStyle="1" w:styleId="29473682DB6A4A21A9AA768D46497E9D">
    <w:name w:val="29473682DB6A4A21A9AA768D46497E9D"/>
    <w:rsid w:val="009250EF"/>
  </w:style>
  <w:style w:type="paragraph" w:customStyle="1" w:styleId="29774EF3657D4F31966228EA0CDA035A">
    <w:name w:val="29774EF3657D4F31966228EA0CDA035A"/>
    <w:rsid w:val="009250EF"/>
  </w:style>
  <w:style w:type="paragraph" w:customStyle="1" w:styleId="49467248552E44929990C6327C336B0B">
    <w:name w:val="49467248552E44929990C6327C336B0B"/>
    <w:rsid w:val="009250EF"/>
  </w:style>
  <w:style w:type="paragraph" w:customStyle="1" w:styleId="95AA08F3BBC84DC0B000C8B2BCF33526">
    <w:name w:val="95AA08F3BBC84DC0B000C8B2BCF33526"/>
    <w:rsid w:val="009250EF"/>
  </w:style>
  <w:style w:type="paragraph" w:customStyle="1" w:styleId="5E958E653BA44C3BAEA8C99DEFA83313">
    <w:name w:val="5E958E653BA44C3BAEA8C99DEFA83313"/>
    <w:rsid w:val="009250EF"/>
  </w:style>
  <w:style w:type="paragraph" w:customStyle="1" w:styleId="57F6DDF0B379476181A7573B448E8704">
    <w:name w:val="57F6DDF0B379476181A7573B448E8704"/>
    <w:rsid w:val="009250EF"/>
  </w:style>
  <w:style w:type="paragraph" w:customStyle="1" w:styleId="BDFB21AE2DFE4DFB9B6B98839ABF1C9A">
    <w:name w:val="BDFB21AE2DFE4DFB9B6B98839ABF1C9A"/>
    <w:rsid w:val="009250EF"/>
  </w:style>
  <w:style w:type="paragraph" w:customStyle="1" w:styleId="34AC78BA8C1F4733BAC85F864E424DDD">
    <w:name w:val="34AC78BA8C1F4733BAC85F864E424DDD"/>
    <w:rsid w:val="009250EF"/>
  </w:style>
  <w:style w:type="paragraph" w:customStyle="1" w:styleId="C2767FCFA956410E804C199D792C734D">
    <w:name w:val="C2767FCFA956410E804C199D792C734D"/>
    <w:rsid w:val="009250EF"/>
  </w:style>
  <w:style w:type="paragraph" w:customStyle="1" w:styleId="CBEEF1DB63B349818E515239C3011A45">
    <w:name w:val="CBEEF1DB63B349818E515239C3011A45"/>
    <w:rsid w:val="009250EF"/>
  </w:style>
  <w:style w:type="paragraph" w:customStyle="1" w:styleId="F9BFB0AE648B4924A89E847E7C5D6F6A">
    <w:name w:val="F9BFB0AE648B4924A89E847E7C5D6F6A"/>
    <w:rsid w:val="009250EF"/>
  </w:style>
  <w:style w:type="paragraph" w:customStyle="1" w:styleId="47393E883C11440EAB18000FE0D45D73">
    <w:name w:val="47393E883C11440EAB18000FE0D45D73"/>
    <w:rsid w:val="009250EF"/>
  </w:style>
  <w:style w:type="paragraph" w:customStyle="1" w:styleId="71DB34242F50477B938AA30F4D1CA4A5">
    <w:name w:val="71DB34242F50477B938AA30F4D1CA4A5"/>
    <w:rsid w:val="009250EF"/>
  </w:style>
  <w:style w:type="paragraph" w:customStyle="1" w:styleId="DEF5799CCA384CD9A51CF90519ECF6AD">
    <w:name w:val="DEF5799CCA384CD9A51CF90519ECF6AD"/>
    <w:rsid w:val="009250EF"/>
  </w:style>
  <w:style w:type="paragraph" w:customStyle="1" w:styleId="E13550245CB841C788628CD71DFA090D">
    <w:name w:val="E13550245CB841C788628CD71DFA090D"/>
    <w:rsid w:val="009250EF"/>
  </w:style>
  <w:style w:type="paragraph" w:customStyle="1" w:styleId="C75916A795EC4D73BD93D9D802C24933">
    <w:name w:val="C75916A795EC4D73BD93D9D802C24933"/>
    <w:rsid w:val="009250EF"/>
  </w:style>
  <w:style w:type="paragraph" w:customStyle="1" w:styleId="BB32301BECBA455AA8B14BD1ED0BAB3C">
    <w:name w:val="BB32301BECBA455AA8B14BD1ED0BAB3C"/>
    <w:rsid w:val="009250EF"/>
  </w:style>
  <w:style w:type="paragraph" w:customStyle="1" w:styleId="F6247CEB19994B4CBCE4CDB688F044A6">
    <w:name w:val="F6247CEB19994B4CBCE4CDB688F044A6"/>
    <w:rsid w:val="009250EF"/>
  </w:style>
  <w:style w:type="paragraph" w:customStyle="1" w:styleId="D8415D762F7240959FF4807BAFBDEEDA">
    <w:name w:val="D8415D762F7240959FF4807BAFBDEEDA"/>
    <w:rsid w:val="009250EF"/>
  </w:style>
  <w:style w:type="paragraph" w:customStyle="1" w:styleId="155B8B4FF4FB499A91D0729DB3FF1968">
    <w:name w:val="155B8B4FF4FB499A91D0729DB3FF1968"/>
    <w:rsid w:val="009250EF"/>
  </w:style>
  <w:style w:type="paragraph" w:customStyle="1" w:styleId="CAB04325A89E42D692750C947309F6CE">
    <w:name w:val="CAB04325A89E42D692750C947309F6CE"/>
    <w:rsid w:val="009250EF"/>
  </w:style>
  <w:style w:type="paragraph" w:customStyle="1" w:styleId="3A853040CE774B779F84E910C3F638E9">
    <w:name w:val="3A853040CE774B779F84E910C3F638E9"/>
    <w:rsid w:val="009250EF"/>
  </w:style>
  <w:style w:type="paragraph" w:customStyle="1" w:styleId="911524B70D574E139F12F57916C81D16">
    <w:name w:val="911524B70D574E139F12F57916C81D16"/>
    <w:rsid w:val="009250EF"/>
  </w:style>
  <w:style w:type="paragraph" w:customStyle="1" w:styleId="647DBF320EE64D2FBDAF266B3F4F33A0">
    <w:name w:val="647DBF320EE64D2FBDAF266B3F4F33A0"/>
    <w:rsid w:val="009250EF"/>
  </w:style>
  <w:style w:type="paragraph" w:customStyle="1" w:styleId="5C0DB043D9F64508B4E7A54A11879BDE">
    <w:name w:val="5C0DB043D9F64508B4E7A54A11879BDE"/>
    <w:rsid w:val="009250EF"/>
  </w:style>
  <w:style w:type="paragraph" w:customStyle="1" w:styleId="C1653BCF2DE4488BBAF7A100CD7ADF6D">
    <w:name w:val="C1653BCF2DE4488BBAF7A100CD7ADF6D"/>
    <w:rsid w:val="009250EF"/>
  </w:style>
  <w:style w:type="paragraph" w:customStyle="1" w:styleId="4EC216C5F4864FF49EE4A55C0E5A41F5">
    <w:name w:val="4EC216C5F4864FF49EE4A55C0E5A41F5"/>
    <w:rsid w:val="009250EF"/>
  </w:style>
  <w:style w:type="paragraph" w:customStyle="1" w:styleId="82D8F162C9A9475C9989392BE7DCBBCF">
    <w:name w:val="82D8F162C9A9475C9989392BE7DCBBCF"/>
    <w:rsid w:val="009250EF"/>
  </w:style>
  <w:style w:type="paragraph" w:customStyle="1" w:styleId="8F884F186D8B4185A580921136587AAC">
    <w:name w:val="8F884F186D8B4185A580921136587AAC"/>
    <w:rsid w:val="009250EF"/>
  </w:style>
  <w:style w:type="paragraph" w:customStyle="1" w:styleId="7C4D34F69C924ADA9CAFB5D152AA24C7">
    <w:name w:val="7C4D34F69C924ADA9CAFB5D152AA24C7"/>
    <w:rsid w:val="009250EF"/>
  </w:style>
  <w:style w:type="paragraph" w:customStyle="1" w:styleId="28A94E05C0F342A7AC3C0C443D18D9A5">
    <w:name w:val="28A94E05C0F342A7AC3C0C443D18D9A5"/>
    <w:rsid w:val="009250EF"/>
  </w:style>
  <w:style w:type="paragraph" w:customStyle="1" w:styleId="9ACA032C2AE646C7A725F93380E0F1A3">
    <w:name w:val="9ACA032C2AE646C7A725F93380E0F1A3"/>
    <w:rsid w:val="009250EF"/>
  </w:style>
  <w:style w:type="paragraph" w:customStyle="1" w:styleId="0326B2B909374A2995E5C826F6CD6D41">
    <w:name w:val="0326B2B909374A2995E5C826F6CD6D41"/>
    <w:rsid w:val="009250EF"/>
  </w:style>
  <w:style w:type="paragraph" w:customStyle="1" w:styleId="92A5C86423F147F4ACBCE82A9193B9DC">
    <w:name w:val="92A5C86423F147F4ACBCE82A9193B9DC"/>
    <w:rsid w:val="009250EF"/>
  </w:style>
  <w:style w:type="paragraph" w:customStyle="1" w:styleId="F0575E0B7BA34B2A90779E23755C2B2C">
    <w:name w:val="F0575E0B7BA34B2A90779E23755C2B2C"/>
    <w:rsid w:val="009250EF"/>
  </w:style>
  <w:style w:type="paragraph" w:customStyle="1" w:styleId="AAF4D43A685645A08416DA763FAF442E">
    <w:name w:val="AAF4D43A685645A08416DA763FAF442E"/>
    <w:rsid w:val="009250EF"/>
  </w:style>
  <w:style w:type="paragraph" w:customStyle="1" w:styleId="EBC77A3346F54468AE2CCF27A4816DAA">
    <w:name w:val="EBC77A3346F54468AE2CCF27A4816DAA"/>
    <w:rsid w:val="009250EF"/>
  </w:style>
  <w:style w:type="paragraph" w:customStyle="1" w:styleId="7EF87AE6EAD446E9BE4819F5FAE66D55">
    <w:name w:val="7EF87AE6EAD446E9BE4819F5FAE66D55"/>
    <w:rsid w:val="009250EF"/>
  </w:style>
  <w:style w:type="paragraph" w:customStyle="1" w:styleId="A0992D9E64584F19966B7B63A5B0CF6B">
    <w:name w:val="A0992D9E64584F19966B7B63A5B0CF6B"/>
    <w:rsid w:val="009250EF"/>
  </w:style>
  <w:style w:type="paragraph" w:customStyle="1" w:styleId="10A608ABFC724EB6A36836396D810B19">
    <w:name w:val="10A608ABFC724EB6A36836396D810B19"/>
    <w:rsid w:val="009250EF"/>
  </w:style>
  <w:style w:type="paragraph" w:customStyle="1" w:styleId="8B55E8444F244D57A4308B8D163A2B9D">
    <w:name w:val="8B55E8444F244D57A4308B8D163A2B9D"/>
    <w:rsid w:val="009250EF"/>
  </w:style>
  <w:style w:type="paragraph" w:customStyle="1" w:styleId="6A1E3EF0E56B4FD7A630252886AC0A0F">
    <w:name w:val="6A1E3EF0E56B4FD7A630252886AC0A0F"/>
    <w:rsid w:val="009250EF"/>
  </w:style>
  <w:style w:type="paragraph" w:customStyle="1" w:styleId="E955B5F9893D44D3BEE1F4CF954DCE6D">
    <w:name w:val="E955B5F9893D44D3BEE1F4CF954DCE6D"/>
    <w:rsid w:val="009250EF"/>
  </w:style>
  <w:style w:type="paragraph" w:customStyle="1" w:styleId="5B7FF8CC1B5547A5AFD10A7D4F7418B4">
    <w:name w:val="5B7FF8CC1B5547A5AFD10A7D4F7418B4"/>
    <w:rsid w:val="009250EF"/>
  </w:style>
  <w:style w:type="paragraph" w:customStyle="1" w:styleId="75CD0916E823453DB3446AC1690758D6">
    <w:name w:val="75CD0916E823453DB3446AC1690758D6"/>
    <w:rsid w:val="009250EF"/>
  </w:style>
  <w:style w:type="paragraph" w:customStyle="1" w:styleId="A047234E1A5444F5B3BD18B586040BE7">
    <w:name w:val="A047234E1A5444F5B3BD18B586040BE7"/>
    <w:rsid w:val="009250EF"/>
  </w:style>
  <w:style w:type="paragraph" w:customStyle="1" w:styleId="0ABFBC45DDB34EA29A4BE135F26383BB">
    <w:name w:val="0ABFBC45DDB34EA29A4BE135F26383BB"/>
    <w:rsid w:val="009250EF"/>
  </w:style>
  <w:style w:type="paragraph" w:customStyle="1" w:styleId="5C38F800E0E84166A5A09FEEE8218293">
    <w:name w:val="5C38F800E0E84166A5A09FEEE8218293"/>
    <w:rsid w:val="009250EF"/>
  </w:style>
  <w:style w:type="paragraph" w:customStyle="1" w:styleId="0130602EE2A5470784FD3314F498049F">
    <w:name w:val="0130602EE2A5470784FD3314F498049F"/>
    <w:rsid w:val="009250EF"/>
  </w:style>
  <w:style w:type="paragraph" w:customStyle="1" w:styleId="1B4ABA9DB9D24BFE8DB58E4D868EFD7B">
    <w:name w:val="1B4ABA9DB9D24BFE8DB58E4D868EFD7B"/>
    <w:rsid w:val="009250EF"/>
  </w:style>
  <w:style w:type="paragraph" w:customStyle="1" w:styleId="65D55D549026412197738CF1EBA3A4B2">
    <w:name w:val="65D55D549026412197738CF1EBA3A4B2"/>
    <w:rsid w:val="009250EF"/>
  </w:style>
  <w:style w:type="paragraph" w:customStyle="1" w:styleId="5CA469BF8B444857ADE98EA6D34071F3">
    <w:name w:val="5CA469BF8B444857ADE98EA6D34071F3"/>
    <w:rsid w:val="009250EF"/>
  </w:style>
  <w:style w:type="paragraph" w:customStyle="1" w:styleId="4E59126C02AE44E98F75C6E370D5BD00">
    <w:name w:val="4E59126C02AE44E98F75C6E370D5BD00"/>
    <w:rsid w:val="009250EF"/>
  </w:style>
  <w:style w:type="paragraph" w:customStyle="1" w:styleId="47D655E8EA7646A2BB443A0D23BCF4B0">
    <w:name w:val="47D655E8EA7646A2BB443A0D23BCF4B0"/>
    <w:rsid w:val="009250EF"/>
  </w:style>
  <w:style w:type="paragraph" w:customStyle="1" w:styleId="B6DBAC009629499F855EBA3DF9692BD3">
    <w:name w:val="B6DBAC009629499F855EBA3DF9692BD3"/>
    <w:rsid w:val="009250EF"/>
  </w:style>
  <w:style w:type="paragraph" w:customStyle="1" w:styleId="6ABED895ED034A9D9F8D7130576B8F28">
    <w:name w:val="6ABED895ED034A9D9F8D7130576B8F28"/>
    <w:rsid w:val="009250EF"/>
  </w:style>
  <w:style w:type="paragraph" w:customStyle="1" w:styleId="8E5271EB09E04F2EAD4E7E436FAFCD51">
    <w:name w:val="8E5271EB09E04F2EAD4E7E436FAFCD51"/>
    <w:rsid w:val="009250EF"/>
  </w:style>
  <w:style w:type="paragraph" w:customStyle="1" w:styleId="84582BF6DE6D4353A15DF07D7EB355CF">
    <w:name w:val="84582BF6DE6D4353A15DF07D7EB355CF"/>
    <w:rsid w:val="009250EF"/>
  </w:style>
  <w:style w:type="paragraph" w:customStyle="1" w:styleId="60458326DF264CD9ACDBE8D923D92150">
    <w:name w:val="60458326DF264CD9ACDBE8D923D92150"/>
    <w:rsid w:val="009250EF"/>
  </w:style>
  <w:style w:type="paragraph" w:customStyle="1" w:styleId="DF0F41A3433F46F9AD01CD0395A1EE23">
    <w:name w:val="DF0F41A3433F46F9AD01CD0395A1EE23"/>
    <w:rsid w:val="009250EF"/>
  </w:style>
  <w:style w:type="paragraph" w:customStyle="1" w:styleId="87707981701649398F6FEEEC226154C6">
    <w:name w:val="87707981701649398F6FEEEC226154C6"/>
    <w:rsid w:val="009250EF"/>
  </w:style>
  <w:style w:type="paragraph" w:customStyle="1" w:styleId="CDE34D5CF39A4D82803F52B7870EAD3E">
    <w:name w:val="CDE34D5CF39A4D82803F52B7870EAD3E"/>
    <w:rsid w:val="009250EF"/>
  </w:style>
  <w:style w:type="paragraph" w:customStyle="1" w:styleId="3713503DA374427E90EC3ADC706CCC2F">
    <w:name w:val="3713503DA374427E90EC3ADC706CCC2F"/>
    <w:rsid w:val="009250EF"/>
  </w:style>
  <w:style w:type="paragraph" w:customStyle="1" w:styleId="BF6A57D68435408D8C9B06CF89BD7552">
    <w:name w:val="BF6A57D68435408D8C9B06CF89BD7552"/>
    <w:rsid w:val="009250EF"/>
  </w:style>
  <w:style w:type="paragraph" w:customStyle="1" w:styleId="A472901A03EA4E05862C873CCC1A1DBB">
    <w:name w:val="A472901A03EA4E05862C873CCC1A1DBB"/>
    <w:rsid w:val="009250EF"/>
  </w:style>
  <w:style w:type="paragraph" w:customStyle="1" w:styleId="56AC4A1E2121422C9463D2A0FEDB9882">
    <w:name w:val="56AC4A1E2121422C9463D2A0FEDB9882"/>
    <w:rsid w:val="009250EF"/>
  </w:style>
  <w:style w:type="paragraph" w:customStyle="1" w:styleId="C5524B000CC548AD928C6C8509EAA101">
    <w:name w:val="C5524B000CC548AD928C6C8509EAA101"/>
    <w:rsid w:val="009250EF"/>
  </w:style>
  <w:style w:type="paragraph" w:customStyle="1" w:styleId="B7F426C0D99042788EB55AE59FA6ABD6">
    <w:name w:val="B7F426C0D99042788EB55AE59FA6ABD6"/>
    <w:rsid w:val="009250EF"/>
  </w:style>
  <w:style w:type="paragraph" w:customStyle="1" w:styleId="43355939322E49988DF1ABCF10107B66">
    <w:name w:val="43355939322E49988DF1ABCF10107B66"/>
    <w:rsid w:val="009250EF"/>
  </w:style>
  <w:style w:type="paragraph" w:customStyle="1" w:styleId="41F5A63936AD4AD5A06B2D984C3ACFCC">
    <w:name w:val="41F5A63936AD4AD5A06B2D984C3ACFCC"/>
    <w:rsid w:val="009250EF"/>
  </w:style>
  <w:style w:type="paragraph" w:customStyle="1" w:styleId="B4BEB32F34C94AE78781650A895CC74D">
    <w:name w:val="B4BEB32F34C94AE78781650A895CC74D"/>
    <w:rsid w:val="009250EF"/>
  </w:style>
  <w:style w:type="paragraph" w:customStyle="1" w:styleId="7B61F81E69C94E55B7CCD8344BA2EAA8">
    <w:name w:val="7B61F81E69C94E55B7CCD8344BA2EAA8"/>
    <w:rsid w:val="009250EF"/>
  </w:style>
  <w:style w:type="paragraph" w:customStyle="1" w:styleId="0289442E0D7547DFBE568F2FF8622098">
    <w:name w:val="0289442E0D7547DFBE568F2FF8622098"/>
    <w:rsid w:val="009250EF"/>
  </w:style>
  <w:style w:type="paragraph" w:customStyle="1" w:styleId="F4940E47B3A14CE1898E2758FECF88A7">
    <w:name w:val="F4940E47B3A14CE1898E2758FECF88A7"/>
    <w:rsid w:val="009250EF"/>
  </w:style>
  <w:style w:type="paragraph" w:customStyle="1" w:styleId="9FC5B4533E8D45208A72E64011D665FA">
    <w:name w:val="9FC5B4533E8D45208A72E64011D665FA"/>
    <w:rsid w:val="009250EF"/>
  </w:style>
  <w:style w:type="paragraph" w:customStyle="1" w:styleId="AF52F65D85F74A25BF7F44D52F5AF9B1">
    <w:name w:val="AF52F65D85F74A25BF7F44D52F5AF9B1"/>
    <w:rsid w:val="009250EF"/>
  </w:style>
  <w:style w:type="paragraph" w:customStyle="1" w:styleId="1E5026D604F3456B96E1017F2BDCD2E4">
    <w:name w:val="1E5026D604F3456B96E1017F2BDCD2E4"/>
    <w:rsid w:val="009250EF"/>
  </w:style>
  <w:style w:type="paragraph" w:customStyle="1" w:styleId="5D74A12829D04E07977F9064E4974593">
    <w:name w:val="5D74A12829D04E07977F9064E4974593"/>
    <w:rsid w:val="009250EF"/>
  </w:style>
  <w:style w:type="paragraph" w:customStyle="1" w:styleId="8BB582DC7B174234906837B89DD27405">
    <w:name w:val="8BB582DC7B174234906837B89DD27405"/>
    <w:rsid w:val="009250EF"/>
  </w:style>
  <w:style w:type="paragraph" w:customStyle="1" w:styleId="551B7928E45C4ED3A61BC85F4E976A90">
    <w:name w:val="551B7928E45C4ED3A61BC85F4E976A90"/>
    <w:rsid w:val="009250EF"/>
  </w:style>
  <w:style w:type="paragraph" w:customStyle="1" w:styleId="CDC96BFAB0324C738A13ADED2B9DDD34">
    <w:name w:val="CDC96BFAB0324C738A13ADED2B9DDD34"/>
    <w:rsid w:val="009250EF"/>
  </w:style>
  <w:style w:type="paragraph" w:customStyle="1" w:styleId="1EEC1B524ADB43C1B6C1AE74A023B32A">
    <w:name w:val="1EEC1B524ADB43C1B6C1AE74A023B32A"/>
    <w:rsid w:val="009250EF"/>
  </w:style>
  <w:style w:type="paragraph" w:customStyle="1" w:styleId="4E213DDD26224B3595D1AFEE9AE6BA1A">
    <w:name w:val="4E213DDD26224B3595D1AFEE9AE6BA1A"/>
    <w:rsid w:val="009250EF"/>
  </w:style>
  <w:style w:type="paragraph" w:customStyle="1" w:styleId="A557AE3864FF4FF38B6A252FE3F6602C">
    <w:name w:val="A557AE3864FF4FF38B6A252FE3F6602C"/>
    <w:rsid w:val="009250EF"/>
  </w:style>
  <w:style w:type="paragraph" w:customStyle="1" w:styleId="902E9D8019AB4D798140C72BF57D95EB">
    <w:name w:val="902E9D8019AB4D798140C72BF57D95EB"/>
    <w:rsid w:val="009250EF"/>
  </w:style>
  <w:style w:type="paragraph" w:customStyle="1" w:styleId="DF5705314F28472A92DC82A4B0D7C0C8">
    <w:name w:val="DF5705314F28472A92DC82A4B0D7C0C8"/>
    <w:rsid w:val="009250EF"/>
  </w:style>
  <w:style w:type="paragraph" w:customStyle="1" w:styleId="FF28988CE0F049EAA6A933B35ED96775">
    <w:name w:val="FF28988CE0F049EAA6A933B35ED96775"/>
    <w:rsid w:val="009250EF"/>
  </w:style>
  <w:style w:type="paragraph" w:customStyle="1" w:styleId="E035ACC866D94F72B8B5C818947215AB">
    <w:name w:val="E035ACC866D94F72B8B5C818947215AB"/>
    <w:rsid w:val="009250EF"/>
  </w:style>
  <w:style w:type="paragraph" w:customStyle="1" w:styleId="F46921064A1147AC81F9ED575D93B783">
    <w:name w:val="F46921064A1147AC81F9ED575D93B783"/>
    <w:rsid w:val="009250EF"/>
  </w:style>
  <w:style w:type="paragraph" w:customStyle="1" w:styleId="3F8A90344B66451794A6E416D1510AB9">
    <w:name w:val="3F8A90344B66451794A6E416D1510AB9"/>
    <w:rsid w:val="009250EF"/>
  </w:style>
  <w:style w:type="paragraph" w:customStyle="1" w:styleId="0E5C3B278CED4347BCDE4E9586E069E7">
    <w:name w:val="0E5C3B278CED4347BCDE4E9586E069E7"/>
    <w:rsid w:val="009250EF"/>
  </w:style>
  <w:style w:type="paragraph" w:customStyle="1" w:styleId="0E1079282D08446BB65E7A9817385AE5">
    <w:name w:val="0E1079282D08446BB65E7A9817385AE5"/>
    <w:rsid w:val="009250EF"/>
  </w:style>
  <w:style w:type="paragraph" w:customStyle="1" w:styleId="FD5E247BA7214C9F906F4818F4017678">
    <w:name w:val="FD5E247BA7214C9F906F4818F4017678"/>
    <w:rsid w:val="009250EF"/>
  </w:style>
  <w:style w:type="paragraph" w:customStyle="1" w:styleId="EB1794A38A484A3AA70BB92085786C00">
    <w:name w:val="EB1794A38A484A3AA70BB92085786C00"/>
    <w:rsid w:val="009250EF"/>
  </w:style>
  <w:style w:type="paragraph" w:customStyle="1" w:styleId="6D6B51194E4A47F892F03256BA6313D1">
    <w:name w:val="6D6B51194E4A47F892F03256BA6313D1"/>
    <w:rsid w:val="009250EF"/>
  </w:style>
  <w:style w:type="paragraph" w:customStyle="1" w:styleId="EB1691C117C74FBBAB8BFEFAFD5F6FB9">
    <w:name w:val="EB1691C117C74FBBAB8BFEFAFD5F6FB9"/>
    <w:rsid w:val="009250EF"/>
  </w:style>
  <w:style w:type="paragraph" w:customStyle="1" w:styleId="FA727095B7564D8A9F8DE88DF12945CD">
    <w:name w:val="FA727095B7564D8A9F8DE88DF12945CD"/>
    <w:rsid w:val="009250EF"/>
  </w:style>
  <w:style w:type="paragraph" w:customStyle="1" w:styleId="35A685A1ADE942E480F870061216A83B">
    <w:name w:val="35A685A1ADE942E480F870061216A83B"/>
    <w:rsid w:val="009250EF"/>
  </w:style>
  <w:style w:type="paragraph" w:customStyle="1" w:styleId="B7C3276879694E449652D9BD3CB12535">
    <w:name w:val="B7C3276879694E449652D9BD3CB12535"/>
    <w:rsid w:val="009250EF"/>
  </w:style>
  <w:style w:type="paragraph" w:customStyle="1" w:styleId="5061511FD0F64490A8747D786C44A626">
    <w:name w:val="5061511FD0F64490A8747D786C44A626"/>
    <w:rsid w:val="009250EF"/>
  </w:style>
  <w:style w:type="paragraph" w:customStyle="1" w:styleId="4D946AF95280450086C9AF68BE6FE6CE">
    <w:name w:val="4D946AF95280450086C9AF68BE6FE6CE"/>
    <w:rsid w:val="009250EF"/>
  </w:style>
  <w:style w:type="paragraph" w:customStyle="1" w:styleId="81840A9BFBF14FCCA6E943B5BA81CF87">
    <w:name w:val="81840A9BFBF14FCCA6E943B5BA81CF87"/>
    <w:rsid w:val="009250EF"/>
  </w:style>
  <w:style w:type="paragraph" w:customStyle="1" w:styleId="3EF7508E0B444F80B288F541AFD562FA">
    <w:name w:val="3EF7508E0B444F80B288F541AFD562FA"/>
    <w:rsid w:val="009250EF"/>
  </w:style>
  <w:style w:type="paragraph" w:customStyle="1" w:styleId="5890E64AF3794D7EAC258EC3809B411B">
    <w:name w:val="5890E64AF3794D7EAC258EC3809B411B"/>
    <w:rsid w:val="009250EF"/>
  </w:style>
  <w:style w:type="paragraph" w:customStyle="1" w:styleId="F44C24A479784737A8E71DD8D4B97DB2">
    <w:name w:val="F44C24A479784737A8E71DD8D4B97DB2"/>
    <w:rsid w:val="009250EF"/>
  </w:style>
  <w:style w:type="paragraph" w:customStyle="1" w:styleId="AE70518BFE314E4DBBA2BE32FE2AB2D5">
    <w:name w:val="AE70518BFE314E4DBBA2BE32FE2AB2D5"/>
    <w:rsid w:val="009250EF"/>
  </w:style>
  <w:style w:type="paragraph" w:customStyle="1" w:styleId="F920041C261D49CDBAEFA74744A3A8A0">
    <w:name w:val="F920041C261D49CDBAEFA74744A3A8A0"/>
    <w:rsid w:val="009250EF"/>
  </w:style>
  <w:style w:type="paragraph" w:customStyle="1" w:styleId="E571680E7B5A420D815DC661A4009A62">
    <w:name w:val="E571680E7B5A420D815DC661A4009A62"/>
    <w:rsid w:val="009250EF"/>
  </w:style>
  <w:style w:type="paragraph" w:customStyle="1" w:styleId="4280471B130A4217B7D7633B8109D4A5">
    <w:name w:val="4280471B130A4217B7D7633B8109D4A5"/>
    <w:rsid w:val="009250EF"/>
  </w:style>
  <w:style w:type="paragraph" w:customStyle="1" w:styleId="EE9926FCB97B41FA97FBD2F30F168190">
    <w:name w:val="EE9926FCB97B41FA97FBD2F30F168190"/>
    <w:rsid w:val="009250EF"/>
  </w:style>
  <w:style w:type="paragraph" w:customStyle="1" w:styleId="E511505FF35D4C39A4888B6DAC881E2D">
    <w:name w:val="E511505FF35D4C39A4888B6DAC881E2D"/>
    <w:rsid w:val="009250EF"/>
  </w:style>
  <w:style w:type="paragraph" w:customStyle="1" w:styleId="E698B1BF6F1D44AE9EE3F0C6E3B80804">
    <w:name w:val="E698B1BF6F1D44AE9EE3F0C6E3B80804"/>
    <w:rsid w:val="009250EF"/>
  </w:style>
  <w:style w:type="paragraph" w:customStyle="1" w:styleId="C88014430F9E43A482DDC6838E93C3AB">
    <w:name w:val="C88014430F9E43A482DDC6838E93C3AB"/>
    <w:rsid w:val="009250EF"/>
  </w:style>
  <w:style w:type="paragraph" w:customStyle="1" w:styleId="EAE34513BDFA432F8DAA4B6546C75DCA">
    <w:name w:val="EAE34513BDFA432F8DAA4B6546C75DCA"/>
    <w:rsid w:val="009250EF"/>
  </w:style>
  <w:style w:type="paragraph" w:customStyle="1" w:styleId="B70212EBA884452F80E7209ADFE9C855">
    <w:name w:val="B70212EBA884452F80E7209ADFE9C855"/>
    <w:rsid w:val="009250EF"/>
  </w:style>
  <w:style w:type="paragraph" w:customStyle="1" w:styleId="2A6FE69F2CD641D3BF4A461D228A99F6">
    <w:name w:val="2A6FE69F2CD641D3BF4A461D228A99F6"/>
    <w:rsid w:val="009250EF"/>
  </w:style>
  <w:style w:type="paragraph" w:customStyle="1" w:styleId="A7E821C14BE5449985A1B079492C32CB">
    <w:name w:val="A7E821C14BE5449985A1B079492C32CB"/>
    <w:rsid w:val="009250EF"/>
  </w:style>
  <w:style w:type="paragraph" w:customStyle="1" w:styleId="4F6C093DC3CD46CA9487B2EB7DDC4BE9">
    <w:name w:val="4F6C093DC3CD46CA9487B2EB7DDC4BE9"/>
    <w:rsid w:val="009250EF"/>
  </w:style>
  <w:style w:type="paragraph" w:customStyle="1" w:styleId="5F213811A0A5441ABB6B1A233879B45B">
    <w:name w:val="5F213811A0A5441ABB6B1A233879B45B"/>
    <w:rsid w:val="007B6CFF"/>
  </w:style>
  <w:style w:type="paragraph" w:customStyle="1" w:styleId="B702536973A54F91B89D2ED040347066">
    <w:name w:val="B702536973A54F91B89D2ED040347066"/>
    <w:rsid w:val="007B6CFF"/>
  </w:style>
  <w:style w:type="paragraph" w:customStyle="1" w:styleId="7FB341F51F2A4132B2A0FFED59E31D29">
    <w:name w:val="7FB341F51F2A4132B2A0FFED59E31D29"/>
    <w:rsid w:val="007B6CFF"/>
  </w:style>
  <w:style w:type="paragraph" w:customStyle="1" w:styleId="406886382DFE40C28A38D9C7FC276598">
    <w:name w:val="406886382DFE40C28A38D9C7FC276598"/>
    <w:rsid w:val="007B6CFF"/>
  </w:style>
  <w:style w:type="paragraph" w:customStyle="1" w:styleId="1BCA69CB5BFA471D841F18EA8F24608E">
    <w:name w:val="1BCA69CB5BFA471D841F18EA8F24608E"/>
    <w:rsid w:val="007B6CFF"/>
  </w:style>
  <w:style w:type="paragraph" w:customStyle="1" w:styleId="BD63A16C8D664BA282B0457806C9EB08">
    <w:name w:val="BD63A16C8D664BA282B0457806C9EB08"/>
    <w:rsid w:val="007B6CFF"/>
  </w:style>
  <w:style w:type="paragraph" w:customStyle="1" w:styleId="F3C6245928514D9589537BE2D442A912">
    <w:name w:val="F3C6245928514D9589537BE2D442A912"/>
    <w:rsid w:val="007B6CFF"/>
  </w:style>
  <w:style w:type="paragraph" w:customStyle="1" w:styleId="CE16C3ABC2B34C2FA59A724F8E9C8150">
    <w:name w:val="CE16C3ABC2B34C2FA59A724F8E9C8150"/>
    <w:rsid w:val="007B6CFF"/>
  </w:style>
  <w:style w:type="paragraph" w:customStyle="1" w:styleId="B4581ABD9432458C9A39743DDE88E111">
    <w:name w:val="B4581ABD9432458C9A39743DDE88E111"/>
    <w:rsid w:val="007B6CFF"/>
  </w:style>
  <w:style w:type="paragraph" w:customStyle="1" w:styleId="B5695B8D8C9F4900B1ABD6AE99F834E2">
    <w:name w:val="B5695B8D8C9F4900B1ABD6AE99F834E2"/>
    <w:rsid w:val="007B6CFF"/>
  </w:style>
  <w:style w:type="paragraph" w:customStyle="1" w:styleId="22A1A577CFD2439C9729076039018168">
    <w:name w:val="22A1A577CFD2439C9729076039018168"/>
    <w:rsid w:val="007B6CFF"/>
  </w:style>
  <w:style w:type="paragraph" w:customStyle="1" w:styleId="ADA5594E8DF24F7D8B0D421CEF86A706">
    <w:name w:val="ADA5594E8DF24F7D8B0D421CEF86A706"/>
    <w:rsid w:val="007B6CFF"/>
  </w:style>
  <w:style w:type="paragraph" w:customStyle="1" w:styleId="120F1DE6F4374BE5A046BFA06B154DBC">
    <w:name w:val="120F1DE6F4374BE5A046BFA06B154DBC"/>
    <w:rsid w:val="007B6CFF"/>
  </w:style>
  <w:style w:type="paragraph" w:customStyle="1" w:styleId="15412297A89B452EA1ECB02FB9414224">
    <w:name w:val="15412297A89B452EA1ECB02FB9414224"/>
    <w:rsid w:val="007B6CFF"/>
  </w:style>
  <w:style w:type="paragraph" w:customStyle="1" w:styleId="4F9CFF735F524342A6E728ED23724018">
    <w:name w:val="4F9CFF735F524342A6E728ED23724018"/>
    <w:rsid w:val="007B6CFF"/>
  </w:style>
  <w:style w:type="paragraph" w:customStyle="1" w:styleId="F5342517834C495DA5FE8D02B8AC543A">
    <w:name w:val="F5342517834C495DA5FE8D02B8AC543A"/>
    <w:rsid w:val="007B6CFF"/>
  </w:style>
  <w:style w:type="paragraph" w:customStyle="1" w:styleId="6BA444D0BFF344A9BD126C4B15E51FFF">
    <w:name w:val="6BA444D0BFF344A9BD126C4B15E51FFF"/>
    <w:rsid w:val="007B6CFF"/>
  </w:style>
  <w:style w:type="paragraph" w:customStyle="1" w:styleId="C3A83CA0CBF84F0E914AE5870684D204">
    <w:name w:val="C3A83CA0CBF84F0E914AE5870684D204"/>
    <w:rsid w:val="007B6CFF"/>
  </w:style>
  <w:style w:type="paragraph" w:customStyle="1" w:styleId="1B05D6A9B232475B8D54765652632E78">
    <w:name w:val="1B05D6A9B232475B8D54765652632E78"/>
    <w:rsid w:val="007B6CFF"/>
  </w:style>
  <w:style w:type="paragraph" w:customStyle="1" w:styleId="B91C3AEC30844FD2B8477F20FAC5D043">
    <w:name w:val="B91C3AEC30844FD2B8477F20FAC5D043"/>
    <w:rsid w:val="007B6CFF"/>
  </w:style>
  <w:style w:type="paragraph" w:customStyle="1" w:styleId="BCD450D775CE448CBF3AB11C8CB43C2C">
    <w:name w:val="BCD450D775CE448CBF3AB11C8CB43C2C"/>
    <w:rsid w:val="007B6CFF"/>
  </w:style>
  <w:style w:type="paragraph" w:customStyle="1" w:styleId="9BA90917FE9E4CA19C655069EDCCCA42">
    <w:name w:val="9BA90917FE9E4CA19C655069EDCCCA42"/>
    <w:rsid w:val="007B6CFF"/>
  </w:style>
  <w:style w:type="paragraph" w:customStyle="1" w:styleId="B11037163FCC44A48CD317B38D50CD7D">
    <w:name w:val="B11037163FCC44A48CD317B38D50CD7D"/>
    <w:rsid w:val="007B6CFF"/>
  </w:style>
  <w:style w:type="paragraph" w:customStyle="1" w:styleId="E273DEACF5194563A1419B48A03F4D75">
    <w:name w:val="E273DEACF5194563A1419B48A03F4D75"/>
    <w:rsid w:val="007B6CFF"/>
  </w:style>
  <w:style w:type="paragraph" w:customStyle="1" w:styleId="E2773D4378644D3786CF72B5D1166218">
    <w:name w:val="E2773D4378644D3786CF72B5D1166218"/>
    <w:rsid w:val="007B6CFF"/>
  </w:style>
  <w:style w:type="paragraph" w:customStyle="1" w:styleId="1BB4A46CB7114BC99FD56AB92A49B2B3">
    <w:name w:val="1BB4A46CB7114BC99FD56AB92A49B2B3"/>
    <w:rsid w:val="007B6CFF"/>
  </w:style>
  <w:style w:type="paragraph" w:customStyle="1" w:styleId="E52AF814AE8A4D0EA7E155D423A9303A">
    <w:name w:val="E52AF814AE8A4D0EA7E155D423A9303A"/>
    <w:rsid w:val="007B6CFF"/>
  </w:style>
  <w:style w:type="paragraph" w:customStyle="1" w:styleId="FFFE82F98A6D413B9C3E5242D6AEEF63">
    <w:name w:val="FFFE82F98A6D413B9C3E5242D6AEEF63"/>
    <w:rsid w:val="007B6CFF"/>
  </w:style>
  <w:style w:type="paragraph" w:customStyle="1" w:styleId="05A107CED4D447D6900EF421C2A5E573">
    <w:name w:val="05A107CED4D447D6900EF421C2A5E573"/>
    <w:rsid w:val="007B6CFF"/>
  </w:style>
  <w:style w:type="paragraph" w:customStyle="1" w:styleId="A3C5D49609CF4A5A849D21193E6372E5">
    <w:name w:val="A3C5D49609CF4A5A849D21193E6372E5"/>
    <w:rsid w:val="007B6CFF"/>
  </w:style>
  <w:style w:type="paragraph" w:customStyle="1" w:styleId="39407D9EAC2D4074A26823AF8275F11C">
    <w:name w:val="39407D9EAC2D4074A26823AF8275F11C"/>
    <w:rsid w:val="007B6CFF"/>
  </w:style>
  <w:style w:type="paragraph" w:customStyle="1" w:styleId="E44A16330C954E17B0039308EF4A4F4B">
    <w:name w:val="E44A16330C954E17B0039308EF4A4F4B"/>
    <w:rsid w:val="007B6CFF"/>
  </w:style>
  <w:style w:type="paragraph" w:customStyle="1" w:styleId="E01A443B1E96475B85D0EF25F4418332">
    <w:name w:val="E01A443B1E96475B85D0EF25F4418332"/>
    <w:rsid w:val="007B6CFF"/>
  </w:style>
  <w:style w:type="paragraph" w:customStyle="1" w:styleId="F2CE97A26E8042ACBB5915FB59F4AA8A">
    <w:name w:val="F2CE97A26E8042ACBB5915FB59F4AA8A"/>
    <w:rsid w:val="007B6CFF"/>
  </w:style>
  <w:style w:type="paragraph" w:customStyle="1" w:styleId="1CA21078178E4016BC165D3DF1ECB0A6">
    <w:name w:val="1CA21078178E4016BC165D3DF1ECB0A6"/>
    <w:rsid w:val="007B6CFF"/>
  </w:style>
  <w:style w:type="paragraph" w:customStyle="1" w:styleId="3992311804E34C5BB17B482A8D56A2A4">
    <w:name w:val="3992311804E34C5BB17B482A8D56A2A4"/>
    <w:rsid w:val="007B6CFF"/>
  </w:style>
  <w:style w:type="paragraph" w:customStyle="1" w:styleId="66482C0F812F44E7BBFF17A055CC2B36">
    <w:name w:val="66482C0F812F44E7BBFF17A055CC2B36"/>
    <w:rsid w:val="007B6CFF"/>
  </w:style>
  <w:style w:type="paragraph" w:customStyle="1" w:styleId="9B4535EFE514436987A6199441522B5A">
    <w:name w:val="9B4535EFE514436987A6199441522B5A"/>
    <w:rsid w:val="007B6CFF"/>
  </w:style>
  <w:style w:type="paragraph" w:customStyle="1" w:styleId="79AEE2C4986348D895D648C1738B392D">
    <w:name w:val="79AEE2C4986348D895D648C1738B392D"/>
    <w:rsid w:val="007B6CFF"/>
  </w:style>
  <w:style w:type="paragraph" w:customStyle="1" w:styleId="01D74E282B0541D1B988D246A0F48324">
    <w:name w:val="01D74E282B0541D1B988D246A0F48324"/>
    <w:rsid w:val="007B6CFF"/>
  </w:style>
  <w:style w:type="paragraph" w:customStyle="1" w:styleId="EAAC5E9800254031B519F22DDBE9DEE5">
    <w:name w:val="EAAC5E9800254031B519F22DDBE9DEE5"/>
    <w:rsid w:val="007B6CFF"/>
  </w:style>
  <w:style w:type="paragraph" w:customStyle="1" w:styleId="56F7F136A01542449BE8DBB1714DE7BE">
    <w:name w:val="56F7F136A01542449BE8DBB1714DE7BE"/>
    <w:rsid w:val="007B6CFF"/>
  </w:style>
  <w:style w:type="paragraph" w:customStyle="1" w:styleId="4E7F730BB5184C73BB1744C311489981">
    <w:name w:val="4E7F730BB5184C73BB1744C311489981"/>
    <w:rsid w:val="007B6CFF"/>
  </w:style>
  <w:style w:type="paragraph" w:customStyle="1" w:styleId="D7C35D1A227E44CD84B38F97FEAC27D7">
    <w:name w:val="D7C35D1A227E44CD84B38F97FEAC27D7"/>
    <w:rsid w:val="007B6CFF"/>
  </w:style>
  <w:style w:type="paragraph" w:customStyle="1" w:styleId="677275D80C0C49D1AF9F4A412C3D313A">
    <w:name w:val="677275D80C0C49D1AF9F4A412C3D313A"/>
    <w:rsid w:val="007B6CFF"/>
  </w:style>
  <w:style w:type="paragraph" w:customStyle="1" w:styleId="5111994E5F864B5F9DCE4A72F07DEEF4">
    <w:name w:val="5111994E5F864B5F9DCE4A72F07DEEF4"/>
    <w:rsid w:val="007B6CFF"/>
  </w:style>
  <w:style w:type="paragraph" w:customStyle="1" w:styleId="F56B85E7E6324479923FC56A5920B07F">
    <w:name w:val="F56B85E7E6324479923FC56A5920B07F"/>
    <w:rsid w:val="007B6CFF"/>
  </w:style>
  <w:style w:type="paragraph" w:customStyle="1" w:styleId="63B3427C67624EDA80B3750F7F5AF6F5">
    <w:name w:val="63B3427C67624EDA80B3750F7F5AF6F5"/>
    <w:rsid w:val="007B6CFF"/>
  </w:style>
  <w:style w:type="paragraph" w:customStyle="1" w:styleId="27D1297DCAA9495C85BB103056AE3C39">
    <w:name w:val="27D1297DCAA9495C85BB103056AE3C39"/>
    <w:rsid w:val="007B6CFF"/>
  </w:style>
  <w:style w:type="paragraph" w:customStyle="1" w:styleId="F0FA4F39B2DA437AB309F4E6786708C2">
    <w:name w:val="F0FA4F39B2DA437AB309F4E6786708C2"/>
    <w:rsid w:val="007B6CFF"/>
  </w:style>
  <w:style w:type="paragraph" w:customStyle="1" w:styleId="ACA552EED76C42FEB352C3AE1926602E">
    <w:name w:val="ACA552EED76C42FEB352C3AE1926602E"/>
    <w:rsid w:val="007B6CFF"/>
  </w:style>
  <w:style w:type="paragraph" w:customStyle="1" w:styleId="CFF2C7D15A694BF7AAC985DFACBF31C5">
    <w:name w:val="CFF2C7D15A694BF7AAC985DFACBF31C5"/>
    <w:rsid w:val="007B6CFF"/>
  </w:style>
  <w:style w:type="paragraph" w:customStyle="1" w:styleId="1A6D253443C54C61AB88D883E86E3913">
    <w:name w:val="1A6D253443C54C61AB88D883E86E3913"/>
    <w:rsid w:val="007B6CFF"/>
  </w:style>
  <w:style w:type="paragraph" w:customStyle="1" w:styleId="A14349A667314C15896483F2D7E3093D">
    <w:name w:val="A14349A667314C15896483F2D7E3093D"/>
    <w:rsid w:val="007B6CFF"/>
  </w:style>
  <w:style w:type="paragraph" w:customStyle="1" w:styleId="254BE2A6EB24458186F5028A59051DEC">
    <w:name w:val="254BE2A6EB24458186F5028A59051DEC"/>
    <w:rsid w:val="007B6CFF"/>
  </w:style>
  <w:style w:type="paragraph" w:customStyle="1" w:styleId="EAA9557382414821AF2B0E341235D158">
    <w:name w:val="EAA9557382414821AF2B0E341235D158"/>
    <w:rsid w:val="007B6CFF"/>
  </w:style>
  <w:style w:type="paragraph" w:customStyle="1" w:styleId="E65ECFE0366F40A391E0BF21595723D3">
    <w:name w:val="E65ECFE0366F40A391E0BF21595723D3"/>
    <w:rsid w:val="007B6CFF"/>
  </w:style>
  <w:style w:type="paragraph" w:customStyle="1" w:styleId="BDF0DD6D516C4EC4A6D759835327DFF6">
    <w:name w:val="BDF0DD6D516C4EC4A6D759835327DFF6"/>
    <w:rsid w:val="007B6CFF"/>
  </w:style>
  <w:style w:type="paragraph" w:customStyle="1" w:styleId="540932247D3B425AA29D5DFBFF06C500">
    <w:name w:val="540932247D3B425AA29D5DFBFF06C500"/>
    <w:rsid w:val="007B6CFF"/>
  </w:style>
  <w:style w:type="paragraph" w:customStyle="1" w:styleId="0C31819A8A804281BD42CA8D7A388614">
    <w:name w:val="0C31819A8A804281BD42CA8D7A388614"/>
    <w:rsid w:val="007B6CFF"/>
  </w:style>
  <w:style w:type="paragraph" w:customStyle="1" w:styleId="F7E373739A4F4C669E15CE6EC23D8A4E">
    <w:name w:val="F7E373739A4F4C669E15CE6EC23D8A4E"/>
    <w:rsid w:val="007B6CFF"/>
  </w:style>
  <w:style w:type="paragraph" w:customStyle="1" w:styleId="FF6B30016B6640BF9265D0D436B69DC1">
    <w:name w:val="FF6B30016B6640BF9265D0D436B69DC1"/>
    <w:rsid w:val="007B6CFF"/>
  </w:style>
  <w:style w:type="paragraph" w:customStyle="1" w:styleId="38E0ABC24B35427093C8B12A92D1666E">
    <w:name w:val="38E0ABC24B35427093C8B12A92D1666E"/>
    <w:rsid w:val="007B6CFF"/>
  </w:style>
  <w:style w:type="paragraph" w:customStyle="1" w:styleId="8A74B1C17F3B4D5590CC91C11EEE4A6A">
    <w:name w:val="8A74B1C17F3B4D5590CC91C11EEE4A6A"/>
    <w:rsid w:val="007B6CFF"/>
  </w:style>
  <w:style w:type="paragraph" w:customStyle="1" w:styleId="180161E097954CB2A7317013FD174D0C">
    <w:name w:val="180161E097954CB2A7317013FD174D0C"/>
    <w:rsid w:val="007B6CFF"/>
  </w:style>
  <w:style w:type="paragraph" w:customStyle="1" w:styleId="FAA5BB20E40243C782E144DCF80C3178">
    <w:name w:val="FAA5BB20E40243C782E144DCF80C3178"/>
    <w:rsid w:val="007B6CFF"/>
  </w:style>
  <w:style w:type="paragraph" w:customStyle="1" w:styleId="11DC1562DEB8428F86747D8E95970674">
    <w:name w:val="11DC1562DEB8428F86747D8E95970674"/>
    <w:rsid w:val="007B6CFF"/>
  </w:style>
  <w:style w:type="paragraph" w:customStyle="1" w:styleId="16C165B2081F41288AD46AA8B9FCCD0F">
    <w:name w:val="16C165B2081F41288AD46AA8B9FCCD0F"/>
    <w:rsid w:val="007B6CFF"/>
  </w:style>
  <w:style w:type="paragraph" w:customStyle="1" w:styleId="0969EDF378DC4CA4B77101C4FB8174BD">
    <w:name w:val="0969EDF378DC4CA4B77101C4FB8174BD"/>
    <w:rsid w:val="007B6CFF"/>
  </w:style>
  <w:style w:type="paragraph" w:customStyle="1" w:styleId="320B286CEDC4449EBE42CEE48FC3EB4B">
    <w:name w:val="320B286CEDC4449EBE42CEE48FC3EB4B"/>
    <w:rsid w:val="007B6CFF"/>
  </w:style>
  <w:style w:type="paragraph" w:customStyle="1" w:styleId="40ADF62EB2414646A78DF82C26E4A160">
    <w:name w:val="40ADF62EB2414646A78DF82C26E4A160"/>
    <w:rsid w:val="007B6CFF"/>
  </w:style>
  <w:style w:type="paragraph" w:customStyle="1" w:styleId="2CDE419B5D9E498DA01AAEED97D873BD">
    <w:name w:val="2CDE419B5D9E498DA01AAEED97D873BD"/>
    <w:rsid w:val="007B6CFF"/>
  </w:style>
  <w:style w:type="paragraph" w:customStyle="1" w:styleId="AF55AB7A3BEA4DB6B5FF26FECBBF9A49">
    <w:name w:val="AF55AB7A3BEA4DB6B5FF26FECBBF9A49"/>
    <w:rsid w:val="007B6CFF"/>
  </w:style>
  <w:style w:type="paragraph" w:customStyle="1" w:styleId="CEB728AC8D834126A5E38E44802F4B2A">
    <w:name w:val="CEB728AC8D834126A5E38E44802F4B2A"/>
    <w:rsid w:val="007B6CFF"/>
  </w:style>
  <w:style w:type="paragraph" w:customStyle="1" w:styleId="391EE7A946F14349BE69E69FC22CE8C5">
    <w:name w:val="391EE7A946F14349BE69E69FC22CE8C5"/>
    <w:rsid w:val="007B6CFF"/>
  </w:style>
  <w:style w:type="paragraph" w:customStyle="1" w:styleId="C4640DCC39A84BBFA3EC42534EE14FEA">
    <w:name w:val="C4640DCC39A84BBFA3EC42534EE14FEA"/>
    <w:rsid w:val="007B6CFF"/>
  </w:style>
  <w:style w:type="paragraph" w:customStyle="1" w:styleId="16E6CBADC84943E4ADAB7B4C5A992935">
    <w:name w:val="16E6CBADC84943E4ADAB7B4C5A992935"/>
    <w:rsid w:val="007B6CFF"/>
  </w:style>
  <w:style w:type="paragraph" w:customStyle="1" w:styleId="01D2D0A97E8141C7A4E7CE87A1975CEA">
    <w:name w:val="01D2D0A97E8141C7A4E7CE87A1975CEA"/>
    <w:rsid w:val="007B6CFF"/>
  </w:style>
  <w:style w:type="paragraph" w:customStyle="1" w:styleId="98D225EC61324AEFB8E65648C0EE0B22">
    <w:name w:val="98D225EC61324AEFB8E65648C0EE0B22"/>
    <w:rsid w:val="007B6CFF"/>
  </w:style>
  <w:style w:type="paragraph" w:customStyle="1" w:styleId="C9534D8EA69C4439A9F63A6530D19D62">
    <w:name w:val="C9534D8EA69C4439A9F63A6530D19D62"/>
    <w:rsid w:val="007B6CFF"/>
  </w:style>
  <w:style w:type="paragraph" w:customStyle="1" w:styleId="835C5B98666840B58DD3983A85354E01">
    <w:name w:val="835C5B98666840B58DD3983A85354E01"/>
    <w:rsid w:val="007B6CFF"/>
  </w:style>
  <w:style w:type="paragraph" w:customStyle="1" w:styleId="ADA0FEB3A33D4CEE9BA14B481C941633">
    <w:name w:val="ADA0FEB3A33D4CEE9BA14B481C941633"/>
    <w:rsid w:val="007B6CFF"/>
  </w:style>
  <w:style w:type="paragraph" w:customStyle="1" w:styleId="69A2B5BDB68F455EA3FB56F113AF41DA">
    <w:name w:val="69A2B5BDB68F455EA3FB56F113AF41DA"/>
    <w:rsid w:val="007B6CFF"/>
  </w:style>
  <w:style w:type="paragraph" w:customStyle="1" w:styleId="94075B5A170D4A008C666F5FA78DA5E5">
    <w:name w:val="94075B5A170D4A008C666F5FA78DA5E5"/>
    <w:rsid w:val="007B6CFF"/>
  </w:style>
  <w:style w:type="paragraph" w:customStyle="1" w:styleId="976B4EC85A5B422792B53B22AD4FB538">
    <w:name w:val="976B4EC85A5B422792B53B22AD4FB538"/>
    <w:rsid w:val="007B6CFF"/>
  </w:style>
  <w:style w:type="paragraph" w:customStyle="1" w:styleId="AA6C5E87CD0A41DDA0C2581358589D47">
    <w:name w:val="AA6C5E87CD0A41DDA0C2581358589D47"/>
    <w:rsid w:val="007B6CFF"/>
  </w:style>
  <w:style w:type="paragraph" w:customStyle="1" w:styleId="8AD9625A69314643BE16A82CC104C0A4">
    <w:name w:val="8AD9625A69314643BE16A82CC104C0A4"/>
    <w:rsid w:val="007B6CFF"/>
  </w:style>
  <w:style w:type="paragraph" w:customStyle="1" w:styleId="0345970C4BD345A291984BCD1AD35CA0">
    <w:name w:val="0345970C4BD345A291984BCD1AD35CA0"/>
    <w:rsid w:val="007B6CFF"/>
  </w:style>
  <w:style w:type="paragraph" w:customStyle="1" w:styleId="3CBA77B383CC47EBAC73EF9C0C5453CC">
    <w:name w:val="3CBA77B383CC47EBAC73EF9C0C5453CC"/>
    <w:rsid w:val="007B6CFF"/>
  </w:style>
  <w:style w:type="paragraph" w:customStyle="1" w:styleId="F04B54B5CC0644498D9A8C91818B5FB7">
    <w:name w:val="F04B54B5CC0644498D9A8C91818B5FB7"/>
    <w:rsid w:val="007B6CFF"/>
  </w:style>
  <w:style w:type="paragraph" w:customStyle="1" w:styleId="63BF6E2061E84CB58DC607B8F74ABB3E">
    <w:name w:val="63BF6E2061E84CB58DC607B8F74ABB3E"/>
    <w:rsid w:val="007B6CFF"/>
  </w:style>
  <w:style w:type="paragraph" w:customStyle="1" w:styleId="A4A5922110964DB196D5446D61A788A0">
    <w:name w:val="A4A5922110964DB196D5446D61A788A0"/>
    <w:rsid w:val="007B6CFF"/>
  </w:style>
  <w:style w:type="paragraph" w:customStyle="1" w:styleId="89E69D21C0174189818BC2654479490B">
    <w:name w:val="89E69D21C0174189818BC2654479490B"/>
    <w:rsid w:val="007B6CFF"/>
  </w:style>
  <w:style w:type="paragraph" w:customStyle="1" w:styleId="D9136603EBF1485AB1C3474B735D2E20">
    <w:name w:val="D9136603EBF1485AB1C3474B735D2E20"/>
    <w:rsid w:val="007B6CFF"/>
  </w:style>
  <w:style w:type="paragraph" w:customStyle="1" w:styleId="7FE3573976DF4F57A48023054A5ED623">
    <w:name w:val="7FE3573976DF4F57A48023054A5ED623"/>
    <w:rsid w:val="007B6CFF"/>
  </w:style>
  <w:style w:type="paragraph" w:customStyle="1" w:styleId="B3A175D186054DE2AEA9B24ED94AAC83">
    <w:name w:val="B3A175D186054DE2AEA9B24ED94AAC83"/>
    <w:rsid w:val="007B6CFF"/>
  </w:style>
  <w:style w:type="paragraph" w:customStyle="1" w:styleId="632ADEE6DE99471598A1D333701C9A85">
    <w:name w:val="632ADEE6DE99471598A1D333701C9A85"/>
    <w:rsid w:val="007B6CFF"/>
  </w:style>
  <w:style w:type="paragraph" w:customStyle="1" w:styleId="605AA11E1BDC4F7699BBC2CDE9E6A53B">
    <w:name w:val="605AA11E1BDC4F7699BBC2CDE9E6A53B"/>
    <w:rsid w:val="007B6CFF"/>
  </w:style>
  <w:style w:type="paragraph" w:customStyle="1" w:styleId="3573449BDF0D428DA515E4279DFC84CF">
    <w:name w:val="3573449BDF0D428DA515E4279DFC84CF"/>
    <w:rsid w:val="007B6CFF"/>
  </w:style>
  <w:style w:type="paragraph" w:customStyle="1" w:styleId="2AA4208C50C340449AB56344F4E873C1">
    <w:name w:val="2AA4208C50C340449AB56344F4E873C1"/>
    <w:rsid w:val="007B6CFF"/>
  </w:style>
  <w:style w:type="paragraph" w:customStyle="1" w:styleId="BC6D63A5EE044D56B03BDD83C2DE56DF">
    <w:name w:val="BC6D63A5EE044D56B03BDD83C2DE56DF"/>
    <w:rsid w:val="007B6CFF"/>
  </w:style>
  <w:style w:type="paragraph" w:customStyle="1" w:styleId="BDDABDBDFA7D4FAB96F6139DE0991BAE">
    <w:name w:val="BDDABDBDFA7D4FAB96F6139DE0991BAE"/>
    <w:rsid w:val="007B6CFF"/>
  </w:style>
  <w:style w:type="paragraph" w:customStyle="1" w:styleId="69C78F6B1CD04DBDAB12246C9CDCFA07">
    <w:name w:val="69C78F6B1CD04DBDAB12246C9CDCFA07"/>
    <w:rsid w:val="007B6CFF"/>
  </w:style>
  <w:style w:type="paragraph" w:customStyle="1" w:styleId="4F9F4E1ADA314027B4A0915344F74855">
    <w:name w:val="4F9F4E1ADA314027B4A0915344F74855"/>
    <w:rsid w:val="007B6CFF"/>
  </w:style>
  <w:style w:type="paragraph" w:customStyle="1" w:styleId="3AA86B377DC840E8B0C1F0A748BAC807">
    <w:name w:val="3AA86B377DC840E8B0C1F0A748BAC807"/>
    <w:rsid w:val="007B6CFF"/>
  </w:style>
  <w:style w:type="paragraph" w:customStyle="1" w:styleId="6C79B1D5330A4FF7845E5F6431748D9B">
    <w:name w:val="6C79B1D5330A4FF7845E5F6431748D9B"/>
    <w:rsid w:val="007B6CFF"/>
  </w:style>
  <w:style w:type="paragraph" w:customStyle="1" w:styleId="564324CEC80F4EA5858BA9C7C486E520">
    <w:name w:val="564324CEC80F4EA5858BA9C7C486E520"/>
    <w:rsid w:val="007B6CFF"/>
  </w:style>
  <w:style w:type="paragraph" w:customStyle="1" w:styleId="0215FF57B9CA4E64894040CB89195027">
    <w:name w:val="0215FF57B9CA4E64894040CB89195027"/>
    <w:rsid w:val="007B6CFF"/>
  </w:style>
  <w:style w:type="paragraph" w:customStyle="1" w:styleId="9A1C64111A0D4BDB921EFE5D025C0EE0">
    <w:name w:val="9A1C64111A0D4BDB921EFE5D025C0EE0"/>
    <w:rsid w:val="007B6CFF"/>
  </w:style>
  <w:style w:type="paragraph" w:customStyle="1" w:styleId="7CEAD3F6B4694E97AB47EDB1E099C7E8">
    <w:name w:val="7CEAD3F6B4694E97AB47EDB1E099C7E8"/>
    <w:rsid w:val="007B6CFF"/>
  </w:style>
  <w:style w:type="paragraph" w:customStyle="1" w:styleId="35358C1428F24196890BD8430B1B725A">
    <w:name w:val="35358C1428F24196890BD8430B1B725A"/>
    <w:rsid w:val="007B6CFF"/>
  </w:style>
  <w:style w:type="paragraph" w:customStyle="1" w:styleId="AEFD814699244BCEBEE0BA20EDE7818D">
    <w:name w:val="AEFD814699244BCEBEE0BA20EDE7818D"/>
    <w:rsid w:val="007B6CFF"/>
  </w:style>
  <w:style w:type="paragraph" w:customStyle="1" w:styleId="DE977D82C3AE450ABD38946C441A2342">
    <w:name w:val="DE977D82C3AE450ABD38946C441A2342"/>
    <w:rsid w:val="007B6CFF"/>
  </w:style>
  <w:style w:type="paragraph" w:customStyle="1" w:styleId="F9853F570DB0486DB4EE05C5974C40EA">
    <w:name w:val="F9853F570DB0486DB4EE05C5974C40EA"/>
    <w:rsid w:val="007B6CFF"/>
  </w:style>
  <w:style w:type="paragraph" w:customStyle="1" w:styleId="34A1B5867A314163BC127AA2E696B4EC">
    <w:name w:val="34A1B5867A314163BC127AA2E696B4EC"/>
    <w:rsid w:val="007B6CFF"/>
  </w:style>
  <w:style w:type="paragraph" w:customStyle="1" w:styleId="5DE6E0DFCB7C455C883749A8352069CB">
    <w:name w:val="5DE6E0DFCB7C455C883749A8352069CB"/>
    <w:rsid w:val="007B6CFF"/>
  </w:style>
  <w:style w:type="paragraph" w:customStyle="1" w:styleId="62524CB16E5343DAB0193461757DD826">
    <w:name w:val="62524CB16E5343DAB0193461757DD826"/>
    <w:rsid w:val="007B6CFF"/>
  </w:style>
  <w:style w:type="paragraph" w:customStyle="1" w:styleId="4610D84757814C1B90A4C41EC599ACE5">
    <w:name w:val="4610D84757814C1B90A4C41EC599ACE5"/>
    <w:rsid w:val="007B6CFF"/>
  </w:style>
  <w:style w:type="paragraph" w:customStyle="1" w:styleId="DD8297D5A68A497C83E592D9FBFA20FC">
    <w:name w:val="DD8297D5A68A497C83E592D9FBFA20FC"/>
    <w:rsid w:val="007B6CFF"/>
  </w:style>
  <w:style w:type="paragraph" w:customStyle="1" w:styleId="2F10C7EB69304746A22A3127F117CB8D">
    <w:name w:val="2F10C7EB69304746A22A3127F117CB8D"/>
    <w:rsid w:val="007B6CFF"/>
  </w:style>
  <w:style w:type="paragraph" w:customStyle="1" w:styleId="0DB530426F2E42048C2BF8111C90ACE9">
    <w:name w:val="0DB530426F2E42048C2BF8111C90ACE9"/>
    <w:rsid w:val="007B6CFF"/>
  </w:style>
  <w:style w:type="paragraph" w:customStyle="1" w:styleId="FE5D92EBE5D54A9FAC7D710279655CD3">
    <w:name w:val="FE5D92EBE5D54A9FAC7D710279655CD3"/>
    <w:rsid w:val="007B6CFF"/>
  </w:style>
  <w:style w:type="paragraph" w:customStyle="1" w:styleId="66FA9C523C7341CE92E1F3B99DB81B29">
    <w:name w:val="66FA9C523C7341CE92E1F3B99DB81B29"/>
    <w:rsid w:val="007B6CFF"/>
  </w:style>
  <w:style w:type="paragraph" w:customStyle="1" w:styleId="1DFC2DF1CAD246609DC2FC964BF33E13">
    <w:name w:val="1DFC2DF1CAD246609DC2FC964BF33E13"/>
    <w:rsid w:val="007B6CFF"/>
  </w:style>
  <w:style w:type="paragraph" w:customStyle="1" w:styleId="8B5D5200EE6441429B586928D8633C7A">
    <w:name w:val="8B5D5200EE6441429B586928D8633C7A"/>
    <w:rsid w:val="007B6CFF"/>
  </w:style>
  <w:style w:type="paragraph" w:customStyle="1" w:styleId="87B9D17319504EDABA4190A889D690E1">
    <w:name w:val="87B9D17319504EDABA4190A889D690E1"/>
    <w:rsid w:val="007B6CFF"/>
  </w:style>
  <w:style w:type="paragraph" w:customStyle="1" w:styleId="6BCFE01EB67B4D22BE14D9FA60AC3AFC">
    <w:name w:val="6BCFE01EB67B4D22BE14D9FA60AC3AFC"/>
    <w:rsid w:val="007B6CFF"/>
  </w:style>
  <w:style w:type="paragraph" w:customStyle="1" w:styleId="F9AE9D36CB7148E39BB5EAE4BB8D38B5">
    <w:name w:val="F9AE9D36CB7148E39BB5EAE4BB8D38B5"/>
    <w:rsid w:val="007B6CFF"/>
  </w:style>
  <w:style w:type="paragraph" w:customStyle="1" w:styleId="587D988E4D8D4619A70543A8033C78F5">
    <w:name w:val="587D988E4D8D4619A70543A8033C78F5"/>
    <w:rsid w:val="007B6CFF"/>
  </w:style>
  <w:style w:type="paragraph" w:customStyle="1" w:styleId="ACEA0D90D9CA441C9A26023B8DB80005">
    <w:name w:val="ACEA0D90D9CA441C9A26023B8DB80005"/>
    <w:rsid w:val="007B6CFF"/>
  </w:style>
  <w:style w:type="paragraph" w:customStyle="1" w:styleId="189D1C764E554FB9BD883236FCF57D42">
    <w:name w:val="189D1C764E554FB9BD883236FCF57D42"/>
    <w:rsid w:val="007B6CFF"/>
  </w:style>
  <w:style w:type="paragraph" w:customStyle="1" w:styleId="B9709B57BC4C473F8F9361854A62351F">
    <w:name w:val="B9709B57BC4C473F8F9361854A62351F"/>
    <w:rsid w:val="007B6CFF"/>
  </w:style>
  <w:style w:type="paragraph" w:customStyle="1" w:styleId="A36E5B079C464711BEE86B17EDF27B67">
    <w:name w:val="A36E5B079C464711BEE86B17EDF27B67"/>
    <w:rsid w:val="007B6CFF"/>
  </w:style>
  <w:style w:type="paragraph" w:customStyle="1" w:styleId="001042F92E704517B7AF76D6E2AE6B64">
    <w:name w:val="001042F92E704517B7AF76D6E2AE6B64"/>
    <w:rsid w:val="007B6CFF"/>
  </w:style>
  <w:style w:type="paragraph" w:customStyle="1" w:styleId="427D6F27674A4E218B97EC930CFFF411">
    <w:name w:val="427D6F27674A4E218B97EC930CFFF411"/>
    <w:rsid w:val="007B6CFF"/>
  </w:style>
  <w:style w:type="paragraph" w:customStyle="1" w:styleId="68C463084CCE4A6FAE197783EB0D534D">
    <w:name w:val="68C463084CCE4A6FAE197783EB0D534D"/>
    <w:rsid w:val="007B6CFF"/>
  </w:style>
  <w:style w:type="paragraph" w:customStyle="1" w:styleId="34D2E4178A944B62BE15CD177CB0B022">
    <w:name w:val="34D2E4178A944B62BE15CD177CB0B022"/>
    <w:rsid w:val="007B6CFF"/>
  </w:style>
  <w:style w:type="paragraph" w:customStyle="1" w:styleId="14E07CDABF544FA8A9B14B9FFA07841D">
    <w:name w:val="14E07CDABF544FA8A9B14B9FFA07841D"/>
    <w:rsid w:val="007B6CFF"/>
  </w:style>
  <w:style w:type="paragraph" w:customStyle="1" w:styleId="BBE167B6009F4421AEE29A275DF296D6">
    <w:name w:val="BBE167B6009F4421AEE29A275DF296D6"/>
    <w:rsid w:val="007B6CFF"/>
  </w:style>
  <w:style w:type="paragraph" w:customStyle="1" w:styleId="CDBC31824FDF4A1F93EA2186017E7789">
    <w:name w:val="CDBC31824FDF4A1F93EA2186017E7789"/>
    <w:rsid w:val="007B6CFF"/>
  </w:style>
  <w:style w:type="paragraph" w:customStyle="1" w:styleId="713373C41E6A4406B57F98B3C8F89537">
    <w:name w:val="713373C41E6A4406B57F98B3C8F89537"/>
    <w:rsid w:val="007B6CFF"/>
  </w:style>
  <w:style w:type="paragraph" w:customStyle="1" w:styleId="552D0896B6254323B4AA29445CE9D8F6">
    <w:name w:val="552D0896B6254323B4AA29445CE9D8F6"/>
    <w:rsid w:val="007B6CFF"/>
  </w:style>
  <w:style w:type="paragraph" w:customStyle="1" w:styleId="D6B0F294F4A745E1B150B8E5D2B3B43D">
    <w:name w:val="D6B0F294F4A745E1B150B8E5D2B3B43D"/>
    <w:rsid w:val="007B6CFF"/>
  </w:style>
  <w:style w:type="paragraph" w:customStyle="1" w:styleId="39E52401B98A48EE9FE3B29577A1898D">
    <w:name w:val="39E52401B98A48EE9FE3B29577A1898D"/>
    <w:rsid w:val="007B6CFF"/>
  </w:style>
  <w:style w:type="paragraph" w:customStyle="1" w:styleId="951CA95871F9494FA2C8F889A1D323DB">
    <w:name w:val="951CA95871F9494FA2C8F889A1D323DB"/>
    <w:rsid w:val="007B6CFF"/>
  </w:style>
  <w:style w:type="paragraph" w:customStyle="1" w:styleId="CD1277C2FB854A40A5BE4FC406900F5E">
    <w:name w:val="CD1277C2FB854A40A5BE4FC406900F5E"/>
    <w:rsid w:val="007B6CFF"/>
  </w:style>
  <w:style w:type="paragraph" w:customStyle="1" w:styleId="67E488071FEF4CC2809D2D46C98CD9FF">
    <w:name w:val="67E488071FEF4CC2809D2D46C98CD9FF"/>
    <w:rsid w:val="007B6CFF"/>
  </w:style>
  <w:style w:type="paragraph" w:customStyle="1" w:styleId="7E7EF0163D3F4A378F948B3AD7931C3D">
    <w:name w:val="7E7EF0163D3F4A378F948B3AD7931C3D"/>
    <w:rsid w:val="007B6CFF"/>
  </w:style>
  <w:style w:type="paragraph" w:customStyle="1" w:styleId="EC67A823D58A4881ABFA5BF5E999FDC3">
    <w:name w:val="EC67A823D58A4881ABFA5BF5E999FDC3"/>
    <w:rsid w:val="007B6CFF"/>
  </w:style>
  <w:style w:type="paragraph" w:customStyle="1" w:styleId="BE67DB5ADE81496FBCEBAF1B99833E34">
    <w:name w:val="BE67DB5ADE81496FBCEBAF1B99833E34"/>
    <w:rsid w:val="00BE6BBA"/>
  </w:style>
  <w:style w:type="paragraph" w:customStyle="1" w:styleId="ED79B9B251104464825D85C79FC48649">
    <w:name w:val="ED79B9B251104464825D85C79FC48649"/>
    <w:rsid w:val="00BE6BBA"/>
  </w:style>
  <w:style w:type="paragraph" w:customStyle="1" w:styleId="49B76F96AECF4F298BBC0E1C3E2B7E6A">
    <w:name w:val="49B76F96AECF4F298BBC0E1C3E2B7E6A"/>
    <w:rsid w:val="00BE6BBA"/>
  </w:style>
  <w:style w:type="paragraph" w:customStyle="1" w:styleId="731049BCDCAE476C9A81658F1C0D1A1B">
    <w:name w:val="731049BCDCAE476C9A81658F1C0D1A1B"/>
    <w:rsid w:val="00BE6BBA"/>
  </w:style>
  <w:style w:type="paragraph" w:customStyle="1" w:styleId="57B8D2CBA3F1477D97F082D90D3F9908">
    <w:name w:val="57B8D2CBA3F1477D97F082D90D3F9908"/>
    <w:rsid w:val="00BE6BBA"/>
  </w:style>
  <w:style w:type="paragraph" w:customStyle="1" w:styleId="E8289F1F2FB344C297A80FB534A222DD">
    <w:name w:val="E8289F1F2FB344C297A80FB534A222DD"/>
    <w:rsid w:val="00BE6BBA"/>
  </w:style>
  <w:style w:type="paragraph" w:customStyle="1" w:styleId="BC758E1BC5184F6F949FFE19EBA45105">
    <w:name w:val="BC758E1BC5184F6F949FFE19EBA45105"/>
    <w:rsid w:val="00BE6BBA"/>
  </w:style>
  <w:style w:type="paragraph" w:customStyle="1" w:styleId="12C3813D41264213AFD87E737A228B02">
    <w:name w:val="12C3813D41264213AFD87E737A228B02"/>
    <w:rsid w:val="00BE6BBA"/>
  </w:style>
  <w:style w:type="paragraph" w:customStyle="1" w:styleId="4E7859B4B3CE47D3A90A790BBCC92BE0">
    <w:name w:val="4E7859B4B3CE47D3A90A790BBCC92BE0"/>
    <w:rsid w:val="00BE6BBA"/>
  </w:style>
  <w:style w:type="paragraph" w:customStyle="1" w:styleId="F90E691A5F5341B5BC3161DA7BC132C4">
    <w:name w:val="F90E691A5F5341B5BC3161DA7BC132C4"/>
    <w:rsid w:val="00BE6BBA"/>
  </w:style>
  <w:style w:type="paragraph" w:customStyle="1" w:styleId="AE9ECC4FD7FA4E919D51342692FB0AF2">
    <w:name w:val="AE9ECC4FD7FA4E919D51342692FB0AF2"/>
    <w:rsid w:val="00BE6BBA"/>
  </w:style>
  <w:style w:type="paragraph" w:customStyle="1" w:styleId="C1F726EF1C2A4C8E8CA7CA3EAF14FCB0">
    <w:name w:val="C1F726EF1C2A4C8E8CA7CA3EAF14FCB0"/>
    <w:rsid w:val="00BE6BBA"/>
  </w:style>
  <w:style w:type="paragraph" w:customStyle="1" w:styleId="86A0E609594E4604A617246FC30D648F">
    <w:name w:val="86A0E609594E4604A617246FC30D648F"/>
    <w:rsid w:val="00BE6BBA"/>
  </w:style>
  <w:style w:type="paragraph" w:customStyle="1" w:styleId="C49117A9F93E4D94967D811AFDAC31AF">
    <w:name w:val="C49117A9F93E4D94967D811AFDAC31AF"/>
    <w:rsid w:val="00BE6BBA"/>
  </w:style>
  <w:style w:type="paragraph" w:customStyle="1" w:styleId="379C27E21D284D80BCABA8E3F493DFFD">
    <w:name w:val="379C27E21D284D80BCABA8E3F493DFFD"/>
    <w:rsid w:val="00BE6BBA"/>
  </w:style>
  <w:style w:type="paragraph" w:customStyle="1" w:styleId="56C93ADA121044768B1D998D7F3CBC2C">
    <w:name w:val="56C93ADA121044768B1D998D7F3CBC2C"/>
    <w:rsid w:val="00BE6BBA"/>
  </w:style>
  <w:style w:type="paragraph" w:customStyle="1" w:styleId="F72F53914A8E43E5A1C3588ADD43DE2C">
    <w:name w:val="F72F53914A8E43E5A1C3588ADD43DE2C"/>
    <w:rsid w:val="00BE6BBA"/>
  </w:style>
  <w:style w:type="paragraph" w:customStyle="1" w:styleId="8A9CE26066164F36A777D86478E46F28">
    <w:name w:val="8A9CE26066164F36A777D86478E46F28"/>
    <w:rsid w:val="00BE6BBA"/>
  </w:style>
  <w:style w:type="paragraph" w:customStyle="1" w:styleId="8F3BD6A93B3945918D9F8D1D9618D2CA">
    <w:name w:val="8F3BD6A93B3945918D9F8D1D9618D2CA"/>
    <w:rsid w:val="00BE6BBA"/>
  </w:style>
  <w:style w:type="paragraph" w:customStyle="1" w:styleId="00A9A497D7484E46906B1B7589F3AEEA">
    <w:name w:val="00A9A497D7484E46906B1B7589F3AEEA"/>
    <w:rsid w:val="00BE6BBA"/>
  </w:style>
  <w:style w:type="paragraph" w:customStyle="1" w:styleId="37879651C6D545FEBD639E58D95D8718">
    <w:name w:val="37879651C6D545FEBD639E58D95D8718"/>
    <w:rsid w:val="00BE6BBA"/>
  </w:style>
  <w:style w:type="paragraph" w:customStyle="1" w:styleId="3CCF06BD940143AFA8088DAFAA812127">
    <w:name w:val="3CCF06BD940143AFA8088DAFAA812127"/>
    <w:rsid w:val="00BE6BBA"/>
  </w:style>
  <w:style w:type="paragraph" w:customStyle="1" w:styleId="CFFA9A6B5306405FBAC7AE2F7D87FF41">
    <w:name w:val="CFFA9A6B5306405FBAC7AE2F7D87FF41"/>
    <w:rsid w:val="00BE6BBA"/>
  </w:style>
  <w:style w:type="paragraph" w:customStyle="1" w:styleId="34EC081C1D66437BA77E9424BD390FA4">
    <w:name w:val="34EC081C1D66437BA77E9424BD390FA4"/>
    <w:rsid w:val="00BE6BBA"/>
  </w:style>
  <w:style w:type="paragraph" w:customStyle="1" w:styleId="9616B79C46F54B56BED289E3FAC059AB">
    <w:name w:val="9616B79C46F54B56BED289E3FAC059AB"/>
    <w:rsid w:val="00BE6BBA"/>
  </w:style>
  <w:style w:type="paragraph" w:customStyle="1" w:styleId="99DA3714473D49F38C6E3A8BD8A3144A">
    <w:name w:val="99DA3714473D49F38C6E3A8BD8A3144A"/>
    <w:rsid w:val="00BE6BBA"/>
  </w:style>
  <w:style w:type="paragraph" w:customStyle="1" w:styleId="E7D28607145B4D018380CF644F0DDFDF">
    <w:name w:val="E7D28607145B4D018380CF644F0DDFDF"/>
    <w:rsid w:val="00BE6BBA"/>
  </w:style>
  <w:style w:type="paragraph" w:customStyle="1" w:styleId="640C6EBE369143C89EE9D57EF4AFE138">
    <w:name w:val="640C6EBE369143C89EE9D57EF4AFE138"/>
    <w:rsid w:val="00BE6BBA"/>
  </w:style>
  <w:style w:type="paragraph" w:customStyle="1" w:styleId="FD77F24453874DC3B61919EB1C381091">
    <w:name w:val="FD77F24453874DC3B61919EB1C381091"/>
    <w:rsid w:val="00BE6BBA"/>
  </w:style>
  <w:style w:type="paragraph" w:customStyle="1" w:styleId="E767BC1BA1CE4F89BA7C5EFFD599B985">
    <w:name w:val="E767BC1BA1CE4F89BA7C5EFFD599B985"/>
    <w:rsid w:val="00BE6BBA"/>
  </w:style>
  <w:style w:type="paragraph" w:customStyle="1" w:styleId="D32BBD62367742CDA78C467402EC2C5A">
    <w:name w:val="D32BBD62367742CDA78C467402EC2C5A"/>
    <w:rsid w:val="00BE6BBA"/>
  </w:style>
  <w:style w:type="paragraph" w:customStyle="1" w:styleId="62ABECD358FA42DEBB73AA607636D5B3">
    <w:name w:val="62ABECD358FA42DEBB73AA607636D5B3"/>
    <w:rsid w:val="00BE6BBA"/>
  </w:style>
  <w:style w:type="paragraph" w:customStyle="1" w:styleId="6D4C718B69374A90B710B21198467402">
    <w:name w:val="6D4C718B69374A90B710B21198467402"/>
    <w:rsid w:val="00BE6BBA"/>
  </w:style>
  <w:style w:type="paragraph" w:customStyle="1" w:styleId="2D380DF2C26248859EAC41CAEEBA89BD">
    <w:name w:val="2D380DF2C26248859EAC41CAEEBA89BD"/>
    <w:rsid w:val="00BE6BBA"/>
  </w:style>
  <w:style w:type="paragraph" w:customStyle="1" w:styleId="1D0A451FE9424F6D9CF5B2DEF267C682">
    <w:name w:val="1D0A451FE9424F6D9CF5B2DEF267C682"/>
    <w:rsid w:val="00BE6BBA"/>
  </w:style>
  <w:style w:type="paragraph" w:customStyle="1" w:styleId="5E3945E3EF94498988DAC45FFAD9F45E">
    <w:name w:val="5E3945E3EF94498988DAC45FFAD9F45E"/>
    <w:rsid w:val="00BE6BBA"/>
  </w:style>
  <w:style w:type="paragraph" w:customStyle="1" w:styleId="3637D8E1E1714B319E6FB13F7952E242">
    <w:name w:val="3637D8E1E1714B319E6FB13F7952E242"/>
    <w:rsid w:val="00BE6BBA"/>
  </w:style>
  <w:style w:type="paragraph" w:customStyle="1" w:styleId="A225586E66134704AB8C89D968923D53">
    <w:name w:val="A225586E66134704AB8C89D968923D53"/>
    <w:rsid w:val="00BE6BBA"/>
  </w:style>
  <w:style w:type="paragraph" w:customStyle="1" w:styleId="9E9C73EA4F534CC49F3D7B793387F7A0">
    <w:name w:val="9E9C73EA4F534CC49F3D7B793387F7A0"/>
    <w:rsid w:val="00BE6BBA"/>
  </w:style>
  <w:style w:type="paragraph" w:customStyle="1" w:styleId="83D2746BD49047E1B908928EBAE645D5">
    <w:name w:val="83D2746BD49047E1B908928EBAE645D5"/>
    <w:rsid w:val="00BE6BBA"/>
  </w:style>
  <w:style w:type="paragraph" w:customStyle="1" w:styleId="C680A9B843084389A05B590E32D1C0D8">
    <w:name w:val="C680A9B843084389A05B590E32D1C0D8"/>
    <w:rsid w:val="00BE6BBA"/>
  </w:style>
  <w:style w:type="paragraph" w:customStyle="1" w:styleId="7532D4F05C034F62B5211C474C91A104">
    <w:name w:val="7532D4F05C034F62B5211C474C91A104"/>
    <w:rsid w:val="00BE6BBA"/>
  </w:style>
  <w:style w:type="paragraph" w:customStyle="1" w:styleId="B43B34BC95CC4DCDBF75D742E7F0A9B4">
    <w:name w:val="B43B34BC95CC4DCDBF75D742E7F0A9B4"/>
    <w:rsid w:val="00BE6BBA"/>
  </w:style>
  <w:style w:type="paragraph" w:customStyle="1" w:styleId="8250EB7CAE394646812CADC91A8EE5C4">
    <w:name w:val="8250EB7CAE394646812CADC91A8EE5C4"/>
    <w:rsid w:val="00BE6BBA"/>
  </w:style>
  <w:style w:type="paragraph" w:customStyle="1" w:styleId="7F0B1FCE94AD4869873B486B3F15B381">
    <w:name w:val="7F0B1FCE94AD4869873B486B3F15B381"/>
    <w:rsid w:val="00BE6BBA"/>
  </w:style>
  <w:style w:type="paragraph" w:customStyle="1" w:styleId="377270A52E70479783C56CB0B4A0C35F">
    <w:name w:val="377270A52E70479783C56CB0B4A0C35F"/>
    <w:rsid w:val="00BE6BBA"/>
  </w:style>
  <w:style w:type="paragraph" w:customStyle="1" w:styleId="0A86B8B5FB7E43B081A26E68D09082E6">
    <w:name w:val="0A86B8B5FB7E43B081A26E68D09082E6"/>
    <w:rsid w:val="00BE6BBA"/>
  </w:style>
  <w:style w:type="paragraph" w:customStyle="1" w:styleId="B4E0336DBFAF45CEBA90BE85220A19F1">
    <w:name w:val="B4E0336DBFAF45CEBA90BE85220A19F1"/>
    <w:rsid w:val="00BE6BBA"/>
  </w:style>
  <w:style w:type="paragraph" w:customStyle="1" w:styleId="759A62D208BF4020AF0D68D2AC5921D9">
    <w:name w:val="759A62D208BF4020AF0D68D2AC5921D9"/>
    <w:rsid w:val="00BE6BBA"/>
  </w:style>
  <w:style w:type="paragraph" w:customStyle="1" w:styleId="C37365AF4A2045B29C0C86DBA43A2A33">
    <w:name w:val="C37365AF4A2045B29C0C86DBA43A2A33"/>
    <w:rsid w:val="00BE6BBA"/>
  </w:style>
  <w:style w:type="paragraph" w:customStyle="1" w:styleId="B95BEA83878E4DF9B907F1062C379974">
    <w:name w:val="B95BEA83878E4DF9B907F1062C379974"/>
    <w:rsid w:val="00BE6BBA"/>
  </w:style>
  <w:style w:type="paragraph" w:customStyle="1" w:styleId="AD5AB93491FA49AEB893FD82A045AC29">
    <w:name w:val="AD5AB93491FA49AEB893FD82A045AC29"/>
    <w:rsid w:val="00BE6BBA"/>
  </w:style>
  <w:style w:type="paragraph" w:customStyle="1" w:styleId="C2B190826E134BC2B7F318259F13B2F1">
    <w:name w:val="C2B190826E134BC2B7F318259F13B2F1"/>
    <w:rsid w:val="00BE6BBA"/>
  </w:style>
  <w:style w:type="paragraph" w:customStyle="1" w:styleId="AC7FCE1D17E14470A472ACCD37ABC6AC">
    <w:name w:val="AC7FCE1D17E14470A472ACCD37ABC6AC"/>
    <w:rsid w:val="00BE6BBA"/>
  </w:style>
  <w:style w:type="paragraph" w:customStyle="1" w:styleId="3E31805CAB6A4AB1854CA5FD884141A8">
    <w:name w:val="3E31805CAB6A4AB1854CA5FD884141A8"/>
    <w:rsid w:val="00BE6BBA"/>
  </w:style>
  <w:style w:type="paragraph" w:customStyle="1" w:styleId="C2AECBAE7EDC4E1AAF29B2C551331A34">
    <w:name w:val="C2AECBAE7EDC4E1AAF29B2C551331A34"/>
    <w:rsid w:val="00BE6BBA"/>
  </w:style>
  <w:style w:type="paragraph" w:customStyle="1" w:styleId="68186EC065DF4E09889C9CC2668EFDA8">
    <w:name w:val="68186EC065DF4E09889C9CC2668EFDA8"/>
    <w:rsid w:val="00BE6BBA"/>
  </w:style>
  <w:style w:type="paragraph" w:customStyle="1" w:styleId="9D25D26210784ABD8EC660F05C99ECC9">
    <w:name w:val="9D25D26210784ABD8EC660F05C99ECC9"/>
    <w:rsid w:val="00BE6BBA"/>
  </w:style>
  <w:style w:type="paragraph" w:customStyle="1" w:styleId="250E42D36E3445CAB70FB0993D8C9D93">
    <w:name w:val="250E42D36E3445CAB70FB0993D8C9D93"/>
    <w:rsid w:val="00BE6BBA"/>
  </w:style>
  <w:style w:type="paragraph" w:customStyle="1" w:styleId="2E1E2EE81C1D425F86FD01C4D80134F8">
    <w:name w:val="2E1E2EE81C1D425F86FD01C4D80134F8"/>
    <w:rsid w:val="00BE6BBA"/>
  </w:style>
  <w:style w:type="paragraph" w:customStyle="1" w:styleId="9DF24E87AD4F4861A250B68706B60A8C">
    <w:name w:val="9DF24E87AD4F4861A250B68706B60A8C"/>
    <w:rsid w:val="00BE6BBA"/>
  </w:style>
  <w:style w:type="paragraph" w:customStyle="1" w:styleId="4E3394620B794196994D6FF417344B75">
    <w:name w:val="4E3394620B794196994D6FF417344B75"/>
    <w:rsid w:val="00BE6BBA"/>
  </w:style>
  <w:style w:type="paragraph" w:customStyle="1" w:styleId="C9266AFC2E534C4EA2EA61D5254DDE62">
    <w:name w:val="C9266AFC2E534C4EA2EA61D5254DDE62"/>
    <w:rsid w:val="00BE6BBA"/>
  </w:style>
  <w:style w:type="paragraph" w:customStyle="1" w:styleId="61112FF8C8E64D1D99DC82486F3B978F">
    <w:name w:val="61112FF8C8E64D1D99DC82486F3B978F"/>
    <w:rsid w:val="00BE6BBA"/>
  </w:style>
  <w:style w:type="paragraph" w:customStyle="1" w:styleId="39A3D36283F74655840425424C874B1F">
    <w:name w:val="39A3D36283F74655840425424C874B1F"/>
    <w:rsid w:val="00BE6BBA"/>
  </w:style>
  <w:style w:type="paragraph" w:customStyle="1" w:styleId="1C5CD6A169B9476B8C10A93EFC08E108">
    <w:name w:val="1C5CD6A169B9476B8C10A93EFC08E108"/>
    <w:rsid w:val="00BE6BBA"/>
  </w:style>
  <w:style w:type="paragraph" w:customStyle="1" w:styleId="B8D6617B0AD5434FABA20D4F87E068F9">
    <w:name w:val="B8D6617B0AD5434FABA20D4F87E068F9"/>
    <w:rsid w:val="00BE6BBA"/>
  </w:style>
  <w:style w:type="paragraph" w:customStyle="1" w:styleId="A81164ED8003487EB85BE71ADFEED659">
    <w:name w:val="A81164ED8003487EB85BE71ADFEED659"/>
    <w:rsid w:val="00BE6BBA"/>
  </w:style>
  <w:style w:type="paragraph" w:customStyle="1" w:styleId="FAF39A9CA0E34AC58D193B627C5CA4BC">
    <w:name w:val="FAF39A9CA0E34AC58D193B627C5CA4BC"/>
    <w:rsid w:val="00BE6BBA"/>
  </w:style>
  <w:style w:type="paragraph" w:customStyle="1" w:styleId="00257D3232534E9A98D42167029FAF63">
    <w:name w:val="00257D3232534E9A98D42167029FAF63"/>
    <w:rsid w:val="00BE6BBA"/>
  </w:style>
  <w:style w:type="paragraph" w:customStyle="1" w:styleId="186B4240FC924F0E888332EABAEAE6CB">
    <w:name w:val="186B4240FC924F0E888332EABAEAE6CB"/>
    <w:rsid w:val="00BE6BBA"/>
  </w:style>
  <w:style w:type="paragraph" w:customStyle="1" w:styleId="66455A2BA112456C9FB3E3F90F1487DE">
    <w:name w:val="66455A2BA112456C9FB3E3F90F1487DE"/>
    <w:rsid w:val="00BE6BBA"/>
  </w:style>
  <w:style w:type="paragraph" w:customStyle="1" w:styleId="7B8CD3A30E2F446BBDC5E3E8C1694812">
    <w:name w:val="7B8CD3A30E2F446BBDC5E3E8C1694812"/>
    <w:rsid w:val="00BE6BBA"/>
  </w:style>
  <w:style w:type="paragraph" w:customStyle="1" w:styleId="1E5E0003FA45467EBA293DC39F930FF7">
    <w:name w:val="1E5E0003FA45467EBA293DC39F930FF7"/>
    <w:rsid w:val="00BE6BBA"/>
  </w:style>
  <w:style w:type="paragraph" w:customStyle="1" w:styleId="40104302AB0A4B078AEE55E168D41A15">
    <w:name w:val="40104302AB0A4B078AEE55E168D41A15"/>
    <w:rsid w:val="00BE6BBA"/>
  </w:style>
  <w:style w:type="paragraph" w:customStyle="1" w:styleId="2A5C86FADC45435F8D7A55B5A512D202">
    <w:name w:val="2A5C86FADC45435F8D7A55B5A512D202"/>
    <w:rsid w:val="00BE6BBA"/>
  </w:style>
  <w:style w:type="paragraph" w:customStyle="1" w:styleId="64C26C82F21D4D04BFC586F795AB7652">
    <w:name w:val="64C26C82F21D4D04BFC586F795AB7652"/>
    <w:rsid w:val="00BE6BBA"/>
  </w:style>
  <w:style w:type="paragraph" w:customStyle="1" w:styleId="33A97535BCDE4E2BAF0372FF2B556BE9">
    <w:name w:val="33A97535BCDE4E2BAF0372FF2B556BE9"/>
    <w:rsid w:val="00BE6BBA"/>
  </w:style>
  <w:style w:type="paragraph" w:customStyle="1" w:styleId="FEF044C03DFD46FFB309C9C9F2A94431">
    <w:name w:val="FEF044C03DFD46FFB309C9C9F2A94431"/>
    <w:rsid w:val="00BE6BBA"/>
  </w:style>
  <w:style w:type="paragraph" w:customStyle="1" w:styleId="1023AFBC21764B4685C3F45358DB0237">
    <w:name w:val="1023AFBC21764B4685C3F45358DB0237"/>
    <w:rsid w:val="00BE6BBA"/>
  </w:style>
  <w:style w:type="paragraph" w:customStyle="1" w:styleId="D9810858AF4E4B339BAE64686E3591D0">
    <w:name w:val="D9810858AF4E4B339BAE64686E3591D0"/>
    <w:rsid w:val="00BE6BBA"/>
  </w:style>
  <w:style w:type="paragraph" w:customStyle="1" w:styleId="E6E1F51016C145D8B88F26FEB6A38043">
    <w:name w:val="E6E1F51016C145D8B88F26FEB6A38043"/>
    <w:rsid w:val="00BE6BBA"/>
  </w:style>
  <w:style w:type="paragraph" w:customStyle="1" w:styleId="EF67B9C5E9414A7FA102E782A7E787BA">
    <w:name w:val="EF67B9C5E9414A7FA102E782A7E787BA"/>
    <w:rsid w:val="00BE6BBA"/>
  </w:style>
  <w:style w:type="paragraph" w:customStyle="1" w:styleId="9E5349D87F5548CC9E161041816C103E">
    <w:name w:val="9E5349D87F5548CC9E161041816C103E"/>
    <w:rsid w:val="00BE6BBA"/>
  </w:style>
  <w:style w:type="paragraph" w:customStyle="1" w:styleId="3EB7DF64F4DF4DB1B0EE962D302D3443">
    <w:name w:val="3EB7DF64F4DF4DB1B0EE962D302D3443"/>
    <w:rsid w:val="00BE6BBA"/>
  </w:style>
  <w:style w:type="paragraph" w:customStyle="1" w:styleId="54CDE1B21A3E4B61AE0FFC7DF6F26C13">
    <w:name w:val="54CDE1B21A3E4B61AE0FFC7DF6F26C13"/>
    <w:rsid w:val="00BE6BBA"/>
  </w:style>
  <w:style w:type="paragraph" w:customStyle="1" w:styleId="D07779CAE525407D9027BAD2F0FD6897">
    <w:name w:val="D07779CAE525407D9027BAD2F0FD6897"/>
    <w:rsid w:val="00BE6BBA"/>
  </w:style>
  <w:style w:type="paragraph" w:customStyle="1" w:styleId="EDA3AE4D0BE34D2181E558BAC4CE1466">
    <w:name w:val="EDA3AE4D0BE34D2181E558BAC4CE1466"/>
    <w:rsid w:val="00BE6BBA"/>
  </w:style>
  <w:style w:type="paragraph" w:customStyle="1" w:styleId="4CD920EDCFA4417E96291824FCF43BFE">
    <w:name w:val="4CD920EDCFA4417E96291824FCF43BFE"/>
    <w:rsid w:val="00BE6BBA"/>
  </w:style>
  <w:style w:type="paragraph" w:customStyle="1" w:styleId="64E88BE4899C4C84B758CF5CF9BD56DC">
    <w:name w:val="64E88BE4899C4C84B758CF5CF9BD56DC"/>
    <w:rsid w:val="00BE6BBA"/>
  </w:style>
  <w:style w:type="paragraph" w:customStyle="1" w:styleId="8A6B835C4D9F498B9B4C57EA472C2AEA">
    <w:name w:val="8A6B835C4D9F498B9B4C57EA472C2AEA"/>
    <w:rsid w:val="00BE6BBA"/>
  </w:style>
  <w:style w:type="paragraph" w:customStyle="1" w:styleId="D6C44F0EEB06497F9F1BFCE473A20FD9">
    <w:name w:val="D6C44F0EEB06497F9F1BFCE473A20FD9"/>
    <w:rsid w:val="00BE6BBA"/>
  </w:style>
  <w:style w:type="paragraph" w:customStyle="1" w:styleId="85B7BE5CFDCE4BA1941FE59A4EEFCFF3">
    <w:name w:val="85B7BE5CFDCE4BA1941FE59A4EEFCFF3"/>
    <w:rsid w:val="00BE6BBA"/>
  </w:style>
  <w:style w:type="paragraph" w:customStyle="1" w:styleId="ADEBA12A8F6E43528A92D164F3633CEE">
    <w:name w:val="ADEBA12A8F6E43528A92D164F3633CEE"/>
    <w:rsid w:val="00BE6BBA"/>
  </w:style>
  <w:style w:type="paragraph" w:customStyle="1" w:styleId="7D3C7C135FD94FE8B2E7EEB51328496F">
    <w:name w:val="7D3C7C135FD94FE8B2E7EEB51328496F"/>
    <w:rsid w:val="00BE6BBA"/>
  </w:style>
  <w:style w:type="paragraph" w:customStyle="1" w:styleId="821ACF6B70A249DEA83BF5C8CF2D1987">
    <w:name w:val="821ACF6B70A249DEA83BF5C8CF2D1987"/>
    <w:rsid w:val="00BE6BBA"/>
  </w:style>
  <w:style w:type="paragraph" w:customStyle="1" w:styleId="86A7D52D7D2C49D9A60C72EB51E9C47A">
    <w:name w:val="86A7D52D7D2C49D9A60C72EB51E9C47A"/>
    <w:rsid w:val="00BE6BBA"/>
  </w:style>
  <w:style w:type="paragraph" w:customStyle="1" w:styleId="921267D306D54380B1186FB7D81C007F">
    <w:name w:val="921267D306D54380B1186FB7D81C007F"/>
    <w:rsid w:val="00BE6BBA"/>
  </w:style>
  <w:style w:type="paragraph" w:customStyle="1" w:styleId="FE27234C4BB5423FB025D509E76570A0">
    <w:name w:val="FE27234C4BB5423FB025D509E76570A0"/>
    <w:rsid w:val="00BE6BBA"/>
  </w:style>
  <w:style w:type="paragraph" w:customStyle="1" w:styleId="B15E18FB94FA49BB922A142E640469C1">
    <w:name w:val="B15E18FB94FA49BB922A142E640469C1"/>
    <w:rsid w:val="00BE6BBA"/>
  </w:style>
  <w:style w:type="paragraph" w:customStyle="1" w:styleId="B2522E093B54468CAED0982B305385F5">
    <w:name w:val="B2522E093B54468CAED0982B305385F5"/>
    <w:rsid w:val="00BE6BBA"/>
  </w:style>
  <w:style w:type="paragraph" w:customStyle="1" w:styleId="449C41A24B3A4B628B95A2D237876B8B">
    <w:name w:val="449C41A24B3A4B628B95A2D237876B8B"/>
    <w:rsid w:val="00BE6BBA"/>
  </w:style>
  <w:style w:type="paragraph" w:customStyle="1" w:styleId="D297CBE6E9FB40F88602A915106F9DD1">
    <w:name w:val="D297CBE6E9FB40F88602A915106F9DD1"/>
    <w:rsid w:val="00BE6BBA"/>
  </w:style>
  <w:style w:type="paragraph" w:customStyle="1" w:styleId="C5A67AD819FE4F7B9B348CF365640769">
    <w:name w:val="C5A67AD819FE4F7B9B348CF365640769"/>
    <w:rsid w:val="00BE6BBA"/>
  </w:style>
  <w:style w:type="paragraph" w:customStyle="1" w:styleId="95BFC43DB03D433FB948C5CD468C4D00">
    <w:name w:val="95BFC43DB03D433FB948C5CD468C4D00"/>
    <w:rsid w:val="00BE6BBA"/>
  </w:style>
  <w:style w:type="paragraph" w:customStyle="1" w:styleId="4D445F81DEBF4BCB8FF89B1FE7DEF497">
    <w:name w:val="4D445F81DEBF4BCB8FF89B1FE7DEF497"/>
    <w:rsid w:val="00BE6BBA"/>
  </w:style>
  <w:style w:type="paragraph" w:customStyle="1" w:styleId="41943CDC69D54A9081AF37392A6300B2">
    <w:name w:val="41943CDC69D54A9081AF37392A6300B2"/>
    <w:rsid w:val="00BE6BBA"/>
  </w:style>
  <w:style w:type="paragraph" w:customStyle="1" w:styleId="A76717C3D9494B7EBF5D94EDBCC4FE51">
    <w:name w:val="A76717C3D9494B7EBF5D94EDBCC4FE51"/>
    <w:rsid w:val="00BE6BBA"/>
  </w:style>
  <w:style w:type="paragraph" w:customStyle="1" w:styleId="75FD6621D70043C8A1C5557E0A1DB204">
    <w:name w:val="75FD6621D70043C8A1C5557E0A1DB204"/>
    <w:rsid w:val="00BE6BBA"/>
  </w:style>
  <w:style w:type="paragraph" w:customStyle="1" w:styleId="D51E26A4AEFB4C3EB7D2392F727B1650">
    <w:name w:val="D51E26A4AEFB4C3EB7D2392F727B1650"/>
    <w:rsid w:val="00BE6BBA"/>
  </w:style>
  <w:style w:type="paragraph" w:customStyle="1" w:styleId="724490D5660344F98F222FCAFB022496">
    <w:name w:val="724490D5660344F98F222FCAFB022496"/>
    <w:rsid w:val="00BE6BBA"/>
  </w:style>
  <w:style w:type="paragraph" w:customStyle="1" w:styleId="375A4151FF2E47349F4CEBB8B35D7B41">
    <w:name w:val="375A4151FF2E47349F4CEBB8B35D7B41"/>
    <w:rsid w:val="00BE6BBA"/>
  </w:style>
  <w:style w:type="paragraph" w:customStyle="1" w:styleId="0752AEBBBF8E418C9C31F6DCAC586D4B">
    <w:name w:val="0752AEBBBF8E418C9C31F6DCAC586D4B"/>
    <w:rsid w:val="00BE6BBA"/>
  </w:style>
  <w:style w:type="paragraph" w:customStyle="1" w:styleId="DD235C464D1B4A0289FE9B3DBB6E8F39">
    <w:name w:val="DD235C464D1B4A0289FE9B3DBB6E8F39"/>
    <w:rsid w:val="00BE6BBA"/>
  </w:style>
  <w:style w:type="paragraph" w:customStyle="1" w:styleId="2D34BEF1A2CD43A796B73109D03C74F1">
    <w:name w:val="2D34BEF1A2CD43A796B73109D03C74F1"/>
    <w:rsid w:val="00BE6BBA"/>
  </w:style>
  <w:style w:type="paragraph" w:customStyle="1" w:styleId="ECCC7D283F704569B579B640950C0644">
    <w:name w:val="ECCC7D283F704569B579B640950C0644"/>
    <w:rsid w:val="00BE6BBA"/>
  </w:style>
  <w:style w:type="paragraph" w:customStyle="1" w:styleId="ECCF64B9F2D54831B28678DE449FC883">
    <w:name w:val="ECCF64B9F2D54831B28678DE449FC883"/>
    <w:rsid w:val="00BE6BBA"/>
  </w:style>
  <w:style w:type="paragraph" w:customStyle="1" w:styleId="01BA8F2DA02445D6A5BD76409752A060">
    <w:name w:val="01BA8F2DA02445D6A5BD76409752A060"/>
    <w:rsid w:val="00BE6BBA"/>
  </w:style>
  <w:style w:type="paragraph" w:customStyle="1" w:styleId="3ABD2814DA7C4ADFA736F381A56AC7F1">
    <w:name w:val="3ABD2814DA7C4ADFA736F381A56AC7F1"/>
    <w:rsid w:val="00BE6BBA"/>
  </w:style>
  <w:style w:type="paragraph" w:customStyle="1" w:styleId="CC169C2AAB6B43DA9CC0E15A213175B5">
    <w:name w:val="CC169C2AAB6B43DA9CC0E15A213175B5"/>
    <w:rsid w:val="00BE6BBA"/>
  </w:style>
  <w:style w:type="paragraph" w:customStyle="1" w:styleId="01DECD492E05430FAC3949A713583872">
    <w:name w:val="01DECD492E05430FAC3949A713583872"/>
    <w:rsid w:val="00BE6BBA"/>
  </w:style>
  <w:style w:type="paragraph" w:customStyle="1" w:styleId="E79F8DAB5A7B4A7C83E218CADA370879">
    <w:name w:val="E79F8DAB5A7B4A7C83E218CADA370879"/>
    <w:rsid w:val="00BE6BBA"/>
  </w:style>
  <w:style w:type="paragraph" w:customStyle="1" w:styleId="96B30931A5944D4897B231952B47E517">
    <w:name w:val="96B30931A5944D4897B231952B47E517"/>
    <w:rsid w:val="00BE6BBA"/>
  </w:style>
  <w:style w:type="paragraph" w:customStyle="1" w:styleId="05ED20743D0A41CFA341FD5FFAE610C6">
    <w:name w:val="05ED20743D0A41CFA341FD5FFAE610C6"/>
    <w:rsid w:val="00BE6BBA"/>
  </w:style>
  <w:style w:type="paragraph" w:customStyle="1" w:styleId="60E21447C7644DA69A1157FFEE81F418">
    <w:name w:val="60E21447C7644DA69A1157FFEE81F418"/>
    <w:rsid w:val="00BE6BBA"/>
  </w:style>
  <w:style w:type="paragraph" w:customStyle="1" w:styleId="752CCCC900FC4E768874D25566F0DA3F">
    <w:name w:val="752CCCC900FC4E768874D25566F0DA3F"/>
    <w:rsid w:val="00BE6BBA"/>
  </w:style>
  <w:style w:type="paragraph" w:customStyle="1" w:styleId="2DF43734FE3F457497F4A23DC75EB633">
    <w:name w:val="2DF43734FE3F457497F4A23DC75EB633"/>
    <w:rsid w:val="00BE6BBA"/>
  </w:style>
  <w:style w:type="paragraph" w:customStyle="1" w:styleId="9D2BEE838DD4493891BB3DC826F6961E">
    <w:name w:val="9D2BEE838DD4493891BB3DC826F6961E"/>
    <w:rsid w:val="00BE6BBA"/>
  </w:style>
  <w:style w:type="paragraph" w:customStyle="1" w:styleId="4A9F02850A90421196FB5C010A9877ED">
    <w:name w:val="4A9F02850A90421196FB5C010A9877ED"/>
    <w:rsid w:val="00BE6BBA"/>
  </w:style>
  <w:style w:type="paragraph" w:customStyle="1" w:styleId="A2E6D247DE4B4646880683040D943F55">
    <w:name w:val="A2E6D247DE4B4646880683040D943F55"/>
    <w:rsid w:val="00BE6BBA"/>
  </w:style>
  <w:style w:type="paragraph" w:customStyle="1" w:styleId="24BA2C65E8CC4D8F85DD04D09DAB1DF8">
    <w:name w:val="24BA2C65E8CC4D8F85DD04D09DAB1DF8"/>
    <w:rsid w:val="00BE6BBA"/>
  </w:style>
  <w:style w:type="paragraph" w:customStyle="1" w:styleId="3732B9D44B34443DA3BD026C176DEEBE">
    <w:name w:val="3732B9D44B34443DA3BD026C176DEEBE"/>
    <w:rsid w:val="00BE6BBA"/>
  </w:style>
  <w:style w:type="paragraph" w:customStyle="1" w:styleId="AB102EE7BAC745C2820E28F52171F181">
    <w:name w:val="AB102EE7BAC745C2820E28F52171F181"/>
    <w:rsid w:val="00BE6BBA"/>
  </w:style>
  <w:style w:type="paragraph" w:customStyle="1" w:styleId="F023430A42F643CF823C07DF3713378A">
    <w:name w:val="F023430A42F643CF823C07DF3713378A"/>
    <w:rsid w:val="00BE6BBA"/>
  </w:style>
  <w:style w:type="paragraph" w:customStyle="1" w:styleId="C17ACADD16B4439AB5D50744F4028210">
    <w:name w:val="C17ACADD16B4439AB5D50744F4028210"/>
    <w:rsid w:val="00BE6BBA"/>
  </w:style>
  <w:style w:type="paragraph" w:customStyle="1" w:styleId="1ACD0B4FAF12421CA798108327C567A3">
    <w:name w:val="1ACD0B4FAF12421CA798108327C567A3"/>
    <w:rsid w:val="00BE6BBA"/>
  </w:style>
  <w:style w:type="paragraph" w:customStyle="1" w:styleId="8639212B345346518CC5BB76AA9C4B92">
    <w:name w:val="8639212B345346518CC5BB76AA9C4B92"/>
    <w:rsid w:val="00BE6BBA"/>
  </w:style>
  <w:style w:type="paragraph" w:customStyle="1" w:styleId="D2502D5C7AED4DD58E87625082B074C1">
    <w:name w:val="D2502D5C7AED4DD58E87625082B074C1"/>
    <w:rsid w:val="00BE6BBA"/>
  </w:style>
  <w:style w:type="paragraph" w:customStyle="1" w:styleId="074BFAF9BF834B2F843AC025C0932D10">
    <w:name w:val="074BFAF9BF834B2F843AC025C0932D10"/>
    <w:rsid w:val="00BE6BBA"/>
  </w:style>
  <w:style w:type="paragraph" w:customStyle="1" w:styleId="607D6D76CE4B437585FE8075E2D46470">
    <w:name w:val="607D6D76CE4B437585FE8075E2D46470"/>
    <w:rsid w:val="00BE6BBA"/>
  </w:style>
  <w:style w:type="paragraph" w:customStyle="1" w:styleId="5288B721B95E4253A7755FF0E197D56E">
    <w:name w:val="5288B721B95E4253A7755FF0E197D56E"/>
    <w:rsid w:val="00BE6BBA"/>
  </w:style>
  <w:style w:type="paragraph" w:customStyle="1" w:styleId="209D9A17736F48DFB85D718770856292">
    <w:name w:val="209D9A17736F48DFB85D718770856292"/>
    <w:rsid w:val="00BE6BBA"/>
  </w:style>
  <w:style w:type="paragraph" w:customStyle="1" w:styleId="A69BE5E0C58141138D063F5104B7F953">
    <w:name w:val="A69BE5E0C58141138D063F5104B7F953"/>
    <w:rsid w:val="00BE6BBA"/>
  </w:style>
  <w:style w:type="paragraph" w:customStyle="1" w:styleId="5735993ADA844E80BDF9ADF809394C9E">
    <w:name w:val="5735993ADA844E80BDF9ADF809394C9E"/>
    <w:rsid w:val="00BE6BBA"/>
  </w:style>
  <w:style w:type="paragraph" w:customStyle="1" w:styleId="5FD6A699443B4F31B2F9D12D9CEF57BA">
    <w:name w:val="5FD6A699443B4F31B2F9D12D9CEF57BA"/>
    <w:rsid w:val="00BE6BBA"/>
  </w:style>
  <w:style w:type="paragraph" w:customStyle="1" w:styleId="5CC873C051384FD58750D654D250D148">
    <w:name w:val="5CC873C051384FD58750D654D250D148"/>
    <w:rsid w:val="00BE6BBA"/>
  </w:style>
  <w:style w:type="paragraph" w:customStyle="1" w:styleId="2F7E906D7CB94C768DC3135CCA8B8A00">
    <w:name w:val="2F7E906D7CB94C768DC3135CCA8B8A00"/>
    <w:rsid w:val="00BE6BBA"/>
  </w:style>
  <w:style w:type="paragraph" w:customStyle="1" w:styleId="4112E3C6BF3D4C729EB070BABC0207AC">
    <w:name w:val="4112E3C6BF3D4C729EB070BABC0207AC"/>
    <w:rsid w:val="00BE6BBA"/>
  </w:style>
  <w:style w:type="paragraph" w:customStyle="1" w:styleId="86630F2D383741B1AEC27588F19DF2FB">
    <w:name w:val="86630F2D383741B1AEC27588F19DF2FB"/>
    <w:rsid w:val="00BE6BBA"/>
  </w:style>
  <w:style w:type="paragraph" w:customStyle="1" w:styleId="A83A9FB4DF154DC18C432CD2320BC062">
    <w:name w:val="A83A9FB4DF154DC18C432CD2320BC062"/>
    <w:rsid w:val="00BE6BBA"/>
  </w:style>
  <w:style w:type="paragraph" w:customStyle="1" w:styleId="B08443DB2A3F4F1488D9753D8285DB24">
    <w:name w:val="B08443DB2A3F4F1488D9753D8285DB24"/>
    <w:rsid w:val="00BE6BBA"/>
  </w:style>
  <w:style w:type="paragraph" w:customStyle="1" w:styleId="F9FE2FA668734B9FBFD984BAFB009048">
    <w:name w:val="F9FE2FA668734B9FBFD984BAFB009048"/>
    <w:rsid w:val="00BE6BBA"/>
  </w:style>
  <w:style w:type="paragraph" w:customStyle="1" w:styleId="D254CB2654FF44299F20535B2D71223A">
    <w:name w:val="D254CB2654FF44299F20535B2D71223A"/>
    <w:rsid w:val="00BE6BBA"/>
  </w:style>
  <w:style w:type="paragraph" w:customStyle="1" w:styleId="76AEB3F90702481B99F11BCDD9A06C00">
    <w:name w:val="76AEB3F90702481B99F11BCDD9A06C00"/>
    <w:rsid w:val="00BE6BBA"/>
  </w:style>
  <w:style w:type="paragraph" w:customStyle="1" w:styleId="43A4F7F554974EC59A99DB754000098C">
    <w:name w:val="43A4F7F554974EC59A99DB754000098C"/>
    <w:rsid w:val="00BE6BBA"/>
  </w:style>
  <w:style w:type="paragraph" w:customStyle="1" w:styleId="6B808663FF6342698722678CA6D35B94">
    <w:name w:val="6B808663FF6342698722678CA6D35B94"/>
    <w:rsid w:val="00BE6BBA"/>
  </w:style>
  <w:style w:type="paragraph" w:customStyle="1" w:styleId="909437852C8F4603BD8A2DBCC1DB1BE4">
    <w:name w:val="909437852C8F4603BD8A2DBCC1DB1BE4"/>
    <w:rsid w:val="00BE6BBA"/>
  </w:style>
  <w:style w:type="paragraph" w:customStyle="1" w:styleId="643034A3F7764CB1947B635F1CDF88B5">
    <w:name w:val="643034A3F7764CB1947B635F1CDF88B5"/>
    <w:rsid w:val="00BE6BBA"/>
  </w:style>
  <w:style w:type="paragraph" w:customStyle="1" w:styleId="173963589FDC42979432CE1F912211ED">
    <w:name w:val="173963589FDC42979432CE1F912211ED"/>
    <w:rsid w:val="00BE6BBA"/>
  </w:style>
  <w:style w:type="paragraph" w:customStyle="1" w:styleId="78DB42898C764D16835F7AE141A6F726">
    <w:name w:val="78DB42898C764D16835F7AE141A6F726"/>
    <w:rsid w:val="00BE6BBA"/>
  </w:style>
  <w:style w:type="paragraph" w:customStyle="1" w:styleId="3CC649127FE74B19B97514AAD568DEB7">
    <w:name w:val="3CC649127FE74B19B97514AAD568DEB7"/>
    <w:rsid w:val="00BE6BBA"/>
  </w:style>
  <w:style w:type="paragraph" w:customStyle="1" w:styleId="DCD67A506DA246D68BD3AAD69A08F4E1">
    <w:name w:val="DCD67A506DA246D68BD3AAD69A08F4E1"/>
    <w:rsid w:val="00BE6BBA"/>
  </w:style>
  <w:style w:type="paragraph" w:customStyle="1" w:styleId="C0D2AB49E95C400CAD2D1ECD9D331372">
    <w:name w:val="C0D2AB49E95C400CAD2D1ECD9D331372"/>
    <w:rsid w:val="00BE6BBA"/>
  </w:style>
  <w:style w:type="paragraph" w:customStyle="1" w:styleId="B8109ACC74D54A9F9E3A956B09195728">
    <w:name w:val="B8109ACC74D54A9F9E3A956B09195728"/>
    <w:rsid w:val="00BE6BBA"/>
  </w:style>
  <w:style w:type="paragraph" w:customStyle="1" w:styleId="CB94A233162E4EBC89C0F1430A730A27">
    <w:name w:val="CB94A233162E4EBC89C0F1430A730A27"/>
    <w:rsid w:val="00BE6BBA"/>
  </w:style>
  <w:style w:type="paragraph" w:customStyle="1" w:styleId="172F3CC9357E491CAC51C56A631B45D5">
    <w:name w:val="172F3CC9357E491CAC51C56A631B45D5"/>
    <w:rsid w:val="00BE6BBA"/>
  </w:style>
  <w:style w:type="paragraph" w:customStyle="1" w:styleId="BEBAD53F479546D288084595096915AE">
    <w:name w:val="BEBAD53F479546D288084595096915AE"/>
    <w:rsid w:val="00BE6BBA"/>
  </w:style>
  <w:style w:type="paragraph" w:customStyle="1" w:styleId="87BA56588D824CFF80389891A8D87004">
    <w:name w:val="87BA56588D824CFF80389891A8D87004"/>
    <w:rsid w:val="00BE6BBA"/>
  </w:style>
  <w:style w:type="paragraph" w:customStyle="1" w:styleId="0C00BB6F26A54466AAD4F6405D2BA3F2">
    <w:name w:val="0C00BB6F26A54466AAD4F6405D2BA3F2"/>
    <w:rsid w:val="00BE6BBA"/>
  </w:style>
  <w:style w:type="paragraph" w:customStyle="1" w:styleId="5D231CF14E784E589F77B47ADFB236C9">
    <w:name w:val="5D231CF14E784E589F77B47ADFB236C9"/>
    <w:rsid w:val="00BE6BBA"/>
  </w:style>
  <w:style w:type="paragraph" w:customStyle="1" w:styleId="2E4DE261CAD848E596ED24D44B28D7DC">
    <w:name w:val="2E4DE261CAD848E596ED24D44B28D7DC"/>
    <w:rsid w:val="00BE6BBA"/>
  </w:style>
  <w:style w:type="paragraph" w:customStyle="1" w:styleId="1D00486A7C964BAEA67B6F76634AA48E">
    <w:name w:val="1D00486A7C964BAEA67B6F76634AA48E"/>
    <w:rsid w:val="00BE6BBA"/>
  </w:style>
  <w:style w:type="paragraph" w:customStyle="1" w:styleId="5B8D032C509A41E99AA895A39C86D670">
    <w:name w:val="5B8D032C509A41E99AA895A39C86D670"/>
    <w:rsid w:val="00BE6BBA"/>
  </w:style>
  <w:style w:type="paragraph" w:customStyle="1" w:styleId="EEF1F8DACCB545B4B3CE1391532E7E19">
    <w:name w:val="EEF1F8DACCB545B4B3CE1391532E7E19"/>
    <w:rsid w:val="00BE6BBA"/>
  </w:style>
  <w:style w:type="paragraph" w:customStyle="1" w:styleId="C8ED932860B049E9B1BA2125A0987F4E">
    <w:name w:val="C8ED932860B049E9B1BA2125A0987F4E"/>
    <w:rsid w:val="00BE6BBA"/>
  </w:style>
  <w:style w:type="paragraph" w:customStyle="1" w:styleId="39507926F73147F1B97560CCE052E3FD">
    <w:name w:val="39507926F73147F1B97560CCE052E3FD"/>
    <w:rsid w:val="00BE6BBA"/>
  </w:style>
  <w:style w:type="paragraph" w:customStyle="1" w:styleId="6F637C5376AC474C8ECEAE7FB1294F0F">
    <w:name w:val="6F637C5376AC474C8ECEAE7FB1294F0F"/>
    <w:rsid w:val="00BE6BBA"/>
  </w:style>
  <w:style w:type="paragraph" w:customStyle="1" w:styleId="F5B64274010C49DB8C3C03EFA4A87CDD">
    <w:name w:val="F5B64274010C49DB8C3C03EFA4A87CDD"/>
    <w:rsid w:val="00BE6BBA"/>
  </w:style>
  <w:style w:type="paragraph" w:customStyle="1" w:styleId="93822EC9D85645FAAE0A81F401B7F9DC">
    <w:name w:val="93822EC9D85645FAAE0A81F401B7F9DC"/>
    <w:rsid w:val="00BE6BBA"/>
  </w:style>
  <w:style w:type="paragraph" w:customStyle="1" w:styleId="12B8A5B4137348BF8CCCD6BB0B1EAF2A">
    <w:name w:val="12B8A5B4137348BF8CCCD6BB0B1EAF2A"/>
    <w:rsid w:val="00BE6BBA"/>
  </w:style>
  <w:style w:type="paragraph" w:customStyle="1" w:styleId="658A7BDCE1CC4C1D8DF90F0778CF8276">
    <w:name w:val="658A7BDCE1CC4C1D8DF90F0778CF8276"/>
    <w:rsid w:val="00BE6BBA"/>
  </w:style>
  <w:style w:type="paragraph" w:customStyle="1" w:styleId="7DADB7A8AED145A69FCEB0F059383F7C">
    <w:name w:val="7DADB7A8AED145A69FCEB0F059383F7C"/>
    <w:rsid w:val="00BE6BBA"/>
  </w:style>
  <w:style w:type="paragraph" w:customStyle="1" w:styleId="17876979AAFA4E4AA41A702086447B63">
    <w:name w:val="17876979AAFA4E4AA41A702086447B63"/>
    <w:rsid w:val="00BE6BBA"/>
  </w:style>
  <w:style w:type="paragraph" w:customStyle="1" w:styleId="655AA91BBA2D463A9A470FEB600A91A6">
    <w:name w:val="655AA91BBA2D463A9A470FEB600A91A6"/>
    <w:rsid w:val="00BE6BBA"/>
  </w:style>
  <w:style w:type="paragraph" w:customStyle="1" w:styleId="E1D38A07FF2644A380B07FEFAD1B1853">
    <w:name w:val="E1D38A07FF2644A380B07FEFAD1B1853"/>
    <w:rsid w:val="00BE6BBA"/>
  </w:style>
  <w:style w:type="paragraph" w:customStyle="1" w:styleId="6D54515FF5504E079C815F1FBB504660">
    <w:name w:val="6D54515FF5504E079C815F1FBB504660"/>
    <w:rsid w:val="00BE6BBA"/>
  </w:style>
  <w:style w:type="paragraph" w:customStyle="1" w:styleId="D2710A838D434D3093F5D2A822B46EF0">
    <w:name w:val="D2710A838D434D3093F5D2A822B46EF0"/>
    <w:rsid w:val="00BE6BBA"/>
  </w:style>
  <w:style w:type="paragraph" w:customStyle="1" w:styleId="B73041CD11E34E86A69037F0B381527D">
    <w:name w:val="B73041CD11E34E86A69037F0B381527D"/>
    <w:rsid w:val="00BE6BBA"/>
  </w:style>
  <w:style w:type="paragraph" w:customStyle="1" w:styleId="D37B49A3849844779B74BE69199D73AD">
    <w:name w:val="D37B49A3849844779B74BE69199D73AD"/>
    <w:rsid w:val="00BE6BBA"/>
  </w:style>
  <w:style w:type="paragraph" w:customStyle="1" w:styleId="2D4EE74B01DF4B9983A4512A64135BA4">
    <w:name w:val="2D4EE74B01DF4B9983A4512A64135BA4"/>
    <w:rsid w:val="00BE6BBA"/>
  </w:style>
  <w:style w:type="paragraph" w:customStyle="1" w:styleId="E9CD498ED39340009D5E8B4F82008551">
    <w:name w:val="E9CD498ED39340009D5E8B4F82008551"/>
    <w:rsid w:val="00BE6BBA"/>
  </w:style>
  <w:style w:type="paragraph" w:customStyle="1" w:styleId="C26986ACD8C04BEBBB1B805DB2105E71">
    <w:name w:val="C26986ACD8C04BEBBB1B805DB2105E71"/>
    <w:rsid w:val="00BE6BBA"/>
  </w:style>
  <w:style w:type="paragraph" w:customStyle="1" w:styleId="CF183CEF681743A2B830D5BC32D3005A">
    <w:name w:val="CF183CEF681743A2B830D5BC32D3005A"/>
    <w:rsid w:val="00BE6BBA"/>
  </w:style>
  <w:style w:type="paragraph" w:customStyle="1" w:styleId="BB1F250FCC45495F88CB36B0B71D3A65">
    <w:name w:val="BB1F250FCC45495F88CB36B0B71D3A65"/>
    <w:rsid w:val="00BE6BBA"/>
  </w:style>
  <w:style w:type="paragraph" w:customStyle="1" w:styleId="D5A90EBDD65C4863A83259F62D041230">
    <w:name w:val="D5A90EBDD65C4863A83259F62D041230"/>
    <w:rsid w:val="00BE6BBA"/>
  </w:style>
  <w:style w:type="paragraph" w:customStyle="1" w:styleId="258DF39B4A4E4976AF6D678B7B5480FC">
    <w:name w:val="258DF39B4A4E4976AF6D678B7B5480FC"/>
    <w:rsid w:val="00BE6BBA"/>
  </w:style>
  <w:style w:type="paragraph" w:customStyle="1" w:styleId="95561118FB864F329F913C7A97E3CE70">
    <w:name w:val="95561118FB864F329F913C7A97E3CE70"/>
    <w:rsid w:val="00BE6BBA"/>
  </w:style>
  <w:style w:type="paragraph" w:customStyle="1" w:styleId="86FAA1195FAE40F5A39C5D665F86CE89">
    <w:name w:val="86FAA1195FAE40F5A39C5D665F86CE89"/>
    <w:rsid w:val="00BE6BBA"/>
  </w:style>
  <w:style w:type="paragraph" w:customStyle="1" w:styleId="9BFE2A23980B41758CE9473C78753BBE">
    <w:name w:val="9BFE2A23980B41758CE9473C78753BBE"/>
    <w:rsid w:val="00BE6BBA"/>
  </w:style>
  <w:style w:type="paragraph" w:customStyle="1" w:styleId="89806214851B434C8A554DC7469B8F27">
    <w:name w:val="89806214851B434C8A554DC7469B8F27"/>
    <w:rsid w:val="00BE6BBA"/>
  </w:style>
  <w:style w:type="paragraph" w:customStyle="1" w:styleId="6F559CE1F706469689A5F19DFBF45F49">
    <w:name w:val="6F559CE1F706469689A5F19DFBF45F49"/>
    <w:rsid w:val="00BE6BBA"/>
  </w:style>
  <w:style w:type="paragraph" w:customStyle="1" w:styleId="78239E5900B549B7B9CAAA88AE226B03">
    <w:name w:val="78239E5900B549B7B9CAAA88AE226B03"/>
    <w:rsid w:val="00BE6BBA"/>
  </w:style>
  <w:style w:type="paragraph" w:customStyle="1" w:styleId="8CEC49E5D184463AAB13021955C1B87F">
    <w:name w:val="8CEC49E5D184463AAB13021955C1B87F"/>
    <w:rsid w:val="00BE6BBA"/>
  </w:style>
  <w:style w:type="paragraph" w:customStyle="1" w:styleId="E12EEA5A6F23487CA2F468848271D7B0">
    <w:name w:val="E12EEA5A6F23487CA2F468848271D7B0"/>
    <w:rsid w:val="00BE6BBA"/>
  </w:style>
  <w:style w:type="paragraph" w:customStyle="1" w:styleId="38B7F380938843E2A2EDE3BF766E8D84">
    <w:name w:val="38B7F380938843E2A2EDE3BF766E8D84"/>
    <w:rsid w:val="00BE6BBA"/>
  </w:style>
  <w:style w:type="paragraph" w:customStyle="1" w:styleId="98A7C5B8D16D45798D14C4042928ADCC">
    <w:name w:val="98A7C5B8D16D45798D14C4042928ADCC"/>
    <w:rsid w:val="00BE6BBA"/>
  </w:style>
  <w:style w:type="paragraph" w:customStyle="1" w:styleId="66DB52E204EB46A9B15AFAAAA17F1C1D">
    <w:name w:val="66DB52E204EB46A9B15AFAAAA17F1C1D"/>
    <w:rsid w:val="00BE6BBA"/>
  </w:style>
  <w:style w:type="paragraph" w:customStyle="1" w:styleId="852A2FC1FB3142F3B8B6484BD9E7495D">
    <w:name w:val="852A2FC1FB3142F3B8B6484BD9E7495D"/>
    <w:rsid w:val="00BE6BBA"/>
  </w:style>
  <w:style w:type="paragraph" w:customStyle="1" w:styleId="37B50F50CD574F52836B6612064489D2">
    <w:name w:val="37B50F50CD574F52836B6612064489D2"/>
    <w:rsid w:val="00BE6BBA"/>
  </w:style>
  <w:style w:type="paragraph" w:customStyle="1" w:styleId="CEA7EE8DCA2B4E33A92BEE77F68B7028">
    <w:name w:val="CEA7EE8DCA2B4E33A92BEE77F68B7028"/>
    <w:rsid w:val="00BE6BBA"/>
  </w:style>
  <w:style w:type="paragraph" w:customStyle="1" w:styleId="4708570B9EFD498BB39EC8870F9427E5">
    <w:name w:val="4708570B9EFD498BB39EC8870F9427E5"/>
    <w:rsid w:val="00BE6BBA"/>
  </w:style>
  <w:style w:type="paragraph" w:customStyle="1" w:styleId="F9F3948E675C41CBA291DE09D14822C7">
    <w:name w:val="F9F3948E675C41CBA291DE09D14822C7"/>
    <w:rsid w:val="00BE6BBA"/>
  </w:style>
  <w:style w:type="paragraph" w:customStyle="1" w:styleId="D23EC8CB39454DA1968C97B17AFBD9C7">
    <w:name w:val="D23EC8CB39454DA1968C97B17AFBD9C7"/>
    <w:rsid w:val="00BE6BBA"/>
  </w:style>
  <w:style w:type="paragraph" w:customStyle="1" w:styleId="DBAECE13FC2840C5883E41B9483FFEE5">
    <w:name w:val="DBAECE13FC2840C5883E41B9483FFEE5"/>
    <w:rsid w:val="00BE6BBA"/>
  </w:style>
  <w:style w:type="paragraph" w:customStyle="1" w:styleId="C5F15AE88FBB49539B01A68948F0E495">
    <w:name w:val="C5F15AE88FBB49539B01A68948F0E495"/>
    <w:rsid w:val="00BE6BBA"/>
  </w:style>
  <w:style w:type="paragraph" w:customStyle="1" w:styleId="4F5B04016A614DBD8E966C7E633E3313">
    <w:name w:val="4F5B04016A614DBD8E966C7E633E3313"/>
    <w:rsid w:val="00BE6BBA"/>
  </w:style>
  <w:style w:type="paragraph" w:customStyle="1" w:styleId="5F7422DBF7284EBBB6CA8865D5FFCAD0">
    <w:name w:val="5F7422DBF7284EBBB6CA8865D5FFCAD0"/>
    <w:rsid w:val="00BE6BBA"/>
  </w:style>
  <w:style w:type="paragraph" w:customStyle="1" w:styleId="3943AED97D8444E886452BA256574D4F">
    <w:name w:val="3943AED97D8444E886452BA256574D4F"/>
    <w:rsid w:val="00BE6BBA"/>
  </w:style>
  <w:style w:type="paragraph" w:customStyle="1" w:styleId="2EEFC48348E74FBA9CB59A181F38FCA7">
    <w:name w:val="2EEFC48348E74FBA9CB59A181F38FCA7"/>
    <w:rsid w:val="00BE6BBA"/>
  </w:style>
  <w:style w:type="paragraph" w:customStyle="1" w:styleId="5D7BEC0239E0489FB407F7E07DC2771D">
    <w:name w:val="5D7BEC0239E0489FB407F7E07DC2771D"/>
    <w:rsid w:val="00BE6BBA"/>
  </w:style>
  <w:style w:type="paragraph" w:customStyle="1" w:styleId="B58398235FF642F49DA4CCD1DDF573B6">
    <w:name w:val="B58398235FF642F49DA4CCD1DDF573B6"/>
    <w:rsid w:val="00BE6BBA"/>
  </w:style>
  <w:style w:type="paragraph" w:customStyle="1" w:styleId="4073249F55C144D081C30037F67E3470">
    <w:name w:val="4073249F55C144D081C30037F67E3470"/>
    <w:rsid w:val="00BE6BBA"/>
  </w:style>
  <w:style w:type="paragraph" w:customStyle="1" w:styleId="89802AF3E5144DDFB61B4D9A9CC9E5CE">
    <w:name w:val="89802AF3E5144DDFB61B4D9A9CC9E5CE"/>
    <w:rsid w:val="00BE6BBA"/>
  </w:style>
  <w:style w:type="paragraph" w:customStyle="1" w:styleId="93BF54C2659F400891B8C5B26CC1325D">
    <w:name w:val="93BF54C2659F400891B8C5B26CC1325D"/>
    <w:rsid w:val="00BE6BBA"/>
  </w:style>
  <w:style w:type="paragraph" w:customStyle="1" w:styleId="0707EFB3A85141DB9BEF4EFA1A108C68">
    <w:name w:val="0707EFB3A85141DB9BEF4EFA1A108C68"/>
    <w:rsid w:val="00BE6BBA"/>
  </w:style>
  <w:style w:type="paragraph" w:customStyle="1" w:styleId="AC2A650E773841438CB3703F9523BF84">
    <w:name w:val="AC2A650E773841438CB3703F9523BF84"/>
    <w:rsid w:val="00BE6BBA"/>
  </w:style>
  <w:style w:type="paragraph" w:customStyle="1" w:styleId="0F1F81632C0A447DA94ED6FBFEB497A7">
    <w:name w:val="0F1F81632C0A447DA94ED6FBFEB497A7"/>
    <w:rsid w:val="00BE6BBA"/>
  </w:style>
  <w:style w:type="paragraph" w:customStyle="1" w:styleId="A6EC7331BE7140B2BFA061E1D81B252F">
    <w:name w:val="A6EC7331BE7140B2BFA061E1D81B252F"/>
    <w:rsid w:val="00BE6BBA"/>
  </w:style>
  <w:style w:type="paragraph" w:customStyle="1" w:styleId="DC7B3C4A31BA4B94992A33D5AA42A680">
    <w:name w:val="DC7B3C4A31BA4B94992A33D5AA42A680"/>
    <w:rsid w:val="00BE6BBA"/>
  </w:style>
  <w:style w:type="paragraph" w:customStyle="1" w:styleId="0D5E8E8336F840BD96477275F8D4A282">
    <w:name w:val="0D5E8E8336F840BD96477275F8D4A282"/>
    <w:rsid w:val="00BE6BBA"/>
  </w:style>
  <w:style w:type="paragraph" w:customStyle="1" w:styleId="489EE6794C52478596B0E8914F9FF090">
    <w:name w:val="489EE6794C52478596B0E8914F9FF090"/>
    <w:rsid w:val="00BE6BBA"/>
  </w:style>
  <w:style w:type="paragraph" w:customStyle="1" w:styleId="7B0AEBE863A0428085BB8BAD66B5659D">
    <w:name w:val="7B0AEBE863A0428085BB8BAD66B5659D"/>
    <w:rsid w:val="00BE6BBA"/>
  </w:style>
  <w:style w:type="paragraph" w:customStyle="1" w:styleId="BD9A54E69ED8479BBB0F3D1474053C21">
    <w:name w:val="BD9A54E69ED8479BBB0F3D1474053C21"/>
    <w:rsid w:val="00BE6BBA"/>
  </w:style>
  <w:style w:type="paragraph" w:customStyle="1" w:styleId="6E6A966CA0B64B8C98F5CE823386B367">
    <w:name w:val="6E6A966CA0B64B8C98F5CE823386B367"/>
    <w:rsid w:val="00BE6BBA"/>
  </w:style>
  <w:style w:type="paragraph" w:customStyle="1" w:styleId="08DC067876E34A2EAFE5969CE546D603">
    <w:name w:val="08DC067876E34A2EAFE5969CE546D603"/>
    <w:rsid w:val="00BE6BBA"/>
  </w:style>
  <w:style w:type="paragraph" w:customStyle="1" w:styleId="5F1D8CB463E04FBE8F6FFA2DCD407722">
    <w:name w:val="5F1D8CB463E04FBE8F6FFA2DCD407722"/>
    <w:rsid w:val="00BE6BBA"/>
  </w:style>
  <w:style w:type="paragraph" w:customStyle="1" w:styleId="FF70492222044DEB8B4F990C104C9068">
    <w:name w:val="FF70492222044DEB8B4F990C104C9068"/>
    <w:rsid w:val="00BE6BBA"/>
  </w:style>
  <w:style w:type="paragraph" w:customStyle="1" w:styleId="2C699A6EA26A4F7F9056CDA8380EAEB3">
    <w:name w:val="2C699A6EA26A4F7F9056CDA8380EAEB3"/>
    <w:rsid w:val="00BE6BBA"/>
  </w:style>
  <w:style w:type="paragraph" w:customStyle="1" w:styleId="8F403C0437EA47F1B684869C262E4056">
    <w:name w:val="8F403C0437EA47F1B684869C262E4056"/>
    <w:rsid w:val="00BE6BBA"/>
  </w:style>
  <w:style w:type="paragraph" w:customStyle="1" w:styleId="4E509A86C61F4CE3881A7870FF8B3F36">
    <w:name w:val="4E509A86C61F4CE3881A7870FF8B3F36"/>
    <w:rsid w:val="00BE6BBA"/>
  </w:style>
  <w:style w:type="paragraph" w:customStyle="1" w:styleId="66A8F29E140247EEB02A226F8C053713">
    <w:name w:val="66A8F29E140247EEB02A226F8C053713"/>
    <w:rsid w:val="00BE6BBA"/>
  </w:style>
  <w:style w:type="paragraph" w:customStyle="1" w:styleId="3208ADBE195742469D1C54A73016AEF9">
    <w:name w:val="3208ADBE195742469D1C54A73016AEF9"/>
    <w:rsid w:val="00BE6BBA"/>
  </w:style>
  <w:style w:type="paragraph" w:customStyle="1" w:styleId="94681F1271E541E5857A9182ABF0D0B7">
    <w:name w:val="94681F1271E541E5857A9182ABF0D0B7"/>
    <w:rsid w:val="00BE6BBA"/>
  </w:style>
  <w:style w:type="paragraph" w:customStyle="1" w:styleId="A38288750BE84A82B867DA705B79DD49">
    <w:name w:val="A38288750BE84A82B867DA705B79DD49"/>
    <w:rsid w:val="00BE6BBA"/>
  </w:style>
  <w:style w:type="paragraph" w:customStyle="1" w:styleId="1112B0F3966C491A90C6DB3539671BE3">
    <w:name w:val="1112B0F3966C491A90C6DB3539671BE3"/>
    <w:rsid w:val="00BE6BBA"/>
  </w:style>
  <w:style w:type="paragraph" w:customStyle="1" w:styleId="57F25E7CA7484C9C86A469BD087A25DC">
    <w:name w:val="57F25E7CA7484C9C86A469BD087A25DC"/>
    <w:rsid w:val="00BE6BBA"/>
  </w:style>
  <w:style w:type="paragraph" w:customStyle="1" w:styleId="05A0C65782C5479CA2DBB69A6E56F508">
    <w:name w:val="05A0C65782C5479CA2DBB69A6E56F508"/>
    <w:rsid w:val="00BE6BBA"/>
  </w:style>
  <w:style w:type="paragraph" w:customStyle="1" w:styleId="BB309F65DEAD46EEB542F8FABAA64DC9">
    <w:name w:val="BB309F65DEAD46EEB542F8FABAA64DC9"/>
    <w:rsid w:val="00BE6BBA"/>
  </w:style>
  <w:style w:type="paragraph" w:customStyle="1" w:styleId="85DD542E7DC3406FB8BD16AD7A0DDE4C">
    <w:name w:val="85DD542E7DC3406FB8BD16AD7A0DDE4C"/>
    <w:rsid w:val="00BE6BBA"/>
  </w:style>
  <w:style w:type="paragraph" w:customStyle="1" w:styleId="854CFE11740F417E933E255317972319">
    <w:name w:val="854CFE11740F417E933E255317972319"/>
    <w:rsid w:val="00BE6BBA"/>
  </w:style>
  <w:style w:type="paragraph" w:customStyle="1" w:styleId="1D7256782881446F83CDD6B4F7F01B36">
    <w:name w:val="1D7256782881446F83CDD6B4F7F01B36"/>
    <w:rsid w:val="00BE6BBA"/>
  </w:style>
  <w:style w:type="paragraph" w:customStyle="1" w:styleId="5994062AED294040A8BEE8A9F763CDB1">
    <w:name w:val="5994062AED294040A8BEE8A9F763CDB1"/>
    <w:rsid w:val="00BE6BBA"/>
  </w:style>
  <w:style w:type="paragraph" w:customStyle="1" w:styleId="28B99A0F430D4A70B323C33C586C66DA">
    <w:name w:val="28B99A0F430D4A70B323C33C586C66DA"/>
    <w:rsid w:val="00BE6BBA"/>
  </w:style>
  <w:style w:type="paragraph" w:customStyle="1" w:styleId="06136E3A74A04178BB986A91EDE4511C">
    <w:name w:val="06136E3A74A04178BB986A91EDE4511C"/>
    <w:rsid w:val="00BE6BBA"/>
  </w:style>
  <w:style w:type="paragraph" w:customStyle="1" w:styleId="28DB914919874277B52333EF35D9F6B7">
    <w:name w:val="28DB914919874277B52333EF35D9F6B7"/>
    <w:rsid w:val="00BE6BBA"/>
  </w:style>
  <w:style w:type="paragraph" w:customStyle="1" w:styleId="B71ACDE5465C47C9ADE6D8D8ADE59CAA">
    <w:name w:val="B71ACDE5465C47C9ADE6D8D8ADE59CAA"/>
    <w:rsid w:val="00BE6BBA"/>
  </w:style>
  <w:style w:type="paragraph" w:customStyle="1" w:styleId="4417C73E9AF14F7BA6778836E9A0C90C">
    <w:name w:val="4417C73E9AF14F7BA6778836E9A0C90C"/>
    <w:rsid w:val="00BE6BBA"/>
  </w:style>
  <w:style w:type="paragraph" w:customStyle="1" w:styleId="6E47D9B327B949F78DD48F824D494022">
    <w:name w:val="6E47D9B327B949F78DD48F824D494022"/>
    <w:rsid w:val="00BE6BBA"/>
  </w:style>
  <w:style w:type="paragraph" w:customStyle="1" w:styleId="A4B5ABC9969445D7A08071F2F968DB85">
    <w:name w:val="A4B5ABC9969445D7A08071F2F968DB85"/>
    <w:rsid w:val="00BE6BBA"/>
  </w:style>
  <w:style w:type="paragraph" w:customStyle="1" w:styleId="467C6FBE1FA74934B7A6B72CF80B2263">
    <w:name w:val="467C6FBE1FA74934B7A6B72CF80B2263"/>
    <w:rsid w:val="00BE6BBA"/>
  </w:style>
  <w:style w:type="paragraph" w:customStyle="1" w:styleId="1F2B8253D27E4BFEA45E720637D659F4">
    <w:name w:val="1F2B8253D27E4BFEA45E720637D659F4"/>
    <w:rsid w:val="00BE6BBA"/>
  </w:style>
  <w:style w:type="paragraph" w:customStyle="1" w:styleId="448283E256A3467D8187EC19271808A3">
    <w:name w:val="448283E256A3467D8187EC19271808A3"/>
    <w:rsid w:val="00BE6BBA"/>
  </w:style>
  <w:style w:type="paragraph" w:customStyle="1" w:styleId="6AF3EA639D6B4CEC8A61C25C97E071C9">
    <w:name w:val="6AF3EA639D6B4CEC8A61C25C97E071C9"/>
    <w:rsid w:val="00BE6BBA"/>
  </w:style>
  <w:style w:type="paragraph" w:customStyle="1" w:styleId="152A8177ECE6484690CA09D80652BBAB">
    <w:name w:val="152A8177ECE6484690CA09D80652BBAB"/>
    <w:rsid w:val="00BE6BBA"/>
  </w:style>
  <w:style w:type="paragraph" w:customStyle="1" w:styleId="A0A4F8507CD445728E8D9F6BF2FDAE00">
    <w:name w:val="A0A4F8507CD445728E8D9F6BF2FDAE00"/>
    <w:rsid w:val="00BE6BBA"/>
  </w:style>
  <w:style w:type="paragraph" w:customStyle="1" w:styleId="2AFCFDB64A684F31A04EA97C31498C23">
    <w:name w:val="2AFCFDB64A684F31A04EA97C31498C23"/>
    <w:rsid w:val="00BE6BBA"/>
  </w:style>
  <w:style w:type="paragraph" w:customStyle="1" w:styleId="E835637E980441A8B00D332294230054">
    <w:name w:val="E835637E980441A8B00D332294230054"/>
    <w:rsid w:val="00BE6BBA"/>
  </w:style>
  <w:style w:type="paragraph" w:customStyle="1" w:styleId="5DEFF7B5D9FC47D7B3751E15BCE66C9B">
    <w:name w:val="5DEFF7B5D9FC47D7B3751E15BCE66C9B"/>
    <w:rsid w:val="00BE6BBA"/>
  </w:style>
  <w:style w:type="paragraph" w:customStyle="1" w:styleId="F84D58D9718A456F9159798C90B2D2BD">
    <w:name w:val="F84D58D9718A456F9159798C90B2D2BD"/>
    <w:rsid w:val="00BE6BBA"/>
  </w:style>
  <w:style w:type="paragraph" w:customStyle="1" w:styleId="2DAB7F794ACC42299DA790D648B3A439">
    <w:name w:val="2DAB7F794ACC42299DA790D648B3A439"/>
    <w:rsid w:val="00BE6BBA"/>
  </w:style>
  <w:style w:type="paragraph" w:customStyle="1" w:styleId="9BF6C0260F7C41D2852293BE026DB187">
    <w:name w:val="9BF6C0260F7C41D2852293BE026DB187"/>
    <w:rsid w:val="00BE6BBA"/>
  </w:style>
  <w:style w:type="paragraph" w:customStyle="1" w:styleId="998B3916FA2A40B3B5D271DF8ED55BF8">
    <w:name w:val="998B3916FA2A40B3B5D271DF8ED55BF8"/>
    <w:rsid w:val="00BE6BBA"/>
  </w:style>
  <w:style w:type="paragraph" w:customStyle="1" w:styleId="6964035450AF4175B4BA057EE0D31BFF">
    <w:name w:val="6964035450AF4175B4BA057EE0D31BFF"/>
    <w:rsid w:val="00BE6BBA"/>
  </w:style>
  <w:style w:type="paragraph" w:customStyle="1" w:styleId="8DFB23E1CCA04945819FFDE234DAE425">
    <w:name w:val="8DFB23E1CCA04945819FFDE234DAE425"/>
    <w:rsid w:val="00BE6BBA"/>
  </w:style>
  <w:style w:type="paragraph" w:customStyle="1" w:styleId="0E21BC8F09AA4169932042A56BECB08B">
    <w:name w:val="0E21BC8F09AA4169932042A56BECB08B"/>
    <w:rsid w:val="00BE6BBA"/>
  </w:style>
  <w:style w:type="paragraph" w:customStyle="1" w:styleId="1AB5D7FDBF094BA6983110C7B7489A9D">
    <w:name w:val="1AB5D7FDBF094BA6983110C7B7489A9D"/>
    <w:rsid w:val="00BE6BBA"/>
  </w:style>
  <w:style w:type="paragraph" w:customStyle="1" w:styleId="CA7E33B52FA7414980C72FD2B2E6D3C6">
    <w:name w:val="CA7E33B52FA7414980C72FD2B2E6D3C6"/>
    <w:rsid w:val="00BE6BBA"/>
  </w:style>
  <w:style w:type="paragraph" w:customStyle="1" w:styleId="2C5CD0B6B7B949849780C0DC589B61FF">
    <w:name w:val="2C5CD0B6B7B949849780C0DC589B61FF"/>
    <w:rsid w:val="00BE6BBA"/>
  </w:style>
  <w:style w:type="paragraph" w:customStyle="1" w:styleId="93C2DC845C6E404DBCDB1A6B70B32405">
    <w:name w:val="93C2DC845C6E404DBCDB1A6B70B32405"/>
    <w:rsid w:val="00BE6BBA"/>
  </w:style>
  <w:style w:type="paragraph" w:customStyle="1" w:styleId="F4FD9FAF28BD4C308ACE0164089E1CF6">
    <w:name w:val="F4FD9FAF28BD4C308ACE0164089E1CF6"/>
    <w:rsid w:val="00BE6BBA"/>
  </w:style>
  <w:style w:type="paragraph" w:customStyle="1" w:styleId="9E8FE27AD09B47EF8906252C947739B7">
    <w:name w:val="9E8FE27AD09B47EF8906252C947739B7"/>
    <w:rsid w:val="00BE6BBA"/>
  </w:style>
  <w:style w:type="paragraph" w:customStyle="1" w:styleId="2F54AC6B47BA4BED81C2939DE8787B7F">
    <w:name w:val="2F54AC6B47BA4BED81C2939DE8787B7F"/>
    <w:rsid w:val="00BE6BBA"/>
  </w:style>
  <w:style w:type="paragraph" w:customStyle="1" w:styleId="CC497969D87A4219B6B3E802676ED279">
    <w:name w:val="CC497969D87A4219B6B3E802676ED279"/>
    <w:rsid w:val="00BE6BBA"/>
  </w:style>
  <w:style w:type="paragraph" w:customStyle="1" w:styleId="1600DD7FE3094616BD8B2110BDAE6E34">
    <w:name w:val="1600DD7FE3094616BD8B2110BDAE6E34"/>
    <w:rsid w:val="00BE6BBA"/>
  </w:style>
  <w:style w:type="paragraph" w:customStyle="1" w:styleId="9465BFEB8FAF4AFC90B084CA5CB04EEF">
    <w:name w:val="9465BFEB8FAF4AFC90B084CA5CB04EEF"/>
    <w:rsid w:val="00BE6BBA"/>
  </w:style>
  <w:style w:type="paragraph" w:customStyle="1" w:styleId="2CB35DD09EE947319362A22529CA8CEC">
    <w:name w:val="2CB35DD09EE947319362A22529CA8CEC"/>
    <w:rsid w:val="00BE6BBA"/>
  </w:style>
  <w:style w:type="paragraph" w:customStyle="1" w:styleId="BA12727D8AAA43E280A1DF12CB5A5140">
    <w:name w:val="BA12727D8AAA43E280A1DF12CB5A5140"/>
    <w:rsid w:val="00BE6BBA"/>
  </w:style>
  <w:style w:type="paragraph" w:customStyle="1" w:styleId="5C32EB73736D413A90A0F938545B3232">
    <w:name w:val="5C32EB73736D413A90A0F938545B3232"/>
    <w:rsid w:val="00BE6BBA"/>
  </w:style>
  <w:style w:type="paragraph" w:customStyle="1" w:styleId="DC1C3C903BE345E8B8CCFE6B3B68CA81">
    <w:name w:val="DC1C3C903BE345E8B8CCFE6B3B68CA81"/>
    <w:rsid w:val="00BE6BBA"/>
  </w:style>
  <w:style w:type="paragraph" w:customStyle="1" w:styleId="F2F71713A331449485A0BCFEE9B0C921">
    <w:name w:val="F2F71713A331449485A0BCFEE9B0C921"/>
    <w:rsid w:val="00BE6BBA"/>
  </w:style>
  <w:style w:type="paragraph" w:customStyle="1" w:styleId="EE2C3C1FCA5C45779C3324C6A40328F4">
    <w:name w:val="EE2C3C1FCA5C45779C3324C6A40328F4"/>
    <w:rsid w:val="00BE6BBA"/>
  </w:style>
  <w:style w:type="paragraph" w:customStyle="1" w:styleId="57F8680F4F1E4B1C8FA0921749DE5215">
    <w:name w:val="57F8680F4F1E4B1C8FA0921749DE5215"/>
    <w:rsid w:val="00BE6BBA"/>
  </w:style>
  <w:style w:type="paragraph" w:customStyle="1" w:styleId="E1E7247CDD234709B0B825726D0CFB32">
    <w:name w:val="E1E7247CDD234709B0B825726D0CFB32"/>
    <w:rsid w:val="00BE6BBA"/>
  </w:style>
  <w:style w:type="paragraph" w:customStyle="1" w:styleId="3C1405C9A2DC4D78ABC3212D2AE2B376">
    <w:name w:val="3C1405C9A2DC4D78ABC3212D2AE2B376"/>
    <w:rsid w:val="00BE6BBA"/>
  </w:style>
  <w:style w:type="paragraph" w:customStyle="1" w:styleId="E3C8863CAA884E83B26898F78F6D8611">
    <w:name w:val="E3C8863CAA884E83B26898F78F6D8611"/>
    <w:rsid w:val="00BE6BBA"/>
  </w:style>
  <w:style w:type="paragraph" w:customStyle="1" w:styleId="1B360A92462A40548A200FE4FD20DF72">
    <w:name w:val="1B360A92462A40548A200FE4FD20DF72"/>
    <w:rsid w:val="00BE6BBA"/>
  </w:style>
  <w:style w:type="paragraph" w:customStyle="1" w:styleId="15D11CA239B946688CF77B1C7647E31C">
    <w:name w:val="15D11CA239B946688CF77B1C7647E31C"/>
    <w:rsid w:val="00BE6BBA"/>
  </w:style>
  <w:style w:type="paragraph" w:customStyle="1" w:styleId="82F95252D17D43FF9AEEA9018F664457">
    <w:name w:val="82F95252D17D43FF9AEEA9018F664457"/>
    <w:rsid w:val="00BE6BBA"/>
  </w:style>
  <w:style w:type="paragraph" w:customStyle="1" w:styleId="0A85EAA708304986AF30157703FE380C">
    <w:name w:val="0A85EAA708304986AF30157703FE380C"/>
    <w:rsid w:val="00BE6BBA"/>
  </w:style>
  <w:style w:type="paragraph" w:customStyle="1" w:styleId="08815FAC8EE648EAB10D3B086FD360F9">
    <w:name w:val="08815FAC8EE648EAB10D3B086FD360F9"/>
    <w:rsid w:val="00BE6BBA"/>
  </w:style>
  <w:style w:type="paragraph" w:customStyle="1" w:styleId="2685764480F04C02A8481AC24C063E63">
    <w:name w:val="2685764480F04C02A8481AC24C063E63"/>
    <w:rsid w:val="00BE6BBA"/>
  </w:style>
  <w:style w:type="paragraph" w:customStyle="1" w:styleId="7DE072603AEC4C0FABD30377F0A51B6D">
    <w:name w:val="7DE072603AEC4C0FABD30377F0A51B6D"/>
    <w:rsid w:val="00621608"/>
  </w:style>
  <w:style w:type="paragraph" w:customStyle="1" w:styleId="9ECE84C0D6DD4AD5A14C0E21FF6A8050">
    <w:name w:val="9ECE84C0D6DD4AD5A14C0E21FF6A8050"/>
    <w:rsid w:val="00621608"/>
  </w:style>
  <w:style w:type="paragraph" w:customStyle="1" w:styleId="6917C8B0DD324BC2A22B9FE19F936825">
    <w:name w:val="6917C8B0DD324BC2A22B9FE19F936825"/>
    <w:rsid w:val="00621608"/>
  </w:style>
  <w:style w:type="paragraph" w:customStyle="1" w:styleId="5C5A269CB2BC47638D1D44C2083B9734">
    <w:name w:val="5C5A269CB2BC47638D1D44C2083B9734"/>
    <w:rsid w:val="00621608"/>
  </w:style>
  <w:style w:type="paragraph" w:customStyle="1" w:styleId="36879E8074574C01BAE7138ED035BF42">
    <w:name w:val="36879E8074574C01BAE7138ED035BF42"/>
    <w:rsid w:val="00621608"/>
  </w:style>
  <w:style w:type="paragraph" w:customStyle="1" w:styleId="7BAFF5A2BB8D49A3AB022962DCA6A254">
    <w:name w:val="7BAFF5A2BB8D49A3AB022962DCA6A254"/>
    <w:rsid w:val="00F66576"/>
  </w:style>
  <w:style w:type="paragraph" w:customStyle="1" w:styleId="7768D31258A24B9B85A3C74AAB904234">
    <w:name w:val="7768D31258A24B9B85A3C74AAB904234"/>
    <w:rsid w:val="00D92E26"/>
  </w:style>
  <w:style w:type="paragraph" w:customStyle="1" w:styleId="725BBC0B29A34792AECBEEF0050EF000">
    <w:name w:val="725BBC0B29A34792AECBEEF0050EF000"/>
    <w:rsid w:val="00D92E26"/>
  </w:style>
  <w:style w:type="paragraph" w:customStyle="1" w:styleId="4B7388B985E04382AD5938717DDA8FE2">
    <w:name w:val="4B7388B985E04382AD5938717DDA8FE2"/>
    <w:rsid w:val="00D92E26"/>
  </w:style>
  <w:style w:type="paragraph" w:customStyle="1" w:styleId="3289CC1AC0EE4E8783253D794BD65DCC">
    <w:name w:val="3289CC1AC0EE4E8783253D794BD65DCC"/>
    <w:rsid w:val="00D92E26"/>
  </w:style>
  <w:style w:type="paragraph" w:customStyle="1" w:styleId="8D973B43137C4C2593E696C0EF9E6F4A">
    <w:name w:val="8D973B43137C4C2593E696C0EF9E6F4A"/>
    <w:rsid w:val="00D92E26"/>
  </w:style>
  <w:style w:type="paragraph" w:customStyle="1" w:styleId="FF6B2F81D07044D6B205C2E4D8423D03">
    <w:name w:val="FF6B2F81D07044D6B205C2E4D8423D03"/>
    <w:rsid w:val="00D92E26"/>
  </w:style>
  <w:style w:type="paragraph" w:customStyle="1" w:styleId="AA73A58B785149C3B9D0632266E5FE69">
    <w:name w:val="AA73A58B785149C3B9D0632266E5FE69"/>
    <w:rsid w:val="00D92E26"/>
  </w:style>
  <w:style w:type="paragraph" w:customStyle="1" w:styleId="A618A588F2474943991E84026060CFD1">
    <w:name w:val="A618A588F2474943991E84026060CFD1"/>
    <w:rsid w:val="00D92E26"/>
  </w:style>
  <w:style w:type="paragraph" w:customStyle="1" w:styleId="33E4BD86CD7E44D8AFFF454316079CEC">
    <w:name w:val="33E4BD86CD7E44D8AFFF454316079CEC"/>
    <w:rsid w:val="00D92E26"/>
  </w:style>
  <w:style w:type="paragraph" w:customStyle="1" w:styleId="B7984697B7FB4FCEA0B6957FCC5BFE3D">
    <w:name w:val="B7984697B7FB4FCEA0B6957FCC5BFE3D"/>
    <w:rsid w:val="00D92E26"/>
  </w:style>
  <w:style w:type="paragraph" w:customStyle="1" w:styleId="E4E975BA99DD4E9189B4BDB8221BCBEB">
    <w:name w:val="E4E975BA99DD4E9189B4BDB8221BCBEB"/>
    <w:rsid w:val="00D92E26"/>
  </w:style>
  <w:style w:type="paragraph" w:customStyle="1" w:styleId="32591CA38003460F99A758A0614034E3">
    <w:name w:val="32591CA38003460F99A758A0614034E3"/>
    <w:rsid w:val="00D92E26"/>
  </w:style>
  <w:style w:type="paragraph" w:customStyle="1" w:styleId="CAEFFED0BFF4444995CA5B0B4A8688FE">
    <w:name w:val="CAEFFED0BFF4444995CA5B0B4A8688FE"/>
    <w:rsid w:val="00D92E26"/>
  </w:style>
  <w:style w:type="paragraph" w:customStyle="1" w:styleId="2A1F1303E6E54BEE8646FD3DF2C4D05B">
    <w:name w:val="2A1F1303E6E54BEE8646FD3DF2C4D05B"/>
    <w:rsid w:val="00D92E26"/>
  </w:style>
  <w:style w:type="paragraph" w:customStyle="1" w:styleId="CFED2DED90A941958846F233E4EB3A08">
    <w:name w:val="CFED2DED90A941958846F233E4EB3A08"/>
    <w:rsid w:val="00D92E26"/>
  </w:style>
  <w:style w:type="paragraph" w:customStyle="1" w:styleId="ACEC82DB27534907886F725BAF2D3FEA">
    <w:name w:val="ACEC82DB27534907886F725BAF2D3FEA"/>
    <w:rsid w:val="00D92E26"/>
  </w:style>
  <w:style w:type="paragraph" w:customStyle="1" w:styleId="BDA7316ED2B54473BF4ABAB796B15609">
    <w:name w:val="BDA7316ED2B54473BF4ABAB796B15609"/>
    <w:rsid w:val="00D92E26"/>
  </w:style>
  <w:style w:type="paragraph" w:customStyle="1" w:styleId="8B4CA7D43D984892A75BC45769E6128B">
    <w:name w:val="8B4CA7D43D984892A75BC45769E6128B"/>
    <w:rsid w:val="00D92E26"/>
  </w:style>
  <w:style w:type="paragraph" w:customStyle="1" w:styleId="9809DAF9D0B546D7BDF01D8F569D64C9">
    <w:name w:val="9809DAF9D0B546D7BDF01D8F569D64C9"/>
    <w:rsid w:val="00D92E26"/>
  </w:style>
  <w:style w:type="paragraph" w:customStyle="1" w:styleId="C0F45ED818A74784A847305A81A8886A">
    <w:name w:val="C0F45ED818A74784A847305A81A8886A"/>
    <w:rsid w:val="00D92E26"/>
  </w:style>
  <w:style w:type="paragraph" w:customStyle="1" w:styleId="3A2BEE2BE33148EFB3F814CC3BBE3C23">
    <w:name w:val="3A2BEE2BE33148EFB3F814CC3BBE3C23"/>
    <w:rsid w:val="00D92E26"/>
  </w:style>
  <w:style w:type="paragraph" w:customStyle="1" w:styleId="095B45A1843442619B910D4CF002DC13">
    <w:name w:val="095B45A1843442619B910D4CF002DC13"/>
    <w:rsid w:val="00D92E26"/>
  </w:style>
  <w:style w:type="paragraph" w:customStyle="1" w:styleId="BC02E72F14C141A287ABDA8352C81A53">
    <w:name w:val="BC02E72F14C141A287ABDA8352C81A53"/>
    <w:rsid w:val="00D92E26"/>
  </w:style>
  <w:style w:type="paragraph" w:customStyle="1" w:styleId="5F80253F203C41E4AACD79BEA2344E3E">
    <w:name w:val="5F80253F203C41E4AACD79BEA2344E3E"/>
    <w:rsid w:val="00D92E26"/>
  </w:style>
  <w:style w:type="paragraph" w:customStyle="1" w:styleId="AB5F916BB0A74C3A86C4949CFF324FC3">
    <w:name w:val="AB5F916BB0A74C3A86C4949CFF324FC3"/>
    <w:rsid w:val="00D92E26"/>
  </w:style>
  <w:style w:type="paragraph" w:customStyle="1" w:styleId="5E66497E0E044E3C8C0A261395FCAFB4">
    <w:name w:val="5E66497E0E044E3C8C0A261395FCAFB4"/>
    <w:rsid w:val="00D92E26"/>
  </w:style>
  <w:style w:type="paragraph" w:customStyle="1" w:styleId="61EEDB768E0B490FB58FBEFC158D6C0D">
    <w:name w:val="61EEDB768E0B490FB58FBEFC158D6C0D"/>
    <w:rsid w:val="00D92E26"/>
  </w:style>
  <w:style w:type="paragraph" w:customStyle="1" w:styleId="57E7E8ABC8C94767B6C78DC210CCC6EE">
    <w:name w:val="57E7E8ABC8C94767B6C78DC210CCC6EE"/>
    <w:rsid w:val="00D92E26"/>
  </w:style>
  <w:style w:type="paragraph" w:customStyle="1" w:styleId="C02B5858F29D48639A214736EA482F11">
    <w:name w:val="C02B5858F29D48639A214736EA482F11"/>
    <w:rsid w:val="00D92E26"/>
  </w:style>
  <w:style w:type="paragraph" w:customStyle="1" w:styleId="89805CEB44154E989DE02040E071A16E">
    <w:name w:val="89805CEB44154E989DE02040E071A16E"/>
    <w:rsid w:val="00D92E26"/>
  </w:style>
  <w:style w:type="paragraph" w:customStyle="1" w:styleId="1A4EB9269AA640F7950CB326CB9F7A4C">
    <w:name w:val="1A4EB9269AA640F7950CB326CB9F7A4C"/>
    <w:rsid w:val="00D92E26"/>
  </w:style>
  <w:style w:type="paragraph" w:customStyle="1" w:styleId="53575614B0414986942D4C87F056BA37">
    <w:name w:val="53575614B0414986942D4C87F056BA37"/>
    <w:rsid w:val="00D92E26"/>
  </w:style>
  <w:style w:type="paragraph" w:customStyle="1" w:styleId="4805F4E9AC9B4EADB81C4EBAD408F45A">
    <w:name w:val="4805F4E9AC9B4EADB81C4EBAD408F45A"/>
    <w:rsid w:val="00D92E26"/>
  </w:style>
  <w:style w:type="paragraph" w:customStyle="1" w:styleId="7CB6151889C94556ADCE0AA90EE8BCE4">
    <w:name w:val="7CB6151889C94556ADCE0AA90EE8BCE4"/>
    <w:rsid w:val="00D92E26"/>
  </w:style>
  <w:style w:type="paragraph" w:customStyle="1" w:styleId="C56ED208159E478EA2AB4807E9D235D0">
    <w:name w:val="C56ED208159E478EA2AB4807E9D235D0"/>
    <w:rsid w:val="00D92E26"/>
  </w:style>
  <w:style w:type="paragraph" w:customStyle="1" w:styleId="BCF851B95B6844BEA074F088C89897A5">
    <w:name w:val="BCF851B95B6844BEA074F088C89897A5"/>
    <w:rsid w:val="00D92E26"/>
  </w:style>
  <w:style w:type="paragraph" w:customStyle="1" w:styleId="7BDFC970E0C74F1FBE4AF3EC52B60E3D">
    <w:name w:val="7BDFC970E0C74F1FBE4AF3EC52B60E3D"/>
    <w:rsid w:val="00D92E26"/>
  </w:style>
  <w:style w:type="paragraph" w:customStyle="1" w:styleId="47E0F467E9DE4C9198A8B0F9CDFC3B2D">
    <w:name w:val="47E0F467E9DE4C9198A8B0F9CDFC3B2D"/>
    <w:rsid w:val="00D92E26"/>
  </w:style>
  <w:style w:type="paragraph" w:customStyle="1" w:styleId="28B5B032647F45389B75F1F37F9CD445">
    <w:name w:val="28B5B032647F45389B75F1F37F9CD445"/>
    <w:rsid w:val="00D92E26"/>
  </w:style>
  <w:style w:type="paragraph" w:customStyle="1" w:styleId="9A903A288AB44A618F9EB82F6D65574C">
    <w:name w:val="9A903A288AB44A618F9EB82F6D65574C"/>
    <w:rsid w:val="00D92E26"/>
  </w:style>
  <w:style w:type="paragraph" w:customStyle="1" w:styleId="17E746E974F744EAB69D279337C57324">
    <w:name w:val="17E746E974F744EAB69D279337C57324"/>
    <w:rsid w:val="00D92E26"/>
  </w:style>
  <w:style w:type="paragraph" w:customStyle="1" w:styleId="848C99B5C1D84C88A4D95C41E2846B62">
    <w:name w:val="848C99B5C1D84C88A4D95C41E2846B62"/>
    <w:rsid w:val="00D92E26"/>
  </w:style>
  <w:style w:type="paragraph" w:customStyle="1" w:styleId="5F05E2550B3D442291950DCF8D8D2B16">
    <w:name w:val="5F05E2550B3D442291950DCF8D8D2B16"/>
    <w:rsid w:val="00D92E26"/>
  </w:style>
  <w:style w:type="paragraph" w:customStyle="1" w:styleId="7E295FAF68AA4517B891395E17B4D1BE">
    <w:name w:val="7E295FAF68AA4517B891395E17B4D1BE"/>
    <w:rsid w:val="00D92E26"/>
  </w:style>
  <w:style w:type="paragraph" w:customStyle="1" w:styleId="9DC82BFFCEA54932A0A7B39992ADA4D9">
    <w:name w:val="9DC82BFFCEA54932A0A7B39992ADA4D9"/>
    <w:rsid w:val="00D92E26"/>
  </w:style>
  <w:style w:type="paragraph" w:customStyle="1" w:styleId="66C4ECD4F857418B82A766C3F1E22B00">
    <w:name w:val="66C4ECD4F857418B82A766C3F1E22B00"/>
    <w:rsid w:val="00D92E26"/>
  </w:style>
  <w:style w:type="paragraph" w:customStyle="1" w:styleId="8667603DCAA14AD2BA6676C78D5D8D36">
    <w:name w:val="8667603DCAA14AD2BA6676C78D5D8D36"/>
    <w:rsid w:val="00D92E26"/>
  </w:style>
  <w:style w:type="paragraph" w:customStyle="1" w:styleId="B43AC23321F64365B0675CCDB2A2D086">
    <w:name w:val="B43AC23321F64365B0675CCDB2A2D086"/>
    <w:rsid w:val="00D92E26"/>
  </w:style>
  <w:style w:type="paragraph" w:customStyle="1" w:styleId="69C47440B5F6436CA8FCBBEFF99C3C0B">
    <w:name w:val="69C47440B5F6436CA8FCBBEFF99C3C0B"/>
    <w:rsid w:val="00D92E26"/>
  </w:style>
  <w:style w:type="paragraph" w:customStyle="1" w:styleId="25C113D98ED443A6BA3242FAC197D6A5">
    <w:name w:val="25C113D98ED443A6BA3242FAC197D6A5"/>
    <w:rsid w:val="00D92E26"/>
  </w:style>
  <w:style w:type="paragraph" w:customStyle="1" w:styleId="29A974E5CC9146C1AC7FCA2DA085EBD1">
    <w:name w:val="29A974E5CC9146C1AC7FCA2DA085EBD1"/>
    <w:rsid w:val="00D92E26"/>
  </w:style>
  <w:style w:type="paragraph" w:customStyle="1" w:styleId="F567E6DB2079485297DA9D051F40F798">
    <w:name w:val="F567E6DB2079485297DA9D051F40F798"/>
    <w:rsid w:val="00D92E26"/>
  </w:style>
  <w:style w:type="paragraph" w:customStyle="1" w:styleId="77AF83F595514BB98DCE9091D43A9B52">
    <w:name w:val="77AF83F595514BB98DCE9091D43A9B52"/>
    <w:rsid w:val="00D92E26"/>
  </w:style>
  <w:style w:type="paragraph" w:customStyle="1" w:styleId="FE68F06EDC96410F9F65956DD0BFB10D">
    <w:name w:val="FE68F06EDC96410F9F65956DD0BFB10D"/>
    <w:rsid w:val="00D92E26"/>
  </w:style>
  <w:style w:type="paragraph" w:customStyle="1" w:styleId="59E81AF1CCDE47DDA39EFF4FB9373713">
    <w:name w:val="59E81AF1CCDE47DDA39EFF4FB9373713"/>
    <w:rsid w:val="00D92E26"/>
  </w:style>
  <w:style w:type="paragraph" w:customStyle="1" w:styleId="108915F93B784AEDB02B1EE88B12FF2D">
    <w:name w:val="108915F93B784AEDB02B1EE88B12FF2D"/>
    <w:rsid w:val="00D92E26"/>
  </w:style>
  <w:style w:type="paragraph" w:customStyle="1" w:styleId="590B9F81DF344AF9A0C123B330E8E0A4">
    <w:name w:val="590B9F81DF344AF9A0C123B330E8E0A4"/>
    <w:rsid w:val="00D92E26"/>
  </w:style>
  <w:style w:type="paragraph" w:customStyle="1" w:styleId="F96BDC424E014ECEA27E92D6887070E6">
    <w:name w:val="F96BDC424E014ECEA27E92D6887070E6"/>
    <w:rsid w:val="00D92E26"/>
  </w:style>
  <w:style w:type="paragraph" w:customStyle="1" w:styleId="06DAFB57C461490797BBAD1657473DDA">
    <w:name w:val="06DAFB57C461490797BBAD1657473DDA"/>
    <w:rsid w:val="00D92E26"/>
  </w:style>
  <w:style w:type="paragraph" w:customStyle="1" w:styleId="1860460C85644901819269040CF7F201">
    <w:name w:val="1860460C85644901819269040CF7F201"/>
    <w:rsid w:val="00D92E26"/>
  </w:style>
  <w:style w:type="paragraph" w:customStyle="1" w:styleId="31E3A5BD53DA4EF8B5FED83872CEF51E">
    <w:name w:val="31E3A5BD53DA4EF8B5FED83872CEF51E"/>
    <w:rsid w:val="00D92E26"/>
  </w:style>
  <w:style w:type="paragraph" w:customStyle="1" w:styleId="75F941881513448085E6E43740453B42">
    <w:name w:val="75F941881513448085E6E43740453B42"/>
    <w:rsid w:val="00D92E26"/>
  </w:style>
  <w:style w:type="paragraph" w:customStyle="1" w:styleId="61E710184DCB4703BFDCE52EDEE54F87">
    <w:name w:val="61E710184DCB4703BFDCE52EDEE54F87"/>
    <w:rsid w:val="00D92E26"/>
  </w:style>
  <w:style w:type="paragraph" w:customStyle="1" w:styleId="C955C10E2F374BEB8D4B71E4CEF7FA54">
    <w:name w:val="C955C10E2F374BEB8D4B71E4CEF7FA54"/>
    <w:rsid w:val="00D92E26"/>
  </w:style>
  <w:style w:type="paragraph" w:customStyle="1" w:styleId="510F0ACCE12C4A48BD9B93591C85F70B">
    <w:name w:val="510F0ACCE12C4A48BD9B93591C85F70B"/>
    <w:rsid w:val="00D92E26"/>
  </w:style>
  <w:style w:type="paragraph" w:customStyle="1" w:styleId="5A7A2DC7F92B47F7B402432E767316F5">
    <w:name w:val="5A7A2DC7F92B47F7B402432E767316F5"/>
    <w:rsid w:val="00D92E26"/>
  </w:style>
  <w:style w:type="paragraph" w:customStyle="1" w:styleId="2669202BCA0A4BDAB6E0BB1ED9B7F5F6">
    <w:name w:val="2669202BCA0A4BDAB6E0BB1ED9B7F5F6"/>
    <w:rsid w:val="00D92E26"/>
  </w:style>
  <w:style w:type="paragraph" w:customStyle="1" w:styleId="6254BF7C445443FCBC58341B939FDBF9">
    <w:name w:val="6254BF7C445443FCBC58341B939FDBF9"/>
    <w:rsid w:val="00D92E26"/>
  </w:style>
  <w:style w:type="paragraph" w:customStyle="1" w:styleId="90340C745D2D40F6B2DA55C953E9DBF3">
    <w:name w:val="90340C745D2D40F6B2DA55C953E9DBF3"/>
    <w:rsid w:val="00D92E26"/>
  </w:style>
  <w:style w:type="paragraph" w:customStyle="1" w:styleId="09EA339DF9244B8998B7F248AB33F624">
    <w:name w:val="09EA339DF9244B8998B7F248AB33F624"/>
    <w:rsid w:val="00D92E26"/>
  </w:style>
  <w:style w:type="paragraph" w:customStyle="1" w:styleId="127F1C9C410A4072A8917190E5905EF1">
    <w:name w:val="127F1C9C410A4072A8917190E5905EF1"/>
    <w:rsid w:val="00D92E26"/>
  </w:style>
  <w:style w:type="paragraph" w:customStyle="1" w:styleId="3804A97008D64A91BC546C7F81B32EA3">
    <w:name w:val="3804A97008D64A91BC546C7F81B32EA3"/>
    <w:rsid w:val="00D92E26"/>
  </w:style>
  <w:style w:type="paragraph" w:customStyle="1" w:styleId="2013889A7812459D8A9E6074800A58DD">
    <w:name w:val="2013889A7812459D8A9E6074800A58DD"/>
    <w:rsid w:val="00D92E26"/>
  </w:style>
  <w:style w:type="paragraph" w:customStyle="1" w:styleId="07093C353F0C46399C4C13712CD91E79">
    <w:name w:val="07093C353F0C46399C4C13712CD91E79"/>
    <w:rsid w:val="00D92E26"/>
  </w:style>
  <w:style w:type="paragraph" w:customStyle="1" w:styleId="FA85DEBCCB69402A9F37B7CA635548D4">
    <w:name w:val="FA85DEBCCB69402A9F37B7CA635548D4"/>
    <w:rsid w:val="00D92E26"/>
  </w:style>
  <w:style w:type="paragraph" w:customStyle="1" w:styleId="957A1900D22948A098F5841C9789509E">
    <w:name w:val="957A1900D22948A098F5841C9789509E"/>
    <w:rsid w:val="00D92E26"/>
  </w:style>
  <w:style w:type="paragraph" w:customStyle="1" w:styleId="BAE8153DC4C44949BACC190C594943F4">
    <w:name w:val="BAE8153DC4C44949BACC190C594943F4"/>
    <w:rsid w:val="00D92E26"/>
  </w:style>
  <w:style w:type="paragraph" w:customStyle="1" w:styleId="D9C92A38C9EA4E3B91F4A33E2211392D">
    <w:name w:val="D9C92A38C9EA4E3B91F4A33E2211392D"/>
    <w:rsid w:val="00D92E26"/>
  </w:style>
  <w:style w:type="paragraph" w:customStyle="1" w:styleId="2527DD15251845B2A758B5E14C17CFE0">
    <w:name w:val="2527DD15251845B2A758B5E14C17CFE0"/>
    <w:rsid w:val="00D92E26"/>
  </w:style>
  <w:style w:type="paragraph" w:customStyle="1" w:styleId="2A1E0B8785F5469382CE9C759929C59C">
    <w:name w:val="2A1E0B8785F5469382CE9C759929C59C"/>
    <w:rsid w:val="00D92E26"/>
  </w:style>
  <w:style w:type="paragraph" w:customStyle="1" w:styleId="51E1DAD71B5646F0A505936B39249473">
    <w:name w:val="51E1DAD71B5646F0A505936B39249473"/>
    <w:rsid w:val="00D92E26"/>
  </w:style>
  <w:style w:type="paragraph" w:customStyle="1" w:styleId="08460E1688CC4595B4F5F407228AD42E">
    <w:name w:val="08460E1688CC4595B4F5F407228AD42E"/>
    <w:rsid w:val="00D92E26"/>
  </w:style>
  <w:style w:type="paragraph" w:customStyle="1" w:styleId="C3FA00D48F5340978C439AACF06B4C11">
    <w:name w:val="C3FA00D48F5340978C439AACF06B4C11"/>
    <w:rsid w:val="00D92E26"/>
  </w:style>
  <w:style w:type="paragraph" w:customStyle="1" w:styleId="828F38A314AB455FB957AA32C4D5B9DF">
    <w:name w:val="828F38A314AB455FB957AA32C4D5B9DF"/>
    <w:rsid w:val="00D92E26"/>
  </w:style>
  <w:style w:type="paragraph" w:customStyle="1" w:styleId="52AAFE58F6E84BB8BEB488ED19E32BA1">
    <w:name w:val="52AAFE58F6E84BB8BEB488ED19E32BA1"/>
    <w:rsid w:val="00D92E26"/>
  </w:style>
  <w:style w:type="paragraph" w:customStyle="1" w:styleId="A4CECE70448D4FA3BFC76CF959856364">
    <w:name w:val="A4CECE70448D4FA3BFC76CF959856364"/>
    <w:rsid w:val="00D92E26"/>
  </w:style>
  <w:style w:type="paragraph" w:customStyle="1" w:styleId="4DB3680C3BF64CD0AAA7EBD7F7B98459">
    <w:name w:val="4DB3680C3BF64CD0AAA7EBD7F7B98459"/>
    <w:rsid w:val="00D92E26"/>
  </w:style>
  <w:style w:type="paragraph" w:customStyle="1" w:styleId="60595C0FFF174B1CAF80E79BE305FAB2">
    <w:name w:val="60595C0FFF174B1CAF80E79BE305FAB2"/>
    <w:rsid w:val="00D92E26"/>
  </w:style>
  <w:style w:type="paragraph" w:customStyle="1" w:styleId="41B7DBD47A6C43928E7C4F1F03A78252">
    <w:name w:val="41B7DBD47A6C43928E7C4F1F03A78252"/>
    <w:rsid w:val="00D92E26"/>
  </w:style>
  <w:style w:type="paragraph" w:customStyle="1" w:styleId="71340BBA77D14F8F9A37D0954DB00198">
    <w:name w:val="71340BBA77D14F8F9A37D0954DB00198"/>
    <w:rsid w:val="00D92E26"/>
  </w:style>
  <w:style w:type="paragraph" w:customStyle="1" w:styleId="015B26E9B61B4D129F1B1D5BD13DF811">
    <w:name w:val="015B26E9B61B4D129F1B1D5BD13DF811"/>
    <w:rsid w:val="00D92E26"/>
  </w:style>
  <w:style w:type="paragraph" w:customStyle="1" w:styleId="7E7E6EE62A894951ACDAF5B0F7DA7424">
    <w:name w:val="7E7E6EE62A894951ACDAF5B0F7DA7424"/>
    <w:rsid w:val="00D92E26"/>
  </w:style>
  <w:style w:type="paragraph" w:customStyle="1" w:styleId="B40687E26F44462798C361730A5EEF57">
    <w:name w:val="B40687E26F44462798C361730A5EEF57"/>
    <w:rsid w:val="00D92E26"/>
  </w:style>
  <w:style w:type="paragraph" w:customStyle="1" w:styleId="AD04AE46CB68483BA852451767E1E7B9">
    <w:name w:val="AD04AE46CB68483BA852451767E1E7B9"/>
    <w:rsid w:val="00D92E26"/>
  </w:style>
  <w:style w:type="paragraph" w:customStyle="1" w:styleId="49E3253A29474E2B83D3E2AA2B5375AB">
    <w:name w:val="49E3253A29474E2B83D3E2AA2B5375AB"/>
    <w:rsid w:val="00D92E26"/>
  </w:style>
  <w:style w:type="paragraph" w:customStyle="1" w:styleId="A22299EA55FC45CCA83917CC69047E55">
    <w:name w:val="A22299EA55FC45CCA83917CC69047E55"/>
    <w:rsid w:val="00D92E26"/>
  </w:style>
  <w:style w:type="paragraph" w:customStyle="1" w:styleId="6542B4ECF9504F7AA424957414E69F59">
    <w:name w:val="6542B4ECF9504F7AA424957414E69F59"/>
    <w:rsid w:val="00D92E26"/>
  </w:style>
  <w:style w:type="paragraph" w:customStyle="1" w:styleId="122D1219C370405BA64619627C63152E">
    <w:name w:val="122D1219C370405BA64619627C63152E"/>
    <w:rsid w:val="00D92E26"/>
  </w:style>
  <w:style w:type="paragraph" w:customStyle="1" w:styleId="C32BE3ACD927493784638CED98A7F45E">
    <w:name w:val="C32BE3ACD927493784638CED98A7F45E"/>
    <w:rsid w:val="00D92E26"/>
  </w:style>
  <w:style w:type="paragraph" w:customStyle="1" w:styleId="1F800332FCBF423EBACAF07CC9EDD538">
    <w:name w:val="1F800332FCBF423EBACAF07CC9EDD538"/>
    <w:rsid w:val="00D92E26"/>
  </w:style>
  <w:style w:type="paragraph" w:customStyle="1" w:styleId="8041A9EFE43D469AAEBA4350A194ED19">
    <w:name w:val="8041A9EFE43D469AAEBA4350A194ED19"/>
    <w:rsid w:val="00D92E26"/>
  </w:style>
  <w:style w:type="paragraph" w:customStyle="1" w:styleId="33EC811145594B5AB5A0DBEAC2673BB5">
    <w:name w:val="33EC811145594B5AB5A0DBEAC2673BB5"/>
    <w:rsid w:val="00D92E26"/>
  </w:style>
  <w:style w:type="paragraph" w:customStyle="1" w:styleId="BF87602F902444E29D4C4DA9A450E46A">
    <w:name w:val="BF87602F902444E29D4C4DA9A450E46A"/>
    <w:rsid w:val="00D92E26"/>
  </w:style>
  <w:style w:type="paragraph" w:customStyle="1" w:styleId="1AFB1CC92F5D4C4D8399926224223962">
    <w:name w:val="1AFB1CC92F5D4C4D8399926224223962"/>
    <w:rsid w:val="00D92E26"/>
  </w:style>
  <w:style w:type="paragraph" w:customStyle="1" w:styleId="7CF38970CEFB44038400FECDB942EA20">
    <w:name w:val="7CF38970CEFB44038400FECDB942EA20"/>
    <w:rsid w:val="00D92E26"/>
  </w:style>
  <w:style w:type="paragraph" w:customStyle="1" w:styleId="4DC9A0D6E46E46C99C5FD9E147A24874">
    <w:name w:val="4DC9A0D6E46E46C99C5FD9E147A24874"/>
    <w:rsid w:val="00D92E26"/>
  </w:style>
  <w:style w:type="paragraph" w:customStyle="1" w:styleId="A766D82CB0134B22B1D03D6D90136CAB">
    <w:name w:val="A766D82CB0134B22B1D03D6D90136CAB"/>
    <w:rsid w:val="00D92E26"/>
  </w:style>
  <w:style w:type="paragraph" w:customStyle="1" w:styleId="2E5326F3BDA64C8CA3E5F6DA461DBA92">
    <w:name w:val="2E5326F3BDA64C8CA3E5F6DA461DBA92"/>
    <w:rsid w:val="00D92E26"/>
  </w:style>
  <w:style w:type="paragraph" w:customStyle="1" w:styleId="395729C7A6444CCF97616DD60705BAB1">
    <w:name w:val="395729C7A6444CCF97616DD60705BAB1"/>
    <w:rsid w:val="00D92E26"/>
  </w:style>
  <w:style w:type="paragraph" w:customStyle="1" w:styleId="30ECBCD6238C4B4CB01237B355F8204B">
    <w:name w:val="30ECBCD6238C4B4CB01237B355F8204B"/>
    <w:rsid w:val="00D92E26"/>
  </w:style>
  <w:style w:type="paragraph" w:customStyle="1" w:styleId="587BF9AEF49841738A269AF7458CCA87">
    <w:name w:val="587BF9AEF49841738A269AF7458CCA87"/>
    <w:rsid w:val="00D92E26"/>
  </w:style>
  <w:style w:type="paragraph" w:customStyle="1" w:styleId="A632739C98C845AC824923E35B6666D1">
    <w:name w:val="A632739C98C845AC824923E35B6666D1"/>
    <w:rsid w:val="00D92E26"/>
  </w:style>
  <w:style w:type="paragraph" w:customStyle="1" w:styleId="3FF17BDEFF5A450AAAC4EBCB38C6E380">
    <w:name w:val="3FF17BDEFF5A450AAAC4EBCB38C6E380"/>
    <w:rsid w:val="00D92E26"/>
  </w:style>
  <w:style w:type="paragraph" w:customStyle="1" w:styleId="91A99DCCA6A64E65A2A1F382D56C355E">
    <w:name w:val="91A99DCCA6A64E65A2A1F382D56C355E"/>
    <w:rsid w:val="00D92E26"/>
  </w:style>
  <w:style w:type="paragraph" w:customStyle="1" w:styleId="28FE4049C3C04A308AAA9DA951C84CE9">
    <w:name w:val="28FE4049C3C04A308AAA9DA951C84CE9"/>
    <w:rsid w:val="00D92E26"/>
  </w:style>
  <w:style w:type="paragraph" w:customStyle="1" w:styleId="74233699D65C43038CEB0EB629B1D007">
    <w:name w:val="74233699D65C43038CEB0EB629B1D007"/>
    <w:rsid w:val="00D92E26"/>
  </w:style>
  <w:style w:type="paragraph" w:customStyle="1" w:styleId="07DA31F09C804EF8AF1372F2FE4E0AA7">
    <w:name w:val="07DA31F09C804EF8AF1372F2FE4E0AA7"/>
    <w:rsid w:val="00D92E26"/>
  </w:style>
  <w:style w:type="paragraph" w:customStyle="1" w:styleId="C248EC4494D94C629AED5C6868B3B9FA">
    <w:name w:val="C248EC4494D94C629AED5C6868B3B9FA"/>
    <w:rsid w:val="00D92E26"/>
  </w:style>
  <w:style w:type="paragraph" w:customStyle="1" w:styleId="88C57C3F10664AA99BBE686DCEA6B4E7">
    <w:name w:val="88C57C3F10664AA99BBE686DCEA6B4E7"/>
    <w:rsid w:val="00D92E26"/>
  </w:style>
  <w:style w:type="paragraph" w:customStyle="1" w:styleId="D66F1BCF923246BCAFE0ECA6C2287694">
    <w:name w:val="D66F1BCF923246BCAFE0ECA6C2287694"/>
    <w:rsid w:val="00D92E26"/>
  </w:style>
  <w:style w:type="paragraph" w:customStyle="1" w:styleId="222C3572AB25410488C341D112EC3809">
    <w:name w:val="222C3572AB25410488C341D112EC3809"/>
    <w:rsid w:val="00D92E26"/>
  </w:style>
  <w:style w:type="paragraph" w:customStyle="1" w:styleId="C174D8423D38401BB34DE4EDF18D4782">
    <w:name w:val="C174D8423D38401BB34DE4EDF18D4782"/>
    <w:rsid w:val="00D92E26"/>
  </w:style>
  <w:style w:type="paragraph" w:customStyle="1" w:styleId="BCD5598DF82B4A1C955F34F95971C32C">
    <w:name w:val="BCD5598DF82B4A1C955F34F95971C32C"/>
    <w:rsid w:val="00D92E26"/>
  </w:style>
  <w:style w:type="paragraph" w:customStyle="1" w:styleId="F5CE87311B2D4FF4A2E22CF18B31CD2E">
    <w:name w:val="F5CE87311B2D4FF4A2E22CF18B31CD2E"/>
    <w:rsid w:val="00D92E26"/>
  </w:style>
  <w:style w:type="paragraph" w:customStyle="1" w:styleId="F3E85D2DD06E4AE284DA5EDB6D06496F">
    <w:name w:val="F3E85D2DD06E4AE284DA5EDB6D06496F"/>
    <w:rsid w:val="00D92E26"/>
  </w:style>
  <w:style w:type="paragraph" w:customStyle="1" w:styleId="708EF0F491F34430B2F4B96FAABCFF99">
    <w:name w:val="708EF0F491F34430B2F4B96FAABCFF99"/>
    <w:rsid w:val="00D92E26"/>
  </w:style>
  <w:style w:type="paragraph" w:customStyle="1" w:styleId="1ACFBEB462A1416CA9FFE4AE914FD60C">
    <w:name w:val="1ACFBEB462A1416CA9FFE4AE914FD60C"/>
    <w:rsid w:val="00D92E26"/>
  </w:style>
  <w:style w:type="paragraph" w:customStyle="1" w:styleId="A6BB911E129D47F4BB8B01BECD12D710">
    <w:name w:val="A6BB911E129D47F4BB8B01BECD12D710"/>
    <w:rsid w:val="00D92E26"/>
  </w:style>
  <w:style w:type="paragraph" w:customStyle="1" w:styleId="ADCCB23C27974AA8A0FF83F8AE5CCE2C">
    <w:name w:val="ADCCB23C27974AA8A0FF83F8AE5CCE2C"/>
    <w:rsid w:val="00D92E26"/>
  </w:style>
  <w:style w:type="paragraph" w:customStyle="1" w:styleId="4481E48229CC4FA3A1E08AAB76BC8C33">
    <w:name w:val="4481E48229CC4FA3A1E08AAB76BC8C33"/>
    <w:rsid w:val="00D92E26"/>
  </w:style>
  <w:style w:type="paragraph" w:customStyle="1" w:styleId="260A54F73B724B9DB30D88907BEF3B60">
    <w:name w:val="260A54F73B724B9DB30D88907BEF3B60"/>
    <w:rsid w:val="00D92E26"/>
  </w:style>
  <w:style w:type="paragraph" w:customStyle="1" w:styleId="FC62F1332F6D406DB7A057044796C882">
    <w:name w:val="FC62F1332F6D406DB7A057044796C882"/>
    <w:rsid w:val="00D92E26"/>
  </w:style>
  <w:style w:type="paragraph" w:customStyle="1" w:styleId="750CCBE87AB34690ACF86D241CD37A00">
    <w:name w:val="750CCBE87AB34690ACF86D241CD37A00"/>
    <w:rsid w:val="00D92E26"/>
  </w:style>
  <w:style w:type="paragraph" w:customStyle="1" w:styleId="DB5D87E3A2924B09908125BB8CFD4951">
    <w:name w:val="DB5D87E3A2924B09908125BB8CFD4951"/>
    <w:rsid w:val="00D92E26"/>
  </w:style>
  <w:style w:type="paragraph" w:customStyle="1" w:styleId="FA58477C7910464DB38322DDB7844649">
    <w:name w:val="FA58477C7910464DB38322DDB7844649"/>
    <w:rsid w:val="00D92E26"/>
  </w:style>
  <w:style w:type="paragraph" w:customStyle="1" w:styleId="63EF9778D87E4A1E82DE55A2B6C83A27">
    <w:name w:val="63EF9778D87E4A1E82DE55A2B6C83A27"/>
    <w:rsid w:val="00D92E26"/>
  </w:style>
  <w:style w:type="paragraph" w:customStyle="1" w:styleId="4703388B206345539B2B92FFCE295E9C">
    <w:name w:val="4703388B206345539B2B92FFCE295E9C"/>
    <w:rsid w:val="00D92E26"/>
  </w:style>
  <w:style w:type="paragraph" w:customStyle="1" w:styleId="E930C1F3522142FAABC1C1ECAE4CE9F9">
    <w:name w:val="E930C1F3522142FAABC1C1ECAE4CE9F9"/>
    <w:rsid w:val="00D92E26"/>
  </w:style>
  <w:style w:type="paragraph" w:customStyle="1" w:styleId="7BFABE3657E34A24BFABAA8948072EEF">
    <w:name w:val="7BFABE3657E34A24BFABAA8948072EEF"/>
    <w:rsid w:val="00D92E26"/>
  </w:style>
  <w:style w:type="paragraph" w:customStyle="1" w:styleId="63E9C37FA277479597CA279B429EBB4F">
    <w:name w:val="63E9C37FA277479597CA279B429EBB4F"/>
    <w:rsid w:val="00D92E26"/>
  </w:style>
  <w:style w:type="paragraph" w:customStyle="1" w:styleId="22FE5AE6D4EE427084FB4F6B8270ECF4">
    <w:name w:val="22FE5AE6D4EE427084FB4F6B8270ECF4"/>
    <w:rsid w:val="00D92E26"/>
  </w:style>
  <w:style w:type="paragraph" w:customStyle="1" w:styleId="E843BB55E6C541EF82C9D89D0673909E">
    <w:name w:val="E843BB55E6C541EF82C9D89D0673909E"/>
    <w:rsid w:val="00D92E26"/>
  </w:style>
  <w:style w:type="paragraph" w:customStyle="1" w:styleId="4AAC38514793442DBD7469F34F963975">
    <w:name w:val="4AAC38514793442DBD7469F34F963975"/>
    <w:rsid w:val="00D92E26"/>
  </w:style>
  <w:style w:type="paragraph" w:customStyle="1" w:styleId="67573585078E4F1E93E91656112B99C7">
    <w:name w:val="67573585078E4F1E93E91656112B99C7"/>
    <w:rsid w:val="00D92E26"/>
  </w:style>
  <w:style w:type="paragraph" w:customStyle="1" w:styleId="AB67B550F8B94029BC07AE231B515ED8">
    <w:name w:val="AB67B550F8B94029BC07AE231B515ED8"/>
    <w:rsid w:val="00D92E26"/>
  </w:style>
  <w:style w:type="paragraph" w:customStyle="1" w:styleId="9054315D36604B04B89F9D92386F9B65">
    <w:name w:val="9054315D36604B04B89F9D92386F9B65"/>
    <w:rsid w:val="00D92E26"/>
  </w:style>
  <w:style w:type="paragraph" w:customStyle="1" w:styleId="D05DA283928A4F27977858C4E2246EFB">
    <w:name w:val="D05DA283928A4F27977858C4E2246EFB"/>
    <w:rsid w:val="00D92E26"/>
  </w:style>
  <w:style w:type="paragraph" w:customStyle="1" w:styleId="001A173B7FE44D8CBF3C0CD874D7DC9B">
    <w:name w:val="001A173B7FE44D8CBF3C0CD874D7DC9B"/>
    <w:rsid w:val="00D92E26"/>
  </w:style>
  <w:style w:type="paragraph" w:customStyle="1" w:styleId="42439B5AD76D42E29594F7F0DCC932EF">
    <w:name w:val="42439B5AD76D42E29594F7F0DCC932EF"/>
    <w:rsid w:val="00D92E26"/>
  </w:style>
  <w:style w:type="paragraph" w:customStyle="1" w:styleId="C62605B793844A8DA43FB43A8A84C461">
    <w:name w:val="C62605B793844A8DA43FB43A8A84C461"/>
    <w:rsid w:val="00D92E26"/>
  </w:style>
  <w:style w:type="paragraph" w:customStyle="1" w:styleId="03F7C1407F1B47A7AA28872A43545AAC">
    <w:name w:val="03F7C1407F1B47A7AA28872A43545AAC"/>
    <w:rsid w:val="00D92E26"/>
  </w:style>
  <w:style w:type="paragraph" w:customStyle="1" w:styleId="8C7B900C130640379FA68EDA85604724">
    <w:name w:val="8C7B900C130640379FA68EDA85604724"/>
    <w:rsid w:val="00D92E26"/>
  </w:style>
  <w:style w:type="paragraph" w:customStyle="1" w:styleId="D2CB007CA8C6467194CB8DA947AD14D4">
    <w:name w:val="D2CB007CA8C6467194CB8DA947AD14D4"/>
    <w:rsid w:val="00D92E26"/>
  </w:style>
  <w:style w:type="paragraph" w:customStyle="1" w:styleId="BE1C9A2819874EEE8013E604D9B60259">
    <w:name w:val="BE1C9A2819874EEE8013E604D9B60259"/>
    <w:rsid w:val="00D92E26"/>
  </w:style>
  <w:style w:type="paragraph" w:customStyle="1" w:styleId="33E4417A966B4D52B7B7529098D2D078">
    <w:name w:val="33E4417A966B4D52B7B7529098D2D078"/>
    <w:rsid w:val="00D92E26"/>
  </w:style>
  <w:style w:type="paragraph" w:customStyle="1" w:styleId="086F20C9B0E84DBD92A4683F7633D6AB">
    <w:name w:val="086F20C9B0E84DBD92A4683F7633D6AB"/>
    <w:rsid w:val="00D92E26"/>
  </w:style>
  <w:style w:type="paragraph" w:customStyle="1" w:styleId="B0DF124260E34D7E88D5E9C4833BDA92">
    <w:name w:val="B0DF124260E34D7E88D5E9C4833BDA92"/>
    <w:rsid w:val="00D92E26"/>
  </w:style>
  <w:style w:type="paragraph" w:customStyle="1" w:styleId="87EE546B2FA3405D8AD57C825C432F5B">
    <w:name w:val="87EE546B2FA3405D8AD57C825C432F5B"/>
    <w:rsid w:val="00D92E26"/>
  </w:style>
  <w:style w:type="paragraph" w:customStyle="1" w:styleId="B9DBC06308384C529D33001F3DB5DF64">
    <w:name w:val="B9DBC06308384C529D33001F3DB5DF64"/>
    <w:rsid w:val="00D92E26"/>
  </w:style>
  <w:style w:type="paragraph" w:customStyle="1" w:styleId="D1120046AC574A45818B332E2CCD8E57">
    <w:name w:val="D1120046AC574A45818B332E2CCD8E57"/>
    <w:rsid w:val="00D92E26"/>
  </w:style>
  <w:style w:type="paragraph" w:customStyle="1" w:styleId="15735BFD85174B569B4CCEBD09C4A389">
    <w:name w:val="15735BFD85174B569B4CCEBD09C4A389"/>
    <w:rsid w:val="00D92E26"/>
  </w:style>
  <w:style w:type="paragraph" w:customStyle="1" w:styleId="89B88F8DE1E64D0D86A48B11B58C48A1">
    <w:name w:val="89B88F8DE1E64D0D86A48B11B58C48A1"/>
    <w:rsid w:val="00D92E26"/>
  </w:style>
  <w:style w:type="paragraph" w:customStyle="1" w:styleId="6903584C7D624160AA238A8E675AA8F4">
    <w:name w:val="6903584C7D624160AA238A8E675AA8F4"/>
    <w:rsid w:val="00D92E26"/>
  </w:style>
  <w:style w:type="paragraph" w:customStyle="1" w:styleId="DADA6EA83A1B4C429EF5CB2E60E818D5">
    <w:name w:val="DADA6EA83A1B4C429EF5CB2E60E818D5"/>
    <w:rsid w:val="00D92E26"/>
  </w:style>
  <w:style w:type="paragraph" w:customStyle="1" w:styleId="5F8BBE7FD5D14DF1A376C4F673868C25">
    <w:name w:val="5F8BBE7FD5D14DF1A376C4F673868C25"/>
    <w:rsid w:val="00D92E26"/>
  </w:style>
  <w:style w:type="paragraph" w:customStyle="1" w:styleId="771FF6B0954748AD8D72E1CC27B4A1AC">
    <w:name w:val="771FF6B0954748AD8D72E1CC27B4A1AC"/>
    <w:rsid w:val="00D92E26"/>
  </w:style>
  <w:style w:type="paragraph" w:customStyle="1" w:styleId="77B07DFBF41744C5BD0F4333C4686C29">
    <w:name w:val="77B07DFBF41744C5BD0F4333C4686C29"/>
    <w:rsid w:val="00D92E26"/>
  </w:style>
  <w:style w:type="paragraph" w:customStyle="1" w:styleId="253F03E2420E4A9FA2916B30E376F3C0">
    <w:name w:val="253F03E2420E4A9FA2916B30E376F3C0"/>
    <w:rsid w:val="00D92E26"/>
  </w:style>
  <w:style w:type="paragraph" w:customStyle="1" w:styleId="583F8AA1BF4D42AFBC086D92AC0E4AC2">
    <w:name w:val="583F8AA1BF4D42AFBC086D92AC0E4AC2"/>
    <w:rsid w:val="00D92E26"/>
  </w:style>
  <w:style w:type="paragraph" w:customStyle="1" w:styleId="8680FD6549704933B2AA9E30CA2FC3CA">
    <w:name w:val="8680FD6549704933B2AA9E30CA2FC3CA"/>
    <w:rsid w:val="00D92E26"/>
  </w:style>
  <w:style w:type="paragraph" w:customStyle="1" w:styleId="6C50F11883B5424286B088C93C28C92B">
    <w:name w:val="6C50F11883B5424286B088C93C28C92B"/>
    <w:rsid w:val="00D92E26"/>
  </w:style>
  <w:style w:type="paragraph" w:customStyle="1" w:styleId="7CE1ED94CCFD4FE79647BCE0BE34E80A">
    <w:name w:val="7CE1ED94CCFD4FE79647BCE0BE34E80A"/>
    <w:rsid w:val="00D92E26"/>
  </w:style>
  <w:style w:type="paragraph" w:customStyle="1" w:styleId="93CD194D49F243CCB9839FC6D108170E">
    <w:name w:val="93CD194D49F243CCB9839FC6D108170E"/>
    <w:rsid w:val="00D92E26"/>
  </w:style>
  <w:style w:type="paragraph" w:customStyle="1" w:styleId="97F9EA863FF045429CF29DDDEEA37C1D">
    <w:name w:val="97F9EA863FF045429CF29DDDEEA37C1D"/>
    <w:rsid w:val="00D92E26"/>
  </w:style>
  <w:style w:type="paragraph" w:customStyle="1" w:styleId="7FB8AAE6AF3C4DBB8FE7172F54DEF82A">
    <w:name w:val="7FB8AAE6AF3C4DBB8FE7172F54DEF82A"/>
    <w:rsid w:val="00D92E26"/>
  </w:style>
  <w:style w:type="paragraph" w:customStyle="1" w:styleId="E5611C52C24D4F02B073855522A4A512">
    <w:name w:val="E5611C52C24D4F02B073855522A4A512"/>
    <w:rsid w:val="00D92E26"/>
  </w:style>
  <w:style w:type="paragraph" w:customStyle="1" w:styleId="61FBF2474E014C2F8BA2E7154EC06678">
    <w:name w:val="61FBF2474E014C2F8BA2E7154EC06678"/>
    <w:rsid w:val="00D92E26"/>
  </w:style>
  <w:style w:type="paragraph" w:customStyle="1" w:styleId="E6A3941423734526A34AC02C2EF1CE6B">
    <w:name w:val="E6A3941423734526A34AC02C2EF1CE6B"/>
    <w:rsid w:val="00D92E26"/>
  </w:style>
  <w:style w:type="paragraph" w:customStyle="1" w:styleId="E2C424F45EF149F6B7D832D4790C5BB6">
    <w:name w:val="E2C424F45EF149F6B7D832D4790C5BB6"/>
    <w:rsid w:val="00D92E26"/>
  </w:style>
  <w:style w:type="paragraph" w:customStyle="1" w:styleId="82E5E28FE9B24C0FAE608C4F96B90429">
    <w:name w:val="82E5E28FE9B24C0FAE608C4F96B90429"/>
    <w:rsid w:val="00D92E26"/>
  </w:style>
  <w:style w:type="paragraph" w:customStyle="1" w:styleId="8E35FFFDDE1F4FBE8866FF2CCF918578">
    <w:name w:val="8E35FFFDDE1F4FBE8866FF2CCF918578"/>
    <w:rsid w:val="00D92E26"/>
  </w:style>
  <w:style w:type="paragraph" w:customStyle="1" w:styleId="802079925B654DC3B8E66CB0E6B4B3E3">
    <w:name w:val="802079925B654DC3B8E66CB0E6B4B3E3"/>
    <w:rsid w:val="00D92E26"/>
  </w:style>
  <w:style w:type="paragraph" w:customStyle="1" w:styleId="017E1F2EA24E4C879E0F6B13F0243D27">
    <w:name w:val="017E1F2EA24E4C879E0F6B13F0243D27"/>
    <w:rsid w:val="00D92E26"/>
  </w:style>
  <w:style w:type="paragraph" w:customStyle="1" w:styleId="0F6E8CFCF84A4AFCAB5006941E094640">
    <w:name w:val="0F6E8CFCF84A4AFCAB5006941E094640"/>
    <w:rsid w:val="00D92E26"/>
  </w:style>
  <w:style w:type="paragraph" w:customStyle="1" w:styleId="2268C13BD03C45859EB613F19401174E">
    <w:name w:val="2268C13BD03C45859EB613F19401174E"/>
    <w:rsid w:val="00D92E26"/>
  </w:style>
  <w:style w:type="paragraph" w:customStyle="1" w:styleId="9BA2E99157F34B65817B5FAB7F8C9955">
    <w:name w:val="9BA2E99157F34B65817B5FAB7F8C9955"/>
    <w:rsid w:val="00D92E26"/>
  </w:style>
  <w:style w:type="paragraph" w:customStyle="1" w:styleId="4F63CB3AEFD341DB8A541BAAC3211EA9">
    <w:name w:val="4F63CB3AEFD341DB8A541BAAC3211EA9"/>
    <w:rsid w:val="00D92E26"/>
  </w:style>
  <w:style w:type="paragraph" w:customStyle="1" w:styleId="829A4458226540A7ACA303AE6B836012">
    <w:name w:val="829A4458226540A7ACA303AE6B836012"/>
    <w:rsid w:val="00D92E26"/>
  </w:style>
  <w:style w:type="paragraph" w:customStyle="1" w:styleId="7C78ABD7942246E29672A036BBF485E6">
    <w:name w:val="7C78ABD7942246E29672A036BBF485E6"/>
    <w:rsid w:val="00D92E26"/>
  </w:style>
  <w:style w:type="paragraph" w:customStyle="1" w:styleId="BF8E2E3452FA46B397E166CF907C022B">
    <w:name w:val="BF8E2E3452FA46B397E166CF907C022B"/>
    <w:rsid w:val="00D92E26"/>
  </w:style>
  <w:style w:type="paragraph" w:customStyle="1" w:styleId="6CC2CE7907D847929EA27969F4DAB505">
    <w:name w:val="6CC2CE7907D847929EA27969F4DAB505"/>
    <w:rsid w:val="00D92E26"/>
  </w:style>
  <w:style w:type="paragraph" w:customStyle="1" w:styleId="5C561FA8DCDE4ACFBE956C271E044331">
    <w:name w:val="5C561FA8DCDE4ACFBE956C271E044331"/>
    <w:rsid w:val="00D92E26"/>
  </w:style>
  <w:style w:type="paragraph" w:customStyle="1" w:styleId="EE7F728773564D5592D1136A0348719A">
    <w:name w:val="EE7F728773564D5592D1136A0348719A"/>
    <w:rsid w:val="00D92E26"/>
  </w:style>
  <w:style w:type="paragraph" w:customStyle="1" w:styleId="CD50C18DBA1C47AFBBF43A5FD4463F88">
    <w:name w:val="CD50C18DBA1C47AFBBF43A5FD4463F88"/>
    <w:rsid w:val="00D92E26"/>
  </w:style>
  <w:style w:type="paragraph" w:customStyle="1" w:styleId="FE7908E11B084BB19F341D40EBB24147">
    <w:name w:val="FE7908E11B084BB19F341D40EBB24147"/>
    <w:rsid w:val="00D92E26"/>
  </w:style>
  <w:style w:type="paragraph" w:customStyle="1" w:styleId="7C7CD17D5436455A83F2163BD7292BE0">
    <w:name w:val="7C7CD17D5436455A83F2163BD7292BE0"/>
    <w:rsid w:val="00D92E26"/>
  </w:style>
  <w:style w:type="paragraph" w:customStyle="1" w:styleId="CBF0198FE28D4C52AEE1C121CF629595">
    <w:name w:val="CBF0198FE28D4C52AEE1C121CF629595"/>
    <w:rsid w:val="00D92E26"/>
  </w:style>
  <w:style w:type="paragraph" w:customStyle="1" w:styleId="6042BD98853E44C1B7BE942D8FEFE064">
    <w:name w:val="6042BD98853E44C1B7BE942D8FEFE064"/>
    <w:rsid w:val="00D92E26"/>
  </w:style>
  <w:style w:type="paragraph" w:customStyle="1" w:styleId="55C1C297E6D14E2B87EEDEE65AD24342">
    <w:name w:val="55C1C297E6D14E2B87EEDEE65AD24342"/>
    <w:rsid w:val="00D92E26"/>
  </w:style>
  <w:style w:type="paragraph" w:customStyle="1" w:styleId="1076B1ECFDFF41ADA1E794D09D7C911A">
    <w:name w:val="1076B1ECFDFF41ADA1E794D09D7C911A"/>
    <w:rsid w:val="00D92E26"/>
  </w:style>
  <w:style w:type="paragraph" w:customStyle="1" w:styleId="5033809CC3574BB9B807AEF42B04DF53">
    <w:name w:val="5033809CC3574BB9B807AEF42B04DF53"/>
    <w:rsid w:val="00D92E26"/>
  </w:style>
  <w:style w:type="paragraph" w:customStyle="1" w:styleId="BCEE89A55FC34F738F41F6765BC1AAAE">
    <w:name w:val="BCEE89A55FC34F738F41F6765BC1AAAE"/>
    <w:rsid w:val="00D92E26"/>
  </w:style>
  <w:style w:type="paragraph" w:customStyle="1" w:styleId="F048E078FB8D4417AA89AD412E92C1E0">
    <w:name w:val="F048E078FB8D4417AA89AD412E92C1E0"/>
    <w:rsid w:val="00D92E26"/>
  </w:style>
  <w:style w:type="paragraph" w:customStyle="1" w:styleId="40BEA72D41324C5EB6A7590BCA1F8813">
    <w:name w:val="40BEA72D41324C5EB6A7590BCA1F8813"/>
    <w:rsid w:val="00D92E26"/>
  </w:style>
  <w:style w:type="paragraph" w:customStyle="1" w:styleId="F5DE9C95EA0C48B89A9E232DE6691B0E">
    <w:name w:val="F5DE9C95EA0C48B89A9E232DE6691B0E"/>
    <w:rsid w:val="00D92E26"/>
  </w:style>
  <w:style w:type="paragraph" w:customStyle="1" w:styleId="520A51B01E2840748F8159B68A6BF2A2">
    <w:name w:val="520A51B01E2840748F8159B68A6BF2A2"/>
    <w:rsid w:val="00D92E26"/>
  </w:style>
  <w:style w:type="paragraph" w:customStyle="1" w:styleId="D09E8A5164EB4AD585DFCD9B7F594949">
    <w:name w:val="D09E8A5164EB4AD585DFCD9B7F594949"/>
    <w:rsid w:val="00D92E26"/>
  </w:style>
  <w:style w:type="paragraph" w:customStyle="1" w:styleId="4F9071577C3B48DFA11389411B6CEE36">
    <w:name w:val="4F9071577C3B48DFA11389411B6CEE36"/>
    <w:rsid w:val="00D92E26"/>
  </w:style>
  <w:style w:type="paragraph" w:customStyle="1" w:styleId="97038602FA864A489346646597782C15">
    <w:name w:val="97038602FA864A489346646597782C15"/>
    <w:rsid w:val="00D92E26"/>
  </w:style>
  <w:style w:type="paragraph" w:customStyle="1" w:styleId="2F446AFDBB8241EE830293B9DE48454A">
    <w:name w:val="2F446AFDBB8241EE830293B9DE48454A"/>
    <w:rsid w:val="00D92E26"/>
  </w:style>
  <w:style w:type="paragraph" w:customStyle="1" w:styleId="29DD8A2BEE264767AFFA3B538F91A7A5">
    <w:name w:val="29DD8A2BEE264767AFFA3B538F91A7A5"/>
    <w:rsid w:val="00D92E26"/>
  </w:style>
  <w:style w:type="paragraph" w:customStyle="1" w:styleId="3FE9234C461F46AC8986C109E2946D4B">
    <w:name w:val="3FE9234C461F46AC8986C109E2946D4B"/>
    <w:rsid w:val="00D92E26"/>
  </w:style>
  <w:style w:type="paragraph" w:customStyle="1" w:styleId="830243A16825470DA701CFC731E0492A">
    <w:name w:val="830243A16825470DA701CFC731E0492A"/>
    <w:rsid w:val="00D92E26"/>
  </w:style>
  <w:style w:type="paragraph" w:customStyle="1" w:styleId="CF6072BFC3EC4AA594F58560B800F157">
    <w:name w:val="CF6072BFC3EC4AA594F58560B800F157"/>
    <w:rsid w:val="00D92E26"/>
  </w:style>
  <w:style w:type="paragraph" w:customStyle="1" w:styleId="65F37AE3528647869B701CC4574A41A9">
    <w:name w:val="65F37AE3528647869B701CC4574A41A9"/>
    <w:rsid w:val="00D92E26"/>
  </w:style>
  <w:style w:type="paragraph" w:customStyle="1" w:styleId="AE87AED002B24C628BC1AA8EAE8EB205">
    <w:name w:val="AE87AED002B24C628BC1AA8EAE8EB205"/>
    <w:rsid w:val="00D92E26"/>
  </w:style>
  <w:style w:type="paragraph" w:customStyle="1" w:styleId="65F4EC47F71E4DD58E7C2705761194E1">
    <w:name w:val="65F4EC47F71E4DD58E7C2705761194E1"/>
    <w:rsid w:val="00D92E26"/>
  </w:style>
  <w:style w:type="paragraph" w:customStyle="1" w:styleId="F3DD9DA78D2641168869E8A71F7770A3">
    <w:name w:val="F3DD9DA78D2641168869E8A71F7770A3"/>
    <w:rsid w:val="00D92E26"/>
  </w:style>
  <w:style w:type="paragraph" w:customStyle="1" w:styleId="9C0BF14CFEEC4C84BF7526C2601ECDB3">
    <w:name w:val="9C0BF14CFEEC4C84BF7526C2601ECDB3"/>
    <w:rsid w:val="00D92E26"/>
  </w:style>
  <w:style w:type="paragraph" w:customStyle="1" w:styleId="2672F2B2E04B40E7BF6F51878D1F71C3">
    <w:name w:val="2672F2B2E04B40E7BF6F51878D1F71C3"/>
    <w:rsid w:val="00D92E26"/>
  </w:style>
  <w:style w:type="paragraph" w:customStyle="1" w:styleId="1439497C00084DDDBB99309B5FA04F3E">
    <w:name w:val="1439497C00084DDDBB99309B5FA04F3E"/>
    <w:rsid w:val="00D92E26"/>
  </w:style>
  <w:style w:type="paragraph" w:customStyle="1" w:styleId="2958A50DD7314A15BBBE8CB93779C658">
    <w:name w:val="2958A50DD7314A15BBBE8CB93779C658"/>
    <w:rsid w:val="00D92E26"/>
  </w:style>
  <w:style w:type="paragraph" w:customStyle="1" w:styleId="4FB4A237A3B745888C1948A1C045162F">
    <w:name w:val="4FB4A237A3B745888C1948A1C045162F"/>
    <w:rsid w:val="00D92E26"/>
  </w:style>
  <w:style w:type="paragraph" w:customStyle="1" w:styleId="E4400C8C152B47AEBB00C977062E1094">
    <w:name w:val="E4400C8C152B47AEBB00C977062E1094"/>
    <w:rsid w:val="00D92E26"/>
  </w:style>
  <w:style w:type="paragraph" w:customStyle="1" w:styleId="706CF926A9934EFC92F08F19F7AF9430">
    <w:name w:val="706CF926A9934EFC92F08F19F7AF9430"/>
    <w:rsid w:val="00D92E26"/>
  </w:style>
  <w:style w:type="paragraph" w:customStyle="1" w:styleId="427357B4BF574801AE883BA62EB5082E">
    <w:name w:val="427357B4BF574801AE883BA62EB5082E"/>
    <w:rsid w:val="00D92E26"/>
  </w:style>
  <w:style w:type="paragraph" w:customStyle="1" w:styleId="0B93DDDEF9DC4B68877921DCB865880F">
    <w:name w:val="0B93DDDEF9DC4B68877921DCB865880F"/>
    <w:rsid w:val="00D92E26"/>
  </w:style>
  <w:style w:type="paragraph" w:customStyle="1" w:styleId="59B2D3539447487894A2325952A727E2">
    <w:name w:val="59B2D3539447487894A2325952A727E2"/>
    <w:rsid w:val="00D92E26"/>
  </w:style>
  <w:style w:type="paragraph" w:customStyle="1" w:styleId="A10C603B830046FDA8138DE2EB530241">
    <w:name w:val="A10C603B830046FDA8138DE2EB530241"/>
    <w:rsid w:val="00D92E26"/>
  </w:style>
  <w:style w:type="paragraph" w:customStyle="1" w:styleId="96B281E91C284C28A1DB76AC1015D511">
    <w:name w:val="96B281E91C284C28A1DB76AC1015D511"/>
    <w:rsid w:val="00D92E26"/>
  </w:style>
  <w:style w:type="paragraph" w:customStyle="1" w:styleId="D2C8AAE3D87B4137BA83EDEB6C76FA49">
    <w:name w:val="D2C8AAE3D87B4137BA83EDEB6C76FA49"/>
    <w:rsid w:val="00D92E26"/>
  </w:style>
  <w:style w:type="paragraph" w:customStyle="1" w:styleId="E69410E1BC774AC8AD8B9D3C88317C48">
    <w:name w:val="E69410E1BC774AC8AD8B9D3C88317C48"/>
    <w:rsid w:val="00D92E26"/>
  </w:style>
  <w:style w:type="paragraph" w:customStyle="1" w:styleId="665F036161C843BD9D37CF2EA57FF8DD">
    <w:name w:val="665F036161C843BD9D37CF2EA57FF8DD"/>
    <w:rsid w:val="00D92E26"/>
  </w:style>
  <w:style w:type="paragraph" w:customStyle="1" w:styleId="0A007671612C40BDBF72EA734BBE61A5">
    <w:name w:val="0A007671612C40BDBF72EA734BBE61A5"/>
    <w:rsid w:val="00D92E26"/>
  </w:style>
  <w:style w:type="paragraph" w:customStyle="1" w:styleId="8C41967C3DD84E87838B7D8A2F1ACEE2">
    <w:name w:val="8C41967C3DD84E87838B7D8A2F1ACEE2"/>
    <w:rsid w:val="00D92E26"/>
  </w:style>
  <w:style w:type="paragraph" w:customStyle="1" w:styleId="93D5E10AF8B74860AE18B9AFF038880B">
    <w:name w:val="93D5E10AF8B74860AE18B9AFF038880B"/>
    <w:rsid w:val="00D92E26"/>
  </w:style>
  <w:style w:type="paragraph" w:customStyle="1" w:styleId="37D3752ACD8342BAA0787FF758BE509C">
    <w:name w:val="37D3752ACD8342BAA0787FF758BE509C"/>
    <w:rsid w:val="00D92E26"/>
  </w:style>
  <w:style w:type="paragraph" w:customStyle="1" w:styleId="8EEC881B86FB4016AB0D8EDEFB6DB943">
    <w:name w:val="8EEC881B86FB4016AB0D8EDEFB6DB943"/>
    <w:rsid w:val="00D92E26"/>
  </w:style>
  <w:style w:type="paragraph" w:customStyle="1" w:styleId="16B0B9B8912A40EB86DF8152F051F38E">
    <w:name w:val="16B0B9B8912A40EB86DF8152F051F38E"/>
    <w:rsid w:val="00D92E26"/>
  </w:style>
  <w:style w:type="paragraph" w:customStyle="1" w:styleId="66B52CC3DCB84FB9956F892FA0E5ABF0">
    <w:name w:val="66B52CC3DCB84FB9956F892FA0E5ABF0"/>
    <w:rsid w:val="00D92E26"/>
  </w:style>
  <w:style w:type="paragraph" w:customStyle="1" w:styleId="CC90AF1869DA45C8A8CC1BFDC3348ECA">
    <w:name w:val="CC90AF1869DA45C8A8CC1BFDC3348ECA"/>
    <w:rsid w:val="00D92E26"/>
  </w:style>
  <w:style w:type="paragraph" w:customStyle="1" w:styleId="79D54442ACC242BF9A2F2C00CD229B8C">
    <w:name w:val="79D54442ACC242BF9A2F2C00CD229B8C"/>
    <w:rsid w:val="00D92E26"/>
  </w:style>
  <w:style w:type="paragraph" w:customStyle="1" w:styleId="E567D1499BEE41FC82A83727CFF576C1">
    <w:name w:val="E567D1499BEE41FC82A83727CFF576C1"/>
    <w:rsid w:val="00D92E26"/>
  </w:style>
  <w:style w:type="paragraph" w:customStyle="1" w:styleId="BD837EAEEEB34237AD8E7107606E3DE5">
    <w:name w:val="BD837EAEEEB34237AD8E7107606E3DE5"/>
    <w:rsid w:val="00D92E26"/>
  </w:style>
  <w:style w:type="paragraph" w:customStyle="1" w:styleId="55BF8BCBBF5B43A280133CA391FD3DBE">
    <w:name w:val="55BF8BCBBF5B43A280133CA391FD3DBE"/>
    <w:rsid w:val="00D92E26"/>
  </w:style>
  <w:style w:type="paragraph" w:customStyle="1" w:styleId="2E9DA68D7F244145874661F97E6FE972">
    <w:name w:val="2E9DA68D7F244145874661F97E6FE972"/>
    <w:rsid w:val="00D92E26"/>
  </w:style>
  <w:style w:type="paragraph" w:customStyle="1" w:styleId="E3015A39311C48CCAE4108436E814541">
    <w:name w:val="E3015A39311C48CCAE4108436E814541"/>
    <w:rsid w:val="00D92E26"/>
  </w:style>
  <w:style w:type="paragraph" w:customStyle="1" w:styleId="12CF0AE291DB40AEA018F829F3FD7B42">
    <w:name w:val="12CF0AE291DB40AEA018F829F3FD7B42"/>
    <w:rsid w:val="00D92E26"/>
  </w:style>
  <w:style w:type="paragraph" w:customStyle="1" w:styleId="76B45A9471FD41F9A36D1788C0D3C44F">
    <w:name w:val="76B45A9471FD41F9A36D1788C0D3C44F"/>
    <w:rsid w:val="00D92E26"/>
  </w:style>
  <w:style w:type="paragraph" w:customStyle="1" w:styleId="454B9C1A07B94B258C5AE47A5F14C10A">
    <w:name w:val="454B9C1A07B94B258C5AE47A5F14C10A"/>
    <w:rsid w:val="00D92E26"/>
  </w:style>
  <w:style w:type="paragraph" w:customStyle="1" w:styleId="D5EBFBFDD7AB4A41BC58CD9F309EC31D">
    <w:name w:val="D5EBFBFDD7AB4A41BC58CD9F309EC31D"/>
    <w:rsid w:val="00D92E26"/>
  </w:style>
  <w:style w:type="paragraph" w:customStyle="1" w:styleId="E7E51E5CC8BE4EE3A24D5155950A52FA">
    <w:name w:val="E7E51E5CC8BE4EE3A24D5155950A52FA"/>
    <w:rsid w:val="00D92E26"/>
  </w:style>
  <w:style w:type="paragraph" w:customStyle="1" w:styleId="ACC66BCE51554084B802D986BB27F532">
    <w:name w:val="ACC66BCE51554084B802D986BB27F532"/>
    <w:rsid w:val="00D92E26"/>
  </w:style>
  <w:style w:type="paragraph" w:customStyle="1" w:styleId="86E3518D26C4422EA90E17CC250B8FF5">
    <w:name w:val="86E3518D26C4422EA90E17CC250B8FF5"/>
    <w:rsid w:val="00D92E26"/>
  </w:style>
  <w:style w:type="paragraph" w:customStyle="1" w:styleId="88E7670479944412931FF8D56662C4DB">
    <w:name w:val="88E7670479944412931FF8D56662C4DB"/>
    <w:rsid w:val="00D92E26"/>
  </w:style>
  <w:style w:type="paragraph" w:customStyle="1" w:styleId="62F087F6B19940408CFB9FE44E609CEA">
    <w:name w:val="62F087F6B19940408CFB9FE44E609CEA"/>
    <w:rsid w:val="006F3ADE"/>
  </w:style>
  <w:style w:type="paragraph" w:customStyle="1" w:styleId="4D0CD574B81A47CAB18C83FDB2E0E144">
    <w:name w:val="4D0CD574B81A47CAB18C83FDB2E0E144"/>
    <w:rsid w:val="006F3ADE"/>
  </w:style>
  <w:style w:type="paragraph" w:customStyle="1" w:styleId="3B661E6808E2496C875E62F522574288">
    <w:name w:val="3B661E6808E2496C875E62F522574288"/>
    <w:rsid w:val="006F3ADE"/>
  </w:style>
  <w:style w:type="paragraph" w:customStyle="1" w:styleId="D1ABC9F443264E8BB1C774BFB34CA4F0">
    <w:name w:val="D1ABC9F443264E8BB1C774BFB34CA4F0"/>
    <w:rsid w:val="006F3ADE"/>
  </w:style>
  <w:style w:type="paragraph" w:customStyle="1" w:styleId="A2A1061E9BB84CC989A133DCE4FE1188">
    <w:name w:val="A2A1061E9BB84CC989A133DCE4FE1188"/>
    <w:rsid w:val="006F3ADE"/>
  </w:style>
  <w:style w:type="paragraph" w:customStyle="1" w:styleId="D7127FC585274302B10AC6F6800E8C37">
    <w:name w:val="D7127FC585274302B10AC6F6800E8C37"/>
    <w:rsid w:val="006F3ADE"/>
  </w:style>
  <w:style w:type="paragraph" w:customStyle="1" w:styleId="2F12872408644AF4B5E52121A898D67D">
    <w:name w:val="2F12872408644AF4B5E52121A898D67D"/>
    <w:rsid w:val="006F3ADE"/>
  </w:style>
  <w:style w:type="paragraph" w:customStyle="1" w:styleId="C3441F121A1846E5B4CFF7804710A06A">
    <w:name w:val="C3441F121A1846E5B4CFF7804710A06A"/>
    <w:rsid w:val="006F3ADE"/>
  </w:style>
  <w:style w:type="paragraph" w:customStyle="1" w:styleId="FE4C14B4D58542DBAD857468C030C905">
    <w:name w:val="FE4C14B4D58542DBAD857468C030C905"/>
    <w:rsid w:val="006F3ADE"/>
  </w:style>
  <w:style w:type="paragraph" w:customStyle="1" w:styleId="C21192AFD3044D40B0F972127E963247">
    <w:name w:val="C21192AFD3044D40B0F972127E963247"/>
    <w:rsid w:val="006F3ADE"/>
  </w:style>
  <w:style w:type="paragraph" w:customStyle="1" w:styleId="BB99D2527E42487084EDD312679E92A4">
    <w:name w:val="BB99D2527E42487084EDD312679E92A4"/>
    <w:rsid w:val="006F3ADE"/>
  </w:style>
  <w:style w:type="paragraph" w:customStyle="1" w:styleId="256DE75C180F46118A35310E5232887E">
    <w:name w:val="256DE75C180F46118A35310E5232887E"/>
    <w:rsid w:val="006F3ADE"/>
  </w:style>
  <w:style w:type="paragraph" w:customStyle="1" w:styleId="E9D697052E364D7AA1E3256013C78371">
    <w:name w:val="E9D697052E364D7AA1E3256013C78371"/>
    <w:rsid w:val="006F3ADE"/>
  </w:style>
  <w:style w:type="paragraph" w:customStyle="1" w:styleId="224EE08B0FD3487D9207074454B35903">
    <w:name w:val="224EE08B0FD3487D9207074454B35903"/>
    <w:rsid w:val="006F3ADE"/>
  </w:style>
  <w:style w:type="paragraph" w:customStyle="1" w:styleId="58B664E338E34E348097BD8E7D724B00">
    <w:name w:val="58B664E338E34E348097BD8E7D724B00"/>
    <w:rsid w:val="006F3ADE"/>
  </w:style>
  <w:style w:type="paragraph" w:customStyle="1" w:styleId="B79DD780EFCE4DC28E25284233F06E2B">
    <w:name w:val="B79DD780EFCE4DC28E25284233F06E2B"/>
    <w:rsid w:val="006F3ADE"/>
  </w:style>
  <w:style w:type="paragraph" w:customStyle="1" w:styleId="B778A7C57C2245FD825406EA4B305EA8">
    <w:name w:val="B778A7C57C2245FD825406EA4B305EA8"/>
    <w:rsid w:val="006F3ADE"/>
  </w:style>
  <w:style w:type="paragraph" w:customStyle="1" w:styleId="4470F126A8ED44D3922DC6F1DBFE555D">
    <w:name w:val="4470F126A8ED44D3922DC6F1DBFE555D"/>
    <w:rsid w:val="006F3ADE"/>
  </w:style>
  <w:style w:type="paragraph" w:customStyle="1" w:styleId="BBA2751C6070422D977FF8C1202BDEF4">
    <w:name w:val="BBA2751C6070422D977FF8C1202BDEF4"/>
    <w:rsid w:val="006F3ADE"/>
  </w:style>
  <w:style w:type="paragraph" w:customStyle="1" w:styleId="AA66BE19AB424460B45321071E306746">
    <w:name w:val="AA66BE19AB424460B45321071E306746"/>
    <w:rsid w:val="006F3ADE"/>
  </w:style>
  <w:style w:type="paragraph" w:customStyle="1" w:styleId="DFE8CD9BD2E04036AD820661F4763368">
    <w:name w:val="DFE8CD9BD2E04036AD820661F4763368"/>
    <w:rsid w:val="006F3ADE"/>
  </w:style>
  <w:style w:type="paragraph" w:customStyle="1" w:styleId="6E5A2236090D4091A7D5349FA09002FF">
    <w:name w:val="6E5A2236090D4091A7D5349FA09002FF"/>
    <w:rsid w:val="006F3ADE"/>
  </w:style>
  <w:style w:type="paragraph" w:customStyle="1" w:styleId="17C8BC10A85B4D9A912624DCEB68F8A7">
    <w:name w:val="17C8BC10A85B4D9A912624DCEB68F8A7"/>
    <w:rsid w:val="006F3ADE"/>
  </w:style>
  <w:style w:type="paragraph" w:customStyle="1" w:styleId="56046C0D2CC04601805AB0443C19E683">
    <w:name w:val="56046C0D2CC04601805AB0443C19E683"/>
    <w:rsid w:val="006F3ADE"/>
  </w:style>
  <w:style w:type="paragraph" w:customStyle="1" w:styleId="0519EE0339FD4C71A077FC11D8BB52ED">
    <w:name w:val="0519EE0339FD4C71A077FC11D8BB52ED"/>
    <w:rsid w:val="006F3ADE"/>
  </w:style>
  <w:style w:type="paragraph" w:customStyle="1" w:styleId="A967B900B5BB465B92E950BFE60E0DB2">
    <w:name w:val="A967B900B5BB465B92E950BFE60E0DB2"/>
    <w:rsid w:val="006F3ADE"/>
  </w:style>
  <w:style w:type="paragraph" w:customStyle="1" w:styleId="3545C2E3F1C54B38AB2BD05033F60362">
    <w:name w:val="3545C2E3F1C54B38AB2BD05033F60362"/>
    <w:rsid w:val="006F3ADE"/>
  </w:style>
  <w:style w:type="paragraph" w:customStyle="1" w:styleId="88109FD541094D9A981CF033C49917B2">
    <w:name w:val="88109FD541094D9A981CF033C49917B2"/>
    <w:rsid w:val="006F3ADE"/>
  </w:style>
  <w:style w:type="paragraph" w:customStyle="1" w:styleId="D2EF6CBC0F4D47A89613664ED524CB7F">
    <w:name w:val="D2EF6CBC0F4D47A89613664ED524CB7F"/>
    <w:rsid w:val="006F3ADE"/>
  </w:style>
  <w:style w:type="paragraph" w:customStyle="1" w:styleId="B77A3D9C0CD048078A6A7B6BFE7E45AA">
    <w:name w:val="B77A3D9C0CD048078A6A7B6BFE7E45AA"/>
    <w:rsid w:val="006F3ADE"/>
  </w:style>
  <w:style w:type="paragraph" w:customStyle="1" w:styleId="DEB0A252EC1F4A4E9664EA07CDF8AD3D">
    <w:name w:val="DEB0A252EC1F4A4E9664EA07CDF8AD3D"/>
    <w:rsid w:val="006F3ADE"/>
  </w:style>
  <w:style w:type="paragraph" w:customStyle="1" w:styleId="8A76CC6E4D2049C5A2D6C99A196AD41D">
    <w:name w:val="8A76CC6E4D2049C5A2D6C99A196AD41D"/>
    <w:rsid w:val="006F3ADE"/>
  </w:style>
  <w:style w:type="paragraph" w:customStyle="1" w:styleId="12273BD200334A13841BA6B9C98239CF">
    <w:name w:val="12273BD200334A13841BA6B9C98239CF"/>
    <w:rsid w:val="006F3ADE"/>
  </w:style>
  <w:style w:type="paragraph" w:customStyle="1" w:styleId="D0FA432167A44E5D88C9C48553BC820E">
    <w:name w:val="D0FA432167A44E5D88C9C48553BC820E"/>
    <w:rsid w:val="006F3ADE"/>
  </w:style>
  <w:style w:type="paragraph" w:customStyle="1" w:styleId="9E0B73C6C12B4F65AF5A11644DCE1457">
    <w:name w:val="9E0B73C6C12B4F65AF5A11644DCE1457"/>
    <w:rsid w:val="006F3ADE"/>
  </w:style>
  <w:style w:type="paragraph" w:customStyle="1" w:styleId="E7EF6ECCEEBE40AA9CD6C6CE5A13CA58">
    <w:name w:val="E7EF6ECCEEBE40AA9CD6C6CE5A13CA58"/>
    <w:rsid w:val="006F3ADE"/>
  </w:style>
  <w:style w:type="paragraph" w:customStyle="1" w:styleId="A724FE28F6D44C68A21F729AA4CD9D90">
    <w:name w:val="A724FE28F6D44C68A21F729AA4CD9D90"/>
    <w:rsid w:val="006F3ADE"/>
  </w:style>
  <w:style w:type="paragraph" w:customStyle="1" w:styleId="C03247E1EF3A431BA1801B411729DB72">
    <w:name w:val="C03247E1EF3A431BA1801B411729DB72"/>
    <w:rsid w:val="006F3ADE"/>
  </w:style>
  <w:style w:type="paragraph" w:customStyle="1" w:styleId="2C25B91A89914016A91686C43F7EA6EA">
    <w:name w:val="2C25B91A89914016A91686C43F7EA6EA"/>
    <w:rsid w:val="006F3ADE"/>
  </w:style>
  <w:style w:type="paragraph" w:customStyle="1" w:styleId="DDE16AB169414F298A1F078DA41E3C5B">
    <w:name w:val="DDE16AB169414F298A1F078DA41E3C5B"/>
    <w:rsid w:val="006F3ADE"/>
  </w:style>
  <w:style w:type="paragraph" w:customStyle="1" w:styleId="F8F5EF51934A4B4E98BDEACD96585D09">
    <w:name w:val="F8F5EF51934A4B4E98BDEACD96585D09"/>
    <w:rsid w:val="006F3ADE"/>
  </w:style>
  <w:style w:type="paragraph" w:customStyle="1" w:styleId="FE4BEB41DC1F426E916F32B333216FCF">
    <w:name w:val="FE4BEB41DC1F426E916F32B333216FCF"/>
    <w:rsid w:val="006F3ADE"/>
  </w:style>
  <w:style w:type="paragraph" w:customStyle="1" w:styleId="DC2BD0D583E6467F8B8746E7713B4AC0">
    <w:name w:val="DC2BD0D583E6467F8B8746E7713B4AC0"/>
    <w:rsid w:val="006F3ADE"/>
  </w:style>
  <w:style w:type="paragraph" w:customStyle="1" w:styleId="EFD7F25292B14C42B01B498DFEEEE329">
    <w:name w:val="EFD7F25292B14C42B01B498DFEEEE329"/>
    <w:rsid w:val="006F3ADE"/>
  </w:style>
  <w:style w:type="paragraph" w:customStyle="1" w:styleId="01F1D74741ED4759B460ACCB5E1DCFED">
    <w:name w:val="01F1D74741ED4759B460ACCB5E1DCFED"/>
    <w:rsid w:val="006F3ADE"/>
  </w:style>
  <w:style w:type="paragraph" w:customStyle="1" w:styleId="71C32EBA9C3E4673A3EE3B4B38EEE56E">
    <w:name w:val="71C32EBA9C3E4673A3EE3B4B38EEE56E"/>
    <w:rsid w:val="006F3ADE"/>
  </w:style>
  <w:style w:type="paragraph" w:customStyle="1" w:styleId="F829971D8DC540E9BA9374D87FAAF7BA">
    <w:name w:val="F829971D8DC540E9BA9374D87FAAF7BA"/>
    <w:rsid w:val="006F3ADE"/>
  </w:style>
  <w:style w:type="paragraph" w:customStyle="1" w:styleId="51C28693CF73469485B36A811306D3CC">
    <w:name w:val="51C28693CF73469485B36A811306D3CC"/>
    <w:rsid w:val="006F3ADE"/>
  </w:style>
  <w:style w:type="paragraph" w:customStyle="1" w:styleId="6C5F325902EF4292B35945445800FFA7">
    <w:name w:val="6C5F325902EF4292B35945445800FFA7"/>
    <w:rsid w:val="006F3ADE"/>
  </w:style>
  <w:style w:type="paragraph" w:customStyle="1" w:styleId="01E0BBE975C04732A93243820AC49CDA">
    <w:name w:val="01E0BBE975C04732A93243820AC49CDA"/>
    <w:rsid w:val="006F3ADE"/>
  </w:style>
  <w:style w:type="paragraph" w:customStyle="1" w:styleId="574BEA41D2FA4FC59B1DFD4785E585A2">
    <w:name w:val="574BEA41D2FA4FC59B1DFD4785E585A2"/>
    <w:rsid w:val="006F3ADE"/>
  </w:style>
  <w:style w:type="paragraph" w:customStyle="1" w:styleId="6AA45C48DE9B43149DB520E6E2B998DF">
    <w:name w:val="6AA45C48DE9B43149DB520E6E2B998DF"/>
    <w:rsid w:val="006F3ADE"/>
  </w:style>
  <w:style w:type="paragraph" w:customStyle="1" w:styleId="E3146EA9EBD24D3E8820DDF706623726">
    <w:name w:val="E3146EA9EBD24D3E8820DDF706623726"/>
    <w:rsid w:val="006F3ADE"/>
  </w:style>
  <w:style w:type="paragraph" w:customStyle="1" w:styleId="26F220C437354B03A9EBDA61120199E3">
    <w:name w:val="26F220C437354B03A9EBDA61120199E3"/>
    <w:rsid w:val="006F3ADE"/>
  </w:style>
  <w:style w:type="paragraph" w:customStyle="1" w:styleId="FC6090FD1A47459BA97BA1E36C97C84C">
    <w:name w:val="FC6090FD1A47459BA97BA1E36C97C84C"/>
    <w:rsid w:val="006F3ADE"/>
  </w:style>
  <w:style w:type="paragraph" w:customStyle="1" w:styleId="72D5C06222894425A0BFBD67265C0826">
    <w:name w:val="72D5C06222894425A0BFBD67265C0826"/>
    <w:rsid w:val="006F3ADE"/>
  </w:style>
  <w:style w:type="paragraph" w:customStyle="1" w:styleId="30166279DE284A65903226BEAF10422E">
    <w:name w:val="30166279DE284A65903226BEAF10422E"/>
    <w:rsid w:val="006F3ADE"/>
  </w:style>
  <w:style w:type="paragraph" w:customStyle="1" w:styleId="FF25682440B345669279FEDB47757DD0">
    <w:name w:val="FF25682440B345669279FEDB47757DD0"/>
    <w:rsid w:val="006F3ADE"/>
  </w:style>
  <w:style w:type="paragraph" w:customStyle="1" w:styleId="CA4DE9A5B34841B1A89D7E5A24E2A77F">
    <w:name w:val="CA4DE9A5B34841B1A89D7E5A24E2A77F"/>
    <w:rsid w:val="006F3ADE"/>
  </w:style>
  <w:style w:type="paragraph" w:customStyle="1" w:styleId="82A507695EBA457282FBF0C605D772A8">
    <w:name w:val="82A507695EBA457282FBF0C605D772A8"/>
    <w:rsid w:val="006F3ADE"/>
  </w:style>
  <w:style w:type="paragraph" w:customStyle="1" w:styleId="BEEFF599032A49DEA94D893C9CFC4AD5">
    <w:name w:val="BEEFF599032A49DEA94D893C9CFC4AD5"/>
    <w:rsid w:val="006F3ADE"/>
  </w:style>
  <w:style w:type="paragraph" w:customStyle="1" w:styleId="AF6BCDB318E54329B277C2639A398938">
    <w:name w:val="AF6BCDB318E54329B277C2639A398938"/>
    <w:rsid w:val="006F3ADE"/>
  </w:style>
  <w:style w:type="paragraph" w:customStyle="1" w:styleId="9893D687CBDC48CA8913AAA71AE399A9">
    <w:name w:val="9893D687CBDC48CA8913AAA71AE399A9"/>
    <w:rsid w:val="006F3ADE"/>
  </w:style>
  <w:style w:type="paragraph" w:customStyle="1" w:styleId="93C48B2F11CB420E8E08A843095BDE3D">
    <w:name w:val="93C48B2F11CB420E8E08A843095BDE3D"/>
    <w:rsid w:val="006F3ADE"/>
  </w:style>
  <w:style w:type="paragraph" w:customStyle="1" w:styleId="1A4D4246FE4E49DBAEDBF1ACA81EE3F3">
    <w:name w:val="1A4D4246FE4E49DBAEDBF1ACA81EE3F3"/>
    <w:rsid w:val="006F3ADE"/>
  </w:style>
  <w:style w:type="paragraph" w:customStyle="1" w:styleId="1F7C5474A30F4DB2A98A9E4CF8637897">
    <w:name w:val="1F7C5474A30F4DB2A98A9E4CF8637897"/>
    <w:rsid w:val="006F3ADE"/>
  </w:style>
  <w:style w:type="paragraph" w:customStyle="1" w:styleId="0ED8CEF8716240809C18D6358D23B888">
    <w:name w:val="0ED8CEF8716240809C18D6358D23B888"/>
    <w:rsid w:val="006F3ADE"/>
  </w:style>
  <w:style w:type="paragraph" w:customStyle="1" w:styleId="5563606EFB2A488C9A32FE957AA6C2D5">
    <w:name w:val="5563606EFB2A488C9A32FE957AA6C2D5"/>
    <w:rsid w:val="006F3ADE"/>
  </w:style>
  <w:style w:type="paragraph" w:customStyle="1" w:styleId="2E55C5F26ED94F82AE7442CDF6156F62">
    <w:name w:val="2E55C5F26ED94F82AE7442CDF6156F62"/>
    <w:rsid w:val="006F3ADE"/>
  </w:style>
  <w:style w:type="paragraph" w:customStyle="1" w:styleId="19730FE5309B48DCAAEC7AA7B88BBA07">
    <w:name w:val="19730FE5309B48DCAAEC7AA7B88BBA07"/>
    <w:rsid w:val="006F3ADE"/>
  </w:style>
  <w:style w:type="paragraph" w:customStyle="1" w:styleId="9DFA25EAC0CF4B86B3AB906BF65C29A1">
    <w:name w:val="9DFA25EAC0CF4B86B3AB906BF65C29A1"/>
    <w:rsid w:val="006F3ADE"/>
  </w:style>
  <w:style w:type="paragraph" w:customStyle="1" w:styleId="F38BAFF636AF458984D1210B1C109611">
    <w:name w:val="F38BAFF636AF458984D1210B1C109611"/>
    <w:rsid w:val="006F3ADE"/>
  </w:style>
  <w:style w:type="paragraph" w:customStyle="1" w:styleId="C4355B47A52E4EF482362E0D1424D245">
    <w:name w:val="C4355B47A52E4EF482362E0D1424D245"/>
    <w:rsid w:val="006F3ADE"/>
  </w:style>
  <w:style w:type="paragraph" w:customStyle="1" w:styleId="7AE533C21A8A45C9A899F0D6C41A71BD">
    <w:name w:val="7AE533C21A8A45C9A899F0D6C41A71BD"/>
    <w:rsid w:val="006F3ADE"/>
  </w:style>
  <w:style w:type="paragraph" w:customStyle="1" w:styleId="34E056A3486B4E77B8E6886E21D06801">
    <w:name w:val="34E056A3486B4E77B8E6886E21D06801"/>
    <w:rsid w:val="006F3ADE"/>
  </w:style>
  <w:style w:type="paragraph" w:customStyle="1" w:styleId="74A73B68A8354B12A3E3771F1F97EE34">
    <w:name w:val="74A73B68A8354B12A3E3771F1F97EE34"/>
    <w:rsid w:val="006F3ADE"/>
  </w:style>
  <w:style w:type="paragraph" w:customStyle="1" w:styleId="FA11C811608C49BB96CE34A88A9F6F5F">
    <w:name w:val="FA11C811608C49BB96CE34A88A9F6F5F"/>
    <w:rsid w:val="006F3ADE"/>
  </w:style>
  <w:style w:type="paragraph" w:customStyle="1" w:styleId="82BCAE2E2A0A4F0B8235D21C4F82FDFF">
    <w:name w:val="82BCAE2E2A0A4F0B8235D21C4F82FDFF"/>
    <w:rsid w:val="006F3ADE"/>
  </w:style>
  <w:style w:type="paragraph" w:customStyle="1" w:styleId="96BF1CB99FCA4838A095D407C6DC7F3D">
    <w:name w:val="96BF1CB99FCA4838A095D407C6DC7F3D"/>
    <w:rsid w:val="006F3ADE"/>
  </w:style>
  <w:style w:type="paragraph" w:customStyle="1" w:styleId="C1D96866F104496A93970F2B270C870C">
    <w:name w:val="C1D96866F104496A93970F2B270C870C"/>
    <w:rsid w:val="006F3ADE"/>
  </w:style>
  <w:style w:type="paragraph" w:customStyle="1" w:styleId="2EC95C3F7C734891961E3387C26FB995">
    <w:name w:val="2EC95C3F7C734891961E3387C26FB995"/>
    <w:rsid w:val="006F3ADE"/>
  </w:style>
  <w:style w:type="paragraph" w:customStyle="1" w:styleId="F17DB333156B460AB48A4DA8325A3874">
    <w:name w:val="F17DB333156B460AB48A4DA8325A3874"/>
    <w:rsid w:val="006F3ADE"/>
  </w:style>
  <w:style w:type="paragraph" w:customStyle="1" w:styleId="E6995A07A3314B27A4822133A25695F2">
    <w:name w:val="E6995A07A3314B27A4822133A25695F2"/>
    <w:rsid w:val="006F3ADE"/>
  </w:style>
  <w:style w:type="paragraph" w:customStyle="1" w:styleId="7ECA04548F2046BC87AA5AA52F7B36D8">
    <w:name w:val="7ECA04548F2046BC87AA5AA52F7B36D8"/>
    <w:rsid w:val="006F3ADE"/>
  </w:style>
  <w:style w:type="paragraph" w:customStyle="1" w:styleId="095646537FA345289894C1A583F3B6A0">
    <w:name w:val="095646537FA345289894C1A583F3B6A0"/>
    <w:rsid w:val="006F3ADE"/>
  </w:style>
  <w:style w:type="paragraph" w:customStyle="1" w:styleId="570D0F05F0404AD7961217ACD420EC3B">
    <w:name w:val="570D0F05F0404AD7961217ACD420EC3B"/>
    <w:rsid w:val="006F3ADE"/>
  </w:style>
  <w:style w:type="paragraph" w:customStyle="1" w:styleId="2E863F3796474900A114EBEF961DFA80">
    <w:name w:val="2E863F3796474900A114EBEF961DFA80"/>
    <w:rsid w:val="006F3ADE"/>
  </w:style>
  <w:style w:type="paragraph" w:customStyle="1" w:styleId="399C1F6FD5164AE5B6285E414BE4120F">
    <w:name w:val="399C1F6FD5164AE5B6285E414BE4120F"/>
    <w:rsid w:val="006F3ADE"/>
  </w:style>
  <w:style w:type="paragraph" w:customStyle="1" w:styleId="B9A31545D2D64827A66873046796C27C">
    <w:name w:val="B9A31545D2D64827A66873046796C27C"/>
    <w:rsid w:val="006F3ADE"/>
  </w:style>
  <w:style w:type="paragraph" w:customStyle="1" w:styleId="96CF5BA4EAD6465FA3E71BA01589B36F">
    <w:name w:val="96CF5BA4EAD6465FA3E71BA01589B36F"/>
    <w:rsid w:val="006F3ADE"/>
  </w:style>
  <w:style w:type="paragraph" w:customStyle="1" w:styleId="29A2F1CDD41F41C9BB2EE03350267D4B">
    <w:name w:val="29A2F1CDD41F41C9BB2EE03350267D4B"/>
    <w:rsid w:val="006F3ADE"/>
  </w:style>
  <w:style w:type="paragraph" w:customStyle="1" w:styleId="91724EEBCD894DB2A61D7000FD71EA76">
    <w:name w:val="91724EEBCD894DB2A61D7000FD71EA76"/>
    <w:rsid w:val="006F3ADE"/>
  </w:style>
  <w:style w:type="paragraph" w:customStyle="1" w:styleId="78FBEFD28B434B729109529EEC767429">
    <w:name w:val="78FBEFD28B434B729109529EEC767429"/>
    <w:rsid w:val="006F3ADE"/>
  </w:style>
  <w:style w:type="paragraph" w:customStyle="1" w:styleId="C905A027CB5742A18D6F597D7AC7FDAC">
    <w:name w:val="C905A027CB5742A18D6F597D7AC7FDAC"/>
    <w:rsid w:val="006F3ADE"/>
  </w:style>
  <w:style w:type="paragraph" w:customStyle="1" w:styleId="7B7A7A7E768B46878BEAF5B4EDC9E9A9">
    <w:name w:val="7B7A7A7E768B46878BEAF5B4EDC9E9A9"/>
    <w:rsid w:val="006F3ADE"/>
  </w:style>
  <w:style w:type="paragraph" w:customStyle="1" w:styleId="83C2932DDDBF4CB4BE14068F0B212BFE">
    <w:name w:val="83C2932DDDBF4CB4BE14068F0B212BFE"/>
    <w:rsid w:val="006F3ADE"/>
  </w:style>
  <w:style w:type="paragraph" w:customStyle="1" w:styleId="B96B60FB9E4C406CBD8FF488456CA278">
    <w:name w:val="B96B60FB9E4C406CBD8FF488456CA278"/>
    <w:rsid w:val="006F3ADE"/>
  </w:style>
  <w:style w:type="paragraph" w:customStyle="1" w:styleId="F7F74C3027F543129BA2E54C38CC15D2">
    <w:name w:val="F7F74C3027F543129BA2E54C38CC15D2"/>
    <w:rsid w:val="006F3ADE"/>
  </w:style>
  <w:style w:type="paragraph" w:customStyle="1" w:styleId="22285215823343C784B486B043E8F722">
    <w:name w:val="22285215823343C784B486B043E8F722"/>
    <w:rsid w:val="006F3ADE"/>
  </w:style>
  <w:style w:type="paragraph" w:customStyle="1" w:styleId="B637C3B9D33C443D879FD68DB3C36EF5">
    <w:name w:val="B637C3B9D33C443D879FD68DB3C36EF5"/>
    <w:rsid w:val="006F3ADE"/>
  </w:style>
  <w:style w:type="paragraph" w:customStyle="1" w:styleId="9BFC7584F876425B985940E9BDE00412">
    <w:name w:val="9BFC7584F876425B985940E9BDE00412"/>
    <w:rsid w:val="006F3ADE"/>
  </w:style>
  <w:style w:type="paragraph" w:customStyle="1" w:styleId="ED60DA6B5E1B40A2ACDCD56F3893239E">
    <w:name w:val="ED60DA6B5E1B40A2ACDCD56F3893239E"/>
    <w:rsid w:val="006F3ADE"/>
  </w:style>
  <w:style w:type="paragraph" w:customStyle="1" w:styleId="13153F40B6754975956224F1B05CFB19">
    <w:name w:val="13153F40B6754975956224F1B05CFB19"/>
    <w:rsid w:val="006F3ADE"/>
  </w:style>
  <w:style w:type="paragraph" w:customStyle="1" w:styleId="07DD2EAFA90944FA8E592EDC64FE5796">
    <w:name w:val="07DD2EAFA90944FA8E592EDC64FE5796"/>
    <w:rsid w:val="006F3ADE"/>
  </w:style>
  <w:style w:type="paragraph" w:customStyle="1" w:styleId="71700C53D754403C9F24E858919F8618">
    <w:name w:val="71700C53D754403C9F24E858919F8618"/>
    <w:rsid w:val="006F3ADE"/>
  </w:style>
  <w:style w:type="paragraph" w:customStyle="1" w:styleId="B7EA1D1BBEC64D5DB23CDBF1A057E168">
    <w:name w:val="B7EA1D1BBEC64D5DB23CDBF1A057E168"/>
    <w:rsid w:val="006F3ADE"/>
  </w:style>
  <w:style w:type="paragraph" w:customStyle="1" w:styleId="35607D6040C240978DDF911817339978">
    <w:name w:val="35607D6040C240978DDF911817339978"/>
    <w:rsid w:val="006F3ADE"/>
  </w:style>
  <w:style w:type="paragraph" w:customStyle="1" w:styleId="1DDD66F201594F8B830CD0D343982B4A">
    <w:name w:val="1DDD66F201594F8B830CD0D343982B4A"/>
    <w:rsid w:val="006F3ADE"/>
  </w:style>
  <w:style w:type="paragraph" w:customStyle="1" w:styleId="807CFA695D9041F0BFD15D3186DB0FF8">
    <w:name w:val="807CFA695D9041F0BFD15D3186DB0FF8"/>
    <w:rsid w:val="006F3ADE"/>
  </w:style>
  <w:style w:type="paragraph" w:customStyle="1" w:styleId="38A163C3672A465381C3973908C1A6F8">
    <w:name w:val="38A163C3672A465381C3973908C1A6F8"/>
    <w:rsid w:val="006F3ADE"/>
  </w:style>
  <w:style w:type="paragraph" w:customStyle="1" w:styleId="AD98735E31A648E98E37FF4AEEFF23C1">
    <w:name w:val="AD98735E31A648E98E37FF4AEEFF23C1"/>
    <w:rsid w:val="006F3ADE"/>
  </w:style>
  <w:style w:type="paragraph" w:customStyle="1" w:styleId="822E47958AA64BBBAD3EB2C68A065A3E">
    <w:name w:val="822E47958AA64BBBAD3EB2C68A065A3E"/>
    <w:rsid w:val="006F3ADE"/>
  </w:style>
  <w:style w:type="paragraph" w:customStyle="1" w:styleId="93BB8C305BF64AAF8A3ABE57BCBC47D0">
    <w:name w:val="93BB8C305BF64AAF8A3ABE57BCBC47D0"/>
    <w:rsid w:val="006F3ADE"/>
  </w:style>
  <w:style w:type="paragraph" w:customStyle="1" w:styleId="782ACA7AB2644915935A629F923B4AA5">
    <w:name w:val="782ACA7AB2644915935A629F923B4AA5"/>
    <w:rsid w:val="006F3ADE"/>
  </w:style>
  <w:style w:type="paragraph" w:customStyle="1" w:styleId="914E52FA11CC4F08A62A85F68F7EF173">
    <w:name w:val="914E52FA11CC4F08A62A85F68F7EF173"/>
    <w:rsid w:val="006F3ADE"/>
  </w:style>
  <w:style w:type="paragraph" w:customStyle="1" w:styleId="3DF158D3481B4529BF6E355BAF0B10CD">
    <w:name w:val="3DF158D3481B4529BF6E355BAF0B10CD"/>
    <w:rsid w:val="006F3ADE"/>
  </w:style>
  <w:style w:type="paragraph" w:customStyle="1" w:styleId="824F7045831B49A89959CDADC69A6C65">
    <w:name w:val="824F7045831B49A89959CDADC69A6C65"/>
    <w:rsid w:val="006F3ADE"/>
  </w:style>
  <w:style w:type="paragraph" w:customStyle="1" w:styleId="0D2AD641DC184D15A7365B361212ABC3">
    <w:name w:val="0D2AD641DC184D15A7365B361212ABC3"/>
    <w:rsid w:val="006F3ADE"/>
  </w:style>
  <w:style w:type="paragraph" w:customStyle="1" w:styleId="4B52C349026045B694E2B141CC036C0C">
    <w:name w:val="4B52C349026045B694E2B141CC036C0C"/>
    <w:rsid w:val="006F3ADE"/>
  </w:style>
  <w:style w:type="paragraph" w:customStyle="1" w:styleId="DD73F5066A3E42AA995BE845D57DC5E8">
    <w:name w:val="DD73F5066A3E42AA995BE845D57DC5E8"/>
    <w:rsid w:val="006F3ADE"/>
  </w:style>
  <w:style w:type="paragraph" w:customStyle="1" w:styleId="2FB14E64B26948D79589ACADC9E43A9F">
    <w:name w:val="2FB14E64B26948D79589ACADC9E43A9F"/>
    <w:rsid w:val="006F3ADE"/>
  </w:style>
  <w:style w:type="paragraph" w:customStyle="1" w:styleId="EEAF5C81CA15461893C7A0D11DCC2485">
    <w:name w:val="EEAF5C81CA15461893C7A0D11DCC2485"/>
    <w:rsid w:val="006F3ADE"/>
  </w:style>
  <w:style w:type="paragraph" w:customStyle="1" w:styleId="296C16032BBE48B4B50DDA1E6E51B44D">
    <w:name w:val="296C16032BBE48B4B50DDA1E6E51B44D"/>
    <w:rsid w:val="006F3ADE"/>
  </w:style>
  <w:style w:type="paragraph" w:customStyle="1" w:styleId="4630DA6F768A40419DC05DD5BC6B5B74">
    <w:name w:val="4630DA6F768A40419DC05DD5BC6B5B74"/>
    <w:rsid w:val="006F3ADE"/>
  </w:style>
  <w:style w:type="paragraph" w:customStyle="1" w:styleId="B0CC228BC1CB4C33860C47EDD878F735">
    <w:name w:val="B0CC228BC1CB4C33860C47EDD878F735"/>
    <w:rsid w:val="006F3ADE"/>
  </w:style>
  <w:style w:type="paragraph" w:customStyle="1" w:styleId="1B4944337A1E4C719BFE66A55064CD60">
    <w:name w:val="1B4944337A1E4C719BFE66A55064CD60"/>
    <w:rsid w:val="006F3ADE"/>
  </w:style>
  <w:style w:type="paragraph" w:customStyle="1" w:styleId="84C679345B6945838A653C3CECE43800">
    <w:name w:val="84C679345B6945838A653C3CECE43800"/>
    <w:rsid w:val="006F3ADE"/>
  </w:style>
  <w:style w:type="paragraph" w:customStyle="1" w:styleId="2F8355B347964C4BA8D3BC96DBB75FFE">
    <w:name w:val="2F8355B347964C4BA8D3BC96DBB75FFE"/>
    <w:rsid w:val="006F3ADE"/>
  </w:style>
  <w:style w:type="paragraph" w:customStyle="1" w:styleId="0109578FBC0E4A5AB15016D5500C2682">
    <w:name w:val="0109578FBC0E4A5AB15016D5500C2682"/>
    <w:rsid w:val="006F3ADE"/>
  </w:style>
  <w:style w:type="paragraph" w:customStyle="1" w:styleId="D7EEFDD23B104623BBC201CE9B234D10">
    <w:name w:val="D7EEFDD23B104623BBC201CE9B234D10"/>
    <w:rsid w:val="006F3ADE"/>
  </w:style>
  <w:style w:type="paragraph" w:customStyle="1" w:styleId="503F50466E2D44E0A6B0DC2EAE0E4F22">
    <w:name w:val="503F50466E2D44E0A6B0DC2EAE0E4F22"/>
    <w:rsid w:val="006F3ADE"/>
  </w:style>
  <w:style w:type="paragraph" w:customStyle="1" w:styleId="894F2A5853B54F0A820227CB595888AC">
    <w:name w:val="894F2A5853B54F0A820227CB595888AC"/>
    <w:rsid w:val="006F3ADE"/>
  </w:style>
  <w:style w:type="paragraph" w:customStyle="1" w:styleId="7F74C21A134F424C9327F33C672D1913">
    <w:name w:val="7F74C21A134F424C9327F33C672D1913"/>
    <w:rsid w:val="006F3ADE"/>
  </w:style>
  <w:style w:type="paragraph" w:customStyle="1" w:styleId="9E7A7A8F37954F53889CCE0D077CB0CD">
    <w:name w:val="9E7A7A8F37954F53889CCE0D077CB0CD"/>
    <w:rsid w:val="006F3ADE"/>
  </w:style>
  <w:style w:type="paragraph" w:customStyle="1" w:styleId="350B7E6E5EC24E0CAB29EE578514FB96">
    <w:name w:val="350B7E6E5EC24E0CAB29EE578514FB96"/>
    <w:rsid w:val="006F3ADE"/>
  </w:style>
  <w:style w:type="paragraph" w:customStyle="1" w:styleId="2EF94F60CA1541DC94226A07751DED30">
    <w:name w:val="2EF94F60CA1541DC94226A07751DED30"/>
    <w:rsid w:val="006F3ADE"/>
  </w:style>
  <w:style w:type="paragraph" w:customStyle="1" w:styleId="CAB5B6F9C1904BF7BF4BBFC4269A61AD">
    <w:name w:val="CAB5B6F9C1904BF7BF4BBFC4269A61AD"/>
    <w:rsid w:val="006F3ADE"/>
  </w:style>
  <w:style w:type="paragraph" w:customStyle="1" w:styleId="FB7D8CE96DE242F4A864A8F3C16CB6F4">
    <w:name w:val="FB7D8CE96DE242F4A864A8F3C16CB6F4"/>
    <w:rsid w:val="006F3ADE"/>
  </w:style>
  <w:style w:type="paragraph" w:customStyle="1" w:styleId="7361F1E00A1B4C2C92259C82EFE0886C">
    <w:name w:val="7361F1E00A1B4C2C92259C82EFE0886C"/>
    <w:rsid w:val="006F3ADE"/>
  </w:style>
  <w:style w:type="paragraph" w:customStyle="1" w:styleId="9AAD6C832AA341578661A5B9A80BCC3E">
    <w:name w:val="9AAD6C832AA341578661A5B9A80BCC3E"/>
    <w:rsid w:val="006F3ADE"/>
  </w:style>
  <w:style w:type="paragraph" w:customStyle="1" w:styleId="EAEE4DA674934C449F286619A7330562">
    <w:name w:val="EAEE4DA674934C449F286619A7330562"/>
    <w:rsid w:val="006F3ADE"/>
  </w:style>
  <w:style w:type="paragraph" w:customStyle="1" w:styleId="8E058E63238A4E89A00315E1C4BAA6C7">
    <w:name w:val="8E058E63238A4E89A00315E1C4BAA6C7"/>
    <w:rsid w:val="006F3ADE"/>
  </w:style>
  <w:style w:type="paragraph" w:customStyle="1" w:styleId="9B8AFC6F0539465C8B26CC910767E0AA">
    <w:name w:val="9B8AFC6F0539465C8B26CC910767E0AA"/>
    <w:rsid w:val="006F3ADE"/>
  </w:style>
  <w:style w:type="paragraph" w:customStyle="1" w:styleId="CDC05C03EFB045ADA33FDD2550260E29">
    <w:name w:val="CDC05C03EFB045ADA33FDD2550260E29"/>
    <w:rsid w:val="006F3ADE"/>
  </w:style>
  <w:style w:type="paragraph" w:customStyle="1" w:styleId="7153985B9EBC4AFF81AFB107B42C2ACC">
    <w:name w:val="7153985B9EBC4AFF81AFB107B42C2ACC"/>
    <w:rsid w:val="006F3ADE"/>
  </w:style>
  <w:style w:type="paragraph" w:customStyle="1" w:styleId="16DACB496B42422CA2409E89210CAE22">
    <w:name w:val="16DACB496B42422CA2409E89210CAE22"/>
    <w:rsid w:val="006F3ADE"/>
  </w:style>
  <w:style w:type="paragraph" w:customStyle="1" w:styleId="5ADB216D426045E28EEAAAA202AB4C7C">
    <w:name w:val="5ADB216D426045E28EEAAAA202AB4C7C"/>
    <w:rsid w:val="006F3ADE"/>
  </w:style>
  <w:style w:type="paragraph" w:customStyle="1" w:styleId="975D4AF39B314244A231CE6428F6754D">
    <w:name w:val="975D4AF39B314244A231CE6428F6754D"/>
    <w:rsid w:val="006F3ADE"/>
  </w:style>
  <w:style w:type="paragraph" w:customStyle="1" w:styleId="CB2E4D3E5BFA47B4A2485ED733078F72">
    <w:name w:val="CB2E4D3E5BFA47B4A2485ED733078F72"/>
    <w:rsid w:val="006F3ADE"/>
  </w:style>
  <w:style w:type="paragraph" w:customStyle="1" w:styleId="5E758760B4B542F1A5BBEB5B5BBE5213">
    <w:name w:val="5E758760B4B542F1A5BBEB5B5BBE5213"/>
    <w:rsid w:val="006F3ADE"/>
  </w:style>
  <w:style w:type="paragraph" w:customStyle="1" w:styleId="E41F94501B334032963E9C168067B62B">
    <w:name w:val="E41F94501B334032963E9C168067B62B"/>
    <w:rsid w:val="006F3ADE"/>
  </w:style>
  <w:style w:type="paragraph" w:customStyle="1" w:styleId="04B11F8CBEED47DA86ED7372C3C8A8D7">
    <w:name w:val="04B11F8CBEED47DA86ED7372C3C8A8D7"/>
    <w:rsid w:val="006F3ADE"/>
  </w:style>
  <w:style w:type="paragraph" w:customStyle="1" w:styleId="4F7DA573DF9C460E8F80B59E0D4487B1">
    <w:name w:val="4F7DA573DF9C460E8F80B59E0D4487B1"/>
    <w:rsid w:val="006F3ADE"/>
  </w:style>
  <w:style w:type="paragraph" w:customStyle="1" w:styleId="9F425002885441A6907EDAB9BF607A0D">
    <w:name w:val="9F425002885441A6907EDAB9BF607A0D"/>
    <w:rsid w:val="006F3ADE"/>
  </w:style>
  <w:style w:type="paragraph" w:customStyle="1" w:styleId="1A47617F5E1249DA8335A4EECCED5B8F">
    <w:name w:val="1A47617F5E1249DA8335A4EECCED5B8F"/>
    <w:rsid w:val="006F3ADE"/>
  </w:style>
  <w:style w:type="paragraph" w:customStyle="1" w:styleId="517DBDCE2ED542408E24E2B4FB3AFEA3">
    <w:name w:val="517DBDCE2ED542408E24E2B4FB3AFEA3"/>
    <w:rsid w:val="006F3ADE"/>
  </w:style>
  <w:style w:type="paragraph" w:customStyle="1" w:styleId="20E08D5ACD32415F866803C6E62C3229">
    <w:name w:val="20E08D5ACD32415F866803C6E62C3229"/>
    <w:rsid w:val="006F3ADE"/>
  </w:style>
  <w:style w:type="paragraph" w:customStyle="1" w:styleId="85CDAA2862C644B396839BBAA7C8675E">
    <w:name w:val="85CDAA2862C644B396839BBAA7C8675E"/>
    <w:rsid w:val="006F3ADE"/>
  </w:style>
  <w:style w:type="paragraph" w:customStyle="1" w:styleId="A105EFD297D8473594D0EF3230D9D0C0">
    <w:name w:val="A105EFD297D8473594D0EF3230D9D0C0"/>
    <w:rsid w:val="006F3ADE"/>
  </w:style>
  <w:style w:type="paragraph" w:customStyle="1" w:styleId="DD7FE1A16C3B41EB81BC3B7449BCA836">
    <w:name w:val="DD7FE1A16C3B41EB81BC3B7449BCA836"/>
    <w:rsid w:val="006F3ADE"/>
  </w:style>
  <w:style w:type="paragraph" w:customStyle="1" w:styleId="A68A65624CB245EB945B49A77920F6ED">
    <w:name w:val="A68A65624CB245EB945B49A77920F6ED"/>
    <w:rsid w:val="006F3ADE"/>
  </w:style>
  <w:style w:type="paragraph" w:customStyle="1" w:styleId="6FC347CE4FDB401CB8575C826D1A5563">
    <w:name w:val="6FC347CE4FDB401CB8575C826D1A5563"/>
    <w:rsid w:val="006F3ADE"/>
  </w:style>
  <w:style w:type="paragraph" w:customStyle="1" w:styleId="234BBC2390304FF28B23A967ED37256C">
    <w:name w:val="234BBC2390304FF28B23A967ED37256C"/>
    <w:rsid w:val="006F3ADE"/>
  </w:style>
  <w:style w:type="paragraph" w:customStyle="1" w:styleId="4C9FC7A8FEBE4940AB8B7CE5A9A65B31">
    <w:name w:val="4C9FC7A8FEBE4940AB8B7CE5A9A65B31"/>
    <w:rsid w:val="006F3ADE"/>
  </w:style>
  <w:style w:type="paragraph" w:customStyle="1" w:styleId="10C2C21A63C44209913D5A9E10DDCEDE">
    <w:name w:val="10C2C21A63C44209913D5A9E10DDCEDE"/>
    <w:rsid w:val="006F3ADE"/>
  </w:style>
  <w:style w:type="paragraph" w:customStyle="1" w:styleId="CDA327B4C14F4A5FBDCA363FE998AB99">
    <w:name w:val="CDA327B4C14F4A5FBDCA363FE998AB99"/>
    <w:rsid w:val="006F3ADE"/>
  </w:style>
  <w:style w:type="paragraph" w:customStyle="1" w:styleId="30E513250C6341D0BD84C49DD925767E">
    <w:name w:val="30E513250C6341D0BD84C49DD925767E"/>
    <w:rsid w:val="006F3ADE"/>
  </w:style>
  <w:style w:type="paragraph" w:customStyle="1" w:styleId="A7AC6CEC9DBD4B438324497417A45233">
    <w:name w:val="A7AC6CEC9DBD4B438324497417A45233"/>
    <w:rsid w:val="006F3ADE"/>
  </w:style>
  <w:style w:type="paragraph" w:customStyle="1" w:styleId="AAB31DB8329B436B8203FDBC160CED92">
    <w:name w:val="AAB31DB8329B436B8203FDBC160CED92"/>
    <w:rsid w:val="006F3ADE"/>
  </w:style>
  <w:style w:type="paragraph" w:customStyle="1" w:styleId="9933C78B855D4946A0140B626BF28496">
    <w:name w:val="9933C78B855D4946A0140B626BF28496"/>
    <w:rsid w:val="006F3ADE"/>
  </w:style>
  <w:style w:type="paragraph" w:customStyle="1" w:styleId="879B826484CC42B7969D794D189188EE">
    <w:name w:val="879B826484CC42B7969D794D189188EE"/>
    <w:rsid w:val="006F3ADE"/>
  </w:style>
  <w:style w:type="paragraph" w:customStyle="1" w:styleId="44273C5D7ABB4985A79B563EE80A1012">
    <w:name w:val="44273C5D7ABB4985A79B563EE80A1012"/>
    <w:rsid w:val="006F3ADE"/>
  </w:style>
  <w:style w:type="paragraph" w:customStyle="1" w:styleId="76AF79499B7E43C4A860DAFE31EBA7EC">
    <w:name w:val="76AF79499B7E43C4A860DAFE31EBA7EC"/>
    <w:rsid w:val="006F3ADE"/>
  </w:style>
  <w:style w:type="paragraph" w:customStyle="1" w:styleId="A1C0B3DDDCB3443585000F9D96185259">
    <w:name w:val="A1C0B3DDDCB3443585000F9D96185259"/>
    <w:rsid w:val="006F3ADE"/>
  </w:style>
  <w:style w:type="paragraph" w:customStyle="1" w:styleId="A62A242884224010B7277747461CCDC2">
    <w:name w:val="A62A242884224010B7277747461CCDC2"/>
    <w:rsid w:val="006F3ADE"/>
  </w:style>
  <w:style w:type="paragraph" w:customStyle="1" w:styleId="B5189B65719543709D0DA4F44AC2F1CA">
    <w:name w:val="B5189B65719543709D0DA4F44AC2F1CA"/>
    <w:rsid w:val="006F3ADE"/>
  </w:style>
  <w:style w:type="paragraph" w:customStyle="1" w:styleId="3772BEC4E4FF46BF888F063D662AE6C2">
    <w:name w:val="3772BEC4E4FF46BF888F063D662AE6C2"/>
    <w:rsid w:val="006F3ADE"/>
  </w:style>
  <w:style w:type="paragraph" w:customStyle="1" w:styleId="7B4B37EDB47B43A2B9FC10D3D8CF7252">
    <w:name w:val="7B4B37EDB47B43A2B9FC10D3D8CF7252"/>
    <w:rsid w:val="006F3ADE"/>
  </w:style>
  <w:style w:type="paragraph" w:customStyle="1" w:styleId="38A08988B6F24F41ADA82F4F7F9A2880">
    <w:name w:val="38A08988B6F24F41ADA82F4F7F9A2880"/>
    <w:rsid w:val="006F3ADE"/>
  </w:style>
  <w:style w:type="paragraph" w:customStyle="1" w:styleId="A4BE51E857034C06B605E5C90A3ACE3F">
    <w:name w:val="A4BE51E857034C06B605E5C90A3ACE3F"/>
    <w:rsid w:val="006F3ADE"/>
  </w:style>
  <w:style w:type="paragraph" w:customStyle="1" w:styleId="402D3B11058E4BB28154FBA53F7FE585">
    <w:name w:val="402D3B11058E4BB28154FBA53F7FE585"/>
    <w:rsid w:val="006F3ADE"/>
  </w:style>
  <w:style w:type="paragraph" w:customStyle="1" w:styleId="DED2B923CB0747B9BBE6F0315BA34E6E">
    <w:name w:val="DED2B923CB0747B9BBE6F0315BA34E6E"/>
    <w:rsid w:val="006F3ADE"/>
  </w:style>
  <w:style w:type="paragraph" w:customStyle="1" w:styleId="EB1E68E092494A7CB188F797BEA9A27F">
    <w:name w:val="EB1E68E092494A7CB188F797BEA9A27F"/>
    <w:rsid w:val="006F3ADE"/>
  </w:style>
  <w:style w:type="paragraph" w:customStyle="1" w:styleId="B5E234A0FACA4454A22F27891E63D83D">
    <w:name w:val="B5E234A0FACA4454A22F27891E63D83D"/>
    <w:rsid w:val="006F3ADE"/>
  </w:style>
  <w:style w:type="paragraph" w:customStyle="1" w:styleId="8FD440EE136E401C92F1B1B61F1A03C7">
    <w:name w:val="8FD440EE136E401C92F1B1B61F1A03C7"/>
    <w:rsid w:val="006F3ADE"/>
  </w:style>
  <w:style w:type="paragraph" w:customStyle="1" w:styleId="E1E2AB83D25645BD8234751276999259">
    <w:name w:val="E1E2AB83D25645BD8234751276999259"/>
    <w:rsid w:val="006F3ADE"/>
  </w:style>
  <w:style w:type="paragraph" w:customStyle="1" w:styleId="CBBEFFA542D742FC9402D10CBC577A87">
    <w:name w:val="CBBEFFA542D742FC9402D10CBC577A87"/>
    <w:rsid w:val="006F3ADE"/>
  </w:style>
  <w:style w:type="paragraph" w:customStyle="1" w:styleId="10CEF8EF122B4505BD5E28D1F05FB954">
    <w:name w:val="10CEF8EF122B4505BD5E28D1F05FB954"/>
    <w:rsid w:val="004D7D86"/>
  </w:style>
  <w:style w:type="paragraph" w:customStyle="1" w:styleId="95397CDB438E46E08B528B2D03CDD47F">
    <w:name w:val="95397CDB438E46E08B528B2D03CDD47F"/>
    <w:rsid w:val="004D7D86"/>
  </w:style>
  <w:style w:type="paragraph" w:customStyle="1" w:styleId="B3A86902D8C5424EADA3089774E23E2A">
    <w:name w:val="B3A86902D8C5424EADA3089774E23E2A"/>
    <w:rsid w:val="004D7D86"/>
  </w:style>
  <w:style w:type="paragraph" w:customStyle="1" w:styleId="0EC8D3C1416A435AA177ED33E45ADEBA">
    <w:name w:val="0EC8D3C1416A435AA177ED33E45ADEBA"/>
    <w:rsid w:val="004D7D86"/>
  </w:style>
  <w:style w:type="paragraph" w:customStyle="1" w:styleId="D5B4F7892AC04636A2CA3BA6B0B75E72">
    <w:name w:val="D5B4F7892AC04636A2CA3BA6B0B75E72"/>
    <w:rsid w:val="004D7D86"/>
  </w:style>
  <w:style w:type="paragraph" w:customStyle="1" w:styleId="464A19A5CCCA4BA9AC7F3DF4D10A4699">
    <w:name w:val="464A19A5CCCA4BA9AC7F3DF4D10A4699"/>
    <w:rsid w:val="004D7D86"/>
  </w:style>
  <w:style w:type="paragraph" w:customStyle="1" w:styleId="92C1476362B0483794FCF4C53008E01D">
    <w:name w:val="92C1476362B0483794FCF4C53008E01D"/>
    <w:rsid w:val="004D7D86"/>
  </w:style>
  <w:style w:type="paragraph" w:customStyle="1" w:styleId="F7EF8E539E9942A5A9D4156BD237DC1D">
    <w:name w:val="F7EF8E539E9942A5A9D4156BD237DC1D"/>
    <w:rsid w:val="004D7D86"/>
  </w:style>
  <w:style w:type="paragraph" w:customStyle="1" w:styleId="B2E5008CFE9441F2AECA089785DB2396">
    <w:name w:val="B2E5008CFE9441F2AECA089785DB2396"/>
    <w:rsid w:val="004D7D86"/>
  </w:style>
  <w:style w:type="paragraph" w:customStyle="1" w:styleId="3288EA4790674503B36C0285F9BCA4CB">
    <w:name w:val="3288EA4790674503B36C0285F9BCA4CB"/>
    <w:rsid w:val="004D7D86"/>
  </w:style>
  <w:style w:type="paragraph" w:customStyle="1" w:styleId="24F79860669040AE80B2DD71E13902AF">
    <w:name w:val="24F79860669040AE80B2DD71E13902AF"/>
    <w:rsid w:val="004D7D86"/>
  </w:style>
  <w:style w:type="paragraph" w:customStyle="1" w:styleId="7022821DA0AF4825ACD0D682D870089D">
    <w:name w:val="7022821DA0AF4825ACD0D682D870089D"/>
    <w:rsid w:val="004D7D86"/>
  </w:style>
  <w:style w:type="paragraph" w:customStyle="1" w:styleId="FE2E598661A44472A63436E53C0D7887">
    <w:name w:val="FE2E598661A44472A63436E53C0D7887"/>
    <w:rsid w:val="004D7D86"/>
  </w:style>
  <w:style w:type="paragraph" w:customStyle="1" w:styleId="2C3534725CEC4450ABA0E59CC39831C8">
    <w:name w:val="2C3534725CEC4450ABA0E59CC39831C8"/>
    <w:rsid w:val="004D7D86"/>
  </w:style>
  <w:style w:type="paragraph" w:customStyle="1" w:styleId="ECF6C11C689A4A3EB0B0C2D26ACA53C2">
    <w:name w:val="ECF6C11C689A4A3EB0B0C2D26ACA53C2"/>
    <w:rsid w:val="004D7D86"/>
  </w:style>
  <w:style w:type="paragraph" w:customStyle="1" w:styleId="10430E88C1414AEFA9CEA528DF24314D">
    <w:name w:val="10430E88C1414AEFA9CEA528DF24314D"/>
    <w:rsid w:val="004D7D86"/>
  </w:style>
  <w:style w:type="paragraph" w:customStyle="1" w:styleId="8EFD6C1F70F244B887CFAF5F0134B075">
    <w:name w:val="8EFD6C1F70F244B887CFAF5F0134B075"/>
    <w:rsid w:val="004D7D86"/>
  </w:style>
  <w:style w:type="paragraph" w:customStyle="1" w:styleId="E7AB46AC1F234A66992D75BA6478A768">
    <w:name w:val="E7AB46AC1F234A66992D75BA6478A768"/>
    <w:rsid w:val="004D7D86"/>
  </w:style>
  <w:style w:type="paragraph" w:customStyle="1" w:styleId="038E4A48B9004D3A8D3E496C4178E47A">
    <w:name w:val="038E4A48B9004D3A8D3E496C4178E47A"/>
    <w:rsid w:val="004D7D86"/>
  </w:style>
  <w:style w:type="paragraph" w:customStyle="1" w:styleId="0F5BDEBF33AA48E5A4BD5DF84ECA8D47">
    <w:name w:val="0F5BDEBF33AA48E5A4BD5DF84ECA8D47"/>
    <w:rsid w:val="004D7D86"/>
  </w:style>
  <w:style w:type="paragraph" w:customStyle="1" w:styleId="86611FACE7D04A68938B26ECC958E7A7">
    <w:name w:val="86611FACE7D04A68938B26ECC958E7A7"/>
    <w:rsid w:val="004D7D86"/>
  </w:style>
  <w:style w:type="paragraph" w:customStyle="1" w:styleId="80CCCEA7E4684C4A8E95878C73904308">
    <w:name w:val="80CCCEA7E4684C4A8E95878C73904308"/>
    <w:rsid w:val="004D7D86"/>
  </w:style>
  <w:style w:type="paragraph" w:customStyle="1" w:styleId="8E5445C6DFBA4222B1AA8111322CE320">
    <w:name w:val="8E5445C6DFBA4222B1AA8111322CE320"/>
    <w:rsid w:val="004D7D86"/>
  </w:style>
  <w:style w:type="paragraph" w:customStyle="1" w:styleId="22935B70E84543A0B697465B3A788172">
    <w:name w:val="22935B70E84543A0B697465B3A788172"/>
    <w:rsid w:val="004D7D86"/>
  </w:style>
  <w:style w:type="paragraph" w:customStyle="1" w:styleId="697EDFAB8C304B41A2BF4F4C44330329">
    <w:name w:val="697EDFAB8C304B41A2BF4F4C44330329"/>
    <w:rsid w:val="004D7D86"/>
  </w:style>
  <w:style w:type="paragraph" w:customStyle="1" w:styleId="04D9732A084E48EFA09AAFCCCCFE35DF">
    <w:name w:val="04D9732A084E48EFA09AAFCCCCFE35DF"/>
    <w:rsid w:val="004D7D86"/>
  </w:style>
  <w:style w:type="paragraph" w:customStyle="1" w:styleId="E34B37B90756420FBD5157818E94C261">
    <w:name w:val="E34B37B90756420FBD5157818E94C261"/>
    <w:rsid w:val="004D7D86"/>
  </w:style>
  <w:style w:type="paragraph" w:customStyle="1" w:styleId="1865A4DD53024DC086E58B3F3FC53039">
    <w:name w:val="1865A4DD53024DC086E58B3F3FC53039"/>
    <w:rsid w:val="004D7D86"/>
  </w:style>
  <w:style w:type="paragraph" w:customStyle="1" w:styleId="7C731994C2CC432CA3601D14806B9A29">
    <w:name w:val="7C731994C2CC432CA3601D14806B9A29"/>
    <w:rsid w:val="004D7D86"/>
  </w:style>
  <w:style w:type="paragraph" w:customStyle="1" w:styleId="184D9324CCE94F3DAAD8834B8C9FEF21">
    <w:name w:val="184D9324CCE94F3DAAD8834B8C9FEF21"/>
    <w:rsid w:val="004D7D86"/>
  </w:style>
  <w:style w:type="paragraph" w:customStyle="1" w:styleId="C866AF1DC83645B8A4B4D12715F63890">
    <w:name w:val="C866AF1DC83645B8A4B4D12715F63890"/>
    <w:rsid w:val="004D7D86"/>
  </w:style>
  <w:style w:type="paragraph" w:customStyle="1" w:styleId="6B8DD4F179F844C7948A5D1283C72958">
    <w:name w:val="6B8DD4F179F844C7948A5D1283C72958"/>
    <w:rsid w:val="004D7D86"/>
  </w:style>
  <w:style w:type="paragraph" w:customStyle="1" w:styleId="C206CE934CC54D8A9B27538E4318CEAF">
    <w:name w:val="C206CE934CC54D8A9B27538E4318CEAF"/>
    <w:rsid w:val="004D7D86"/>
  </w:style>
  <w:style w:type="paragraph" w:customStyle="1" w:styleId="BD8DDDF0F99F4C56AF7F75E8E2B22B42">
    <w:name w:val="BD8DDDF0F99F4C56AF7F75E8E2B22B42"/>
    <w:rsid w:val="004D7D86"/>
  </w:style>
  <w:style w:type="paragraph" w:customStyle="1" w:styleId="83F47F3C75464A0FBC9CFADC6F8202F6">
    <w:name w:val="83F47F3C75464A0FBC9CFADC6F8202F6"/>
    <w:rsid w:val="004D7D86"/>
  </w:style>
  <w:style w:type="paragraph" w:customStyle="1" w:styleId="115504728FED49E991FF93DE9744847D">
    <w:name w:val="115504728FED49E991FF93DE9744847D"/>
    <w:rsid w:val="004D7D86"/>
  </w:style>
  <w:style w:type="paragraph" w:customStyle="1" w:styleId="B143458210FD420ABC7BA7B6E388C90F">
    <w:name w:val="B143458210FD420ABC7BA7B6E388C90F"/>
    <w:rsid w:val="004D7D86"/>
  </w:style>
  <w:style w:type="paragraph" w:customStyle="1" w:styleId="C959D96341DD45E599555FFB13AB47E5">
    <w:name w:val="C959D96341DD45E599555FFB13AB47E5"/>
    <w:rsid w:val="004D7D86"/>
  </w:style>
  <w:style w:type="paragraph" w:customStyle="1" w:styleId="8B2C07B95DAA4117B432445B31CF91EF">
    <w:name w:val="8B2C07B95DAA4117B432445B31CF91EF"/>
    <w:rsid w:val="004D7D86"/>
  </w:style>
  <w:style w:type="paragraph" w:customStyle="1" w:styleId="5D37898C7F99455399E8A371401062EC">
    <w:name w:val="5D37898C7F99455399E8A371401062EC"/>
    <w:rsid w:val="004D7D86"/>
  </w:style>
  <w:style w:type="paragraph" w:customStyle="1" w:styleId="07A524514E634BE1AB1CCAE49F0F106C">
    <w:name w:val="07A524514E634BE1AB1CCAE49F0F106C"/>
    <w:rsid w:val="004D7D86"/>
  </w:style>
  <w:style w:type="paragraph" w:customStyle="1" w:styleId="BC624BAE64444FCAB1BE9B6DA24D9F09">
    <w:name w:val="BC624BAE64444FCAB1BE9B6DA24D9F09"/>
    <w:rsid w:val="004D7D86"/>
  </w:style>
  <w:style w:type="paragraph" w:customStyle="1" w:styleId="9EF4B6273B694298B9018B68DBD7724C">
    <w:name w:val="9EF4B6273B694298B9018B68DBD7724C"/>
    <w:rsid w:val="004D7D86"/>
  </w:style>
  <w:style w:type="paragraph" w:customStyle="1" w:styleId="666DFCED0566402F88902559542577E8">
    <w:name w:val="666DFCED0566402F88902559542577E8"/>
    <w:rsid w:val="004D7D86"/>
  </w:style>
  <w:style w:type="paragraph" w:customStyle="1" w:styleId="E98F543D14E84A87AC6E2200B0EF3535">
    <w:name w:val="E98F543D14E84A87AC6E2200B0EF3535"/>
    <w:rsid w:val="004D7D86"/>
  </w:style>
  <w:style w:type="paragraph" w:customStyle="1" w:styleId="7CBD6FF4844C47FF807E97D88D816131">
    <w:name w:val="7CBD6FF4844C47FF807E97D88D816131"/>
    <w:rsid w:val="004D7D86"/>
  </w:style>
  <w:style w:type="paragraph" w:customStyle="1" w:styleId="DC9E81E422984D96BF8F9974D5105201">
    <w:name w:val="DC9E81E422984D96BF8F9974D5105201"/>
    <w:rsid w:val="004D7D86"/>
  </w:style>
  <w:style w:type="paragraph" w:customStyle="1" w:styleId="5E8A7500B71845BF8E8EDEC82625A024">
    <w:name w:val="5E8A7500B71845BF8E8EDEC82625A024"/>
    <w:rsid w:val="004D7D86"/>
  </w:style>
  <w:style w:type="paragraph" w:customStyle="1" w:styleId="BF6C6F6C7B264B7BAEB2014D2A3C8072">
    <w:name w:val="BF6C6F6C7B264B7BAEB2014D2A3C8072"/>
    <w:rsid w:val="004D7D86"/>
  </w:style>
  <w:style w:type="paragraph" w:customStyle="1" w:styleId="9F8B23A0A1684ED3B2163E6F8A83167C">
    <w:name w:val="9F8B23A0A1684ED3B2163E6F8A83167C"/>
    <w:rsid w:val="004D7D86"/>
  </w:style>
  <w:style w:type="paragraph" w:customStyle="1" w:styleId="01982D32F3E541C891179F2415CBDD88">
    <w:name w:val="01982D32F3E541C891179F2415CBDD88"/>
    <w:rsid w:val="004D7D86"/>
  </w:style>
  <w:style w:type="paragraph" w:customStyle="1" w:styleId="8533D94804134368BAC01F0295EC4C20">
    <w:name w:val="8533D94804134368BAC01F0295EC4C20"/>
    <w:rsid w:val="004D7D86"/>
  </w:style>
  <w:style w:type="paragraph" w:customStyle="1" w:styleId="0960D82AD28E4C0AB31A7BE0281F6736">
    <w:name w:val="0960D82AD28E4C0AB31A7BE0281F6736"/>
    <w:rsid w:val="004D7D86"/>
  </w:style>
  <w:style w:type="paragraph" w:customStyle="1" w:styleId="F64250873CE9423EA783EE9942CD3BE5">
    <w:name w:val="F64250873CE9423EA783EE9942CD3BE5"/>
    <w:rsid w:val="004D7D86"/>
  </w:style>
  <w:style w:type="paragraph" w:customStyle="1" w:styleId="A353AEDFB20E43C4A133C3979070A00B">
    <w:name w:val="A353AEDFB20E43C4A133C3979070A00B"/>
    <w:rsid w:val="004D7D86"/>
  </w:style>
  <w:style w:type="paragraph" w:customStyle="1" w:styleId="11CC1E2C8EC041B58FDE7F5ACA386BD7">
    <w:name w:val="11CC1E2C8EC041B58FDE7F5ACA386BD7"/>
    <w:rsid w:val="004D7D86"/>
  </w:style>
  <w:style w:type="paragraph" w:customStyle="1" w:styleId="885A5761A2FB4E04BB55C918ECF94689">
    <w:name w:val="885A5761A2FB4E04BB55C918ECF94689"/>
    <w:rsid w:val="004D7D86"/>
  </w:style>
  <w:style w:type="paragraph" w:customStyle="1" w:styleId="738651F86DBF434289BFC2864C70FB5F">
    <w:name w:val="738651F86DBF434289BFC2864C70FB5F"/>
    <w:rsid w:val="004D7D86"/>
  </w:style>
  <w:style w:type="paragraph" w:customStyle="1" w:styleId="7ED2960F8A8147658411170B258A8F82">
    <w:name w:val="7ED2960F8A8147658411170B258A8F82"/>
    <w:rsid w:val="004D7D86"/>
  </w:style>
  <w:style w:type="paragraph" w:customStyle="1" w:styleId="591FF7686AAA429A9BD0B36F8979F8DC">
    <w:name w:val="591FF7686AAA429A9BD0B36F8979F8DC"/>
    <w:rsid w:val="004D7D86"/>
  </w:style>
  <w:style w:type="paragraph" w:customStyle="1" w:styleId="56BA841503084BAD9325D7DBA0415896">
    <w:name w:val="56BA841503084BAD9325D7DBA0415896"/>
    <w:rsid w:val="004D7D86"/>
  </w:style>
  <w:style w:type="paragraph" w:customStyle="1" w:styleId="C87819E994DB428D840BCD69CE7303B1">
    <w:name w:val="C87819E994DB428D840BCD69CE7303B1"/>
    <w:rsid w:val="004D7D86"/>
  </w:style>
  <w:style w:type="paragraph" w:customStyle="1" w:styleId="D2CF259B8F124D32B091F7DBE914B221">
    <w:name w:val="D2CF259B8F124D32B091F7DBE914B221"/>
    <w:rsid w:val="004D7D86"/>
  </w:style>
  <w:style w:type="paragraph" w:customStyle="1" w:styleId="3C3F4C23A7A045A1B9EC58A8BB1ACA31">
    <w:name w:val="3C3F4C23A7A045A1B9EC58A8BB1ACA31"/>
    <w:rsid w:val="004D7D86"/>
  </w:style>
  <w:style w:type="paragraph" w:customStyle="1" w:styleId="A20BB8E696BB4FF9815616AE1BBAB94B">
    <w:name w:val="A20BB8E696BB4FF9815616AE1BBAB94B"/>
    <w:rsid w:val="004D7D86"/>
  </w:style>
  <w:style w:type="paragraph" w:customStyle="1" w:styleId="AB181CCB483844DFB3F538AE1F8B6F9B">
    <w:name w:val="AB181CCB483844DFB3F538AE1F8B6F9B"/>
    <w:rsid w:val="004D7D86"/>
  </w:style>
  <w:style w:type="paragraph" w:customStyle="1" w:styleId="94A7BF0D60AA46DA88A9C98CED2659ED">
    <w:name w:val="94A7BF0D60AA46DA88A9C98CED2659ED"/>
    <w:rsid w:val="004D7D86"/>
  </w:style>
  <w:style w:type="paragraph" w:customStyle="1" w:styleId="69D7F3DF3B0445CE84A942531D1D1D74">
    <w:name w:val="69D7F3DF3B0445CE84A942531D1D1D74"/>
    <w:rsid w:val="004D7D86"/>
  </w:style>
  <w:style w:type="paragraph" w:customStyle="1" w:styleId="C7890B5F77BB4833A6F85D942321862F">
    <w:name w:val="C7890B5F77BB4833A6F85D942321862F"/>
    <w:rsid w:val="004D7D86"/>
  </w:style>
  <w:style w:type="paragraph" w:customStyle="1" w:styleId="244DE701985C4B4580AB42C37E5317DC">
    <w:name w:val="244DE701985C4B4580AB42C37E5317DC"/>
    <w:rsid w:val="004D7D86"/>
  </w:style>
  <w:style w:type="paragraph" w:customStyle="1" w:styleId="BBDEA21879A441B7BC09F68AAC119893">
    <w:name w:val="BBDEA21879A441B7BC09F68AAC119893"/>
    <w:rsid w:val="004D7D86"/>
  </w:style>
  <w:style w:type="paragraph" w:customStyle="1" w:styleId="A766B7DD0FFF4300B62B7BCB585CB664">
    <w:name w:val="A766B7DD0FFF4300B62B7BCB585CB664"/>
    <w:rsid w:val="004D7D86"/>
  </w:style>
  <w:style w:type="paragraph" w:customStyle="1" w:styleId="F37F3D46EA5341A9A73C58C6A7270C44">
    <w:name w:val="F37F3D46EA5341A9A73C58C6A7270C44"/>
    <w:rsid w:val="004D7D86"/>
  </w:style>
  <w:style w:type="paragraph" w:customStyle="1" w:styleId="967C86DF3F02434B86C6973E3F8D8ACF">
    <w:name w:val="967C86DF3F02434B86C6973E3F8D8ACF"/>
    <w:rsid w:val="004D7D86"/>
  </w:style>
  <w:style w:type="paragraph" w:customStyle="1" w:styleId="2D5F21236C48448AAF870F4894272BF9">
    <w:name w:val="2D5F21236C48448AAF870F4894272BF9"/>
    <w:rsid w:val="004D7D86"/>
  </w:style>
  <w:style w:type="paragraph" w:customStyle="1" w:styleId="23DE87DD061D4134A28D4B65ADD92BD9">
    <w:name w:val="23DE87DD061D4134A28D4B65ADD92BD9"/>
    <w:rsid w:val="004D7D86"/>
  </w:style>
  <w:style w:type="paragraph" w:customStyle="1" w:styleId="22518CAB91A24719A79A2101AA724CF2">
    <w:name w:val="22518CAB91A24719A79A2101AA724CF2"/>
    <w:rsid w:val="004D7D86"/>
  </w:style>
  <w:style w:type="paragraph" w:customStyle="1" w:styleId="DC99F7BB7B3B4B5BBC41DD4DFB078B5A">
    <w:name w:val="DC99F7BB7B3B4B5BBC41DD4DFB078B5A"/>
    <w:rsid w:val="004D7D86"/>
  </w:style>
  <w:style w:type="paragraph" w:customStyle="1" w:styleId="62BDBEEB62BE424884687FEBA61C2A51">
    <w:name w:val="62BDBEEB62BE424884687FEBA61C2A51"/>
    <w:rsid w:val="004D7D86"/>
  </w:style>
  <w:style w:type="paragraph" w:customStyle="1" w:styleId="EC113AFA322347FDB51380BE68F862B8">
    <w:name w:val="EC113AFA322347FDB51380BE68F862B8"/>
    <w:rsid w:val="004D7D86"/>
  </w:style>
  <w:style w:type="paragraph" w:customStyle="1" w:styleId="125BEA7137DB4337AAB72CDFDB68CE4C">
    <w:name w:val="125BEA7137DB4337AAB72CDFDB68CE4C"/>
    <w:rsid w:val="004D7D86"/>
  </w:style>
  <w:style w:type="paragraph" w:customStyle="1" w:styleId="87A9E087F5F04CE3B96F9DFC7D2F3CD9">
    <w:name w:val="87A9E087F5F04CE3B96F9DFC7D2F3CD9"/>
    <w:rsid w:val="004D7D86"/>
  </w:style>
  <w:style w:type="paragraph" w:customStyle="1" w:styleId="63284526E55B4FC98139C69A3B75B78C">
    <w:name w:val="63284526E55B4FC98139C69A3B75B78C"/>
    <w:rsid w:val="004D7D86"/>
  </w:style>
  <w:style w:type="paragraph" w:customStyle="1" w:styleId="D853A0036821463A9C7DB1DE6509957B">
    <w:name w:val="D853A0036821463A9C7DB1DE6509957B"/>
    <w:rsid w:val="004D7D86"/>
  </w:style>
  <w:style w:type="paragraph" w:customStyle="1" w:styleId="0BF7A6879C8F420E850B57DDFCF72E18">
    <w:name w:val="0BF7A6879C8F420E850B57DDFCF72E18"/>
    <w:rsid w:val="004D7D86"/>
  </w:style>
  <w:style w:type="paragraph" w:customStyle="1" w:styleId="496ADB3CBDBC40208E4F90B36EA71EEC">
    <w:name w:val="496ADB3CBDBC40208E4F90B36EA71EEC"/>
    <w:rsid w:val="004D7D86"/>
  </w:style>
  <w:style w:type="paragraph" w:customStyle="1" w:styleId="D4CE0D6ABFE94A74900DD93116583AE5">
    <w:name w:val="D4CE0D6ABFE94A74900DD93116583AE5"/>
    <w:rsid w:val="004D7D86"/>
  </w:style>
  <w:style w:type="paragraph" w:customStyle="1" w:styleId="5DDD50C47FCB4253A1DF54D974AEB9E4">
    <w:name w:val="5DDD50C47FCB4253A1DF54D974AEB9E4"/>
    <w:rsid w:val="004D7D86"/>
  </w:style>
  <w:style w:type="paragraph" w:customStyle="1" w:styleId="281DE56704E34762A0A62D8C073E82A4">
    <w:name w:val="281DE56704E34762A0A62D8C073E82A4"/>
    <w:rsid w:val="004D7D86"/>
  </w:style>
  <w:style w:type="paragraph" w:customStyle="1" w:styleId="3F8290E7FFBE47C9A6C84A1A4F54D829">
    <w:name w:val="3F8290E7FFBE47C9A6C84A1A4F54D829"/>
    <w:rsid w:val="004D7D86"/>
  </w:style>
  <w:style w:type="paragraph" w:customStyle="1" w:styleId="93AB0D5FEAD049DC83EB37E0F289A203">
    <w:name w:val="93AB0D5FEAD049DC83EB37E0F289A203"/>
    <w:rsid w:val="004D7D86"/>
  </w:style>
  <w:style w:type="paragraph" w:customStyle="1" w:styleId="CA5952CF07C74DCCA639B88871B87137">
    <w:name w:val="CA5952CF07C74DCCA639B88871B87137"/>
    <w:rsid w:val="004D7D86"/>
  </w:style>
  <w:style w:type="paragraph" w:customStyle="1" w:styleId="673AA4AAB2714D799BB7F703BA3BFA1D">
    <w:name w:val="673AA4AAB2714D799BB7F703BA3BFA1D"/>
    <w:rsid w:val="004D7D86"/>
  </w:style>
  <w:style w:type="paragraph" w:customStyle="1" w:styleId="41CA488A2E1841BF907FECFAF8AC6818">
    <w:name w:val="41CA488A2E1841BF907FECFAF8AC6818"/>
    <w:rsid w:val="004D7D86"/>
  </w:style>
  <w:style w:type="paragraph" w:customStyle="1" w:styleId="7BBE32E641004A53A59825AF3D8966A3">
    <w:name w:val="7BBE32E641004A53A59825AF3D8966A3"/>
    <w:rsid w:val="004D7D86"/>
  </w:style>
  <w:style w:type="paragraph" w:customStyle="1" w:styleId="43C5EF88B56D45B9AF5665945232251E">
    <w:name w:val="43C5EF88B56D45B9AF5665945232251E"/>
    <w:rsid w:val="004D7D86"/>
  </w:style>
  <w:style w:type="paragraph" w:customStyle="1" w:styleId="3DED80C7B6E54BF89FDEE1131387E494">
    <w:name w:val="3DED80C7B6E54BF89FDEE1131387E494"/>
    <w:rsid w:val="004D7D86"/>
  </w:style>
  <w:style w:type="paragraph" w:customStyle="1" w:styleId="CCBFD71DFC9C4C00840507ECE65E8018">
    <w:name w:val="CCBFD71DFC9C4C00840507ECE65E8018"/>
    <w:rsid w:val="004D7D86"/>
  </w:style>
  <w:style w:type="paragraph" w:customStyle="1" w:styleId="398779030DD046BBB8A1EE3A38AD08CE">
    <w:name w:val="398779030DD046BBB8A1EE3A38AD08CE"/>
    <w:rsid w:val="004D7D86"/>
  </w:style>
  <w:style w:type="paragraph" w:customStyle="1" w:styleId="0A5D15EB7B634CCB9ECB7948FEF87356">
    <w:name w:val="0A5D15EB7B634CCB9ECB7948FEF87356"/>
    <w:rsid w:val="004D7D86"/>
  </w:style>
  <w:style w:type="paragraph" w:customStyle="1" w:styleId="5B92DF7B8809495EBE27064C4C814B3C">
    <w:name w:val="5B92DF7B8809495EBE27064C4C814B3C"/>
    <w:rsid w:val="004D7D86"/>
  </w:style>
  <w:style w:type="paragraph" w:customStyle="1" w:styleId="02DE266445674C3D8D8FBEBD1AE8DE94">
    <w:name w:val="02DE266445674C3D8D8FBEBD1AE8DE94"/>
    <w:rsid w:val="004D7D86"/>
  </w:style>
  <w:style w:type="paragraph" w:customStyle="1" w:styleId="6953F6BA963F4B0ABA4CA1FD0B762002">
    <w:name w:val="6953F6BA963F4B0ABA4CA1FD0B762002"/>
    <w:rsid w:val="004D7D86"/>
  </w:style>
  <w:style w:type="paragraph" w:customStyle="1" w:styleId="4754D20BC4F748B083EE18B7820CCFEB">
    <w:name w:val="4754D20BC4F748B083EE18B7820CCFEB"/>
    <w:rsid w:val="004D7D86"/>
  </w:style>
  <w:style w:type="paragraph" w:customStyle="1" w:styleId="D11D8431003E481B901AC6EE3D802B05">
    <w:name w:val="D11D8431003E481B901AC6EE3D802B05"/>
    <w:rsid w:val="004D7D86"/>
  </w:style>
  <w:style w:type="paragraph" w:customStyle="1" w:styleId="212BEDE2EB63404C9EB5EC086E09BA8C">
    <w:name w:val="212BEDE2EB63404C9EB5EC086E09BA8C"/>
    <w:rsid w:val="004D7D86"/>
  </w:style>
  <w:style w:type="paragraph" w:customStyle="1" w:styleId="FE1F9F87602744799173117C6FAFB50F">
    <w:name w:val="FE1F9F87602744799173117C6FAFB50F"/>
    <w:rsid w:val="004D7D86"/>
  </w:style>
  <w:style w:type="paragraph" w:customStyle="1" w:styleId="6168F86E2112432E9ADD3106816E3BB7">
    <w:name w:val="6168F86E2112432E9ADD3106816E3BB7"/>
    <w:rsid w:val="004D7D86"/>
  </w:style>
  <w:style w:type="paragraph" w:customStyle="1" w:styleId="38A6051D988644E5B4D1113D6A738899">
    <w:name w:val="38A6051D988644E5B4D1113D6A738899"/>
    <w:rsid w:val="004D7D86"/>
  </w:style>
  <w:style w:type="paragraph" w:customStyle="1" w:styleId="A66D6020DD834F79B3FAF4F5EF62F8A6">
    <w:name w:val="A66D6020DD834F79B3FAF4F5EF62F8A6"/>
    <w:rsid w:val="004D7D86"/>
  </w:style>
  <w:style w:type="paragraph" w:customStyle="1" w:styleId="F7D602259DF741A28B7AE1CB9AFDE04A">
    <w:name w:val="F7D602259DF741A28B7AE1CB9AFDE04A"/>
    <w:rsid w:val="004D7D86"/>
  </w:style>
  <w:style w:type="paragraph" w:customStyle="1" w:styleId="05F6FF52DFEB46D99B66F3A4421D451D">
    <w:name w:val="05F6FF52DFEB46D99B66F3A4421D451D"/>
    <w:rsid w:val="004D7D86"/>
  </w:style>
  <w:style w:type="paragraph" w:customStyle="1" w:styleId="34379FF5545E486ABE45652259A078E1">
    <w:name w:val="34379FF5545E486ABE45652259A078E1"/>
    <w:rsid w:val="004D7D86"/>
  </w:style>
  <w:style w:type="paragraph" w:customStyle="1" w:styleId="30A74C83C9EA47A89DDBC4679B1879EB">
    <w:name w:val="30A74C83C9EA47A89DDBC4679B1879EB"/>
    <w:rsid w:val="004D7D86"/>
  </w:style>
  <w:style w:type="paragraph" w:customStyle="1" w:styleId="388CD0EF776145A6983EB28A3245191A">
    <w:name w:val="388CD0EF776145A6983EB28A3245191A"/>
    <w:rsid w:val="004D7D86"/>
  </w:style>
  <w:style w:type="paragraph" w:customStyle="1" w:styleId="EB2F16C3CB954DF9AA2FFA44921FAE9D">
    <w:name w:val="EB2F16C3CB954DF9AA2FFA44921FAE9D"/>
    <w:rsid w:val="004D7D86"/>
  </w:style>
  <w:style w:type="paragraph" w:customStyle="1" w:styleId="0F202446A46A490A97545FB3FB327409">
    <w:name w:val="0F202446A46A490A97545FB3FB327409"/>
    <w:rsid w:val="004D7D86"/>
  </w:style>
  <w:style w:type="paragraph" w:customStyle="1" w:styleId="68F2D96E4FF54F5D97F385AECFCED8F2">
    <w:name w:val="68F2D96E4FF54F5D97F385AECFCED8F2"/>
    <w:rsid w:val="004D7D86"/>
  </w:style>
  <w:style w:type="paragraph" w:customStyle="1" w:styleId="1C4BDE5721D0492C9C4F17379D833819">
    <w:name w:val="1C4BDE5721D0492C9C4F17379D833819"/>
    <w:rsid w:val="004D7D86"/>
  </w:style>
  <w:style w:type="paragraph" w:customStyle="1" w:styleId="B987343FA43345B1996D1ED0B2EDDAAE">
    <w:name w:val="B987343FA43345B1996D1ED0B2EDDAAE"/>
    <w:rsid w:val="004D7D86"/>
  </w:style>
  <w:style w:type="paragraph" w:customStyle="1" w:styleId="1FC699206B2549E7826704E81F358F0F">
    <w:name w:val="1FC699206B2549E7826704E81F358F0F"/>
    <w:rsid w:val="004D7D86"/>
  </w:style>
  <w:style w:type="paragraph" w:customStyle="1" w:styleId="387FDB769E1B4895B61642D9A3E4C980">
    <w:name w:val="387FDB769E1B4895B61642D9A3E4C980"/>
    <w:rsid w:val="004D7D86"/>
  </w:style>
  <w:style w:type="paragraph" w:customStyle="1" w:styleId="FC9341896EC2450AA2B8A758348B02AD">
    <w:name w:val="FC9341896EC2450AA2B8A758348B02AD"/>
    <w:rsid w:val="004D7D86"/>
  </w:style>
  <w:style w:type="paragraph" w:customStyle="1" w:styleId="CACDD06D768842AB96F6C74B2EE49D18">
    <w:name w:val="CACDD06D768842AB96F6C74B2EE49D18"/>
    <w:rsid w:val="004D7D86"/>
  </w:style>
  <w:style w:type="paragraph" w:customStyle="1" w:styleId="D620E878251A4B90AD099AEFF6F6670D">
    <w:name w:val="D620E878251A4B90AD099AEFF6F6670D"/>
    <w:rsid w:val="004D7D86"/>
  </w:style>
  <w:style w:type="paragraph" w:customStyle="1" w:styleId="73947EAFE4CB4A82BD0FD8DED38A09A6">
    <w:name w:val="73947EAFE4CB4A82BD0FD8DED38A09A6"/>
    <w:rsid w:val="004D7D86"/>
  </w:style>
  <w:style w:type="paragraph" w:customStyle="1" w:styleId="9BF083A637BF4CA6A02D4D30CFDFD53A">
    <w:name w:val="9BF083A637BF4CA6A02D4D30CFDFD53A"/>
    <w:rsid w:val="004D7D86"/>
  </w:style>
  <w:style w:type="paragraph" w:customStyle="1" w:styleId="2550BE62796841CABAA2F7E8FF7EBCA4">
    <w:name w:val="2550BE62796841CABAA2F7E8FF7EBCA4"/>
    <w:rsid w:val="004D7D86"/>
  </w:style>
  <w:style w:type="paragraph" w:customStyle="1" w:styleId="5D17E26898564B31A7CFE4B3151ED7D6">
    <w:name w:val="5D17E26898564B31A7CFE4B3151ED7D6"/>
    <w:rsid w:val="004D7D86"/>
  </w:style>
  <w:style w:type="paragraph" w:customStyle="1" w:styleId="A5896151C3AE4F388E4688A9F9B0D47A">
    <w:name w:val="A5896151C3AE4F388E4688A9F9B0D47A"/>
    <w:rsid w:val="004D7D86"/>
  </w:style>
  <w:style w:type="paragraph" w:customStyle="1" w:styleId="3C2F60A282AA4316ABF219329D46CF47">
    <w:name w:val="3C2F60A282AA4316ABF219329D46CF47"/>
    <w:rsid w:val="004D7D86"/>
  </w:style>
  <w:style w:type="paragraph" w:customStyle="1" w:styleId="E1A689C0671B4108AE96CC4B91A9451F">
    <w:name w:val="E1A689C0671B4108AE96CC4B91A9451F"/>
    <w:rsid w:val="004D7D86"/>
  </w:style>
  <w:style w:type="paragraph" w:customStyle="1" w:styleId="8C4CDC416AD547919F2AE8454760499B">
    <w:name w:val="8C4CDC416AD547919F2AE8454760499B"/>
    <w:rsid w:val="004D7D86"/>
  </w:style>
  <w:style w:type="paragraph" w:customStyle="1" w:styleId="9CA712BA652B475F994F3E1B7726BD7C">
    <w:name w:val="9CA712BA652B475F994F3E1B7726BD7C"/>
    <w:rsid w:val="004D7D86"/>
  </w:style>
  <w:style w:type="paragraph" w:customStyle="1" w:styleId="4D57D305D5F2405189BF9D10B6702DAB">
    <w:name w:val="4D57D305D5F2405189BF9D10B6702DAB"/>
    <w:rsid w:val="004D7D86"/>
  </w:style>
  <w:style w:type="paragraph" w:customStyle="1" w:styleId="AE4E8080789341E4ABCCEA1FEF8AE83E">
    <w:name w:val="AE4E8080789341E4ABCCEA1FEF8AE83E"/>
    <w:rsid w:val="004D7D86"/>
  </w:style>
  <w:style w:type="paragraph" w:customStyle="1" w:styleId="8AA297FF960644D58E84B2CBB244A7A0">
    <w:name w:val="8AA297FF960644D58E84B2CBB244A7A0"/>
    <w:rsid w:val="004D7D86"/>
  </w:style>
  <w:style w:type="paragraph" w:customStyle="1" w:styleId="6E2C7AD4360F42259A544FA5480F9839">
    <w:name w:val="6E2C7AD4360F42259A544FA5480F9839"/>
    <w:rsid w:val="004D7D86"/>
  </w:style>
  <w:style w:type="paragraph" w:customStyle="1" w:styleId="828378AE8EDA469AA14C469F771C20FB">
    <w:name w:val="828378AE8EDA469AA14C469F771C20FB"/>
    <w:rsid w:val="004D7D86"/>
  </w:style>
  <w:style w:type="paragraph" w:customStyle="1" w:styleId="477BC38B9B4340E285C6DED870218AC5">
    <w:name w:val="477BC38B9B4340E285C6DED870218AC5"/>
    <w:rsid w:val="004D7D86"/>
  </w:style>
  <w:style w:type="paragraph" w:customStyle="1" w:styleId="28F401797C2D4986BA755940B21B788D">
    <w:name w:val="28F401797C2D4986BA755940B21B788D"/>
    <w:rsid w:val="004D7D86"/>
  </w:style>
  <w:style w:type="paragraph" w:customStyle="1" w:styleId="E8D65F1D8EAD4306A9651CBB1CCBB1FE">
    <w:name w:val="E8D65F1D8EAD4306A9651CBB1CCBB1FE"/>
    <w:rsid w:val="004D7D86"/>
  </w:style>
  <w:style w:type="paragraph" w:customStyle="1" w:styleId="25552207522D4C41862B5D1349CCE08F">
    <w:name w:val="25552207522D4C41862B5D1349CCE08F"/>
    <w:rsid w:val="004D7D86"/>
  </w:style>
  <w:style w:type="paragraph" w:customStyle="1" w:styleId="275A07A2B415402FA24B1F2E3C90707B">
    <w:name w:val="275A07A2B415402FA24B1F2E3C90707B"/>
    <w:rsid w:val="004D7D86"/>
  </w:style>
  <w:style w:type="paragraph" w:customStyle="1" w:styleId="0F03EB2837B1422BA350B96F8943CC9D">
    <w:name w:val="0F03EB2837B1422BA350B96F8943CC9D"/>
    <w:rsid w:val="004D7D86"/>
  </w:style>
  <w:style w:type="paragraph" w:customStyle="1" w:styleId="2403F537B2564CC7ACD177763A7BF191">
    <w:name w:val="2403F537B2564CC7ACD177763A7BF191"/>
    <w:rsid w:val="009F1AB5"/>
  </w:style>
  <w:style w:type="paragraph" w:customStyle="1" w:styleId="565501B726A44849AC2F9C1D96A0B099">
    <w:name w:val="565501B726A44849AC2F9C1D96A0B099"/>
    <w:rsid w:val="009F1AB5"/>
  </w:style>
  <w:style w:type="paragraph" w:customStyle="1" w:styleId="F89B2D8D8A664E759115058AB6773C4F">
    <w:name w:val="F89B2D8D8A664E759115058AB6773C4F"/>
    <w:rsid w:val="009F1AB5"/>
  </w:style>
  <w:style w:type="paragraph" w:customStyle="1" w:styleId="8159116BDE4846F89D53B2ED59CDF64F">
    <w:name w:val="8159116BDE4846F89D53B2ED59CDF64F"/>
    <w:rsid w:val="009F1AB5"/>
  </w:style>
  <w:style w:type="paragraph" w:customStyle="1" w:styleId="C9E551474F634582B66E0E04CEF2B598">
    <w:name w:val="C9E551474F634582B66E0E04CEF2B598"/>
    <w:rsid w:val="009F1AB5"/>
  </w:style>
  <w:style w:type="paragraph" w:customStyle="1" w:styleId="BD9FD639ACD8473BA1DFEA8D48A8A5A9">
    <w:name w:val="BD9FD639ACD8473BA1DFEA8D48A8A5A9"/>
    <w:rsid w:val="009F1AB5"/>
  </w:style>
  <w:style w:type="paragraph" w:customStyle="1" w:styleId="5DACC355BF9347BDAE1D23D496296D37">
    <w:name w:val="5DACC355BF9347BDAE1D23D496296D37"/>
    <w:rsid w:val="009F1AB5"/>
  </w:style>
  <w:style w:type="paragraph" w:customStyle="1" w:styleId="418C8CA0DAA44A4E9266D8ADD72B23F9">
    <w:name w:val="418C8CA0DAA44A4E9266D8ADD72B23F9"/>
    <w:rsid w:val="009F1AB5"/>
  </w:style>
  <w:style w:type="paragraph" w:customStyle="1" w:styleId="84A21D63F2A440F18D16EE93C19EA6A6">
    <w:name w:val="84A21D63F2A440F18D16EE93C19EA6A6"/>
    <w:rsid w:val="009F1AB5"/>
  </w:style>
  <w:style w:type="paragraph" w:customStyle="1" w:styleId="780EB3AF94D844D0A0571B4266F65103">
    <w:name w:val="780EB3AF94D844D0A0571B4266F65103"/>
    <w:rsid w:val="009F1AB5"/>
  </w:style>
  <w:style w:type="paragraph" w:customStyle="1" w:styleId="DB88644269D04BE9A81C0A9CC8D0B01D">
    <w:name w:val="DB88644269D04BE9A81C0A9CC8D0B01D"/>
    <w:rsid w:val="009F1AB5"/>
  </w:style>
  <w:style w:type="paragraph" w:customStyle="1" w:styleId="53C217644B594C1E990F8D25D10FB22A">
    <w:name w:val="53C217644B594C1E990F8D25D10FB22A"/>
    <w:rsid w:val="009F1AB5"/>
  </w:style>
  <w:style w:type="paragraph" w:customStyle="1" w:styleId="243854CD94E84B1E82A8BEB03DB96282">
    <w:name w:val="243854CD94E84B1E82A8BEB03DB96282"/>
    <w:rsid w:val="009F1AB5"/>
  </w:style>
  <w:style w:type="paragraph" w:customStyle="1" w:styleId="6F2D38841CA64FC098BDF48EADE5C427">
    <w:name w:val="6F2D38841CA64FC098BDF48EADE5C427"/>
    <w:rsid w:val="009F1AB5"/>
  </w:style>
  <w:style w:type="paragraph" w:customStyle="1" w:styleId="9A84A0AF6B824644B8C9205CD48B46C8">
    <w:name w:val="9A84A0AF6B824644B8C9205CD48B46C8"/>
    <w:rsid w:val="009F1AB5"/>
  </w:style>
  <w:style w:type="paragraph" w:customStyle="1" w:styleId="3D9C3347981C4BB289A4C594AB1DE2CD">
    <w:name w:val="3D9C3347981C4BB289A4C594AB1DE2CD"/>
    <w:rsid w:val="009F1AB5"/>
  </w:style>
  <w:style w:type="paragraph" w:customStyle="1" w:styleId="5A74B1A9D87744FBA211030072819891">
    <w:name w:val="5A74B1A9D87744FBA211030072819891"/>
    <w:rsid w:val="009F1AB5"/>
  </w:style>
  <w:style w:type="paragraph" w:customStyle="1" w:styleId="E886A979C5C9411AB2B56654F3EA47E1">
    <w:name w:val="E886A979C5C9411AB2B56654F3EA47E1"/>
    <w:rsid w:val="009F1AB5"/>
  </w:style>
  <w:style w:type="paragraph" w:customStyle="1" w:styleId="807356A6058B4BEB86F13EC20B8240B8">
    <w:name w:val="807356A6058B4BEB86F13EC20B8240B8"/>
    <w:rsid w:val="009F1AB5"/>
  </w:style>
  <w:style w:type="paragraph" w:customStyle="1" w:styleId="448F29707E024AD782496429DD77AE02">
    <w:name w:val="448F29707E024AD782496429DD77AE02"/>
    <w:rsid w:val="009F1AB5"/>
  </w:style>
  <w:style w:type="paragraph" w:customStyle="1" w:styleId="647CE86DFAEF4245A5A3AAEDDD3A018D">
    <w:name w:val="647CE86DFAEF4245A5A3AAEDDD3A018D"/>
    <w:rsid w:val="009F1AB5"/>
  </w:style>
  <w:style w:type="paragraph" w:customStyle="1" w:styleId="B720026AB0D94289B16C4DD403B7BF6F">
    <w:name w:val="B720026AB0D94289B16C4DD403B7BF6F"/>
    <w:rsid w:val="009F1AB5"/>
  </w:style>
  <w:style w:type="paragraph" w:customStyle="1" w:styleId="68B38D9618704EAB9074C350715AE40E">
    <w:name w:val="68B38D9618704EAB9074C350715AE40E"/>
    <w:rsid w:val="009F1AB5"/>
  </w:style>
  <w:style w:type="paragraph" w:customStyle="1" w:styleId="679FE31AA5364920BACAC771D9EB63AF">
    <w:name w:val="679FE31AA5364920BACAC771D9EB63AF"/>
    <w:rsid w:val="009F1AB5"/>
  </w:style>
  <w:style w:type="paragraph" w:customStyle="1" w:styleId="BC6F47FDD3D440AE88180AA583354ED0">
    <w:name w:val="BC6F47FDD3D440AE88180AA583354ED0"/>
    <w:rsid w:val="009F1AB5"/>
  </w:style>
  <w:style w:type="paragraph" w:customStyle="1" w:styleId="F4C7C2824BEB4A398326F8D9ECC5FA2A">
    <w:name w:val="F4C7C2824BEB4A398326F8D9ECC5FA2A"/>
    <w:rsid w:val="009F1AB5"/>
  </w:style>
  <w:style w:type="paragraph" w:customStyle="1" w:styleId="E9E7A4DAAA64412692CB8635F52D74DC">
    <w:name w:val="E9E7A4DAAA64412692CB8635F52D74DC"/>
    <w:rsid w:val="009F1AB5"/>
  </w:style>
  <w:style w:type="paragraph" w:customStyle="1" w:styleId="0E3F7A8F7E4E4F97950B50C2C5C4DFAD">
    <w:name w:val="0E3F7A8F7E4E4F97950B50C2C5C4DFAD"/>
    <w:rsid w:val="009F1AB5"/>
  </w:style>
  <w:style w:type="paragraph" w:customStyle="1" w:styleId="37E101CDF9B545B290460ABA7AD3D0AE">
    <w:name w:val="37E101CDF9B545B290460ABA7AD3D0AE"/>
    <w:rsid w:val="009F1AB5"/>
  </w:style>
  <w:style w:type="paragraph" w:customStyle="1" w:styleId="DFFF20BFBA2D4520857BBE6354239059">
    <w:name w:val="DFFF20BFBA2D4520857BBE6354239059"/>
    <w:rsid w:val="009F1AB5"/>
  </w:style>
  <w:style w:type="paragraph" w:customStyle="1" w:styleId="A070ACED747D4940A262A7A9A7E7EED9">
    <w:name w:val="A070ACED747D4940A262A7A9A7E7EED9"/>
    <w:rsid w:val="009F1AB5"/>
  </w:style>
  <w:style w:type="paragraph" w:customStyle="1" w:styleId="8F1A855E276B4087B151B80C864EA081">
    <w:name w:val="8F1A855E276B4087B151B80C864EA081"/>
    <w:rsid w:val="009F1AB5"/>
  </w:style>
  <w:style w:type="paragraph" w:customStyle="1" w:styleId="57472953BC124C44A9890EA4FF8CE311">
    <w:name w:val="57472953BC124C44A9890EA4FF8CE311"/>
    <w:rsid w:val="009F1AB5"/>
  </w:style>
  <w:style w:type="paragraph" w:customStyle="1" w:styleId="5679EB493B8549449C62979DA8C39F66">
    <w:name w:val="5679EB493B8549449C62979DA8C39F66"/>
    <w:rsid w:val="009F1AB5"/>
  </w:style>
  <w:style w:type="paragraph" w:customStyle="1" w:styleId="F67ECCA67CDB4EA5B3AFF54CF5646462">
    <w:name w:val="F67ECCA67CDB4EA5B3AFF54CF5646462"/>
    <w:rsid w:val="009F1AB5"/>
  </w:style>
  <w:style w:type="paragraph" w:customStyle="1" w:styleId="4A8F2429EA934E4EA4992F1D328A25C2">
    <w:name w:val="4A8F2429EA934E4EA4992F1D328A25C2"/>
    <w:rsid w:val="009F1AB5"/>
  </w:style>
  <w:style w:type="paragraph" w:customStyle="1" w:styleId="4439EA329326406D90D349B140F03D69">
    <w:name w:val="4439EA329326406D90D349B140F03D69"/>
    <w:rsid w:val="009F1AB5"/>
  </w:style>
  <w:style w:type="paragraph" w:customStyle="1" w:styleId="FF488B2898064FDAB19D5764F4D124AD">
    <w:name w:val="FF488B2898064FDAB19D5764F4D124AD"/>
    <w:rsid w:val="009F1AB5"/>
  </w:style>
  <w:style w:type="paragraph" w:customStyle="1" w:styleId="3172F0F894484C449BA7DADD6719D92E">
    <w:name w:val="3172F0F894484C449BA7DADD6719D92E"/>
    <w:rsid w:val="009F1AB5"/>
  </w:style>
  <w:style w:type="paragraph" w:customStyle="1" w:styleId="755B2A93AFDB4BC5A85D68154AEC813F">
    <w:name w:val="755B2A93AFDB4BC5A85D68154AEC813F"/>
    <w:rsid w:val="009F1AB5"/>
  </w:style>
  <w:style w:type="paragraph" w:customStyle="1" w:styleId="246778D38B3E4162985E76ABE3BB056A">
    <w:name w:val="246778D38B3E4162985E76ABE3BB056A"/>
    <w:rsid w:val="009F1AB5"/>
  </w:style>
  <w:style w:type="paragraph" w:customStyle="1" w:styleId="02EC4F207995466D9109E1C5EC02394F">
    <w:name w:val="02EC4F207995466D9109E1C5EC02394F"/>
    <w:rsid w:val="009F1AB5"/>
  </w:style>
  <w:style w:type="paragraph" w:customStyle="1" w:styleId="18E74581FFAA49A882B75291429E772E">
    <w:name w:val="18E74581FFAA49A882B75291429E772E"/>
    <w:rsid w:val="009F1AB5"/>
  </w:style>
  <w:style w:type="paragraph" w:customStyle="1" w:styleId="483124CFC95E47C7AE906F325030F2CD">
    <w:name w:val="483124CFC95E47C7AE906F325030F2CD"/>
    <w:rsid w:val="009F1AB5"/>
  </w:style>
  <w:style w:type="paragraph" w:customStyle="1" w:styleId="16BE966A58EE451D838B5965213D3EE6">
    <w:name w:val="16BE966A58EE451D838B5965213D3EE6"/>
    <w:rsid w:val="009F1AB5"/>
  </w:style>
  <w:style w:type="paragraph" w:customStyle="1" w:styleId="3771E9ED72804B939AE97E695016A43F">
    <w:name w:val="3771E9ED72804B939AE97E695016A43F"/>
    <w:rsid w:val="009F1AB5"/>
  </w:style>
  <w:style w:type="paragraph" w:customStyle="1" w:styleId="69459EA8A9FD4117AD522E310681CFC6">
    <w:name w:val="69459EA8A9FD4117AD522E310681CFC6"/>
    <w:rsid w:val="009F1AB5"/>
  </w:style>
  <w:style w:type="paragraph" w:customStyle="1" w:styleId="4EA9526D6A954A829236068F0F5ADBBC">
    <w:name w:val="4EA9526D6A954A829236068F0F5ADBBC"/>
    <w:rsid w:val="009F1AB5"/>
  </w:style>
  <w:style w:type="paragraph" w:customStyle="1" w:styleId="313F7A5A4DB3417EB4FA48BD72FADB98">
    <w:name w:val="313F7A5A4DB3417EB4FA48BD72FADB98"/>
    <w:rsid w:val="009F1AB5"/>
  </w:style>
  <w:style w:type="paragraph" w:customStyle="1" w:styleId="C4D81973E58C48CB9992385329192923">
    <w:name w:val="C4D81973E58C48CB9992385329192923"/>
    <w:rsid w:val="009F1AB5"/>
  </w:style>
  <w:style w:type="paragraph" w:customStyle="1" w:styleId="69352E57994E45B88BA8F80672017434">
    <w:name w:val="69352E57994E45B88BA8F80672017434"/>
    <w:rsid w:val="009F1AB5"/>
  </w:style>
  <w:style w:type="paragraph" w:customStyle="1" w:styleId="B7E79AB46518474BA48CA2006CC872B7">
    <w:name w:val="B7E79AB46518474BA48CA2006CC872B7"/>
    <w:rsid w:val="009F1AB5"/>
  </w:style>
  <w:style w:type="paragraph" w:customStyle="1" w:styleId="1E534F33862C45FA8579CFBCC41C6445">
    <w:name w:val="1E534F33862C45FA8579CFBCC41C6445"/>
    <w:rsid w:val="009F1AB5"/>
  </w:style>
  <w:style w:type="paragraph" w:customStyle="1" w:styleId="40DC248D85E64E21B9104DC0FDC9FF47">
    <w:name w:val="40DC248D85E64E21B9104DC0FDC9FF47"/>
    <w:rsid w:val="009F1AB5"/>
  </w:style>
  <w:style w:type="paragraph" w:customStyle="1" w:styleId="8204E5B45325430F99AB101C24AA9F2D">
    <w:name w:val="8204E5B45325430F99AB101C24AA9F2D"/>
    <w:rsid w:val="009F1AB5"/>
  </w:style>
  <w:style w:type="paragraph" w:customStyle="1" w:styleId="01DEF5BC2F7C49DCB89558A740AD99BB">
    <w:name w:val="01DEF5BC2F7C49DCB89558A740AD99BB"/>
    <w:rsid w:val="009F1AB5"/>
  </w:style>
  <w:style w:type="paragraph" w:customStyle="1" w:styleId="252A86FDBC104919A59F055F184752D3">
    <w:name w:val="252A86FDBC104919A59F055F184752D3"/>
    <w:rsid w:val="009F1AB5"/>
  </w:style>
  <w:style w:type="paragraph" w:customStyle="1" w:styleId="D9AF5F2D765448E48EB3BCF6D9E8FAF7">
    <w:name w:val="D9AF5F2D765448E48EB3BCF6D9E8FAF7"/>
    <w:rsid w:val="009F1AB5"/>
  </w:style>
  <w:style w:type="paragraph" w:customStyle="1" w:styleId="D493EA023753468AABBF25F7728047B1">
    <w:name w:val="D493EA023753468AABBF25F7728047B1"/>
    <w:rsid w:val="009F1AB5"/>
  </w:style>
  <w:style w:type="paragraph" w:customStyle="1" w:styleId="11EF321232BF441786B4393FA43DD199">
    <w:name w:val="11EF321232BF441786B4393FA43DD199"/>
    <w:rsid w:val="009F1AB5"/>
  </w:style>
  <w:style w:type="paragraph" w:customStyle="1" w:styleId="B37CFDE8786E4D05A34D5FD767FCF335">
    <w:name w:val="B37CFDE8786E4D05A34D5FD767FCF335"/>
    <w:rsid w:val="009F1AB5"/>
  </w:style>
  <w:style w:type="paragraph" w:customStyle="1" w:styleId="1FED4226EC434D809F4EF09E627EF222">
    <w:name w:val="1FED4226EC434D809F4EF09E627EF222"/>
    <w:rsid w:val="009F1AB5"/>
  </w:style>
  <w:style w:type="paragraph" w:customStyle="1" w:styleId="BA58A5D601B94D899DACA31E9234E729">
    <w:name w:val="BA58A5D601B94D899DACA31E9234E729"/>
    <w:rsid w:val="009F1AB5"/>
  </w:style>
  <w:style w:type="paragraph" w:customStyle="1" w:styleId="FFE7F2F620D941C4932747D80BDC11A9">
    <w:name w:val="FFE7F2F620D941C4932747D80BDC11A9"/>
    <w:rsid w:val="009F1AB5"/>
  </w:style>
  <w:style w:type="paragraph" w:customStyle="1" w:styleId="25640F2F0BBE4FC0B70916A36A509513">
    <w:name w:val="25640F2F0BBE4FC0B70916A36A509513"/>
    <w:rsid w:val="009F1AB5"/>
  </w:style>
  <w:style w:type="paragraph" w:customStyle="1" w:styleId="B0DA02ADF09E40A99742C803D26DD2C0">
    <w:name w:val="B0DA02ADF09E40A99742C803D26DD2C0"/>
    <w:rsid w:val="009F1AB5"/>
  </w:style>
  <w:style w:type="paragraph" w:customStyle="1" w:styleId="B4D89F993BC54A208DE6D321C2FC0968">
    <w:name w:val="B4D89F993BC54A208DE6D321C2FC0968"/>
    <w:rsid w:val="009F1AB5"/>
  </w:style>
  <w:style w:type="paragraph" w:customStyle="1" w:styleId="80A68808B7914A998A26EC99068E337B">
    <w:name w:val="80A68808B7914A998A26EC99068E337B"/>
    <w:rsid w:val="009F1AB5"/>
  </w:style>
  <w:style w:type="paragraph" w:customStyle="1" w:styleId="EB2F95C50D3A4969BDAFCA41F875B97F">
    <w:name w:val="EB2F95C50D3A4969BDAFCA41F875B97F"/>
    <w:rsid w:val="009F1AB5"/>
  </w:style>
  <w:style w:type="paragraph" w:customStyle="1" w:styleId="295D014068484B1EA4693E5BA1ED045C">
    <w:name w:val="295D014068484B1EA4693E5BA1ED045C"/>
    <w:rsid w:val="009F1AB5"/>
  </w:style>
  <w:style w:type="paragraph" w:customStyle="1" w:styleId="380AF9C6B39941AEB4E7FBCD8D25EC18">
    <w:name w:val="380AF9C6B39941AEB4E7FBCD8D25EC18"/>
    <w:rsid w:val="009F1AB5"/>
  </w:style>
  <w:style w:type="paragraph" w:customStyle="1" w:styleId="2A948D929456448C80C931591004694E">
    <w:name w:val="2A948D929456448C80C931591004694E"/>
    <w:rsid w:val="009F1AB5"/>
  </w:style>
  <w:style w:type="paragraph" w:customStyle="1" w:styleId="A81180ED962745E6A5F6735AF04B23D7">
    <w:name w:val="A81180ED962745E6A5F6735AF04B23D7"/>
    <w:rsid w:val="009F1AB5"/>
  </w:style>
  <w:style w:type="paragraph" w:customStyle="1" w:styleId="547E8C57435E4A35AF88A2CDE85D5F70">
    <w:name w:val="547E8C57435E4A35AF88A2CDE85D5F70"/>
    <w:rsid w:val="009F1AB5"/>
  </w:style>
  <w:style w:type="paragraph" w:customStyle="1" w:styleId="8C76B8DD9F7747538DC6E1ACBCA246F4">
    <w:name w:val="8C76B8DD9F7747538DC6E1ACBCA246F4"/>
    <w:rsid w:val="009F1AB5"/>
  </w:style>
  <w:style w:type="paragraph" w:customStyle="1" w:styleId="CE9778C673674D9B9FF80129323341D8">
    <w:name w:val="CE9778C673674D9B9FF80129323341D8"/>
    <w:rsid w:val="009F1AB5"/>
  </w:style>
  <w:style w:type="paragraph" w:customStyle="1" w:styleId="1C6E25843C7C4AA18095A2016A4A29AF">
    <w:name w:val="1C6E25843C7C4AA18095A2016A4A29AF"/>
    <w:rsid w:val="009F1AB5"/>
  </w:style>
  <w:style w:type="paragraph" w:customStyle="1" w:styleId="2EE6C979842B466481CD4DD999F210EA">
    <w:name w:val="2EE6C979842B466481CD4DD999F210EA"/>
    <w:rsid w:val="009F1AB5"/>
  </w:style>
  <w:style w:type="paragraph" w:customStyle="1" w:styleId="472402BC9EB64C11A2A9AA09FC19F735">
    <w:name w:val="472402BC9EB64C11A2A9AA09FC19F735"/>
    <w:rsid w:val="009F1AB5"/>
  </w:style>
  <w:style w:type="paragraph" w:customStyle="1" w:styleId="7CE68891535D46038D55038C29D67990">
    <w:name w:val="7CE68891535D46038D55038C29D67990"/>
    <w:rsid w:val="009F1AB5"/>
  </w:style>
  <w:style w:type="paragraph" w:customStyle="1" w:styleId="493B3DD5EA404175BF7A7AC2AF75D73A">
    <w:name w:val="493B3DD5EA404175BF7A7AC2AF75D73A"/>
    <w:rsid w:val="009F1AB5"/>
  </w:style>
  <w:style w:type="paragraph" w:customStyle="1" w:styleId="CCF2FF18EFE3458ABEC9225ECAE0B992">
    <w:name w:val="CCF2FF18EFE3458ABEC9225ECAE0B992"/>
    <w:rsid w:val="009F1AB5"/>
  </w:style>
  <w:style w:type="paragraph" w:customStyle="1" w:styleId="A02EAEF5BD79497A9914D2B7ADBE9739">
    <w:name w:val="A02EAEF5BD79497A9914D2B7ADBE9739"/>
    <w:rsid w:val="009F1AB5"/>
  </w:style>
  <w:style w:type="paragraph" w:customStyle="1" w:styleId="3B73AB3BBD9A4BB9A2467F81681763B7">
    <w:name w:val="3B73AB3BBD9A4BB9A2467F81681763B7"/>
    <w:rsid w:val="009F1AB5"/>
  </w:style>
  <w:style w:type="paragraph" w:customStyle="1" w:styleId="54BE722D42B34919A9D99C71AFCC3054">
    <w:name w:val="54BE722D42B34919A9D99C71AFCC3054"/>
    <w:rsid w:val="009F1AB5"/>
  </w:style>
  <w:style w:type="paragraph" w:customStyle="1" w:styleId="EE9EE59A16594261A6B1C6F7E198FB8E">
    <w:name w:val="EE9EE59A16594261A6B1C6F7E198FB8E"/>
    <w:rsid w:val="009F1AB5"/>
  </w:style>
  <w:style w:type="paragraph" w:customStyle="1" w:styleId="761FCEFF1DC942DBAC8CD4573375B047">
    <w:name w:val="761FCEFF1DC942DBAC8CD4573375B047"/>
    <w:rsid w:val="009F1AB5"/>
  </w:style>
  <w:style w:type="paragraph" w:customStyle="1" w:styleId="FF4444741B614C7EBCA93C71144028B5">
    <w:name w:val="FF4444741B614C7EBCA93C71144028B5"/>
    <w:rsid w:val="009F1AB5"/>
  </w:style>
  <w:style w:type="paragraph" w:customStyle="1" w:styleId="0DD8F1975C8141E288CB59BF6A7035B2">
    <w:name w:val="0DD8F1975C8141E288CB59BF6A7035B2"/>
    <w:rsid w:val="009F1AB5"/>
  </w:style>
  <w:style w:type="paragraph" w:customStyle="1" w:styleId="F91545870EB042FAB41FE09AA4470199">
    <w:name w:val="F91545870EB042FAB41FE09AA4470199"/>
    <w:rsid w:val="009F1AB5"/>
  </w:style>
  <w:style w:type="paragraph" w:customStyle="1" w:styleId="F81234DEA38849C7910A0B7C29E41A51">
    <w:name w:val="F81234DEA38849C7910A0B7C29E41A51"/>
    <w:rsid w:val="009F1AB5"/>
  </w:style>
  <w:style w:type="paragraph" w:customStyle="1" w:styleId="B3ED5D9E92164F8BA673AC782A8271DE">
    <w:name w:val="B3ED5D9E92164F8BA673AC782A8271DE"/>
    <w:rsid w:val="009F1AB5"/>
  </w:style>
  <w:style w:type="paragraph" w:customStyle="1" w:styleId="C01AB480D1D84072860BEAB03AF76135">
    <w:name w:val="C01AB480D1D84072860BEAB03AF76135"/>
    <w:rsid w:val="009F1AB5"/>
  </w:style>
  <w:style w:type="paragraph" w:customStyle="1" w:styleId="D4DEA9D0450A4526A6EE527C4D5ACB01">
    <w:name w:val="D4DEA9D0450A4526A6EE527C4D5ACB01"/>
    <w:rsid w:val="009F1AB5"/>
  </w:style>
  <w:style w:type="paragraph" w:customStyle="1" w:styleId="1329203F1D8C4D05B56D39D891E6FF45">
    <w:name w:val="1329203F1D8C4D05B56D39D891E6FF45"/>
    <w:rsid w:val="009F1AB5"/>
  </w:style>
  <w:style w:type="paragraph" w:customStyle="1" w:styleId="AFFA2D81105B4FAE9FA7CE7AA84A31C7">
    <w:name w:val="AFFA2D81105B4FAE9FA7CE7AA84A31C7"/>
    <w:rsid w:val="009F1AB5"/>
  </w:style>
  <w:style w:type="paragraph" w:customStyle="1" w:styleId="A073DC4CD6634984AB9B2C4D0AC923AD">
    <w:name w:val="A073DC4CD6634984AB9B2C4D0AC923AD"/>
    <w:rsid w:val="009F1AB5"/>
  </w:style>
  <w:style w:type="paragraph" w:customStyle="1" w:styleId="7426CEE8228B47419E3F1D3D40859BAE">
    <w:name w:val="7426CEE8228B47419E3F1D3D40859BAE"/>
    <w:rsid w:val="009F1AB5"/>
  </w:style>
  <w:style w:type="paragraph" w:customStyle="1" w:styleId="718C22E7F89E4FA6A78432DAD41BACE3">
    <w:name w:val="718C22E7F89E4FA6A78432DAD41BACE3"/>
    <w:rsid w:val="009F1AB5"/>
  </w:style>
  <w:style w:type="paragraph" w:customStyle="1" w:styleId="4352ACAD3A0A4D30941871DA6A5100BB">
    <w:name w:val="4352ACAD3A0A4D30941871DA6A5100BB"/>
    <w:rsid w:val="009F1AB5"/>
  </w:style>
  <w:style w:type="paragraph" w:customStyle="1" w:styleId="2281A8567E7A490CB72514E3D71834D4">
    <w:name w:val="2281A8567E7A490CB72514E3D71834D4"/>
    <w:rsid w:val="009F1AB5"/>
  </w:style>
  <w:style w:type="paragraph" w:customStyle="1" w:styleId="09C33BC1749042B89B043F307D5673FB">
    <w:name w:val="09C33BC1749042B89B043F307D5673FB"/>
    <w:rsid w:val="009F1AB5"/>
  </w:style>
  <w:style w:type="paragraph" w:customStyle="1" w:styleId="9C9012E72C17497093D71474E3AFAB3B">
    <w:name w:val="9C9012E72C17497093D71474E3AFAB3B"/>
    <w:rsid w:val="009F1AB5"/>
  </w:style>
  <w:style w:type="paragraph" w:customStyle="1" w:styleId="71DB4A726E534293B99CC50515464151">
    <w:name w:val="71DB4A726E534293B99CC50515464151"/>
    <w:rsid w:val="009F1AB5"/>
  </w:style>
  <w:style w:type="paragraph" w:customStyle="1" w:styleId="46818870ADEB480C9012C48C311B45CA">
    <w:name w:val="46818870ADEB480C9012C48C311B45CA"/>
    <w:rsid w:val="009F1AB5"/>
  </w:style>
  <w:style w:type="paragraph" w:customStyle="1" w:styleId="48C67FCD55D34059BEC50AE0A75AC77B">
    <w:name w:val="48C67FCD55D34059BEC50AE0A75AC77B"/>
    <w:rsid w:val="009F1AB5"/>
  </w:style>
  <w:style w:type="paragraph" w:customStyle="1" w:styleId="1F3B86D565154320864B1BA053C4701C">
    <w:name w:val="1F3B86D565154320864B1BA053C4701C"/>
    <w:rsid w:val="009F1AB5"/>
  </w:style>
  <w:style w:type="paragraph" w:customStyle="1" w:styleId="516F036C9E40466181ADE19195C05BC5">
    <w:name w:val="516F036C9E40466181ADE19195C05BC5"/>
    <w:rsid w:val="009F1AB5"/>
  </w:style>
  <w:style w:type="paragraph" w:customStyle="1" w:styleId="76C3F11741554D0E80F04B01B0C68B7F">
    <w:name w:val="76C3F11741554D0E80F04B01B0C68B7F"/>
    <w:rsid w:val="009F1AB5"/>
  </w:style>
  <w:style w:type="paragraph" w:customStyle="1" w:styleId="6E0ABB6AE3914B52AC241101B51C9F63">
    <w:name w:val="6E0ABB6AE3914B52AC241101B51C9F63"/>
    <w:rsid w:val="009F1AB5"/>
  </w:style>
  <w:style w:type="paragraph" w:customStyle="1" w:styleId="8656A6BE29FA4FE3BEFAF2DBBAD72CE5">
    <w:name w:val="8656A6BE29FA4FE3BEFAF2DBBAD72CE5"/>
    <w:rsid w:val="009F1AB5"/>
  </w:style>
  <w:style w:type="paragraph" w:customStyle="1" w:styleId="BABCD0CFCB02452EBB801D711D94964A">
    <w:name w:val="BABCD0CFCB02452EBB801D711D94964A"/>
    <w:rsid w:val="009F1AB5"/>
  </w:style>
  <w:style w:type="paragraph" w:customStyle="1" w:styleId="96DF64A8933B407395FFBC2B8241B729">
    <w:name w:val="96DF64A8933B407395FFBC2B8241B729"/>
    <w:rsid w:val="009F1AB5"/>
  </w:style>
  <w:style w:type="paragraph" w:customStyle="1" w:styleId="6479BC61F993497385A99B9E59227D44">
    <w:name w:val="6479BC61F993497385A99B9E59227D44"/>
    <w:rsid w:val="009F1AB5"/>
  </w:style>
  <w:style w:type="paragraph" w:customStyle="1" w:styleId="25E0B9F41AAF4E00987B55431F75D3AE">
    <w:name w:val="25E0B9F41AAF4E00987B55431F75D3AE"/>
    <w:rsid w:val="009F1AB5"/>
  </w:style>
  <w:style w:type="paragraph" w:customStyle="1" w:styleId="F9D8556631DB49EBADB63C7D436CE750">
    <w:name w:val="F9D8556631DB49EBADB63C7D436CE750"/>
    <w:rsid w:val="009F1AB5"/>
  </w:style>
  <w:style w:type="paragraph" w:customStyle="1" w:styleId="2D14508B556C44C2883E97D4DA6C9FC6">
    <w:name w:val="2D14508B556C44C2883E97D4DA6C9FC6"/>
    <w:rsid w:val="009F1AB5"/>
  </w:style>
  <w:style w:type="paragraph" w:customStyle="1" w:styleId="24CC7A417A0E412888E0FE1DE7681862">
    <w:name w:val="24CC7A417A0E412888E0FE1DE7681862"/>
    <w:rsid w:val="009F1AB5"/>
  </w:style>
  <w:style w:type="paragraph" w:customStyle="1" w:styleId="0752FAF96D9E469AA80547F4FC7B6FFC">
    <w:name w:val="0752FAF96D9E469AA80547F4FC7B6FFC"/>
    <w:rsid w:val="009F1AB5"/>
  </w:style>
  <w:style w:type="paragraph" w:customStyle="1" w:styleId="AC4536BC7F1D4133AF24FE338CFD4480">
    <w:name w:val="AC4536BC7F1D4133AF24FE338CFD4480"/>
    <w:rsid w:val="009F1AB5"/>
  </w:style>
  <w:style w:type="paragraph" w:customStyle="1" w:styleId="B5E7A65C830346C695415EEBB1261EFA">
    <w:name w:val="B5E7A65C830346C695415EEBB1261EFA"/>
    <w:rsid w:val="009F1AB5"/>
  </w:style>
  <w:style w:type="paragraph" w:customStyle="1" w:styleId="FCCCCDB3FB76464388349CCF71BF0A40">
    <w:name w:val="FCCCCDB3FB76464388349CCF71BF0A40"/>
    <w:rsid w:val="009F1AB5"/>
  </w:style>
  <w:style w:type="paragraph" w:customStyle="1" w:styleId="8281494001BC4B7194CE00CFF56136EC">
    <w:name w:val="8281494001BC4B7194CE00CFF56136EC"/>
    <w:rsid w:val="009F1AB5"/>
  </w:style>
  <w:style w:type="paragraph" w:customStyle="1" w:styleId="6F751543B62A424F989A71EE4ACEB99F">
    <w:name w:val="6F751543B62A424F989A71EE4ACEB99F"/>
    <w:rsid w:val="009F1AB5"/>
  </w:style>
  <w:style w:type="paragraph" w:customStyle="1" w:styleId="26E8FC4977B94904B7E833D484F9B05B">
    <w:name w:val="26E8FC4977B94904B7E833D484F9B05B"/>
    <w:rsid w:val="009F1AB5"/>
  </w:style>
  <w:style w:type="paragraph" w:customStyle="1" w:styleId="3BBA261DA5C941D5990482C5DF89EA3E">
    <w:name w:val="3BBA261DA5C941D5990482C5DF89EA3E"/>
    <w:rsid w:val="009F1AB5"/>
  </w:style>
  <w:style w:type="paragraph" w:customStyle="1" w:styleId="7A410AAAC9BC43E9BA1FECF04218FCD9">
    <w:name w:val="7A410AAAC9BC43E9BA1FECF04218FCD9"/>
    <w:rsid w:val="009F1AB5"/>
  </w:style>
  <w:style w:type="paragraph" w:customStyle="1" w:styleId="F82F44146A834AD9A704BCED61DDE66B">
    <w:name w:val="F82F44146A834AD9A704BCED61DDE66B"/>
    <w:rsid w:val="009F1AB5"/>
  </w:style>
  <w:style w:type="paragraph" w:customStyle="1" w:styleId="3B20168380DF4D37A1B57B1F96CA8924">
    <w:name w:val="3B20168380DF4D37A1B57B1F96CA8924"/>
    <w:rsid w:val="009F1AB5"/>
  </w:style>
  <w:style w:type="paragraph" w:customStyle="1" w:styleId="78FBA2435B9848989720D39CC0C8E10D">
    <w:name w:val="78FBA2435B9848989720D39CC0C8E10D"/>
    <w:rsid w:val="009F1AB5"/>
  </w:style>
  <w:style w:type="paragraph" w:customStyle="1" w:styleId="56ADD5CC15F34EC1A3289EDC4B9CF947">
    <w:name w:val="56ADD5CC15F34EC1A3289EDC4B9CF947"/>
    <w:rsid w:val="009F1AB5"/>
  </w:style>
  <w:style w:type="paragraph" w:customStyle="1" w:styleId="F24CA9A2A77F4F869FCA19D4D74CFF3C">
    <w:name w:val="F24CA9A2A77F4F869FCA19D4D74CFF3C"/>
    <w:rsid w:val="009F1AB5"/>
  </w:style>
  <w:style w:type="paragraph" w:customStyle="1" w:styleId="65C42B7E3C3C4BFF9C10AAEF8321C1BC">
    <w:name w:val="65C42B7E3C3C4BFF9C10AAEF8321C1BC"/>
    <w:rsid w:val="009F1AB5"/>
  </w:style>
  <w:style w:type="paragraph" w:customStyle="1" w:styleId="44E29DC2500B42D6902157435F484018">
    <w:name w:val="44E29DC2500B42D6902157435F484018"/>
    <w:rsid w:val="009F1AB5"/>
  </w:style>
  <w:style w:type="paragraph" w:customStyle="1" w:styleId="3078DE0A87F44698A432714050682BA1">
    <w:name w:val="3078DE0A87F44698A432714050682BA1"/>
    <w:rsid w:val="009F1AB5"/>
  </w:style>
  <w:style w:type="paragraph" w:customStyle="1" w:styleId="1FB1B320847043BBBF72EC680D73B8EA">
    <w:name w:val="1FB1B320847043BBBF72EC680D73B8EA"/>
    <w:rsid w:val="009F1AB5"/>
  </w:style>
  <w:style w:type="paragraph" w:customStyle="1" w:styleId="11D6168C075F45539192BD7953EBFE87">
    <w:name w:val="11D6168C075F45539192BD7953EBFE87"/>
    <w:rsid w:val="009F1AB5"/>
  </w:style>
  <w:style w:type="paragraph" w:customStyle="1" w:styleId="D168FCB82CF74A7989FE9C08314D665C">
    <w:name w:val="D168FCB82CF74A7989FE9C08314D665C"/>
    <w:rsid w:val="009F1AB5"/>
  </w:style>
  <w:style w:type="paragraph" w:customStyle="1" w:styleId="B0B27CA2029A434A8C602542480FC4A5">
    <w:name w:val="B0B27CA2029A434A8C602542480FC4A5"/>
    <w:rsid w:val="009F1AB5"/>
  </w:style>
  <w:style w:type="paragraph" w:customStyle="1" w:styleId="FBB10EB2F0944F1DA07C2E16BA0E307A">
    <w:name w:val="FBB10EB2F0944F1DA07C2E16BA0E307A"/>
    <w:rsid w:val="009F1AB5"/>
  </w:style>
  <w:style w:type="paragraph" w:customStyle="1" w:styleId="6F3F25F4C5584D8B84A7B43FC7ED3CBE">
    <w:name w:val="6F3F25F4C5584D8B84A7B43FC7ED3CBE"/>
    <w:rsid w:val="009F1AB5"/>
  </w:style>
  <w:style w:type="paragraph" w:customStyle="1" w:styleId="1F7D7F49590D421AB9A078A3EED8B8F1">
    <w:name w:val="1F7D7F49590D421AB9A078A3EED8B8F1"/>
    <w:rsid w:val="009F1AB5"/>
  </w:style>
  <w:style w:type="paragraph" w:customStyle="1" w:styleId="0C10BA9914D74831A4ACD276A3C84772">
    <w:name w:val="0C10BA9914D74831A4ACD276A3C84772"/>
    <w:rsid w:val="009F1AB5"/>
  </w:style>
  <w:style w:type="paragraph" w:customStyle="1" w:styleId="E3BCCA736937478CA001B4477C2655E1">
    <w:name w:val="E3BCCA736937478CA001B4477C2655E1"/>
    <w:rsid w:val="009F1AB5"/>
  </w:style>
  <w:style w:type="paragraph" w:customStyle="1" w:styleId="0F83613B4C4B49BAAF501A225E44F458">
    <w:name w:val="0F83613B4C4B49BAAF501A225E44F458"/>
    <w:rsid w:val="009F1AB5"/>
  </w:style>
  <w:style w:type="paragraph" w:customStyle="1" w:styleId="1F587AB8BA8343F7A45C5FEE17E1791C">
    <w:name w:val="1F587AB8BA8343F7A45C5FEE17E1791C"/>
    <w:rsid w:val="009F1AB5"/>
  </w:style>
  <w:style w:type="paragraph" w:customStyle="1" w:styleId="3E4C872874044F7495FD242F4F96DBE8">
    <w:name w:val="3E4C872874044F7495FD242F4F96DBE8"/>
    <w:rsid w:val="009F1AB5"/>
  </w:style>
  <w:style w:type="paragraph" w:customStyle="1" w:styleId="50DF54EA629845789373E489109A8635">
    <w:name w:val="50DF54EA629845789373E489109A8635"/>
    <w:rsid w:val="009F1AB5"/>
  </w:style>
  <w:style w:type="paragraph" w:customStyle="1" w:styleId="507000F2BDBB460C938980BA8E133403">
    <w:name w:val="507000F2BDBB460C938980BA8E133403"/>
    <w:rsid w:val="00356278"/>
  </w:style>
  <w:style w:type="paragraph" w:customStyle="1" w:styleId="580FEB1C54274DFBB63CEAE4055EBFFF">
    <w:name w:val="580FEB1C54274DFBB63CEAE4055EBFFF"/>
    <w:rsid w:val="00356278"/>
  </w:style>
  <w:style w:type="paragraph" w:customStyle="1" w:styleId="F033CC56DF85430A9D8916C17941EA61">
    <w:name w:val="F033CC56DF85430A9D8916C17941EA61"/>
    <w:rsid w:val="00356278"/>
  </w:style>
  <w:style w:type="paragraph" w:customStyle="1" w:styleId="665983E920D04DA4925D65F88853B2DF">
    <w:name w:val="665983E920D04DA4925D65F88853B2DF"/>
    <w:rsid w:val="00356278"/>
  </w:style>
  <w:style w:type="paragraph" w:customStyle="1" w:styleId="46A8946C475A48909C103E4F297E60DC">
    <w:name w:val="46A8946C475A48909C103E4F297E60DC"/>
    <w:rsid w:val="00356278"/>
  </w:style>
  <w:style w:type="paragraph" w:customStyle="1" w:styleId="64731D1FF58A4A13984CCC1DECEE4B3E">
    <w:name w:val="64731D1FF58A4A13984CCC1DECEE4B3E"/>
    <w:rsid w:val="00356278"/>
  </w:style>
  <w:style w:type="paragraph" w:customStyle="1" w:styleId="86BA7BE724EC4F478346907483D356DE">
    <w:name w:val="86BA7BE724EC4F478346907483D356DE"/>
    <w:rsid w:val="00356278"/>
  </w:style>
  <w:style w:type="paragraph" w:customStyle="1" w:styleId="EF0A4D8BADD04F13BE48684A5D4C71F5">
    <w:name w:val="EF0A4D8BADD04F13BE48684A5D4C71F5"/>
    <w:rsid w:val="00356278"/>
  </w:style>
  <w:style w:type="paragraph" w:customStyle="1" w:styleId="F5304691664A4987B5EC86C0E0FD6B35">
    <w:name w:val="F5304691664A4987B5EC86C0E0FD6B35"/>
    <w:rsid w:val="00356278"/>
  </w:style>
  <w:style w:type="paragraph" w:customStyle="1" w:styleId="01BF507B1D444743ADA3DB1C5087120B">
    <w:name w:val="01BF507B1D444743ADA3DB1C5087120B"/>
    <w:rsid w:val="00356278"/>
  </w:style>
  <w:style w:type="paragraph" w:customStyle="1" w:styleId="1E0F0B547D37431F93D38C22F661FE5E">
    <w:name w:val="1E0F0B547D37431F93D38C22F661FE5E"/>
    <w:rsid w:val="00356278"/>
  </w:style>
  <w:style w:type="paragraph" w:customStyle="1" w:styleId="3AA2DF1B38E34BB3B904E565F785E445">
    <w:name w:val="3AA2DF1B38E34BB3B904E565F785E445"/>
    <w:rsid w:val="00356278"/>
  </w:style>
  <w:style w:type="paragraph" w:customStyle="1" w:styleId="416D565FE3FB4E49AF58749CA483675F">
    <w:name w:val="416D565FE3FB4E49AF58749CA483675F"/>
    <w:rsid w:val="00356278"/>
  </w:style>
  <w:style w:type="paragraph" w:customStyle="1" w:styleId="8E01CDC7AEEC4E41865DB7D4C96D466B">
    <w:name w:val="8E01CDC7AEEC4E41865DB7D4C96D466B"/>
    <w:rsid w:val="00356278"/>
  </w:style>
  <w:style w:type="paragraph" w:customStyle="1" w:styleId="C6CEAB71C652450D9EB77F581C8FD2A0">
    <w:name w:val="C6CEAB71C652450D9EB77F581C8FD2A0"/>
    <w:rsid w:val="00356278"/>
  </w:style>
  <w:style w:type="paragraph" w:customStyle="1" w:styleId="AD794AC485224A02A5707E92E6D55474">
    <w:name w:val="AD794AC485224A02A5707E92E6D55474"/>
    <w:rsid w:val="00356278"/>
  </w:style>
  <w:style w:type="paragraph" w:customStyle="1" w:styleId="F0677743E30C471FA2682884E8753720">
    <w:name w:val="F0677743E30C471FA2682884E8753720"/>
    <w:rsid w:val="00356278"/>
  </w:style>
  <w:style w:type="paragraph" w:customStyle="1" w:styleId="D61BB9C062364A328D9190A030867D79">
    <w:name w:val="D61BB9C062364A328D9190A030867D79"/>
    <w:rsid w:val="00356278"/>
  </w:style>
  <w:style w:type="paragraph" w:customStyle="1" w:styleId="C04AED3F86114167941169E9DC79C120">
    <w:name w:val="C04AED3F86114167941169E9DC79C120"/>
    <w:rsid w:val="00356278"/>
  </w:style>
  <w:style w:type="paragraph" w:customStyle="1" w:styleId="21364D6925834623BBCE397CB13E111F">
    <w:name w:val="21364D6925834623BBCE397CB13E111F"/>
    <w:rsid w:val="00356278"/>
  </w:style>
  <w:style w:type="paragraph" w:customStyle="1" w:styleId="34011600FF7949CBB6D1138AC0EDDD18">
    <w:name w:val="34011600FF7949CBB6D1138AC0EDDD18"/>
    <w:rsid w:val="00356278"/>
  </w:style>
  <w:style w:type="paragraph" w:customStyle="1" w:styleId="44E497AF80C74093BA400D2DDC38CFE9">
    <w:name w:val="44E497AF80C74093BA400D2DDC38CFE9"/>
    <w:rsid w:val="00356278"/>
  </w:style>
  <w:style w:type="paragraph" w:customStyle="1" w:styleId="45EC6C839CFF4C81A717DDD690C5C9C4">
    <w:name w:val="45EC6C839CFF4C81A717DDD690C5C9C4"/>
    <w:rsid w:val="00356278"/>
  </w:style>
  <w:style w:type="paragraph" w:customStyle="1" w:styleId="87BB87FF72084E66AEE924C161CF91B0">
    <w:name w:val="87BB87FF72084E66AEE924C161CF91B0"/>
    <w:rsid w:val="00356278"/>
  </w:style>
  <w:style w:type="paragraph" w:customStyle="1" w:styleId="7543393D74F7431885F3540CD7EF486D">
    <w:name w:val="7543393D74F7431885F3540CD7EF486D"/>
    <w:rsid w:val="00356278"/>
  </w:style>
  <w:style w:type="paragraph" w:customStyle="1" w:styleId="C8AA75DAC30F43F995B0C12C49FC1DE5">
    <w:name w:val="C8AA75DAC30F43F995B0C12C49FC1DE5"/>
    <w:rsid w:val="00356278"/>
  </w:style>
  <w:style w:type="paragraph" w:customStyle="1" w:styleId="4D4CCC8654D1463FBB545C4EAB2050D8">
    <w:name w:val="4D4CCC8654D1463FBB545C4EAB2050D8"/>
    <w:rsid w:val="00356278"/>
  </w:style>
  <w:style w:type="paragraph" w:customStyle="1" w:styleId="E3032E5520F34D5982648EC973E1D077">
    <w:name w:val="E3032E5520F34D5982648EC973E1D077"/>
    <w:rsid w:val="00356278"/>
  </w:style>
  <w:style w:type="paragraph" w:customStyle="1" w:styleId="1B9ABA9DB9F14C2C971F2223CB65C9A3">
    <w:name w:val="1B9ABA9DB9F14C2C971F2223CB65C9A3"/>
    <w:rsid w:val="00356278"/>
  </w:style>
  <w:style w:type="paragraph" w:customStyle="1" w:styleId="2274B70A9E5B474D8CC1E208D27C2096">
    <w:name w:val="2274B70A9E5B474D8CC1E208D27C2096"/>
    <w:rsid w:val="00356278"/>
  </w:style>
  <w:style w:type="paragraph" w:customStyle="1" w:styleId="303A995FF7734B56846307A0203E1C93">
    <w:name w:val="303A995FF7734B56846307A0203E1C93"/>
    <w:rsid w:val="00356278"/>
  </w:style>
  <w:style w:type="paragraph" w:customStyle="1" w:styleId="FACB43B78FB54FD8A5F53E067144ABCB">
    <w:name w:val="FACB43B78FB54FD8A5F53E067144ABCB"/>
    <w:rsid w:val="00356278"/>
  </w:style>
  <w:style w:type="paragraph" w:customStyle="1" w:styleId="B9A5763DEBA34D05B252C89BBB1705C1">
    <w:name w:val="B9A5763DEBA34D05B252C89BBB1705C1"/>
    <w:rsid w:val="00356278"/>
  </w:style>
  <w:style w:type="paragraph" w:customStyle="1" w:styleId="C74765DED9974867B751C67ABDD4C50B">
    <w:name w:val="C74765DED9974867B751C67ABDD4C50B"/>
    <w:rsid w:val="00356278"/>
  </w:style>
  <w:style w:type="paragraph" w:customStyle="1" w:styleId="16BF512FDD03478B9A14FD3FFCF06504">
    <w:name w:val="16BF512FDD03478B9A14FD3FFCF06504"/>
    <w:rsid w:val="00356278"/>
  </w:style>
  <w:style w:type="paragraph" w:customStyle="1" w:styleId="A716A9AA2F8A4DDB964185D10F69A063">
    <w:name w:val="A716A9AA2F8A4DDB964185D10F69A063"/>
    <w:rsid w:val="00356278"/>
  </w:style>
  <w:style w:type="paragraph" w:customStyle="1" w:styleId="CB2E53D4ABF94B79AA6E88B8E0F48F87">
    <w:name w:val="CB2E53D4ABF94B79AA6E88B8E0F48F87"/>
    <w:rsid w:val="00356278"/>
  </w:style>
  <w:style w:type="paragraph" w:customStyle="1" w:styleId="36E08385EB0A4D219036947C5FA951E2">
    <w:name w:val="36E08385EB0A4D219036947C5FA951E2"/>
    <w:rsid w:val="00356278"/>
  </w:style>
  <w:style w:type="paragraph" w:customStyle="1" w:styleId="026375106EAE47B48AFBFFA7C93BF8C5">
    <w:name w:val="026375106EAE47B48AFBFFA7C93BF8C5"/>
    <w:rsid w:val="00356278"/>
  </w:style>
  <w:style w:type="paragraph" w:customStyle="1" w:styleId="9EC288F18E7242CCB3DEDE74C5E33410">
    <w:name w:val="9EC288F18E7242CCB3DEDE74C5E33410"/>
    <w:rsid w:val="00356278"/>
  </w:style>
  <w:style w:type="paragraph" w:customStyle="1" w:styleId="83AC9B85E89641F3990A85E2E83C9C49">
    <w:name w:val="83AC9B85E89641F3990A85E2E83C9C49"/>
    <w:rsid w:val="00356278"/>
  </w:style>
  <w:style w:type="paragraph" w:customStyle="1" w:styleId="7461A8D3F0574869AF668871CF5D85ED">
    <w:name w:val="7461A8D3F0574869AF668871CF5D85ED"/>
    <w:rsid w:val="00356278"/>
  </w:style>
  <w:style w:type="paragraph" w:customStyle="1" w:styleId="49B1806CB87E46EFB7017C71B3796F38">
    <w:name w:val="49B1806CB87E46EFB7017C71B3796F38"/>
    <w:rsid w:val="00356278"/>
  </w:style>
  <w:style w:type="paragraph" w:customStyle="1" w:styleId="D420BAA45BB54715B80D64CD11B41E10">
    <w:name w:val="D420BAA45BB54715B80D64CD11B41E10"/>
    <w:rsid w:val="00356278"/>
  </w:style>
  <w:style w:type="paragraph" w:customStyle="1" w:styleId="E46B1EFCA244491E91AA8C2C1965DC78">
    <w:name w:val="E46B1EFCA244491E91AA8C2C1965DC78"/>
    <w:rsid w:val="00356278"/>
  </w:style>
  <w:style w:type="paragraph" w:customStyle="1" w:styleId="FB562FAD9F8A49819ABE546BE7329802">
    <w:name w:val="FB562FAD9F8A49819ABE546BE7329802"/>
    <w:rsid w:val="00356278"/>
  </w:style>
  <w:style w:type="paragraph" w:customStyle="1" w:styleId="91A7DE2862614872AD37BACD7B9A315F">
    <w:name w:val="91A7DE2862614872AD37BACD7B9A315F"/>
    <w:rsid w:val="00356278"/>
  </w:style>
  <w:style w:type="paragraph" w:customStyle="1" w:styleId="968CBB5B66EF4B5A85001B9ECDE847E3">
    <w:name w:val="968CBB5B66EF4B5A85001B9ECDE847E3"/>
    <w:rsid w:val="00356278"/>
  </w:style>
  <w:style w:type="paragraph" w:customStyle="1" w:styleId="ECEFBBF374B34629888EB4D8AF1E979D">
    <w:name w:val="ECEFBBF374B34629888EB4D8AF1E979D"/>
    <w:rsid w:val="00356278"/>
  </w:style>
  <w:style w:type="paragraph" w:customStyle="1" w:styleId="F067E0DAC835483D8076C1E6A2542E4A">
    <w:name w:val="F067E0DAC835483D8076C1E6A2542E4A"/>
    <w:rsid w:val="00356278"/>
  </w:style>
  <w:style w:type="paragraph" w:customStyle="1" w:styleId="1E02D0BCA486473FAF0DA4BC0D664A26">
    <w:name w:val="1E02D0BCA486473FAF0DA4BC0D664A26"/>
    <w:rsid w:val="00356278"/>
  </w:style>
  <w:style w:type="paragraph" w:customStyle="1" w:styleId="EC6D81709F28407DA115E1E840816EFD">
    <w:name w:val="EC6D81709F28407DA115E1E840816EFD"/>
    <w:rsid w:val="00356278"/>
  </w:style>
  <w:style w:type="paragraph" w:customStyle="1" w:styleId="28F2FBEB3B84446F83D405C40E739C06">
    <w:name w:val="28F2FBEB3B84446F83D405C40E739C06"/>
    <w:rsid w:val="00356278"/>
  </w:style>
  <w:style w:type="paragraph" w:customStyle="1" w:styleId="990C43882BB743BC9BC3750D293939C4">
    <w:name w:val="990C43882BB743BC9BC3750D293939C4"/>
    <w:rsid w:val="00356278"/>
  </w:style>
  <w:style w:type="paragraph" w:customStyle="1" w:styleId="02F0CE0C02854EC9B8580FCDB6C0DA1B">
    <w:name w:val="02F0CE0C02854EC9B8580FCDB6C0DA1B"/>
    <w:rsid w:val="00356278"/>
  </w:style>
  <w:style w:type="paragraph" w:customStyle="1" w:styleId="63DB1956DB214856B5CAA734FABFD661">
    <w:name w:val="63DB1956DB214856B5CAA734FABFD661"/>
    <w:rsid w:val="00356278"/>
  </w:style>
  <w:style w:type="paragraph" w:customStyle="1" w:styleId="FE87F34033E94BA3A6A69ACA91C58686">
    <w:name w:val="FE87F34033E94BA3A6A69ACA91C58686"/>
    <w:rsid w:val="00356278"/>
  </w:style>
  <w:style w:type="paragraph" w:customStyle="1" w:styleId="09C427CD8C854CA3B7BBA7DFCFC4F931">
    <w:name w:val="09C427CD8C854CA3B7BBA7DFCFC4F931"/>
    <w:rsid w:val="00356278"/>
  </w:style>
  <w:style w:type="paragraph" w:customStyle="1" w:styleId="1240D55BA69742E6BD448E9FDC3BE68B">
    <w:name w:val="1240D55BA69742E6BD448E9FDC3BE68B"/>
    <w:rsid w:val="00356278"/>
  </w:style>
  <w:style w:type="paragraph" w:customStyle="1" w:styleId="C94A73C8F28441B49C3A7BF34651E90A">
    <w:name w:val="C94A73C8F28441B49C3A7BF34651E90A"/>
    <w:rsid w:val="00356278"/>
  </w:style>
  <w:style w:type="paragraph" w:customStyle="1" w:styleId="453380A64C1A40CAAEE8F9F92CEDC335">
    <w:name w:val="453380A64C1A40CAAEE8F9F92CEDC335"/>
    <w:rsid w:val="00356278"/>
  </w:style>
  <w:style w:type="paragraph" w:customStyle="1" w:styleId="9F1B0ABA8A584D90B9AC09E7B74B596F">
    <w:name w:val="9F1B0ABA8A584D90B9AC09E7B74B596F"/>
    <w:rsid w:val="00356278"/>
  </w:style>
  <w:style w:type="paragraph" w:customStyle="1" w:styleId="D682F54464A8411A8E59627C616173DA">
    <w:name w:val="D682F54464A8411A8E59627C616173DA"/>
    <w:rsid w:val="00356278"/>
  </w:style>
  <w:style w:type="paragraph" w:customStyle="1" w:styleId="C2653FADFCAC4605A4450ABA35F6C644">
    <w:name w:val="C2653FADFCAC4605A4450ABA35F6C644"/>
    <w:rsid w:val="00356278"/>
  </w:style>
  <w:style w:type="paragraph" w:customStyle="1" w:styleId="CBD075CE76604C4C85BE0F7286FCC175">
    <w:name w:val="CBD075CE76604C4C85BE0F7286FCC175"/>
    <w:rsid w:val="00356278"/>
  </w:style>
  <w:style w:type="paragraph" w:customStyle="1" w:styleId="93C8B0E8223C4AB992A3DF18D9EA9FB3">
    <w:name w:val="93C8B0E8223C4AB992A3DF18D9EA9FB3"/>
    <w:rsid w:val="00356278"/>
  </w:style>
  <w:style w:type="paragraph" w:customStyle="1" w:styleId="A7C01B8B0C3D49879852C04CBDACFB36">
    <w:name w:val="A7C01B8B0C3D49879852C04CBDACFB36"/>
    <w:rsid w:val="00356278"/>
  </w:style>
  <w:style w:type="paragraph" w:customStyle="1" w:styleId="A5D02B2982734F189ECF1B298EA6B47C">
    <w:name w:val="A5D02B2982734F189ECF1B298EA6B47C"/>
    <w:rsid w:val="00356278"/>
  </w:style>
  <w:style w:type="paragraph" w:customStyle="1" w:styleId="A422BCE4127446EA988B455C0ADEF00D">
    <w:name w:val="A422BCE4127446EA988B455C0ADEF00D"/>
    <w:rsid w:val="00356278"/>
  </w:style>
  <w:style w:type="paragraph" w:customStyle="1" w:styleId="69E4045A6F0E49FB9012EB7F3AA07161">
    <w:name w:val="69E4045A6F0E49FB9012EB7F3AA07161"/>
    <w:rsid w:val="00356278"/>
  </w:style>
  <w:style w:type="paragraph" w:customStyle="1" w:styleId="00A0B9286BEA4E988AF6C7E2E5EB7788">
    <w:name w:val="00A0B9286BEA4E988AF6C7E2E5EB7788"/>
    <w:rsid w:val="00356278"/>
  </w:style>
  <w:style w:type="paragraph" w:customStyle="1" w:styleId="A1287602814043928CDF68C152FA22D0">
    <w:name w:val="A1287602814043928CDF68C152FA22D0"/>
    <w:rsid w:val="00356278"/>
  </w:style>
  <w:style w:type="paragraph" w:customStyle="1" w:styleId="2BD53C88CB31467CB0DBCAD5F740252A">
    <w:name w:val="2BD53C88CB31467CB0DBCAD5F740252A"/>
    <w:rsid w:val="00356278"/>
  </w:style>
  <w:style w:type="paragraph" w:customStyle="1" w:styleId="54C89349C52E4DD99524847934118EA2">
    <w:name w:val="54C89349C52E4DD99524847934118EA2"/>
    <w:rsid w:val="00356278"/>
  </w:style>
  <w:style w:type="paragraph" w:customStyle="1" w:styleId="2F82B6D6BFE74E48B03EDB08D1EB77B6">
    <w:name w:val="2F82B6D6BFE74E48B03EDB08D1EB77B6"/>
    <w:rsid w:val="00356278"/>
  </w:style>
  <w:style w:type="paragraph" w:customStyle="1" w:styleId="0B6FE6140E0D4012AEA6CD8BE49200F7">
    <w:name w:val="0B6FE6140E0D4012AEA6CD8BE49200F7"/>
    <w:rsid w:val="00356278"/>
  </w:style>
  <w:style w:type="paragraph" w:customStyle="1" w:styleId="E9B597DD0EF64E88A0A2E7BEBA385432">
    <w:name w:val="E9B597DD0EF64E88A0A2E7BEBA385432"/>
    <w:rsid w:val="00356278"/>
  </w:style>
  <w:style w:type="paragraph" w:customStyle="1" w:styleId="7C659774A78048F2B4EDD892A8B38D69">
    <w:name w:val="7C659774A78048F2B4EDD892A8B38D69"/>
    <w:rsid w:val="00356278"/>
  </w:style>
  <w:style w:type="paragraph" w:customStyle="1" w:styleId="955E140792AA4D5DAD04AA1FF63972F9">
    <w:name w:val="955E140792AA4D5DAD04AA1FF63972F9"/>
    <w:rsid w:val="00356278"/>
  </w:style>
  <w:style w:type="paragraph" w:customStyle="1" w:styleId="311489CA6E09458D95BAD4763713315C">
    <w:name w:val="311489CA6E09458D95BAD4763713315C"/>
    <w:rsid w:val="00356278"/>
  </w:style>
  <w:style w:type="paragraph" w:customStyle="1" w:styleId="9C8B4DD5F26346119FD174EBF73450FC">
    <w:name w:val="9C8B4DD5F26346119FD174EBF73450FC"/>
    <w:rsid w:val="00356278"/>
  </w:style>
  <w:style w:type="paragraph" w:customStyle="1" w:styleId="AF043A6B52B4422D8F733DA1210676E9">
    <w:name w:val="AF043A6B52B4422D8F733DA1210676E9"/>
    <w:rsid w:val="00356278"/>
  </w:style>
  <w:style w:type="paragraph" w:customStyle="1" w:styleId="62058038B07441429BEED0CC59B7F213">
    <w:name w:val="62058038B07441429BEED0CC59B7F213"/>
    <w:rsid w:val="00356278"/>
  </w:style>
  <w:style w:type="paragraph" w:customStyle="1" w:styleId="0841EFEF46EE4A708D3DA06FA62345DF">
    <w:name w:val="0841EFEF46EE4A708D3DA06FA62345DF"/>
    <w:rsid w:val="00356278"/>
  </w:style>
  <w:style w:type="paragraph" w:customStyle="1" w:styleId="D989ABEB85E34A3782C2BD171CCCFE16">
    <w:name w:val="D989ABEB85E34A3782C2BD171CCCFE16"/>
    <w:rsid w:val="00356278"/>
  </w:style>
  <w:style w:type="paragraph" w:customStyle="1" w:styleId="E77544D185324465B44DD6F071655955">
    <w:name w:val="E77544D185324465B44DD6F071655955"/>
    <w:rsid w:val="00356278"/>
  </w:style>
  <w:style w:type="paragraph" w:customStyle="1" w:styleId="0A550CB0ADD740C9ABD5789B02A63183">
    <w:name w:val="0A550CB0ADD740C9ABD5789B02A63183"/>
    <w:rsid w:val="00356278"/>
  </w:style>
  <w:style w:type="paragraph" w:customStyle="1" w:styleId="3BD5224FEA0743EC82D0CEE362F34924">
    <w:name w:val="3BD5224FEA0743EC82D0CEE362F34924"/>
    <w:rsid w:val="00356278"/>
  </w:style>
  <w:style w:type="paragraph" w:customStyle="1" w:styleId="F9ADAAC05DD74D7EBF6BF0F17A55711C">
    <w:name w:val="F9ADAAC05DD74D7EBF6BF0F17A55711C"/>
    <w:rsid w:val="00356278"/>
  </w:style>
  <w:style w:type="paragraph" w:customStyle="1" w:styleId="F10618D64A74425C9605B028A37E1E89">
    <w:name w:val="F10618D64A74425C9605B028A37E1E89"/>
    <w:rsid w:val="00356278"/>
  </w:style>
  <w:style w:type="paragraph" w:customStyle="1" w:styleId="CED9CD8C1F614A29A7DDDDD1F9A77177">
    <w:name w:val="CED9CD8C1F614A29A7DDDDD1F9A77177"/>
    <w:rsid w:val="00356278"/>
  </w:style>
  <w:style w:type="paragraph" w:customStyle="1" w:styleId="C9CD5E3151DB4B1F93EF981AF81376D7">
    <w:name w:val="C9CD5E3151DB4B1F93EF981AF81376D7"/>
    <w:rsid w:val="00356278"/>
  </w:style>
  <w:style w:type="paragraph" w:customStyle="1" w:styleId="24779589B174485F9697BB419362369C">
    <w:name w:val="24779589B174485F9697BB419362369C"/>
    <w:rsid w:val="00356278"/>
  </w:style>
  <w:style w:type="paragraph" w:customStyle="1" w:styleId="851272C2D7254D3DAC67B7AB923FA801">
    <w:name w:val="851272C2D7254D3DAC67B7AB923FA801"/>
    <w:rsid w:val="00356278"/>
  </w:style>
  <w:style w:type="paragraph" w:customStyle="1" w:styleId="119739B576E448C192CFFA00B8F0805C">
    <w:name w:val="119739B576E448C192CFFA00B8F0805C"/>
    <w:rsid w:val="00356278"/>
  </w:style>
  <w:style w:type="paragraph" w:customStyle="1" w:styleId="BE54443440DF41AEBC99864C6F358FD5">
    <w:name w:val="BE54443440DF41AEBC99864C6F358FD5"/>
    <w:rsid w:val="00356278"/>
  </w:style>
  <w:style w:type="paragraph" w:customStyle="1" w:styleId="DD698340D0B742C3BFCE86861BB25952">
    <w:name w:val="DD698340D0B742C3BFCE86861BB25952"/>
    <w:rsid w:val="00356278"/>
  </w:style>
  <w:style w:type="paragraph" w:customStyle="1" w:styleId="9474C7ED79EC4B20BA7595063CDD52D2">
    <w:name w:val="9474C7ED79EC4B20BA7595063CDD52D2"/>
    <w:rsid w:val="00356278"/>
  </w:style>
  <w:style w:type="paragraph" w:customStyle="1" w:styleId="4E4E4585FF9642878114DEDEACCD8D08">
    <w:name w:val="4E4E4585FF9642878114DEDEACCD8D08"/>
    <w:rsid w:val="00356278"/>
  </w:style>
  <w:style w:type="paragraph" w:customStyle="1" w:styleId="7B4065D2C1BA49128E84B6F8DD9D903A">
    <w:name w:val="7B4065D2C1BA49128E84B6F8DD9D903A"/>
    <w:rsid w:val="00356278"/>
  </w:style>
  <w:style w:type="paragraph" w:customStyle="1" w:styleId="55E6574123AD414B8FF59B662E46D5A1">
    <w:name w:val="55E6574123AD414B8FF59B662E46D5A1"/>
    <w:rsid w:val="00356278"/>
  </w:style>
  <w:style w:type="paragraph" w:customStyle="1" w:styleId="1A46345A056E4838A1FB9F0E1745BC90">
    <w:name w:val="1A46345A056E4838A1FB9F0E1745BC90"/>
    <w:rsid w:val="00356278"/>
  </w:style>
  <w:style w:type="paragraph" w:customStyle="1" w:styleId="786F8E1FE753475380EB438001A5B6B3">
    <w:name w:val="786F8E1FE753475380EB438001A5B6B3"/>
    <w:rsid w:val="00356278"/>
  </w:style>
  <w:style w:type="paragraph" w:customStyle="1" w:styleId="7966CA9D6CAC4FCB8EB304762B0177E4">
    <w:name w:val="7966CA9D6CAC4FCB8EB304762B0177E4"/>
    <w:rsid w:val="00356278"/>
  </w:style>
  <w:style w:type="paragraph" w:customStyle="1" w:styleId="113C753BB3244185A639A2429FEB9CC5">
    <w:name w:val="113C753BB3244185A639A2429FEB9CC5"/>
    <w:rsid w:val="00356278"/>
  </w:style>
  <w:style w:type="paragraph" w:customStyle="1" w:styleId="0029079ECFD04E69B890BF9BBA4D02B0">
    <w:name w:val="0029079ECFD04E69B890BF9BBA4D02B0"/>
    <w:rsid w:val="00356278"/>
  </w:style>
  <w:style w:type="paragraph" w:customStyle="1" w:styleId="16D0BD43A6EA4EADAAAC0658C741C92B">
    <w:name w:val="16D0BD43A6EA4EADAAAC0658C741C92B"/>
    <w:rsid w:val="00356278"/>
  </w:style>
  <w:style w:type="paragraph" w:customStyle="1" w:styleId="504A19C39C854F908CAFF657960AA940">
    <w:name w:val="504A19C39C854F908CAFF657960AA940"/>
    <w:rsid w:val="00356278"/>
  </w:style>
  <w:style w:type="paragraph" w:customStyle="1" w:styleId="4AFC3E4750554D399BFFC7A5C6BE9E81">
    <w:name w:val="4AFC3E4750554D399BFFC7A5C6BE9E81"/>
    <w:rsid w:val="00356278"/>
  </w:style>
  <w:style w:type="paragraph" w:customStyle="1" w:styleId="120F3C86FC0C470BBA250CDDE5BF67C5">
    <w:name w:val="120F3C86FC0C470BBA250CDDE5BF67C5"/>
    <w:rsid w:val="00356278"/>
  </w:style>
  <w:style w:type="paragraph" w:customStyle="1" w:styleId="0B33A935BACB40DE9DFCEF4D15EFA026">
    <w:name w:val="0B33A935BACB40DE9DFCEF4D15EFA026"/>
    <w:rsid w:val="00356278"/>
  </w:style>
  <w:style w:type="paragraph" w:customStyle="1" w:styleId="30E7D861630440B29B6DBCEB81E66D50">
    <w:name w:val="30E7D861630440B29B6DBCEB81E66D50"/>
    <w:rsid w:val="00356278"/>
  </w:style>
  <w:style w:type="paragraph" w:customStyle="1" w:styleId="FCC8DEC27F904A7C889E26F52C1CF0FB">
    <w:name w:val="FCC8DEC27F904A7C889E26F52C1CF0FB"/>
    <w:rsid w:val="00356278"/>
  </w:style>
  <w:style w:type="paragraph" w:customStyle="1" w:styleId="D0CA150AC48948679A12E84A06109369">
    <w:name w:val="D0CA150AC48948679A12E84A06109369"/>
    <w:rsid w:val="00356278"/>
  </w:style>
  <w:style w:type="paragraph" w:customStyle="1" w:styleId="1A59C461EB214ED5A9731D09D7184291">
    <w:name w:val="1A59C461EB214ED5A9731D09D7184291"/>
    <w:rsid w:val="00356278"/>
  </w:style>
  <w:style w:type="paragraph" w:customStyle="1" w:styleId="C66B7D717AF245629E7C365BB3E3FC63">
    <w:name w:val="C66B7D717AF245629E7C365BB3E3FC63"/>
    <w:rsid w:val="00356278"/>
  </w:style>
  <w:style w:type="paragraph" w:customStyle="1" w:styleId="E0F229453D7441519C071697A3069685">
    <w:name w:val="E0F229453D7441519C071697A3069685"/>
    <w:rsid w:val="00356278"/>
  </w:style>
  <w:style w:type="paragraph" w:customStyle="1" w:styleId="FA5E4D2106534603801465DBDBD16F4C">
    <w:name w:val="FA5E4D2106534603801465DBDBD16F4C"/>
    <w:rsid w:val="00356278"/>
  </w:style>
  <w:style w:type="paragraph" w:customStyle="1" w:styleId="9E0546CBA0604329B7FDF39F0582A762">
    <w:name w:val="9E0546CBA0604329B7FDF39F0582A762"/>
    <w:rsid w:val="00356278"/>
  </w:style>
  <w:style w:type="paragraph" w:customStyle="1" w:styleId="BD7B325761774BC584551B2AB843A655">
    <w:name w:val="BD7B325761774BC584551B2AB843A655"/>
    <w:rsid w:val="00356278"/>
  </w:style>
  <w:style w:type="paragraph" w:customStyle="1" w:styleId="A979D82AEEA64C948796A94C1B7F1DDB">
    <w:name w:val="A979D82AEEA64C948796A94C1B7F1DDB"/>
    <w:rsid w:val="00356278"/>
  </w:style>
  <w:style w:type="paragraph" w:customStyle="1" w:styleId="E3B4A99C11834B35BA2797D1B5E3A8F7">
    <w:name w:val="E3B4A99C11834B35BA2797D1B5E3A8F7"/>
    <w:rsid w:val="00356278"/>
  </w:style>
  <w:style w:type="paragraph" w:customStyle="1" w:styleId="70CE429114BB42F8937FD5FF7E98B683">
    <w:name w:val="70CE429114BB42F8937FD5FF7E98B683"/>
    <w:rsid w:val="00356278"/>
  </w:style>
  <w:style w:type="paragraph" w:customStyle="1" w:styleId="B834E5050C1040D4BFD3B455811C5A90">
    <w:name w:val="B834E5050C1040D4BFD3B455811C5A90"/>
    <w:rsid w:val="00356278"/>
  </w:style>
  <w:style w:type="paragraph" w:customStyle="1" w:styleId="63C83012D9994D379E3E959DB5B7D95B">
    <w:name w:val="63C83012D9994D379E3E959DB5B7D95B"/>
    <w:rsid w:val="00356278"/>
  </w:style>
  <w:style w:type="paragraph" w:customStyle="1" w:styleId="2CE9AA769F8C499A90F98A51272451D1">
    <w:name w:val="2CE9AA769F8C499A90F98A51272451D1"/>
    <w:rsid w:val="00356278"/>
  </w:style>
  <w:style w:type="paragraph" w:customStyle="1" w:styleId="1FA4CA824F954C6E9E25EEDD92949F94">
    <w:name w:val="1FA4CA824F954C6E9E25EEDD92949F94"/>
    <w:rsid w:val="00356278"/>
  </w:style>
  <w:style w:type="paragraph" w:customStyle="1" w:styleId="1AD1B95565E84F1B9DF41291564D0DED">
    <w:name w:val="1AD1B95565E84F1B9DF41291564D0DED"/>
    <w:rsid w:val="00356278"/>
  </w:style>
  <w:style w:type="paragraph" w:customStyle="1" w:styleId="36C28792EF0A4759B002F962FA56F971">
    <w:name w:val="36C28792EF0A4759B002F962FA56F971"/>
    <w:rsid w:val="00356278"/>
  </w:style>
  <w:style w:type="paragraph" w:customStyle="1" w:styleId="B9D444FF27214D9CB093AD755796B9DA">
    <w:name w:val="B9D444FF27214D9CB093AD755796B9DA"/>
    <w:rsid w:val="00356278"/>
  </w:style>
  <w:style w:type="paragraph" w:customStyle="1" w:styleId="0DEC36A98B004EAEB58716B4FFA0D438">
    <w:name w:val="0DEC36A98B004EAEB58716B4FFA0D438"/>
    <w:rsid w:val="00356278"/>
  </w:style>
  <w:style w:type="paragraph" w:customStyle="1" w:styleId="4C32676667F7424386A9E28F44F46E70">
    <w:name w:val="4C32676667F7424386A9E28F44F46E70"/>
    <w:rsid w:val="00356278"/>
  </w:style>
  <w:style w:type="paragraph" w:customStyle="1" w:styleId="774CE258B2AE4B528D9844238551D1B2">
    <w:name w:val="774CE258B2AE4B528D9844238551D1B2"/>
    <w:rsid w:val="00356278"/>
  </w:style>
  <w:style w:type="paragraph" w:customStyle="1" w:styleId="6846BDEB618A415EABA9BF09FDD51398">
    <w:name w:val="6846BDEB618A415EABA9BF09FDD51398"/>
    <w:rsid w:val="00356278"/>
  </w:style>
  <w:style w:type="paragraph" w:customStyle="1" w:styleId="9F13CFFACF244174960CEF69105CB581">
    <w:name w:val="9F13CFFACF244174960CEF69105CB581"/>
    <w:rsid w:val="00356278"/>
  </w:style>
  <w:style w:type="paragraph" w:customStyle="1" w:styleId="4AB19952CE8749D1B1D0CA449199B0D7">
    <w:name w:val="4AB19952CE8749D1B1D0CA449199B0D7"/>
    <w:rsid w:val="00356278"/>
  </w:style>
  <w:style w:type="paragraph" w:customStyle="1" w:styleId="57606511F1714290882B27BBEAE8D563">
    <w:name w:val="57606511F1714290882B27BBEAE8D563"/>
    <w:rsid w:val="00356278"/>
  </w:style>
  <w:style w:type="paragraph" w:customStyle="1" w:styleId="D25496A93789479CA37D1A20508251FF">
    <w:name w:val="D25496A93789479CA37D1A20508251FF"/>
    <w:rsid w:val="00356278"/>
  </w:style>
  <w:style w:type="paragraph" w:customStyle="1" w:styleId="0EED79C038484E828661607A4CE576B4">
    <w:name w:val="0EED79C038484E828661607A4CE576B4"/>
    <w:rsid w:val="00356278"/>
  </w:style>
  <w:style w:type="paragraph" w:customStyle="1" w:styleId="E9400451AA98489BA3D015FBD5870F0A">
    <w:name w:val="E9400451AA98489BA3D015FBD5870F0A"/>
    <w:rsid w:val="00356278"/>
  </w:style>
  <w:style w:type="paragraph" w:customStyle="1" w:styleId="A21419EE488F4C3E8A22074EE353B2FF">
    <w:name w:val="A21419EE488F4C3E8A22074EE353B2FF"/>
    <w:rsid w:val="00356278"/>
  </w:style>
  <w:style w:type="paragraph" w:customStyle="1" w:styleId="047D0B9AECBD48F6ADF415ED629FA7BB">
    <w:name w:val="047D0B9AECBD48F6ADF415ED629FA7BB"/>
    <w:rsid w:val="00356278"/>
  </w:style>
  <w:style w:type="paragraph" w:customStyle="1" w:styleId="19A9325D22144EED81F94789E5D84435">
    <w:name w:val="19A9325D22144EED81F94789E5D84435"/>
    <w:rsid w:val="00356278"/>
  </w:style>
  <w:style w:type="paragraph" w:customStyle="1" w:styleId="BB3B72862CAC4683A7E82AF4C2AF7611">
    <w:name w:val="BB3B72862CAC4683A7E82AF4C2AF7611"/>
    <w:rsid w:val="00356278"/>
  </w:style>
  <w:style w:type="paragraph" w:customStyle="1" w:styleId="97E61C2064884BB8ADDCC4A5D283D211">
    <w:name w:val="97E61C2064884BB8ADDCC4A5D283D211"/>
    <w:rsid w:val="00356278"/>
  </w:style>
  <w:style w:type="paragraph" w:customStyle="1" w:styleId="579DF74A6B67411A803288332B068E38">
    <w:name w:val="579DF74A6B67411A803288332B068E38"/>
    <w:rsid w:val="00356278"/>
  </w:style>
  <w:style w:type="paragraph" w:customStyle="1" w:styleId="A34022234952468B8E6810EF6419088C">
    <w:name w:val="A34022234952468B8E6810EF6419088C"/>
    <w:rsid w:val="00356278"/>
  </w:style>
  <w:style w:type="paragraph" w:customStyle="1" w:styleId="88E566BF7C9C4C3FB718C075A216DD47">
    <w:name w:val="88E566BF7C9C4C3FB718C075A216DD47"/>
    <w:rsid w:val="00356278"/>
  </w:style>
  <w:style w:type="paragraph" w:customStyle="1" w:styleId="864F6E92EC164CF8A89EDD28EB3A749B">
    <w:name w:val="864F6E92EC164CF8A89EDD28EB3A749B"/>
    <w:rsid w:val="00356278"/>
  </w:style>
  <w:style w:type="paragraph" w:customStyle="1" w:styleId="95956815D9CF4538816E71D8B4DE7909">
    <w:name w:val="95956815D9CF4538816E71D8B4DE7909"/>
    <w:rsid w:val="00356278"/>
  </w:style>
  <w:style w:type="paragraph" w:customStyle="1" w:styleId="ED8EB2C6354F43AE85BB01024A51E7EB">
    <w:name w:val="ED8EB2C6354F43AE85BB01024A51E7EB"/>
    <w:rsid w:val="00356278"/>
  </w:style>
  <w:style w:type="paragraph" w:customStyle="1" w:styleId="26DD5F02C9454EBC8A84972089C92A2C">
    <w:name w:val="26DD5F02C9454EBC8A84972089C92A2C"/>
    <w:rsid w:val="00356278"/>
  </w:style>
  <w:style w:type="paragraph" w:customStyle="1" w:styleId="D623FAC8F8E3424C9E604005F1BB7656">
    <w:name w:val="D623FAC8F8E3424C9E604005F1BB7656"/>
    <w:rsid w:val="00356278"/>
  </w:style>
  <w:style w:type="paragraph" w:customStyle="1" w:styleId="AAB0FE8ED3BF4622B859BF66C4DEE4A0">
    <w:name w:val="AAB0FE8ED3BF4622B859BF66C4DEE4A0"/>
    <w:rsid w:val="00356278"/>
  </w:style>
  <w:style w:type="paragraph" w:customStyle="1" w:styleId="CA0DB206FDE24A1EB8101D26891447CB">
    <w:name w:val="CA0DB206FDE24A1EB8101D26891447CB"/>
    <w:rsid w:val="00356278"/>
  </w:style>
  <w:style w:type="paragraph" w:customStyle="1" w:styleId="E0E6347E056D448D88EF691CCE76DD2D">
    <w:name w:val="E0E6347E056D448D88EF691CCE76DD2D"/>
    <w:rsid w:val="00356278"/>
  </w:style>
  <w:style w:type="paragraph" w:customStyle="1" w:styleId="FAFC25C18D314C3781AE889227327A95">
    <w:name w:val="FAFC25C18D314C3781AE889227327A95"/>
    <w:rsid w:val="00356278"/>
  </w:style>
  <w:style w:type="paragraph" w:customStyle="1" w:styleId="44F0DA13254442C6BE50C403D680042A">
    <w:name w:val="44F0DA13254442C6BE50C403D680042A"/>
    <w:rsid w:val="00356278"/>
  </w:style>
  <w:style w:type="paragraph" w:customStyle="1" w:styleId="E62157F935E94C849BD94BD2E587BF0A">
    <w:name w:val="E62157F935E94C849BD94BD2E587BF0A"/>
    <w:rsid w:val="00356278"/>
  </w:style>
  <w:style w:type="paragraph" w:customStyle="1" w:styleId="453C3F09AEA449F9A29842B0D4FD8D7F">
    <w:name w:val="453C3F09AEA449F9A29842B0D4FD8D7F"/>
    <w:rsid w:val="00356278"/>
  </w:style>
  <w:style w:type="paragraph" w:customStyle="1" w:styleId="E69DAC20E6A54633B306981E8EEF838E">
    <w:name w:val="E69DAC20E6A54633B306981E8EEF838E"/>
    <w:rsid w:val="00356278"/>
  </w:style>
  <w:style w:type="paragraph" w:customStyle="1" w:styleId="8A418BD2CC244DE69BBCA648DAE75676">
    <w:name w:val="8A418BD2CC244DE69BBCA648DAE75676"/>
    <w:rsid w:val="00356278"/>
  </w:style>
  <w:style w:type="paragraph" w:customStyle="1" w:styleId="62FD4FBF59F6470DB7A62279260BB5D5">
    <w:name w:val="62FD4FBF59F6470DB7A62279260BB5D5"/>
    <w:rsid w:val="00356278"/>
  </w:style>
  <w:style w:type="paragraph" w:customStyle="1" w:styleId="578B5F354AEC40A7B634BF678ADC514E">
    <w:name w:val="578B5F354AEC40A7B634BF678ADC514E"/>
    <w:rsid w:val="00356278"/>
  </w:style>
  <w:style w:type="paragraph" w:customStyle="1" w:styleId="4827DECB1F934D528720B97A20CE1198">
    <w:name w:val="4827DECB1F934D528720B97A20CE1198"/>
    <w:rsid w:val="00356278"/>
  </w:style>
  <w:style w:type="paragraph" w:customStyle="1" w:styleId="F45B323482ED4A1D82F56F682D386216">
    <w:name w:val="F45B323482ED4A1D82F56F682D386216"/>
    <w:rsid w:val="00356278"/>
  </w:style>
  <w:style w:type="paragraph" w:customStyle="1" w:styleId="0B63DDDF3EE2422F92625F33B710E309">
    <w:name w:val="0B63DDDF3EE2422F92625F33B710E309"/>
    <w:rsid w:val="00356278"/>
  </w:style>
  <w:style w:type="paragraph" w:customStyle="1" w:styleId="9511CBE692E34B0797532F32459751C2">
    <w:name w:val="9511CBE692E34B0797532F32459751C2"/>
    <w:rsid w:val="00356278"/>
  </w:style>
  <w:style w:type="paragraph" w:customStyle="1" w:styleId="185E790D5FDB4B5B90290AB593A700D3">
    <w:name w:val="185E790D5FDB4B5B90290AB593A700D3"/>
    <w:rsid w:val="00356278"/>
  </w:style>
  <w:style w:type="paragraph" w:customStyle="1" w:styleId="4A70A6340BA848DD8642675830627ADA">
    <w:name w:val="4A70A6340BA848DD8642675830627ADA"/>
    <w:rsid w:val="00356278"/>
  </w:style>
  <w:style w:type="paragraph" w:customStyle="1" w:styleId="9545F1A6DFB14F83A6624B28E29F9EB0">
    <w:name w:val="9545F1A6DFB14F83A6624B28E29F9EB0"/>
    <w:rsid w:val="00356278"/>
  </w:style>
  <w:style w:type="paragraph" w:customStyle="1" w:styleId="E12EA30F65664F36B710C37EBB98E16D">
    <w:name w:val="E12EA30F65664F36B710C37EBB98E16D"/>
    <w:rsid w:val="00356278"/>
  </w:style>
  <w:style w:type="paragraph" w:customStyle="1" w:styleId="8863FEA54E4F4EB293F876B5F9E0C087">
    <w:name w:val="8863FEA54E4F4EB293F876B5F9E0C087"/>
    <w:rsid w:val="00356278"/>
  </w:style>
  <w:style w:type="paragraph" w:customStyle="1" w:styleId="E30D3FC72A45452288F24AA69D8EBD75">
    <w:name w:val="E30D3FC72A45452288F24AA69D8EBD75"/>
    <w:rsid w:val="00356278"/>
  </w:style>
  <w:style w:type="paragraph" w:customStyle="1" w:styleId="0FA940F73B6144F3AFE6DC9D095FF008">
    <w:name w:val="0FA940F73B6144F3AFE6DC9D095FF008"/>
    <w:rsid w:val="00356278"/>
  </w:style>
  <w:style w:type="paragraph" w:customStyle="1" w:styleId="0D8A4C65F2EF4938AB894DDDD3EE1695">
    <w:name w:val="0D8A4C65F2EF4938AB894DDDD3EE1695"/>
    <w:rsid w:val="00356278"/>
  </w:style>
  <w:style w:type="paragraph" w:customStyle="1" w:styleId="AC6CEE9F64734EE8927DDB5E41076A4F">
    <w:name w:val="AC6CEE9F64734EE8927DDB5E41076A4F"/>
    <w:rsid w:val="00356278"/>
  </w:style>
  <w:style w:type="paragraph" w:customStyle="1" w:styleId="550972BF9CCB4E0298C4EF36573AF53D">
    <w:name w:val="550972BF9CCB4E0298C4EF36573AF53D"/>
    <w:rsid w:val="00356278"/>
  </w:style>
  <w:style w:type="paragraph" w:customStyle="1" w:styleId="E3F26CF29073487ABD57B2AD4EDD63B1">
    <w:name w:val="E3F26CF29073487ABD57B2AD4EDD63B1"/>
    <w:rsid w:val="00356278"/>
  </w:style>
  <w:style w:type="paragraph" w:customStyle="1" w:styleId="82A84EE9618D4D1EB28874EB10427258">
    <w:name w:val="82A84EE9618D4D1EB28874EB10427258"/>
    <w:rsid w:val="00356278"/>
  </w:style>
  <w:style w:type="paragraph" w:customStyle="1" w:styleId="967C703C2F1644A28F76D38CE4F3B425">
    <w:name w:val="967C703C2F1644A28F76D38CE4F3B425"/>
    <w:rsid w:val="00356278"/>
  </w:style>
  <w:style w:type="paragraph" w:customStyle="1" w:styleId="AD470CBCD9D5472F8CF7538584F7379B">
    <w:name w:val="AD470CBCD9D5472F8CF7538584F7379B"/>
    <w:rsid w:val="00356278"/>
  </w:style>
  <w:style w:type="paragraph" w:customStyle="1" w:styleId="8A33CB0F93FA4757BF1640D39548B34C">
    <w:name w:val="8A33CB0F93FA4757BF1640D39548B34C"/>
    <w:rsid w:val="00356278"/>
  </w:style>
  <w:style w:type="paragraph" w:customStyle="1" w:styleId="F4A808CF5F9D4D3F8AF01DA609EBAEBB">
    <w:name w:val="F4A808CF5F9D4D3F8AF01DA609EBAEBB"/>
    <w:rsid w:val="00356278"/>
  </w:style>
  <w:style w:type="paragraph" w:customStyle="1" w:styleId="29827A69F83A488F8F2441943090F7C2">
    <w:name w:val="29827A69F83A488F8F2441943090F7C2"/>
    <w:rsid w:val="00356278"/>
  </w:style>
  <w:style w:type="paragraph" w:customStyle="1" w:styleId="7699AE14C61846769312FE68673868F8">
    <w:name w:val="7699AE14C61846769312FE68673868F8"/>
    <w:rsid w:val="00356278"/>
  </w:style>
  <w:style w:type="paragraph" w:customStyle="1" w:styleId="4688B8A4B20F495D81BDE459FEC13848">
    <w:name w:val="4688B8A4B20F495D81BDE459FEC13848"/>
    <w:rsid w:val="00356278"/>
  </w:style>
  <w:style w:type="paragraph" w:customStyle="1" w:styleId="B69A513998074D80B0B3F0D8C711E38C">
    <w:name w:val="B69A513998074D80B0B3F0D8C711E38C"/>
    <w:rsid w:val="00356278"/>
  </w:style>
  <w:style w:type="paragraph" w:customStyle="1" w:styleId="0C8D9A54F2824A80A40DC92ECC26C105">
    <w:name w:val="0C8D9A54F2824A80A40DC92ECC26C105"/>
    <w:rsid w:val="00356278"/>
  </w:style>
  <w:style w:type="paragraph" w:customStyle="1" w:styleId="C907AECEA9C44FB79B35B2499CAC59B6">
    <w:name w:val="C907AECEA9C44FB79B35B2499CAC59B6"/>
    <w:rsid w:val="00356278"/>
  </w:style>
  <w:style w:type="paragraph" w:customStyle="1" w:styleId="311713D66327438AB266893EF6F97393">
    <w:name w:val="311713D66327438AB266893EF6F97393"/>
    <w:rsid w:val="00356278"/>
  </w:style>
  <w:style w:type="paragraph" w:customStyle="1" w:styleId="DBA7B271FF684FB79D35713CEA7637D7">
    <w:name w:val="DBA7B271FF684FB79D35713CEA7637D7"/>
    <w:rsid w:val="00356278"/>
  </w:style>
  <w:style w:type="paragraph" w:customStyle="1" w:styleId="D168178007294277B1F876A8B2C2AF64">
    <w:name w:val="D168178007294277B1F876A8B2C2AF64"/>
    <w:rsid w:val="00356278"/>
  </w:style>
  <w:style w:type="paragraph" w:customStyle="1" w:styleId="C1C66B1DBBE54B7D8551AC948C0DB9D2">
    <w:name w:val="C1C66B1DBBE54B7D8551AC948C0DB9D2"/>
    <w:rsid w:val="00356278"/>
  </w:style>
  <w:style w:type="paragraph" w:customStyle="1" w:styleId="9EC534D9E63B4A17B647D671B5D8F40D">
    <w:name w:val="9EC534D9E63B4A17B647D671B5D8F40D"/>
    <w:rsid w:val="00356278"/>
  </w:style>
  <w:style w:type="paragraph" w:customStyle="1" w:styleId="D9264B33B1EC429886F171F15FC58F16">
    <w:name w:val="D9264B33B1EC429886F171F15FC58F16"/>
    <w:rsid w:val="00356278"/>
  </w:style>
  <w:style w:type="paragraph" w:customStyle="1" w:styleId="E864D6B9C24C467F9B913A6CECCF1343">
    <w:name w:val="E864D6B9C24C467F9B913A6CECCF1343"/>
    <w:rsid w:val="00356278"/>
  </w:style>
  <w:style w:type="paragraph" w:customStyle="1" w:styleId="D5F8B21EECDF4A19830D78F38C11F3C8">
    <w:name w:val="D5F8B21EECDF4A19830D78F38C11F3C8"/>
    <w:rsid w:val="00356278"/>
  </w:style>
  <w:style w:type="paragraph" w:customStyle="1" w:styleId="A60398AF2C554CCFB673F28756753698">
    <w:name w:val="A60398AF2C554CCFB673F28756753698"/>
    <w:rsid w:val="00356278"/>
  </w:style>
  <w:style w:type="paragraph" w:customStyle="1" w:styleId="3C53C92083014071B4842198DA482AA2">
    <w:name w:val="3C53C92083014071B4842198DA482AA2"/>
    <w:rsid w:val="00356278"/>
  </w:style>
  <w:style w:type="paragraph" w:customStyle="1" w:styleId="F93E216A59A24A7BBE8404D836BC8462">
    <w:name w:val="F93E216A59A24A7BBE8404D836BC8462"/>
    <w:rsid w:val="00356278"/>
  </w:style>
  <w:style w:type="paragraph" w:customStyle="1" w:styleId="A7129E51400A469092B002A169819D39">
    <w:name w:val="A7129E51400A469092B002A169819D39"/>
    <w:rsid w:val="00356278"/>
  </w:style>
  <w:style w:type="paragraph" w:customStyle="1" w:styleId="B877988C0E15467295174AFA6E9B594D">
    <w:name w:val="B877988C0E15467295174AFA6E9B594D"/>
    <w:rsid w:val="00356278"/>
  </w:style>
  <w:style w:type="paragraph" w:customStyle="1" w:styleId="D8270CDF907F414B8309D230B279403E">
    <w:name w:val="D8270CDF907F414B8309D230B279403E"/>
    <w:rsid w:val="00356278"/>
  </w:style>
  <w:style w:type="paragraph" w:customStyle="1" w:styleId="241F2765031C44219E50BB01DD2B8AA0">
    <w:name w:val="241F2765031C44219E50BB01DD2B8AA0"/>
    <w:rsid w:val="00356278"/>
  </w:style>
  <w:style w:type="paragraph" w:customStyle="1" w:styleId="E1354ABE24D94DF787AA23A7546B35D5">
    <w:name w:val="E1354ABE24D94DF787AA23A7546B35D5"/>
    <w:rsid w:val="00356278"/>
  </w:style>
  <w:style w:type="paragraph" w:customStyle="1" w:styleId="5B6C8D27535A4E4CA625010BA7B39F15">
    <w:name w:val="5B6C8D27535A4E4CA625010BA7B39F15"/>
    <w:rsid w:val="00356278"/>
  </w:style>
  <w:style w:type="paragraph" w:customStyle="1" w:styleId="8F759ECA782D4EC49435A441EE52DCE6">
    <w:name w:val="8F759ECA782D4EC49435A441EE52DCE6"/>
    <w:rsid w:val="00356278"/>
  </w:style>
  <w:style w:type="paragraph" w:customStyle="1" w:styleId="6C8A0330055B42F8BE8DDD776AFD064D">
    <w:name w:val="6C8A0330055B42F8BE8DDD776AFD064D"/>
    <w:rsid w:val="00356278"/>
  </w:style>
  <w:style w:type="paragraph" w:customStyle="1" w:styleId="01F5423B2DB34FC1BA2512F3216464B6">
    <w:name w:val="01F5423B2DB34FC1BA2512F3216464B6"/>
    <w:rsid w:val="00356278"/>
  </w:style>
  <w:style w:type="paragraph" w:customStyle="1" w:styleId="465DE72F2ADE487780A6DAAAFC591523">
    <w:name w:val="465DE72F2ADE487780A6DAAAFC591523"/>
    <w:rsid w:val="00356278"/>
  </w:style>
  <w:style w:type="paragraph" w:customStyle="1" w:styleId="B92A8AC4ED2F4D68BDAB622D58360C83">
    <w:name w:val="B92A8AC4ED2F4D68BDAB622D58360C83"/>
    <w:rsid w:val="00356278"/>
  </w:style>
  <w:style w:type="paragraph" w:customStyle="1" w:styleId="9F044D586B6D442EAF1B4B188B5703CB">
    <w:name w:val="9F044D586B6D442EAF1B4B188B5703CB"/>
    <w:rsid w:val="00356278"/>
  </w:style>
  <w:style w:type="paragraph" w:customStyle="1" w:styleId="8DFCF3593B2F4FEBA12A9FA22D240F0C">
    <w:name w:val="8DFCF3593B2F4FEBA12A9FA22D240F0C"/>
    <w:rsid w:val="00356278"/>
  </w:style>
  <w:style w:type="paragraph" w:customStyle="1" w:styleId="C71EC3D5497A493E9D7B388593E0A749">
    <w:name w:val="C71EC3D5497A493E9D7B388593E0A749"/>
    <w:rsid w:val="00356278"/>
  </w:style>
  <w:style w:type="paragraph" w:customStyle="1" w:styleId="712014583FF84D29A80BA7775321FDE2">
    <w:name w:val="712014583FF84D29A80BA7775321FDE2"/>
    <w:rsid w:val="00356278"/>
  </w:style>
  <w:style w:type="paragraph" w:customStyle="1" w:styleId="1BDEEBF81E2C4AAEB74040492F41BA8B">
    <w:name w:val="1BDEEBF81E2C4AAEB74040492F41BA8B"/>
    <w:rsid w:val="00356278"/>
  </w:style>
  <w:style w:type="paragraph" w:customStyle="1" w:styleId="F449EA4FAB3E4D9899A66393F3EA5F8E">
    <w:name w:val="F449EA4FAB3E4D9899A66393F3EA5F8E"/>
    <w:rsid w:val="00356278"/>
  </w:style>
  <w:style w:type="paragraph" w:customStyle="1" w:styleId="7052A2D0C3AA4BF1AA541575B4E13B89">
    <w:name w:val="7052A2D0C3AA4BF1AA541575B4E13B89"/>
    <w:rsid w:val="00356278"/>
  </w:style>
  <w:style w:type="paragraph" w:customStyle="1" w:styleId="082992DDC1C04E1BA2F739D7CF0CC13F">
    <w:name w:val="082992DDC1C04E1BA2F739D7CF0CC13F"/>
    <w:rsid w:val="00356278"/>
  </w:style>
  <w:style w:type="paragraph" w:customStyle="1" w:styleId="CD467A9A65844A46B1F6486EDCB5BEEA">
    <w:name w:val="CD467A9A65844A46B1F6486EDCB5BEEA"/>
    <w:rsid w:val="003562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B548-69DA-41F4-8C13-7551ECF7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42</Pages>
  <Words>14435</Words>
  <Characters>8228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Сергей Уткин</cp:lastModifiedBy>
  <cp:revision>277</cp:revision>
  <cp:lastPrinted>2016-09-06T11:35:00Z</cp:lastPrinted>
  <dcterms:created xsi:type="dcterms:W3CDTF">2014-04-01T09:13:00Z</dcterms:created>
  <dcterms:modified xsi:type="dcterms:W3CDTF">2016-09-22T15:11:00Z</dcterms:modified>
</cp:coreProperties>
</file>